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CB14" w14:textId="61575CB1" w:rsidR="00564D93" w:rsidRPr="00EC5FFA" w:rsidRDefault="00D43615" w:rsidP="00564D93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564D93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53E99748" w14:textId="77777777" w:rsidR="00564D93" w:rsidRPr="00EC5FFA" w:rsidRDefault="00564D93" w:rsidP="00564D93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530635C6" w14:textId="77777777" w:rsidR="00564D93" w:rsidRPr="00736C2F" w:rsidRDefault="00564D93" w:rsidP="00564D93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A38A559" wp14:editId="3A2BEE5F">
            <wp:simplePos x="0" y="0"/>
            <wp:positionH relativeFrom="margin">
              <wp:posOffset>410119</wp:posOffset>
            </wp:positionH>
            <wp:positionV relativeFrom="paragraph">
              <wp:posOffset>9252</wp:posOffset>
            </wp:positionV>
            <wp:extent cx="5591175" cy="3727450"/>
            <wp:effectExtent l="0" t="0" r="9525" b="6350"/>
            <wp:wrapNone/>
            <wp:docPr id="3" name="Picture 3" descr="A group of people sitt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itting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9D4A2" w14:textId="77777777" w:rsidR="00564D93" w:rsidRDefault="00564D93" w:rsidP="00564D93">
      <w:pPr>
        <w:jc w:val="center"/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</w:pPr>
    </w:p>
    <w:p w14:paraId="1B6F2452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11D10C9F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1BDDF765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2D68AA0B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2350455C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59819A56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5C0AACC2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20926E50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2C9EB2C1" w14:textId="77777777" w:rsidR="00564D93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5F3C58B9" w14:textId="77777777" w:rsidR="00564D93" w:rsidRDefault="00564D93" w:rsidP="00564D93">
      <w:pPr>
        <w:rPr>
          <w:rFonts w:ascii="Gadugi" w:hAnsi="Gadugi"/>
          <w:sz w:val="18"/>
          <w:szCs w:val="18"/>
        </w:rPr>
      </w:pPr>
    </w:p>
    <w:p w14:paraId="29249D68" w14:textId="77777777" w:rsidR="00564D93" w:rsidRPr="00024A32" w:rsidRDefault="00564D93" w:rsidP="00564D93">
      <w:pPr>
        <w:jc w:val="center"/>
        <w:rPr>
          <w:rFonts w:ascii="Gadugi" w:hAnsi="Gadugi"/>
          <w:sz w:val="18"/>
          <w:szCs w:val="18"/>
        </w:rPr>
      </w:pPr>
      <w:r w:rsidRPr="00024A32">
        <w:rPr>
          <w:rFonts w:ascii="Gadugi" w:hAnsi="Gadugi"/>
          <w:sz w:val="18"/>
          <w:szCs w:val="18"/>
        </w:rPr>
        <w:t xml:space="preserve">Source: </w:t>
      </w:r>
      <w:r>
        <w:rPr>
          <w:rFonts w:ascii="Gadugi" w:hAnsi="Gadugi"/>
          <w:sz w:val="18"/>
          <w:szCs w:val="18"/>
        </w:rPr>
        <w:t>TREE</w:t>
      </w:r>
      <w:r w:rsidRPr="00024A32">
        <w:rPr>
          <w:rFonts w:ascii="Gadugi" w:hAnsi="Gadugi"/>
          <w:sz w:val="18"/>
          <w:szCs w:val="18"/>
        </w:rPr>
        <w:t xml:space="preserve"> Image library</w:t>
      </w:r>
    </w:p>
    <w:p w14:paraId="7CB75D58" w14:textId="77777777" w:rsidR="00564D93" w:rsidRPr="00024A32" w:rsidRDefault="00564D93" w:rsidP="00564D93">
      <w:pPr>
        <w:jc w:val="center"/>
        <w:rPr>
          <w:rFonts w:ascii="Gadugi" w:hAnsi="Gadugi"/>
          <w:sz w:val="18"/>
          <w:szCs w:val="18"/>
        </w:rPr>
      </w:pPr>
    </w:p>
    <w:p w14:paraId="2184EC83" w14:textId="633D5945" w:rsidR="00564D93" w:rsidRPr="0091152B" w:rsidRDefault="001E6B67" w:rsidP="00564D93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52"/>
          <w:szCs w:val="52"/>
          <w:lang w:val="en-GB" w:eastAsia="ja-JP" w:bidi="ar-SA"/>
        </w:rPr>
      </w:pPr>
      <w:r w:rsidRPr="0091152B">
        <w:rPr>
          <w:rFonts w:ascii="Myanmar Text" w:eastAsia="Times New Roman" w:hAnsi="Myanmar Text" w:cs="Myanmar Text" w:hint="cs"/>
          <w:bCs/>
          <w:color w:val="2F5496" w:themeColor="accent1" w:themeShade="BF"/>
          <w:sz w:val="52"/>
          <w:szCs w:val="52"/>
          <w:cs/>
          <w:lang w:val="en-GB" w:eastAsia="ja-JP"/>
        </w:rPr>
        <w:t>သင်ရိုးပိုင်း</w:t>
      </w:r>
      <w:r w:rsidRPr="0091152B">
        <w:rPr>
          <w:rFonts w:ascii="Gadugi" w:eastAsia="Times New Roman" w:hAnsi="Gadugi" w:cstheme="minorHAnsi" w:hint="cs"/>
          <w:bCs/>
          <w:color w:val="2F5496" w:themeColor="accent1" w:themeShade="BF"/>
          <w:sz w:val="52"/>
          <w:szCs w:val="52"/>
          <w:cs/>
          <w:lang w:val="en-GB" w:eastAsia="ja-JP"/>
        </w:rPr>
        <w:t xml:space="preserve"> </w:t>
      </w:r>
      <w:r w:rsidRPr="0091152B">
        <w:rPr>
          <w:rFonts w:ascii="Myanmar Text" w:eastAsia="Times New Roman" w:hAnsi="Myanmar Text" w:cs="Myanmar Text" w:hint="cs"/>
          <w:bCs/>
          <w:color w:val="2F5496" w:themeColor="accent1" w:themeShade="BF"/>
          <w:sz w:val="52"/>
          <w:szCs w:val="52"/>
          <w:cs/>
          <w:lang w:val="en-GB" w:eastAsia="ja-JP"/>
        </w:rPr>
        <w:t>၈</w:t>
      </w:r>
    </w:p>
    <w:p w14:paraId="4A8F84A4" w14:textId="15EDD847" w:rsidR="00564D93" w:rsidRPr="0091152B" w:rsidRDefault="001E6B67" w:rsidP="00564D93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91152B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ချင်းချင်း</w:t>
      </w:r>
      <w:r w:rsidR="0091152B" w:rsidRPr="0091152B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 xml:space="preserve">၊ </w:t>
      </w:r>
      <w:r w:rsidR="007534F2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 xml:space="preserve">ပူးတွဲ၊ </w:t>
      </w:r>
      <w:r w:rsidR="0091152B" w:rsidRPr="0091152B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>ပူးပေါင်းသင်ယူခြင်း</w:t>
      </w:r>
    </w:p>
    <w:p w14:paraId="5850A2A6" w14:textId="77777777" w:rsidR="001E6B67" w:rsidRPr="00366DB4" w:rsidRDefault="001E6B67" w:rsidP="00564D93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 w:val="56"/>
          <w:szCs w:val="56"/>
          <w:lang w:eastAsia="ja-JP" w:bidi="ar-SA"/>
        </w:rPr>
      </w:pPr>
    </w:p>
    <w:p w14:paraId="52D28CFE" w14:textId="77777777" w:rsidR="001E6B67" w:rsidRDefault="001E6B67" w:rsidP="00564D93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 w:val="56"/>
          <w:szCs w:val="56"/>
          <w:lang w:val="en-GB" w:eastAsia="ja-JP" w:bidi="ar-SA"/>
        </w:rPr>
      </w:pPr>
    </w:p>
    <w:p w14:paraId="64A07A7F" w14:textId="77777777" w:rsidR="001E6B67" w:rsidRDefault="001E6B67" w:rsidP="001E6B67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6"/>
          <w:szCs w:val="46"/>
          <w:lang w:val="en-GB" w:eastAsia="ja-JP"/>
        </w:rPr>
      </w:pPr>
    </w:p>
    <w:p w14:paraId="57377535" w14:textId="6AA04438" w:rsidR="007534F2" w:rsidRPr="00707AC9" w:rsidRDefault="001E6B67" w:rsidP="00707AC9">
      <w:pPr>
        <w:spacing w:after="0"/>
        <w:rPr>
          <w:rFonts w:ascii="Gadugi" w:eastAsia="Times New Roman" w:hAnsi="Gadugi" w:cs="Myanmar Text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707AC9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lastRenderedPageBreak/>
        <w:t>သင်ရိုးပိုင်း</w:t>
      </w:r>
      <w:r w:rsidRPr="00707AC9">
        <w:rPr>
          <w:rFonts w:ascii="Gadugi" w:eastAsia="Times New Roman" w:hAnsi="Gadugi" w:cstheme="minorHAnsi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 </w:t>
      </w:r>
      <w:r w:rsidRPr="00707AC9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၈</w:t>
      </w:r>
      <w:r w:rsidR="0080293A" w:rsidRPr="00707AC9">
        <w:rPr>
          <w:rFonts w:ascii="Gadugi" w:eastAsia="Times New Roman" w:hAnsi="Gadugi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။ </w:t>
      </w:r>
      <w:r w:rsidR="007534F2" w:rsidRPr="007534F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အချင်းချင်း</w:t>
      </w:r>
      <w:r w:rsidR="007534F2" w:rsidRPr="007534F2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36"/>
          <w:szCs w:val="36"/>
          <w:cs/>
          <w:lang w:eastAsia="en-GB"/>
        </w:rPr>
        <w:t>၊ ပူးတွဲ၊ ပူးပေါင်းသင်ယူခြင်း</w:t>
      </w:r>
    </w:p>
    <w:p w14:paraId="6E7B8429" w14:textId="77777777" w:rsidR="001E6B67" w:rsidRPr="00707AC9" w:rsidRDefault="001E6B67" w:rsidP="00707AC9">
      <w:pPr>
        <w:pStyle w:val="Heading1"/>
        <w:spacing w:before="120"/>
        <w:rPr>
          <w:b/>
          <w:bCs/>
          <w:sz w:val="28"/>
          <w:szCs w:val="28"/>
        </w:rPr>
      </w:pPr>
      <w:r w:rsidRPr="00707AC9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561A764A" w14:textId="485BCDAC" w:rsidR="00564D93" w:rsidRDefault="005D6EC2" w:rsidP="00707AC9">
      <w:pPr>
        <w:jc w:val="both"/>
        <w:rPr>
          <w:rFonts w:ascii="Gadugi" w:eastAsia="Calibri" w:hAnsi="Gadugi" w:cs="Times New Roman"/>
          <w:sz w:val="22"/>
        </w:rPr>
      </w:pP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1E6B67"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="001E6B67" w:rsidRPr="001E6B67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="001E6B67"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="00A40516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="001E6B67"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="001E6B67" w:rsidRPr="001E6B67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="001E6B67"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အဋ္ဌမ</w:t>
      </w:r>
      <w:r w:rsidR="001E6B67"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="001E6B67"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A40516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A40516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 w:rsidR="00A4051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A40516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08143FC8" w14:textId="77777777" w:rsidR="0080293A" w:rsidRPr="004B05B1" w:rsidRDefault="0080293A" w:rsidP="0080293A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80293A" w:rsidRPr="00020D1B" w14:paraId="7E574C17" w14:textId="77777777" w:rsidTr="005F7AFD">
        <w:tc>
          <w:tcPr>
            <w:tcW w:w="1080" w:type="dxa"/>
          </w:tcPr>
          <w:p w14:paraId="0BDF847F" w14:textId="77777777" w:rsidR="0080293A" w:rsidRPr="00020D1B" w:rsidRDefault="0080293A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18EAAF64" w14:textId="77777777" w:rsidR="0080293A" w:rsidRPr="00020D1B" w:rsidRDefault="0080293A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80293A" w:rsidRPr="00020D1B" w14:paraId="4AD91295" w14:textId="77777777" w:rsidTr="005F7AFD">
        <w:tc>
          <w:tcPr>
            <w:tcW w:w="1080" w:type="dxa"/>
            <w:hideMark/>
          </w:tcPr>
          <w:p w14:paraId="760F1A78" w14:textId="77777777" w:rsidR="0080293A" w:rsidRPr="00020D1B" w:rsidRDefault="0080293A" w:rsidP="005F7AFD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3C776135" w14:textId="77777777" w:rsidR="0080293A" w:rsidRPr="00020D1B" w:rsidRDefault="0080293A" w:rsidP="005F7AFD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80293A" w:rsidRPr="00020D1B" w14:paraId="74410074" w14:textId="77777777" w:rsidTr="005F7AFD">
        <w:tc>
          <w:tcPr>
            <w:tcW w:w="1080" w:type="dxa"/>
          </w:tcPr>
          <w:p w14:paraId="04AAC04A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259F886A" w14:textId="77777777" w:rsidR="0080293A" w:rsidRPr="006C6B92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80293A" w:rsidRPr="00020D1B" w14:paraId="756C4828" w14:textId="77777777" w:rsidTr="005F7AFD">
        <w:tc>
          <w:tcPr>
            <w:tcW w:w="1080" w:type="dxa"/>
          </w:tcPr>
          <w:p w14:paraId="7CBB59F3" w14:textId="77777777" w:rsidR="0080293A" w:rsidRPr="00020D1B" w:rsidRDefault="0080293A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3A76AA33" w14:textId="77777777" w:rsidR="0080293A" w:rsidRPr="00BD428D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80293A" w:rsidRPr="00020D1B" w14:paraId="00144245" w14:textId="77777777" w:rsidTr="005F7AFD">
        <w:tc>
          <w:tcPr>
            <w:tcW w:w="1080" w:type="dxa"/>
          </w:tcPr>
          <w:p w14:paraId="56191A5F" w14:textId="77777777" w:rsidR="0080293A" w:rsidRPr="0052354C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1C158176" w14:textId="77777777" w:rsidR="0080293A" w:rsidRPr="0052354C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80293A" w:rsidRPr="00020D1B" w14:paraId="7E377DDC" w14:textId="77777777" w:rsidTr="005F7AFD">
        <w:trPr>
          <w:trHeight w:val="50"/>
        </w:trPr>
        <w:tc>
          <w:tcPr>
            <w:tcW w:w="1080" w:type="dxa"/>
          </w:tcPr>
          <w:p w14:paraId="243EFF99" w14:textId="77777777" w:rsidR="0080293A" w:rsidRPr="00E372B6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1FE062B5" w14:textId="77777777" w:rsidR="0080293A" w:rsidRPr="00E372B6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80293A" w:rsidRPr="00020D1B" w14:paraId="426702C4" w14:textId="77777777" w:rsidTr="005F7AFD">
        <w:trPr>
          <w:trHeight w:val="50"/>
        </w:trPr>
        <w:tc>
          <w:tcPr>
            <w:tcW w:w="1080" w:type="dxa"/>
          </w:tcPr>
          <w:p w14:paraId="31E46565" w14:textId="77777777" w:rsidR="0080293A" w:rsidRPr="00A62578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2212B2ED" w14:textId="77777777" w:rsidR="0080293A" w:rsidRPr="00A62578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80293A" w:rsidRPr="00020D1B" w14:paraId="07A2454D" w14:textId="77777777" w:rsidTr="005F7AFD">
        <w:tc>
          <w:tcPr>
            <w:tcW w:w="1080" w:type="dxa"/>
          </w:tcPr>
          <w:p w14:paraId="04E1FCC9" w14:textId="77777777" w:rsidR="0080293A" w:rsidRPr="004C6E81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6CAB6DDA" w14:textId="77777777" w:rsidR="0080293A" w:rsidRPr="004C6E81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80293A" w:rsidRPr="00020D1B" w14:paraId="7FB46E10" w14:textId="77777777" w:rsidTr="005F7AFD">
        <w:tc>
          <w:tcPr>
            <w:tcW w:w="1080" w:type="dxa"/>
          </w:tcPr>
          <w:p w14:paraId="77494D3F" w14:textId="77777777" w:rsidR="0080293A" w:rsidRPr="004C6E81" w:rsidRDefault="0080293A" w:rsidP="005F7AF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52256585" w14:textId="0ABB6959" w:rsidR="0080293A" w:rsidRPr="004C6E81" w:rsidRDefault="0080293A" w:rsidP="005F7AFD">
            <w:pPr>
              <w:contextualSpacing/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အချင်းချင်း၊ </w:t>
            </w:r>
            <w:r w:rsidR="007534F2" w:rsidRPr="004C6E8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ပူးတွဲ၊</w:t>
            </w:r>
            <w:r w:rsidRPr="004C6E8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ပူးပေါင်း</w:t>
            </w:r>
            <w:r w:rsidR="007534F2" w:rsidRPr="004C6E8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4C6E81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င်ယူခြင်း</w:t>
            </w:r>
          </w:p>
        </w:tc>
      </w:tr>
      <w:tr w:rsidR="0080293A" w:rsidRPr="00020D1B" w14:paraId="273A3B1D" w14:textId="77777777" w:rsidTr="005F7AFD">
        <w:tc>
          <w:tcPr>
            <w:tcW w:w="1080" w:type="dxa"/>
            <w:hideMark/>
          </w:tcPr>
          <w:p w14:paraId="47EF5858" w14:textId="77777777" w:rsidR="0080293A" w:rsidRPr="00020D1B" w:rsidRDefault="0080293A" w:rsidP="005F7AFD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441CFD9D" w14:textId="77777777" w:rsidR="0080293A" w:rsidRPr="00020D1B" w:rsidRDefault="0080293A" w:rsidP="005F7AFD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80293A" w:rsidRPr="00020D1B" w14:paraId="7DEDF507" w14:textId="77777777" w:rsidTr="005F7AFD">
        <w:tc>
          <w:tcPr>
            <w:tcW w:w="1080" w:type="dxa"/>
          </w:tcPr>
          <w:p w14:paraId="7FFAA185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4D13714A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80293A" w:rsidRPr="00020D1B" w14:paraId="06F82070" w14:textId="77777777" w:rsidTr="005F7AFD">
        <w:tc>
          <w:tcPr>
            <w:tcW w:w="1080" w:type="dxa"/>
          </w:tcPr>
          <w:p w14:paraId="2CDE02E2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5C215CF6" w14:textId="77777777" w:rsidR="0080293A" w:rsidRPr="00020D1B" w:rsidRDefault="0080293A" w:rsidP="005F7AFD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80293A" w:rsidRPr="00020D1B" w14:paraId="5B2EBC22" w14:textId="77777777" w:rsidTr="005F7AFD">
        <w:tc>
          <w:tcPr>
            <w:tcW w:w="1080" w:type="dxa"/>
          </w:tcPr>
          <w:p w14:paraId="78011EB5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5E040488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80293A" w:rsidRPr="00020D1B" w14:paraId="3332C2B5" w14:textId="77777777" w:rsidTr="005F7AFD">
        <w:tc>
          <w:tcPr>
            <w:tcW w:w="1080" w:type="dxa"/>
          </w:tcPr>
          <w:p w14:paraId="2AF43F51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772DCD88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80293A" w:rsidRPr="00020D1B" w14:paraId="73716FF6" w14:textId="77777777" w:rsidTr="005F7AFD">
        <w:tc>
          <w:tcPr>
            <w:tcW w:w="1080" w:type="dxa"/>
          </w:tcPr>
          <w:p w14:paraId="3D646D99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50CD6A3C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80293A" w:rsidRPr="00020D1B" w14:paraId="0199B036" w14:textId="77777777" w:rsidTr="005F7AFD">
        <w:tc>
          <w:tcPr>
            <w:tcW w:w="1080" w:type="dxa"/>
          </w:tcPr>
          <w:p w14:paraId="61E12D59" w14:textId="77777777" w:rsidR="0080293A" w:rsidRPr="00020D1B" w:rsidRDefault="0080293A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6958846" w14:textId="77777777" w:rsidR="0080293A" w:rsidRPr="00020D1B" w:rsidRDefault="0080293A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0009C5BD" w14:textId="77777777" w:rsidR="0080293A" w:rsidRPr="00A62578" w:rsidRDefault="0080293A" w:rsidP="0080293A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p w14:paraId="2638D911" w14:textId="2A23F29E" w:rsidR="00564D93" w:rsidRPr="00260028" w:rsidRDefault="00B80EE9" w:rsidP="00CB36E0">
      <w:pPr>
        <w:spacing w:after="120" w:line="240" w:lineRule="auto"/>
        <w:jc w:val="both"/>
        <w:rPr>
          <w:rFonts w:ascii="Gadugi" w:hAnsi="Gadugi"/>
          <w:sz w:val="22"/>
        </w:rPr>
      </w:pPr>
      <w:r w:rsidRPr="008E068F">
        <w:rPr>
          <w:rFonts w:ascii="Gadugi" w:hAnsi="Gadugi" w:hint="cs"/>
          <w:sz w:val="20"/>
          <w:szCs w:val="20"/>
          <w:cs/>
        </w:rPr>
        <w:t>ဤသင်ရိုးပိုင်း</w:t>
      </w:r>
      <w:r>
        <w:rPr>
          <w:rFonts w:ascii="Gadugi" w:hAnsi="Gadugi" w:hint="cs"/>
          <w:sz w:val="20"/>
          <w:szCs w:val="20"/>
          <w:cs/>
        </w:rPr>
        <w:t xml:space="preserve">သည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8E068F" w:rsidRPr="008E068F">
        <w:rPr>
          <w:rFonts w:ascii="Gadugi" w:hAnsi="Gadugi" w:hint="cs"/>
          <w:sz w:val="20"/>
          <w:szCs w:val="20"/>
          <w:cs/>
        </w:rPr>
        <w:t>အချင်းချင်း မည်ကဲ့သို့ ပံ့ပိုးပေးနိုင်ကြောင်း တွေးတောရန်</w:t>
      </w:r>
      <w:r w:rsidR="008E068F">
        <w:rPr>
          <w:rFonts w:ascii="Gadugi" w:hAnsi="Gadugi" w:hint="cs"/>
          <w:sz w:val="20"/>
          <w:szCs w:val="20"/>
          <w:cs/>
        </w:rPr>
        <w:t xml:space="preserve">နှင့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8E068F" w:rsidRPr="008E068F">
        <w:rPr>
          <w:rFonts w:ascii="Gadugi" w:hAnsi="Gadugi" w:hint="cs"/>
          <w:sz w:val="20"/>
          <w:szCs w:val="20"/>
          <w:cs/>
        </w:rPr>
        <w:t>အချင်းချင်း ပူးတွဲ</w:t>
      </w:r>
      <w:r w:rsidR="00742562">
        <w:rPr>
          <w:rFonts w:ascii="Gadugi" w:hAnsi="Gadugi" w:hint="cs"/>
          <w:sz w:val="20"/>
          <w:szCs w:val="20"/>
          <w:cs/>
        </w:rPr>
        <w:t>ပါ</w:t>
      </w:r>
      <w:r>
        <w:rPr>
          <w:rFonts w:ascii="Gadugi" w:hAnsi="Gadugi" w:hint="cs"/>
          <w:sz w:val="20"/>
          <w:szCs w:val="20"/>
          <w:cs/>
        </w:rPr>
        <w:t>၀င်ကူညီ၍ လည်းကောင်း၊ ပူး</w:t>
      </w:r>
      <w:r w:rsidR="008E068F" w:rsidRPr="008E068F">
        <w:rPr>
          <w:rFonts w:ascii="Gadugi" w:hAnsi="Gadugi" w:hint="cs"/>
          <w:sz w:val="20"/>
          <w:szCs w:val="20"/>
          <w:cs/>
        </w:rPr>
        <w:t>ပေါင်း</w:t>
      </w:r>
      <w:r>
        <w:rPr>
          <w:rFonts w:ascii="Gadugi" w:hAnsi="Gadugi" w:hint="cs"/>
          <w:sz w:val="20"/>
          <w:szCs w:val="20"/>
          <w:cs/>
        </w:rPr>
        <w:t>၍လည်းကောင်း</w:t>
      </w:r>
      <w:r w:rsidR="008E068F" w:rsidRPr="008E068F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ယူ</w:t>
      </w:r>
      <w:r w:rsidR="008E068F" w:rsidRPr="008E068F">
        <w:rPr>
          <w:rFonts w:ascii="Gadugi" w:hAnsi="Gadugi" w:hint="cs"/>
          <w:sz w:val="20"/>
          <w:szCs w:val="20"/>
          <w:cs/>
        </w:rPr>
        <w:t>ခြင်း၏ အကျိုးကျေးဇူးများ</w:t>
      </w:r>
      <w:r>
        <w:rPr>
          <w:rFonts w:ascii="Gadugi" w:hAnsi="Gadugi" w:hint="cs"/>
          <w:sz w:val="20"/>
          <w:szCs w:val="20"/>
          <w:cs/>
        </w:rPr>
        <w:t>ကို</w:t>
      </w:r>
      <w:r w:rsidR="008E068F" w:rsidRPr="008E068F">
        <w:rPr>
          <w:rFonts w:ascii="Gadugi" w:hAnsi="Gadugi" w:hint="cs"/>
          <w:sz w:val="20"/>
          <w:szCs w:val="20"/>
          <w:cs/>
        </w:rPr>
        <w:t>စူးစမ်းရန် အထောက်အကူ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8E068F" w:rsidRPr="008E068F">
        <w:rPr>
          <w:rFonts w:ascii="Gadugi" w:hAnsi="Gadugi" w:hint="cs"/>
          <w:sz w:val="20"/>
          <w:szCs w:val="20"/>
          <w:cs/>
        </w:rPr>
        <w:t>ပြုပါမည်။</w:t>
      </w:r>
      <w:r w:rsidR="008E068F">
        <w:rPr>
          <w:rFonts w:ascii="Gadugi" w:hAnsi="Gadugi" w:hint="cs"/>
          <w:sz w:val="20"/>
          <w:szCs w:val="20"/>
          <w:cs/>
        </w:rPr>
        <w:t xml:space="preserve"> ယခင်သင်ရိုးပိုင်းများကဲ့သို့ပင် သင်၏နားလည်မှုနှင့်အလေ့အကျင့်ကို ကိုယ်တိုင်စစ်ဆေ</w:t>
      </w:r>
      <w:r w:rsidR="006D076D">
        <w:rPr>
          <w:rFonts w:ascii="Gadugi" w:hAnsi="Gadugi" w:hint="cs"/>
          <w:sz w:val="20"/>
          <w:szCs w:val="20"/>
          <w:cs/>
        </w:rPr>
        <w:t>းအကဲဖြတ်</w:t>
      </w:r>
      <w:r w:rsidR="008E068F">
        <w:rPr>
          <w:rFonts w:ascii="Gadugi" w:hAnsi="Gadugi" w:hint="cs"/>
          <w:sz w:val="20"/>
          <w:szCs w:val="20"/>
          <w:cs/>
        </w:rPr>
        <w:t>ပြီး သင</w:t>
      </w:r>
      <w:r w:rsidR="006D076D">
        <w:rPr>
          <w:rFonts w:ascii="Gadugi" w:hAnsi="Gadugi" w:hint="cs"/>
          <w:sz w:val="20"/>
          <w:szCs w:val="20"/>
          <w:cs/>
        </w:rPr>
        <w:t>်</w:t>
      </w:r>
      <w:r w:rsidR="008E068F">
        <w:rPr>
          <w:rFonts w:ascii="Gadugi" w:hAnsi="Gadugi" w:hint="cs"/>
          <w:sz w:val="20"/>
          <w:szCs w:val="20"/>
          <w:cs/>
        </w:rPr>
        <w:t>ရိုးပိုင်း</w:t>
      </w:r>
      <w:r w:rsidR="006D076D">
        <w:rPr>
          <w:rFonts w:ascii="Gadugi" w:hAnsi="Gadugi" w:hint="cs"/>
          <w:sz w:val="20"/>
          <w:szCs w:val="20"/>
          <w:cs/>
        </w:rPr>
        <w:t xml:space="preserve"> </w:t>
      </w:r>
      <w:r w:rsidR="008E068F">
        <w:rPr>
          <w:rFonts w:ascii="Gadugi" w:hAnsi="Gadugi" w:hint="cs"/>
          <w:sz w:val="20"/>
          <w:szCs w:val="20"/>
          <w:cs/>
        </w:rPr>
        <w:t>အဆုံးတွင် ပြန်လည်သုံးသပ်</w:t>
      </w:r>
      <w:r w:rsidR="006D076D">
        <w:rPr>
          <w:rFonts w:ascii="Gadugi" w:hAnsi="Gadugi" w:hint="cs"/>
          <w:sz w:val="20"/>
          <w:szCs w:val="20"/>
          <w:cs/>
        </w:rPr>
        <w:t>ရ</w:t>
      </w:r>
      <w:r w:rsidR="008E068F">
        <w:rPr>
          <w:rFonts w:ascii="Gadugi" w:hAnsi="Gadugi" w:hint="cs"/>
          <w:sz w:val="20"/>
          <w:szCs w:val="20"/>
          <w:cs/>
        </w:rPr>
        <w:t>ပါမည်။ သင့်</w:t>
      </w:r>
      <w:r w:rsidR="00CB36E0">
        <w:rPr>
          <w:rFonts w:ascii="Calibri" w:eastAsia="Calibri" w:hAnsi="Calibri" w:hint="cs"/>
          <w:kern w:val="1"/>
          <w:sz w:val="20"/>
          <w:szCs w:val="20"/>
          <w:cs/>
          <w:lang w:eastAsia="en-GB"/>
        </w:rPr>
        <w:t>စဥ်းစားဆင်ခြင်</w:t>
      </w:r>
      <w:r w:rsidR="00CB36E0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 w:rsidR="00CB36E0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="00CB36E0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</w:t>
      </w:r>
      <w:r w:rsidR="00CB36E0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CB36E0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ြစ်သောကြောင့် မှတ်စုကောင်းကောင်းရေးပြီး မိမိ၏</w:t>
      </w:r>
      <w:r w:rsidR="00CB36E0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CB36E0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 w:rsidR="00CB36E0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CB36E0"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</w:p>
    <w:p w14:paraId="68E6F97C" w14:textId="7F0FF7CD" w:rsidR="00591DE7" w:rsidRPr="006A5449" w:rsidRDefault="00591DE7" w:rsidP="00591DE7">
      <w:pPr>
        <w:spacing w:after="0" w:line="240" w:lineRule="auto"/>
        <w:jc w:val="both"/>
        <w:rPr>
          <w:sz w:val="20"/>
          <w:szCs w:val="20"/>
          <w:cs/>
        </w:rPr>
      </w:pPr>
      <w:r w:rsidRPr="00117409">
        <w:rPr>
          <w:rFonts w:hint="cs"/>
          <w:sz w:val="20"/>
          <w:szCs w:val="20"/>
          <w:cs/>
        </w:rPr>
        <w:lastRenderedPageBreak/>
        <w:t>ဤ</w:t>
      </w:r>
      <w:r w:rsidRPr="00117409">
        <w:rPr>
          <w:sz w:val="20"/>
          <w:szCs w:val="20"/>
        </w:rPr>
        <w:t>CPD</w:t>
      </w:r>
      <w:r w:rsidRPr="00117409">
        <w:rPr>
          <w:rFonts w:hint="cs"/>
          <w:sz w:val="20"/>
          <w:szCs w:val="20"/>
          <w:cs/>
        </w:rPr>
        <w:t>သင်ရိုးပိုင်း</w:t>
      </w:r>
      <w:r w:rsidR="00804D00">
        <w:rPr>
          <w:rFonts w:hint="cs"/>
          <w:sz w:val="20"/>
          <w:szCs w:val="20"/>
          <w:cs/>
        </w:rPr>
        <w:t>သည်</w:t>
      </w:r>
      <w:r w:rsidRPr="00117409">
        <w:rPr>
          <w:rFonts w:hint="cs"/>
          <w:sz w:val="20"/>
          <w:szCs w:val="20"/>
          <w:cs/>
        </w:rPr>
        <w:t xml:space="preserve"> သင်နှင့်သင့်လုပ်ဖေါ်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နည်းအားဖြင့် သင်ကြားရေးတွင် </w:t>
      </w:r>
      <w:r w:rsidR="00D43615">
        <w:rPr>
          <w:rFonts w:hint="cs"/>
          <w:sz w:val="20"/>
          <w:szCs w:val="20"/>
          <w:cs/>
        </w:rPr>
        <w:t>အားလုံးအကျုံးဝင်</w:t>
      </w:r>
      <w:r>
        <w:rPr>
          <w:rFonts w:hint="cs"/>
          <w:sz w:val="20"/>
          <w:szCs w:val="20"/>
          <w:cs/>
        </w:rPr>
        <w:t xml:space="preserve"> အလေ့အကျင့်များ ပံ့ပိုးချဲ့ထွင် အသုံးပြုနိုင်ပြီး ဆရာအတတ်သင် သင်တန်းသူ/</w:t>
      </w:r>
      <w:r w:rsidR="00F312FD">
        <w:rPr>
          <w:rFonts w:hint="cs"/>
          <w:sz w:val="20"/>
          <w:szCs w:val="20"/>
          <w:cs/>
        </w:rPr>
        <w:t>သား</w:t>
      </w:r>
      <w:r>
        <w:rPr>
          <w:rFonts w:hint="cs"/>
          <w:sz w:val="20"/>
          <w:szCs w:val="20"/>
          <w:cs/>
        </w:rPr>
        <w:t xml:space="preserve">များမှလည်း </w:t>
      </w:r>
      <w:r w:rsidR="00D43615">
        <w:rPr>
          <w:rFonts w:hint="cs"/>
          <w:sz w:val="20"/>
          <w:szCs w:val="20"/>
          <w:cs/>
        </w:rPr>
        <w:t>အားလုံးအကျုံးဝင်</w:t>
      </w:r>
      <w:r>
        <w:rPr>
          <w:rFonts w:hint="cs"/>
          <w:sz w:val="20"/>
          <w:szCs w:val="20"/>
          <w:cs/>
        </w:rPr>
        <w:t>မှုကို သင်ကြားရေးနှင့် အနာဂတ်လုပ်ငန်းခွင်အတွက် ဆင့်ပိုးတည်ဆောက် နိုင်ပါမည်။</w:t>
      </w:r>
    </w:p>
    <w:p w14:paraId="4FAE0CFE" w14:textId="77777777" w:rsidR="00591DE7" w:rsidRDefault="00591DE7" w:rsidP="00564D93">
      <w:pPr>
        <w:spacing w:after="0" w:line="240" w:lineRule="auto"/>
        <w:rPr>
          <w:rFonts w:ascii="Gadugi" w:hAnsi="Gadugi"/>
          <w:sz w:val="22"/>
        </w:rPr>
      </w:pPr>
    </w:p>
    <w:p w14:paraId="36DD2798" w14:textId="77777777" w:rsidR="003D31D8" w:rsidRPr="000531BB" w:rsidRDefault="003D31D8" w:rsidP="003D31D8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5D44D306" w14:textId="77777777" w:rsidR="003D31D8" w:rsidRPr="00097227" w:rsidRDefault="003D31D8" w:rsidP="003D31D8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0AFF1A11" w14:textId="3161148A" w:rsidR="002833F2" w:rsidRPr="006A5449" w:rsidRDefault="002833F2" w:rsidP="002833F2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591DE7">
        <w:rPr>
          <w:rFonts w:ascii="Gadugi" w:hAnsi="Gadugi" w:cs="Myanmar Text"/>
          <w:noProof/>
          <w:sz w:val="22"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4FEC419" wp14:editId="4BD1935D">
                <wp:simplePos x="0" y="0"/>
                <wp:positionH relativeFrom="margin">
                  <wp:posOffset>2216785</wp:posOffset>
                </wp:positionH>
                <wp:positionV relativeFrom="paragraph">
                  <wp:posOffset>1124320</wp:posOffset>
                </wp:positionV>
                <wp:extent cx="4044950" cy="2694940"/>
                <wp:effectExtent l="0" t="0" r="12700" b="1016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5ECF" w14:textId="77777777" w:rsidR="00472D95" w:rsidRPr="004A218E" w:rsidRDefault="00472D95" w:rsidP="00472D95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1D1624F6" w14:textId="77777777" w:rsidR="00472D95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7594AB35" w14:textId="77777777" w:rsidR="00472D95" w:rsidRPr="004A218E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63791925" w14:textId="77777777" w:rsidR="00472D95" w:rsidRPr="004A218E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7C69B40" w14:textId="77777777" w:rsidR="00472D95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93EB4EC" w14:textId="77777777" w:rsidR="00472D95" w:rsidRPr="004A218E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55AFB74C" w14:textId="77777777" w:rsidR="00472D95" w:rsidRPr="004A218E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117B839" w14:textId="77777777" w:rsidR="00472D95" w:rsidRDefault="00472D95" w:rsidP="00472D9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160345D7" w14:textId="77777777" w:rsidR="00472D95" w:rsidRDefault="00472D95" w:rsidP="00472D95"/>
                          <w:p w14:paraId="169B087F" w14:textId="77777777" w:rsidR="00472D95" w:rsidRDefault="00472D95" w:rsidP="00472D95"/>
                          <w:p w14:paraId="7282884E" w14:textId="77777777" w:rsidR="00591DE7" w:rsidRPr="00591DE7" w:rsidRDefault="00591DE7" w:rsidP="0028026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C419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style="position:absolute;margin-left:174.55pt;margin-top:88.55pt;width:318.5pt;height:212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">
                <v:textbox>
                  <w:txbxContent>
                    <w:p w14:paraId="5DE45ECF" w14:textId="77777777" w:rsidR="00472D95" w:rsidRPr="004A218E" w:rsidRDefault="00472D95" w:rsidP="00472D95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1D1624F6" w14:textId="77777777" w:rsidR="00472D95" w:rsidRDefault="00472D95" w:rsidP="00472D9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7594AB35" w14:textId="77777777" w:rsidR="00472D95" w:rsidRPr="004A218E" w:rsidRDefault="00472D95" w:rsidP="00472D9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63791925" w14:textId="77777777" w:rsidR="00472D95" w:rsidRPr="004A218E" w:rsidRDefault="00472D95" w:rsidP="00472D9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7C69B40" w14:textId="77777777" w:rsidR="00472D95" w:rsidRDefault="00472D95" w:rsidP="00472D9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93EB4EC" w14:textId="77777777" w:rsidR="00472D95" w:rsidRPr="004A218E" w:rsidRDefault="00472D95" w:rsidP="00472D9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55AFB74C" w14:textId="77777777" w:rsidR="00472D95" w:rsidRPr="004A218E" w:rsidRDefault="00472D95" w:rsidP="00472D95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117B839" w14:textId="77777777" w:rsidR="00472D95" w:rsidRDefault="00472D95" w:rsidP="00472D95">
                      <w:pPr>
                        <w:numPr>
                          <w:ilvl w:val="0"/>
                          <w:numId w:val="4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160345D7" w14:textId="77777777" w:rsidR="00472D95" w:rsidRDefault="00472D95" w:rsidP="00472D95"/>
                    <w:p w14:paraId="169B087F" w14:textId="77777777" w:rsidR="00472D95" w:rsidRDefault="00472D95" w:rsidP="00472D95"/>
                    <w:p w14:paraId="7282884E" w14:textId="77777777" w:rsidR="00591DE7" w:rsidRPr="00591DE7" w:rsidRDefault="00591DE7" w:rsidP="0028026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1DE7">
        <w:rPr>
          <w:rFonts w:ascii="Gadugi" w:hAnsi="Gadugi" w:cs="Myanmar Text"/>
          <w:noProof/>
          <w:sz w:val="22"/>
          <w:cs/>
        </w:rPr>
        <w:drawing>
          <wp:anchor distT="0" distB="0" distL="114300" distR="114300" simplePos="0" relativeHeight="251814912" behindDoc="0" locked="0" layoutInCell="1" allowOverlap="1" wp14:anchorId="75513729" wp14:editId="325F3320">
            <wp:simplePos x="0" y="0"/>
            <wp:positionH relativeFrom="column">
              <wp:posOffset>59690</wp:posOffset>
            </wp:positionH>
            <wp:positionV relativeFrom="paragraph">
              <wp:posOffset>1131828</wp:posOffset>
            </wp:positionV>
            <wp:extent cx="2019300" cy="2694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1D8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3D31D8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3D31D8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3D31D8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3D31D8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3D31D8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3D31D8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3D31D8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3D31D8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3D31D8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3D31D8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3D31D8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3D31D8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3D31D8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7EC27BB2" w14:textId="7ADD3B2F" w:rsidR="00591DE7" w:rsidRPr="006A5449" w:rsidRDefault="002833F2" w:rsidP="003D31D8">
      <w:pPr>
        <w:keepNext/>
        <w:keepLines/>
        <w:spacing w:after="0"/>
        <w:jc w:val="both"/>
        <w:outlineLvl w:val="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BF564D">
        <w:rPr>
          <w:noProof/>
          <w:szCs w:val="24"/>
          <w:lang w:val="en-GB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A5C82D" wp14:editId="2320BE2E">
                <wp:simplePos x="0" y="0"/>
                <wp:positionH relativeFrom="column">
                  <wp:posOffset>54575</wp:posOffset>
                </wp:positionH>
                <wp:positionV relativeFrom="paragraph">
                  <wp:posOffset>2838254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6859" w14:textId="77777777" w:rsidR="00564D93" w:rsidRPr="007E45CE" w:rsidRDefault="00564D93" w:rsidP="00564D93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7E45CE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64DB0847" w14:textId="77777777" w:rsidR="00564D93" w:rsidRDefault="00564D93" w:rsidP="00564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C82D" id="Text Box 2" o:spid="_x0000_s1027" type="#_x0000_t202" style="position:absolute;left:0;text-align:left;margin-left:4.3pt;margin-top:223.5pt;width:23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" stroked="f">
                <v:textbox>
                  <w:txbxContent>
                    <w:p w14:paraId="4A276859" w14:textId="77777777" w:rsidR="00564D93" w:rsidRPr="007E45CE" w:rsidRDefault="00564D93" w:rsidP="00564D93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7E45CE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64DB0847" w14:textId="77777777" w:rsidR="00564D93" w:rsidRDefault="00564D93" w:rsidP="00564D93"/>
                  </w:txbxContent>
                </v:textbox>
                <w10:wrap type="square"/>
              </v:shape>
            </w:pict>
          </mc:Fallback>
        </mc:AlternateContent>
      </w:r>
    </w:p>
    <w:p w14:paraId="1A72DC32" w14:textId="71AB1BE2" w:rsidR="00564D93" w:rsidRDefault="00564D93" w:rsidP="00564D93">
      <w:pPr>
        <w:spacing w:after="0" w:line="240" w:lineRule="auto"/>
        <w:rPr>
          <w:rFonts w:ascii="Gadugi" w:hAnsi="Gadugi"/>
          <w:sz w:val="22"/>
        </w:rPr>
      </w:pPr>
    </w:p>
    <w:p w14:paraId="5ECC3B76" w14:textId="6BA02CA2" w:rsidR="00CE5546" w:rsidRPr="002833F2" w:rsidRDefault="00CE5546" w:rsidP="002833F2">
      <w:pPr>
        <w:spacing w:after="0" w:line="240" w:lineRule="auto"/>
        <w:rPr>
          <w:rFonts w:ascii="Gadugi" w:hAnsi="Gadugi"/>
          <w:sz w:val="22"/>
        </w:rPr>
      </w:pPr>
      <w:bookmarkStart w:id="0" w:name="_Hlk72488650"/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အ‌ရေးကြီးပါသည်။ အောက်ပါ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လွယ်လွယ်ရှင်းရှင်းမေးခွန်းများကို ဖြေကြားသည့် မှတ်စုမျ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03B7F127" w14:textId="30FE4EAC" w:rsidR="00607221" w:rsidRDefault="002833F2" w:rsidP="00607221">
      <w:pPr>
        <w:spacing w:line="240" w:lineRule="auto"/>
        <w:jc w:val="both"/>
        <w:rPr>
          <w:szCs w:val="24"/>
          <w:lang w:val="en-GB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817984" behindDoc="1" locked="0" layoutInCell="1" allowOverlap="1" wp14:anchorId="59759611" wp14:editId="3D60EBB8">
            <wp:simplePos x="0" y="0"/>
            <wp:positionH relativeFrom="margin">
              <wp:posOffset>0</wp:posOffset>
            </wp:positionH>
            <wp:positionV relativeFrom="paragraph">
              <wp:posOffset>206362</wp:posOffset>
            </wp:positionV>
            <wp:extent cx="5486400" cy="1847850"/>
            <wp:effectExtent l="0" t="0" r="0" b="19050"/>
            <wp:wrapTopAndBottom/>
            <wp:docPr id="194" name="Di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61017DF" w14:textId="01AEFBCB" w:rsidR="00564D93" w:rsidRDefault="00564D93" w:rsidP="00564D93">
      <w:pPr>
        <w:spacing w:line="240" w:lineRule="auto"/>
        <w:contextualSpacing/>
        <w:rPr>
          <w:rFonts w:ascii="Gadugi" w:hAnsi="Gadugi"/>
          <w:sz w:val="22"/>
          <w:lang w:val="en-GB" w:bidi="ar-SA"/>
        </w:rPr>
      </w:pPr>
    </w:p>
    <w:p w14:paraId="527086F9" w14:textId="72EE28CC" w:rsidR="00564D93" w:rsidRPr="007E45CE" w:rsidRDefault="00564D93" w:rsidP="00564D93">
      <w:pPr>
        <w:spacing w:line="240" w:lineRule="auto"/>
        <w:contextualSpacing/>
        <w:rPr>
          <w:rFonts w:ascii="Gadugi" w:hAnsi="Gadugi"/>
          <w:sz w:val="22"/>
          <w:lang w:val="en-GB" w:bidi="ar-SA"/>
        </w:rPr>
      </w:pPr>
    </w:p>
    <w:p w14:paraId="389AAD57" w14:textId="77777777" w:rsidR="00564D93" w:rsidRDefault="00564D93" w:rsidP="00564D93">
      <w:pPr>
        <w:spacing w:after="0" w:line="240" w:lineRule="auto"/>
        <w:rPr>
          <w:rFonts w:ascii="Gadugi" w:hAnsi="Gadugi"/>
          <w:sz w:val="22"/>
          <w:lang w:val="en-GB" w:bidi="ar-SA"/>
        </w:rPr>
      </w:pPr>
    </w:p>
    <w:p w14:paraId="40ACA7BD" w14:textId="77777777" w:rsidR="000954C9" w:rsidRPr="00993520" w:rsidRDefault="000954C9" w:rsidP="000954C9">
      <w:pPr>
        <w:spacing w:after="0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3AABD27B" w14:textId="77777777" w:rsidR="000954C9" w:rsidRPr="006B2DB6" w:rsidRDefault="000954C9" w:rsidP="000954C9">
      <w:pPr>
        <w:spacing w:after="0" w:line="240" w:lineRule="auto"/>
        <w:contextualSpacing/>
        <w:rPr>
          <w:sz w:val="20"/>
          <w:szCs w:val="20"/>
          <w:lang w:val="en-GB"/>
        </w:rPr>
      </w:pPr>
    </w:p>
    <w:p w14:paraId="6CB683D6" w14:textId="77777777" w:rsidR="000954C9" w:rsidRPr="00535A53" w:rsidRDefault="000954C9" w:rsidP="000954C9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1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1"/>
    <w:p w14:paraId="30EC89B3" w14:textId="77777777" w:rsidR="000954C9" w:rsidRPr="00C0413D" w:rsidRDefault="000954C9" w:rsidP="000954C9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7D6B73A9" w14:textId="77777777" w:rsidR="000954C9" w:rsidRPr="006B2DB6" w:rsidRDefault="000954C9" w:rsidP="000954C9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</w:p>
    <w:p w14:paraId="1E412038" w14:textId="77777777" w:rsidR="000954C9" w:rsidRPr="00535A53" w:rsidRDefault="000954C9" w:rsidP="000954C9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437DC7B4" w14:textId="77777777" w:rsidR="000954C9" w:rsidRDefault="000954C9" w:rsidP="000954C9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4B63298B" w14:textId="77777777" w:rsidR="000954C9" w:rsidRDefault="000954C9" w:rsidP="000954C9">
      <w:pPr>
        <w:rPr>
          <w:rFonts w:ascii="Myanmar Text" w:hAnsi="Myanmar Text" w:cs="Myanmar Text"/>
          <w:sz w:val="20"/>
          <w:szCs w:val="20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p w14:paraId="5BFF3EBC" w14:textId="6A169BCB" w:rsidR="00607221" w:rsidRDefault="00607221" w:rsidP="00607221">
      <w:pPr>
        <w:rPr>
          <w:rFonts w:ascii="Myanmar Text" w:hAnsi="Myanmar Text" w:cs="Myanmar Text"/>
          <w:sz w:val="20"/>
          <w:szCs w:val="20"/>
        </w:rPr>
      </w:pPr>
    </w:p>
    <w:p w14:paraId="528EC49D" w14:textId="77777777" w:rsidR="00607221" w:rsidRDefault="00607221" w:rsidP="00607221">
      <w:pPr>
        <w:rPr>
          <w:rFonts w:ascii="Myanmar Text" w:hAnsi="Myanmar Text" w:cs="Myanmar Text"/>
          <w:sz w:val="20"/>
          <w:szCs w:val="20"/>
        </w:rPr>
      </w:pPr>
    </w:p>
    <w:p w14:paraId="4A199759" w14:textId="77777777" w:rsidR="00607221" w:rsidRPr="007E204E" w:rsidRDefault="00607221" w:rsidP="00607221">
      <w:pPr>
        <w:rPr>
          <w:rFonts w:ascii="Calibri" w:eastAsia="Calibri" w:hAnsi="Calibri" w:cs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1077725" wp14:editId="6300DEF2">
                <wp:simplePos x="0" y="0"/>
                <wp:positionH relativeFrom="margin">
                  <wp:posOffset>2772103</wp:posOffset>
                </wp:positionH>
                <wp:positionV relativeFrom="paragraph">
                  <wp:posOffset>1630789</wp:posOffset>
                </wp:positionV>
                <wp:extent cx="2430780" cy="866447"/>
                <wp:effectExtent l="0" t="0" r="26670" b="1016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644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97DE82" w14:textId="77777777" w:rsidR="00607221" w:rsidRPr="00982C9D" w:rsidRDefault="00607221" w:rsidP="006072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C9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5C3FCAA9" w14:textId="77777777" w:rsidR="00607221" w:rsidRPr="00982C9D" w:rsidRDefault="00607221" w:rsidP="0060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4EAEC6" w14:textId="77777777" w:rsidR="00607221" w:rsidRPr="00982C9D" w:rsidRDefault="00607221" w:rsidP="0060722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939002" w14:textId="77777777" w:rsidR="00607221" w:rsidRPr="00982C9D" w:rsidRDefault="00607221" w:rsidP="00607221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7725" id="Text Box 379" o:spid="_x0000_s1028" type="#_x0000_t202" style="position:absolute;margin-left:218.3pt;margin-top:128.4pt;width:191.4pt;height:68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" fillcolor="#b4c7e7" strokecolor="windowText" strokeweight="1pt">
                <v:textbox>
                  <w:txbxContent>
                    <w:p w14:paraId="0B97DE82" w14:textId="77777777" w:rsidR="00607221" w:rsidRPr="00982C9D" w:rsidRDefault="00607221" w:rsidP="006072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2C9D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5C3FCAA9" w14:textId="77777777" w:rsidR="00607221" w:rsidRPr="00982C9D" w:rsidRDefault="00607221" w:rsidP="0060722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4EAEC6" w14:textId="77777777" w:rsidR="00607221" w:rsidRPr="00982C9D" w:rsidRDefault="00607221" w:rsidP="0060722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3939002" w14:textId="77777777" w:rsidR="00607221" w:rsidRPr="00982C9D" w:rsidRDefault="00607221" w:rsidP="00607221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0D8BCC0" wp14:editId="25CDE84B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CCDB66" w14:textId="77777777" w:rsidR="00607221" w:rsidRPr="00031E2A" w:rsidRDefault="00607221" w:rsidP="006072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2C09D809" w14:textId="77777777" w:rsidR="00607221" w:rsidRPr="00D56D35" w:rsidRDefault="00607221" w:rsidP="00607221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10B18E0A" w14:textId="77777777" w:rsidR="00607221" w:rsidRPr="00D56D35" w:rsidRDefault="00607221" w:rsidP="00607221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BCC0" id="Text Box 378" o:spid="_x0000_s1029" type="#_x0000_t202" style="position:absolute;margin-left:215.75pt;margin-top:71.7pt;width:192.05pt;height:45.1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fR+J4E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76CCDB66" w14:textId="77777777" w:rsidR="00607221" w:rsidRPr="00031E2A" w:rsidRDefault="00607221" w:rsidP="006072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2C09D809" w14:textId="77777777" w:rsidR="00607221" w:rsidRPr="00D56D35" w:rsidRDefault="00607221" w:rsidP="00607221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10B18E0A" w14:textId="77777777" w:rsidR="00607221" w:rsidRPr="00D56D35" w:rsidRDefault="00607221" w:rsidP="00607221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7555737" wp14:editId="4FFFCE3E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D31448" w14:textId="77777777" w:rsidR="00607221" w:rsidRPr="00031E2A" w:rsidRDefault="00607221" w:rsidP="006072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4FBDE479" w14:textId="77777777" w:rsidR="00607221" w:rsidRPr="00031E2A" w:rsidRDefault="00607221" w:rsidP="0060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2D963" w14:textId="77777777" w:rsidR="00607221" w:rsidRPr="00D56D35" w:rsidRDefault="00607221" w:rsidP="00607221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798A8639" w14:textId="77777777" w:rsidR="00607221" w:rsidRPr="00D56D35" w:rsidRDefault="00607221" w:rsidP="00607221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5737" id="Text Box 377" o:spid="_x0000_s1030" type="#_x0000_t202" style="position:absolute;margin-left:214.7pt;margin-top:16.15pt;width:186.05pt;height:45.05pt;z-index:2518200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2FD31448" w14:textId="77777777" w:rsidR="00607221" w:rsidRPr="00031E2A" w:rsidRDefault="00607221" w:rsidP="006072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4FBDE479" w14:textId="77777777" w:rsidR="00607221" w:rsidRPr="00031E2A" w:rsidRDefault="00607221" w:rsidP="0060722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F2D963" w14:textId="77777777" w:rsidR="00607221" w:rsidRPr="00D56D35" w:rsidRDefault="00607221" w:rsidP="00607221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798A8639" w14:textId="77777777" w:rsidR="00607221" w:rsidRPr="00D56D35" w:rsidRDefault="00607221" w:rsidP="00607221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239804A1" wp14:editId="19F661BE">
            <wp:extent cx="2330450" cy="2495550"/>
            <wp:effectExtent l="0" t="0" r="0" b="19050"/>
            <wp:docPr id="198" name="Diagram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2D002C7" w14:textId="77777777" w:rsidR="00607221" w:rsidRDefault="00607221" w:rsidP="00607221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1E57287F" w14:textId="2E7EA3A1" w:rsidR="00564D93" w:rsidRPr="00982C9D" w:rsidRDefault="00607221" w:rsidP="00607221">
      <w:pPr>
        <w:pStyle w:val="Heading1"/>
        <w:rPr>
          <w:b/>
          <w:bCs/>
          <w:sz w:val="24"/>
          <w:szCs w:val="24"/>
        </w:rPr>
      </w:pPr>
      <w:bookmarkStart w:id="2" w:name="_Hlk91025586"/>
      <w:bookmarkEnd w:id="0"/>
      <w:r w:rsidRPr="00982C9D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သင်ရိုးပိုင်း ၈</w:t>
      </w:r>
      <w:r w:rsidR="00D43615" w:rsidRPr="00982C9D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သင်ယူမှုရလဒ်</w:t>
      </w:r>
      <w:r w:rsidRPr="00982C9D">
        <w:rPr>
          <w:rFonts w:ascii="Myanmar Text" w:hAnsi="Myanmar Text" w:cs="Myanmar Text" w:hint="cs"/>
          <w:b/>
          <w:bCs/>
          <w:sz w:val="28"/>
          <w:szCs w:val="28"/>
          <w:cs/>
        </w:rPr>
        <w:t>များ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AA5EC4" w14:paraId="0CDAAB97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EC383A4" w14:textId="70F781E6" w:rsidR="00607221" w:rsidRDefault="00607221" w:rsidP="006072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982C9D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982C9D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167FA3AA" w14:textId="43248B23" w:rsidR="00607221" w:rsidRDefault="00607221" w:rsidP="006072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၁. </w:t>
            </w:r>
            <w:r w:rsidR="00E23DC8" w:rsidRPr="00427E21">
              <w:rPr>
                <w:rFonts w:ascii="Myanmar Text" w:eastAsia="Times New Roman" w:hAnsi="Myanmar Text" w:cs="Myanmar Text" w:hint="cs"/>
                <w:bCs/>
                <w:sz w:val="22"/>
                <w:cs/>
                <w:lang w:eastAsia="ja-JP"/>
              </w:rPr>
              <w:t>အချင်းချင်း</w:t>
            </w:r>
            <w:r w:rsidR="00E23DC8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 xml:space="preserve">၊ </w:t>
            </w:r>
            <w:r w:rsidR="002211FD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="00E23DC8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 ပူးပေါင်းသင်ယူခြင်း</w:t>
            </w:r>
            <w:r w:rsidR="00E23DC8" w:rsidRPr="00427E21">
              <w:rPr>
                <w:rFonts w:cs="Myanmar Text" w:hint="cs"/>
                <w:b/>
                <w:bCs/>
                <w:kern w:val="1"/>
                <w:sz w:val="28"/>
                <w:szCs w:val="24"/>
                <w:cs/>
                <w:lang w:eastAsia="en-GB"/>
              </w:rPr>
              <w:t xml:space="preserve"> </w:t>
            </w:r>
            <w:r w:rsidR="00280267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သိ</w:t>
            </w:r>
            <w:r w:rsidR="00546959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</w:t>
            </w:r>
            <w:r w:rsidR="00280267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ညာ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နှင့် အားသာချက်များကိုဆွေးနွေးခြင်း</w:t>
            </w:r>
          </w:p>
          <w:p w14:paraId="61E1613B" w14:textId="528BA148" w:rsidR="00607221" w:rsidRDefault="00607221" w:rsidP="006072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၂. </w:t>
            </w:r>
            <w:r w:rsidR="001D6EBC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တန်းတွင်း၌ ဤသင်</w:t>
            </w:r>
            <w:r w:rsidR="00AB5C1E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ယူမှု</w:t>
            </w:r>
            <w:r w:rsidR="001D6EBC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မျိုးအစားများ</w:t>
            </w:r>
            <w:r w:rsidR="00AB5C1E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၏သာဓကများကို</w:t>
            </w:r>
            <w:r w:rsidR="001D6EBC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 w:rsidR="00043AAB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ိရှိ</w:t>
            </w:r>
            <w:r w:rsidR="001D6EBC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ခြင်း</w:t>
            </w:r>
          </w:p>
          <w:p w14:paraId="136C2947" w14:textId="6BFA8C03" w:rsidR="001D6EBC" w:rsidRDefault="001D6EBC" w:rsidP="006072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၃. မိမိစာသင်ခန်းတွင်း </w:t>
            </w:r>
            <w:r w:rsidR="002211FD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="00F25192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ပူးပေါင်းသင်ယူ</w:t>
            </w:r>
            <w:r w:rsidR="00F25192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မှုကို</w:t>
            </w:r>
            <w:r w:rsidR="00F25192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မြှင့်တင်ပေးမည့် ဗျူဟာများ</w:t>
            </w:r>
            <w:r w:rsidR="003060BB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ကို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ရုပ်ပြခြင်း</w:t>
            </w:r>
          </w:p>
          <w:p w14:paraId="149AAC8F" w14:textId="09935FEA" w:rsidR="00564D93" w:rsidRPr="001D6EBC" w:rsidRDefault="001D6EBC" w:rsidP="001D6EBC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၄. မိမိ၏ သင်ကြားရေးအလေ့အကျင့်ကိုပြန်လည်သုံးသပ်ပြီး </w:t>
            </w:r>
            <w:r w:rsidR="007667BB" w:rsidRPr="00427E21">
              <w:rPr>
                <w:rFonts w:ascii="Myanmar Text" w:eastAsia="Times New Roman" w:hAnsi="Myanmar Text" w:cs="Myanmar Text" w:hint="cs"/>
                <w:bCs/>
                <w:sz w:val="22"/>
                <w:cs/>
                <w:lang w:eastAsia="ja-JP"/>
              </w:rPr>
              <w:t>အချင်းချင်း</w:t>
            </w:r>
            <w:r w:rsidR="007667BB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 xml:space="preserve">၊ </w:t>
            </w:r>
            <w:r w:rsidR="007667BB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="007667BB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 ပူးပေါင်း</w:t>
            </w:r>
            <w:r w:rsidR="00F47983"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သင်ယူ</w:t>
            </w:r>
            <w:r w:rsidR="00F47983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မှုကို</w:t>
            </w:r>
            <w:r w:rsidR="00F47983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ခွင့်အ</w:t>
            </w:r>
            <w:r w:rsidR="00F47983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မ်း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များပေးနိုင်စေရန် သင်ခန်းစာအစီအစဥ်များ</w:t>
            </w:r>
            <w:r w:rsidR="0037529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ကို သင့်တော်အောင်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 w:rsidR="0037529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ပြုပြင်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ပြောင်းလဲခြင်း</w:t>
            </w:r>
          </w:p>
        </w:tc>
      </w:tr>
    </w:tbl>
    <w:p w14:paraId="3BF577D4" w14:textId="77777777" w:rsidR="00564D93" w:rsidRDefault="00564D93" w:rsidP="00564D93">
      <w:pPr>
        <w:pStyle w:val="Heading1"/>
        <w:spacing w:line="240" w:lineRule="auto"/>
        <w:rPr>
          <w:rFonts w:ascii="Segoe UI" w:hAnsi="Segoe UI" w:cs="Segoe UI"/>
          <w:b/>
          <w:bCs/>
          <w:color w:val="212529"/>
          <w:sz w:val="26"/>
          <w:szCs w:val="26"/>
          <w:shd w:val="clear" w:color="auto" w:fill="FFFFFF"/>
        </w:rPr>
      </w:pPr>
    </w:p>
    <w:p w14:paraId="2D9DAD0E" w14:textId="6238472B" w:rsidR="00564D93" w:rsidRPr="00375298" w:rsidRDefault="001D6EBC" w:rsidP="001D6EBC">
      <w:pPr>
        <w:pStyle w:val="Heading1"/>
        <w:spacing w:line="240" w:lineRule="auto"/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</w:pPr>
      <w:r w:rsidRPr="00375298">
        <w:rPr>
          <w:rFonts w:hint="cs"/>
          <w:b/>
          <w:bCs/>
          <w:sz w:val="28"/>
          <w:szCs w:val="28"/>
          <w:cs/>
        </w:rPr>
        <w:t>၁. နိဒါန်း</w:t>
      </w:r>
    </w:p>
    <w:p w14:paraId="752A9884" w14:textId="7934513C" w:rsidR="001D6EBC" w:rsidRDefault="001D6EBC" w:rsidP="001D6EBC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1D6EBC">
        <w:rPr>
          <w:rFonts w:ascii="Gadugi" w:hAnsi="Gadugi" w:hint="cs"/>
          <w:sz w:val="20"/>
          <w:szCs w:val="20"/>
          <w:shd w:val="clear" w:color="auto" w:fill="FFFFFF"/>
          <w:cs/>
        </w:rPr>
        <w:t>ပြီးခဲ့သည့်သင်ရိုးပိုင်းတွင် အတန်းပြောင်းပြန်သင်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ယူမှု</w:t>
      </w:r>
      <w:r w:rsidR="00280267">
        <w:rPr>
          <w:rFonts w:ascii="Gadugi" w:hAnsi="Gadugi" w:hint="cs"/>
          <w:sz w:val="20"/>
          <w:szCs w:val="20"/>
          <w:shd w:val="clear" w:color="auto" w:fill="FFFFFF"/>
          <w:cs/>
        </w:rPr>
        <w:t>အသိ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သ</w:t>
      </w:r>
      <w:r w:rsidR="00280267">
        <w:rPr>
          <w:rFonts w:ascii="Gadugi" w:hAnsi="Gadugi" w:hint="cs"/>
          <w:sz w:val="20"/>
          <w:szCs w:val="20"/>
          <w:shd w:val="clear" w:color="auto" w:fill="FFFFFF"/>
          <w:cs/>
        </w:rPr>
        <w:t>ညာ</w:t>
      </w:r>
      <w:r w:rsidRPr="001D6EBC">
        <w:rPr>
          <w:rFonts w:ascii="Gadugi" w:hAnsi="Gadugi" w:hint="cs"/>
          <w:sz w:val="20"/>
          <w:szCs w:val="20"/>
          <w:shd w:val="clear" w:color="auto" w:fill="FFFFFF"/>
          <w:cs/>
        </w:rPr>
        <w:t>ကို မိတ်ဆက်ပေးခဲ့ပြီး စူးစမ်းမှုနှင့်ပြဿနာအခြေပြ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သင်ယူ</w:t>
      </w:r>
      <w:r w:rsidR="002211FD">
        <w:rPr>
          <w:rFonts w:ascii="Gadugi" w:hAnsi="Gadugi" w:hint="cs"/>
          <w:sz w:val="20"/>
          <w:szCs w:val="20"/>
          <w:shd w:val="clear" w:color="auto" w:fill="FFFFFF"/>
          <w:cs/>
        </w:rPr>
        <w:t>န</w:t>
      </w:r>
      <w:r w:rsidRPr="001D6EBC">
        <w:rPr>
          <w:rFonts w:ascii="Gadugi" w:hAnsi="Gadugi" w:hint="cs"/>
          <w:sz w:val="20"/>
          <w:szCs w:val="20"/>
          <w:shd w:val="clear" w:color="auto" w:fill="FFFFFF"/>
          <w:cs/>
        </w:rPr>
        <w:t>ည်း</w:t>
      </w:r>
      <w:r w:rsidR="002211FD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Pr="001D6EBC">
        <w:rPr>
          <w:rFonts w:ascii="Gadugi" w:hAnsi="Gadugi" w:hint="cs"/>
          <w:sz w:val="20"/>
          <w:szCs w:val="20"/>
          <w:shd w:val="clear" w:color="auto" w:fill="FFFFFF"/>
          <w:cs/>
        </w:rPr>
        <w:t>ကိုလည်း လေ့လာခဲ့ပြီ။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စဥ်အလာ ဆရာဗဟိုပြု</w:t>
      </w:r>
      <w:r w:rsidR="00567977">
        <w:rPr>
          <w:rFonts w:ascii="Gadugi" w:hAnsi="Gadugi" w:hint="cs"/>
          <w:sz w:val="20"/>
          <w:szCs w:val="20"/>
          <w:shd w:val="clear" w:color="auto" w:fill="FFFFFF"/>
          <w:cs/>
        </w:rPr>
        <w:t>ချဥ်းကပ်မှုများ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နှင့် အလွန်</w:t>
      </w:r>
      <w:r w:rsidR="00190D4C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ကွာခြား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ော </w:t>
      </w:r>
      <w:r w:rsidR="00D43615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</w:t>
      </w:r>
      <w:r w:rsidR="001C2313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190D4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ကိုယ်တိုင် တာဝန်ယူသင်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ယူ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သည့် သင်ရိုးပိုင်း ၄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CB3740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ဗဟိုပြုချဥ်းကပ်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မှု</w:t>
      </w:r>
      <w:r w:rsidR="00CB3740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အပေါ် ဆင့်ပိုး</w:t>
      </w:r>
      <w:r w:rsidR="00190D4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ာ 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လေ့လာထားပါသည်။ </w:t>
      </w:r>
    </w:p>
    <w:p w14:paraId="5AE5BD1A" w14:textId="0332D86A" w:rsidR="00111C5D" w:rsidRPr="001D6EBC" w:rsidRDefault="009B6052" w:rsidP="001D6EBC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ဤ</w:t>
      </w:r>
      <w:r w:rsidRPr="001D6EBC"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ည် 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 ၄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ရှိ </w:t>
      </w:r>
      <w:r w:rsidR="00111C5D">
        <w:rPr>
          <w:rFonts w:ascii="Gadugi" w:hAnsi="Gadugi" w:hint="cs"/>
          <w:sz w:val="20"/>
          <w:szCs w:val="20"/>
          <w:shd w:val="clear" w:color="auto" w:fill="FFFFFF"/>
          <w:cs/>
        </w:rPr>
        <w:t>အုပ်စုဖွဲ့</w:t>
      </w:r>
      <w:r w:rsidR="00E34100">
        <w:rPr>
          <w:rFonts w:ascii="Gadugi" w:hAnsi="Gadugi" w:hint="cs"/>
          <w:sz w:val="20"/>
          <w:szCs w:val="20"/>
          <w:shd w:val="clear" w:color="auto" w:fill="FFFFFF"/>
          <w:cs/>
        </w:rPr>
        <w:t>ပုံနှင့် ကြည့်ခဲ့သည့်ပူးတွဲ</w:t>
      </w:r>
      <w:r w:rsidR="00375298">
        <w:rPr>
          <w:rFonts w:ascii="Gadugi" w:hAnsi="Gadugi" w:hint="cs"/>
          <w:sz w:val="20"/>
          <w:szCs w:val="20"/>
          <w:shd w:val="clear" w:color="auto" w:fill="FFFFFF"/>
          <w:cs/>
        </w:rPr>
        <w:t>သင်ယူ</w:t>
      </w:r>
      <w:r w:rsidR="00E3410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ရေးဗီဒီယိုအပေါ် အခြေပြုလျက် </w:t>
      </w:r>
      <w:r w:rsidR="00D43615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E3410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ချင်းချင်း </w:t>
      </w:r>
      <w:r w:rsidR="00DE4C56">
        <w:rPr>
          <w:rFonts w:ascii="Gadugi" w:hAnsi="Gadugi" w:hint="cs"/>
          <w:sz w:val="20"/>
          <w:szCs w:val="20"/>
          <w:shd w:val="clear" w:color="auto" w:fill="FFFFFF"/>
          <w:cs/>
        </w:rPr>
        <w:t>သင်ယူ</w:t>
      </w:r>
      <w:r w:rsidR="00E34100">
        <w:rPr>
          <w:rFonts w:ascii="Gadugi" w:hAnsi="Gadugi" w:hint="cs"/>
          <w:sz w:val="20"/>
          <w:szCs w:val="20"/>
          <w:shd w:val="clear" w:color="auto" w:fill="FFFFFF"/>
          <w:cs/>
        </w:rPr>
        <w:t>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E3410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က်ရောက်ပုံကိုလည်း ဆက်လက်စူးစမ်းပါမည်။ </w:t>
      </w:r>
    </w:p>
    <w:p w14:paraId="16936C39" w14:textId="5703ACA5" w:rsidR="00514860" w:rsidRPr="00514860" w:rsidRDefault="00514860" w:rsidP="00564D93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 w:rsidRPr="00514860">
        <w:rPr>
          <w:rFonts w:ascii="Myanmar Text" w:hAnsi="Myanmar Text" w:cs="Myanmar Text" w:hint="cs"/>
          <w:sz w:val="20"/>
          <w:szCs w:val="20"/>
          <w:cs/>
        </w:rPr>
        <w:t>အောက်ပါတို့ကို</w:t>
      </w:r>
      <w:r w:rsidR="000023AE">
        <w:rPr>
          <w:rFonts w:ascii="Myanmar Text" w:hAnsi="Myanmar Text" w:cs="Myanmar Text" w:hint="cs"/>
          <w:sz w:val="20"/>
          <w:szCs w:val="20"/>
          <w:cs/>
        </w:rPr>
        <w:t xml:space="preserve"> သင် </w:t>
      </w:r>
      <w:r w:rsidRPr="00514860">
        <w:rPr>
          <w:rFonts w:ascii="Myanmar Text" w:hAnsi="Myanmar Text" w:cs="Myanmar Text" w:hint="cs"/>
          <w:sz w:val="20"/>
          <w:szCs w:val="20"/>
          <w:cs/>
        </w:rPr>
        <w:t>လုပ်ဆောင်</w:t>
      </w:r>
      <w:r w:rsidR="000023AE">
        <w:rPr>
          <w:rFonts w:ascii="Myanmar Text" w:hAnsi="Myanmar Text" w:cs="Myanmar Text" w:hint="cs"/>
          <w:sz w:val="20"/>
          <w:szCs w:val="20"/>
          <w:cs/>
        </w:rPr>
        <w:t>ရ</w:t>
      </w:r>
      <w:r w:rsidRPr="00514860">
        <w:rPr>
          <w:rFonts w:ascii="Myanmar Text" w:hAnsi="Myanmar Text" w:cs="Myanmar Text" w:hint="cs"/>
          <w:sz w:val="20"/>
          <w:szCs w:val="20"/>
          <w:cs/>
        </w:rPr>
        <w:t>ပါမည်။</w:t>
      </w:r>
    </w:p>
    <w:p w14:paraId="1353EBF2" w14:textId="0249BFD7" w:rsidR="00514860" w:rsidRDefault="00514860" w:rsidP="00564D93">
      <w:pPr>
        <w:pStyle w:val="ListParagraph"/>
        <w:numPr>
          <w:ilvl w:val="0"/>
          <w:numId w:val="16"/>
        </w:numPr>
        <w:spacing w:after="0" w:line="240" w:lineRule="auto"/>
        <w:rPr>
          <w:rFonts w:ascii="Gadugi" w:hAnsi="Gadugi"/>
          <w:sz w:val="20"/>
          <w:szCs w:val="20"/>
        </w:rPr>
      </w:pPr>
      <w:r w:rsidRPr="00514860">
        <w:rPr>
          <w:rFonts w:ascii="Gadugi" w:hAnsi="Gadugi" w:hint="cs"/>
          <w:sz w:val="20"/>
          <w:szCs w:val="20"/>
          <w:cs/>
        </w:rPr>
        <w:t>“အချင်းချင်း</w:t>
      </w:r>
      <w:r w:rsidR="000023AE">
        <w:rPr>
          <w:rFonts w:ascii="Gadugi" w:hAnsi="Gadugi" w:hint="cs"/>
          <w:sz w:val="20"/>
          <w:szCs w:val="20"/>
          <w:cs/>
        </w:rPr>
        <w:t>၊</w:t>
      </w:r>
      <w:r w:rsidRPr="00514860">
        <w:rPr>
          <w:rFonts w:ascii="Gadugi" w:hAnsi="Gadugi" w:hint="cs"/>
          <w:sz w:val="20"/>
          <w:szCs w:val="20"/>
          <w:cs/>
        </w:rPr>
        <w:t xml:space="preserve"> ပူးတွဲ</w:t>
      </w:r>
      <w:r w:rsidR="000023AE">
        <w:rPr>
          <w:rFonts w:ascii="Gadugi" w:hAnsi="Gadugi" w:hint="cs"/>
          <w:sz w:val="20"/>
          <w:szCs w:val="20"/>
          <w:cs/>
        </w:rPr>
        <w:t>၊ ပူး</w:t>
      </w:r>
      <w:r w:rsidR="00366DB4">
        <w:rPr>
          <w:rFonts w:ascii="Gadugi" w:hAnsi="Gadugi" w:hint="cs"/>
          <w:sz w:val="20"/>
          <w:szCs w:val="20"/>
          <w:cs/>
        </w:rPr>
        <w:t>ပေါင်း</w:t>
      </w:r>
      <w:r w:rsidR="00375298">
        <w:rPr>
          <w:rFonts w:ascii="Gadugi" w:hAnsi="Gadugi" w:hint="cs"/>
          <w:sz w:val="20"/>
          <w:szCs w:val="20"/>
          <w:cs/>
        </w:rPr>
        <w:t>သင်ယူ</w:t>
      </w:r>
      <w:r w:rsidR="000023AE">
        <w:rPr>
          <w:rFonts w:ascii="Gadugi" w:hAnsi="Gadugi" w:hint="cs"/>
          <w:sz w:val="20"/>
          <w:szCs w:val="20"/>
          <w:cs/>
        </w:rPr>
        <w:t>မှု</w:t>
      </w:r>
      <w:r w:rsidRPr="00514860">
        <w:rPr>
          <w:rFonts w:ascii="Gadugi" w:hAnsi="Gadugi" w:hint="cs"/>
          <w:sz w:val="20"/>
          <w:szCs w:val="20"/>
          <w:cs/>
        </w:rPr>
        <w:t>”အကြောင်း</w:t>
      </w:r>
      <w:r w:rsidR="000023AE">
        <w:rPr>
          <w:rFonts w:ascii="Gadugi" w:hAnsi="Gadugi" w:hint="cs"/>
          <w:sz w:val="20"/>
          <w:szCs w:val="20"/>
          <w:cs/>
        </w:rPr>
        <w:t xml:space="preserve"> </w:t>
      </w:r>
      <w:r w:rsidRPr="00514860">
        <w:rPr>
          <w:rFonts w:ascii="Gadugi" w:hAnsi="Gadugi" w:hint="cs"/>
          <w:sz w:val="20"/>
          <w:szCs w:val="20"/>
          <w:cs/>
        </w:rPr>
        <w:t>ဖတ်ကြား</w:t>
      </w:r>
      <w:r>
        <w:rPr>
          <w:rFonts w:ascii="Gadugi" w:hAnsi="Gadugi" w:hint="cs"/>
          <w:sz w:val="20"/>
          <w:szCs w:val="20"/>
          <w:cs/>
        </w:rPr>
        <w:t>ခြင်း</w:t>
      </w:r>
    </w:p>
    <w:p w14:paraId="430C932E" w14:textId="1BB260C2" w:rsidR="00514860" w:rsidRDefault="00514860" w:rsidP="00564D93">
      <w:pPr>
        <w:pStyle w:val="ListParagraph"/>
        <w:numPr>
          <w:ilvl w:val="0"/>
          <w:numId w:val="16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ဗီဒီယိုကြည့်ရှုပြီးခွဲခြမ်းစိ</w:t>
      </w:r>
      <w:r w:rsidR="000023AE">
        <w:rPr>
          <w:rFonts w:ascii="Gadugi" w:hAnsi="Gadugi" w:hint="cs"/>
          <w:sz w:val="20"/>
          <w:szCs w:val="20"/>
          <w:cs/>
        </w:rPr>
        <w:t>တ်</w:t>
      </w:r>
      <w:r>
        <w:rPr>
          <w:rFonts w:ascii="Gadugi" w:hAnsi="Gadugi" w:hint="cs"/>
          <w:sz w:val="20"/>
          <w:szCs w:val="20"/>
          <w:cs/>
        </w:rPr>
        <w:t>ဖြာသုံးသပ်ခြင်း</w:t>
      </w:r>
    </w:p>
    <w:p w14:paraId="10118E0C" w14:textId="77777777" w:rsidR="00514860" w:rsidRDefault="00514860" w:rsidP="0051486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1DBE0F56" w14:textId="77777777" w:rsidR="00514860" w:rsidRDefault="00514860" w:rsidP="0051486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ရိုးပိုင်းအဆုံးသတ်ပဟေဠိဖြေဆိုခြင်း</w:t>
      </w:r>
    </w:p>
    <w:p w14:paraId="1F5F1C14" w14:textId="14BC5EB9" w:rsidR="00514860" w:rsidRDefault="00514860" w:rsidP="0051486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0023AE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ပြန်လည်သုံးသပ်ခြင်း</w:t>
      </w:r>
    </w:p>
    <w:p w14:paraId="1EC4E9D5" w14:textId="487E76E7" w:rsidR="00514860" w:rsidRPr="0082358A" w:rsidRDefault="00D43615" w:rsidP="00514860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ျောင်းသူ/သား</w:t>
      </w:r>
      <w:r w:rsidR="001C2313">
        <w:rPr>
          <w:rFonts w:hint="cs"/>
          <w:sz w:val="20"/>
          <w:szCs w:val="20"/>
          <w:cs/>
        </w:rPr>
        <w:t>များ</w:t>
      </w:r>
      <w:r w:rsidR="00514860">
        <w:rPr>
          <w:rFonts w:hint="cs"/>
          <w:sz w:val="20"/>
          <w:szCs w:val="20"/>
          <w:cs/>
        </w:rPr>
        <w:t>အ</w:t>
      </w:r>
      <w:r w:rsidR="000023AE">
        <w:rPr>
          <w:rFonts w:hint="cs"/>
          <w:sz w:val="20"/>
          <w:szCs w:val="20"/>
          <w:cs/>
        </w:rPr>
        <w:t>ား</w:t>
      </w:r>
      <w:r w:rsidR="00514860">
        <w:rPr>
          <w:rFonts w:hint="cs"/>
          <w:sz w:val="20"/>
          <w:szCs w:val="20"/>
          <w:cs/>
        </w:rPr>
        <w:t xml:space="preserve"> ကတိပေးခြင်း</w:t>
      </w:r>
    </w:p>
    <w:p w14:paraId="2F93F574" w14:textId="77777777" w:rsidR="00514860" w:rsidRDefault="00514860" w:rsidP="00564D93">
      <w:pPr>
        <w:spacing w:line="240" w:lineRule="auto"/>
        <w:rPr>
          <w:rFonts w:ascii="Gadugi" w:hAnsi="Gadugi"/>
          <w:sz w:val="22"/>
        </w:rPr>
      </w:pPr>
    </w:p>
    <w:p w14:paraId="5075A377" w14:textId="289B36EC" w:rsidR="00514860" w:rsidRPr="00CC3E2B" w:rsidRDefault="00514860" w:rsidP="00514860">
      <w:pPr>
        <w:jc w:val="both"/>
        <w:rPr>
          <w:szCs w:val="20"/>
        </w:rPr>
      </w:pPr>
      <w:r w:rsidRPr="00CC3E2B">
        <w:rPr>
          <w:rFonts w:hint="cs"/>
          <w:szCs w:val="20"/>
          <w:cs/>
        </w:rPr>
        <w:t>ဤသင်ရိုးပိုင်း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၆</w:t>
      </w:r>
      <w:r w:rsidR="000023AE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</w:t>
      </w:r>
      <w:r w:rsidR="000023AE">
        <w:rPr>
          <w:rFonts w:hint="cs"/>
          <w:b/>
          <w:bCs/>
          <w:szCs w:val="20"/>
          <w:cs/>
        </w:rPr>
        <w:t>ခန့်</w:t>
      </w:r>
      <w:r w:rsidRPr="00CC3E2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375298">
        <w:rPr>
          <w:rFonts w:hint="cs"/>
          <w:szCs w:val="20"/>
          <w:cs/>
        </w:rPr>
        <w:t>သင်ယူ</w:t>
      </w:r>
      <w:r w:rsidRPr="00CC3E2B">
        <w:rPr>
          <w:rFonts w:hint="cs"/>
          <w:szCs w:val="20"/>
          <w:cs/>
        </w:rPr>
        <w:t>ရေး</w:t>
      </w:r>
      <w:r>
        <w:rPr>
          <w:rFonts w:hint="cs"/>
          <w:szCs w:val="20"/>
          <w:cs/>
        </w:rPr>
        <w:t xml:space="preserve"> 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မည်ဟု မျှော်လင့် ပါသည်။</w:t>
      </w:r>
    </w:p>
    <w:p w14:paraId="0F6460E9" w14:textId="77777777" w:rsidR="00514860" w:rsidRDefault="00514860" w:rsidP="00514860">
      <w:pPr>
        <w:spacing w:line="240" w:lineRule="auto"/>
        <w:rPr>
          <w:rFonts w:ascii="Gadugi" w:hAnsi="Gadugi"/>
          <w:sz w:val="22"/>
        </w:rPr>
      </w:pPr>
    </w:p>
    <w:p w14:paraId="14BE50E3" w14:textId="77777777" w:rsidR="002833F2" w:rsidRDefault="002833F2">
      <w:pPr>
        <w:rPr>
          <w:b/>
          <w:bCs/>
          <w:color w:val="2F5496" w:themeColor="accent1" w:themeShade="BF"/>
          <w:sz w:val="18"/>
          <w:szCs w:val="24"/>
          <w:cs/>
        </w:rPr>
      </w:pPr>
      <w:r>
        <w:rPr>
          <w:b/>
          <w:bCs/>
          <w:color w:val="2F5496" w:themeColor="accent1" w:themeShade="BF"/>
          <w:sz w:val="18"/>
          <w:szCs w:val="24"/>
          <w:cs/>
        </w:rPr>
        <w:br w:type="page"/>
      </w:r>
    </w:p>
    <w:p w14:paraId="18E68A43" w14:textId="57EF5C8C" w:rsidR="00514860" w:rsidRPr="000023AE" w:rsidRDefault="00514860" w:rsidP="000023AE">
      <w:pPr>
        <w:rPr>
          <w:b/>
          <w:bCs/>
          <w:sz w:val="20"/>
          <w:szCs w:val="26"/>
        </w:rPr>
      </w:pPr>
      <w:r w:rsidRPr="000023AE">
        <w:rPr>
          <w:b/>
          <w:bCs/>
          <w:color w:val="2F5496" w:themeColor="accent1" w:themeShade="BF"/>
          <w:sz w:val="18"/>
          <w:szCs w:val="24"/>
          <w:cs/>
        </w:rPr>
        <w:lastRenderedPageBreak/>
        <w:t>သင်္ကေတအညွှန်</w:t>
      </w:r>
      <w:r w:rsidRPr="000023AE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514860" w14:paraId="1E6808C9" w14:textId="77777777" w:rsidTr="00E0529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E7FB" w14:textId="77777777" w:rsidR="00514860" w:rsidRDefault="00514860" w:rsidP="00E0529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4128" behindDoc="0" locked="0" layoutInCell="1" allowOverlap="1" wp14:anchorId="1E4F35BD" wp14:editId="5FCD4AE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881" w14:textId="77777777" w:rsidR="00514860" w:rsidRPr="00CC3E2B" w:rsidRDefault="00514860" w:rsidP="00E0529E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630DAB0D" w14:textId="77777777" w:rsidR="00514860" w:rsidRDefault="00514860" w:rsidP="00E0529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14860" w14:paraId="15FAA952" w14:textId="77777777" w:rsidTr="00E0529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28D" w14:textId="77777777" w:rsidR="00514860" w:rsidRDefault="00514860" w:rsidP="00E0529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5152" behindDoc="0" locked="0" layoutInCell="1" allowOverlap="1" wp14:anchorId="61BE94EB" wp14:editId="6763ECE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B224B" w14:textId="77777777" w:rsidR="00514860" w:rsidRDefault="00514860" w:rsidP="00E0529E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47F" w14:textId="77777777" w:rsidR="00514860" w:rsidRDefault="00514860" w:rsidP="00E0529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514860" w14:paraId="478FE136" w14:textId="77777777" w:rsidTr="00E0529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692" w14:textId="77777777" w:rsidR="00514860" w:rsidRDefault="00514860" w:rsidP="00E0529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6176" behindDoc="0" locked="0" layoutInCell="1" allowOverlap="1" wp14:anchorId="7F83A16B" wp14:editId="77D487B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79955" w14:textId="77777777" w:rsidR="00514860" w:rsidRDefault="00514860" w:rsidP="00E0529E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0A3" w14:textId="0FEE1B13" w:rsidR="00514860" w:rsidRPr="00CC3E2B" w:rsidRDefault="00514860" w:rsidP="00E0529E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0023AE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0023AE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3BFF2DE1" w14:textId="77777777" w:rsidR="00514860" w:rsidRDefault="00514860" w:rsidP="00E0529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14860" w14:paraId="788624B6" w14:textId="77777777" w:rsidTr="00E0529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19A" w14:textId="77777777" w:rsidR="00514860" w:rsidRDefault="00514860" w:rsidP="00E0529E">
            <w:pPr>
              <w:jc w:val="center"/>
              <w:rPr>
                <w:noProof/>
                <w:lang w:bidi="ar-SA"/>
              </w:rPr>
            </w:pPr>
          </w:p>
          <w:p w14:paraId="560D4ABE" w14:textId="77777777" w:rsidR="00514860" w:rsidRDefault="00514860" w:rsidP="00E0529E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725" w14:textId="5961CA0C" w:rsidR="00514860" w:rsidRPr="00CC3E2B" w:rsidRDefault="00D43615" w:rsidP="00E0529E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514860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514860" w:rsidRPr="00CC3E2B">
              <w:rPr>
                <w:b/>
                <w:bCs/>
                <w:szCs w:val="20"/>
              </w:rPr>
              <w:t>Learning Journal</w:t>
            </w:r>
            <w:r w:rsidR="00514860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514860" w:rsidRPr="00CC3E2B">
              <w:rPr>
                <w:b/>
                <w:bCs/>
                <w:szCs w:val="20"/>
              </w:rPr>
              <w:t xml:space="preserve"> – </w:t>
            </w:r>
            <w:r w:rsidR="00514860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514860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514860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  <w:p w14:paraId="342B3467" w14:textId="77777777" w:rsidR="00514860" w:rsidRDefault="00514860" w:rsidP="00E0529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514860" w14:paraId="07B4E7AB" w14:textId="77777777" w:rsidTr="00E0529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5D64" w14:textId="77777777" w:rsidR="00514860" w:rsidRDefault="00514860" w:rsidP="00E0529E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7200" behindDoc="0" locked="0" layoutInCell="1" allowOverlap="1" wp14:anchorId="2F6795CE" wp14:editId="33EAD25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28224" behindDoc="0" locked="0" layoutInCell="1" allowOverlap="1" wp14:anchorId="5293E031" wp14:editId="0E0CA56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828" w14:textId="77777777" w:rsidR="00514860" w:rsidRPr="00CC3E2B" w:rsidRDefault="00514860" w:rsidP="00E0529E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7191F6C5" w14:textId="77777777" w:rsidR="00514860" w:rsidRDefault="00514860" w:rsidP="00E0529E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</w:tbl>
    <w:p w14:paraId="42284797" w14:textId="06D532AA" w:rsidR="00514860" w:rsidRDefault="000023AE" w:rsidP="00514860">
      <w:pPr>
        <w:keepNext/>
        <w:keepLines/>
        <w:spacing w:after="0" w:line="240" w:lineRule="auto"/>
        <w:outlineLvl w:val="0"/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 w:val="26"/>
          <w:szCs w:val="26"/>
          <w:lang w:val="en-GB" w:eastAsia="en-GB" w:bidi="ar-SA"/>
        </w:rPr>
      </w:pPr>
      <w:r w:rsidRPr="000023AE">
        <w:rPr>
          <w:b/>
          <w:bCs/>
          <w:noProof/>
          <w:color w:val="2F5496" w:themeColor="accent1" w:themeShade="BF"/>
          <w:szCs w:val="24"/>
          <w:lang w:bidi="ar-SA"/>
        </w:rPr>
        <w:drawing>
          <wp:anchor distT="0" distB="0" distL="114300" distR="114300" simplePos="0" relativeHeight="251677696" behindDoc="0" locked="0" layoutInCell="1" allowOverlap="1" wp14:anchorId="2B6ED786" wp14:editId="6ACF8BD4">
            <wp:simplePos x="0" y="0"/>
            <wp:positionH relativeFrom="page">
              <wp:posOffset>5578475</wp:posOffset>
            </wp:positionH>
            <wp:positionV relativeFrom="paragraph">
              <wp:posOffset>49267</wp:posOffset>
            </wp:positionV>
            <wp:extent cx="1226185" cy="1261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FE35" w14:textId="26D692DB" w:rsidR="00564D93" w:rsidRPr="004D724A" w:rsidRDefault="00564D93" w:rsidP="00564D93">
      <w:pPr>
        <w:spacing w:line="240" w:lineRule="auto"/>
        <w:rPr>
          <w:lang w:bidi="ar-SA"/>
        </w:rPr>
      </w:pPr>
    </w:p>
    <w:p w14:paraId="01D52F5E" w14:textId="328D0ACB" w:rsidR="00564D93" w:rsidRPr="000023AE" w:rsidRDefault="00F24C4D" w:rsidP="000023AE">
      <w:pPr>
        <w:pStyle w:val="Heading2"/>
        <w:rPr>
          <w:b/>
          <w:bCs/>
          <w:sz w:val="20"/>
          <w:szCs w:val="20"/>
          <w:lang w:bidi="ar-SA"/>
        </w:rPr>
      </w:pPr>
      <w:r w:rsidRPr="000023AE">
        <w:rPr>
          <w:rFonts w:hint="cs"/>
          <w:b/>
          <w:bCs/>
          <w:sz w:val="22"/>
          <w:szCs w:val="22"/>
          <w:cs/>
        </w:rPr>
        <w:t>၁.၁ မိမိကိုယ်မိမိစစ်ဆေးခြင်း</w:t>
      </w:r>
    </w:p>
    <w:p w14:paraId="2EF5E676" w14:textId="7E07874B" w:rsidR="00F24C4D" w:rsidRDefault="00382D2A" w:rsidP="00564D93">
      <w:pPr>
        <w:spacing w:line="240" w:lineRule="auto"/>
        <w:rPr>
          <w:rFonts w:ascii="Gadugi" w:hAnsi="Gadugi"/>
          <w:sz w:val="22"/>
          <w:lang w:bidi="ar-SA"/>
        </w:rPr>
      </w:pPr>
      <w:r w:rsidRPr="00C6249F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66F606" wp14:editId="14873DF9">
                <wp:simplePos x="0" y="0"/>
                <wp:positionH relativeFrom="column">
                  <wp:posOffset>5313680</wp:posOffset>
                </wp:positionH>
                <wp:positionV relativeFrom="paragraph">
                  <wp:posOffset>929005</wp:posOffset>
                </wp:positionV>
                <wp:extent cx="806450" cy="520700"/>
                <wp:effectExtent l="0" t="0" r="127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9934" w14:textId="55003241" w:rsidR="00564D93" w:rsidRPr="00382D2A" w:rsidRDefault="00382D2A" w:rsidP="00564D9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382D2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များကြီးပေးခဲ့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F606" id="_x0000_s1031" type="#_x0000_t202" style="position:absolute;margin-left:418.4pt;margin-top:73.15pt;width:63.5pt;height: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">
                <v:textbox>
                  <w:txbxContent>
                    <w:p w14:paraId="4E449934" w14:textId="55003241" w:rsidR="00564D93" w:rsidRPr="00382D2A" w:rsidRDefault="00382D2A" w:rsidP="00564D93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382D2A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များကြီးပေးခဲ့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249F">
        <w:rPr>
          <w:rFonts w:ascii="Gadugi" w:hAnsi="Gadugi"/>
          <w:noProof/>
          <w:sz w:val="22"/>
          <w:lang w:bidi="ar-SA"/>
        </w:rPr>
        <w:drawing>
          <wp:anchor distT="0" distB="0" distL="114300" distR="114300" simplePos="0" relativeHeight="251674624" behindDoc="0" locked="0" layoutInCell="1" allowOverlap="1" wp14:anchorId="2AF47437" wp14:editId="2E371743">
            <wp:simplePos x="0" y="0"/>
            <wp:positionH relativeFrom="column">
              <wp:posOffset>746125</wp:posOffset>
            </wp:positionH>
            <wp:positionV relativeFrom="paragraph">
              <wp:posOffset>781685</wp:posOffset>
            </wp:positionV>
            <wp:extent cx="4489450" cy="676910"/>
            <wp:effectExtent l="0" t="0" r="6350" b="889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4C4D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F24C4D">
        <w:rPr>
          <w:rFonts w:ascii="Myanmar Text" w:hAnsi="Myanmar Text" w:cs="Myanmar Text" w:hint="cs"/>
          <w:color w:val="000000" w:themeColor="text1"/>
          <w:sz w:val="22"/>
          <w:cs/>
        </w:rPr>
        <w:t xml:space="preserve"> - </w:t>
      </w:r>
      <w:r w:rsidR="00F24C4D" w:rsidRPr="00F24C4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ချင်းချင်း</w:t>
      </w:r>
      <w:r w:rsidR="000023AE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၊ </w:t>
      </w:r>
      <w:r w:rsidR="00F24C4D" w:rsidRPr="00F24C4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ပူးတွဲ</w:t>
      </w:r>
      <w:r w:rsidR="000023AE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၊ ပူး</w:t>
      </w:r>
      <w:r w:rsidR="00366DB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ပေါင်း</w:t>
      </w:r>
      <w:r w:rsidR="00F24C4D" w:rsidRPr="00F24C4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လုပ်ဆောင်စေခြင်းဖြင့် </w:t>
      </w:r>
      <w:r w:rsidR="00D4361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ျောင်းသူ/သား</w:t>
      </w:r>
      <w:r w:rsidR="001C231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ျား</w:t>
      </w:r>
      <w:r w:rsidR="00F24C4D" w:rsidRPr="00F24C4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ိုယ်တိုင်</w:t>
      </w:r>
      <w:r w:rsidR="00294A1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75298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</w:t>
      </w:r>
      <w:r w:rsidR="00294A1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နိုင်ရန်</w:t>
      </w:r>
      <w:r w:rsidR="00F24C4D" w:rsidRPr="00F24C4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အခွင့်အ</w:t>
      </w:r>
      <w:r w:rsidR="00294A1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လမ်း </w:t>
      </w:r>
      <w:r w:rsidR="00294A14" w:rsidRPr="00294A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 w:rsidR="00294A1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24C4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ပေးခဲ့ပါသနည်း</w:t>
      </w:r>
      <w:r w:rsidR="00F24C4D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F24C4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F24C4D">
        <w:rPr>
          <w:rFonts w:ascii="Myanmar Text" w:hAnsi="Myanmar Text" w:cs="Myanmar Text" w:hint="cs"/>
          <w:szCs w:val="20"/>
          <w:cs/>
        </w:rPr>
        <w:t>အောက်ပါစကေးမှ</w:t>
      </w:r>
      <w:r w:rsidR="00F24C4D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F24C4D">
        <w:rPr>
          <w:rFonts w:ascii="Myanmar Text" w:hAnsi="Myanmar Text" w:cs="Myanmar Text" w:hint="cs"/>
          <w:szCs w:val="20"/>
          <w:cs/>
        </w:rPr>
        <w:t xml:space="preserve"> </w:t>
      </w:r>
    </w:p>
    <w:p w14:paraId="3EF6B486" w14:textId="0394CF65" w:rsidR="00F24C4D" w:rsidRPr="00812B8D" w:rsidRDefault="00382D2A" w:rsidP="00564D93">
      <w:pPr>
        <w:spacing w:line="240" w:lineRule="auto"/>
        <w:rPr>
          <w:rFonts w:ascii="Gadugi" w:hAnsi="Gadugi"/>
          <w:color w:val="0070C0"/>
          <w:sz w:val="22"/>
          <w:lang w:bidi="ar-SA"/>
        </w:rPr>
      </w:pPr>
      <w:r w:rsidRPr="00C6249F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722D65" wp14:editId="6053E565">
                <wp:simplePos x="0" y="0"/>
                <wp:positionH relativeFrom="column">
                  <wp:posOffset>-149960</wp:posOffset>
                </wp:positionH>
                <wp:positionV relativeFrom="paragraph">
                  <wp:posOffset>231706</wp:posOffset>
                </wp:positionV>
                <wp:extent cx="806450" cy="520700"/>
                <wp:effectExtent l="0" t="0" r="127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F6A1" w14:textId="77AAB85C" w:rsidR="00564D93" w:rsidRPr="00382D2A" w:rsidRDefault="00382D2A" w:rsidP="00564D93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382D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ိပ်မပေးခဲ့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2D65" id="_x0000_s1032" type="#_x0000_t202" style="position:absolute;margin-left:-11.8pt;margin-top:18.25pt;width:63.5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">
                <v:textbox>
                  <w:txbxContent>
                    <w:p w14:paraId="2E76F6A1" w14:textId="77AAB85C" w:rsidR="00564D93" w:rsidRPr="00382D2A" w:rsidRDefault="00382D2A" w:rsidP="00564D93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382D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ိပ်မပေးခဲ့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E44AA" w14:textId="6745E8A7" w:rsidR="00564D93" w:rsidRDefault="00382D2A" w:rsidP="00382D2A">
      <w:pPr>
        <w:spacing w:line="240" w:lineRule="auto"/>
        <w:jc w:val="center"/>
        <w:rPr>
          <w:rFonts w:ascii="Gadugi" w:hAnsi="Gadugi"/>
          <w:sz w:val="22"/>
          <w:lang w:bidi="ar-SA"/>
        </w:rPr>
      </w:pPr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</w:p>
    <w:p w14:paraId="3E4CFADC" w14:textId="14A88813" w:rsidR="00564D93" w:rsidRPr="00093BB4" w:rsidRDefault="00E52DCA" w:rsidP="00564D93">
      <w:pPr>
        <w:spacing w:line="240" w:lineRule="auto"/>
        <w:rPr>
          <w:rFonts w:ascii="Gadugi" w:hAnsi="Gadugi"/>
          <w:sz w:val="22"/>
          <w:lang w:bidi="ar-SA"/>
        </w:rPr>
      </w:pPr>
      <w:r w:rsidRPr="00382D2A">
        <w:rPr>
          <w:noProof/>
          <w:sz w:val="22"/>
          <w:szCs w:val="20"/>
          <w:lang w:bidi="ar-SA"/>
        </w:rPr>
        <w:drawing>
          <wp:anchor distT="0" distB="0" distL="114300" distR="114300" simplePos="0" relativeHeight="251706368" behindDoc="1" locked="0" layoutInCell="1" allowOverlap="1" wp14:anchorId="52E11850" wp14:editId="758EBF2B">
            <wp:simplePos x="0" y="0"/>
            <wp:positionH relativeFrom="margin">
              <wp:posOffset>5497195</wp:posOffset>
            </wp:positionH>
            <wp:positionV relativeFrom="paragraph">
              <wp:posOffset>273685</wp:posOffset>
            </wp:positionV>
            <wp:extent cx="615950" cy="298450"/>
            <wp:effectExtent l="0" t="0" r="0" b="6350"/>
            <wp:wrapTight wrapText="bothSides">
              <wp:wrapPolygon edited="0">
                <wp:start x="4008" y="0"/>
                <wp:lineTo x="0" y="4136"/>
                <wp:lineTo x="0" y="17923"/>
                <wp:lineTo x="4008" y="20681"/>
                <wp:lineTo x="16701" y="20681"/>
                <wp:lineTo x="20709" y="17923"/>
                <wp:lineTo x="20709" y="4136"/>
                <wp:lineTo x="16701" y="0"/>
                <wp:lineTo x="40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F43E2" w14:textId="3E42D1E7" w:rsidR="00382D2A" w:rsidRPr="00382D2A" w:rsidRDefault="00382D2A" w:rsidP="00B97158">
      <w:pPr>
        <w:pStyle w:val="Heading3"/>
        <w:rPr>
          <w:rFonts w:cs="Myanmar Text"/>
          <w:color w:val="1F3864" w:themeColor="accent1" w:themeShade="80"/>
          <w:sz w:val="20"/>
          <w:szCs w:val="20"/>
        </w:rPr>
      </w:pPr>
      <w:r w:rsidRPr="00B97158">
        <w:rPr>
          <w:rFonts w:cs="Myanmar Text" w:hint="cs"/>
          <w:color w:val="1F3864" w:themeColor="accent1" w:themeShade="80"/>
          <w:cs/>
        </w:rPr>
        <w:t>၁.၁.၁. ယခင်</w:t>
      </w:r>
      <w:r w:rsidR="00375298" w:rsidRPr="00B97158">
        <w:rPr>
          <w:rFonts w:cs="Myanmar Text" w:hint="cs"/>
          <w:color w:val="1F3864" w:themeColor="accent1" w:themeShade="80"/>
          <w:cs/>
        </w:rPr>
        <w:t>သင်ယူ</w:t>
      </w:r>
      <w:r w:rsidR="00B97158">
        <w:rPr>
          <w:rFonts w:cs="Myanmar Text" w:hint="cs"/>
          <w:color w:val="1F3864" w:themeColor="accent1" w:themeShade="80"/>
          <w:cs/>
        </w:rPr>
        <w:t>မှု</w:t>
      </w:r>
      <w:r w:rsidRPr="00B97158">
        <w:rPr>
          <w:rFonts w:cs="Myanmar Text" w:hint="cs"/>
          <w:color w:val="1F3864" w:themeColor="accent1" w:themeShade="80"/>
          <w:cs/>
        </w:rPr>
        <w:t>နှင့်ချိတ်ဆက်ခြင်း - သင်ရိုးပိုင်း ၇ (တက်တက်ကြွကြွပါဝင်မှု)</w:t>
      </w:r>
    </w:p>
    <w:p w14:paraId="6DF0C3F2" w14:textId="5ABFC4DC" w:rsidR="00382D2A" w:rsidRPr="00382D2A" w:rsidRDefault="00382D2A" w:rsidP="00382D2A">
      <w:pPr>
        <w:keepNext/>
        <w:keepLines/>
        <w:spacing w:before="40" w:after="0"/>
        <w:jc w:val="both"/>
        <w:outlineLvl w:val="1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 ၇</w:t>
      </w:r>
      <w:r w:rsidR="00B9715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ပြန်တွေးပါ။ အောက်ပါ</w:t>
      </w:r>
      <w:r w:rsidR="003B5A7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စာသင်ခန်း</w:t>
      </w: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ောင်းပြန်</w:t>
      </w:r>
      <w:r w:rsidR="0037529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</w:t>
      </w:r>
      <w:r w:rsidR="003B5A7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0930B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ျဥ်းကပ်ပုံအကြောင်း</w:t>
      </w: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ဆိုများ</w:t>
      </w:r>
      <w:r w:rsidR="000930B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</w:t>
      </w: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ကွက်လပ်များကို</w:t>
      </w:r>
      <w:r w:rsidR="00E52DCA">
        <w:rPr>
          <w:rFonts w:ascii="Myanmar Text" w:hAnsi="Myanmar Text" w:cs="Myanmar Text"/>
          <w:color w:val="000000" w:themeColor="text1"/>
          <w:sz w:val="20"/>
          <w:szCs w:val="20"/>
        </w:rPr>
        <w:t xml:space="preserve">  </w:t>
      </w:r>
      <w:r w:rsidRPr="00382D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ည့်ပါ။</w:t>
      </w:r>
      <w:r w:rsidR="00840EE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ဥပမာတစ်ခုပေးထားပါသည်။</w:t>
      </w:r>
    </w:p>
    <w:p w14:paraId="4FD246A4" w14:textId="77777777" w:rsidR="00840EE9" w:rsidRDefault="00840EE9" w:rsidP="00564D93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48974F29" w14:textId="77777777" w:rsidR="00DC5E75" w:rsidRDefault="00DC5E75">
      <w:pPr>
        <w:rPr>
          <w:rFonts w:ascii="Myanmar Text" w:hAnsi="Myanmar Text" w:cs="Myanmar Text"/>
          <w:color w:val="000000" w:themeColor="text1"/>
          <w:sz w:val="20"/>
          <w:szCs w:val="20"/>
          <w:cs/>
        </w:rPr>
      </w:pPr>
      <w:r>
        <w:rPr>
          <w:rFonts w:ascii="Myanmar Text" w:hAnsi="Myanmar Text" w:cs="Myanmar Text"/>
          <w:color w:val="000000" w:themeColor="text1"/>
          <w:sz w:val="20"/>
          <w:szCs w:val="20"/>
          <w:cs/>
        </w:rPr>
        <w:br w:type="page"/>
      </w:r>
    </w:p>
    <w:p w14:paraId="7A0BA71D" w14:textId="66182D86" w:rsidR="00564D93" w:rsidRPr="00840EE9" w:rsidRDefault="00840EE9" w:rsidP="00564D93">
      <w:pPr>
        <w:spacing w:line="240" w:lineRule="auto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840EE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lastRenderedPageBreak/>
        <w:t>ဖြည့်ရန်စကားလုံးမျာ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  <w:gridCol w:w="1620"/>
        <w:gridCol w:w="1890"/>
        <w:gridCol w:w="2811"/>
      </w:tblGrid>
      <w:tr w:rsidR="00564D93" w:rsidRPr="00840EE9" w14:paraId="243ED0CE" w14:textId="77777777" w:rsidTr="00E0529E">
        <w:trPr>
          <w:jc w:val="center"/>
        </w:trPr>
        <w:tc>
          <w:tcPr>
            <w:tcW w:w="1255" w:type="dxa"/>
          </w:tcPr>
          <w:p w14:paraId="2C170CE1" w14:textId="0F87E92A" w:rsidR="00564D93" w:rsidRPr="000930B8" w:rsidRDefault="00840EE9" w:rsidP="000930B8">
            <w:pPr>
              <w:pStyle w:val="ListParagraph"/>
              <w:ind w:left="0"/>
              <w:jc w:val="center"/>
              <w:rPr>
                <w:rFonts w:ascii="Gadugi" w:hAnsi="Gadugi"/>
                <w:sz w:val="18"/>
                <w:szCs w:val="18"/>
                <w:lang w:bidi="ar-SA"/>
              </w:rPr>
            </w:pPr>
            <w:bookmarkStart w:id="3" w:name="_Hlk74051810"/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ပြီးနောက်</w:t>
            </w:r>
          </w:p>
        </w:tc>
        <w:tc>
          <w:tcPr>
            <w:tcW w:w="1440" w:type="dxa"/>
          </w:tcPr>
          <w:p w14:paraId="572CD926" w14:textId="77777777" w:rsidR="00840EE9" w:rsidRPr="00840EE9" w:rsidRDefault="00840EE9" w:rsidP="00E0529E">
            <w:pPr>
              <w:pStyle w:val="ListParagraph"/>
              <w:ind w:left="0"/>
              <w:jc w:val="center"/>
              <w:rPr>
                <w:rFonts w:ascii="Myanmar Text" w:hAnsi="Myanmar Text" w:cs="Myanmar Text"/>
                <w:sz w:val="18"/>
                <w:szCs w:val="18"/>
                <w:shd w:val="clear" w:color="auto" w:fill="FFFFFF"/>
              </w:rPr>
            </w:pPr>
            <w:r w:rsidRPr="00840EE9"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>အတောအတွင်း</w:t>
            </w:r>
          </w:p>
          <w:p w14:paraId="0B55EBA2" w14:textId="6C08A036" w:rsidR="00564D93" w:rsidRPr="00840EE9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</w:tcPr>
          <w:p w14:paraId="7A3D5BCC" w14:textId="77027A59" w:rsidR="00564D93" w:rsidRPr="00840EE9" w:rsidRDefault="00840EE9" w:rsidP="00E0529E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bidi="ar-SA"/>
              </w:rPr>
            </w:pPr>
            <w:r w:rsidRPr="00840EE9"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>မတိုင်မီ</w:t>
            </w:r>
            <w:r w:rsidR="00564D93" w:rsidRPr="00840EE9">
              <w:rPr>
                <w:rFonts w:ascii="Gadugi" w:hAnsi="Gadugi" w:cs="Arial"/>
                <w:sz w:val="18"/>
                <w:szCs w:val="18"/>
                <w:shd w:val="clear" w:color="auto" w:fill="FFFFFF"/>
              </w:rPr>
              <w:t>prior</w:t>
            </w:r>
          </w:p>
        </w:tc>
        <w:tc>
          <w:tcPr>
            <w:tcW w:w="1890" w:type="dxa"/>
          </w:tcPr>
          <w:p w14:paraId="1EF798EC" w14:textId="77E7A1A6" w:rsidR="00564D93" w:rsidRPr="00840EE9" w:rsidRDefault="00366DB4" w:rsidP="000930B8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Myanmar Text" w:hAnsi="Myanmar Text" w:cs="Myanmar Text" w:hint="cs"/>
                <w:strike/>
                <w:color w:val="000000" w:themeColor="text1"/>
                <w:sz w:val="18"/>
                <w:szCs w:val="18"/>
                <w:cs/>
              </w:rPr>
              <w:t>ပေါင်းစည်း</w:t>
            </w:r>
            <w:r w:rsidR="00375298">
              <w:rPr>
                <w:rFonts w:ascii="Myanmar Text" w:hAnsi="Myanmar Text" w:cs="Myanmar Text" w:hint="cs"/>
                <w:strike/>
                <w:color w:val="000000" w:themeColor="text1"/>
                <w:sz w:val="18"/>
                <w:szCs w:val="18"/>
                <w:cs/>
              </w:rPr>
              <w:t>သင်ယူ</w:t>
            </w:r>
            <w:r w:rsidR="00840EE9" w:rsidRPr="00840EE9">
              <w:rPr>
                <w:rFonts w:ascii="Myanmar Text" w:hAnsi="Myanmar Text" w:cs="Myanmar Text" w:hint="cs"/>
                <w:strike/>
                <w:color w:val="000000" w:themeColor="text1"/>
                <w:sz w:val="18"/>
                <w:szCs w:val="18"/>
                <w:cs/>
              </w:rPr>
              <w:t>ရေး</w:t>
            </w:r>
          </w:p>
        </w:tc>
        <w:tc>
          <w:tcPr>
            <w:tcW w:w="2811" w:type="dxa"/>
          </w:tcPr>
          <w:p w14:paraId="2138BF81" w14:textId="77777777" w:rsidR="00840EE9" w:rsidRPr="00840EE9" w:rsidRDefault="00840EE9" w:rsidP="00E0529E">
            <w:pPr>
              <w:pStyle w:val="ListParagraph"/>
              <w:ind w:left="0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ဆွေးနွေးသည်</w:t>
            </w:r>
          </w:p>
          <w:p w14:paraId="1BB25A4C" w14:textId="21F71B0D" w:rsidR="00564D93" w:rsidRPr="00840EE9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bidi="ar-SA"/>
              </w:rPr>
            </w:pPr>
          </w:p>
        </w:tc>
      </w:tr>
      <w:tr w:rsidR="00564D93" w:rsidRPr="00840EE9" w14:paraId="2D644532" w14:textId="77777777" w:rsidTr="00E0529E">
        <w:trPr>
          <w:jc w:val="center"/>
        </w:trPr>
        <w:tc>
          <w:tcPr>
            <w:tcW w:w="1255" w:type="dxa"/>
          </w:tcPr>
          <w:p w14:paraId="038ECB55" w14:textId="77777777" w:rsidR="00840EE9" w:rsidRPr="00840EE9" w:rsidRDefault="00840EE9" w:rsidP="00E0529E">
            <w:pPr>
              <w:pStyle w:val="ListParagraph"/>
              <w:ind w:left="0"/>
              <w:jc w:val="center"/>
              <w:rPr>
                <w:rFonts w:ascii="Myanmar Text" w:hAnsi="Myanmar Text" w:cs="Myanmar Text"/>
                <w:color w:val="000000" w:themeColor="text1"/>
                <w:sz w:val="18"/>
                <w:szCs w:val="18"/>
              </w:rPr>
            </w:pPr>
            <w:r w:rsidRPr="00840EE9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ပြင်ပ</w:t>
            </w:r>
          </w:p>
          <w:p w14:paraId="18DD3559" w14:textId="65809534" w:rsidR="00564D93" w:rsidRPr="00840EE9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</w:tcPr>
          <w:p w14:paraId="0BC47F71" w14:textId="77777777" w:rsidR="00840EE9" w:rsidRPr="00840EE9" w:rsidRDefault="00840EE9" w:rsidP="00E0529E">
            <w:pPr>
              <w:pStyle w:val="ListParagraph"/>
              <w:ind w:left="0"/>
              <w:jc w:val="center"/>
              <w:rPr>
                <w:rFonts w:ascii="Myanmar Text" w:hAnsi="Myanmar Text" w:cs="Myanmar Text"/>
                <w:color w:val="000000" w:themeColor="text1"/>
                <w:sz w:val="18"/>
                <w:szCs w:val="18"/>
              </w:rPr>
            </w:pPr>
            <w:r w:rsidRPr="00840EE9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အားလုံး</w:t>
            </w:r>
          </w:p>
          <w:p w14:paraId="795447E2" w14:textId="10E8E162" w:rsidR="00564D93" w:rsidRPr="00840EE9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620" w:type="dxa"/>
          </w:tcPr>
          <w:p w14:paraId="31569DEA" w14:textId="511B18E2" w:rsidR="00564D93" w:rsidRPr="00840EE9" w:rsidRDefault="00840EE9" w:rsidP="00E0529E">
            <w:pPr>
              <w:pStyle w:val="ListParagraph"/>
              <w:ind w:left="0"/>
              <w:jc w:val="center"/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  <w:r w:rsidRPr="00840EE9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 xml:space="preserve">အတွင်း </w:t>
            </w:r>
          </w:p>
        </w:tc>
        <w:tc>
          <w:tcPr>
            <w:tcW w:w="1890" w:type="dxa"/>
          </w:tcPr>
          <w:p w14:paraId="62F4FABD" w14:textId="77777777" w:rsidR="00564D93" w:rsidRPr="003511AE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val="en-US" w:bidi="ar-SA"/>
              </w:rPr>
            </w:pPr>
          </w:p>
        </w:tc>
        <w:tc>
          <w:tcPr>
            <w:tcW w:w="2811" w:type="dxa"/>
          </w:tcPr>
          <w:p w14:paraId="4FD13008" w14:textId="77777777" w:rsidR="00840EE9" w:rsidRPr="00840EE9" w:rsidRDefault="00840EE9" w:rsidP="00E0529E">
            <w:pPr>
              <w:pStyle w:val="ListParagraph"/>
              <w:ind w:left="0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ပို့ချမှုပုံစံ</w:t>
            </w:r>
          </w:p>
          <w:p w14:paraId="6B44119B" w14:textId="17967D5B" w:rsidR="00564D93" w:rsidRPr="00840EE9" w:rsidRDefault="00564D93" w:rsidP="00E0529E">
            <w:pPr>
              <w:pStyle w:val="ListParagraph"/>
              <w:ind w:left="0"/>
              <w:jc w:val="center"/>
              <w:rPr>
                <w:rFonts w:ascii="Gadugi" w:hAnsi="Gadugi"/>
                <w:strike/>
                <w:color w:val="000000" w:themeColor="text1"/>
                <w:sz w:val="18"/>
                <w:szCs w:val="18"/>
                <w:lang w:bidi="ar-SA"/>
              </w:rPr>
            </w:pPr>
            <w:r w:rsidRPr="00840EE9">
              <w:rPr>
                <w:rFonts w:ascii="Gadugi" w:hAnsi="Gadugi"/>
                <w:sz w:val="18"/>
                <w:szCs w:val="18"/>
                <w:lang w:bidi="ar-SA"/>
              </w:rPr>
              <w:t>‘</w:t>
            </w:r>
          </w:p>
        </w:tc>
      </w:tr>
      <w:bookmarkEnd w:id="3"/>
    </w:tbl>
    <w:p w14:paraId="7ABF5991" w14:textId="77777777" w:rsidR="00564D93" w:rsidRPr="00F15BA0" w:rsidRDefault="00564D93" w:rsidP="00564D93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47B1BD4D" w14:textId="26903D5C" w:rsidR="00840EE9" w:rsidRDefault="00840EE9" w:rsidP="00840EE9">
      <w:pPr>
        <w:rPr>
          <w:rFonts w:ascii="Gadugi" w:hAnsi="Gadugi"/>
          <w:sz w:val="20"/>
          <w:szCs w:val="20"/>
        </w:rPr>
      </w:pPr>
      <w:r w:rsidRPr="00840EE9">
        <w:rPr>
          <w:rFonts w:ascii="Gadugi" w:hAnsi="Gadugi" w:hint="cs"/>
          <w:sz w:val="20"/>
          <w:szCs w:val="20"/>
          <w:cs/>
        </w:rPr>
        <w:t>၁. ပြောင်းပြန်</w:t>
      </w:r>
      <w:r w:rsidR="00375298">
        <w:rPr>
          <w:rFonts w:ascii="Gadugi" w:hAnsi="Gadugi" w:hint="cs"/>
          <w:sz w:val="20"/>
          <w:szCs w:val="20"/>
          <w:cs/>
        </w:rPr>
        <w:t>သင်ယူ</w:t>
      </w:r>
      <w:r w:rsidRPr="00840EE9">
        <w:rPr>
          <w:rFonts w:ascii="Gadugi" w:hAnsi="Gadugi" w:hint="cs"/>
          <w:sz w:val="20"/>
          <w:szCs w:val="20"/>
          <w:cs/>
        </w:rPr>
        <w:t xml:space="preserve">ရေးစာသင်ခန်းဟူသည်မှာ ၁) </w:t>
      </w:r>
      <w:r w:rsidR="00366DB4">
        <w:rPr>
          <w:rFonts w:ascii="Gadugi" w:hAnsi="Gadugi" w:hint="cs"/>
          <w:sz w:val="20"/>
          <w:szCs w:val="20"/>
          <w:u w:val="single"/>
          <w:cs/>
        </w:rPr>
        <w:t>ပေါင်းစည်း</w:t>
      </w:r>
      <w:r w:rsidR="00375298">
        <w:rPr>
          <w:rFonts w:ascii="Gadugi" w:hAnsi="Gadugi" w:hint="cs"/>
          <w:sz w:val="20"/>
          <w:szCs w:val="20"/>
          <w:u w:val="single"/>
          <w:cs/>
        </w:rPr>
        <w:t>သင်ယူ</w:t>
      </w:r>
      <w:r w:rsidRPr="00840EE9">
        <w:rPr>
          <w:rFonts w:ascii="Gadugi" w:hAnsi="Gadugi" w:hint="cs"/>
          <w:sz w:val="20"/>
          <w:szCs w:val="20"/>
          <w:u w:val="single"/>
          <w:cs/>
        </w:rPr>
        <w:t>ရေး</w:t>
      </w:r>
      <w:r w:rsidRPr="00840EE9">
        <w:rPr>
          <w:rFonts w:ascii="Gadugi" w:hAnsi="Gadugi" w:hint="cs"/>
          <w:sz w:val="20"/>
          <w:szCs w:val="20"/>
          <w:cs/>
        </w:rPr>
        <w:t xml:space="preserve"> တစ်မျိုးဖြစ်ပြီး အတန်းချိန်အတွင်း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</w:rPr>
        <w:t>များ</w:t>
      </w:r>
      <w:r w:rsidRPr="00840EE9">
        <w:rPr>
          <w:rFonts w:ascii="Gadugi" w:hAnsi="Gadugi" w:hint="cs"/>
          <w:sz w:val="20"/>
          <w:szCs w:val="20"/>
          <w:cs/>
        </w:rPr>
        <w:t xml:space="preserve"> ပိုမိုပါဝင်</w:t>
      </w:r>
      <w:r w:rsidR="009A50B4">
        <w:rPr>
          <w:rFonts w:ascii="Gadugi" w:hAnsi="Gadugi" w:hint="cs"/>
          <w:sz w:val="20"/>
          <w:szCs w:val="20"/>
          <w:cs/>
        </w:rPr>
        <w:t>ပြီး</w:t>
      </w:r>
      <w:r w:rsidRPr="00840EE9">
        <w:rPr>
          <w:rFonts w:ascii="Gadugi" w:hAnsi="Gadugi" w:hint="cs"/>
          <w:sz w:val="20"/>
          <w:szCs w:val="20"/>
          <w:cs/>
        </w:rPr>
        <w:t>တတ်မြောက်သွားစေရန် ရည်သန်ပါသည်။</w:t>
      </w:r>
    </w:p>
    <w:p w14:paraId="3EC20C63" w14:textId="2D101727" w:rsidR="00840EE9" w:rsidRDefault="00840EE9" w:rsidP="00840EE9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၂.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</w:rPr>
        <w:t>များ</w:t>
      </w:r>
      <w:r w:rsidR="009A50B4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စာသင်ချိန်</w:t>
      </w:r>
      <w:r w:rsidR="009A50B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၂)___________________ လုပ်ဆောင်ချက်တစ်ခုလုပ်စေပါသည်။ စာဖတ်ခြင်း၊ ဗီဒီယိုကားတိုကြည့်ခြင်း၊ အကြောင်းအရာလေ့လာခြင်းတို့ဖြစ်နိုင်ပါသည်။</w:t>
      </w:r>
    </w:p>
    <w:p w14:paraId="0A1368A4" w14:textId="7C38A062" w:rsidR="00840EE9" w:rsidRDefault="00840EE9" w:rsidP="00840EE9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. သင်ခန်းစာ</w:t>
      </w:r>
      <w:r w:rsidR="00725523">
        <w:rPr>
          <w:rFonts w:ascii="Gadugi" w:hAnsi="Gadugi" w:hint="cs"/>
          <w:sz w:val="20"/>
          <w:szCs w:val="20"/>
          <w:cs/>
        </w:rPr>
        <w:t>အ</w:t>
      </w:r>
      <w:r>
        <w:rPr>
          <w:rFonts w:ascii="Gadugi" w:hAnsi="Gadugi" w:hint="cs"/>
          <w:sz w:val="20"/>
          <w:szCs w:val="20"/>
          <w:cs/>
        </w:rPr>
        <w:t>ချိန် ၃)___________________ လက်တွေ့ပြဿနာဖြေရှင်းရန်နှင့် စုံစမ်းရန်အခွင့်အရေးများပေးပါသည်။</w:t>
      </w:r>
    </w:p>
    <w:p w14:paraId="6440C854" w14:textId="0F6A5A14" w:rsidR="00840EE9" w:rsidRDefault="00840EE9" w:rsidP="00840EE9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၄. အတန်းချိန်အတွင်း </w:t>
      </w:r>
      <w:r w:rsidR="0074401B">
        <w:rPr>
          <w:rFonts w:ascii="Gadugi" w:hAnsi="Gadugi" w:hint="cs"/>
          <w:sz w:val="20"/>
          <w:szCs w:val="20"/>
          <w:cs/>
        </w:rPr>
        <w:t>အကြောင်းအရာကို အချင်းချင်း၊ ဆရာ/မ</w:t>
      </w:r>
      <w:r w:rsidR="00280267">
        <w:rPr>
          <w:rFonts w:ascii="Gadugi" w:hAnsi="Gadugi" w:hint="cs"/>
          <w:sz w:val="20"/>
          <w:szCs w:val="20"/>
          <w:cs/>
        </w:rPr>
        <w:t>များ</w:t>
      </w:r>
      <w:r w:rsidR="0074401B">
        <w:rPr>
          <w:rFonts w:ascii="Gadugi" w:hAnsi="Gadugi" w:hint="cs"/>
          <w:sz w:val="20"/>
          <w:szCs w:val="20"/>
          <w:cs/>
        </w:rPr>
        <w:t xml:space="preserve">နှင့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280267">
        <w:rPr>
          <w:rFonts w:ascii="Gadugi" w:hAnsi="Gadugi" w:hint="cs"/>
          <w:sz w:val="20"/>
          <w:szCs w:val="20"/>
          <w:cs/>
        </w:rPr>
        <w:t>များ</w:t>
      </w:r>
      <w:r w:rsidR="0074401B">
        <w:rPr>
          <w:rFonts w:ascii="Gadugi" w:hAnsi="Gadugi" w:hint="cs"/>
          <w:sz w:val="20"/>
          <w:szCs w:val="20"/>
          <w:cs/>
        </w:rPr>
        <w:t>အတူတူ</w:t>
      </w:r>
      <w:r w:rsidR="00725523">
        <w:rPr>
          <w:rFonts w:ascii="Gadugi" w:hAnsi="Gadugi" w:hint="cs"/>
          <w:sz w:val="20"/>
          <w:szCs w:val="20"/>
          <w:cs/>
        </w:rPr>
        <w:t xml:space="preserve"> </w:t>
      </w:r>
      <w:r w:rsidR="0074401B">
        <w:rPr>
          <w:rFonts w:ascii="Gadugi" w:hAnsi="Gadugi" w:hint="cs"/>
          <w:sz w:val="20"/>
          <w:szCs w:val="20"/>
          <w:cs/>
        </w:rPr>
        <w:t>၄)___________________</w:t>
      </w:r>
      <w:r w:rsidR="00725523">
        <w:rPr>
          <w:rFonts w:ascii="Gadugi" w:hAnsi="Gadugi" w:hint="cs"/>
          <w:sz w:val="20"/>
          <w:szCs w:val="20"/>
          <w:cs/>
        </w:rPr>
        <w:t xml:space="preserve"> </w:t>
      </w:r>
      <w:r w:rsidR="0074401B">
        <w:rPr>
          <w:rFonts w:ascii="Gadugi" w:hAnsi="Gadugi" w:hint="cs"/>
          <w:sz w:val="20"/>
          <w:szCs w:val="20"/>
          <w:cs/>
        </w:rPr>
        <w:t>ကြပါသည်။</w:t>
      </w:r>
    </w:p>
    <w:p w14:paraId="6EB5587B" w14:textId="7F3AA00A" w:rsidR="0074401B" w:rsidRDefault="0074401B" w:rsidP="0074401B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၅. အတန်း ၅)___________________ </w:t>
      </w:r>
      <w:r w:rsidR="00D43615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 xml:space="preserve">တို့နားလည်မှုကို စစ်ဆေးအတည်ပြုရန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280267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အား နောက်ထပ်</w:t>
      </w:r>
      <w:r w:rsidR="00375298">
        <w:rPr>
          <w:rFonts w:ascii="Gadugi" w:hAnsi="Gadugi" w:hint="cs"/>
          <w:sz w:val="20"/>
          <w:szCs w:val="20"/>
          <w:cs/>
        </w:rPr>
        <w:t>သင်ယူ</w:t>
      </w:r>
      <w:r>
        <w:rPr>
          <w:rFonts w:ascii="Gadugi" w:hAnsi="Gadugi" w:hint="cs"/>
          <w:sz w:val="20"/>
          <w:szCs w:val="20"/>
          <w:cs/>
        </w:rPr>
        <w:t>ရေး လုပ်ဆောင်ချက်များ လုပ်စေပါသည်။</w:t>
      </w:r>
    </w:p>
    <w:p w14:paraId="321A4490" w14:textId="066D84BD" w:rsidR="0074401B" w:rsidRDefault="0074401B" w:rsidP="0074401B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၆. </w:t>
      </w:r>
      <w:r w:rsidR="0068167D" w:rsidRPr="00840EE9">
        <w:rPr>
          <w:rFonts w:ascii="Gadugi" w:hAnsi="Gadugi" w:hint="cs"/>
          <w:sz w:val="20"/>
          <w:szCs w:val="20"/>
          <w:cs/>
        </w:rPr>
        <w:t>ပြောင်းပြန်</w:t>
      </w:r>
      <w:r w:rsidR="0068167D">
        <w:rPr>
          <w:rFonts w:ascii="Gadugi" w:hAnsi="Gadugi" w:hint="cs"/>
          <w:sz w:val="20"/>
          <w:szCs w:val="20"/>
          <w:cs/>
        </w:rPr>
        <w:t>သင်ယူ</w:t>
      </w:r>
      <w:r w:rsidR="0068167D" w:rsidRPr="00840EE9">
        <w:rPr>
          <w:rFonts w:ascii="Gadugi" w:hAnsi="Gadugi" w:hint="cs"/>
          <w:sz w:val="20"/>
          <w:szCs w:val="20"/>
          <w:cs/>
        </w:rPr>
        <w:t>ရေးစာသင်ခန်း</w:t>
      </w:r>
      <w:r w:rsidR="0068167D">
        <w:rPr>
          <w:rFonts w:ascii="Gadugi" w:hAnsi="Gadugi" w:hint="cs"/>
          <w:sz w:val="20"/>
          <w:szCs w:val="20"/>
          <w:cs/>
        </w:rPr>
        <w:t xml:space="preserve">သည် </w:t>
      </w:r>
      <w:r>
        <w:rPr>
          <w:rFonts w:ascii="Gadugi" w:hAnsi="Gadugi" w:hint="cs"/>
          <w:sz w:val="20"/>
          <w:szCs w:val="20"/>
          <w:cs/>
        </w:rPr>
        <w:t>ဆရာ/မ</w:t>
      </w:r>
      <w:r w:rsidR="00F10B3F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၆)___________________ သင်ခန်းစာ</w:t>
      </w:r>
      <w:r w:rsidR="00375298">
        <w:rPr>
          <w:rFonts w:ascii="Gadugi" w:hAnsi="Gadugi" w:hint="cs"/>
          <w:sz w:val="20"/>
          <w:szCs w:val="20"/>
          <w:cs/>
        </w:rPr>
        <w:t>သင်</w:t>
      </w:r>
      <w:r w:rsidR="00F10B3F">
        <w:rPr>
          <w:rFonts w:ascii="Gadugi" w:hAnsi="Gadugi" w:hint="cs"/>
          <w:sz w:val="20"/>
          <w:szCs w:val="20"/>
          <w:cs/>
        </w:rPr>
        <w:t>ကြား</w:t>
      </w:r>
      <w:r>
        <w:rPr>
          <w:rFonts w:ascii="Gadugi" w:hAnsi="Gadugi" w:hint="cs"/>
          <w:sz w:val="20"/>
          <w:szCs w:val="20"/>
          <w:cs/>
        </w:rPr>
        <w:t>ပြီး အိမ်စာပေးသည့်</w:t>
      </w:r>
      <w:r w:rsidR="0068167D">
        <w:rPr>
          <w:rFonts w:ascii="Gadugi" w:hAnsi="Gadugi" w:hint="cs"/>
          <w:sz w:val="20"/>
          <w:szCs w:val="20"/>
          <w:cs/>
        </w:rPr>
        <w:t xml:space="preserve"> အစဥ်အလာသင်</w:t>
      </w:r>
      <w:r w:rsidR="00B02047">
        <w:rPr>
          <w:rFonts w:ascii="Gadugi" w:hAnsi="Gadugi" w:hint="cs"/>
          <w:sz w:val="20"/>
          <w:szCs w:val="20"/>
          <w:cs/>
        </w:rPr>
        <w:t>ကြား</w:t>
      </w:r>
      <w:r w:rsidR="0068167D">
        <w:rPr>
          <w:rFonts w:ascii="Gadugi" w:hAnsi="Gadugi" w:hint="cs"/>
          <w:sz w:val="20"/>
          <w:szCs w:val="20"/>
          <w:cs/>
        </w:rPr>
        <w:t>ရေး</w:t>
      </w:r>
      <w:r>
        <w:rPr>
          <w:rFonts w:ascii="Gadugi" w:hAnsi="Gadugi" w:hint="cs"/>
          <w:sz w:val="20"/>
          <w:szCs w:val="20"/>
          <w:cs/>
        </w:rPr>
        <w:t>ပုံစံနှင့် ကွာခြားပါသည်။</w:t>
      </w:r>
    </w:p>
    <w:p w14:paraId="18EC7C62" w14:textId="04008E13" w:rsidR="0074401B" w:rsidRDefault="0074401B" w:rsidP="0074401B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၇. သင်ကြားသည့်အကြောင်းအရာများကို အတန်း</w:t>
      </w:r>
      <w:r w:rsidRPr="0074401B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၇)___________________တွင်</w:t>
      </w:r>
      <w:r w:rsidR="00B02047">
        <w:rPr>
          <w:rFonts w:ascii="Gadugi" w:hAnsi="Gadugi" w:hint="cs"/>
          <w:sz w:val="20"/>
          <w:szCs w:val="20"/>
          <w:cs/>
        </w:rPr>
        <w:t xml:space="preserve"> မကြာခဏ</w:t>
      </w:r>
      <w:r>
        <w:rPr>
          <w:rFonts w:ascii="Gadugi" w:hAnsi="Gadugi" w:hint="cs"/>
          <w:sz w:val="20"/>
          <w:szCs w:val="20"/>
          <w:cs/>
        </w:rPr>
        <w:t>ပို့ချ</w:t>
      </w:r>
      <w:r w:rsidR="00B02047">
        <w:rPr>
          <w:rFonts w:ascii="Gadugi" w:hAnsi="Gadugi" w:hint="cs"/>
          <w:sz w:val="20"/>
          <w:szCs w:val="20"/>
          <w:cs/>
        </w:rPr>
        <w:t>လေ့ရှိ</w:t>
      </w:r>
      <w:r>
        <w:rPr>
          <w:rFonts w:ascii="Gadugi" w:hAnsi="Gadugi" w:hint="cs"/>
          <w:sz w:val="20"/>
          <w:szCs w:val="20"/>
          <w:cs/>
        </w:rPr>
        <w:t xml:space="preserve">ခြင်းကြောင့် အတန်း ၈)___________________ </w:t>
      </w:r>
      <w:r w:rsidR="00B02047">
        <w:rPr>
          <w:rFonts w:ascii="Gadugi" w:hAnsi="Gadugi" w:hint="cs"/>
          <w:sz w:val="20"/>
          <w:szCs w:val="20"/>
          <w:cs/>
        </w:rPr>
        <w:t xml:space="preserve">အချိန်တွင် ပူးပေါင်းသင်ယူမှုနှင့် </w:t>
      </w:r>
      <w:r w:rsidR="00280267">
        <w:rPr>
          <w:rFonts w:ascii="Gadugi" w:hAnsi="Gadugi" w:hint="cs"/>
          <w:sz w:val="20"/>
          <w:szCs w:val="20"/>
          <w:cs/>
        </w:rPr>
        <w:t>အသိပညာ</w:t>
      </w:r>
      <w:r w:rsidR="003511AE">
        <w:rPr>
          <w:rFonts w:ascii="Gadugi" w:hAnsi="Gadugi" w:hint="cs"/>
          <w:sz w:val="20"/>
          <w:szCs w:val="20"/>
          <w:cs/>
        </w:rPr>
        <w:t>များကို</w:t>
      </w:r>
      <w:r w:rsidR="00067435">
        <w:rPr>
          <w:rFonts w:ascii="Gadugi" w:hAnsi="Gadugi" w:hint="cs"/>
          <w:sz w:val="20"/>
          <w:szCs w:val="20"/>
          <w:cs/>
        </w:rPr>
        <w:t>လေ့လာခြင်းတို့ကို</w:t>
      </w:r>
      <w:r w:rsidR="003511AE">
        <w:rPr>
          <w:rFonts w:ascii="Gadugi" w:hAnsi="Gadugi" w:hint="cs"/>
          <w:sz w:val="20"/>
          <w:szCs w:val="20"/>
          <w:cs/>
        </w:rPr>
        <w:t xml:space="preserve"> ဦးတည်စူးစိုက်ပါသည်။</w:t>
      </w:r>
    </w:p>
    <w:p w14:paraId="0DF8B874" w14:textId="38E52594" w:rsidR="003511AE" w:rsidRDefault="003511AE" w:rsidP="0074401B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၈.</w:t>
      </w:r>
      <w:r w:rsidR="00067435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ြောင်းပြန်</w:t>
      </w:r>
      <w:r w:rsidR="00375298">
        <w:rPr>
          <w:rFonts w:ascii="Gadugi" w:hAnsi="Gadugi" w:hint="cs"/>
          <w:sz w:val="20"/>
          <w:szCs w:val="20"/>
          <w:cs/>
        </w:rPr>
        <w:t>သင်ယူ</w:t>
      </w:r>
      <w:r>
        <w:rPr>
          <w:rFonts w:ascii="Gadugi" w:hAnsi="Gadugi" w:hint="cs"/>
          <w:sz w:val="20"/>
          <w:szCs w:val="20"/>
          <w:cs/>
        </w:rPr>
        <w:t xml:space="preserve">ရေးသည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>
        <w:rPr>
          <w:rFonts w:ascii="Gadugi" w:hAnsi="Gadugi" w:hint="cs"/>
          <w:sz w:val="20"/>
          <w:szCs w:val="20"/>
          <w:cs/>
        </w:rPr>
        <w:t xml:space="preserve"> ၉)___________________</w:t>
      </w:r>
      <w:r w:rsidR="00067435">
        <w:rPr>
          <w:rFonts w:ascii="Gadugi" w:hAnsi="Gadugi" w:hint="cs"/>
          <w:sz w:val="20"/>
          <w:szCs w:val="20"/>
          <w:cs/>
        </w:rPr>
        <w:t>အား</w:t>
      </w:r>
      <w:r>
        <w:rPr>
          <w:rFonts w:ascii="Gadugi" w:hAnsi="Gadugi" w:hint="cs"/>
          <w:sz w:val="20"/>
          <w:szCs w:val="20"/>
          <w:cs/>
        </w:rPr>
        <w:t xml:space="preserve"> သင်ခန်းစာမတိုင်မီ အချက်အလက်များ</w:t>
      </w:r>
      <w:r w:rsidR="00067435">
        <w:rPr>
          <w:rFonts w:ascii="Gadugi" w:hAnsi="Gadugi" w:hint="cs"/>
          <w:sz w:val="20"/>
          <w:szCs w:val="20"/>
          <w:cs/>
        </w:rPr>
        <w:t xml:space="preserve">ကို </w:t>
      </w:r>
      <w:r w:rsidR="002C0D8D">
        <w:rPr>
          <w:rFonts w:ascii="Gadugi" w:hAnsi="Gadugi" w:hint="cs"/>
          <w:sz w:val="20"/>
          <w:szCs w:val="20"/>
          <w:cs/>
        </w:rPr>
        <w:t>သိရှိနားလည်</w:t>
      </w:r>
      <w:r>
        <w:rPr>
          <w:rFonts w:ascii="Gadugi" w:hAnsi="Gadugi" w:hint="cs"/>
          <w:sz w:val="20"/>
          <w:szCs w:val="20"/>
          <w:cs/>
        </w:rPr>
        <w:t>စေနိုင်သောကြောင့် အကျိူးဖြစ်ထွန်းစေ</w:t>
      </w:r>
      <w:r w:rsidR="002C0D8D">
        <w:rPr>
          <w:rFonts w:ascii="Gadugi" w:hAnsi="Gadugi" w:hint="cs"/>
          <w:sz w:val="20"/>
          <w:szCs w:val="20"/>
          <w:cs/>
        </w:rPr>
        <w:t>နိုင်</w:t>
      </w:r>
      <w:r>
        <w:rPr>
          <w:rFonts w:ascii="Gadugi" w:hAnsi="Gadugi" w:hint="cs"/>
          <w:sz w:val="20"/>
          <w:szCs w:val="20"/>
          <w:cs/>
        </w:rPr>
        <w:t>ပါ</w:t>
      </w:r>
      <w:r w:rsidR="002C0D8D">
        <w:rPr>
          <w:rFonts w:ascii="Gadugi" w:hAnsi="Gadugi" w:hint="cs"/>
          <w:sz w:val="20"/>
          <w:szCs w:val="20"/>
          <w:cs/>
        </w:rPr>
        <w:t>သ</w:t>
      </w:r>
      <w:r>
        <w:rPr>
          <w:rFonts w:ascii="Gadugi" w:hAnsi="Gadugi" w:hint="cs"/>
          <w:sz w:val="20"/>
          <w:szCs w:val="20"/>
          <w:cs/>
        </w:rPr>
        <w:t>ည်။</w:t>
      </w:r>
    </w:p>
    <w:p w14:paraId="49DF8079" w14:textId="1E507667" w:rsidR="002C0D8D" w:rsidRDefault="002C0D8D">
      <w:pPr>
        <w:rPr>
          <w:rFonts w:ascii="Gadugi" w:hAnsi="Gadugi"/>
          <w:sz w:val="20"/>
          <w:szCs w:val="20"/>
          <w:cs/>
        </w:rPr>
      </w:pPr>
      <w:r>
        <w:rPr>
          <w:rFonts w:ascii="Gadugi" w:hAnsi="Gadugi"/>
          <w:sz w:val="20"/>
          <w:szCs w:val="20"/>
          <w:cs/>
        </w:rPr>
        <w:br w:type="page"/>
      </w:r>
    </w:p>
    <w:p w14:paraId="5422F1FD" w14:textId="17826EFA" w:rsidR="00564D93" w:rsidRPr="002C0D8D" w:rsidRDefault="003511AE" w:rsidP="003511AE">
      <w:pPr>
        <w:jc w:val="both"/>
        <w:rPr>
          <w:rFonts w:ascii="Gadugi" w:hAnsi="Gadugi"/>
          <w:b/>
          <w:bCs/>
          <w:sz w:val="20"/>
          <w:szCs w:val="20"/>
        </w:rPr>
      </w:pPr>
      <w:r w:rsidRPr="002C0D8D">
        <w:rPr>
          <w:rFonts w:ascii="Gadugi" w:hAnsi="Gadugi" w:hint="cs"/>
          <w:b/>
          <w:bCs/>
          <w:color w:val="2F5496" w:themeColor="accent1" w:themeShade="BF"/>
          <w:sz w:val="22"/>
          <w:cs/>
        </w:rPr>
        <w:lastRenderedPageBreak/>
        <w:t>၁.၁.၁. အဖြေ</w:t>
      </w:r>
      <w:r w:rsidRPr="002C0D8D">
        <w:rPr>
          <w:rFonts w:ascii="Gadugi" w:hAnsi="Gadugi"/>
          <w:b/>
          <w:bCs/>
          <w:sz w:val="20"/>
          <w:szCs w:val="20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96"/>
        <w:gridCol w:w="2070"/>
        <w:gridCol w:w="2070"/>
        <w:gridCol w:w="1749"/>
      </w:tblGrid>
      <w:tr w:rsidR="003511AE" w14:paraId="06DA0D23" w14:textId="77777777" w:rsidTr="003511AE">
        <w:trPr>
          <w:jc w:val="center"/>
        </w:trPr>
        <w:tc>
          <w:tcPr>
            <w:tcW w:w="2405" w:type="dxa"/>
          </w:tcPr>
          <w:p w14:paraId="5D19C8CA" w14:textId="4C49A202" w:rsidR="003511AE" w:rsidRPr="003511AE" w:rsidRDefault="003511AE" w:rsidP="003511AE">
            <w:pPr>
              <w:pStyle w:val="ListParagraph"/>
              <w:ind w:left="0"/>
              <w:jc w:val="center"/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  <w:r w:rsidRPr="003511AE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 xml:space="preserve">၁. </w:t>
            </w:r>
            <w:r w:rsidR="00366DB4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ပေါင်းစည်း</w:t>
            </w:r>
            <w:r w:rsidRPr="003511AE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သင်ကြားရေး</w:t>
            </w:r>
          </w:p>
          <w:p w14:paraId="5BAA6A13" w14:textId="54FBE557" w:rsidR="003511AE" w:rsidRPr="003511AE" w:rsidRDefault="003511AE" w:rsidP="003511AE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 w:rsidRPr="003511AE"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  <w:t>learning</w:t>
            </w:r>
          </w:p>
        </w:tc>
        <w:tc>
          <w:tcPr>
            <w:tcW w:w="1296" w:type="dxa"/>
          </w:tcPr>
          <w:p w14:paraId="33B43BB6" w14:textId="7A97B99F" w:rsidR="003511AE" w:rsidRPr="003511AE" w:rsidRDefault="003511AE" w:rsidP="003511AE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 xml:space="preserve">၂. </w:t>
            </w:r>
            <w:r w:rsidRPr="003511AE"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>မတိုင်မီ</w:t>
            </w:r>
            <w:r w:rsidRPr="003511AE">
              <w:rPr>
                <w:rFonts w:ascii="Gadugi" w:hAnsi="Gadugi" w:cs="Arial"/>
                <w:sz w:val="18"/>
                <w:szCs w:val="18"/>
                <w:shd w:val="clear" w:color="auto" w:fill="FFFFFF"/>
              </w:rPr>
              <w:t>prior</w:t>
            </w:r>
          </w:p>
        </w:tc>
        <w:tc>
          <w:tcPr>
            <w:tcW w:w="2070" w:type="dxa"/>
          </w:tcPr>
          <w:p w14:paraId="70A2C7F1" w14:textId="613F3BE2" w:rsidR="003511AE" w:rsidRPr="00840EE9" w:rsidRDefault="003511AE" w:rsidP="003511AE">
            <w:pPr>
              <w:pStyle w:val="ListParagraph"/>
              <w:ind w:left="0"/>
              <w:jc w:val="center"/>
              <w:rPr>
                <w:rFonts w:ascii="Myanmar Text" w:hAnsi="Myanmar Text" w:cs="Myanmar Text"/>
                <w:sz w:val="18"/>
                <w:szCs w:val="18"/>
                <w:shd w:val="clear" w:color="auto" w:fill="FFFFFF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 xml:space="preserve">၃. </w:t>
            </w:r>
            <w:r w:rsidRPr="00840EE9">
              <w:rPr>
                <w:rFonts w:ascii="Myanmar Text" w:hAnsi="Myanmar Text" w:cs="Myanmar Text" w:hint="cs"/>
                <w:sz w:val="18"/>
                <w:szCs w:val="18"/>
                <w:shd w:val="clear" w:color="auto" w:fill="FFFFFF"/>
                <w:cs/>
              </w:rPr>
              <w:t>အတောအတွင်း</w:t>
            </w:r>
          </w:p>
          <w:p w14:paraId="246382AC" w14:textId="50E3FA08" w:rsidR="003511AE" w:rsidRPr="009666AD" w:rsidRDefault="003511AE" w:rsidP="003511AE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2070" w:type="dxa"/>
          </w:tcPr>
          <w:p w14:paraId="40E3F884" w14:textId="144CAAD9" w:rsidR="003511AE" w:rsidRPr="00840EE9" w:rsidRDefault="003511AE" w:rsidP="003511AE">
            <w:pPr>
              <w:pStyle w:val="ListParagraph"/>
              <w:ind w:left="0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၄. </w:t>
            </w:r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ဆွေးနွေးသည်</w:t>
            </w:r>
          </w:p>
          <w:p w14:paraId="1898B3E3" w14:textId="7B0383CB" w:rsidR="003511AE" w:rsidRPr="009666AD" w:rsidRDefault="003511AE" w:rsidP="003511AE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1749" w:type="dxa"/>
          </w:tcPr>
          <w:p w14:paraId="1AF9589E" w14:textId="6C6A7207" w:rsidR="003511AE" w:rsidRPr="00840EE9" w:rsidRDefault="003511AE" w:rsidP="003511AE">
            <w:pPr>
              <w:pStyle w:val="ListParagraph"/>
              <w:ind w:left="0"/>
              <w:rPr>
                <w:rFonts w:ascii="Gadugi" w:hAnsi="Gadugi"/>
                <w:sz w:val="18"/>
                <w:szCs w:val="18"/>
                <w:lang w:bidi="ar-SA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၅. </w:t>
            </w:r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ပြီးနောက်</w:t>
            </w:r>
          </w:p>
          <w:p w14:paraId="3539D62B" w14:textId="377ABF23" w:rsidR="003511AE" w:rsidRPr="009666AD" w:rsidRDefault="003511AE" w:rsidP="003511AE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</w:tc>
      </w:tr>
      <w:tr w:rsidR="003511AE" w14:paraId="06AD3CBF" w14:textId="77777777" w:rsidTr="003511AE">
        <w:trPr>
          <w:jc w:val="center"/>
        </w:trPr>
        <w:tc>
          <w:tcPr>
            <w:tcW w:w="2405" w:type="dxa"/>
          </w:tcPr>
          <w:p w14:paraId="7402C7D0" w14:textId="400AE6BB" w:rsidR="003511AE" w:rsidRPr="00840EE9" w:rsidRDefault="003511AE" w:rsidP="003511AE">
            <w:pPr>
              <w:pStyle w:val="ListParagraph"/>
              <w:ind w:left="0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၆. </w:t>
            </w:r>
            <w:r w:rsidRPr="00840EE9">
              <w:rPr>
                <w:rFonts w:ascii="Myanmar Text" w:hAnsi="Myanmar Text" w:cs="Myanmar Text" w:hint="cs"/>
                <w:sz w:val="18"/>
                <w:szCs w:val="18"/>
                <w:cs/>
              </w:rPr>
              <w:t>ပို့ချမှုပုံစံ</w:t>
            </w:r>
          </w:p>
          <w:p w14:paraId="76369F33" w14:textId="72C65F2C" w:rsidR="003511AE" w:rsidRPr="009666AD" w:rsidRDefault="003511AE" w:rsidP="003511AE">
            <w:pPr>
              <w:pStyle w:val="ListParagraph"/>
              <w:ind w:left="36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1296" w:type="dxa"/>
          </w:tcPr>
          <w:p w14:paraId="5171B432" w14:textId="77777777" w:rsidR="003511AE" w:rsidRPr="003511AE" w:rsidRDefault="003511AE" w:rsidP="003511AE">
            <w:pPr>
              <w:rPr>
                <w:rFonts w:ascii="Gadugi" w:hAnsi="Gadugi" w:cs="Myanmar Text"/>
                <w:color w:val="000000" w:themeColor="text1"/>
                <w:kern w:val="1"/>
                <w:sz w:val="18"/>
                <w:szCs w:val="18"/>
                <w:lang w:eastAsia="en-GB"/>
              </w:rPr>
            </w:pPr>
            <w:r w:rsidRPr="003511AE">
              <w:rPr>
                <w:rFonts w:ascii="Gadugi" w:hAnsi="Gadugi" w:cs="Myanmar Text" w:hint="cs"/>
                <w:color w:val="000000" w:themeColor="text1"/>
                <w:kern w:val="1"/>
                <w:sz w:val="18"/>
                <w:szCs w:val="18"/>
                <w:cs/>
                <w:lang w:eastAsia="en-GB"/>
              </w:rPr>
              <w:t>၇. ပြင်ပ</w:t>
            </w:r>
          </w:p>
          <w:p w14:paraId="28865D2B" w14:textId="3F3E0A1A" w:rsidR="003511AE" w:rsidRPr="003511AE" w:rsidRDefault="003511AE" w:rsidP="003511AE">
            <w:pPr>
              <w:rPr>
                <w:rFonts w:ascii="Gadugi" w:hAnsi="Gadugi" w:cs="Myanmar Text"/>
                <w:color w:val="000000" w:themeColor="text1"/>
                <w:kern w:val="1"/>
                <w:sz w:val="22"/>
                <w:lang w:val="en-US" w:eastAsia="en-GB"/>
              </w:rPr>
            </w:pPr>
          </w:p>
        </w:tc>
        <w:tc>
          <w:tcPr>
            <w:tcW w:w="2070" w:type="dxa"/>
          </w:tcPr>
          <w:p w14:paraId="5F501CF2" w14:textId="588171FE" w:rsidR="00DC7C6D" w:rsidRDefault="00DC7C6D" w:rsidP="00DC7C6D">
            <w:pPr>
              <w:pStyle w:val="ListParagraph"/>
              <w:ind w:left="360"/>
              <w:rPr>
                <w:rFonts w:ascii="Myanmar Text" w:hAnsi="Myanmar Text" w:cs="Myanmar Text"/>
                <w:color w:val="000000" w:themeColor="text1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 xml:space="preserve">၈. </w:t>
            </w:r>
            <w:r w:rsidRPr="00840EE9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 xml:space="preserve">အတွင်း </w:t>
            </w:r>
          </w:p>
          <w:p w14:paraId="45B0F4FD" w14:textId="4A166FAC" w:rsidR="003511AE" w:rsidRPr="009666AD" w:rsidRDefault="003511AE" w:rsidP="00DC7C6D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2070" w:type="dxa"/>
          </w:tcPr>
          <w:p w14:paraId="1368907C" w14:textId="40D50AFE" w:rsidR="00DC7C6D" w:rsidRPr="00840EE9" w:rsidRDefault="00DC7C6D" w:rsidP="00DC7C6D">
            <w:pPr>
              <w:pStyle w:val="ListParagraph"/>
              <w:ind w:left="0"/>
              <w:rPr>
                <w:rFonts w:ascii="Myanmar Text" w:hAnsi="Myanmar Text" w:cs="Myanmar Text"/>
                <w:color w:val="000000" w:themeColor="text1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 xml:space="preserve">၉. </w:t>
            </w:r>
            <w:r w:rsidRPr="00840EE9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အားလုံး</w:t>
            </w:r>
          </w:p>
          <w:p w14:paraId="30B37ADB" w14:textId="59C6E65C" w:rsidR="003511AE" w:rsidRPr="009666AD" w:rsidRDefault="003511AE" w:rsidP="00DC7C6D">
            <w:pPr>
              <w:pStyle w:val="ListParagraph"/>
              <w:ind w:left="360"/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</w:tc>
        <w:tc>
          <w:tcPr>
            <w:tcW w:w="1749" w:type="dxa"/>
          </w:tcPr>
          <w:p w14:paraId="707D0171" w14:textId="77777777" w:rsidR="003511AE" w:rsidRPr="009666AD" w:rsidRDefault="003511AE" w:rsidP="003511AE">
            <w:pPr>
              <w:pStyle w:val="ListParagraph"/>
              <w:ind w:left="36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</w:tr>
    </w:tbl>
    <w:p w14:paraId="3F00260E" w14:textId="77777777" w:rsidR="00564D93" w:rsidRDefault="00564D93" w:rsidP="00564D93">
      <w:pPr>
        <w:rPr>
          <w:rFonts w:ascii="Source Sans Pro" w:hAnsi="Source Sans Pro"/>
          <w:color w:val="222222"/>
        </w:rPr>
      </w:pPr>
    </w:p>
    <w:p w14:paraId="7CCBA8E1" w14:textId="7A4BD201" w:rsidR="0097644C" w:rsidRPr="00140409" w:rsidRDefault="0097644C" w:rsidP="0097644C">
      <w:pPr>
        <w:pStyle w:val="Heading1"/>
        <w:spacing w:line="240" w:lineRule="auto"/>
        <w:rPr>
          <w:b/>
          <w:bCs/>
          <w:sz w:val="22"/>
          <w:szCs w:val="22"/>
          <w:cs/>
        </w:rPr>
      </w:pPr>
      <w:r w:rsidRPr="00140409">
        <w:rPr>
          <w:rFonts w:hint="cs"/>
          <w:b/>
          <w:bCs/>
          <w:sz w:val="28"/>
          <w:szCs w:val="28"/>
          <w:cs/>
        </w:rPr>
        <w:t xml:space="preserve">၂. </w:t>
      </w:r>
      <w:r w:rsidR="002C0D8D" w:rsidRPr="00140409">
        <w:rPr>
          <w:rFonts w:hint="cs"/>
          <w:b/>
          <w:bCs/>
          <w:sz w:val="28"/>
          <w:szCs w:val="28"/>
          <w:cs/>
        </w:rPr>
        <w:t>အခြား</w:t>
      </w:r>
      <w:r w:rsidRPr="00140409">
        <w:rPr>
          <w:rFonts w:hint="cs"/>
          <w:b/>
          <w:bCs/>
          <w:sz w:val="28"/>
          <w:szCs w:val="28"/>
          <w:cs/>
        </w:rPr>
        <w:t>သူ</w:t>
      </w:r>
      <w:r w:rsidR="002C0D8D" w:rsidRPr="00140409">
        <w:rPr>
          <w:rFonts w:hint="cs"/>
          <w:b/>
          <w:bCs/>
          <w:sz w:val="28"/>
          <w:szCs w:val="28"/>
          <w:cs/>
        </w:rPr>
        <w:t>များ</w:t>
      </w:r>
      <w:r w:rsidRPr="00140409">
        <w:rPr>
          <w:rFonts w:hint="cs"/>
          <w:b/>
          <w:bCs/>
          <w:sz w:val="28"/>
          <w:szCs w:val="28"/>
          <w:cs/>
        </w:rPr>
        <w:t>နှင့်</w:t>
      </w:r>
      <w:r w:rsidR="00140409" w:rsidRPr="00140409">
        <w:rPr>
          <w:rFonts w:hint="cs"/>
          <w:b/>
          <w:bCs/>
          <w:sz w:val="28"/>
          <w:szCs w:val="28"/>
          <w:cs/>
        </w:rPr>
        <w:t>သင်ယူ</w:t>
      </w:r>
      <w:r w:rsidRPr="00140409">
        <w:rPr>
          <w:rFonts w:hint="cs"/>
          <w:b/>
          <w:bCs/>
          <w:sz w:val="28"/>
          <w:szCs w:val="28"/>
          <w:cs/>
        </w:rPr>
        <w:t>ခြင်း</w:t>
      </w:r>
    </w:p>
    <w:p w14:paraId="3B14CEE1" w14:textId="1069F910" w:rsidR="0097644C" w:rsidRDefault="0097644C" w:rsidP="00564D93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764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ဥ်းစားပါ - </w:t>
      </w:r>
      <w:r w:rsidR="00D4361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/သား</w:t>
      </w:r>
      <w:r w:rsidR="001C231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 w:rsidRPr="009764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ျင်းချင်း</w:t>
      </w:r>
      <w:r w:rsidR="001404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9764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ူတူလုပ်ဆောင်ခွင့်ပေးရန်</w:t>
      </w:r>
      <w:r w:rsidR="001404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9764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ဘယ်ကြောင့်အရေးကြီးပါသနည်း။</w:t>
      </w:r>
    </w:p>
    <w:p w14:paraId="3DF96569" w14:textId="5749B3D5" w:rsidR="00F3746E" w:rsidRDefault="0097644C" w:rsidP="00564D93">
      <w:pPr>
        <w:pStyle w:val="ListParagraph"/>
        <w:spacing w:line="240" w:lineRule="auto"/>
        <w:ind w:left="0"/>
        <w:rPr>
          <w:rFonts w:ascii="Gadugi" w:hAnsi="Gadugi"/>
          <w:color w:val="202124"/>
          <w:sz w:val="22"/>
          <w:shd w:val="clear" w:color="auto" w:fill="FFFFFF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ဆရာ/မနှင့် </w:t>
      </w:r>
      <w:r w:rsidR="00E2141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ပည့်</w:t>
      </w:r>
      <w:r w:rsidR="0028026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ွက် ဖြစ်ထွန်းနိုင်မည့် အကျိုးကျေးဇူးများကို ဤသင်ရိုးပိုင်းတွင် စူးစမ်းပါမည်။ လုပ်ဆောင်ချက်</w:t>
      </w:r>
      <w:r w:rsidR="00E2141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စ်ခု လုပ်ပုံကို </w:t>
      </w:r>
      <w:r w:rsidR="00D4361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၂</w:t>
      </w:r>
      <w:r w:rsidR="00E2141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ဦးနှင့်အထက် အချင်းချင်း စောင့်ကြည့်ခြင်းဖြစ်ပါသည်။</w:t>
      </w:r>
    </w:p>
    <w:p w14:paraId="48592DEB" w14:textId="48C08E3B" w:rsidR="00F3746E" w:rsidRPr="00F3746E" w:rsidRDefault="00FB4561" w:rsidP="00F3746E">
      <w:pPr>
        <w:pStyle w:val="ListParagraph"/>
        <w:spacing w:line="240" w:lineRule="auto"/>
        <w:ind w:left="0"/>
        <w:jc w:val="both"/>
        <w:rPr>
          <w:rFonts w:ascii="Gadugi" w:hAnsi="Gadugi"/>
          <w:color w:val="202124"/>
          <w:sz w:val="20"/>
          <w:szCs w:val="20"/>
          <w:shd w:val="clear" w:color="auto" w:fill="FFFFFF"/>
          <w:cs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707392" behindDoc="0" locked="0" layoutInCell="1" allowOverlap="1" wp14:anchorId="36558804" wp14:editId="5768E496">
            <wp:simplePos x="0" y="0"/>
            <wp:positionH relativeFrom="margin">
              <wp:posOffset>4959252</wp:posOffset>
            </wp:positionH>
            <wp:positionV relativeFrom="paragraph">
              <wp:posOffset>227316</wp:posOffset>
            </wp:positionV>
            <wp:extent cx="1689100" cy="17367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အခြား</w:t>
      </w:r>
      <w:r w:rsidR="00D43615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ကျောင်းသူ/သား</w:t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များနှင့် အဓိပ္ပါယ်ရှိရှိ သင်</w:t>
      </w:r>
      <w:r w:rsidR="00E2141D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ယူ</w:t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ာတွင် ဆွေးနွေးမှုအ</w:t>
      </w:r>
      <w:r w:rsidR="00E2141D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မျိုးမျိုး</w:t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တွင်ပါဝင်</w:t>
      </w:r>
      <w:r w:rsidR="00E22DD4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န်</w:t>
      </w:r>
      <w:r w:rsidR="00593C7F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၊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ရှုထောင့်</w:t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အမျိုးမျိုး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မှ </w:t>
      </w:r>
      <w:r w:rsidR="00F3746E" w:rsidRP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နားလည်</w:t>
      </w:r>
      <w:r w:rsidR="00E22DD4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န်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E22DD4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လိုပါသ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ည်။ </w:t>
      </w:r>
      <w:r w:rsidR="00E22DD4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ကျောင်းသူ/သားများသည် 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တုံ့ပြန်ဖြေကြားမှု</w:t>
      </w:r>
      <w:r w:rsidR="00A917B1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E22DD4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ရရှိခြင်းနှင့်ပေးအပ်ခြင်း</w:t>
      </w:r>
      <w:r w:rsidR="00A917B1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အတွေ့အကြုံကို သိမြင်ကြပါမည်။ </w:t>
      </w:r>
      <w:r w:rsidR="00A917B1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ယခု 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ဆက်လက်</w:t>
      </w:r>
      <w:r w:rsidR="00177267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မဆွေးနွေးမီ နောက်လုပ်ဆောင်ချက်</w:t>
      </w:r>
      <w:r w:rsidR="00177267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>က</w:t>
      </w:r>
      <w:r w:rsidR="00F3746E">
        <w:rPr>
          <w:rFonts w:ascii="Gadugi" w:hAnsi="Gadugi" w:hint="cs"/>
          <w:color w:val="202124"/>
          <w:sz w:val="20"/>
          <w:szCs w:val="20"/>
          <w:shd w:val="clear" w:color="auto" w:fill="FFFFFF"/>
          <w:cs/>
        </w:rPr>
        <w:t xml:space="preserve"> ပြန်လည်သုံးသပ်စေပါမည်။</w:t>
      </w:r>
    </w:p>
    <w:p w14:paraId="04B1EAA0" w14:textId="5005521C" w:rsidR="00564D93" w:rsidRPr="00AF6E41" w:rsidRDefault="00564D93" w:rsidP="00564D93">
      <w:pPr>
        <w:spacing w:line="240" w:lineRule="auto"/>
        <w:rPr>
          <w:rFonts w:ascii="Gadugi" w:hAnsi="Gadugi" w:cstheme="minorHAnsi"/>
          <w:sz w:val="22"/>
          <w:shd w:val="clear" w:color="auto" w:fill="FFFFFF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AA5EC4" w14:paraId="3622AF2B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882AAA8" w14:textId="3BF5A53E" w:rsidR="00564D93" w:rsidRPr="00A917B1" w:rsidRDefault="00F3746E" w:rsidP="00A917B1">
            <w:pPr>
              <w:rPr>
                <w:rFonts w:ascii="Calibri Light" w:eastAsia="Times New Roman" w:hAnsi="Calibri Light" w:cs="Calibri Light"/>
                <w:bCs/>
                <w:sz w:val="22"/>
                <w:lang w:bidi="ar-SA"/>
              </w:rPr>
            </w:pPr>
            <w:r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လုပ်ဆောင်ချက် ၈.၁ - အချင်းချင်း</w:t>
            </w:r>
            <w:r w:rsidR="00A917B1"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 xml:space="preserve">၊ </w:t>
            </w:r>
            <w:r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ပူးတွဲ</w:t>
            </w:r>
            <w:r w:rsidR="00A917B1"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၊ ပူး</w:t>
            </w:r>
            <w:r w:rsidR="00366DB4"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ပေါင်း</w:t>
            </w:r>
            <w:r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သင်</w:t>
            </w:r>
            <w:r w:rsidR="00A917B1"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ယူမှု</w:t>
            </w:r>
            <w:r w:rsidR="00FB456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ကို သင်မည်သို့ နားလည်သ</w:t>
            </w:r>
            <w:r w:rsidRPr="00A917B1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နည်း</w:t>
            </w:r>
            <w:r w:rsidR="00564D93" w:rsidRPr="00A917B1">
              <w:rPr>
                <w:bCs/>
                <w:noProof/>
              </w:rPr>
              <w:drawing>
                <wp:anchor distT="0" distB="0" distL="114300" distR="114300" simplePos="0" relativeHeight="251680768" behindDoc="1" locked="0" layoutInCell="1" allowOverlap="1" wp14:anchorId="71882D27" wp14:editId="103917E6">
                  <wp:simplePos x="0" y="0"/>
                  <wp:positionH relativeFrom="margin">
                    <wp:posOffset>4168775</wp:posOffset>
                  </wp:positionH>
                  <wp:positionV relativeFrom="paragraph">
                    <wp:posOffset>250190</wp:posOffset>
                  </wp:positionV>
                  <wp:extent cx="2057400" cy="2057400"/>
                  <wp:effectExtent l="0" t="0" r="0" b="0"/>
                  <wp:wrapTight wrapText="bothSides">
                    <wp:wrapPolygon edited="0">
                      <wp:start x="5400" y="2000"/>
                      <wp:lineTo x="4200" y="3000"/>
                      <wp:lineTo x="2800" y="4600"/>
                      <wp:lineTo x="2800" y="7200"/>
                      <wp:lineTo x="3600" y="8800"/>
                      <wp:lineTo x="4400" y="8800"/>
                      <wp:lineTo x="3600" y="10800"/>
                      <wp:lineTo x="2600" y="17400"/>
                      <wp:lineTo x="3000" y="18200"/>
                      <wp:lineTo x="5000" y="18400"/>
                      <wp:lineTo x="4600" y="19600"/>
                      <wp:lineTo x="6000" y="19800"/>
                      <wp:lineTo x="14000" y="20200"/>
                      <wp:lineTo x="15400" y="20200"/>
                      <wp:lineTo x="18800" y="19200"/>
                      <wp:lineTo x="18600" y="14600"/>
                      <wp:lineTo x="17600" y="12600"/>
                      <wp:lineTo x="17000" y="12000"/>
                      <wp:lineTo x="18600" y="8800"/>
                      <wp:lineTo x="18800" y="4000"/>
                      <wp:lineTo x="15400" y="3000"/>
                      <wp:lineTo x="7600" y="2000"/>
                      <wp:lineTo x="5400" y="2000"/>
                    </wp:wrapPolygon>
                  </wp:wrapTight>
                  <wp:docPr id="10" name="Picture 10" descr="A picture containing doll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oll, toy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26198" y1="43450" x2="18690" y2="50639"/>
                                        <a14:foregroundMark x1="27157" y1="45367" x2="27157" y2="58626"/>
                                        <a14:foregroundMark x1="31949" y1="43131" x2="31789" y2="60064"/>
                                        <a14:foregroundMark x1="34984" y1="45527" x2="39936" y2="59265"/>
                                        <a14:foregroundMark x1="30671" y1="89617" x2="35463" y2="88498"/>
                                        <a14:foregroundMark x1="72204" y1="18211" x2="58307" y2="36102"/>
                                        <a14:foregroundMark x1="58307" y1="36102" x2="59425" y2="38978"/>
                                        <a14:foregroundMark x1="71725" y1="49840" x2="79233" y2="62620"/>
                                        <a14:foregroundMark x1="81789" y1="71725" x2="83546" y2="83706"/>
                                        <a14:foregroundMark x1="64217" y1="53674" x2="60863" y2="59265"/>
                                        <a14:foregroundMark x1="20288" y1="55431" x2="25559" y2="55272"/>
                                        <a14:foregroundMark x1="81310" y1="26358" x2="78435" y2="28594"/>
                                        <a14:backgroundMark x1="60224" y1="69808" x2="60224" y2="698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D93" w:rsidRPr="00A917B1">
              <w:rPr>
                <w:rFonts w:eastAsia="Times New Roman"/>
                <w:bCs/>
                <w:sz w:val="26"/>
                <w:szCs w:val="26"/>
                <w:lang w:bidi="ar-SA"/>
              </w:rPr>
              <w:t xml:space="preserve"> </w:t>
            </w:r>
          </w:p>
          <w:p w14:paraId="6C07F309" w14:textId="4C07226D" w:rsidR="00F3746E" w:rsidRPr="00EF1B91" w:rsidRDefault="00EF1B91" w:rsidP="00A917B1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EF1B9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ဆရာ/မတစ်ဦးအနေနှင့် </w:t>
            </w:r>
            <w:r w:rsidR="00A917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၏</w:t>
            </w:r>
            <w:r w:rsidRPr="00EF1B9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ပ်ငန်းခွင်နှင့် သင်ကြားရေးပြင်ပလူမှုဘဝကို တွေးတောပါ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အချင်းချင်း</w:t>
            </w:r>
            <w:r w:rsidR="00A917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၊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ူးတွဲ</w:t>
            </w:r>
            <w:r w:rsidR="00A917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၊ ပူးပေါင်း</w:t>
            </w:r>
            <w:r w:rsidR="0037529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ကြောင်းသုံးသပ်</w:t>
            </w:r>
            <w:r w:rsidR="00A917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န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အောက်ပါမေးခွန်းများကို ဖြေဆိုပါ။ </w:t>
            </w:r>
            <w:r w:rsidR="00D43615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မှတ်စုရေးပါ။</w:t>
            </w:r>
          </w:p>
          <w:p w14:paraId="07D9C128" w14:textId="7C4F4DCC" w:rsidR="00564D93" w:rsidRPr="003E69EB" w:rsidRDefault="00564D93" w:rsidP="00A917B1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8164F8F" wp14:editId="5AF6DCBE">
                  <wp:simplePos x="0" y="0"/>
                  <wp:positionH relativeFrom="margin">
                    <wp:posOffset>2328545</wp:posOffset>
                  </wp:positionH>
                  <wp:positionV relativeFrom="paragraph">
                    <wp:posOffset>521970</wp:posOffset>
                  </wp:positionV>
                  <wp:extent cx="1390650" cy="129775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7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3D201" w14:textId="3AB786B5" w:rsidR="00564D93" w:rsidRPr="00C45B12" w:rsidRDefault="00564D93" w:rsidP="00A917B1">
            <w:pPr>
              <w:rPr>
                <w:rFonts w:ascii="Gadugi" w:eastAsia="Times New Roman" w:hAnsi="Gadugi" w:cstheme="minorHAnsi"/>
                <w:color w:val="212529"/>
                <w:sz w:val="16"/>
                <w:szCs w:val="16"/>
                <w:lang w:bidi="ar-SA"/>
              </w:rPr>
            </w:pPr>
            <w:r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14:paraId="5D58E0E7" w14:textId="635EC725" w:rsidR="00EF1B91" w:rsidRDefault="00EF1B91" w:rsidP="00A917B1">
            <w:pPr>
              <w:rPr>
                <w:rFonts w:ascii="Gadugi" w:hAnsi="Gadugi" w:cs="Myanmar Text"/>
                <w:b/>
                <w:kern w:val="1"/>
                <w:sz w:val="20"/>
                <w:szCs w:val="20"/>
                <w:lang w:val="en-US" w:eastAsia="en-GB"/>
              </w:rPr>
            </w:pPr>
            <w:r w:rsidRP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၁. အောက်ပါတို့</w:t>
            </w:r>
            <w:r w:rsidR="00A917B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သည် </w:t>
            </w:r>
            <w:r w:rsidRP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ည်သို့အဓိပ္ပါယ်ဆောင်ပါသနည်း။</w:t>
            </w:r>
          </w:p>
          <w:p w14:paraId="7720960A" w14:textId="772BD7A8" w:rsidR="00EF1B91" w:rsidRDefault="002D1B39" w:rsidP="002D1B39">
            <w:pPr>
              <w:ind w:left="707"/>
              <w:rPr>
                <w:rFonts w:ascii="Gadugi" w:hAnsi="Gadugi" w:cs="Myanmar Text"/>
                <w:b/>
                <w:kern w:val="1"/>
                <w:sz w:val="20"/>
                <w:szCs w:val="20"/>
                <w:lang w:val="en-US" w:eastAsia="en-GB"/>
              </w:rPr>
            </w:pPr>
            <w:r w:rsidRPr="00EA2AB4">
              <w:rPr>
                <w:rFonts w:ascii="Calibri Light" w:eastAsia="Times New Roman" w:hAnsi="Calibri Light" w:cs="Calibri Light"/>
                <w:b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678720" behindDoc="0" locked="0" layoutInCell="1" allowOverlap="1" wp14:anchorId="7956873A" wp14:editId="6E12D839">
                  <wp:simplePos x="0" y="0"/>
                  <wp:positionH relativeFrom="margin">
                    <wp:posOffset>-283845</wp:posOffset>
                  </wp:positionH>
                  <wp:positionV relativeFrom="paragraph">
                    <wp:posOffset>141242</wp:posOffset>
                  </wp:positionV>
                  <wp:extent cx="793750" cy="793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က) </w:t>
            </w:r>
            <w:r w:rsidR="00EF1B91" w:rsidRPr="00EF1B91">
              <w:rPr>
                <w:rFonts w:ascii="Gadugi" w:hAnsi="Gadugi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အချင်းချင်း</w:t>
            </w:r>
            <w:r w:rsidR="00A917B1">
              <w:rPr>
                <w:rFonts w:ascii="Gadugi" w:hAnsi="Gadugi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ုပ</w:t>
            </w:r>
            <w:r w:rsidR="00A917B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်ဆောင်</w:t>
            </w:r>
            <w:r w:rsid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ှု</w:t>
            </w:r>
          </w:p>
          <w:p w14:paraId="54207DDD" w14:textId="1724ECB7" w:rsidR="00EF1B91" w:rsidRDefault="00EF1B91" w:rsidP="002D1B39">
            <w:pPr>
              <w:ind w:left="707"/>
              <w:rPr>
                <w:rFonts w:ascii="Gadugi" w:hAnsi="Gadugi" w:cs="Myanmar Text"/>
                <w:b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ခ) </w:t>
            </w:r>
            <w:r w:rsidRPr="00EF1B91">
              <w:rPr>
                <w:rFonts w:ascii="Gadugi" w:hAnsi="Gadugi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ပူးတွဲ</w:t>
            </w:r>
            <w:r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ုပ်ဆောင်မှု</w:t>
            </w:r>
          </w:p>
          <w:p w14:paraId="7E99D655" w14:textId="25172BD7" w:rsidR="00EF1B91" w:rsidRPr="00EF1B91" w:rsidRDefault="00A73BCD" w:rsidP="002D1B39">
            <w:pPr>
              <w:ind w:left="707"/>
              <w:rPr>
                <w:rFonts w:ascii="Gadugi" w:hAnsi="Gadugi" w:cs="Myanmar Text"/>
                <w:b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Gadugi" w:hAnsi="Gadug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7F3CEA" wp14:editId="4DCA26CF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224177</wp:posOffset>
                      </wp:positionV>
                      <wp:extent cx="2254250" cy="2413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8031" w14:textId="77777777" w:rsidR="00564D93" w:rsidRDefault="00564D93" w:rsidP="00564D93">
                                  <w:pPr>
                                    <w:jc w:val="center"/>
                                  </w:pPr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</w:rPr>
                                    <w:t xml:space="preserve">Image </w:t>
                                  </w:r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Source: </w:t>
                                  </w:r>
                                  <w:hyperlink r:id="rId35" w:anchor="page=1&amp;query=myanmar%20cartoon%20students&amp;position=0" w:history="1">
                                    <w:r w:rsidRPr="00C45B12">
                                      <w:rPr>
                                        <w:rStyle w:val="Hyperlink"/>
                                        <w:rFonts w:ascii="Gadugi" w:eastAsia="Times New Roman" w:hAnsi="Gadugi" w:cstheme="minorHAnsi"/>
                                        <w:sz w:val="16"/>
                                        <w:szCs w:val="16"/>
                                        <w:lang w:bidi="ar-SA"/>
                                      </w:rPr>
                                      <w:t>https://www.freepik.com</w:t>
                                    </w:r>
                                  </w:hyperlink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F3CEA" id="Rectangle 22" o:spid="_x0000_s1033" style="position:absolute;left:0;text-align:left;margin-left:305.25pt;margin-top:17.65pt;width:177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" fillcolor="#e2efd9 [665]" strokecolor="#e2efd9 [665]" strokeweight="1pt">
                      <v:textbox>
                        <w:txbxContent>
                          <w:p w14:paraId="42E58031" w14:textId="77777777" w:rsidR="00564D93" w:rsidRDefault="00564D93" w:rsidP="00564D93">
                            <w:pPr>
                              <w:jc w:val="center"/>
                            </w:pPr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</w:rPr>
                              <w:t xml:space="preserve">Image </w:t>
                            </w:r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  <w:lang w:bidi="ar-SA"/>
                              </w:rPr>
                              <w:t xml:space="preserve">Source: </w:t>
                            </w:r>
                            <w:hyperlink r:id="rId36" w:anchor="page=1&amp;query=myanmar%20cartoon%20students&amp;position=0" w:history="1">
                              <w:r w:rsidRPr="00C45B12">
                                <w:rPr>
                                  <w:rStyle w:val="Hyperlink"/>
                                  <w:rFonts w:ascii="Gadugi" w:eastAsia="Times New Roman" w:hAnsi="Gadugi" w:cstheme="minorHAnsi"/>
                                  <w:sz w:val="16"/>
                                  <w:szCs w:val="16"/>
                                  <w:lang w:bidi="ar-SA"/>
                                </w:rPr>
                                <w:t>https://www.freepik.com</w:t>
                              </w:r>
                            </w:hyperlink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  <w:lang w:bidi="ar-S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ဂ) </w:t>
            </w:r>
            <w:r w:rsidR="00A917B1">
              <w:rPr>
                <w:rFonts w:ascii="Gadugi" w:hAnsi="Gadugi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="00EF1B91">
              <w:rPr>
                <w:rFonts w:ascii="Gadugi" w:hAnsi="Gadugi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ုပ်ဆောင်မှု</w:t>
            </w:r>
          </w:p>
          <w:p w14:paraId="16EBC418" w14:textId="541E0A8E" w:rsidR="00564D93" w:rsidRDefault="00564D93" w:rsidP="00A917B1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  <w:r w:rsidRPr="00EF1B91"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  <w:t xml:space="preserve"> </w:t>
            </w:r>
          </w:p>
          <w:p w14:paraId="104F3223" w14:textId="42EF52C7" w:rsidR="00EF1B91" w:rsidRDefault="00EF1B91" w:rsidP="00A917B1">
            <w:pPr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 w:rsidRPr="00EF1B9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၂. မည်သည့်ခြားနားချက်များရှိပါသနည်း။</w:t>
            </w:r>
          </w:p>
          <w:p w14:paraId="07B4D01F" w14:textId="2ABDB307" w:rsidR="00EF1B91" w:rsidRDefault="00EF1B91" w:rsidP="00A917B1">
            <w:pPr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</w:p>
          <w:p w14:paraId="4012D50E" w14:textId="22375FE9" w:rsidR="00EF1B91" w:rsidRDefault="00EF1B91" w:rsidP="00A917B1">
            <w:pPr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၃. </w:t>
            </w:r>
            <w:r w:rsidR="00A73BCD" w:rsidRPr="00A73B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အချင်းချင်း၊ ပူးတွဲ၊ </w:t>
            </w:r>
            <w:r w:rsidR="00A917B1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="00375298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A73BCD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ည် ပညာရေးအခင်းအကျင်းတွင်သာ ရှိပါသလား။ အခြားလုပ်ငန်းခွင်၊ လူမှုအနေအထား</w:t>
            </w:r>
            <w:r w:rsidR="00A917B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နှင့်</w:t>
            </w:r>
            <w:r w:rsidR="00A73BCD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လည်း </w:t>
            </w:r>
            <w:r w:rsidR="00A917B1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က်ဆိုင်</w:t>
            </w:r>
            <w:r w:rsidR="00A73BCD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ြီး အရေးပါပါသလား။</w:t>
            </w:r>
          </w:p>
          <w:p w14:paraId="5C1EE3F1" w14:textId="281B7882" w:rsidR="00A73BCD" w:rsidRDefault="00A73BCD" w:rsidP="00A917B1">
            <w:pPr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</w:p>
          <w:p w14:paraId="22DDE83A" w14:textId="4167429D" w:rsidR="00564D93" w:rsidRPr="00A73BCD" w:rsidRDefault="00A73BCD" w:rsidP="00A917B1">
            <w:pPr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၄. ပိုမိုကျယ်ပြန့်သည့် အနေအထားတစ်ရပ်အတွက် </w:t>
            </w:r>
            <w:r w:rsidRPr="00A73B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အချင်းချင်း</w:t>
            </w:r>
            <w:r w:rsidR="00A917B1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၊</w:t>
            </w:r>
            <w:r w:rsidRPr="00A73BCD">
              <w:rPr>
                <w:rFonts w:ascii="Gadugi" w:hAnsi="Gadugi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ပူးတွဲဆောင်ရွက်မှု၊ ပူးပေါင်းလုပ်ဆောင်မှ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သာဓကများ ဆောင်နိုင်ပါသလား။</w:t>
            </w:r>
          </w:p>
        </w:tc>
      </w:tr>
    </w:tbl>
    <w:p w14:paraId="6BA6E401" w14:textId="0A3DA508" w:rsidR="00564D93" w:rsidRDefault="00564D93" w:rsidP="00564D93">
      <w:pPr>
        <w:spacing w:after="120" w:line="276" w:lineRule="auto"/>
        <w:jc w:val="both"/>
        <w:rPr>
          <w:rFonts w:ascii="Gadugi" w:hAnsi="Gadugi" w:cstheme="minorHAnsi"/>
          <w:sz w:val="22"/>
        </w:rPr>
      </w:pPr>
    </w:p>
    <w:p w14:paraId="6920625A" w14:textId="684B9506" w:rsidR="00A73BCD" w:rsidRDefault="00A917B1" w:rsidP="00564D93">
      <w:pPr>
        <w:pStyle w:val="Heading1"/>
        <w:spacing w:line="240" w:lineRule="auto"/>
        <w:rPr>
          <w:rFonts w:eastAsia="Times New Roman"/>
          <w:b/>
          <w:bCs/>
          <w:sz w:val="26"/>
          <w:szCs w:val="26"/>
          <w:lang w:val="en-GB" w:eastAsia="ja-JP" w:bidi="ar-SA"/>
        </w:rPr>
      </w:pPr>
      <w:r w:rsidRPr="00D31AFD">
        <w:rPr>
          <w:rFonts w:eastAsia="Times New Roman"/>
          <w:b/>
          <w:bCs/>
          <w:noProof/>
          <w:sz w:val="26"/>
          <w:szCs w:val="26"/>
          <w:lang w:val="en-GB" w:eastAsia="ja-JP" w:bidi="ar-SA"/>
        </w:rPr>
        <w:lastRenderedPageBreak/>
        <w:drawing>
          <wp:anchor distT="0" distB="0" distL="114300" distR="114300" simplePos="0" relativeHeight="251683840" behindDoc="0" locked="0" layoutInCell="1" allowOverlap="1" wp14:anchorId="4B4E8C66" wp14:editId="36D00053">
            <wp:simplePos x="0" y="0"/>
            <wp:positionH relativeFrom="column">
              <wp:posOffset>4899025</wp:posOffset>
            </wp:positionH>
            <wp:positionV relativeFrom="paragraph">
              <wp:posOffset>-103330</wp:posOffset>
            </wp:positionV>
            <wp:extent cx="770831" cy="368300"/>
            <wp:effectExtent l="0" t="0" r="0" b="0"/>
            <wp:wrapNone/>
            <wp:docPr id="99" name="Picture 99" descr="A blue circle with a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blue circle with a white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31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2E2503D" wp14:editId="2806774D">
            <wp:simplePos x="0" y="0"/>
            <wp:positionH relativeFrom="margin">
              <wp:posOffset>3340187</wp:posOffset>
            </wp:positionH>
            <wp:positionV relativeFrom="paragraph">
              <wp:posOffset>-259059</wp:posOffset>
            </wp:positionV>
            <wp:extent cx="825500" cy="7703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BCD">
        <w:rPr>
          <w:rFonts w:ascii="Myanmar Text" w:eastAsia="Times New Roman" w:hAnsi="Myanmar Text" w:cs="Myanmar Text" w:hint="cs"/>
          <w:b/>
          <w:bCs/>
          <w:sz w:val="26"/>
          <w:szCs w:val="26"/>
          <w:cs/>
          <w:lang w:val="en-GB" w:eastAsia="ja-JP"/>
        </w:rPr>
        <w:t>ဖတ်ရန်</w:t>
      </w:r>
    </w:p>
    <w:p w14:paraId="07C491EC" w14:textId="29AE6351" w:rsidR="00A73BCD" w:rsidRPr="00A73BCD" w:rsidRDefault="00A73BCD" w:rsidP="00564D93">
      <w:pPr>
        <w:spacing w:line="240" w:lineRule="auto"/>
        <w:rPr>
          <w:rFonts w:ascii="Gadugi" w:hAnsi="Gadugi"/>
          <w:sz w:val="20"/>
          <w:szCs w:val="20"/>
          <w:lang w:val="en-GB" w:eastAsia="ja-JP" w:bidi="ar-SA"/>
        </w:rPr>
      </w:pPr>
      <w:r w:rsidRPr="00A73BCD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အောက်ပါကောက်နုတ်ချက်ကို</w:t>
      </w:r>
      <w:r w:rsidRPr="00A73BCD">
        <w:rPr>
          <w:rFonts w:ascii="Myanmar Text" w:hAnsi="Myanmar Text" w:cs="Myanmar Text" w:hint="cs"/>
          <w:b/>
          <w:bCs/>
          <w:sz w:val="20"/>
          <w:szCs w:val="20"/>
          <w:cs/>
          <w:lang w:val="en-GB" w:eastAsia="ja-JP"/>
        </w:rPr>
        <w:t>ဖတ်ရှုပါ</w:t>
      </w:r>
      <w:r w:rsidRPr="00A73BCD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။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 စိတ်ဝင်စားဖွယ်စကားလုံးအသစ်များကို </w:t>
      </w:r>
      <w:r w:rsidR="00D4361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သင်ယူမှုဂျာနယ်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တွင် မှတ်သားပါ။ ထို</w:t>
      </w:r>
      <w:r w:rsidR="00375298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သင်ယူမှု</w:t>
      </w:r>
      <w:r w:rsidR="00A917B1"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အနေအထားတွင် </w:t>
      </w:r>
      <w:r w:rsidR="00D4361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နှင့်ဆရာ/မ</w:t>
      </w:r>
      <w:r w:rsidR="00914795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၏ </w:t>
      </w:r>
      <w:r w:rsidR="00B81951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အခန်းကဏ္ဍ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 xml:space="preserve">အသီးသီးကို စဥ်းစားပါ။ </w:t>
      </w:r>
      <w:r w:rsidR="00B81951"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အခန်းကဏ္ဍ</w:t>
      </w:r>
      <w:r>
        <w:rPr>
          <w:rFonts w:ascii="Myanmar Text" w:hAnsi="Myanmar Text" w:cs="Myanmar Text" w:hint="cs"/>
          <w:sz w:val="20"/>
          <w:szCs w:val="20"/>
          <w:cs/>
          <w:lang w:val="en-GB" w:eastAsia="ja-JP"/>
        </w:rPr>
        <w:t>များနှင့်စပ်လျဥ်း၍ မည်သည်ကို သတိထားမိပါသနည်း။</w:t>
      </w:r>
    </w:p>
    <w:tbl>
      <w:tblPr>
        <w:tblStyle w:val="TableGrid"/>
        <w:tblW w:w="991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564D93" w:rsidRPr="00273726" w14:paraId="61F6ECA7" w14:textId="77777777" w:rsidTr="00E0529E">
        <w:trPr>
          <w:trHeight w:val="735"/>
        </w:trPr>
        <w:tc>
          <w:tcPr>
            <w:tcW w:w="9918" w:type="dxa"/>
            <w:shd w:val="clear" w:color="auto" w:fill="FFF2CC" w:themeFill="accent4" w:themeFillTint="33"/>
          </w:tcPr>
          <w:p w14:paraId="77EC9D8B" w14:textId="4F655BD0" w:rsidR="00A73BCD" w:rsidRDefault="00A73BCD" w:rsidP="00E0529E">
            <w:pPr>
              <w:pStyle w:val="Default"/>
              <w:spacing w:after="120"/>
              <w:rPr>
                <w:rFonts w:ascii="Century Gothic" w:hAnsi="Century Gothic" w:cstheme="minorHAnsi"/>
                <w:b/>
                <w:bCs/>
                <w:color w:val="auto"/>
                <w:sz w:val="22"/>
                <w:szCs w:val="22"/>
              </w:rPr>
            </w:pPr>
            <w:bookmarkStart w:id="4" w:name="_Hlk74818166"/>
            <w:r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  <w:lang w:bidi="my-MM"/>
              </w:rPr>
              <w:t>အချင်းချင်း</w:t>
            </w:r>
            <w:r w:rsidR="00A917B1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  <w:lang w:bidi="my-MM"/>
              </w:rPr>
              <w:t>၊</w:t>
            </w:r>
            <w:r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  <w:lang w:bidi="my-MM"/>
              </w:rPr>
              <w:t xml:space="preserve"> ပူးတွဲ</w:t>
            </w:r>
            <w:r w:rsidR="00A917B1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  <w:lang w:bidi="my-MM"/>
              </w:rPr>
              <w:t>၊ ပူးပေါင်း</w:t>
            </w:r>
            <w:r w:rsidR="00375298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  <w:lang w:bidi="my-MM"/>
              </w:rPr>
              <w:t>သင်ယူမှု</w:t>
            </w:r>
          </w:p>
          <w:p w14:paraId="33080114" w14:textId="2E73338A" w:rsidR="00A73BCD" w:rsidRDefault="00A73BCD" w:rsidP="00E0529E">
            <w:pPr>
              <w:pStyle w:val="Default"/>
              <w:spacing w:after="120" w:line="276" w:lineRule="auto"/>
              <w:jc w:val="both"/>
              <w:rPr>
                <w:rFonts w:ascii="Myanmar Text" w:hAnsi="Myanmar Text" w:cs="Myanmar Text"/>
                <w:color w:val="auto"/>
                <w:sz w:val="20"/>
                <w:szCs w:val="20"/>
                <w:lang w:bidi="my-MM"/>
              </w:rPr>
            </w:pPr>
            <w:r w:rsidRPr="000E2B5E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အချင်းချင်း</w:t>
            </w:r>
            <w:r w:rsidR="00375298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သင်ယူမှု</w:t>
            </w:r>
            <w:r w:rsidRPr="000E2B5E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0E2B5E" w:rsidRP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ဟူသည်မှာ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လုပ်ဆောင်ချက်</w:t>
            </w:r>
            <w:r w:rsidR="00D53DB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တစ်ခု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၊ </w:t>
            </w:r>
            <w:r w:rsidR="0028026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သိ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သ</w:t>
            </w:r>
            <w:r w:rsidR="0028026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ညာ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တစ်ရပ် လေ့လာရာတွင် </w:t>
            </w:r>
            <w:r w:rsidR="00D4361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</w:t>
            </w:r>
            <w:r w:rsidR="00D53DB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တစ်ယောက်မှ အခြားတစ်ယောက်အား 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ဦးဆောင်ခြင်းကို ဆိုလိုသည်။ ဆရာ/မ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၏လမ်း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ညွှန်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မှု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ဖြင့် </w:t>
            </w:r>
            <w:r w:rsidR="00B8195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သိ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သ</w:t>
            </w:r>
            <w:r w:rsidR="00B8195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ညာ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သစ်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၊ အကြောင်းအရာသစ်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များ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ကို </w:t>
            </w:r>
            <w:r w:rsidR="00D4361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</w:t>
            </w:r>
            <w:r w:rsidR="0091479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များ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လေ့လာရာတွင် သုံးပါသည်။ အချင်းအချင်း အပြန်အလှန်သင်ကြားစေနိုင်ပါသည်။ ဆရာ/မ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ကြီးကြပ်ပြီး လိုအပ်လျှင် တစ်ဦးချင်း</w:t>
            </w:r>
            <w:r w:rsidR="00A917B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ို ပိုမို</w:t>
            </w:r>
            <w:r w:rsidR="000E2B5E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ာရုံစိုက်နိုင်ပါသည်။</w:t>
            </w:r>
          </w:p>
          <w:p w14:paraId="48F8F7EB" w14:textId="0C878241" w:rsidR="000E2B5E" w:rsidRDefault="000E2B5E" w:rsidP="00E0529E">
            <w:pPr>
              <w:pStyle w:val="Default"/>
              <w:spacing w:after="120" w:line="276" w:lineRule="auto"/>
              <w:jc w:val="both"/>
              <w:rPr>
                <w:rFonts w:ascii="Myanmar Text" w:hAnsi="Myanmar Text" w:cs="Myanmar Text"/>
                <w:color w:val="auto"/>
                <w:sz w:val="20"/>
                <w:szCs w:val="20"/>
                <w:lang w:bidi="my-MM"/>
              </w:rPr>
            </w:pPr>
            <w:r w:rsidRPr="000E2B5E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ပူးတွဲ</w:t>
            </w:r>
            <w:r w:rsidR="00375298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သင်ယူမှု</w:t>
            </w:r>
            <w:r w:rsidRPr="000E2B5E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-  </w:t>
            </w:r>
            <w:r w:rsidR="00D4361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တစ်ဦးချင်း</w:t>
            </w:r>
            <w:r w:rsidR="00CD4E7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သည် မိမိ</w:t>
            </w:r>
            <w:r w:rsidR="006C456B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နှင့် တစ်အုပ်စုလုံး</w:t>
            </w:r>
            <w:r w:rsidR="00CD4E7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၏သင်ယူ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မှုနှင့်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ောင်မြင်မှုအတွက် ကိုယ်တိုင်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ကိုယ်ကျ 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တာဝန်ယူခြင်း</w:t>
            </w:r>
            <w:r w:rsidR="00CD4E7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ဖြစ်ပါသည်။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8F104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ုပ်စု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ဝင်အားလုံး မိမိတို့လုပ်ဆောင်နေသည်များကို နားလည်စေရန် မိမိတို့</w:t>
            </w:r>
            <w:r w:rsidR="008F104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၏ 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သိပညာ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နှင့်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ရင်းအမြစ်များ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ို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သုံးရန်လိုအပ်ပါသည်။ အရင်းအမြစ်အချို့တိတိကျကျသုံး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ရန်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ဆရာ/မ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 ညွှန်ကြား၊ ပံ့ပိုး၊ လမ်းညွှန်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ပေး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35557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ပါသည်။</w:t>
            </w:r>
          </w:p>
          <w:p w14:paraId="76787D66" w14:textId="5A1CD2FF" w:rsidR="00564D93" w:rsidRPr="00F60776" w:rsidRDefault="00A917B1" w:rsidP="00F60776">
            <w:pPr>
              <w:pStyle w:val="Default"/>
              <w:spacing w:after="120" w:line="276" w:lineRule="auto"/>
              <w:jc w:val="both"/>
              <w:rPr>
                <w:rFonts w:ascii="Gadugi" w:hAnsi="Gadug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ပူးပေါင်း</w:t>
            </w:r>
            <w:r w:rsidR="00375298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>သင်ယူမှု</w:t>
            </w:r>
            <w:r w:rsidR="00355577" w:rsidRPr="00355577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355577">
              <w:rPr>
                <w:rFonts w:ascii="Myanmar Text" w:hAnsi="Myanmar Text" w:cs="Myanmar Text" w:hint="cs"/>
                <w:b/>
                <w:bCs/>
                <w:color w:val="auto"/>
                <w:sz w:val="20"/>
                <w:szCs w:val="20"/>
                <w:cs/>
                <w:lang w:bidi="my-MM"/>
              </w:rPr>
              <w:t xml:space="preserve">- </w:t>
            </w:r>
            <w:r w:rsidR="000B5AD8" w:rsidRP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တွေးအမြင်များ</w:t>
            </w:r>
            <w:r w:rsidR="00974623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ို</w:t>
            </w:r>
            <w:r w:rsidR="000B5AD8" w:rsidRP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စူးစမ်းရန်၊ ပြဿနာဖြေရှင်းရန်၊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F050FD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လုပ်တစ်ခုကို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လုပ်‌ဆောင်ရန်၊ လုပ်ငန်းတစ်ခု</w:t>
            </w:r>
            <w:r w:rsidR="00F050FD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ကို 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ဖန်တီးရန်အတွက် </w:t>
            </w:r>
            <w:r w:rsidR="00D4361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</w:t>
            </w:r>
            <w:r w:rsidR="00280267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များ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မှ အုပ်စုဖွဲ့လုပ်ဆောင်ခြင်း ဖြစ်ပါသည်။ </w:t>
            </w:r>
            <w:r w:rsidR="00820D6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တစ်ဦးချင်းသည် သီးသန့်</w:t>
            </w:r>
            <w:r w:rsidR="00971ECD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B8195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ခန်းကဏ္ဍ</w:t>
            </w:r>
            <w:r w:rsidR="00820D6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တစ်ခုစီရှိကြပြီး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တစ်</w:t>
            </w:r>
            <w:r w:rsidR="00820D61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အုပ်စု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လုံး </w:t>
            </w:r>
            <w:r w:rsidR="00971ECD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သင်ယူ</w:t>
            </w:r>
            <w:r w:rsidR="000B5AD8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ရေးနှင့်အောင်မြင်ရေးအတွက် တာဝန်ကိုယ်စီရှိကြပါသည်။ 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ဥပမာ  ခိုင်းစေလိုက်သည့် အလုပ်တစ်ပိုင်းစီအတွက် </w:t>
            </w:r>
            <w:r w:rsidR="00D43615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ျောင်းသူ/သား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တစ်ဦး</w:t>
            </w:r>
            <w:r w:rsidR="00D53DB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ချင်းလုပ်ဆောင်ပြီး အသင်းအနေဖြင့် နောက်ဆုံးအပိုင်းကို အတူတကွ</w:t>
            </w:r>
            <w:r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ပူးပေါင်း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ကြပါသည်။ ဆရာ/မမှ</w:t>
            </w:r>
            <w:r w:rsidR="00D53DB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ာ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အကြံပေးသူမျှသာ</w:t>
            </w:r>
            <w:r w:rsidR="00D53DB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F60776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bidi="my-MM"/>
              </w:rPr>
              <w:t>ဖြစ်ပါသည်။</w:t>
            </w:r>
            <w:bookmarkStart w:id="5" w:name="_Hlk91850000"/>
          </w:p>
          <w:bookmarkEnd w:id="5"/>
          <w:p w14:paraId="076FAAC5" w14:textId="77777777" w:rsidR="00564D93" w:rsidRPr="002A63E1" w:rsidRDefault="00564D93" w:rsidP="00E0529E">
            <w:pPr>
              <w:spacing w:after="120" w:line="276" w:lineRule="auto"/>
              <w:jc w:val="both"/>
              <w:outlineLvl w:val="2"/>
              <w:rPr>
                <w:rFonts w:ascii="Gadugi" w:eastAsia="Times New Roman" w:hAnsi="Gadugi" w:cstheme="minorHAnsi"/>
                <w:b/>
                <w:bCs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3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64D93" w:rsidRPr="009B7BBD" w14:paraId="3CC48313" w14:textId="77777777" w:rsidTr="00E0529E">
        <w:trPr>
          <w:trHeight w:val="5661"/>
        </w:trPr>
        <w:tc>
          <w:tcPr>
            <w:tcW w:w="9923" w:type="dxa"/>
            <w:shd w:val="clear" w:color="auto" w:fill="FBE4D5" w:themeFill="accent2" w:themeFillTint="33"/>
          </w:tcPr>
          <w:p w14:paraId="0B8DC83B" w14:textId="113D73B6" w:rsidR="00F60776" w:rsidRPr="00971ECD" w:rsidRDefault="00B5722D" w:rsidP="00971EC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bookmarkStart w:id="6" w:name="_Hlk76147987"/>
            <w:bookmarkEnd w:id="4"/>
            <w:r w:rsidRPr="00971EC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၈.၁ နမူနာအဖြေများ</w:t>
            </w:r>
          </w:p>
          <w:p w14:paraId="1A978679" w14:textId="4033DA19" w:rsidR="00B5722D" w:rsidRDefault="00B5722D" w:rsidP="00971ECD">
            <w:pPr>
              <w:rPr>
                <w:rFonts w:ascii="Myanmar Text" w:hAnsi="Myanmar Text" w:cs="Myanmar Text"/>
                <w:b/>
                <w:kern w:val="1"/>
                <w:sz w:val="20"/>
                <w:szCs w:val="20"/>
                <w:lang w:val="en-US" w:eastAsia="en-GB"/>
              </w:rPr>
            </w:pPr>
            <w:r w:rsidRPr="00B5722D">
              <w:rPr>
                <w:rFonts w:ascii="Myanmar Text" w:hAnsi="Myanmar Text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အချင်းချင်း</w:t>
            </w:r>
            <w:r w:rsidRPr="005140C6">
              <w:rPr>
                <w:rFonts w:ascii="Myanmar Text" w:hAnsi="Myanmar Text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အတူလုပ်ဆောင်ခြင်း</w:t>
            </w:r>
            <w:r w:rsidRPr="00B5722D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ဟူသည်အဘယ်နည်း</w:t>
            </w:r>
            <w:r w:rsidR="00971ECD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။</w:t>
            </w:r>
          </w:p>
          <w:p w14:paraId="3FB4E1A0" w14:textId="47F7342E" w:rsidR="00B5722D" w:rsidRPr="00B5722D" w:rsidRDefault="00B5722D" w:rsidP="00971ECD">
            <w:pPr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စ်ဦးမှ</w:t>
            </w:r>
            <w:r w:rsidR="005140C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စ်ဦး</w:t>
            </w:r>
            <w:r w:rsidR="005140C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သို့မဟုတ် အခြားသူမျ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="00971ECD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မ်း</w:t>
            </w:r>
            <w:r w:rsidR="005140C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ညွှန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ေးခြင်း၊ သင်ကြားခြင်း</w:t>
            </w:r>
            <w:r w:rsidR="00D53DB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ည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အချင်းချင်းအတူလုပ်ဆောင်ခြင်း</w:t>
            </w:r>
            <w:r w:rsidR="005140C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53DB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ဖြစ်ပါသည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။</w:t>
            </w:r>
          </w:p>
          <w:p w14:paraId="703728D4" w14:textId="77777777" w:rsidR="00564D93" w:rsidRDefault="00564D93" w:rsidP="00971ECD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63E101B2" w14:textId="0E3A43DD" w:rsidR="00B5722D" w:rsidRDefault="00B5722D" w:rsidP="00971ECD">
            <w:pP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</w:pPr>
            <w:r w:rsidRP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ူးတွဲလုပ်ဆောင်ခြင်းဟူသည်အဘယ်နည်း။</w:t>
            </w:r>
          </w:p>
          <w:p w14:paraId="6C4A32A6" w14:textId="0290D343" w:rsidR="00B5722D" w:rsidRDefault="00B5722D" w:rsidP="00971ECD">
            <w:pP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ဆရာ/မ၏ ဦးဆောင်မှုဖြင့် </w:t>
            </w:r>
            <w:r w:rsidR="00D436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 အတူတူဆောင်ရွက်ခြင်းကိုဆိုလိုသည်။ လူတိုင်းနားလည်အောင် အ</w:t>
            </w:r>
            <w:r w:rsidR="009023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းက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တာဝန်ယူရသည်။</w:t>
            </w:r>
          </w:p>
          <w:p w14:paraId="42115572" w14:textId="77777777" w:rsidR="00B5722D" w:rsidRPr="00B5722D" w:rsidRDefault="00B5722D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</w:p>
          <w:p w14:paraId="176F38D1" w14:textId="359AD142" w:rsidR="00564D93" w:rsidRDefault="00A917B1" w:rsidP="00971ECD">
            <w:pP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="00B5722D" w:rsidRP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ဆောင်ခြင်းဟူသည်အဘယ်နည်း။</w:t>
            </w:r>
          </w:p>
          <w:p w14:paraId="5A194E1B" w14:textId="7D9A8A02" w:rsidR="00B5722D" w:rsidRPr="00B5722D" w:rsidRDefault="00567358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ျောင်းသူ/သားများသည် 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</w:t>
            </w:r>
            <w:r w:rsidR="009023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းအ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ွင်း</w:t>
            </w:r>
            <w:r w:rsidR="009023E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8195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န်းကဏ္ဍ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သီးသီ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တ်မှတ်ပြီး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ပန်းတိုင်</w:t>
            </w:r>
            <w:r w:rsidR="00EF665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ို  လှမ်းကိုင်နိုင်ရန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ည်သို့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တူတူ</w:t>
            </w:r>
            <w:r w:rsidR="00C5134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‌ဆောင်</w:t>
            </w:r>
            <w:r w:rsidR="00EF665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ည်ကို 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ဆုံးဖြတ်ခြင်းဖြစ်ပါ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572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ည်။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ဆရာ/မ</w:t>
            </w:r>
            <w:r w:rsidR="00C5134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၏ </w:t>
            </w:r>
            <w:r w:rsidR="00B8195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န်းကဏ္ဍ</w:t>
            </w:r>
            <w:r w:rsidR="00C5134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ှာ 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</w:t>
            </w:r>
            <w:r w:rsidR="00C5134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ွန်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နည်းသည်။</w:t>
            </w:r>
          </w:p>
          <w:p w14:paraId="0D82A0E9" w14:textId="77777777" w:rsidR="00564D93" w:rsidRDefault="00564D93" w:rsidP="00971ECD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228DF20F" w14:textId="38BA71C0" w:rsidR="004910F7" w:rsidRPr="004910F7" w:rsidRDefault="00F275C8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ထက်ပါ အသုံးအနှုန်း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ို့အကြ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ည်သည့်</w:t>
            </w:r>
            <w:r w:rsidR="004910F7" w:rsidRP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ခြားနားချက်များ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ိပါသနည်း</w:t>
            </w:r>
            <w:r w:rsidR="004910F7" w:rsidRP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။</w:t>
            </w:r>
          </w:p>
          <w:p w14:paraId="39AB3C34" w14:textId="536DC0CD" w:rsidR="004910F7" w:rsidRPr="004910F7" w:rsidRDefault="00A917B1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="004910F7" w:rsidRP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ဆောင်ရွက်မှုက 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ျင်းချင်းနှင့်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ူးတွဲလုပ်ဆောင်မှုထက် </w:t>
            </w:r>
            <w:r w:rsidR="00D436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4910F7" w:rsidRP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ဗဟိုပိုမိုပြုပြီး</w:t>
            </w:r>
            <w:r w:rsid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ပိုမိုလွတ်လပ်ပါသည်။</w:t>
            </w:r>
          </w:p>
          <w:p w14:paraId="78F750F3" w14:textId="57E037FF" w:rsidR="00564D93" w:rsidRDefault="00564D93" w:rsidP="00971ECD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4FD11152" w14:textId="0D1AAAD4" w:rsidR="004910F7" w:rsidRPr="004910F7" w:rsidRDefault="004910F7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4910F7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အချင်းချင်း</w:t>
            </w:r>
            <w:r w:rsidR="00295B4F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၊ </w:t>
            </w:r>
            <w:r w:rsidRPr="004910F7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ပူးတွဲ</w:t>
            </w:r>
            <w:r w:rsidR="00295B4F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၊ </w:t>
            </w:r>
            <w:r w:rsidR="00A917B1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Pr="004910F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ှုသည် စာသင်ကျောင်းများ၊ ကောလိပ်များတွင်သာရှိပါသလား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အခြားလုပ်ငန်းခွင်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၊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ူမှု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နယ်ပယ်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နှင့် သက်ဆိုင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/အရေးပါပါသလား။</w:t>
            </w:r>
          </w:p>
          <w:p w14:paraId="431D1E1D" w14:textId="2C59F11C" w:rsidR="004910F7" w:rsidRPr="00313E19" w:rsidRDefault="004910F7" w:rsidP="00971ECD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313E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ငန်းခွင်၊ လူမှုနယ်ပယ်အတွင်း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ိ</w:t>
            </w:r>
            <w:r w:rsidRPr="00313E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ုံမှန်အ</w:t>
            </w:r>
            <w:r w:rsidRPr="00313E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ြန်</w:t>
            </w:r>
            <w:r w:rsidR="00295B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လှန်</w:t>
            </w:r>
            <w:r w:rsidRPr="00313E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ဆက်ဆံမှုအားလုံးတွင်</w:t>
            </w:r>
            <w:r w:rsidR="00313E19" w:rsidRPr="00313E1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ိနိုင်ပါသည်။</w:t>
            </w:r>
          </w:p>
          <w:p w14:paraId="0D8B86F1" w14:textId="77777777" w:rsidR="00564D93" w:rsidRPr="00843A0C" w:rsidRDefault="00564D93" w:rsidP="00971ECD">
            <w:pPr>
              <w:rPr>
                <w:rFonts w:ascii="Gadugi" w:hAnsi="Gadugi" w:cs="Calibri"/>
                <w:color w:val="4472C4" w:themeColor="accent1"/>
                <w:kern w:val="1"/>
                <w:sz w:val="22"/>
                <w:lang w:val="en-US" w:eastAsia="en-GB" w:bidi="ar-SA"/>
              </w:rPr>
            </w:pPr>
          </w:p>
        </w:tc>
      </w:tr>
      <w:bookmarkEnd w:id="6"/>
    </w:tbl>
    <w:p w14:paraId="59E53A3B" w14:textId="285CCC6C" w:rsidR="00564D93" w:rsidRDefault="00564D93" w:rsidP="00564D93">
      <w:pPr>
        <w:rPr>
          <w:lang w:val="en-GB" w:eastAsia="ja-JP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8E734D" w14:paraId="4E7260CD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49C8C4E7" w14:textId="474C84E5" w:rsidR="00313E19" w:rsidRPr="00295B4F" w:rsidRDefault="00313E19" w:rsidP="00E0529E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bookmarkStart w:id="7" w:name="_Hlk76149251"/>
            <w:bookmarkStart w:id="8" w:name="_Hlk91856179"/>
            <w:r w:rsidRP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lastRenderedPageBreak/>
              <w:t>လုပ်ဆောင်ချက် ၈.၂</w:t>
            </w:r>
            <w:r w:rsidR="00295B4F" w:rsidRP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သင်</w:t>
            </w:r>
            <w:r w:rsid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ယူ</w:t>
            </w:r>
            <w:r w:rsidRP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ပုံနှင့်အဆိုများ</w:t>
            </w:r>
            <w:r w:rsid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 xml:space="preserve">ကို </w:t>
            </w:r>
            <w:r w:rsidRPr="00295B4F">
              <w:rPr>
                <w:rFonts w:ascii="Myanmar Text" w:eastAsia="Times New Roman" w:hAnsi="Myanmar Text" w:cs="Myanmar Text" w:hint="cs"/>
                <w:b/>
                <w:bCs/>
                <w:sz w:val="24"/>
                <w:szCs w:val="24"/>
                <w:cs/>
              </w:rPr>
              <w:t>တွဲပေးပါ။ (၁၅ မိနစ်)</w:t>
            </w:r>
          </w:p>
          <w:p w14:paraId="49F7CA77" w14:textId="2DB0A61D" w:rsidR="00564D93" w:rsidRPr="00094D9F" w:rsidRDefault="00564D93" w:rsidP="00E0529E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6"/>
                <w:szCs w:val="26"/>
                <w:lang w:bidi="ar-SA"/>
              </w:rPr>
            </w:pPr>
            <w:r w:rsidRPr="00736569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drawing>
                <wp:anchor distT="0" distB="0" distL="114300" distR="114300" simplePos="0" relativeHeight="251708416" behindDoc="0" locked="0" layoutInCell="1" allowOverlap="1" wp14:anchorId="32E7B194" wp14:editId="7D943A60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-955040</wp:posOffset>
                  </wp:positionV>
                  <wp:extent cx="2120701" cy="2152650"/>
                  <wp:effectExtent l="0" t="0" r="0" b="0"/>
                  <wp:wrapNone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E5100" w14:textId="6F766EF2" w:rsidR="00313E19" w:rsidRDefault="00AD43E4" w:rsidP="00E0529E">
            <w:pPr>
              <w:pStyle w:val="Default"/>
              <w:spacing w:after="120" w:line="276" w:lineRule="auto"/>
              <w:jc w:val="both"/>
              <w:rPr>
                <w:rFonts w:ascii="Myanmar Text" w:hAnsi="Myanmar Text" w:cs="Myanmar Text"/>
                <w:color w:val="000000" w:themeColor="text1"/>
                <w:sz w:val="20"/>
                <w:szCs w:val="20"/>
                <w:lang w:eastAsia="zh-TW" w:bidi="my-MM"/>
              </w:rPr>
            </w:pPr>
            <w:r w:rsidRPr="00605A78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907D3F" wp14:editId="69F2F7D1">
                      <wp:simplePos x="0" y="0"/>
                      <wp:positionH relativeFrom="column">
                        <wp:posOffset>2931576</wp:posOffset>
                      </wp:positionH>
                      <wp:positionV relativeFrom="paragraph">
                        <wp:posOffset>313143</wp:posOffset>
                      </wp:positionV>
                      <wp:extent cx="3168650" cy="1376855"/>
                      <wp:effectExtent l="0" t="0" r="12700" b="1397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0" cy="137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EEFCE" w14:textId="227AAA77" w:rsidR="00313E19" w:rsidRPr="00313E19" w:rsidRDefault="00735647" w:rsidP="00564D93">
                                  <w:pPr>
                                    <w:spacing w:after="120" w:line="276" w:lineRule="auto"/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="0091479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၏</w:t>
                                  </w:r>
                                  <w:r w:rsidR="002C70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313E19" w:rsidRP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ရေး</w:t>
                                  </w:r>
                                  <w:r w:rsidR="002C70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ေါက်မြောက်</w:t>
                                  </w:r>
                                  <w:r w:rsidR="00313E19" w:rsidRP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      </w:r>
                                  <w:r w:rsidR="002C70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ိုးတက်စေမည့် ဝန်းကျင်တစ်ရပ်ဖန်တီးပေးသည်။ </w:t>
                                  </w:r>
                                  <w:r w:rsidR="00265FB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 w:rsid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န်းကို အလေးထားပြီး စိတ်ပါဝင်စားမှုရှိသောကြောင့် </w:t>
                                  </w:r>
                                  <w:r w:rsidR="003163A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ိုမို</w:t>
                                  </w:r>
                                  <w:r w:rsidR="000E469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က်ကြွစွာ သင်</w:t>
                                  </w:r>
                                  <w:r w:rsidR="002C70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ယူ</w:t>
                                  </w:r>
                                  <w:r w:rsidR="000E469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ြပါသည်။ </w:t>
                                  </w:r>
                                </w:p>
                                <w:p w14:paraId="578470CA" w14:textId="77777777" w:rsidR="00564D93" w:rsidRPr="000E4697" w:rsidRDefault="00564D93" w:rsidP="000E4697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7D3F" id="_x0000_s1034" type="#_x0000_t202" style="position:absolute;left:0;text-align:left;margin-left:230.85pt;margin-top:24.65pt;width:249.5pt;height:10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">
                      <v:textbox>
                        <w:txbxContent>
                          <w:p w14:paraId="7C4EEFCE" w14:textId="227AAA77" w:rsidR="00313E19" w:rsidRPr="00313E19" w:rsidRDefault="00735647" w:rsidP="00564D93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91479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၏</w:t>
                            </w:r>
                            <w:r w:rsidR="002C70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13E19"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</w:t>
                            </w:r>
                            <w:r w:rsidR="002C70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ေါက်မြောက်</w:t>
                            </w:r>
                            <w:r w:rsidR="00313E19"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</w:r>
                            <w:r w:rsidR="002C70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ိုးတက်စေမည့် ဝန်းကျင်တစ်ရပ်ဖန်တီးပေးသည်။ </w:t>
                            </w:r>
                            <w:r w:rsidR="00265FB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န်းကို အလေးထားပြီး စိတ်ပါဝင်စားမှုရှိသောကြောင့် </w:t>
                            </w:r>
                            <w:r w:rsidR="003163A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ိုမို</w:t>
                            </w:r>
                            <w:r w:rsidR="000E469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က်ကြွစွာ သင်</w:t>
                            </w:r>
                            <w:r w:rsidR="002C70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ယူ</w:t>
                            </w:r>
                            <w:r w:rsidR="000E469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ြပါသည်။ </w:t>
                            </w:r>
                          </w:p>
                          <w:p w14:paraId="578470CA" w14:textId="77777777" w:rsidR="00564D93" w:rsidRPr="000E4697" w:rsidRDefault="00564D93" w:rsidP="000E4697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E19" w:rsidRPr="00313E1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 w:bidi="my-MM"/>
              </w:rPr>
              <w:t>အောက်ပါစရိုက်လက္ခဏာများ</w:t>
            </w:r>
            <w:r w:rsidR="00295B4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 w:bidi="my-MM"/>
              </w:rPr>
              <w:t>သည်</w:t>
            </w:r>
            <w:r w:rsidR="00313E19" w:rsidRPr="00313E1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 w:bidi="my-MM"/>
              </w:rPr>
              <w:t xml:space="preserve"> မည်သည့်သင်</w:t>
            </w:r>
            <w:r w:rsidR="00295B4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 w:bidi="my-MM"/>
              </w:rPr>
              <w:t>ယူ</w:t>
            </w:r>
            <w:r w:rsidR="00313E19" w:rsidRPr="00313E1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 w:bidi="my-MM"/>
              </w:rPr>
              <w:t>ပုံကို ဖော်ပြပါသနည်း။</w:t>
            </w:r>
          </w:p>
          <w:p w14:paraId="0C8ADAF7" w14:textId="10D1F64B" w:rsidR="00295B4F" w:rsidRPr="00313E19" w:rsidRDefault="00295B4F" w:rsidP="00E0529E">
            <w:pPr>
              <w:pStyle w:val="Default"/>
              <w:spacing w:after="120" w:line="276" w:lineRule="auto"/>
              <w:jc w:val="both"/>
              <w:rPr>
                <w:rFonts w:ascii="Gadugi" w:hAnsi="Gadugi" w:cstheme="minorHAnsi"/>
                <w:color w:val="000000" w:themeColor="text1"/>
                <w:sz w:val="20"/>
                <w:szCs w:val="20"/>
                <w:lang w:eastAsia="zh-TW"/>
              </w:rPr>
            </w:pPr>
          </w:p>
          <w:p w14:paraId="3E294257" w14:textId="0249085F" w:rsidR="00564D93" w:rsidRDefault="00295B4F" w:rsidP="00E0529E">
            <w:pPr>
              <w:pStyle w:val="Default"/>
              <w:spacing w:after="120" w:line="276" w:lineRule="auto"/>
              <w:jc w:val="both"/>
              <w:rPr>
                <w:rFonts w:ascii="Gadugi" w:hAnsi="Gadugi" w:cstheme="minorHAnsi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5AA33E" wp14:editId="6E69CE54">
                      <wp:simplePos x="0" y="0"/>
                      <wp:positionH relativeFrom="column">
                        <wp:posOffset>2450838</wp:posOffset>
                      </wp:positionH>
                      <wp:positionV relativeFrom="paragraph">
                        <wp:posOffset>291618</wp:posOffset>
                      </wp:positionV>
                      <wp:extent cx="1009650" cy="3200400"/>
                      <wp:effectExtent l="19050" t="19050" r="57150" b="381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3200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FAD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193pt;margin-top:22.95pt;width:79.5pt;height:2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AD43E4"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99753A9" wp14:editId="318AC6E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70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5AA55" w14:textId="54DE80BF" w:rsidR="00564D93" w:rsidRPr="00313E19" w:rsidRDefault="00313E19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13E1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အချင်းချင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သင်ယူမှ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753A9" id="_x0000_s1035" type="#_x0000_t202" style="position:absolute;left:0;text-align:left;margin-left:6.6pt;margin-top:1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">
                      <v:textbox style="mso-fit-shape-to-text:t">
                        <w:txbxContent>
                          <w:p w14:paraId="6E75AA55" w14:textId="54DE80BF" w:rsidR="00564D93" w:rsidRPr="00313E19" w:rsidRDefault="00313E19" w:rsidP="00564D9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3E19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အချင်းချင်း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E2CF6F" w14:textId="0327C691" w:rsidR="00564D93" w:rsidRDefault="00564D93" w:rsidP="00E0529E">
            <w:pPr>
              <w:pStyle w:val="Default"/>
              <w:spacing w:after="120" w:line="276" w:lineRule="auto"/>
              <w:jc w:val="both"/>
              <w:rPr>
                <w:rFonts w:ascii="Gadugi" w:hAnsi="Gadugi" w:cstheme="minorHAnsi"/>
                <w:color w:val="000000" w:themeColor="text1"/>
                <w:sz w:val="22"/>
                <w:szCs w:val="22"/>
                <w:lang w:eastAsia="zh-TW"/>
              </w:rPr>
            </w:pPr>
          </w:p>
          <w:p w14:paraId="4B3CA845" w14:textId="17B391E7" w:rsidR="00564D93" w:rsidRPr="00605A78" w:rsidRDefault="00564D93" w:rsidP="00E0529E">
            <w:pPr>
              <w:pStyle w:val="Default"/>
              <w:spacing w:after="120" w:line="276" w:lineRule="auto"/>
              <w:jc w:val="both"/>
              <w:rPr>
                <w:rFonts w:ascii="Gadugi" w:hAnsi="Gadugi" w:cstheme="minorHAnsi"/>
                <w:color w:val="000000" w:themeColor="text1"/>
                <w:sz w:val="22"/>
                <w:szCs w:val="22"/>
              </w:rPr>
            </w:pPr>
            <w:r w:rsidRPr="002D6BFB">
              <w:rPr>
                <w:rFonts w:ascii="Gadugi" w:hAnsi="Gadugi" w:cstheme="minorHAnsi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  <w:p w14:paraId="71103BD3" w14:textId="6A00D140" w:rsidR="00564D93" w:rsidRDefault="00735647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605A78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4F2BCBA" wp14:editId="6D5C29C6">
                      <wp:simplePos x="0" y="0"/>
                      <wp:positionH relativeFrom="column">
                        <wp:posOffset>2931379</wp:posOffset>
                      </wp:positionH>
                      <wp:positionV relativeFrom="paragraph">
                        <wp:posOffset>401014</wp:posOffset>
                      </wp:positionV>
                      <wp:extent cx="3111500" cy="1376680"/>
                      <wp:effectExtent l="0" t="0" r="12700" b="1397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9B939" w14:textId="02D31366" w:rsidR="000E4697" w:rsidRPr="00735647" w:rsidRDefault="003163AE" w:rsidP="00564D93">
                                  <w:pPr>
                                    <w:shd w:val="clear" w:color="auto" w:fill="FFFFFF"/>
                                    <w:spacing w:before="100" w:beforeAutospacing="1" w:after="120" w:line="276" w:lineRule="auto"/>
                                    <w:jc w:val="center"/>
                                    <w:rPr>
                                      <w:rFonts w:ascii="Gadugi" w:eastAsia="Times New Roman" w:hAnsi="Gadug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ပေးထားသည့် 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လုပ်ပြီး‌မြောက်စေမည့် အရင်းအမြစ်များ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="00914795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ယ်တိုင် 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စီစဥ်ပြီး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ရှာဖွေကြသည်။ (</w:t>
                                  </w:r>
                                  <w:r w:rsidR="0018434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="00914795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184346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က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184346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ကူအညီ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တောင်းလျှင် ကူညီနိုင်သော်လည်း) ဆရာ/မ</w:t>
                                  </w:r>
                                  <w:r w:rsidR="00184346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မလုပ် </w:t>
                                  </w:r>
                                  <w:r w:rsidR="004C0AB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="00914795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ယ်တိုင် 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တစ်ဦးချင်းနှင့် 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ုပ်စုဖွဲ့ဆောင်ရွက်ချက်ကို စစ်ဆေး</w:t>
                                  </w:r>
                                  <w:r w:rsidR="004C0ABF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ကဲဖြတ်</w:t>
                                  </w:r>
                                  <w:r w:rsidR="000E4697"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ကြသည်။</w:t>
                                  </w:r>
                                  <w:r w:rsidR="004C0ABF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AEA9B46" w14:textId="77777777" w:rsidR="00564D93" w:rsidRPr="00735647" w:rsidRDefault="00564D93" w:rsidP="000E4697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BCBA" id="_x0000_s1036" type="#_x0000_t202" style="position:absolute;left:0;text-align:left;margin-left:230.8pt;margin-top:31.6pt;width:245pt;height:10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">
                      <v:textbox>
                        <w:txbxContent>
                          <w:p w14:paraId="6F79B939" w14:textId="02D31366" w:rsidR="000E4697" w:rsidRPr="00735647" w:rsidRDefault="003163AE" w:rsidP="00564D93">
                            <w:pPr>
                              <w:shd w:val="clear" w:color="auto" w:fill="FFFFFF"/>
                              <w:spacing w:before="100" w:beforeAutospacing="1" w:after="120" w:line="276" w:lineRule="auto"/>
                              <w:jc w:val="center"/>
                              <w:rPr>
                                <w:rFonts w:ascii="Gadugi" w:eastAsia="Times New Roman" w:hAnsi="Gadug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ပေးထားသည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လုပ်ပြီး‌မြောက်စေမည့် အရင်းအမြစ်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914795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ယ်တိုင်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စီစဥ်ပြီး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ရှာဖွေကြသည်။ (</w:t>
                            </w:r>
                            <w:r w:rsidR="0018434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914795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184346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184346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ူအညီ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တောင်းလျှင် ကူညီနိုင်သော်လည်း) ဆရာ/မ</w:t>
                            </w:r>
                            <w:r w:rsidR="00184346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လုပ် </w:t>
                            </w:r>
                            <w:r w:rsidR="004C0AB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914795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ယ်တိုင် </w:t>
                            </w:r>
                            <w:r w:rsidR="000E4697" w:rsidRPr="00735647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တစ်ဦးချင်းနှင့် 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ုပ်စုဖွဲ့ဆောင်ရွက်ချက်ကို စစ်ဆေး</w:t>
                            </w:r>
                            <w:r w:rsidR="004C0ABF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ဲဖြတ်</w:t>
                            </w:r>
                            <w:r w:rsidR="000E4697"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ြသည်။</w:t>
                            </w:r>
                            <w:r w:rsidR="004C0ABF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7AEA9B46" w14:textId="77777777" w:rsidR="00564D93" w:rsidRPr="00735647" w:rsidRDefault="00564D93" w:rsidP="000E4697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D43E4"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E48881B" wp14:editId="4F61E2E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0129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4079F" w14:textId="08EA30C3" w:rsidR="00564D93" w:rsidRPr="00313E19" w:rsidRDefault="00313E19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  <w:r w:rsidRPr="00313E1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8"/>
                                      <w:szCs w:val="38"/>
                                      <w:cs/>
                                    </w:rPr>
                                    <w:t>ပူးတွဲ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8"/>
                                      <w:szCs w:val="38"/>
                                      <w:cs/>
                                    </w:rPr>
                                    <w:t>သင်ယူမှ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48881B" id="_x0000_s1037" type="#_x0000_t202" style="position:absolute;left:0;text-align:left;margin-left:6.1pt;margin-top:15.8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">
                      <v:textbox style="mso-fit-shape-to-text:t">
                        <w:txbxContent>
                          <w:p w14:paraId="3334079F" w14:textId="08EA30C3" w:rsidR="00564D93" w:rsidRPr="00313E19" w:rsidRDefault="00313E19" w:rsidP="00564D9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313E19">
                              <w:rPr>
                                <w:rFonts w:ascii="Gadugi" w:hAnsi="Gadugi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ပူးတွဲ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D408EA" w14:textId="63630D44" w:rsidR="00564D93" w:rsidRDefault="00564D93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5F66A4D7" w14:textId="198FA820" w:rsidR="00564D93" w:rsidRDefault="00564D93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FCEAFE8" w14:textId="46D2DE48" w:rsidR="00564D93" w:rsidRDefault="00564D93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73F5563" w14:textId="37318740" w:rsidR="00564D93" w:rsidRDefault="00AD43E4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3758802" wp14:editId="4A01631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875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6DA20" w14:textId="68BF54AE" w:rsidR="00564D93" w:rsidRPr="00313E19" w:rsidRDefault="00366DB4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ပေါင်းစည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သင်ယူမှ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58802" id="_x0000_s1038" type="#_x0000_t202" style="position:absolute;left:0;text-align:left;margin-left:10.5pt;margin-top:15.6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">
                      <v:textbox style="mso-fit-shape-to-text:t">
                        <w:txbxContent>
                          <w:p w14:paraId="3F76DA20" w14:textId="68BF54AE" w:rsidR="00564D93" w:rsidRPr="00313E19" w:rsidRDefault="00366DB4" w:rsidP="00564D9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ပေါင်းစည်း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05A78">
              <w:rPr>
                <w:rFonts w:ascii="Gadugi" w:hAnsi="Gadugi" w:cstheme="minorHAnsi"/>
                <w:noProof/>
                <w:color w:val="000000" w:themeColor="text1"/>
                <w:sz w:val="2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4EF6311" wp14:editId="51450B22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52730</wp:posOffset>
                      </wp:positionV>
                      <wp:extent cx="2736850" cy="1404620"/>
                      <wp:effectExtent l="0" t="0" r="25400" b="158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DD438" w14:textId="59884288" w:rsidR="000E4697" w:rsidRPr="00735647" w:rsidRDefault="000E4697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စွမ်းဆောင်ရည်အဆင့်မတူသည့် </w:t>
                                  </w:r>
                                  <w:r w:rsidR="001667D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="00914795"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အတူတူလုပ်ဆောင်လျှင် အကောင်းဆုံးဖြစ်သည်။</w:t>
                                  </w:r>
                                  <w:r w:rsidR="00AD43E4"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1667D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ောင်းသား </w:t>
                                  </w:r>
                                  <w:r w:rsidR="00265FB0"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ချင်း</w:t>
                                  </w:r>
                                  <w:r w:rsidR="00AD43E4"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ျင်း အသက်အရွယ်တူတူ၊ မတူတူ ထိရောက်မှုတူညီ</w:t>
                                  </w:r>
                                  <w:r w:rsidR="0029410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</w:t>
                                  </w:r>
                                  <w:r w:rsidR="00AD43E4"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။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EF6311" id="_x0000_s1039" type="#_x0000_t202" style="position:absolute;left:0;text-align:left;margin-left:254.55pt;margin-top:19.9pt;width:215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uWFwIAACgEAAAOAAAAZHJzL2Uyb0RvYy54bWysk99v2yAQx98n7X9AvC920iRNrThVly7T&#10;pO6H1O0PwBjHaJhjB4md/fU7SJpG3fYyjQfEcfDl7nPH8nboDNsr9BpsycejnDNlJdTabkv+7evm&#10;zYI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">
                      <v:textbox style="mso-fit-shape-to-text:t">
                        <w:txbxContent>
                          <w:p w14:paraId="7ECDD438" w14:textId="59884288" w:rsidR="000E4697" w:rsidRPr="00735647" w:rsidRDefault="000E4697" w:rsidP="00564D9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ွမ်းဆောင်ရည်အဆင့်မတူသည့် </w:t>
                            </w:r>
                            <w:r w:rsidR="001667D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914795"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အတူတူလုပ်ဆောင်လျှင် အကောင်းဆုံးဖြစ်သည်။</w:t>
                            </w:r>
                            <w:r w:rsidR="00AD43E4"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1667D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="001667D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265FB0"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င်း</w:t>
                            </w:r>
                            <w:r w:rsidR="00AD43E4"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ျင်း အသက်အရွယ်တူတူ၊ မတူတူ ထိရောက်မှုတူညီ</w:t>
                            </w:r>
                            <w:r w:rsidR="0029410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="00AD43E4"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်။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B856B" w14:textId="247F16E4" w:rsidR="00564D93" w:rsidRDefault="00564D93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BFA142B" w14:textId="552B5374" w:rsidR="00564D93" w:rsidRDefault="00564D93" w:rsidP="00E0529E">
            <w:pPr>
              <w:pStyle w:val="ListParagraph"/>
              <w:spacing w:after="120" w:line="276" w:lineRule="auto"/>
              <w:contextualSpacing w:val="0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58D77742" w14:textId="77777777" w:rsidR="00564D93" w:rsidRDefault="00564D93" w:rsidP="00E0529E">
            <w:pPr>
              <w:spacing w:after="120" w:line="276" w:lineRule="auto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0D66601" w14:textId="77777777" w:rsidR="00735647" w:rsidRDefault="00735647" w:rsidP="00E0529E">
            <w:pPr>
              <w:spacing w:after="120" w:line="276" w:lineRule="auto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57AD4B4" w14:textId="77777777" w:rsidR="00735647" w:rsidRDefault="00735647" w:rsidP="00E0529E">
            <w:pPr>
              <w:spacing w:after="120" w:line="276" w:lineRule="auto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3E4753C" w14:textId="0C13FA6D" w:rsidR="00735647" w:rsidRPr="00094D9F" w:rsidRDefault="00735647" w:rsidP="00E0529E">
            <w:pPr>
              <w:spacing w:after="120" w:line="276" w:lineRule="auto"/>
              <w:jc w:val="both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7"/>
    </w:tbl>
    <w:p w14:paraId="14F888CB" w14:textId="77777777" w:rsidR="00564D93" w:rsidRDefault="00564D93" w:rsidP="00564D93">
      <w:pPr>
        <w:rPr>
          <w:lang w:val="en-GB" w:eastAsia="ja-JP" w:bidi="ar-SA"/>
        </w:rPr>
      </w:pPr>
    </w:p>
    <w:bookmarkEnd w:id="8"/>
    <w:p w14:paraId="1DA491F0" w14:textId="511C63C5" w:rsidR="006F202E" w:rsidRDefault="006F202E">
      <w:pPr>
        <w:rPr>
          <w:lang w:val="en-GB" w:eastAsia="ja-JP" w:bidi="ar-SA"/>
        </w:rPr>
      </w:pPr>
      <w:r>
        <w:rPr>
          <w:lang w:val="en-GB" w:eastAsia="ja-JP" w:bidi="ar-SA"/>
        </w:rPr>
        <w:br w:type="page"/>
      </w:r>
    </w:p>
    <w:p w14:paraId="492C55BB" w14:textId="06768769" w:rsidR="00564D93" w:rsidRDefault="00564D93" w:rsidP="00564D93">
      <w:pPr>
        <w:rPr>
          <w:lang w:val="en-GB" w:eastAsia="ja-JP"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8E734D" w14:paraId="45A24322" w14:textId="77777777" w:rsidTr="00E0529E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624A315D" w14:textId="7FC38ED8" w:rsidR="00AD43E4" w:rsidRPr="00C86ABE" w:rsidRDefault="006F202E" w:rsidP="006F202E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AA31AA">
              <w:rPr>
                <w:noProof/>
                <w:color w:val="2F5496" w:themeColor="accent1" w:themeShade="BF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3E61C53" wp14:editId="0A82AC35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3810</wp:posOffset>
                      </wp:positionV>
                      <wp:extent cx="3168650" cy="1355725"/>
                      <wp:effectExtent l="0" t="0" r="12700" b="158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0" cy="135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435CF" w14:textId="77777777" w:rsidR="00C86ABE" w:rsidRPr="00313E19" w:rsidRDefault="00C86ABE" w:rsidP="00C86ABE">
                                  <w:pPr>
                                    <w:spacing w:after="120" w:line="276" w:lineRule="auto"/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ောင်းသားများ၏ </w:t>
                                  </w:r>
                                  <w:r w:rsidRP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ရေ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ေါက်မြောက်</w:t>
                                  </w:r>
                                  <w:r w:rsidRPr="00313E1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            </w:r>
                                </w:p>
                                <w:p w14:paraId="4E0B4609" w14:textId="77777777" w:rsidR="00564D93" w:rsidRPr="00605A78" w:rsidRDefault="00564D93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61C53" id="_x0000_s1040" type="#_x0000_t202" style="position:absolute;margin-left:219.1pt;margin-top:.3pt;width:249.5pt;height:106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">
                      <v:textbox>
                        <w:txbxContent>
                          <w:p w14:paraId="2C9435CF" w14:textId="77777777" w:rsidR="00C86ABE" w:rsidRPr="00313E19" w:rsidRDefault="00C86ABE" w:rsidP="00C86ABE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ားများ၏ 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ေါက်မြောက်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      </w:r>
                          </w:p>
                          <w:p w14:paraId="4E0B4609" w14:textId="77777777" w:rsidR="00564D93" w:rsidRPr="00605A78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3E4" w:rsidRPr="00AA31A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၈.၂ အဖြေ</w:t>
            </w:r>
          </w:p>
          <w:p w14:paraId="6BA434B5" w14:textId="52BB8AAA" w:rsidR="00564D93" w:rsidRDefault="00564D93" w:rsidP="006F202E">
            <w:pPr>
              <w:rPr>
                <w:rFonts w:ascii="Gadugi" w:hAnsi="Gadugi" w:cstheme="minorHAnsi"/>
                <w:color w:val="000000" w:themeColor="text1"/>
                <w:sz w:val="22"/>
                <w:lang w:eastAsia="zh-TW"/>
              </w:rPr>
            </w:pPr>
            <w:r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6D78263" wp14:editId="04B1D5B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049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AD94C" w14:textId="6E8064A5" w:rsidR="00AD43E4" w:rsidRPr="00AD43E4" w:rsidRDefault="00AD43E4" w:rsidP="00AD43E4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AD43E4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အချင်းချင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4"/>
                                      <w:szCs w:val="34"/>
                                      <w:cs/>
                                    </w:rPr>
                                    <w:t>သင်ယူမှု</w:t>
                                  </w:r>
                                </w:p>
                                <w:p w14:paraId="5F507576" w14:textId="59EDE86F" w:rsidR="00564D93" w:rsidRPr="00AD43E4" w:rsidRDefault="00564D93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D78263" id="_x0000_s1041" type="#_x0000_t202" style="position:absolute;margin-left:6.6pt;margin-top:8.7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">
                      <v:textbox style="mso-fit-shape-to-text:t">
                        <w:txbxContent>
                          <w:p w14:paraId="16FAD94C" w14:textId="6E8064A5" w:rsidR="00AD43E4" w:rsidRPr="00AD43E4" w:rsidRDefault="00AD43E4" w:rsidP="00AD43E4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AD43E4">
                              <w:rPr>
                                <w:rFonts w:ascii="Gadugi" w:hAnsi="Gadug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အချင်းချင်း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သင်ယူမှု</w:t>
                            </w:r>
                          </w:p>
                          <w:p w14:paraId="5F507576" w14:textId="59EDE86F" w:rsidR="00564D93" w:rsidRPr="00AD43E4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86F101" w14:textId="74073201" w:rsidR="00564D93" w:rsidRPr="00605A78" w:rsidRDefault="00C86ABE" w:rsidP="006F202E">
            <w:pPr>
              <w:rPr>
                <w:rFonts w:ascii="Gadugi" w:hAnsi="Gadugi" w:cstheme="minorHAnsi"/>
                <w:color w:val="000000" w:themeColor="text1"/>
                <w:sz w:val="22"/>
              </w:rPr>
            </w:pPr>
            <w:r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97D211" wp14:editId="6B92777A">
                      <wp:simplePos x="0" y="0"/>
                      <wp:positionH relativeFrom="column">
                        <wp:posOffset>2283876</wp:posOffset>
                      </wp:positionH>
                      <wp:positionV relativeFrom="paragraph">
                        <wp:posOffset>284524</wp:posOffset>
                      </wp:positionV>
                      <wp:extent cx="844550" cy="3136900"/>
                      <wp:effectExtent l="19050" t="38100" r="50800" b="6350"/>
                      <wp:wrapNone/>
                      <wp:docPr id="451" name="Straight Arrow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0" cy="313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0513" id="Straight Arrow Connector 451" o:spid="_x0000_s1026" type="#_x0000_t32" style="position:absolute;margin-left:179.85pt;margin-top:22.4pt;width:66.5pt;height:24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564D93"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60F82B" wp14:editId="641D5AEB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90805</wp:posOffset>
                      </wp:positionV>
                      <wp:extent cx="1009650" cy="3200400"/>
                      <wp:effectExtent l="19050" t="19050" r="57150" b="381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3200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4BF9" id="Straight Arrow Connector 34" o:spid="_x0000_s1026" type="#_x0000_t32" style="position:absolute;margin-left:190.85pt;margin-top:7.15pt;width:79.5pt;height:25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564D93" w:rsidRPr="002D6BFB">
              <w:rPr>
                <w:rFonts w:ascii="Gadugi" w:hAnsi="Gadugi" w:cstheme="minorHAnsi"/>
                <w:color w:val="000000" w:themeColor="text1"/>
                <w:sz w:val="22"/>
                <w:lang w:eastAsia="zh-TW"/>
              </w:rPr>
              <w:t xml:space="preserve"> </w:t>
            </w:r>
          </w:p>
          <w:p w14:paraId="74D8608B" w14:textId="7F9281BF" w:rsidR="00564D93" w:rsidRDefault="00564D93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288813C" w14:textId="73647902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083400E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BFCA2A4" w14:textId="649CF99E" w:rsidR="00564D93" w:rsidRDefault="00564D93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521059A" w14:textId="77777777" w:rsidR="00C86ABE" w:rsidRDefault="00C86ABE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5F84805" w14:textId="25C4B7D7" w:rsidR="00564D93" w:rsidRDefault="00C86ABE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605A78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560FBEED" wp14:editId="391ECC4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390415</wp:posOffset>
                      </wp:positionV>
                      <wp:extent cx="3111500" cy="1390650"/>
                      <wp:effectExtent l="0" t="0" r="12700" b="1905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68F44" w14:textId="77777777" w:rsidR="00C86ABE" w:rsidRPr="00735647" w:rsidRDefault="00C86ABE" w:rsidP="00C86ABE">
                                  <w:pPr>
                                    <w:shd w:val="clear" w:color="auto" w:fill="FFFFFF"/>
                                    <w:spacing w:before="100" w:beforeAutospacing="1" w:after="120" w:line="276" w:lineRule="auto"/>
                                    <w:jc w:val="center"/>
                                    <w:rPr>
                                      <w:rFonts w:ascii="Gadugi" w:eastAsia="Times New Roman" w:hAnsi="Gadug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ပေးထားသည့် 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လုပ်ပြီး‌မြောက်စေမည့် အရင်းအမြစ်များ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ကိုယ်တိုင် 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စီစဥ်ပြီး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ရှာဖွေကြသည်။ (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က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ကူအညီ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တောင်းလျှင် ကူညီနိုင်သော်လည်း) ဆရာ/မ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မလုပ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ကိုယ်တိုင် </w:t>
                                  </w:r>
                                  <w:r w:rsidRPr="00735647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တစ်ဦးချင်းနှင့် 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ုပ်စုဖွဲ့ဆောင်ရွက်ချက်ကို စစ်ဆေး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အကဲဖြတ်</w:t>
                                  </w:r>
                                  <w:r w:rsidRPr="00735647"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ကြသည်။</w:t>
                                  </w:r>
                                  <w:r>
                                    <w:rPr>
                                      <w:rFonts w:ascii="Gadugi" w:eastAsia="Times New Roman" w:hAnsi="Gadugi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F92F8BF" w14:textId="77777777" w:rsidR="00C86ABE" w:rsidRPr="00735647" w:rsidRDefault="00C86ABE" w:rsidP="00C86ABE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D4B53E" w14:textId="77777777" w:rsidR="00564D93" w:rsidRPr="00AD43E4" w:rsidRDefault="00564D93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FBEED" id="_x0000_s1042" type="#_x0000_t202" style="position:absolute;margin-left:231.85pt;margin-top:30.75pt;width:245pt;height:10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">
                      <v:textbox>
                        <w:txbxContent>
                          <w:p w14:paraId="1E668F44" w14:textId="77777777" w:rsidR="00C86ABE" w:rsidRPr="00735647" w:rsidRDefault="00C86ABE" w:rsidP="00C86ABE">
                            <w:pPr>
                              <w:shd w:val="clear" w:color="auto" w:fill="FFFFFF"/>
                              <w:spacing w:before="100" w:beforeAutospacing="1" w:after="120" w:line="276" w:lineRule="auto"/>
                              <w:jc w:val="center"/>
                              <w:rPr>
                                <w:rFonts w:ascii="Gadugi" w:eastAsia="Times New Roman" w:hAnsi="Gadug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ပေးထားသည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လုပ်ပြီး‌မြောက်စေမည့် အရင်းအမြစ်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စီစဥ်ပြီ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ရှာဖွေကြသည်။ (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ူအညီ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တောင်းလျှင် ကူညီနိုင်သော်လည်း) ဆရာ/မ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လုပ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 w:rsidRPr="00735647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တစ်ဦးချင်းနှင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ုပ်စုဖွဲ့ဆောင်ရွက်ချက်ကို စစ်ဆေ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ဲဖြတ်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ြသည်။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F92F8BF" w14:textId="77777777" w:rsidR="00C86ABE" w:rsidRPr="00735647" w:rsidRDefault="00C86ABE" w:rsidP="00C86ABE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44D4B53E" w14:textId="77777777" w:rsidR="00564D93" w:rsidRPr="00AD43E4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4D93">
              <w:rPr>
                <w:rFonts w:ascii="CIDFont+F3" w:hAnsi="CIDFont+F3" w:cs="CIDFont+F3"/>
                <w:noProof/>
                <w:color w:val="0563C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BAA5CA" wp14:editId="721C0AF3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532764</wp:posOffset>
                      </wp:positionV>
                      <wp:extent cx="1054100" cy="45719"/>
                      <wp:effectExtent l="19050" t="76200" r="12700" b="50165"/>
                      <wp:wrapNone/>
                      <wp:docPr id="450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BC0A0" id="Straight Arrow Connector 450" o:spid="_x0000_s1026" type="#_x0000_t32" style="position:absolute;margin-left:163.35pt;margin-top:41.95pt;width:83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0EFA481" w14:textId="06CD6BFB" w:rsidR="00564D93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535C648" wp14:editId="14302633">
                      <wp:simplePos x="0" y="0"/>
                      <wp:positionH relativeFrom="column">
                        <wp:posOffset>130241</wp:posOffset>
                      </wp:positionH>
                      <wp:positionV relativeFrom="paragraph">
                        <wp:posOffset>281743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8990C" w14:textId="38FCFF16" w:rsidR="00AD43E4" w:rsidRPr="00313E19" w:rsidRDefault="00AD43E4" w:rsidP="00AD43E4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  <w:r w:rsidRPr="00313E1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8"/>
                                      <w:szCs w:val="38"/>
                                      <w:cs/>
                                    </w:rPr>
                                    <w:t>ပူးတွဲ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8"/>
                                      <w:szCs w:val="38"/>
                                      <w:cs/>
                                    </w:rPr>
                                    <w:t>သင်ယူမှု</w:t>
                                  </w:r>
                                </w:p>
                                <w:p w14:paraId="080FD2FF" w14:textId="7B023999" w:rsidR="00564D93" w:rsidRPr="004F10C5" w:rsidRDefault="00564D93" w:rsidP="00AD43E4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5C648" id="_x0000_s1043" type="#_x0000_t202" style="position:absolute;margin-left:10.25pt;margin-top:22.2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">
                      <v:textbox style="mso-fit-shape-to-text:t">
                        <w:txbxContent>
                          <w:p w14:paraId="1F68990C" w14:textId="38FCFF16" w:rsidR="00AD43E4" w:rsidRPr="00313E19" w:rsidRDefault="00AD43E4" w:rsidP="00AD43E4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313E19">
                              <w:rPr>
                                <w:rFonts w:ascii="Gadugi" w:hAnsi="Gadugi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ပူးတွဲ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သင်ယူမှု</w:t>
                            </w:r>
                          </w:p>
                          <w:p w14:paraId="080FD2FF" w14:textId="7B023999" w:rsidR="00564D93" w:rsidRPr="004F10C5" w:rsidRDefault="00564D93" w:rsidP="00AD43E4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86EE03" w14:textId="2716BA75" w:rsidR="00564D93" w:rsidRDefault="00C86ABE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605A78">
              <w:rPr>
                <w:rFonts w:ascii="Gadugi" w:hAnsi="Gadugi" w:cstheme="minorHAnsi"/>
                <w:noProof/>
                <w:color w:val="000000" w:themeColor="text1"/>
                <w:sz w:val="2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E7D50FD" wp14:editId="25D0152E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264795</wp:posOffset>
                      </wp:positionV>
                      <wp:extent cx="2736850" cy="1080770"/>
                      <wp:effectExtent l="0" t="0" r="25400" b="24130"/>
                      <wp:wrapNone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26291" w14:textId="001C66C0" w:rsidR="00C86ABE" w:rsidRPr="00735647" w:rsidRDefault="00C86ABE" w:rsidP="00C86ABE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စွမ်းဆောင်ရည်အဆင့်မတူသည့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 အတူတူလုပ်ဆောင်လျှင် အကောင်းဆုံးဖြစ်သည်။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ောင်းသား 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ချင်းချင်း အသက်အရွယ်တူတူ၊ မတူတူ ထိရောက်မှုတူညီ</w:t>
                                  </w:r>
                                  <w:r w:rsidR="0029410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။  </w:t>
                                  </w:r>
                                </w:p>
                                <w:p w14:paraId="5BB38BDC" w14:textId="680CBEAC" w:rsidR="00564D93" w:rsidRPr="00AD43E4" w:rsidRDefault="00564D93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D50FD" id="_x0000_s1044" type="#_x0000_t202" style="position:absolute;margin-left:252.8pt;margin-top:20.85pt;width:215.5pt;height:85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">
                      <v:textbox>
                        <w:txbxContent>
                          <w:p w14:paraId="22026291" w14:textId="001C66C0" w:rsidR="00C86ABE" w:rsidRPr="00735647" w:rsidRDefault="00C86ABE" w:rsidP="00C86ABE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ွမ်းဆောင်ရည်အဆင့်မတူသည့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ျား အတူတူလုပ်ဆောင်လျှင် အကောင်းဆုံးဖြစ်သည်။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ား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င်းချင်း အသက်အရွယ်တူတူ၊ မတူတူ ထိရောက်မှုတူညီ</w:t>
                            </w:r>
                            <w:r w:rsidR="0029410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်။  </w:t>
                            </w:r>
                          </w:p>
                          <w:p w14:paraId="5BB38BDC" w14:textId="680CBEAC" w:rsidR="00564D93" w:rsidRPr="00AD43E4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5BA63" w14:textId="569E9304" w:rsidR="00564D93" w:rsidRDefault="00564D93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54AC44E0" w14:textId="51D7DB68" w:rsidR="00564D93" w:rsidRDefault="00564D93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4D11ACF3" w14:textId="68B02947" w:rsidR="00564D93" w:rsidRDefault="00564D93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269085A" w14:textId="61090FED" w:rsidR="00C86ABE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4F10C5">
              <w:rPr>
                <w:rFonts w:ascii="CIDFont+F3" w:hAnsi="CIDFont+F3" w:cs="CIDFont+F3"/>
                <w:noProof/>
                <w:color w:val="0563C2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445E5E9" wp14:editId="268CC26F">
                      <wp:simplePos x="0" y="0"/>
                      <wp:positionH relativeFrom="column">
                        <wp:posOffset>129037</wp:posOffset>
                      </wp:positionH>
                      <wp:positionV relativeFrom="paragraph">
                        <wp:posOffset>133416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210F" w14:textId="1DBD0190" w:rsidR="00AD43E4" w:rsidRPr="00313E19" w:rsidRDefault="00366DB4" w:rsidP="00AD43E4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ပေါင်းစည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သင်ယူမှု</w:t>
                                  </w:r>
                                </w:p>
                                <w:p w14:paraId="3932ABB2" w14:textId="2062DBC7" w:rsidR="00564D93" w:rsidRPr="004F10C5" w:rsidRDefault="00564D93" w:rsidP="00564D93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45E5E9" id="_x0000_s1045" type="#_x0000_t202" style="position:absolute;margin-left:10.15pt;margin-top:10.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">
                      <v:textbox style="mso-fit-shape-to-text:t">
                        <w:txbxContent>
                          <w:p w14:paraId="0B96210F" w14:textId="1DBD0190" w:rsidR="00AD43E4" w:rsidRPr="00313E19" w:rsidRDefault="00366DB4" w:rsidP="00AD43E4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ပေါင်းစည်း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ယူမှု</w:t>
                            </w:r>
                          </w:p>
                          <w:p w14:paraId="3932ABB2" w14:textId="2062DBC7" w:rsidR="00564D93" w:rsidRPr="004F10C5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05A78">
              <w:rPr>
                <w:rFonts w:ascii="Gadugi" w:hAnsi="Gadugi" w:cstheme="minorHAnsi"/>
                <w:noProof/>
                <w:color w:val="000000" w:themeColor="text1"/>
                <w:sz w:val="2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85B7BDB" wp14:editId="4333FA17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50013</wp:posOffset>
                      </wp:positionV>
                      <wp:extent cx="2736850" cy="1404620"/>
                      <wp:effectExtent l="0" t="0" r="25400" b="158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B573D" w14:textId="77777777" w:rsidR="00AA31AA" w:rsidRPr="00735647" w:rsidRDefault="00AA31AA" w:rsidP="00AA31AA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စွမ်းဆောင်ရည်အဆင့်မတူသည့်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 အတူတူလုပ်ဆောင်လျှင် အကောင်းဆုံးဖြစ်သည်။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ောင်းသား 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ချင်းချင်း အသက်အရွယ်တူတူ၊ မတူတူ ထိရောက်မှုတူညီ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</w:t>
                                  </w:r>
                                  <w:r w:rsidRPr="0073564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။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5B7BDB" id="_x0000_s1046" type="#_x0000_t202" style="position:absolute;margin-left:246.75pt;margin-top:11.8pt;width:215.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zLFwIAACg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">
                      <v:textbox style="mso-fit-shape-to-text:t">
                        <w:txbxContent>
                          <w:p w14:paraId="402B573D" w14:textId="77777777" w:rsidR="00AA31AA" w:rsidRPr="00735647" w:rsidRDefault="00AA31AA" w:rsidP="00AA31AA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ွမ်းဆောင်ရည်အဆင့်မတူသည့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ျား အတူတူလုပ်ဆောင်လျှင် အကောင်းဆုံးဖြစ်သည်။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ား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င်းချင်း အသက်အရွယ်တူတူ၊ မတူတူ ထိရောက်မှုတူညီ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်။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6BDB3E" w14:textId="5E4189E8" w:rsidR="00C86ABE" w:rsidRDefault="00C86ABE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6476F4B" w14:textId="65BA1B7E" w:rsidR="00C86ABE" w:rsidRDefault="00C86ABE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EF0C5F2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4C8EC203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67DF711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87EB9F9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5E8DC4B2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B23245B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57A4791" w14:textId="77777777" w:rsidR="00AA31AA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FDB2834" w14:textId="0E36C041" w:rsidR="00AA31AA" w:rsidRPr="00094D9F" w:rsidRDefault="00AA31AA" w:rsidP="006F202E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7CF64D15" w14:textId="77777777" w:rsidR="00564D93" w:rsidRDefault="00564D93" w:rsidP="00564D93">
      <w:pPr>
        <w:spacing w:after="120" w:line="276" w:lineRule="auto"/>
        <w:jc w:val="both"/>
        <w:rPr>
          <w:rFonts w:ascii="Gadugi" w:hAnsi="Gadugi" w:cstheme="minorHAnsi"/>
          <w:color w:val="FF0000"/>
          <w:sz w:val="22"/>
        </w:rPr>
      </w:pPr>
    </w:p>
    <w:p w14:paraId="0FF827C0" w14:textId="77777777" w:rsidR="00564D93" w:rsidRPr="009B5AA8" w:rsidRDefault="00564D93" w:rsidP="00564D93">
      <w:pPr>
        <w:spacing w:after="120" w:line="276" w:lineRule="auto"/>
        <w:jc w:val="both"/>
        <w:rPr>
          <w:rFonts w:ascii="Gadugi" w:hAnsi="Gadugi" w:cstheme="minorHAnsi"/>
          <w:color w:val="FF0000"/>
          <w:sz w:val="22"/>
        </w:rPr>
      </w:pPr>
    </w:p>
    <w:p w14:paraId="7278EACF" w14:textId="10B3A08B" w:rsidR="00893BFE" w:rsidRPr="00C86ABE" w:rsidRDefault="00893BFE" w:rsidP="00C86ABE">
      <w:pPr>
        <w:pStyle w:val="Default"/>
        <w:spacing w:line="276" w:lineRule="auto"/>
        <w:jc w:val="both"/>
        <w:outlineLvl w:val="1"/>
        <w:rPr>
          <w:rFonts w:asciiTheme="majorHAnsi" w:hAnsiTheme="majorHAnsi" w:cs="Myanmar Text"/>
          <w:b/>
          <w:bCs/>
          <w:color w:val="2F5496" w:themeColor="accent1" w:themeShade="BF"/>
          <w:lang w:bidi="my-MM"/>
        </w:rPr>
      </w:pPr>
      <w:r w:rsidRPr="00C86ABE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၂.၁ အချင်းချင်း</w:t>
      </w:r>
      <w:r w:rsidR="00375298" w:rsidRPr="00C86ABE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သင်ယူမှု</w:t>
      </w:r>
    </w:p>
    <w:p w14:paraId="6834E857" w14:textId="495D6FAB" w:rsidR="00893BFE" w:rsidRDefault="00893BFE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 w:rsidRPr="00893BFE">
        <w:rPr>
          <w:rFonts w:ascii="Gadugi" w:hAnsi="Gadugi" w:hint="cs"/>
          <w:sz w:val="20"/>
          <w:szCs w:val="20"/>
          <w:cs/>
        </w:rPr>
        <w:t xml:space="preserve">စွမ်းဆောင်ရည်အဆင့်မတူသည့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4E1599">
        <w:rPr>
          <w:rFonts w:ascii="Gadugi" w:hAnsi="Gadugi" w:hint="cs"/>
          <w:sz w:val="20"/>
          <w:szCs w:val="20"/>
          <w:cs/>
        </w:rPr>
        <w:t>များ</w:t>
      </w:r>
      <w:r w:rsidRPr="00893BFE">
        <w:rPr>
          <w:rFonts w:ascii="Gadugi" w:hAnsi="Gadugi" w:hint="cs"/>
          <w:sz w:val="20"/>
          <w:szCs w:val="20"/>
          <w:cs/>
        </w:rPr>
        <w:t xml:space="preserve"> အတူတူလုပ်ဆောင်လျှင် အကောင်းဆုံးဖြစ်သည်။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265FB0">
        <w:rPr>
          <w:rFonts w:ascii="Gadugi" w:hAnsi="Gadugi" w:hint="cs"/>
          <w:sz w:val="20"/>
          <w:szCs w:val="20"/>
          <w:cs/>
        </w:rPr>
        <w:t>အချင်း</w:t>
      </w:r>
      <w:r w:rsidRPr="00893BFE">
        <w:rPr>
          <w:rFonts w:ascii="Gadugi" w:hAnsi="Gadugi" w:hint="cs"/>
          <w:sz w:val="20"/>
          <w:szCs w:val="20"/>
          <w:cs/>
        </w:rPr>
        <w:t>ချင်း အသက်အရွယ်တူတူ၊ မတူတူ ထိရောက်မှုတူညီ</w:t>
      </w:r>
      <w:r w:rsidR="0029410F">
        <w:rPr>
          <w:rFonts w:ascii="Gadugi" w:hAnsi="Gadugi" w:hint="cs"/>
          <w:sz w:val="20"/>
          <w:szCs w:val="20"/>
          <w:cs/>
        </w:rPr>
        <w:t>ပါ</w:t>
      </w:r>
      <w:r w:rsidRPr="00893BFE">
        <w:rPr>
          <w:rFonts w:ascii="Gadugi" w:hAnsi="Gadugi" w:hint="cs"/>
          <w:sz w:val="20"/>
          <w:szCs w:val="20"/>
          <w:cs/>
        </w:rPr>
        <w:t xml:space="preserve">သည်။  </w:t>
      </w:r>
    </w:p>
    <w:p w14:paraId="77A901F0" w14:textId="6C1B311A" w:rsidR="00893BFE" w:rsidRDefault="00893BFE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ပုံစံတကျရှိသည့်ဝန်းကျင်တစ်ရပ်တွင် </w:t>
      </w:r>
      <w:r w:rsidR="00D43615">
        <w:rPr>
          <w:rFonts w:ascii="Gadugi" w:hAnsi="Gadugi" w:hint="cs"/>
          <w:sz w:val="20"/>
          <w:szCs w:val="20"/>
          <w:cs/>
        </w:rPr>
        <w:t>ကျောင်းသူ/</w:t>
      </w:r>
      <w:r w:rsidR="00BD440F">
        <w:rPr>
          <w:rFonts w:ascii="Gadugi" w:hAnsi="Gadugi" w:hint="cs"/>
          <w:sz w:val="20"/>
          <w:szCs w:val="20"/>
          <w:cs/>
        </w:rPr>
        <w:t>သားများ</w:t>
      </w:r>
      <w:r w:rsidR="00C7473F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>တို့၏ လူမှုရေး</w:t>
      </w:r>
      <w:r w:rsidR="00E50F56">
        <w:rPr>
          <w:rFonts w:ascii="Gadugi" w:hAnsi="Gadugi" w:hint="cs"/>
          <w:sz w:val="20"/>
          <w:szCs w:val="20"/>
          <w:cs/>
        </w:rPr>
        <w:t>စွမ်းရည်များ</w:t>
      </w:r>
      <w:r w:rsidR="00265FB0">
        <w:rPr>
          <w:rFonts w:ascii="Gadugi" w:hAnsi="Gadugi" w:hint="cs"/>
          <w:sz w:val="20"/>
          <w:szCs w:val="20"/>
          <w:cs/>
        </w:rPr>
        <w:t xml:space="preserve">ကို </w:t>
      </w:r>
      <w:r>
        <w:rPr>
          <w:rFonts w:ascii="Gadugi" w:hAnsi="Gadugi" w:hint="cs"/>
          <w:sz w:val="20"/>
          <w:szCs w:val="20"/>
          <w:cs/>
        </w:rPr>
        <w:t>လေ့ကျင့်ခွင့်</w:t>
      </w:r>
      <w:r w:rsidR="00C7473F">
        <w:rPr>
          <w:rFonts w:ascii="Gadugi" w:hAnsi="Gadugi" w:hint="cs"/>
          <w:sz w:val="20"/>
          <w:szCs w:val="20"/>
          <w:cs/>
        </w:rPr>
        <w:t>ရ</w:t>
      </w:r>
      <w:r>
        <w:rPr>
          <w:rFonts w:ascii="Gadugi" w:hAnsi="Gadugi" w:hint="cs"/>
          <w:sz w:val="20"/>
          <w:szCs w:val="20"/>
          <w:cs/>
        </w:rPr>
        <w:t>ပြီး တက်ကြွသော၊ မိမိကိုယ်</w:t>
      </w:r>
      <w:r w:rsidR="00BD440F">
        <w:rPr>
          <w:rFonts w:ascii="Gadugi" w:hAnsi="Gadugi" w:hint="cs"/>
          <w:sz w:val="20"/>
          <w:szCs w:val="20"/>
          <w:cs/>
        </w:rPr>
        <w:t>မိမိ</w:t>
      </w:r>
      <w:r>
        <w:rPr>
          <w:rFonts w:ascii="Gadugi" w:hAnsi="Gadugi" w:hint="cs"/>
          <w:sz w:val="20"/>
          <w:szCs w:val="20"/>
          <w:cs/>
        </w:rPr>
        <w:t>ထိန်းမတ်သော သင်</w:t>
      </w:r>
      <w:r w:rsidR="00BD440F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>သူများဖြစ်လာသည်။</w:t>
      </w:r>
    </w:p>
    <w:p w14:paraId="177F787F" w14:textId="1D029BB8" w:rsidR="00893BFE" w:rsidRDefault="00893BFE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ပိုမိုမြင့်မားသည့် တတ်မြောက်မှုများ ရရှိစေနိုင်ပါမည်။</w:t>
      </w:r>
    </w:p>
    <w:p w14:paraId="268A168C" w14:textId="2922420A" w:rsidR="00893BFE" w:rsidRDefault="00893BFE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ချင်းချင်းဆက်ဆံရေး၊ တစ်သီးပုဂ္ဂလနှင့်လူမှုရေးရာဖွံ့ဖြိုးတိုးတက်မှုဖြစ်စေနိုင်ပါမည်။</w:t>
      </w:r>
    </w:p>
    <w:p w14:paraId="224C48AF" w14:textId="42D1334F" w:rsidR="00893BFE" w:rsidRDefault="00D43615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4E1599">
        <w:rPr>
          <w:rFonts w:ascii="Gadugi" w:hAnsi="Gadugi" w:hint="cs"/>
          <w:sz w:val="20"/>
          <w:szCs w:val="20"/>
          <w:cs/>
        </w:rPr>
        <w:t>များ</w:t>
      </w:r>
      <w:r w:rsidR="00001BE2">
        <w:rPr>
          <w:rFonts w:ascii="Gadugi" w:hAnsi="Gadugi" w:hint="cs"/>
          <w:sz w:val="20"/>
          <w:szCs w:val="20"/>
          <w:cs/>
        </w:rPr>
        <w:t>ကို</w:t>
      </w:r>
      <w:r w:rsidR="00893BFE">
        <w:rPr>
          <w:rFonts w:ascii="Gadugi" w:hAnsi="Gadugi" w:hint="cs"/>
          <w:sz w:val="20"/>
          <w:szCs w:val="20"/>
          <w:cs/>
        </w:rPr>
        <w:t xml:space="preserve"> ပိုမိုစိတ်အား တက်ကြွလာစေပါ</w:t>
      </w:r>
      <w:r w:rsidR="00001BE2">
        <w:rPr>
          <w:rFonts w:ascii="Gadugi" w:hAnsi="Gadugi" w:hint="cs"/>
          <w:sz w:val="20"/>
          <w:szCs w:val="20"/>
          <w:cs/>
        </w:rPr>
        <w:t>သ</w:t>
      </w:r>
      <w:r w:rsidR="00893BFE">
        <w:rPr>
          <w:rFonts w:ascii="Gadugi" w:hAnsi="Gadugi" w:hint="cs"/>
          <w:sz w:val="20"/>
          <w:szCs w:val="20"/>
          <w:cs/>
        </w:rPr>
        <w:t>ည်။</w:t>
      </w:r>
    </w:p>
    <w:p w14:paraId="51976B3C" w14:textId="22A0915B" w:rsidR="00893BFE" w:rsidRDefault="00B37FB2" w:rsidP="00893BFE">
      <w:pPr>
        <w:pStyle w:val="ListParagraph"/>
        <w:numPr>
          <w:ilvl w:val="0"/>
          <w:numId w:val="8"/>
        </w:num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 xml:space="preserve">လူမှုဆက်ဆံရေးကို </w:t>
      </w:r>
      <w:r w:rsidR="00940C0F">
        <w:rPr>
          <w:rFonts w:ascii="Gadugi" w:hAnsi="Gadugi" w:hint="cs"/>
          <w:sz w:val="20"/>
          <w:szCs w:val="20"/>
          <w:cs/>
        </w:rPr>
        <w:t>ဆရာ/မ</w:t>
      </w:r>
      <w:r w:rsidR="007E582A">
        <w:rPr>
          <w:rFonts w:ascii="Gadugi" w:hAnsi="Gadugi" w:hint="cs"/>
          <w:sz w:val="20"/>
          <w:szCs w:val="20"/>
          <w:cs/>
        </w:rPr>
        <w:t>များ</w:t>
      </w:r>
      <w:r w:rsidR="00001BE2">
        <w:rPr>
          <w:rFonts w:ascii="Gadugi" w:hAnsi="Gadugi" w:hint="cs"/>
          <w:sz w:val="20"/>
          <w:szCs w:val="20"/>
          <w:cs/>
        </w:rPr>
        <w:t>က</w:t>
      </w:r>
      <w:r w:rsidR="00940C0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တိုက်ရိုက် ထိန်းမတ်ပေးနိုင်ပါမည်။ </w:t>
      </w:r>
      <w:r w:rsidR="007E582A">
        <w:rPr>
          <w:rFonts w:ascii="Gadugi" w:hAnsi="Gadugi" w:hint="cs"/>
          <w:sz w:val="20"/>
          <w:szCs w:val="20"/>
          <w:cs/>
        </w:rPr>
        <w:t xml:space="preserve">ဆရာ/မများသည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4E1599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နှင့် နီးနီး</w:t>
      </w:r>
      <w:r w:rsidR="00A55322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>ပ်</w:t>
      </w:r>
      <w:r w:rsidR="00A55322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>ပ်</w:t>
      </w:r>
      <w:r w:rsidR="001E2320">
        <w:rPr>
          <w:rFonts w:ascii="Gadugi" w:hAnsi="Gadugi" w:hint="cs"/>
          <w:sz w:val="20"/>
          <w:szCs w:val="20"/>
          <w:cs/>
        </w:rPr>
        <w:t>အပြန်အလှန်</w:t>
      </w:r>
      <w:r w:rsidR="004E0FB2">
        <w:rPr>
          <w:rFonts w:ascii="Gadugi" w:hAnsi="Gadugi" w:hint="cs"/>
          <w:sz w:val="20"/>
          <w:szCs w:val="20"/>
          <w:cs/>
        </w:rPr>
        <w:t xml:space="preserve"> </w:t>
      </w:r>
      <w:r w:rsidR="001E2320">
        <w:rPr>
          <w:rFonts w:ascii="Gadugi" w:hAnsi="Gadugi" w:hint="cs"/>
          <w:sz w:val="20"/>
          <w:szCs w:val="20"/>
          <w:cs/>
        </w:rPr>
        <w:t>ဆက်ဆံ</w:t>
      </w:r>
      <w:r>
        <w:rPr>
          <w:rFonts w:ascii="Gadugi" w:hAnsi="Gadugi" w:hint="cs"/>
          <w:sz w:val="20"/>
          <w:szCs w:val="20"/>
          <w:cs/>
        </w:rPr>
        <w:t>ခြင်း</w:t>
      </w:r>
      <w:r w:rsidR="00EF5950">
        <w:rPr>
          <w:rFonts w:ascii="Gadugi" w:hAnsi="Gadugi" w:hint="cs"/>
          <w:sz w:val="20"/>
          <w:szCs w:val="20"/>
          <w:cs/>
        </w:rPr>
        <w:t>၊ တိုးတက်မှုကိုတိုင်းတာစစ်‌ဆေး</w:t>
      </w:r>
      <w:r w:rsidR="00277F11">
        <w:rPr>
          <w:rFonts w:ascii="Gadugi" w:hAnsi="Gadugi" w:hint="cs"/>
          <w:sz w:val="20"/>
          <w:szCs w:val="20"/>
          <w:cs/>
        </w:rPr>
        <w:t>ရန် တစ်ဦးချင်းအတွက်ပန်းတိုင်များကို တိတိ</w:t>
      </w:r>
      <w:r w:rsidR="007E582A">
        <w:rPr>
          <w:rFonts w:ascii="Gadugi" w:hAnsi="Gadugi" w:hint="cs"/>
          <w:sz w:val="20"/>
          <w:szCs w:val="20"/>
          <w:cs/>
        </w:rPr>
        <w:t xml:space="preserve"> </w:t>
      </w:r>
      <w:r w:rsidR="00277F11">
        <w:rPr>
          <w:rFonts w:ascii="Gadugi" w:hAnsi="Gadugi" w:hint="cs"/>
          <w:sz w:val="20"/>
          <w:szCs w:val="20"/>
          <w:cs/>
        </w:rPr>
        <w:t>ကျကျ</w:t>
      </w:r>
      <w:r w:rsidR="009C301F">
        <w:rPr>
          <w:rFonts w:ascii="Gadugi" w:hAnsi="Gadugi" w:hint="cs"/>
          <w:sz w:val="20"/>
          <w:szCs w:val="20"/>
          <w:cs/>
        </w:rPr>
        <w:t>ချမှတ်ခြင်း</w:t>
      </w:r>
      <w:r w:rsidR="001E2320">
        <w:rPr>
          <w:rFonts w:ascii="Gadugi" w:hAnsi="Gadugi" w:hint="cs"/>
          <w:sz w:val="20"/>
          <w:szCs w:val="20"/>
          <w:cs/>
        </w:rPr>
        <w:t>ဖြ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9C301F">
        <w:rPr>
          <w:rFonts w:ascii="Gadugi" w:hAnsi="Gadugi" w:hint="cs"/>
          <w:sz w:val="20"/>
          <w:szCs w:val="20"/>
          <w:cs/>
        </w:rPr>
        <w:t>တစ်ဦးချင်းအတွက်</w:t>
      </w:r>
      <w:r w:rsidR="004E0FB2">
        <w:rPr>
          <w:rFonts w:ascii="Gadugi" w:hAnsi="Gadugi" w:hint="cs"/>
          <w:sz w:val="20"/>
          <w:szCs w:val="20"/>
          <w:cs/>
        </w:rPr>
        <w:t xml:space="preserve">သင့်တော်သော </w:t>
      </w:r>
      <w:r w:rsidR="00001BE2">
        <w:rPr>
          <w:rFonts w:ascii="Gadugi" w:hAnsi="Gadugi" w:hint="cs"/>
          <w:sz w:val="20"/>
          <w:szCs w:val="20"/>
          <w:cs/>
        </w:rPr>
        <w:t>လမ်း</w:t>
      </w:r>
      <w:r>
        <w:rPr>
          <w:rFonts w:ascii="Gadugi" w:hAnsi="Gadugi" w:hint="cs"/>
          <w:sz w:val="20"/>
          <w:szCs w:val="20"/>
          <w:cs/>
        </w:rPr>
        <w:t>ညွှန်</w:t>
      </w:r>
      <w:r w:rsidR="00EF5950">
        <w:rPr>
          <w:rFonts w:ascii="Gadugi" w:hAnsi="Gadugi" w:hint="cs"/>
          <w:sz w:val="20"/>
          <w:szCs w:val="20"/>
          <w:cs/>
        </w:rPr>
        <w:t>မှုကို</w:t>
      </w:r>
      <w:r>
        <w:rPr>
          <w:rFonts w:ascii="Gadugi" w:hAnsi="Gadugi" w:hint="cs"/>
          <w:sz w:val="20"/>
          <w:szCs w:val="20"/>
          <w:cs/>
        </w:rPr>
        <w:t>ပေး</w:t>
      </w:r>
      <w:r w:rsidR="00940C0F">
        <w:rPr>
          <w:rFonts w:ascii="Gadugi" w:hAnsi="Gadugi" w:hint="cs"/>
          <w:sz w:val="20"/>
          <w:szCs w:val="20"/>
          <w:cs/>
        </w:rPr>
        <w:t>နိုင်</w:t>
      </w:r>
      <w:r w:rsidR="00174C72">
        <w:rPr>
          <w:rFonts w:ascii="Gadugi" w:hAnsi="Gadugi" w:hint="cs"/>
          <w:sz w:val="20"/>
          <w:szCs w:val="20"/>
          <w:cs/>
        </w:rPr>
        <w:t>သ</w:t>
      </w:r>
      <w:r w:rsidR="00940C0F">
        <w:rPr>
          <w:rFonts w:ascii="Gadugi" w:hAnsi="Gadugi" w:hint="cs"/>
          <w:sz w:val="20"/>
          <w:szCs w:val="20"/>
          <w:cs/>
        </w:rPr>
        <w:t xml:space="preserve">ည့် </w:t>
      </w:r>
      <w:r w:rsidR="002C4D12">
        <w:rPr>
          <w:rFonts w:ascii="Gadugi" w:hAnsi="Gadugi" w:hint="cs"/>
          <w:sz w:val="20"/>
          <w:szCs w:val="20"/>
          <w:cs/>
        </w:rPr>
        <w:t xml:space="preserve">အခွင့်အလမ်းများ </w:t>
      </w:r>
      <w:r w:rsidR="007E582A">
        <w:rPr>
          <w:rFonts w:ascii="Gadugi" w:hAnsi="Gadugi" w:hint="cs"/>
          <w:sz w:val="20"/>
          <w:szCs w:val="20"/>
          <w:cs/>
        </w:rPr>
        <w:t>ပိုမို</w:t>
      </w:r>
      <w:r w:rsidR="002C4D12">
        <w:rPr>
          <w:rFonts w:ascii="Gadugi" w:hAnsi="Gadugi" w:hint="cs"/>
          <w:sz w:val="20"/>
          <w:szCs w:val="20"/>
          <w:cs/>
        </w:rPr>
        <w:t>ရရှိ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2C4D12">
        <w:rPr>
          <w:rFonts w:ascii="Gadugi" w:hAnsi="Gadugi" w:hint="cs"/>
          <w:sz w:val="20"/>
          <w:szCs w:val="20"/>
          <w:cs/>
        </w:rPr>
        <w:t xml:space="preserve"> </w:t>
      </w:r>
    </w:p>
    <w:p w14:paraId="65FD8CC7" w14:textId="1B53BECE" w:rsidR="002C4D12" w:rsidRPr="00893BFE" w:rsidRDefault="00A0204A" w:rsidP="000C6803">
      <w:pPr>
        <w:pStyle w:val="ListParagraph"/>
        <w:numPr>
          <w:ilvl w:val="0"/>
          <w:numId w:val="8"/>
        </w:numPr>
        <w:jc w:val="both"/>
        <w:rPr>
          <w:rFonts w:ascii="Gadugi" w:hAnsi="Gadugi"/>
          <w:sz w:val="20"/>
          <w:szCs w:val="20"/>
        </w:rPr>
      </w:pPr>
      <w:r w:rsidRPr="000C6803">
        <w:rPr>
          <w:rFonts w:ascii="Gadugi" w:hAnsi="Gadugi" w:cstheme="minorHAnsi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7E6B69C" wp14:editId="27041A51">
            <wp:simplePos x="0" y="0"/>
            <wp:positionH relativeFrom="column">
              <wp:posOffset>4177009</wp:posOffset>
            </wp:positionH>
            <wp:positionV relativeFrom="paragraph">
              <wp:posOffset>-219010</wp:posOffset>
            </wp:positionV>
            <wp:extent cx="2120265" cy="2152650"/>
            <wp:effectExtent l="0" t="0" r="0" b="0"/>
            <wp:wrapNone/>
            <wp:docPr id="456" name="Picture 45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12">
        <w:rPr>
          <w:rFonts w:ascii="Gadugi" w:hAnsi="Gadugi" w:hint="cs"/>
          <w:sz w:val="20"/>
          <w:szCs w:val="20"/>
          <w:cs/>
        </w:rPr>
        <w:t>အချင်းချင်း</w:t>
      </w:r>
      <w:r w:rsidR="00375298">
        <w:rPr>
          <w:rFonts w:ascii="Gadugi" w:hAnsi="Gadugi" w:hint="cs"/>
          <w:sz w:val="20"/>
          <w:szCs w:val="20"/>
          <w:cs/>
        </w:rPr>
        <w:t>သင်ယူမှု</w:t>
      </w:r>
      <w:r w:rsidR="002C4D12">
        <w:rPr>
          <w:rFonts w:ascii="Gadugi" w:hAnsi="Gadugi" w:hint="cs"/>
          <w:sz w:val="20"/>
          <w:szCs w:val="20"/>
          <w:cs/>
        </w:rPr>
        <w:t>ဖြ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2C4D12">
        <w:rPr>
          <w:rFonts w:ascii="Gadugi" w:hAnsi="Gadugi" w:hint="cs"/>
          <w:sz w:val="20"/>
          <w:szCs w:val="20"/>
          <w:cs/>
        </w:rPr>
        <w:t xml:space="preserve">စေကာ </w:t>
      </w:r>
      <w:r>
        <w:rPr>
          <w:rFonts w:ascii="Gadugi" w:hAnsi="Gadugi" w:hint="cs"/>
          <w:sz w:val="20"/>
          <w:szCs w:val="20"/>
          <w:cs/>
        </w:rPr>
        <w:t>လူမှုဆက်ဆံ‌ရေးကို ဆန့်ကျင်</w:t>
      </w:r>
      <w:r w:rsidR="000C6803">
        <w:rPr>
          <w:rFonts w:ascii="Gadugi" w:hAnsi="Gadugi" w:hint="cs"/>
          <w:sz w:val="20"/>
          <w:szCs w:val="20"/>
          <w:cs/>
        </w:rPr>
        <w:t>သော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C6803">
        <w:rPr>
          <w:rFonts w:ascii="Gadugi" w:hAnsi="Gadugi" w:hint="cs"/>
          <w:sz w:val="20"/>
          <w:szCs w:val="20"/>
          <w:cs/>
        </w:rPr>
        <w:t>အပြုအမူများ</w:t>
      </w:r>
      <w:r w:rsidR="00EE0215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EE0215">
        <w:rPr>
          <w:rFonts w:ascii="Gadugi" w:hAnsi="Gadugi" w:hint="cs"/>
          <w:sz w:val="20"/>
          <w:szCs w:val="20"/>
          <w:cs/>
        </w:rPr>
        <w:t>လျော့</w:t>
      </w:r>
      <w:r w:rsidR="002C4D12">
        <w:rPr>
          <w:rFonts w:ascii="Gadugi" w:hAnsi="Gadugi" w:hint="cs"/>
          <w:sz w:val="20"/>
          <w:szCs w:val="20"/>
          <w:cs/>
        </w:rPr>
        <w:t>ပါးစေ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2C4D12">
        <w:rPr>
          <w:rFonts w:ascii="Gadugi" w:hAnsi="Gadugi" w:hint="cs"/>
          <w:sz w:val="20"/>
          <w:szCs w:val="20"/>
          <w:cs/>
        </w:rPr>
        <w:t>ပါသည်။</w:t>
      </w:r>
    </w:p>
    <w:p w14:paraId="4615E38A" w14:textId="6E7BB821" w:rsidR="00564D93" w:rsidRPr="003F3F29" w:rsidRDefault="00564D93" w:rsidP="000C6803">
      <w:pPr>
        <w:pStyle w:val="Default"/>
        <w:spacing w:line="276" w:lineRule="auto"/>
        <w:jc w:val="both"/>
        <w:rPr>
          <w:rFonts w:ascii="Gadugi" w:hAnsi="Gadugi" w:cstheme="minorHAnsi"/>
          <w:color w:val="auto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C051B8" w14:paraId="09191A72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CA5EAA3" w14:textId="4A272A28" w:rsidR="000C6803" w:rsidRPr="00A0204A" w:rsidRDefault="000C6803" w:rsidP="00A0204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bookmarkStart w:id="9" w:name="_Hlk81483290"/>
            <w:r w:rsidRPr="00A020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.၃ - အချင်းချင်း</w:t>
            </w:r>
            <w:r w:rsidR="00375298" w:rsidRPr="00A020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င်ယူမှု</w:t>
            </w:r>
            <w:r w:rsidRPr="00A020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ဥပမာများ (၂၀ မိနစ်)</w:t>
            </w:r>
          </w:p>
          <w:p w14:paraId="50C6F5C1" w14:textId="3103C8B1" w:rsidR="00564D93" w:rsidRDefault="000C6803" w:rsidP="00A0204A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Pr="000C6803">
              <w:rPr>
                <w:rFonts w:ascii="Gadugi" w:hAnsi="Gadugi" w:cstheme="minorHAnsi" w:hint="cs"/>
                <w:sz w:val="20"/>
                <w:szCs w:val="20"/>
                <w:cs/>
              </w:rPr>
              <w:t xml:space="preserve"> </w:t>
            </w:r>
            <w:r w:rsidRP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ဗီဒီယိုကို</w:t>
            </w:r>
            <w:r w:rsidRPr="000C6803">
              <w:rPr>
                <w:rFonts w:ascii="Gadugi" w:hAnsi="Gadugi" w:cstheme="minorHAnsi" w:hint="cs"/>
                <w:sz w:val="20"/>
                <w:szCs w:val="20"/>
                <w:cs/>
              </w:rPr>
              <w:t xml:space="preserve"> </w:t>
            </w:r>
            <w:r w:rsidRPr="000C680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ည့်ပါ</w:t>
            </w:r>
            <w:r w:rsidRP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59A44BF7" w14:textId="7EA1D13D" w:rsidR="000C6803" w:rsidRDefault="000C6803" w:rsidP="00A0204A">
            <w:pPr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0C680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ချင်းချင်း</w:t>
            </w:r>
            <w:r w:rsidR="0037529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0C680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ည်း</w:t>
            </w:r>
            <w:r w:rsidR="00A0204A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မ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ုံးခုကို </w:t>
            </w:r>
            <w:r w:rsidR="00D43615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အကြံပြု</w:t>
            </w:r>
            <w:r w:rsidRPr="000C680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ရေးသားပါ။</w:t>
            </w:r>
          </w:p>
          <w:p w14:paraId="36A074EA" w14:textId="43A2ECEB" w:rsidR="000C6803" w:rsidRPr="000C6803" w:rsidRDefault="00A0204A" w:rsidP="00A0204A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26"/>
                <w:szCs w:val="26"/>
                <w:lang w:val="en-US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၎င်းတို့ကို </w:t>
            </w:r>
            <w:r w:rsidR="000C6803" w:rsidRP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ယခင်ကသုံးဖူးပါသလား။</w:t>
            </w:r>
            <w:r w:rsidR="000C680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C6803">
              <w:rPr>
                <w:rFonts w:ascii="Myanmar Text" w:hAnsi="Myanmar Text" w:cs="Myanmar Text" w:hint="cs"/>
                <w:sz w:val="20"/>
                <w:szCs w:val="20"/>
                <w:cs/>
              </w:rPr>
              <w:t>အပေါ်မည်ကဲ့သို့ သက်ရောက်ပါသနည်း။</w:t>
            </w:r>
          </w:p>
          <w:p w14:paraId="27BEEC57" w14:textId="77777777" w:rsidR="00564D93" w:rsidRDefault="00564D93" w:rsidP="00A0204A">
            <w:pPr>
              <w:rPr>
                <w:rFonts w:ascii="Gadugi" w:hAnsi="Gadugi" w:cstheme="minorHAnsi"/>
                <w:sz w:val="22"/>
              </w:rPr>
            </w:pPr>
            <w:r w:rsidRPr="00926B54"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4518C86F" wp14:editId="62CE1C7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6520</wp:posOffset>
                  </wp:positionV>
                  <wp:extent cx="1809750" cy="135636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73" y="21236"/>
                      <wp:lineTo x="21373" y="0"/>
                      <wp:lineTo x="0" y="0"/>
                    </wp:wrapPolygon>
                  </wp:wrapTight>
                  <wp:docPr id="25" name="Video 25" descr="The Protégé Effect: 3 Ways to Maximize Peer-to-Peer Learni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deo 25" descr="The Protégé Effect: 3 Ways to Maximize Peer-to-Peer Learning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50&quot; src=&quot;https://www.youtube.com/embed/SaLgg8QrBCY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7D8BD0" w14:textId="77777777" w:rsidR="00564D93" w:rsidRPr="004F026E" w:rsidRDefault="000061C8" w:rsidP="00A0204A">
            <w:pPr>
              <w:rPr>
                <w:rFonts w:ascii="Gadugi" w:hAnsi="Gadugi" w:cstheme="minorHAnsi"/>
                <w:color w:val="0563C1" w:themeColor="hyperlink"/>
                <w:sz w:val="22"/>
                <w:u w:val="single"/>
              </w:rPr>
            </w:pPr>
            <w:hyperlink r:id="rId39" w:history="1">
              <w:r w:rsidR="00564D93" w:rsidRPr="00706EE8">
                <w:rPr>
                  <w:rStyle w:val="Hyperlink"/>
                  <w:rFonts w:ascii="Gadugi" w:hAnsi="Gadugi" w:cstheme="minorHAnsi"/>
                  <w:sz w:val="22"/>
                </w:rPr>
                <w:t>https://www.youtube.com/watch?v=SaLgg8QrBCY</w:t>
              </w:r>
            </w:hyperlink>
          </w:p>
          <w:p w14:paraId="1EBF7A75" w14:textId="55BF0987" w:rsidR="000C6803" w:rsidRPr="000C6803" w:rsidRDefault="000C6803" w:rsidP="00A0204A">
            <w:pPr>
              <w:rPr>
                <w:rFonts w:ascii="Gadugi" w:hAnsi="Gadugi"/>
                <w:sz w:val="20"/>
                <w:szCs w:val="20"/>
              </w:rPr>
            </w:pPr>
            <w:r w:rsidRPr="000C6803">
              <w:rPr>
                <w:rFonts w:ascii="Gadugi" w:hAnsi="Gadugi" w:hint="cs"/>
                <w:sz w:val="20"/>
                <w:szCs w:val="20"/>
                <w:cs/>
              </w:rPr>
              <w:t>အချင်းချင်း</w:t>
            </w:r>
            <w:r w:rsidR="00375298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Pr="000C6803">
              <w:rPr>
                <w:rFonts w:ascii="Gadugi" w:hAnsi="Gadugi" w:hint="cs"/>
                <w:sz w:val="20"/>
                <w:szCs w:val="20"/>
                <w:cs/>
              </w:rPr>
              <w:t>နည်း ၃</w:t>
            </w:r>
            <w:r w:rsidR="00A0204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C6803">
              <w:rPr>
                <w:rFonts w:ascii="Gadugi" w:hAnsi="Gadugi" w:hint="cs"/>
                <w:sz w:val="20"/>
                <w:szCs w:val="20"/>
                <w:cs/>
              </w:rPr>
              <w:t>ခု</w:t>
            </w:r>
            <w:r w:rsidR="00A0204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C6803">
              <w:rPr>
                <w:rFonts w:ascii="Gadugi" w:hAnsi="Gadugi" w:hint="cs"/>
                <w:sz w:val="20"/>
                <w:szCs w:val="20"/>
                <w:cs/>
              </w:rPr>
              <w:t>အကြောင်းစဥ်းစားပါ။</w:t>
            </w:r>
          </w:p>
          <w:p w14:paraId="76BF5D01" w14:textId="42B7B613" w:rsidR="000C6803" w:rsidRDefault="000C6803" w:rsidP="00A0204A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C680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ွေးတော၊ တွဲဖက်၊ ဝေမျှခြ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034FB35C" w14:textId="17F18EB9" w:rsidR="000C6803" w:rsidRDefault="000C6803" w:rsidP="00A0204A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မိ</w:t>
            </w:r>
            <w:r w:rsidR="00A0204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တိုင်မီ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သုံးခု </w:t>
            </w:r>
          </w:p>
          <w:p w14:paraId="14577E81" w14:textId="6E81042F" w:rsidR="000C6803" w:rsidRPr="000C6803" w:rsidRDefault="000C6803" w:rsidP="00A0204A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ဂျစ်ဆော</w:t>
            </w:r>
            <w:r w:rsidR="00A0204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A0204A" w:rsidRPr="00A0204A">
              <w:rPr>
                <w:rFonts w:ascii="Myanmar Text" w:eastAsiaTheme="majorEastAsia" w:hAnsi="Myanmar Text" w:cs="Myanmar Text" w:hint="cs"/>
                <w:b/>
                <w:bCs/>
                <w:sz w:val="20"/>
                <w:szCs w:val="20"/>
                <w:cs/>
              </w:rPr>
              <w:t xml:space="preserve">ပဟေဠိအပိုင်းအစ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ုပ်စုများ</w:t>
            </w:r>
          </w:p>
          <w:p w14:paraId="0593D00F" w14:textId="77777777" w:rsidR="00564D93" w:rsidRPr="007325FC" w:rsidRDefault="00564D93" w:rsidP="00A0204A">
            <w:pPr>
              <w:rPr>
                <w:rFonts w:ascii="Gadugi" w:hAnsi="Gadugi" w:cstheme="minorHAnsi"/>
                <w:sz w:val="22"/>
              </w:rPr>
            </w:pPr>
          </w:p>
          <w:p w14:paraId="12A191EA" w14:textId="2B8522B9" w:rsidR="00564D93" w:rsidRPr="0060222D" w:rsidRDefault="0060222D" w:rsidP="00A0204A">
            <w:pPr>
              <w:rPr>
                <w:rFonts w:ascii="Gadugi" w:hAnsi="Gadugi"/>
                <w:sz w:val="20"/>
                <w:szCs w:val="20"/>
              </w:rPr>
            </w:pPr>
            <w:r w:rsidRPr="0060222D">
              <w:rPr>
                <w:rFonts w:ascii="Gadugi" w:hAnsi="Gadugi" w:hint="cs"/>
                <w:sz w:val="20"/>
                <w:szCs w:val="20"/>
                <w:cs/>
              </w:rPr>
              <w:t xml:space="preserve">မိမိအတန်းတွင်း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Pr="0060222D">
              <w:rPr>
                <w:rFonts w:ascii="Gadugi" w:hAnsi="Gadugi" w:hint="cs"/>
                <w:sz w:val="20"/>
                <w:szCs w:val="20"/>
                <w:cs/>
              </w:rPr>
              <w:t>အမျိုးမျိုးနှင့် နည်းမျိုးစုံသုံးခြင်း၏ အားသာချက်၊ အားနည်းချက်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60222D">
              <w:rPr>
                <w:rFonts w:ascii="Gadugi" w:hAnsi="Gadugi" w:hint="cs"/>
                <w:sz w:val="20"/>
                <w:szCs w:val="20"/>
                <w:cs/>
              </w:rPr>
              <w:t>အကြောင်းစဥ်းစာ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တွေးအမြင်အချို့ဖြင့်</w:t>
            </w:r>
            <w:r w:rsidR="00CF1BC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စပျိုးပေးထားပါသည်။</w:t>
            </w:r>
          </w:p>
          <w:p w14:paraId="2B230C17" w14:textId="77777777" w:rsidR="00564D93" w:rsidRPr="007915C8" w:rsidRDefault="00564D93" w:rsidP="00A0204A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X="269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3686"/>
              <w:gridCol w:w="3415"/>
            </w:tblGrid>
            <w:tr w:rsidR="00564D93" w:rsidRPr="00611407" w14:paraId="41536027" w14:textId="77777777" w:rsidTr="0060222D">
              <w:tc>
                <w:tcPr>
                  <w:tcW w:w="2127" w:type="dxa"/>
                </w:tcPr>
                <w:p w14:paraId="7A939AC7" w14:textId="059AE4B7" w:rsidR="00564D93" w:rsidRPr="00C1013B" w:rsidRDefault="0060222D" w:rsidP="00A0204A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bookmarkStart w:id="10" w:name="_Hlk91858613"/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အချင်းချင်း</w:t>
                  </w:r>
                  <w:r w:rsidR="0037529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သင်ယူမှု</w:t>
                  </w:r>
                </w:p>
              </w:tc>
              <w:tc>
                <w:tcPr>
                  <w:tcW w:w="3686" w:type="dxa"/>
                </w:tcPr>
                <w:p w14:paraId="0BA5CEFD" w14:textId="7607A46E" w:rsidR="00564D93" w:rsidRPr="0060222D" w:rsidRDefault="0060222D" w:rsidP="00A0204A">
                  <w:pPr>
                    <w:rPr>
                      <w:rFonts w:ascii="Gadugi" w:eastAsia="Times New Roman" w:hAnsi="Gadugi" w:cs="Segoe UI"/>
                      <w:color w:val="000000"/>
                      <w:sz w:val="20"/>
                      <w:szCs w:val="20"/>
                      <w:lang w:bidi="ar-SA"/>
                    </w:rPr>
                  </w:pPr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သာချက်</w:t>
                  </w:r>
                </w:p>
              </w:tc>
              <w:tc>
                <w:tcPr>
                  <w:tcW w:w="3415" w:type="dxa"/>
                </w:tcPr>
                <w:p w14:paraId="73027BC6" w14:textId="2781384F" w:rsidR="00564D93" w:rsidRPr="00C1013B" w:rsidRDefault="0060222D" w:rsidP="00A0204A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နည်းချက်</w:t>
                  </w:r>
                </w:p>
              </w:tc>
            </w:tr>
            <w:tr w:rsidR="0060222D" w:rsidRPr="00611407" w14:paraId="7EE75EB9" w14:textId="77777777" w:rsidTr="0060222D">
              <w:trPr>
                <w:trHeight w:val="520"/>
              </w:trPr>
              <w:tc>
                <w:tcPr>
                  <w:tcW w:w="2127" w:type="dxa"/>
                </w:tcPr>
                <w:p w14:paraId="047026CF" w14:textId="77777777" w:rsidR="0060222D" w:rsidRPr="0060222D" w:rsidRDefault="0060222D" w:rsidP="0060222D">
                  <w:pPr>
                    <w:keepNext/>
                    <w:keepLines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ွေးတော၊ တွဲဖက်၊ ဝေမျှခြင်း </w:t>
                  </w:r>
                </w:p>
                <w:p w14:paraId="369C9082" w14:textId="2468646F" w:rsidR="0060222D" w:rsidRPr="00C1013B" w:rsidRDefault="0060222D" w:rsidP="0060222D">
                  <w:pPr>
                    <w:keepNext/>
                    <w:keepLines/>
                    <w:outlineLvl w:val="0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5ADA865B" w14:textId="39D41EAD" w:rsidR="0060222D" w:rsidRPr="0060222D" w:rsidRDefault="0060222D" w:rsidP="0060222D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Pr="0060222D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ားလုံး</w:t>
                  </w:r>
                  <w:r w:rsidR="00CF1BC6" w:rsidRPr="00CF1BC6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ည်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အတွေး</w:t>
                  </w:r>
                  <w:r w:rsidR="00CF1BC6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မြင်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နှင့် </w:t>
                  </w:r>
                  <w:r w:rsidR="00CF1BC6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င်ယူ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ထားသည်များ</w:t>
                  </w:r>
                  <w:r w:rsidR="00CF1BC6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ဆွေးနွေးခွင့်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ရပါသည်။</w:t>
                  </w:r>
                </w:p>
                <w:p w14:paraId="2A8C64A2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415" w:type="dxa"/>
                </w:tcPr>
                <w:p w14:paraId="739B2823" w14:textId="60A176DC" w:rsidR="0060222D" w:rsidRPr="0060222D" w:rsidRDefault="00CF1BC6" w:rsidP="0060222D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="0060222D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စ်ဦးဦ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</w:t>
                  </w:r>
                  <w:r w:rsidR="0060222D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ရှက်ရွံ့ခြင်း၊ </w:t>
                  </w:r>
                  <w:r w:rsidR="00940C0F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ပြောဆိုရန်မရဲဝံ့</w:t>
                  </w:r>
                  <w:r w:rsidR="0060222D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ခြင်းများ ရှိနိုင်ပါသည်။</w:t>
                  </w:r>
                </w:p>
                <w:p w14:paraId="21957CF4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60222D" w:rsidRPr="00611407" w14:paraId="73EC6FCF" w14:textId="77777777" w:rsidTr="0060222D">
              <w:tc>
                <w:tcPr>
                  <w:tcW w:w="2127" w:type="dxa"/>
                </w:tcPr>
                <w:p w14:paraId="19CAA8A4" w14:textId="1F676264" w:rsidR="0060222D" w:rsidRPr="00B364EF" w:rsidRDefault="0060222D" w:rsidP="0060222D">
                  <w:pPr>
                    <w:keepNext/>
                    <w:keepLines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  <w:lang w:val="en-US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</w:t>
                  </w:r>
                  <w:r w:rsidR="00CF1BC6" w:rsidRPr="00CF1B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တိုင်မီ</w:t>
                  </w: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ုံးခု </w:t>
                  </w:r>
                </w:p>
                <w:p w14:paraId="0D29E75B" w14:textId="5D8D88EC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4C030250" w14:textId="3F76985C" w:rsidR="0060222D" w:rsidRPr="0060222D" w:rsidRDefault="006F202E" w:rsidP="0060222D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60222D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လွတ်လပ်စွာဆောင်ရွက်နိုင်မှု</w:t>
                  </w:r>
                </w:p>
                <w:p w14:paraId="7B273398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415" w:type="dxa"/>
                </w:tcPr>
                <w:p w14:paraId="29F34009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60222D" w:rsidRPr="00611407" w14:paraId="41D83686" w14:textId="77777777" w:rsidTr="0060222D">
              <w:tc>
                <w:tcPr>
                  <w:tcW w:w="2127" w:type="dxa"/>
                </w:tcPr>
                <w:p w14:paraId="3AB06B10" w14:textId="2B664ABB" w:rsidR="0060222D" w:rsidRPr="0060222D" w:rsidRDefault="0060222D" w:rsidP="0060222D">
                  <w:pPr>
                    <w:keepNext/>
                    <w:keepLines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ဂျစ်ဆော</w:t>
                  </w:r>
                  <w:r w:rsidR="00CF1B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CF1BC6" w:rsidRPr="00CF1BC6"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>ပဟေဠိ</w:t>
                  </w:r>
                  <w:r w:rsidR="00CF1BC6"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CF1BC6" w:rsidRPr="00CF1BC6"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>အပိုင်းအစ</w:t>
                  </w:r>
                  <w:r w:rsidR="00CF1BC6"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ုပ်စုများ</w:t>
                  </w:r>
                </w:p>
                <w:p w14:paraId="508A5089" w14:textId="0EB46C6E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6BBEAB57" w14:textId="7916D1B9" w:rsidR="0060222D" w:rsidRPr="0060222D" w:rsidRDefault="006F202E" w:rsidP="0060222D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60222D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စူးစမ်းရန်နှင့် ဆွေးနွေးရန်အခွင့်အလမ်း</w:t>
                  </w:r>
                </w:p>
                <w:p w14:paraId="72B551F7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415" w:type="dxa"/>
                </w:tcPr>
                <w:p w14:paraId="31165C1B" w14:textId="77777777" w:rsidR="0060222D" w:rsidRPr="00C1013B" w:rsidRDefault="0060222D" w:rsidP="0060222D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bookmarkEnd w:id="10"/>
          </w:tbl>
          <w:p w14:paraId="1EB08DCB" w14:textId="77777777" w:rsidR="00564D93" w:rsidRDefault="00564D93" w:rsidP="00E0529E">
            <w:pPr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763C79C9" w14:textId="77777777" w:rsidR="00564D93" w:rsidRPr="00C051B8" w:rsidRDefault="00564D93" w:rsidP="00E0529E">
            <w:pPr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</w:tc>
      </w:tr>
      <w:bookmarkEnd w:id="9"/>
    </w:tbl>
    <w:p w14:paraId="231835CC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72D4974B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60BCFD53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4D4F3457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7297C99D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63474E49" w14:textId="77777777" w:rsidR="00564D93" w:rsidRPr="00D356FA" w:rsidRDefault="00564D93" w:rsidP="00564D93">
      <w:pPr>
        <w:spacing w:after="120" w:line="276" w:lineRule="auto"/>
        <w:jc w:val="both"/>
        <w:rPr>
          <w:rFonts w:ascii="Gadugi" w:eastAsia="Times New Roman" w:hAnsi="Gadugi" w:cs="Cordia New"/>
          <w:b/>
          <w:bCs/>
          <w:sz w:val="22"/>
          <w:lang w:eastAsia="zh-TW" w:bidi="th-TH"/>
        </w:rPr>
      </w:pPr>
    </w:p>
    <w:tbl>
      <w:tblPr>
        <w:tblStyle w:val="TableGrid"/>
        <w:tblpPr w:leftFromText="180" w:rightFromText="180" w:vertAnchor="text" w:horzAnchor="margin" w:tblpY="17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64D93" w:rsidRPr="009B7BBD" w14:paraId="57FEECDC" w14:textId="77777777" w:rsidTr="00E0529E">
        <w:trPr>
          <w:trHeight w:val="9488"/>
        </w:trPr>
        <w:tc>
          <w:tcPr>
            <w:tcW w:w="9923" w:type="dxa"/>
            <w:shd w:val="clear" w:color="auto" w:fill="FBE4D5" w:themeFill="accent2" w:themeFillTint="33"/>
          </w:tcPr>
          <w:p w14:paraId="6FC593A0" w14:textId="17A62BA2" w:rsidR="0060222D" w:rsidRPr="006F202E" w:rsidRDefault="0060222D" w:rsidP="006F202E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bookmarkStart w:id="11" w:name="_Hlk81998117"/>
            <w:r w:rsidRPr="006F202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.၃ - နမူနာအဖြေများ</w:t>
            </w:r>
          </w:p>
          <w:p w14:paraId="49F79062" w14:textId="7E02CA44" w:rsidR="0060222D" w:rsidRPr="00B364EF" w:rsidRDefault="00B364EF" w:rsidP="006F202E">
            <w:pPr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  <w:r w:rsidRPr="00B364E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ောက်ပါဖြစ်နိုင်</w:t>
            </w:r>
            <w:r w:rsidR="00AA31A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ချေ</w:t>
            </w:r>
            <w:r w:rsidRPr="00B364E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ှိသည့် အားသာချက်နှင့်အားနည်းချက်များကိုကြည့်ပါ။</w:t>
            </w:r>
          </w:p>
          <w:p w14:paraId="3FE86A75" w14:textId="4B7D63B6" w:rsidR="0060222D" w:rsidRDefault="00B364EF" w:rsidP="006F202E">
            <w:pPr>
              <w:rPr>
                <w:rFonts w:ascii="Myanmar Text" w:hAnsi="Myanmar Text" w:cs="Myanmar Text"/>
                <w:b/>
                <w:kern w:val="1"/>
                <w:sz w:val="20"/>
                <w:szCs w:val="20"/>
                <w:lang w:val="en-US" w:eastAsia="en-GB"/>
              </w:rPr>
            </w:pPr>
            <w:r w:rsidRPr="00B364E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ိမိတွေးထားသည့်အခြားအဖြေများသော်လည်းကောင်း၊ ပေးထားသည့်အားနည်းချက်ကို အဖြေမှန်ဟု မထင်ခြင်းသော်လည်းကောင်း</w:t>
            </w:r>
            <w:r w:rsidR="00AA31A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940C0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ှိ</w:t>
            </w:r>
            <w:r w:rsidRPr="00B364E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နိုင်ပါသည်။</w:t>
            </w:r>
            <w:r w:rsidRPr="00B364EF">
              <w:rPr>
                <w:rFonts w:ascii="Myanmar Text" w:hAnsi="Myanmar Text" w:cs="Myanmar Text" w:hint="cs"/>
                <w:b/>
                <w:kern w:val="1"/>
                <w:sz w:val="22"/>
                <w:cs/>
                <w:lang w:val="en-US" w:eastAsia="en-GB"/>
              </w:rPr>
              <w:t xml:space="preserve"> </w:t>
            </w:r>
            <w:r w:rsidRPr="00B364E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ဥပမာ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အားလုံးတစ်ပြိုင်တည်းပြောခြင်း။ ဆူညံပွက်လောရိုက်နေသော်လည်း ဆူညံသံကို ထိန်းနိုင်လျှင်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ားလုံး စိတ်ပါဝင်စား</w:t>
            </w:r>
            <w:r w:rsidR="00375298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ျက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လိုက်ပါလုပ်ဆောင်နိုင်သောကြောင့်(ကြီးမားသည့်အားသာချက် ဖြစ်ပါသည်။</w:t>
            </w:r>
          </w:p>
          <w:p w14:paraId="24671A08" w14:textId="77777777" w:rsidR="001C68E4" w:rsidRPr="00B364EF" w:rsidRDefault="001C68E4" w:rsidP="006F202E">
            <w:pPr>
              <w:rPr>
                <w:rFonts w:ascii="Gadugi" w:hAnsi="Gadugi" w:cs="Calibri"/>
                <w:b/>
                <w:kern w:val="1"/>
                <w:sz w:val="22"/>
                <w:lang w:val="en-US" w:eastAsia="en-GB" w:bidi="ar-SA"/>
              </w:rPr>
            </w:pP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1754"/>
              <w:gridCol w:w="3911"/>
              <w:gridCol w:w="3721"/>
            </w:tblGrid>
            <w:tr w:rsidR="00A02B48" w:rsidRPr="00611407" w14:paraId="18FA3F82" w14:textId="77777777" w:rsidTr="001C68E4">
              <w:tc>
                <w:tcPr>
                  <w:tcW w:w="1754" w:type="dxa"/>
                </w:tcPr>
                <w:bookmarkEnd w:id="11"/>
                <w:p w14:paraId="72042B69" w14:textId="4C3B5990" w:rsidR="00B364EF" w:rsidRPr="00C1013B" w:rsidRDefault="00B364EF" w:rsidP="00804D00">
                  <w:pPr>
                    <w:framePr w:hSpace="180" w:wrap="around" w:vAnchor="text" w:hAnchor="margin" w:y="178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အချင်းချင်း</w:t>
                  </w:r>
                  <w:r w:rsidR="0037529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သင်ယူမှု</w:t>
                  </w:r>
                </w:p>
              </w:tc>
              <w:tc>
                <w:tcPr>
                  <w:tcW w:w="4190" w:type="dxa"/>
                </w:tcPr>
                <w:p w14:paraId="25023E0D" w14:textId="6E941313" w:rsidR="00B364EF" w:rsidRPr="00C1013B" w:rsidRDefault="00B364EF" w:rsidP="00804D00">
                  <w:pPr>
                    <w:framePr w:hSpace="180" w:wrap="around" w:vAnchor="text" w:hAnchor="margin" w:y="178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သာချက်</w:t>
                  </w:r>
                </w:p>
              </w:tc>
              <w:tc>
                <w:tcPr>
                  <w:tcW w:w="3914" w:type="dxa"/>
                </w:tcPr>
                <w:p w14:paraId="62134992" w14:textId="1B63DCC8" w:rsidR="00B364EF" w:rsidRPr="00C1013B" w:rsidRDefault="00B364EF" w:rsidP="00804D00">
                  <w:pPr>
                    <w:framePr w:hSpace="180" w:wrap="around" w:vAnchor="text" w:hAnchor="margin" w:y="178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60222D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နည်းချက်</w:t>
                  </w:r>
                </w:p>
              </w:tc>
            </w:tr>
            <w:tr w:rsidR="00A02B48" w:rsidRPr="00611407" w14:paraId="40AD5B98" w14:textId="77777777" w:rsidTr="001C68E4">
              <w:trPr>
                <w:trHeight w:val="520"/>
              </w:trPr>
              <w:tc>
                <w:tcPr>
                  <w:tcW w:w="1754" w:type="dxa"/>
                </w:tcPr>
                <w:p w14:paraId="6EB17EB7" w14:textId="77777777" w:rsidR="00B364EF" w:rsidRPr="0060222D" w:rsidRDefault="00B364EF" w:rsidP="00804D00">
                  <w:pPr>
                    <w:keepNext/>
                    <w:keepLines/>
                    <w:framePr w:hSpace="180" w:wrap="around" w:vAnchor="text" w:hAnchor="margin" w:y="178"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ွေးတော၊ တွဲဖက်၊ ဝေမျှခြင်း </w:t>
                  </w:r>
                </w:p>
                <w:p w14:paraId="53630D0E" w14:textId="03995E29" w:rsidR="00564D93" w:rsidRPr="00C1013B" w:rsidRDefault="00564D93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4190" w:type="dxa"/>
                </w:tcPr>
                <w:p w14:paraId="69666D30" w14:textId="50B4A6E0" w:rsidR="00B364EF" w:rsidRDefault="00C65C7B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Pr="0060222D">
                    <w:rPr>
                      <w:rFonts w:ascii="Gadugi" w:eastAsia="Times New Roman" w:hAnsi="Gadug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ားလုံး</w:t>
                  </w:r>
                  <w:r w:rsidRPr="00CF1BC6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ည်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အတွေ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မြင်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နှင့် သင်ယူထားသည်များကို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ဆွေးနွေးခွင့်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ရပါသည်။</w:t>
                  </w:r>
                </w:p>
                <w:p w14:paraId="46EF538B" w14:textId="010272D2" w:rsidR="00B364EF" w:rsidRDefault="00C65C7B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="00B364EF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သက်အရွယ်စုံ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နှင့် </w:t>
                  </w:r>
                  <w:r w:rsidR="00B364EF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င့်တော်ပါသည်။</w:t>
                  </w:r>
                </w:p>
                <w:p w14:paraId="21986C0B" w14:textId="7F53F374" w:rsidR="00B364EF" w:rsidRDefault="00B364EF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="004E1599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များ</w:t>
                  </w:r>
                  <w:r w:rsidR="00C65C7B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</w:t>
                  </w:r>
                  <w:r w:rsidR="00D356FA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၎င်း</w:t>
                  </w:r>
                  <w:r w:rsidR="00D356FA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ို့</w:t>
                  </w:r>
                  <w:r w:rsidR="00C65C7B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၏ </w:t>
                  </w:r>
                  <w:r w:rsidR="00D356FA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နားလည်မှုကို စစ်ဆေးနိုင်ပါသည်။</w:t>
                  </w:r>
                </w:p>
                <w:p w14:paraId="02B8A87C" w14:textId="069A931F" w:rsidR="00D356FA" w:rsidRDefault="00D356FA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(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အထူးသဖြင့်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အချိန်သတ်မှတ်ပြီးသုံးခဲ့လျှင် - ဥပမာ ၂ မိနစ်) စိတ်ပါဝင်စားဖွယ်၊ စိတ်အားတက်ကြွဖွယ်ကောင်းပါသည်။ </w:t>
                  </w:r>
                </w:p>
                <w:p w14:paraId="04AD1431" w14:textId="730AB53F" w:rsidR="00564D93" w:rsidRPr="00D356FA" w:rsidRDefault="00D356FA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 မဝံ့မရဲဖြစ်သော၊ စဥ်းစားချိန်ပိုမို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လိုအပ်သော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="004E1599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မျာ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တွက် အထောက်အကူဖြစ်ပါ သည်။</w:t>
                  </w:r>
                </w:p>
              </w:tc>
              <w:tc>
                <w:tcPr>
                  <w:tcW w:w="3914" w:type="dxa"/>
                </w:tcPr>
                <w:p w14:paraId="27DE87C7" w14:textId="74DD7726" w:rsidR="00940C0F" w:rsidRPr="0060222D" w:rsidRDefault="00940C0F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တစ်ဦးဦးမှ ရှက်ရွံ့ခြင်း၊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ပြောဆိုရန်မရဲဝံ့</w:t>
                  </w: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ခြင်းများ ရှိနိုင်ပါသည်။</w:t>
                  </w:r>
                </w:p>
                <w:p w14:paraId="451E22EB" w14:textId="0954B8BB" w:rsidR="00D356FA" w:rsidRPr="0060222D" w:rsidRDefault="00D356FA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ားလုံး တစ်ပြိုင်တည်း ပြောဆိုနေကြသောကြောင့် ဆူညံပွက်လော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ရိုက်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နေပါမည်။</w:t>
                  </w:r>
                </w:p>
                <w:p w14:paraId="6AA9F4B9" w14:textId="123F85B9" w:rsidR="00D356FA" w:rsidRPr="00A02B48" w:rsidRDefault="00A02B48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</w:t>
                  </w:r>
                  <w:r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စ်ဦးတည်းမှ ဒိုင်ခံပြောခြင်း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ဖြစ်နိုင်ပါသည်။</w:t>
                  </w:r>
                </w:p>
                <w:p w14:paraId="374DD9E8" w14:textId="77777777" w:rsidR="00564D93" w:rsidRPr="00C1013B" w:rsidRDefault="00564D93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1C68E4" w:rsidRPr="00611407" w14:paraId="23F7162C" w14:textId="77777777" w:rsidTr="001C68E4">
              <w:tc>
                <w:tcPr>
                  <w:tcW w:w="1754" w:type="dxa"/>
                </w:tcPr>
                <w:p w14:paraId="2D0A89F0" w14:textId="77777777" w:rsidR="001C68E4" w:rsidRPr="00B364EF" w:rsidRDefault="001C68E4" w:rsidP="00804D00">
                  <w:pPr>
                    <w:keepNext/>
                    <w:keepLines/>
                    <w:framePr w:hSpace="180" w:wrap="around" w:vAnchor="text" w:hAnchor="margin" w:y="178"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  <w:lang w:val="en-US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</w:t>
                  </w:r>
                  <w:r w:rsidRPr="00CF1BC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တိုင်မီ</w:t>
                  </w: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ုံးခု </w:t>
                  </w:r>
                </w:p>
                <w:p w14:paraId="559FA68A" w14:textId="703FC662" w:rsidR="001C68E4" w:rsidRPr="00C1013B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4190" w:type="dxa"/>
                </w:tcPr>
                <w:p w14:paraId="46D52C45" w14:textId="1E0F3B06" w:rsidR="001C68E4" w:rsidRPr="0060222D" w:rsidRDefault="00725532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1C68E4"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လွတ်လပ်စွာဆောင်ရွက်နိုင်မှု</w:t>
                  </w:r>
                </w:p>
                <w:p w14:paraId="50C50D4A" w14:textId="43F53EB7" w:rsidR="001C68E4" w:rsidRDefault="00725532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1C68E4"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ပြောနှင့်နားထောင်မှုစွမ်းရည်</w:t>
                  </w:r>
                  <w:r w:rsidR="001C68E4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တိုး</w:t>
                  </w:r>
                  <w:r w:rsidR="001C68E4"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က်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1C68E4"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လ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ာ</w:t>
                  </w:r>
                  <w:r w:rsidR="001C68E4"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ပါမည်။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71589A24" w14:textId="38DC5FCF" w:rsidR="001C68E4" w:rsidRPr="00A02B48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 ကျောင်းသူ/သားအချင်းချင်း သင်ကြား/သင်ယူခွင့်ပေး ပါသည်။</w:t>
                  </w:r>
                </w:p>
              </w:tc>
              <w:tc>
                <w:tcPr>
                  <w:tcW w:w="3914" w:type="dxa"/>
                </w:tcPr>
                <w:p w14:paraId="2966241B" w14:textId="28A66C40" w:rsidR="001C68E4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သူတစ်ပါးမှသင်ကြားမှုကိုအားကိုးပါ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A02B48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ည်။</w:t>
                  </w:r>
                </w:p>
                <w:p w14:paraId="13938D3F" w14:textId="7627B6A3" w:rsidR="001C68E4" w:rsidRPr="00A02B48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ျောင်းသူ/သားတစ်ဦးပေးသည့်အဖြေ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အမှားကို အခြားကျောင်းသူ/သား</w:t>
                  </w:r>
                  <w:r w:rsidR="00725532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က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လိုက်လုပ်မိနိုင်ပါမည်။</w:t>
                  </w:r>
                </w:p>
                <w:p w14:paraId="75F3C5C5" w14:textId="51CD4087" w:rsidR="001C68E4" w:rsidRPr="00C1013B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1C68E4" w:rsidRPr="00611407" w14:paraId="1F532F57" w14:textId="77777777" w:rsidTr="001C68E4">
              <w:trPr>
                <w:trHeight w:val="1516"/>
              </w:trPr>
              <w:tc>
                <w:tcPr>
                  <w:tcW w:w="1754" w:type="dxa"/>
                </w:tcPr>
                <w:p w14:paraId="085A7A3B" w14:textId="77777777" w:rsidR="001C68E4" w:rsidRPr="0060222D" w:rsidRDefault="001C68E4" w:rsidP="00804D00">
                  <w:pPr>
                    <w:keepNext/>
                    <w:keepLines/>
                    <w:framePr w:hSpace="180" w:wrap="around" w:vAnchor="text" w:hAnchor="margin" w:y="178"/>
                    <w:spacing w:line="259" w:lineRule="auto"/>
                    <w:outlineLvl w:val="0"/>
                    <w:rPr>
                      <w:rFonts w:ascii="Gadugi" w:hAnsi="Gadugi"/>
                      <w:sz w:val="20"/>
                      <w:szCs w:val="20"/>
                    </w:rPr>
                  </w:pP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ဂျစ်ဆော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CF1BC6"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>ပဟေဠိ</w:t>
                  </w:r>
                  <w:r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CF1BC6">
                    <w:rPr>
                      <w:rFonts w:ascii="Myanmar Text" w:eastAsiaTheme="majorEastAsia" w:hAnsi="Myanmar Text" w:cs="Myanmar Text" w:hint="cs"/>
                      <w:sz w:val="20"/>
                      <w:szCs w:val="20"/>
                      <w:cs/>
                    </w:rPr>
                    <w:t>အပိုင်းအစ</w:t>
                  </w:r>
                  <w:r w:rsidRPr="0060222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ုပ်စုများ</w:t>
                  </w:r>
                </w:p>
                <w:p w14:paraId="591A5659" w14:textId="020A32DD" w:rsidR="001C68E4" w:rsidRPr="00C1013B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4190" w:type="dxa"/>
                </w:tcPr>
                <w:p w14:paraId="38C818BC" w14:textId="4A315495" w:rsidR="001C68E4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60222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စူးစမ်းရန်နှင့် ဆွေးနွေးရန်အခွင့်အလမ်း</w:t>
                  </w:r>
                </w:p>
                <w:p w14:paraId="6186B44A" w14:textId="12EA3812" w:rsidR="001C68E4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 အုပ်စုဖွဲ့လုပ်ဆောင်ပြီး အခြားကျောင်းသူ/သား</w:t>
                  </w:r>
                  <w:r w:rsidR="008C617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မျာ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ထံမှ သင်</w:t>
                  </w:r>
                  <w:r w:rsidR="008C617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ယူ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ရန် အခွင့်အလမ်း</w:t>
                  </w:r>
                </w:p>
                <w:p w14:paraId="1E678074" w14:textId="47858111" w:rsidR="001C68E4" w:rsidRPr="0060222D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 အ</w:t>
                  </w:r>
                  <w:r w:rsidR="008C617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သင်း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ွင်းတာဝန်ယူခြင်း</w:t>
                  </w:r>
                </w:p>
                <w:p w14:paraId="689CBDC7" w14:textId="297603E8" w:rsidR="001C68E4" w:rsidRPr="00C1013B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914" w:type="dxa"/>
                </w:tcPr>
                <w:p w14:paraId="774F7C54" w14:textId="2F9591A5" w:rsidR="001C68E4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 w:rsidRPr="00C7513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အဖွဲ့အတွင်း ကျောင်းသူ/သားအချင်းချင်း </w:t>
                  </w:r>
                  <w:r w:rsidRPr="00C7513D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တည့်ချင်မှတည့်ပါမည်။</w:t>
                  </w:r>
                </w:p>
                <w:p w14:paraId="318D9328" w14:textId="6C0EC957" w:rsidR="001C68E4" w:rsidRPr="00C7513D" w:rsidRDefault="001C68E4" w:rsidP="00804D00">
                  <w:pPr>
                    <w:framePr w:hSpace="180" w:wrap="around" w:vAnchor="text" w:hAnchor="margin" w:y="178"/>
                    <w:textAlignment w:val="baseline"/>
                    <w:rPr>
                      <w:rFonts w:ascii="Gadugi" w:eastAsia="Times New Roman" w:hAnsi="Gadug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-တစ်ယောက်</w:t>
                  </w:r>
                  <w:r w:rsidR="008C617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က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ဦးဆောင်ပြီး ကျန်ကျောင်းသူ/သားများက ပါဝင်</w:t>
                  </w:r>
                  <w:r w:rsidR="008C617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>လုပ်‌ဆောင်ခွင့် မရကြပါ။</w:t>
                  </w:r>
                </w:p>
              </w:tc>
            </w:tr>
          </w:tbl>
          <w:p w14:paraId="554BCCDC" w14:textId="77777777" w:rsidR="00564D93" w:rsidRPr="00843A0C" w:rsidRDefault="00564D93" w:rsidP="00E0529E">
            <w:pPr>
              <w:spacing w:after="160" w:line="259" w:lineRule="auto"/>
              <w:textAlignment w:val="baseline"/>
              <w:rPr>
                <w:rFonts w:ascii="Gadugi" w:hAnsi="Gadugi" w:cs="Calibri"/>
                <w:color w:val="4472C4" w:themeColor="accent1"/>
                <w:kern w:val="1"/>
                <w:sz w:val="22"/>
                <w:lang w:val="en-US" w:eastAsia="en-GB" w:bidi="ar-SA"/>
              </w:rPr>
            </w:pPr>
          </w:p>
        </w:tc>
      </w:tr>
    </w:tbl>
    <w:p w14:paraId="69D1A510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79BAF579" w14:textId="2305FA0F" w:rsidR="00C7513D" w:rsidRPr="008C6177" w:rsidRDefault="00C7513D" w:rsidP="008C6177">
      <w:pPr>
        <w:pStyle w:val="NormalWeb"/>
        <w:spacing w:before="0" w:beforeAutospacing="0" w:after="0" w:afterAutospacing="0" w:line="276" w:lineRule="auto"/>
        <w:jc w:val="both"/>
        <w:outlineLvl w:val="1"/>
        <w:rPr>
          <w:rFonts w:ascii="Calibri Light" w:hAnsi="Calibri Light" w:cs="Myanmar Text"/>
          <w:b/>
          <w:bCs/>
          <w:color w:val="2F5496" w:themeColor="accent1" w:themeShade="BF"/>
          <w:lang w:bidi="my-MM"/>
        </w:rPr>
      </w:pPr>
      <w:r w:rsidRPr="008C6177">
        <w:rPr>
          <w:rFonts w:ascii="Calibri Light" w:hAnsi="Calibri Light" w:cs="Myanmar Text" w:hint="cs"/>
          <w:b/>
          <w:bCs/>
          <w:color w:val="2F5496" w:themeColor="accent1" w:themeShade="BF"/>
          <w:cs/>
          <w:lang w:bidi="my-MM"/>
        </w:rPr>
        <w:t>၂.၂ ပူးတွဲ</w:t>
      </w:r>
      <w:r w:rsidR="00375298" w:rsidRPr="008C6177">
        <w:rPr>
          <w:rFonts w:ascii="Calibri Light" w:hAnsi="Calibri Light" w:cs="Myanmar Text" w:hint="cs"/>
          <w:b/>
          <w:bCs/>
          <w:color w:val="2F5496" w:themeColor="accent1" w:themeShade="BF"/>
          <w:cs/>
          <w:lang w:bidi="my-MM"/>
        </w:rPr>
        <w:t>သင်ယူမှု</w:t>
      </w:r>
    </w:p>
    <w:p w14:paraId="2ED6B617" w14:textId="7F19D761" w:rsidR="00C7513D" w:rsidRPr="00341968" w:rsidRDefault="00C7513D" w:rsidP="00564D93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လုပ်ဆောင်ချက်များပုံစံတစ်ကျရှိပါသည်။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F31EF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 ဖတ်ရှု၊ </w:t>
      </w:r>
      <w:r w:rsidR="002A3D79">
        <w:rPr>
          <w:rFonts w:ascii="Myanmar Text" w:hAnsi="Myanmar Text" w:cs="Myanmar Text" w:hint="cs"/>
          <w:sz w:val="20"/>
          <w:szCs w:val="20"/>
          <w:cs/>
        </w:rPr>
        <w:t>ပိုင်းခြားစိတ်ဖြာ</w:t>
      </w:r>
      <w:r w:rsidRPr="00341968">
        <w:rPr>
          <w:rFonts w:ascii="Myanmar Text" w:hAnsi="Myanmar Text" w:cs="Myanmar Text" w:hint="cs"/>
          <w:sz w:val="20"/>
          <w:szCs w:val="20"/>
          <w:cs/>
        </w:rPr>
        <w:t>၊ စူးစမ်းရန် အချက်အလက်၊ အရင်း</w:t>
      </w:r>
      <w:r w:rsidR="004F31E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341968">
        <w:rPr>
          <w:rFonts w:ascii="Myanmar Text" w:hAnsi="Myanmar Text" w:cs="Myanmar Text" w:hint="cs"/>
          <w:sz w:val="20"/>
          <w:szCs w:val="20"/>
          <w:cs/>
        </w:rPr>
        <w:t>အမြစ်များကို ဆရာ/မ</w:t>
      </w:r>
      <w:r w:rsidR="002A3D79">
        <w:rPr>
          <w:rFonts w:ascii="Myanmar Text" w:hAnsi="Myanmar Text" w:cs="Myanmar Text" w:hint="cs"/>
          <w:sz w:val="20"/>
          <w:szCs w:val="20"/>
          <w:cs/>
        </w:rPr>
        <w:t>က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ပေးပြီး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F31EF" w:rsidRPr="00341968">
        <w:rPr>
          <w:rFonts w:ascii="Myanmar Text" w:hAnsi="Myanmar Text" w:cs="Myanmar Text" w:hint="cs"/>
          <w:sz w:val="20"/>
          <w:szCs w:val="20"/>
          <w:cs/>
        </w:rPr>
        <w:t>တစ်ဦးချင်း</w:t>
      </w:r>
      <w:r w:rsidR="004F31EF">
        <w:rPr>
          <w:rFonts w:ascii="Myanmar Text" w:hAnsi="Myanmar Text" w:cs="Myanmar Text" w:hint="cs"/>
          <w:sz w:val="20"/>
          <w:szCs w:val="20"/>
          <w:cs/>
        </w:rPr>
        <w:t>၏</w:t>
      </w:r>
      <w:r w:rsidR="00B81951">
        <w:rPr>
          <w:rFonts w:ascii="Myanmar Text" w:hAnsi="Myanmar Text" w:cs="Myanmar Text" w:hint="cs"/>
          <w:sz w:val="20"/>
          <w:szCs w:val="20"/>
          <w:cs/>
        </w:rPr>
        <w:t>အခန်းကဏ္ဍ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ကို တိတိကျကျသတ်မှတ်ပေးပါသည်။ </w:t>
      </w:r>
      <w:r w:rsidRPr="00341968">
        <w:rPr>
          <w:rFonts w:ascii="Myanmar Text" w:hAnsi="Myanmar Text" w:cs="Myanmar Text" w:hint="cs"/>
          <w:sz w:val="20"/>
          <w:szCs w:val="20"/>
          <w:cs/>
        </w:rPr>
        <w:lastRenderedPageBreak/>
        <w:t>ဆရာ/မ</w:t>
      </w:r>
      <w:r w:rsidR="002E387E">
        <w:rPr>
          <w:rFonts w:ascii="Myanmar Text" w:hAnsi="Myanmar Text" w:cs="Myanmar Text" w:hint="cs"/>
          <w:sz w:val="20"/>
          <w:szCs w:val="20"/>
          <w:cs/>
        </w:rPr>
        <w:t>က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 ကြိုတင်ပြင်ဆင်ခြင်း၊ လုပ်ဆောင်ချက်ကို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2E387E">
        <w:rPr>
          <w:rFonts w:ascii="Myanmar Text" w:hAnsi="Myanmar Text" w:cs="Myanmar Text" w:hint="cs"/>
          <w:sz w:val="20"/>
          <w:szCs w:val="20"/>
          <w:cs/>
        </w:rPr>
        <w:t>အား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 မိတ်ဆက်ပေးခြင်း၊ </w:t>
      </w:r>
      <w:r w:rsidR="002E387E">
        <w:rPr>
          <w:rFonts w:ascii="Myanmar Text" w:hAnsi="Myanmar Text" w:cs="Myanmar Text" w:hint="cs"/>
          <w:sz w:val="20"/>
          <w:szCs w:val="20"/>
          <w:cs/>
        </w:rPr>
        <w:t>စောင့်ကြည့် လေ့လာ</w:t>
      </w:r>
      <w:r w:rsidRPr="00341968">
        <w:rPr>
          <w:rFonts w:ascii="Myanmar Text" w:hAnsi="Myanmar Text" w:cs="Myanmar Text" w:hint="cs"/>
          <w:sz w:val="20"/>
          <w:szCs w:val="20"/>
          <w:cs/>
        </w:rPr>
        <w:t>ခြင်း၊ လိုအပ်သလို ဝင်</w:t>
      </w:r>
      <w:r w:rsidR="0011005E">
        <w:rPr>
          <w:rFonts w:ascii="Myanmar Text" w:hAnsi="Myanmar Text" w:cs="Myanmar Text" w:hint="cs"/>
          <w:sz w:val="20"/>
          <w:szCs w:val="20"/>
          <w:cs/>
        </w:rPr>
        <w:t>ကူ</w:t>
      </w:r>
      <w:r w:rsidRPr="00341968">
        <w:rPr>
          <w:rFonts w:ascii="Myanmar Text" w:hAnsi="Myanmar Text" w:cs="Myanmar Text" w:hint="cs"/>
          <w:sz w:val="20"/>
          <w:szCs w:val="20"/>
          <w:cs/>
        </w:rPr>
        <w:t>ခြင်း၊ စစ်ဆေး</w:t>
      </w:r>
      <w:r w:rsidR="0011005E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Pr="00341968">
        <w:rPr>
          <w:rFonts w:ascii="Myanmar Text" w:hAnsi="Myanmar Text" w:cs="Myanmar Text" w:hint="cs"/>
          <w:sz w:val="20"/>
          <w:szCs w:val="20"/>
          <w:cs/>
        </w:rPr>
        <w:t>ခြင်းတို့</w:t>
      </w:r>
      <w:r w:rsidR="0034196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341968">
        <w:rPr>
          <w:rFonts w:ascii="Myanmar Text" w:hAnsi="Myanmar Text" w:cs="Myanmar Text" w:hint="cs"/>
          <w:sz w:val="20"/>
          <w:szCs w:val="20"/>
          <w:cs/>
        </w:rPr>
        <w:t>လုပ်ဆောင်ပါမှ ပူးတွဲ</w:t>
      </w:r>
      <w:r w:rsidR="00375298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341968">
        <w:rPr>
          <w:rFonts w:ascii="Myanmar Text" w:hAnsi="Myanmar Text" w:cs="Myanmar Text" w:hint="cs"/>
          <w:sz w:val="20"/>
          <w:szCs w:val="20"/>
          <w:cs/>
        </w:rPr>
        <w:t xml:space="preserve">က ထိရောက်နိုင်ပါမည်။ </w:t>
      </w:r>
    </w:p>
    <w:p w14:paraId="34EE5681" w14:textId="78AA07CF" w:rsidR="00C7513D" w:rsidRPr="00341968" w:rsidRDefault="00D43615" w:rsidP="00564D93">
      <w:pPr>
        <w:pStyle w:val="ListParagraph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၏ပညာရေးအောင်မြင်မှု</w:t>
      </w:r>
      <w:r w:rsidR="0011005E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အထူးသဖြင့် ဆင်ခြင်တုံတရားနှင့် ဝေဖန်ပိုင်းခြားတွေးခေါ်မှုတို့ တိုးတက်</w:t>
      </w:r>
      <w:r w:rsidR="0011005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စေမည့်</w:t>
      </w:r>
      <w:r w:rsidR="00AB7CE0">
        <w:rPr>
          <w:rFonts w:ascii="Myanmar Text" w:hAnsi="Myanmar Text" w:cs="Myanmar Text" w:hint="cs"/>
          <w:sz w:val="20"/>
          <w:szCs w:val="20"/>
          <w:cs/>
        </w:rPr>
        <w:t>၊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 ဝန်းကျင်တစ်ရပ်ဖန်တီးပေးပါသည်။ အတန်းကိုအလေးထားခြင်း၊ တစ်ဦးချင်းပါဝင်မှုရှိခြင်းတို့ကြောင့် ပိုမို</w:t>
      </w:r>
      <w:r w:rsidR="0034196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တက်ကြွစွာ ပါဝင်လုပ်ဆောင်ကြပါသည်။</w:t>
      </w:r>
    </w:p>
    <w:p w14:paraId="1B55D74A" w14:textId="0B079626" w:rsidR="00CB5079" w:rsidRPr="00341968" w:rsidRDefault="004E1599" w:rsidP="00D54949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 w:rsidRPr="00341968">
        <w:rPr>
          <w:noProof/>
          <w:sz w:val="22"/>
          <w:szCs w:val="20"/>
          <w:lang w:eastAsia="zh-TW" w:bidi="th-TH"/>
        </w:rPr>
        <w:drawing>
          <wp:anchor distT="0" distB="0" distL="114300" distR="114300" simplePos="0" relativeHeight="251731968" behindDoc="0" locked="0" layoutInCell="1" allowOverlap="1" wp14:anchorId="18261E41" wp14:editId="44D51FBF">
            <wp:simplePos x="0" y="0"/>
            <wp:positionH relativeFrom="margin">
              <wp:posOffset>3745865</wp:posOffset>
            </wp:positionH>
            <wp:positionV relativeFrom="page">
              <wp:posOffset>3924935</wp:posOffset>
            </wp:positionV>
            <wp:extent cx="2658110" cy="189039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9948" b="99738" l="3352" r="94227">
                                  <a14:foregroundMark x1="9272" y1="52094" x2="9125" y2="53141"/>
                                  <a14:foregroundMark x1="9735" y1="48798" x2="9493" y2="50524"/>
                                  <a14:foregroundMark x1="12104" y1="31937" x2="9919" y2="47489"/>
                                  <a14:foregroundMark x1="8418" y1="50943" x2="13780" y2="52356"/>
                                  <a14:foregroundMark x1="24213" y1="46733" x2="24395" y2="52094"/>
                                  <a14:foregroundMark x1="36127" y1="52356" x2="35009" y2="57592"/>
                                  <a14:foregroundMark x1="25512" y1="50785" x2="25326" y2="53927"/>
                                  <a14:foregroundMark x1="23836" y1="50000" x2="23464" y2="60733"/>
                                  <a14:foregroundMark x1="11918" y1="45026" x2="13035" y2="45812"/>
                                  <a14:foregroundMark x1="5959" y1="61780" x2="4655" y2="61518"/>
                                  <a14:foregroundMark x1="28678" y1="68848" x2="28492" y2="64398"/>
                                  <a14:foregroundMark x1="6518" y1="89005" x2="7076" y2="93717"/>
                                  <a14:foregroundMark x1="3969" y1="89763" x2="3352" y2="92147"/>
                                  <a14:foregroundMark x1="7076" y1="77749" x2="4343" y2="88314"/>
                                  <a14:foregroundMark x1="21043" y1="83770" x2="17877" y2="96335"/>
                                  <a14:foregroundMark x1="78399" y1="49738" x2="77840" y2="56545"/>
                                  <a14:foregroundMark x1="94413" y1="76440" x2="92924" y2="86387"/>
                                  <a14:foregroundMark x1="77576" y1="63487" x2="77095" y2="66754"/>
                                  <a14:foregroundMark x1="78212" y1="59162" x2="77809" y2="61898"/>
                                  <a14:foregroundMark x1="5773" y1="43979" x2="5087" y2="46148"/>
                                  <a14:foregroundMark x1="4975" y1="47477" x2="4283" y2="50785"/>
                                  <a14:foregroundMark x1="24022" y1="42670" x2="23277" y2="44503"/>
                                  <a14:foregroundMark x1="24209" y1="41623" x2="23464" y2="40576"/>
                                  <a14:foregroundMark x1="23464" y1="40576" x2="25140" y2="42670"/>
                                  <a14:foregroundMark x1="67970" y1="82199" x2="67970" y2="88482"/>
                                  <a14:foregroundMark x1="74928" y1="59648" x2="73929" y2="65969"/>
                                  <a14:foregroundMark x1="76536" y1="49476" x2="75410" y2="56601"/>
                                  <a14:foregroundMark x1="75419" y1="54712" x2="78026" y2="48429"/>
                                  <a14:foregroundMark x1="31099" y1="51571" x2="31844" y2="52618"/>
                                  <a14:foregroundMark x1="31844" y1="52618" x2="30540" y2="48168"/>
                                  <a14:foregroundMark x1="34264" y1="71466" x2="38175" y2="71728"/>
                                  <a14:foregroundMark x1="38920" y1="77487" x2="38920" y2="83246"/>
                                  <a14:foregroundMark x1="43389" y1="67539" x2="43389" y2="75393"/>
                                  <a14:foregroundMark x1="33147" y1="91099" x2="32775" y2="99738"/>
                                  <a14:foregroundMark x1="65177" y1="92932" x2="52886" y2="89529"/>
                                  <a14:foregroundMark x1="49534" y1="89529" x2="57914" y2="96335"/>
                                  <a14:foregroundMark x1="67598" y1="91885" x2="63687" y2="92670"/>
                                  <a14:foregroundMark x1="48790" y1="90052" x2="49534" y2="90838"/>
                                  <a14:foregroundMark x1="42831" y1="95812" x2="56611" y2="99215"/>
                                  <a14:foregroundMark x1="8380" y1="95288" x2="3352" y2="95550"/>
                                  <a14:foregroundMark x1="8194" y1="43455" x2="8007" y2="42408"/>
                                  <a14:foregroundMark x1="76536" y1="60733" x2="76164" y2="60209"/>
                                  <a14:foregroundMark x1="80633" y1="63874" x2="80633" y2="65183"/>
                                  <a14:foregroundMark x1="22346" y1="91361" x2="25512" y2="94241"/>
                                  <a14:foregroundMark x1="32775" y1="42932" x2="36127" y2="49215"/>
                                  <a14:foregroundMark x1="27188" y1="54974" x2="26071" y2="52618"/>
                                  <a14:foregroundMark x1="21415" y1="44241" x2="21043" y2="42670"/>
                                  <a14:foregroundMark x1="21229" y1="42147" x2="20857" y2="43979"/>
                                  <a14:foregroundMark x1="35009" y1="52094" x2="34264" y2="52618"/>
                                  <a14:foregroundMark x1="75978" y1="56021" x2="77467" y2="48168"/>
                                  <a14:foregroundMark x1="75419" y1="58901" x2="74115" y2="67016"/>
                                  <a14:foregroundMark x1="73371" y1="65445" x2="73557" y2="62304"/>
                                  <a14:backgroundMark x1="59218" y1="50524" x2="58659" y2="47906"/>
                                  <a14:backgroundMark x1="57914" y1="49476" x2="59032" y2="53927"/>
                                  <a14:backgroundMark x1="3624" y1="50521" x2="2793" y2="56021"/>
                                  <a14:backgroundMark x1="5959" y1="35079" x2="4708" y2="43353"/>
                                  <a14:backgroundMark x1="26754" y1="40754" x2="30540" y2="39267"/>
                                  <a14:backgroundMark x1="17877" y1="44241" x2="19698" y2="43526"/>
                                  <a14:backgroundMark x1="29619" y1="45787" x2="29423" y2="44503"/>
                                  <a14:backgroundMark x1="47513" y1="75393" x2="45065" y2="85602"/>
                                  <a14:backgroundMark x1="50652" y1="62304" x2="48140" y2="72779"/>
                                  <a14:backgroundMark x1="35348" y1="77487" x2="35336" y2="77295"/>
                                  <a14:backgroundMark x1="21788" y1="72251" x2="19926" y2="72251"/>
                                  <a14:backgroundMark x1="24022" y1="98953" x2="22905" y2="98953"/>
                                  <a14:backgroundMark x1="12104" y1="93717" x2="10056" y2="91885"/>
                                  <a14:backgroundMark x1="1117" y1="85864" x2="559" y2="87173"/>
                                  <a14:backgroundMark x1="69518" y1="63089" x2="66667" y2="63089"/>
                                  <a14:backgroundMark x1="63687" y1="65183" x2="61453" y2="64398"/>
                                  <a14:backgroundMark x1="6704" y1="46597" x2="6518" y2="47906"/>
                                  <a14:backgroundMark x1="12849" y1="50524" x2="12849" y2="52094"/>
                                  <a14:backgroundMark x1="29050" y1="54188" x2="28305" y2="52356"/>
                                  <a14:backgroundMark x1="30726" y1="54974" x2="30168" y2="54450"/>
                                  <a14:backgroundMark x1="7635" y1="63089" x2="7635" y2="63089"/>
                                  <a14:backgroundMark x1="7635" y1="63089" x2="9311" y2="66230"/>
                                  <a14:backgroundMark x1="75978" y1="92932" x2="73184" y2="92147"/>
                                  <a14:backgroundMark x1="72439" y1="91361" x2="71508" y2="91361"/>
                                  <a14:backgroundMark x1="86778" y1="98691" x2="86965" y2="95288"/>
                                  <a14:backgroundMark x1="74592" y1="57853" x2="74115" y2="57853"/>
                                  <a14:backgroundMark x1="75269" y1="57853" x2="74921" y2="57853"/>
                                  <a14:backgroundMark x1="75453" y1="57853" x2="75525" y2="57853"/>
                                  <a14:backgroundMark x1="75978" y1="57853" x2="75667" y2="57853"/>
                                  <a14:backgroundMark x1="57542" y1="60209" x2="54749" y2="63351"/>
                                  <a14:backgroundMark x1="60894" y1="60471" x2="67970" y2="60471"/>
                                  <a14:backgroundMark x1="70950" y1="56545" x2="74488" y2="43455"/>
                                  <a14:backgroundMark x1="82682" y1="46335" x2="87523" y2="57592"/>
                                  <a14:backgroundMark x1="91993" y1="58639" x2="90503" y2="47644"/>
                                  <a14:backgroundMark x1="84916" y1="62304" x2="83799" y2="573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ပူးတွဲ</w:t>
      </w:r>
      <w:r w:rsidR="00375298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မှ တာဝန်သိမှု၊ </w:t>
      </w:r>
      <w:r w:rsidR="002E1783">
        <w:rPr>
          <w:rFonts w:ascii="Myanmar Text" w:hAnsi="Myanmar Text" w:cs="Myanmar Text" w:hint="cs"/>
          <w:sz w:val="20"/>
          <w:szCs w:val="20"/>
          <w:cs/>
        </w:rPr>
        <w:t>စီစဥ်နိုင်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စွမ်း၊ ဆုံးဖြတ်ချက်ချမှုနှင့် စိတ်အားတက်ကြွမှုတို့ကို တိုးတက်စေခြင်းဖြင့်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</w:t>
      </w:r>
      <w:r w:rsidR="002E178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</w:rPr>
        <w:t>သား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ကို ပျိုးထောင်ပေးပါသည်။ စမ်းသပ်၊ စူးစမ်း၊ </w:t>
      </w:r>
      <w:r w:rsidR="009D736C">
        <w:rPr>
          <w:rFonts w:ascii="Myanmar Text" w:hAnsi="Myanmar Text" w:cs="Myanmar Text" w:hint="cs"/>
          <w:sz w:val="20"/>
          <w:szCs w:val="20"/>
          <w:cs/>
        </w:rPr>
        <w:t>ခံစားချက်များကိုဖွင့်ဟ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ဖော်</w:t>
      </w:r>
      <w:r w:rsidR="009D736C">
        <w:rPr>
          <w:rFonts w:ascii="Myanmar Text" w:hAnsi="Myanmar Text" w:cs="Myanmar Text" w:hint="cs"/>
          <w:sz w:val="20"/>
          <w:szCs w:val="20"/>
          <w:cs/>
        </w:rPr>
        <w:t>ပြ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9D736C">
        <w:rPr>
          <w:rFonts w:ascii="Myanmar Text" w:hAnsi="Myanmar Text" w:cs="Myanmar Text" w:hint="cs"/>
          <w:sz w:val="20"/>
          <w:szCs w:val="20"/>
          <w:cs/>
        </w:rPr>
        <w:t>ကိုယ်ချင်းစာ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 xml:space="preserve">စေနိုင်မည့် </w:t>
      </w:r>
      <w:r w:rsidR="00341968" w:rsidRPr="00341968">
        <w:rPr>
          <w:rFonts w:ascii="Myanmar Text" w:hAnsi="Myanmar Text" w:cs="Myanmar Text" w:hint="cs"/>
          <w:sz w:val="20"/>
          <w:szCs w:val="20"/>
          <w:cs/>
        </w:rPr>
        <w:t xml:space="preserve">မိမိကိုယ်မိမိ ယုံကြည်မှုကိုလည်း </w:t>
      </w:r>
      <w:r w:rsidR="00CB5079" w:rsidRPr="00341968">
        <w:rPr>
          <w:rFonts w:ascii="Myanmar Text" w:hAnsi="Myanmar Text" w:cs="Myanmar Text" w:hint="cs"/>
          <w:sz w:val="20"/>
          <w:szCs w:val="20"/>
          <w:cs/>
        </w:rPr>
        <w:t>တည်ဆောက်ပေးပါသည်။</w:t>
      </w:r>
    </w:p>
    <w:p w14:paraId="35FF0BF2" w14:textId="109CC419" w:rsidR="00564D93" w:rsidRPr="00341968" w:rsidRDefault="00341968" w:rsidP="00D54949">
      <w:pPr>
        <w:spacing w:after="120" w:line="276" w:lineRule="auto"/>
        <w:jc w:val="both"/>
        <w:rPr>
          <w:rFonts w:ascii="Gadugi" w:hAnsi="Gadugi"/>
          <w:sz w:val="20"/>
          <w:szCs w:val="20"/>
        </w:rPr>
      </w:pPr>
      <w:r w:rsidRPr="00341968">
        <w:rPr>
          <w:rFonts w:ascii="Gadugi" w:hAnsi="Gadugi" w:hint="cs"/>
          <w:sz w:val="20"/>
          <w:szCs w:val="20"/>
          <w:cs/>
        </w:rPr>
        <w:t>ပူးတွဲ</w:t>
      </w:r>
      <w:r w:rsidR="00375298">
        <w:rPr>
          <w:rFonts w:ascii="Gadugi" w:hAnsi="Gadugi" w:hint="cs"/>
          <w:sz w:val="20"/>
          <w:szCs w:val="20"/>
          <w:cs/>
        </w:rPr>
        <w:t>သင်ယူမှု</w:t>
      </w:r>
      <w:r w:rsidRPr="00341968">
        <w:rPr>
          <w:rFonts w:ascii="Gadugi" w:hAnsi="Gadugi" w:hint="cs"/>
          <w:sz w:val="20"/>
          <w:szCs w:val="20"/>
          <w:cs/>
        </w:rPr>
        <w:t xml:space="preserve">ဥပမာအချို့ကိုဖတ်ရှုပြီး မိမိအတန်းတွင်းသုံးနိုင်ပုံ၊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4E1599">
        <w:rPr>
          <w:rFonts w:ascii="Gadugi" w:hAnsi="Gadugi" w:hint="cs"/>
          <w:sz w:val="20"/>
          <w:szCs w:val="20"/>
          <w:cs/>
        </w:rPr>
        <w:t>များ</w:t>
      </w:r>
      <w:r w:rsidRPr="00341968">
        <w:rPr>
          <w:rFonts w:ascii="Gadugi" w:hAnsi="Gadugi" w:hint="cs"/>
          <w:sz w:val="20"/>
          <w:szCs w:val="20"/>
          <w:cs/>
        </w:rPr>
        <w:t>မှ</w:t>
      </w:r>
      <w:r w:rsidR="00D54949">
        <w:rPr>
          <w:rFonts w:ascii="Gadugi" w:hAnsi="Gadugi" w:hint="cs"/>
          <w:sz w:val="20"/>
          <w:szCs w:val="20"/>
          <w:cs/>
        </w:rPr>
        <w:t xml:space="preserve"> </w:t>
      </w:r>
      <w:r w:rsidRPr="00341968">
        <w:rPr>
          <w:rFonts w:ascii="Gadugi" w:hAnsi="Gadugi" w:hint="cs"/>
          <w:sz w:val="20"/>
          <w:szCs w:val="20"/>
          <w:cs/>
        </w:rPr>
        <w:t>တုံ့ပြန်နိုင်ပုံတို့ကို စဥ်းစားပါ။</w:t>
      </w:r>
    </w:p>
    <w:p w14:paraId="4807B958" w14:textId="065912FF" w:rsidR="00564D93" w:rsidRDefault="00341968" w:rsidP="00564D93">
      <w:pPr>
        <w:spacing w:after="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  <w:lang w:eastAsia="zh-TW"/>
        </w:rPr>
        <w:t>ကျွမ်းကျင်သူအ</w:t>
      </w:r>
      <w:r w:rsidR="004F1BC8">
        <w:rPr>
          <w:rFonts w:ascii="Myanmar Text" w:eastAsia="Times New Roman" w:hAnsi="Myanmar Text" w:cs="Myanmar Text" w:hint="cs"/>
          <w:b/>
          <w:bCs/>
          <w:sz w:val="22"/>
          <w:cs/>
          <w:lang w:eastAsia="zh-TW"/>
        </w:rPr>
        <w:t>ုပ်စု</w:t>
      </w:r>
      <w:r w:rsidR="00C95AD7">
        <w:rPr>
          <w:rFonts w:ascii="Myanmar Text" w:eastAsia="Times New Roman" w:hAnsi="Myanmar Text" w:cs="Myanmar Text" w:hint="cs"/>
          <w:b/>
          <w:bCs/>
          <w:sz w:val="22"/>
          <w:cs/>
          <w:lang w:eastAsia="zh-TW"/>
        </w:rPr>
        <w:t>များ</w:t>
      </w:r>
    </w:p>
    <w:p w14:paraId="6B5E4C11" w14:textId="676D003A" w:rsidR="00564D93" w:rsidRPr="00341968" w:rsidRDefault="00D54949" w:rsidP="00564D93">
      <w:pPr>
        <w:spacing w:after="0" w:line="276" w:lineRule="auto"/>
        <w:jc w:val="both"/>
        <w:rPr>
          <w:rFonts w:ascii="Gadugi" w:eastAsia="Times New Roman" w:hAnsi="Gadugi"/>
          <w:sz w:val="22"/>
          <w:cs/>
          <w:lang w:eastAsia="zh-TW"/>
        </w:rPr>
      </w:pPr>
      <w:r w:rsidRPr="00341968">
        <w:rPr>
          <w:rFonts w:ascii="Gadugi" w:eastAsia="Times New Roman" w:hAnsi="Gadugi" w:cstheme="minorHAnsi"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64C4D605" wp14:editId="6665BDFD">
                <wp:simplePos x="0" y="0"/>
                <wp:positionH relativeFrom="column">
                  <wp:posOffset>4847940</wp:posOffset>
                </wp:positionH>
                <wp:positionV relativeFrom="paragraph">
                  <wp:posOffset>70398</wp:posOffset>
                </wp:positionV>
                <wp:extent cx="737235" cy="289560"/>
                <wp:effectExtent l="0" t="0" r="0" b="0"/>
                <wp:wrapTight wrapText="bothSides">
                  <wp:wrapPolygon edited="0">
                    <wp:start x="1674" y="0"/>
                    <wp:lineTo x="1674" y="19895"/>
                    <wp:lineTo x="19535" y="19895"/>
                    <wp:lineTo x="19535" y="0"/>
                    <wp:lineTo x="1674" y="0"/>
                  </wp:wrapPolygon>
                </wp:wrapTight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4755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Grou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D605" id="_x0000_s1047" type="#_x0000_t202" style="position:absolute;left:0;text-align:left;margin-left:381.75pt;margin-top:5.55pt;width:58.05pt;height:22.8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" filled="f" stroked="f">
                <v:textbox>
                  <w:txbxContent>
                    <w:p w14:paraId="581B4755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Group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3000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3D549CCA" wp14:editId="287FB49D">
                <wp:simplePos x="0" y="0"/>
                <wp:positionH relativeFrom="column">
                  <wp:posOffset>4420942</wp:posOffset>
                </wp:positionH>
                <wp:positionV relativeFrom="paragraph">
                  <wp:posOffset>1567768</wp:posOffset>
                </wp:positionV>
                <wp:extent cx="768985" cy="289560"/>
                <wp:effectExtent l="0" t="0" r="0" b="0"/>
                <wp:wrapTight wrapText="bothSides">
                  <wp:wrapPolygon edited="0">
                    <wp:start x="1605" y="0"/>
                    <wp:lineTo x="1605" y="19895"/>
                    <wp:lineTo x="19799" y="19895"/>
                    <wp:lineTo x="19799" y="0"/>
                    <wp:lineTo x="1605" y="0"/>
                  </wp:wrapPolygon>
                </wp:wrapTight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6ACF" w14:textId="56CD0144" w:rsidR="008F3000" w:rsidRPr="000733C8" w:rsidRDefault="008F3000" w:rsidP="008F300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Grou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9CCA" id="_x0000_s1048" type="#_x0000_t202" style="position:absolute;left:0;text-align:left;margin-left:348.1pt;margin-top:123.45pt;width:60.55pt;height:22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" filled="f" stroked="f">
                <v:textbox>
                  <w:txbxContent>
                    <w:p w14:paraId="36216ACF" w14:textId="56CD0144" w:rsidR="008F3000" w:rsidRPr="000733C8" w:rsidRDefault="008F3000" w:rsidP="008F3000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Group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6287A18" wp14:editId="30346E9D">
                <wp:simplePos x="0" y="0"/>
                <wp:positionH relativeFrom="column">
                  <wp:posOffset>5757460</wp:posOffset>
                </wp:positionH>
                <wp:positionV relativeFrom="paragraph">
                  <wp:posOffset>166145</wp:posOffset>
                </wp:positionV>
                <wp:extent cx="768985" cy="289560"/>
                <wp:effectExtent l="0" t="0" r="0" b="0"/>
                <wp:wrapTight wrapText="bothSides">
                  <wp:wrapPolygon edited="0">
                    <wp:start x="1605" y="0"/>
                    <wp:lineTo x="1605" y="19895"/>
                    <wp:lineTo x="19799" y="19895"/>
                    <wp:lineTo x="19799" y="0"/>
                    <wp:lineTo x="1605" y="0"/>
                  </wp:wrapPolygon>
                </wp:wrapTight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F108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Grou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A18" id="_x0000_s1049" type="#_x0000_t202" style="position:absolute;left:0;text-align:left;margin-left:453.35pt;margin-top:13.1pt;width:60.55pt;height:22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" filled="f" stroked="f">
                <v:textbox>
                  <w:txbxContent>
                    <w:p w14:paraId="6760F108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Group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C618301" wp14:editId="20AB1264">
                <wp:simplePos x="0" y="0"/>
                <wp:positionH relativeFrom="column">
                  <wp:posOffset>6049010</wp:posOffset>
                </wp:positionH>
                <wp:positionV relativeFrom="paragraph">
                  <wp:posOffset>1219835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31CB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8301" id="_x0000_s1050" type="#_x0000_t202" style="position:absolute;left:0;text-align:left;margin-left:476.3pt;margin-top:96.05pt;width:21.7pt;height:22.8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Mn/AEAANQ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" filled="f" stroked="f">
                <v:textbox>
                  <w:txbxContent>
                    <w:p w14:paraId="036B31CB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BAACA63" wp14:editId="33322478">
                <wp:simplePos x="0" y="0"/>
                <wp:positionH relativeFrom="margin">
                  <wp:align>right</wp:align>
                </wp:positionH>
                <wp:positionV relativeFrom="paragraph">
                  <wp:posOffset>735315</wp:posOffset>
                </wp:positionV>
                <wp:extent cx="275590" cy="307340"/>
                <wp:effectExtent l="0" t="0" r="0" b="0"/>
                <wp:wrapTight wrapText="bothSides">
                  <wp:wrapPolygon edited="0">
                    <wp:start x="4479" y="0"/>
                    <wp:lineTo x="4479" y="20083"/>
                    <wp:lineTo x="16424" y="20083"/>
                    <wp:lineTo x="16424" y="0"/>
                    <wp:lineTo x="4479" y="0"/>
                  </wp:wrapPolygon>
                </wp:wrapTight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FB4C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CA63" id="_x0000_s1051" type="#_x0000_t202" style="position:absolute;left:0;text-align:left;margin-left:-29.5pt;margin-top:57.9pt;width:21.7pt;height:24.2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" filled="f" stroked="f">
                <v:textbox>
                  <w:txbxContent>
                    <w:p w14:paraId="3EA7FB4C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79CAFEE" wp14:editId="1BB6A472">
                <wp:simplePos x="0" y="0"/>
                <wp:positionH relativeFrom="column">
                  <wp:posOffset>5651237</wp:posOffset>
                </wp:positionH>
                <wp:positionV relativeFrom="paragraph">
                  <wp:posOffset>1105914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C9F8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733C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AFEE" id="_x0000_s1052" type="#_x0000_t202" style="position:absolute;left:0;text-align:left;margin-left:445pt;margin-top:87.1pt;width:21.7pt;height:22.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d/+wEAANQ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" filled="f" stroked="f">
                <v:textbox>
                  <w:txbxContent>
                    <w:p w14:paraId="0721C9F8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0733C8">
                        <w:rPr>
                          <w:b/>
                          <w:bCs/>
                          <w:color w:val="2F5496" w:themeColor="accent1" w:themeShade="BF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62A81B8" wp14:editId="7D4B91F6">
                <wp:simplePos x="0" y="0"/>
                <wp:positionH relativeFrom="margin">
                  <wp:posOffset>4376970</wp:posOffset>
                </wp:positionH>
                <wp:positionV relativeFrom="paragraph">
                  <wp:posOffset>1266374</wp:posOffset>
                </wp:positionV>
                <wp:extent cx="300990" cy="289560"/>
                <wp:effectExtent l="0" t="0" r="0" b="0"/>
                <wp:wrapTight wrapText="bothSides">
                  <wp:wrapPolygon edited="0">
                    <wp:start x="4101" y="0"/>
                    <wp:lineTo x="4101" y="19895"/>
                    <wp:lineTo x="16405" y="19895"/>
                    <wp:lineTo x="16405" y="0"/>
                    <wp:lineTo x="4101" y="0"/>
                  </wp:wrapPolygon>
                </wp:wrapTight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9521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81B8" id="_x0000_s1053" type="#_x0000_t202" style="position:absolute;left:0;text-align:left;margin-left:344.65pt;margin-top:99.7pt;width:23.7pt;height:22.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" filled="f" stroked="f">
                <v:textbox>
                  <w:txbxContent>
                    <w:p w14:paraId="2F8E9521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43D84EC" wp14:editId="01452EF2">
                <wp:simplePos x="0" y="0"/>
                <wp:positionH relativeFrom="column">
                  <wp:posOffset>3982360</wp:posOffset>
                </wp:positionH>
                <wp:positionV relativeFrom="paragraph">
                  <wp:posOffset>1201198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23F6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84EC" id="_x0000_s1054" type="#_x0000_t202" style="position:absolute;left:0;text-align:left;margin-left:313.55pt;margin-top:94.6pt;width:21.7pt;height:22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tI+wEAANQ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" filled="f" stroked="f">
                <v:textbox>
                  <w:txbxContent>
                    <w:p w14:paraId="567223F6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F88AFD2" wp14:editId="51C19D27">
                <wp:simplePos x="0" y="0"/>
                <wp:positionH relativeFrom="column">
                  <wp:posOffset>4724197</wp:posOffset>
                </wp:positionH>
                <wp:positionV relativeFrom="paragraph">
                  <wp:posOffset>910959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F057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FD2" id="_x0000_s1055" type="#_x0000_t202" style="position:absolute;left:0;text-align:left;margin-left:372pt;margin-top:71.75pt;width:21.7pt;height:22.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" filled="f" stroked="f">
                <v:textbox>
                  <w:txbxContent>
                    <w:p w14:paraId="3E40F057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4AF" w:rsidRPr="000733C8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E9457F2" wp14:editId="07F901EF">
                <wp:simplePos x="0" y="0"/>
                <wp:positionH relativeFrom="margin">
                  <wp:posOffset>4034155</wp:posOffset>
                </wp:positionH>
                <wp:positionV relativeFrom="paragraph">
                  <wp:posOffset>754380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1E7D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733C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57F2" id="_x0000_s1056" type="#_x0000_t202" style="position:absolute;left:0;text-align:left;margin-left:317.65pt;margin-top:59.4pt;width:21.7pt;height:22.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" filled="f" stroked="f">
                <v:textbox>
                  <w:txbxContent>
                    <w:p w14:paraId="1D471E7D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0733C8">
                        <w:rPr>
                          <w:b/>
                          <w:bCs/>
                          <w:color w:val="2F5496" w:themeColor="accent1" w:themeShade="BF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564AF"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DF49C9" wp14:editId="1F018B33">
                <wp:simplePos x="0" y="0"/>
                <wp:positionH relativeFrom="column">
                  <wp:posOffset>5460781</wp:posOffset>
                </wp:positionH>
                <wp:positionV relativeFrom="paragraph">
                  <wp:posOffset>997466</wp:posOffset>
                </wp:positionV>
                <wp:extent cx="895350" cy="825500"/>
                <wp:effectExtent l="19050" t="19050" r="19050" b="1270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5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C9D1B" id="Oval 454" o:spid="_x0000_s1026" style="position:absolute;margin-left:430pt;margin-top:78.55pt;width:70.5pt;height: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" filled="f" strokecolor="#2f528f" strokeweight="2.25pt">
                <v:stroke joinstyle="miter"/>
              </v:oval>
            </w:pict>
          </mc:Fallback>
        </mc:AlternateContent>
      </w:r>
      <w:r w:rsidR="004564AF"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33DAD" wp14:editId="5692EFC2">
                <wp:simplePos x="0" y="0"/>
                <wp:positionH relativeFrom="column">
                  <wp:posOffset>3987143</wp:posOffset>
                </wp:positionH>
                <wp:positionV relativeFrom="paragraph">
                  <wp:posOffset>910477</wp:posOffset>
                </wp:positionV>
                <wp:extent cx="895350" cy="876300"/>
                <wp:effectExtent l="19050" t="19050" r="19050" b="190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6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CD462" id="Oval 455" o:spid="_x0000_s1026" style="position:absolute;margin-left:313.95pt;margin-top:71.7pt;width:70.5pt;height:6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" filled="f" strokecolor="#2f528f" strokeweight="2.25pt">
                <v:stroke joinstyle="miter"/>
              </v:oval>
            </w:pict>
          </mc:Fallback>
        </mc:AlternateContent>
      </w:r>
      <w:r w:rsid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ခေါင်းစဥ်တစ်ခုကို စူးစမ်းရန် (သို့) ဖတ်ကြားရန် 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ဆရ</w:t>
      </w:r>
      <w:r w:rsidR="00564D93" w:rsidRPr="00341968">
        <w:rPr>
          <w:rFonts w:ascii="Gadugi" w:eastAsia="Times New Roman" w:hAnsi="Gadugi" w:cstheme="minorHAnsi"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35E7B89" wp14:editId="1AB613FC">
                <wp:simplePos x="0" y="0"/>
                <wp:positionH relativeFrom="column">
                  <wp:posOffset>3765550</wp:posOffset>
                </wp:positionH>
                <wp:positionV relativeFrom="paragraph">
                  <wp:posOffset>9525</wp:posOffset>
                </wp:positionV>
                <wp:extent cx="2780030" cy="18859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85F" id="Rectangle 471" o:spid="_x0000_s1026" style="position:absolute;margin-left:296.5pt;margin-top:.75pt;width:218.9pt;height:148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" fillcolor="white [3212]" strokecolor="black [3213]" strokeweight="1pt">
                <w10:wrap type="tight"/>
              </v:rect>
            </w:pict>
          </mc:Fallback>
        </mc:AlternateContent>
      </w:r>
      <w:r w:rsidR="00564D93" w:rsidRPr="00341968">
        <w:rPr>
          <w:rFonts w:ascii="Gadugi" w:hAnsi="Gadug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95C86" wp14:editId="0BCF6071">
                <wp:simplePos x="0" y="0"/>
                <wp:positionH relativeFrom="column">
                  <wp:posOffset>3954780</wp:posOffset>
                </wp:positionH>
                <wp:positionV relativeFrom="paragraph">
                  <wp:posOffset>79375</wp:posOffset>
                </wp:positionV>
                <wp:extent cx="895350" cy="692150"/>
                <wp:effectExtent l="19050" t="19050" r="19050" b="1270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921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D3606" id="Oval 453" o:spid="_x0000_s1026" style="position:absolute;margin-left:311.4pt;margin-top:6.25pt;width:70.5pt;height:5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" filled="f" strokecolor="#1f3763 [1604]" strokeweight="2.25pt">
                <v:stroke joinstyle="miter"/>
              </v:oval>
            </w:pict>
          </mc:Fallback>
        </mc:AlternateContent>
      </w:r>
      <w:r w:rsidR="00564D93" w:rsidRPr="00341968">
        <w:rPr>
          <w:rFonts w:ascii="Gadugi" w:eastAsia="Times New Roman" w:hAnsi="Gadugi" w:cstheme="minorHAnsi"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DB387C6" wp14:editId="5B6C7DA9">
                <wp:simplePos x="0" y="0"/>
                <wp:positionH relativeFrom="column">
                  <wp:posOffset>4571365</wp:posOffset>
                </wp:positionH>
                <wp:positionV relativeFrom="paragraph">
                  <wp:posOffset>134620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58C3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7C6" id="_x0000_s1057" type="#_x0000_t202" style="position:absolute;left:0;text-align:left;margin-left:359.95pt;margin-top:10.6pt;width:21.7pt;height:22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qO/AEAANQ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" filled="f" stroked="f">
                <v:textbox>
                  <w:txbxContent>
                    <w:p w14:paraId="0D5A58C3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4D93" w:rsidRPr="00341968">
        <w:rPr>
          <w:rFonts w:ascii="Gadugi" w:eastAsia="Times New Roman" w:hAnsi="Gadugi" w:cstheme="minorHAnsi"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C1DA837" wp14:editId="48CB2E6E">
                <wp:simplePos x="0" y="0"/>
                <wp:positionH relativeFrom="column">
                  <wp:posOffset>4375785</wp:posOffset>
                </wp:positionH>
                <wp:positionV relativeFrom="paragraph">
                  <wp:posOffset>78105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C56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A837" id="_x0000_s1058" type="#_x0000_t202" style="position:absolute;left:0;text-align:left;margin-left:344.55pt;margin-top:6.15pt;width:21.7pt;height:22.8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" filled="f" stroked="f">
                <v:textbox>
                  <w:txbxContent>
                    <w:p w14:paraId="08FAEC56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4D93" w:rsidRPr="00341968">
        <w:rPr>
          <w:rFonts w:ascii="Gadugi" w:eastAsia="Times New Roman" w:hAnsi="Gadugi" w:cstheme="minorHAnsi"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5C113E5" wp14:editId="6CCD6F1A">
                <wp:simplePos x="0" y="0"/>
                <wp:positionH relativeFrom="column">
                  <wp:posOffset>4175760</wp:posOffset>
                </wp:positionH>
                <wp:positionV relativeFrom="paragraph">
                  <wp:posOffset>67310</wp:posOffset>
                </wp:positionV>
                <wp:extent cx="275590" cy="289560"/>
                <wp:effectExtent l="0" t="0" r="0" b="0"/>
                <wp:wrapTight wrapText="bothSides">
                  <wp:wrapPolygon edited="0">
                    <wp:start x="4479" y="0"/>
                    <wp:lineTo x="4479" y="19895"/>
                    <wp:lineTo x="16424" y="19895"/>
                    <wp:lineTo x="16424" y="0"/>
                    <wp:lineTo x="4479" y="0"/>
                  </wp:wrapPolygon>
                </wp:wrapTight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241E" w14:textId="77777777" w:rsidR="00564D93" w:rsidRPr="000733C8" w:rsidRDefault="00564D93" w:rsidP="00564D9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733C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3E5" id="_x0000_s1059" type="#_x0000_t202" style="position:absolute;left:0;text-align:left;margin-left:328.8pt;margin-top:5.3pt;width:21.7pt;height:22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a5/AEAANQ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" filled="f" stroked="f">
                <v:textbox>
                  <w:txbxContent>
                    <w:p w14:paraId="1F17241E" w14:textId="77777777" w:rsidR="00564D93" w:rsidRPr="000733C8" w:rsidRDefault="00564D93" w:rsidP="00564D93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0733C8">
                        <w:rPr>
                          <w:b/>
                          <w:bCs/>
                          <w:color w:val="2F5496" w:themeColor="accent1" w:themeShade="BF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ာ/မ</w:t>
      </w:r>
      <w:r w:rsidR="004F1BC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(အုပ်စု ၁</w:t>
      </w:r>
      <w:r w:rsidR="004915D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၊ 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၂</w:t>
      </w:r>
      <w:r w:rsidR="004915D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၊ 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၃ စသည်ဖြင့်)</w:t>
      </w:r>
      <w:r w:rsidR="00DD45DE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သင်ယူသူ</w:t>
      </w:r>
      <w:r w:rsidR="004E159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ို အ</w:t>
      </w:r>
      <w:r w:rsidR="004915D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ုပ်စု</w:t>
      </w:r>
      <w:r w:rsidR="00341968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ဖွဲ့ပေးပါသည်။</w:t>
      </w:r>
      <w:r w:rsid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="00DD45DE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သင်ယူသ</w:t>
      </w:r>
      <w:r w:rsidR="004915D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ူ</w:t>
      </w:r>
      <w:r w:rsidR="004E159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</w:t>
      </w:r>
      <w:r w:rsid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ကို </w:t>
      </w:r>
      <w:r w:rsidR="00341968" w:rsidRPr="00BF09FD">
        <w:rPr>
          <w:rFonts w:ascii="Gadugi" w:eastAsia="Times New Roman" w:hAnsi="Gadugi" w:cstheme="minorHAnsi"/>
          <w:sz w:val="22"/>
          <w:lang w:eastAsia="zh-TW" w:bidi="th-TH"/>
        </w:rPr>
        <w:t>A, B, C,</w:t>
      </w:r>
      <w:r w:rsidR="00341968">
        <w:rPr>
          <w:rFonts w:ascii="Gadugi" w:eastAsia="Times New Roman" w:hAnsi="Gadugi" w:hint="cs"/>
          <w:sz w:val="22"/>
          <w:cs/>
          <w:lang w:eastAsia="zh-TW"/>
        </w:rPr>
        <w:t xml:space="preserve"> </w:t>
      </w:r>
      <w:r w:rsidR="00341968" w:rsidRPr="00341968">
        <w:rPr>
          <w:rFonts w:ascii="Gadugi" w:eastAsia="Times New Roman" w:hAnsi="Gadugi" w:hint="cs"/>
          <w:sz w:val="20"/>
          <w:szCs w:val="20"/>
          <w:cs/>
          <w:lang w:eastAsia="zh-TW"/>
        </w:rPr>
        <w:t>စသည်ဖြင့်သတ်မှတ်ပေးပြီး</w:t>
      </w:r>
      <w:r w:rsidR="00341968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စာလုံး</w:t>
      </w:r>
      <w:r w:rsidR="0093122C">
        <w:rPr>
          <w:rFonts w:ascii="Gadugi" w:eastAsia="Times New Roman" w:hAnsi="Gadugi" w:hint="cs"/>
          <w:sz w:val="20"/>
          <w:szCs w:val="20"/>
          <w:cs/>
          <w:lang w:eastAsia="zh-TW"/>
        </w:rPr>
        <w:t>တူသူများ</w:t>
      </w:r>
      <w:r w:rsidR="00341968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(</w:t>
      </w:r>
      <w:r w:rsidR="00341968" w:rsidRPr="00BF09FD">
        <w:rPr>
          <w:rFonts w:ascii="Gadugi" w:eastAsia="Times New Roman" w:hAnsi="Gadugi" w:cstheme="minorHAnsi"/>
          <w:sz w:val="22"/>
          <w:lang w:eastAsia="zh-TW" w:bidi="th-TH"/>
        </w:rPr>
        <w:t>A</w:t>
      </w:r>
      <w:r w:rsidR="0093122C">
        <w:rPr>
          <w:rFonts w:ascii="Gadugi" w:eastAsia="Times New Roman" w:hAnsi="Gadugi" w:hint="cs"/>
          <w:sz w:val="22"/>
          <w:cs/>
          <w:lang w:eastAsia="zh-TW"/>
        </w:rPr>
        <w:t xml:space="preserve"> </w:t>
      </w:r>
      <w:r w:rsidR="0093122C" w:rsidRPr="00341968">
        <w:rPr>
          <w:rFonts w:ascii="Gadugi" w:eastAsia="Times New Roman" w:hAnsi="Gadugi" w:hint="cs"/>
          <w:sz w:val="20"/>
          <w:szCs w:val="20"/>
          <w:cs/>
          <w:lang w:eastAsia="zh-TW"/>
        </w:rPr>
        <w:t>အားလုံး</w:t>
      </w:r>
      <w:r w:rsidR="0093122C">
        <w:rPr>
          <w:rFonts w:ascii="Gadugi" w:eastAsia="Times New Roman" w:hAnsi="Gadugi" w:hint="cs"/>
          <w:sz w:val="20"/>
          <w:szCs w:val="20"/>
          <w:cs/>
          <w:lang w:eastAsia="zh-TW"/>
        </w:rPr>
        <w:t>၊</w:t>
      </w:r>
      <w:r w:rsidR="00341968" w:rsidRPr="00BF09FD">
        <w:rPr>
          <w:rFonts w:ascii="Gadugi" w:eastAsia="Times New Roman" w:hAnsi="Gadugi" w:cstheme="minorHAnsi"/>
          <w:sz w:val="22"/>
          <w:lang w:eastAsia="zh-TW" w:bidi="th-TH"/>
        </w:rPr>
        <w:t xml:space="preserve"> B</w:t>
      </w:r>
      <w:r w:rsidR="0093122C">
        <w:rPr>
          <w:rFonts w:ascii="Gadugi" w:eastAsia="Times New Roman" w:hAnsi="Gadugi" w:hint="cs"/>
          <w:sz w:val="22"/>
          <w:cs/>
          <w:lang w:eastAsia="zh-TW"/>
        </w:rPr>
        <w:t xml:space="preserve"> </w:t>
      </w:r>
      <w:r w:rsidR="0093122C" w:rsidRPr="00341968">
        <w:rPr>
          <w:rFonts w:ascii="Gadugi" w:eastAsia="Times New Roman" w:hAnsi="Gadugi" w:hint="cs"/>
          <w:sz w:val="20"/>
          <w:szCs w:val="20"/>
          <w:cs/>
          <w:lang w:eastAsia="zh-TW"/>
        </w:rPr>
        <w:t>အားလုံး</w:t>
      </w:r>
      <w:r w:rsidR="0093122C">
        <w:rPr>
          <w:rFonts w:ascii="Gadugi" w:eastAsia="Times New Roman" w:hAnsi="Gadugi" w:hint="cs"/>
          <w:sz w:val="20"/>
          <w:szCs w:val="20"/>
          <w:cs/>
          <w:lang w:eastAsia="zh-TW"/>
        </w:rPr>
        <w:t>၊</w:t>
      </w:r>
      <w:r w:rsidR="00341968" w:rsidRPr="00BF09FD">
        <w:rPr>
          <w:rFonts w:ascii="Gadugi" w:eastAsia="Times New Roman" w:hAnsi="Gadugi" w:cstheme="minorHAnsi"/>
          <w:sz w:val="22"/>
          <w:lang w:eastAsia="zh-TW" w:bidi="th-TH"/>
        </w:rPr>
        <w:t xml:space="preserve"> C</w:t>
      </w:r>
      <w:r w:rsidR="0093122C">
        <w:rPr>
          <w:rFonts w:ascii="Gadugi" w:eastAsia="Times New Roman" w:hAnsi="Gadugi" w:hint="cs"/>
          <w:sz w:val="22"/>
          <w:cs/>
          <w:lang w:eastAsia="zh-TW"/>
        </w:rPr>
        <w:t xml:space="preserve"> </w:t>
      </w:r>
      <w:r w:rsidR="0093122C" w:rsidRPr="00341968">
        <w:rPr>
          <w:rFonts w:ascii="Gadugi" w:eastAsia="Times New Roman" w:hAnsi="Gadugi" w:hint="cs"/>
          <w:sz w:val="20"/>
          <w:szCs w:val="20"/>
          <w:cs/>
          <w:lang w:eastAsia="zh-TW"/>
        </w:rPr>
        <w:t>အားလုံး</w:t>
      </w:r>
      <w:r w:rsidR="00341968">
        <w:rPr>
          <w:rFonts w:ascii="Gadugi" w:eastAsia="Times New Roman" w:hAnsi="Gadugi" w:hint="cs"/>
          <w:sz w:val="20"/>
          <w:szCs w:val="20"/>
          <w:cs/>
          <w:lang w:eastAsia="zh-TW"/>
        </w:rPr>
        <w:t>)</w:t>
      </w:r>
      <w:r w:rsidR="0093122C" w:rsidRPr="0093122C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="0093122C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အ</w:t>
      </w:r>
      <w:r w:rsidR="0093122C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ုပ်စု</w:t>
      </w:r>
      <w:r w:rsidR="00341968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များဖွဲ့ကြရန်။ </w:t>
      </w:r>
      <w:r w:rsidR="00E4779D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အ</w:t>
      </w:r>
      <w:r w:rsidR="00E4779D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ုပ်စု</w:t>
      </w:r>
      <w:r w:rsidR="004564AF">
        <w:rPr>
          <w:rFonts w:ascii="Gadugi" w:eastAsia="Times New Roman" w:hAnsi="Gadugi" w:hint="cs"/>
          <w:sz w:val="20"/>
          <w:szCs w:val="20"/>
          <w:cs/>
          <w:lang w:eastAsia="zh-TW"/>
        </w:rPr>
        <w:t>သစ်တွင် မူလအုပ်စုမှ စူးစမ်း ဖတ်ကြား</w:t>
      </w:r>
      <w:r w:rsidR="00E4779D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4564AF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ခဲ့သည်များကို ပြန်ရှင်းပြပါသည်။ မှတ်ချက် အဖွဲ့တွင်း </w:t>
      </w:r>
      <w:r w:rsidR="00D43615">
        <w:rPr>
          <w:rFonts w:ascii="Gadugi" w:eastAsia="Times New Roman" w:hAnsi="Gadugi" w:hint="cs"/>
          <w:sz w:val="20"/>
          <w:szCs w:val="20"/>
          <w:cs/>
          <w:lang w:eastAsia="zh-TW"/>
        </w:rPr>
        <w:t>ကျောင်းသူ/သား</w:t>
      </w:r>
      <w:r w:rsidR="00E4779D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F56A2E">
        <w:rPr>
          <w:rFonts w:ascii="Gadugi" w:eastAsia="Times New Roman" w:hAnsi="Gadugi" w:hint="cs"/>
          <w:sz w:val="20"/>
          <w:szCs w:val="20"/>
          <w:cs/>
          <w:lang w:eastAsia="zh-TW"/>
        </w:rPr>
        <w:t>အ</w:t>
      </w:r>
      <w:r w:rsidR="004564AF">
        <w:rPr>
          <w:rFonts w:ascii="Gadugi" w:eastAsia="Times New Roman" w:hAnsi="Gadugi" w:hint="cs"/>
          <w:sz w:val="20"/>
          <w:szCs w:val="20"/>
          <w:cs/>
          <w:lang w:eastAsia="zh-TW"/>
        </w:rPr>
        <w:t>ရေအတွက်</w:t>
      </w:r>
      <w:r w:rsidR="00F56A2E">
        <w:rPr>
          <w:rFonts w:ascii="Gadugi" w:eastAsia="Times New Roman" w:hAnsi="Gadugi" w:hint="cs"/>
          <w:sz w:val="20"/>
          <w:szCs w:val="20"/>
          <w:cs/>
          <w:lang w:eastAsia="zh-TW"/>
        </w:rPr>
        <w:t>သည်</w:t>
      </w:r>
      <w:r w:rsidR="004564AF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မ</w:t>
      </w:r>
      <w:r w:rsidR="00F56A2E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ဂဏန်းလည်း ဖြစ်</w:t>
      </w:r>
      <w:r w:rsidR="004564AF">
        <w:rPr>
          <w:rFonts w:ascii="Gadugi" w:eastAsia="Times New Roman" w:hAnsi="Gadugi" w:hint="cs"/>
          <w:sz w:val="20"/>
          <w:szCs w:val="20"/>
          <w:cs/>
          <w:lang w:eastAsia="zh-TW"/>
        </w:rPr>
        <w:t>နိုင်ပါသည်။</w:t>
      </w:r>
      <w:r w:rsidR="008F3000">
        <w:rPr>
          <w:rFonts w:ascii="Gadugi" w:eastAsia="Times New Roman" w:hAnsi="Gadugi"/>
          <w:sz w:val="20"/>
          <w:szCs w:val="20"/>
          <w:lang w:eastAsia="zh-TW"/>
        </w:rPr>
        <w:t xml:space="preserve"> 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ပိုမိုသ</w:t>
      </w:r>
      <w:r w:rsidR="00A82729">
        <w:rPr>
          <w:rFonts w:ascii="Gadugi" w:eastAsia="Times New Roman" w:hAnsi="Gadugi" w:hint="cs"/>
          <w:sz w:val="20"/>
          <w:szCs w:val="20"/>
          <w:cs/>
          <w:lang w:eastAsia="zh-TW"/>
        </w:rPr>
        <w:t>ိရှိနားလည်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ရန်</w:t>
      </w:r>
      <w:r w:rsidR="00E4779D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လိုအပ်သည့်</w:t>
      </w:r>
      <w:r w:rsidR="00A82729" w:rsidRPr="0034196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အ</w:t>
      </w:r>
      <w:r w:rsidR="00A8272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ုပ်စု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တွင်းသို့လည်းကောင်း၊ အုပ်စုဖွဲ့လုပ်ဆောင်ရန်</w:t>
      </w:r>
      <w:r w:rsidR="00A82729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မရဲဝံ့သေး</w:t>
      </w:r>
      <w:r w:rsidR="00A82729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သည့် အဖွဲ့တွင်းသို့လည်းကောင်း နောက်ထပ်</w:t>
      </w:r>
      <w:r w:rsidR="00F013FC">
        <w:rPr>
          <w:rFonts w:ascii="Gadugi" w:eastAsia="Times New Roman" w:hAnsi="Gadugi" w:hint="cs"/>
          <w:sz w:val="20"/>
          <w:szCs w:val="20"/>
          <w:cs/>
          <w:lang w:eastAsia="zh-TW"/>
        </w:rPr>
        <w:t>သင်ယူသူ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တစ်ယောက်</w:t>
      </w:r>
      <w:r w:rsidR="00F013FC">
        <w:rPr>
          <w:rFonts w:ascii="Gadugi" w:eastAsia="Times New Roman" w:hAnsi="Gadugi" w:hint="cs"/>
          <w:sz w:val="20"/>
          <w:szCs w:val="20"/>
          <w:cs/>
          <w:lang w:eastAsia="zh-TW"/>
        </w:rPr>
        <w:t>ကို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ထည့်နိုင်ပါသည်။ ပုံတွင် အဖွဲ့ ၃၌ </w:t>
      </w:r>
      <w:r w:rsidR="00F013FC">
        <w:rPr>
          <w:rFonts w:ascii="Gadugi" w:eastAsia="Times New Roman" w:hAnsi="Gadugi" w:hint="cs"/>
          <w:sz w:val="20"/>
          <w:szCs w:val="20"/>
          <w:cs/>
          <w:lang w:eastAsia="zh-TW"/>
        </w:rPr>
        <w:t>ကလေး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>နှစ်</w:t>
      </w:r>
      <w:r w:rsidR="004915D4">
        <w:rPr>
          <w:rFonts w:ascii="Gadugi" w:eastAsia="Times New Roman" w:hAnsi="Gadugi" w:hint="cs"/>
          <w:sz w:val="20"/>
          <w:szCs w:val="20"/>
          <w:cs/>
          <w:lang w:eastAsia="zh-TW"/>
        </w:rPr>
        <w:t>ဦးကို</w:t>
      </w:r>
      <w:r w:rsidR="008F3000">
        <w:rPr>
          <w:rFonts w:ascii="Gadugi" w:eastAsia="Times New Roman" w:hAnsi="Gadugi" w:hint="cs"/>
          <w:sz w:val="20"/>
          <w:szCs w:val="20"/>
          <w:cs/>
          <w:lang w:eastAsia="zh-TW"/>
        </w:rPr>
        <w:t xml:space="preserve"> </w:t>
      </w:r>
      <w:r w:rsidR="008F3000">
        <w:rPr>
          <w:rFonts w:ascii="Gadugi" w:hAnsi="Gadugi"/>
          <w:sz w:val="22"/>
        </w:rPr>
        <w:t>C</w:t>
      </w:r>
      <w:r w:rsidR="008F3000">
        <w:rPr>
          <w:rFonts w:ascii="Gadugi" w:hAnsi="Gadugi" w:hint="cs"/>
          <w:sz w:val="22"/>
          <w:cs/>
        </w:rPr>
        <w:t xml:space="preserve"> </w:t>
      </w:r>
      <w:r w:rsidR="008F3000" w:rsidRPr="008F3000">
        <w:rPr>
          <w:rFonts w:ascii="Gadugi" w:hAnsi="Gadugi" w:hint="cs"/>
          <w:sz w:val="20"/>
          <w:szCs w:val="20"/>
          <w:cs/>
        </w:rPr>
        <w:t>ဟု</w:t>
      </w:r>
      <w:r w:rsidR="00C42617">
        <w:rPr>
          <w:rFonts w:ascii="Gadugi" w:hAnsi="Gadugi" w:hint="cs"/>
          <w:sz w:val="20"/>
          <w:szCs w:val="20"/>
          <w:cs/>
        </w:rPr>
        <w:t xml:space="preserve"> </w:t>
      </w:r>
      <w:r w:rsidR="008F3000" w:rsidRPr="008F3000">
        <w:rPr>
          <w:rFonts w:ascii="Gadugi" w:hAnsi="Gadugi" w:hint="cs"/>
          <w:sz w:val="20"/>
          <w:szCs w:val="20"/>
          <w:cs/>
        </w:rPr>
        <w:t>သတ်မှတ်ထားပါသည်။</w:t>
      </w:r>
    </w:p>
    <w:p w14:paraId="5D52E71F" w14:textId="77777777" w:rsidR="00564D93" w:rsidRDefault="00564D93" w:rsidP="00564D93">
      <w:pPr>
        <w:spacing w:after="0" w:line="276" w:lineRule="auto"/>
        <w:jc w:val="both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w:drawing>
          <wp:anchor distT="0" distB="0" distL="114300" distR="114300" simplePos="0" relativeHeight="251758592" behindDoc="1" locked="0" layoutInCell="1" allowOverlap="1" wp14:anchorId="00237C25" wp14:editId="6C5E4033">
            <wp:simplePos x="0" y="0"/>
            <wp:positionH relativeFrom="column">
              <wp:posOffset>4345896</wp:posOffset>
            </wp:positionH>
            <wp:positionV relativeFrom="paragraph">
              <wp:posOffset>173567</wp:posOffset>
            </wp:positionV>
            <wp:extent cx="2084705" cy="1487805"/>
            <wp:effectExtent l="0" t="0" r="0" b="0"/>
            <wp:wrapTight wrapText="bothSides">
              <wp:wrapPolygon edited="0">
                <wp:start x="8537" y="4773"/>
                <wp:lineTo x="8768" y="5586"/>
                <wp:lineTo x="8564" y="11253"/>
                <wp:lineTo x="14490" y="8230"/>
                <wp:lineTo x="14896" y="8475"/>
                <wp:lineTo x="15499" y="7762"/>
                <wp:lineTo x="15396" y="7160"/>
                <wp:lineTo x="15331" y="3620"/>
                <wp:lineTo x="15076" y="3197"/>
                <wp:lineTo x="9697" y="4126"/>
                <wp:lineTo x="9291" y="3882"/>
                <wp:lineTo x="8537" y="4773"/>
              </wp:wrapPolygon>
            </wp:wrapTight>
            <wp:docPr id="485" name="Picture 48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56725" y1="36877" x2="44152" y2="44518"/>
                                  <a14:backgroundMark x1="32749" y1="34884" x2="39181" y2="508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8394">
                      <a:off x="0" y="0"/>
                      <a:ext cx="20847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F4F670" w14:textId="5A88A651" w:rsidR="008F3000" w:rsidRPr="00F42CE7" w:rsidRDefault="008F3000" w:rsidP="00564D93">
      <w:pPr>
        <w:spacing w:after="0" w:line="276" w:lineRule="auto"/>
        <w:jc w:val="both"/>
        <w:rPr>
          <w:rFonts w:ascii="Gadugi" w:hAnsi="Gadugi"/>
          <w:b/>
          <w:bCs/>
          <w:szCs w:val="24"/>
        </w:rPr>
      </w:pPr>
      <w:r>
        <w:rPr>
          <w:rFonts w:ascii="Gadugi" w:hAnsi="Gadugi" w:hint="cs"/>
          <w:b/>
          <w:bCs/>
          <w:sz w:val="22"/>
          <w:cs/>
        </w:rPr>
        <w:t>ငါး</w:t>
      </w:r>
      <w:r w:rsidR="007641D3">
        <w:rPr>
          <w:rFonts w:ascii="Gadugi" w:hAnsi="Gadugi" w:hint="cs"/>
          <w:b/>
          <w:bCs/>
          <w:sz w:val="22"/>
          <w:cs/>
        </w:rPr>
        <w:t>အလှမွေးဖန်အိုး</w:t>
      </w:r>
    </w:p>
    <w:p w14:paraId="606630E5" w14:textId="1CE4A730" w:rsidR="00564D93" w:rsidRPr="00F42CE7" w:rsidRDefault="008F3000" w:rsidP="00564D93">
      <w:pPr>
        <w:spacing w:after="0" w:line="276" w:lineRule="auto"/>
        <w:jc w:val="both"/>
        <w:rPr>
          <w:rFonts w:ascii="Gadugi" w:eastAsia="Times New Roman" w:hAnsi="Gadugi" w:cstheme="minorHAnsi"/>
          <w:szCs w:val="24"/>
          <w:lang w:eastAsia="zh-TW" w:bidi="th-TH"/>
        </w:rPr>
      </w:pPr>
      <w:r w:rsidRPr="00F42CE7">
        <w:rPr>
          <w:rFonts w:ascii="Gadugi" w:eastAsia="Times New Roman" w:hAnsi="Gadugi" w:cstheme="minorHAnsi"/>
          <w:b/>
          <w:bCs/>
          <w:noProof/>
          <w:sz w:val="20"/>
          <w:szCs w:val="20"/>
          <w:lang w:eastAsia="zh-TW" w:bidi="th-T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FE5DDE7" wp14:editId="6EC2F8C2">
                <wp:simplePos x="0" y="0"/>
                <wp:positionH relativeFrom="column">
                  <wp:posOffset>3773902</wp:posOffset>
                </wp:positionH>
                <wp:positionV relativeFrom="paragraph">
                  <wp:posOffset>7507</wp:posOffset>
                </wp:positionV>
                <wp:extent cx="2780030" cy="20193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225C" id="Rectangle 472" o:spid="_x0000_s1026" style="position:absolute;margin-left:297.15pt;margin-top:.6pt;width:218.9pt;height:15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" fillcolor="window" strokecolor="windowText" strokeweight="1pt">
                <w10:wrap type="tight"/>
              </v:rect>
            </w:pict>
          </mc:Fallback>
        </mc:AlternateContent>
      </w:r>
      <w:r w:rsidRPr="00F42CE7">
        <w:rPr>
          <w:rFonts w:ascii="Gadugi" w:hAnsi="Gadugi" w:hint="cs"/>
          <w:sz w:val="20"/>
          <w:szCs w:val="20"/>
          <w:cs/>
        </w:rPr>
        <w:t>ဆရာ/မ</w:t>
      </w:r>
      <w:r w:rsidR="00A2110E">
        <w:rPr>
          <w:rFonts w:ascii="Gadugi" w:hAnsi="Gadugi" w:hint="cs"/>
          <w:sz w:val="20"/>
          <w:szCs w:val="20"/>
          <w:cs/>
        </w:rPr>
        <w:t xml:space="preserve">က </w:t>
      </w:r>
      <w:r w:rsidRPr="00F42CE7">
        <w:rPr>
          <w:rFonts w:ascii="Gadugi" w:hAnsi="Gadugi" w:hint="cs"/>
          <w:sz w:val="20"/>
          <w:szCs w:val="20"/>
          <w:cs/>
        </w:rPr>
        <w:t>အတန်းကို နှစ်ခြမ်းခွဲပါသည်။ တစ်ခြမ်း</w:t>
      </w:r>
      <w:r w:rsidR="00A2110E">
        <w:rPr>
          <w:rFonts w:ascii="Gadugi" w:hAnsi="Gadugi" w:hint="cs"/>
          <w:sz w:val="20"/>
          <w:szCs w:val="20"/>
          <w:cs/>
        </w:rPr>
        <w:t>သည်</w:t>
      </w:r>
      <w:r w:rsidRPr="00F42CE7">
        <w:rPr>
          <w:rFonts w:ascii="Gadugi" w:hAnsi="Gadugi" w:hint="cs"/>
          <w:sz w:val="20"/>
          <w:szCs w:val="20"/>
          <w:cs/>
        </w:rPr>
        <w:t xml:space="preserve"> အလယ်ခေါင်တွင် </w:t>
      </w:r>
      <w:r w:rsidR="0086063C" w:rsidRPr="00F42CE7">
        <w:rPr>
          <w:rFonts w:ascii="Gadugi" w:hAnsi="Gadugi" w:hint="cs"/>
          <w:sz w:val="20"/>
          <w:szCs w:val="20"/>
          <w:cs/>
        </w:rPr>
        <w:t>အတွင်းဖက်</w:t>
      </w:r>
      <w:r w:rsidR="00A2110E">
        <w:rPr>
          <w:rFonts w:ascii="Gadugi" w:hAnsi="Gadugi" w:hint="cs"/>
          <w:sz w:val="20"/>
          <w:szCs w:val="20"/>
          <w:cs/>
        </w:rPr>
        <w:t xml:space="preserve"> </w:t>
      </w:r>
      <w:r w:rsidR="0086063C" w:rsidRPr="00F42CE7">
        <w:rPr>
          <w:rFonts w:ascii="Gadugi" w:hAnsi="Gadugi" w:hint="cs"/>
          <w:sz w:val="20"/>
          <w:szCs w:val="20"/>
          <w:cs/>
        </w:rPr>
        <w:t>မျက်နာမူ</w:t>
      </w:r>
      <w:r w:rsidRPr="00F42CE7">
        <w:rPr>
          <w:rFonts w:ascii="Gadugi" w:hAnsi="Gadugi" w:hint="cs"/>
          <w:sz w:val="20"/>
          <w:szCs w:val="20"/>
          <w:cs/>
        </w:rPr>
        <w:t>ဝိုင်း</w:t>
      </w:r>
      <w:r w:rsidR="0086063C" w:rsidRPr="00F42CE7">
        <w:rPr>
          <w:rFonts w:ascii="Gadugi" w:hAnsi="Gadugi" w:hint="cs"/>
          <w:sz w:val="20"/>
          <w:szCs w:val="20"/>
          <w:cs/>
        </w:rPr>
        <w:t>ဖွဲ့</w:t>
      </w:r>
      <w:r w:rsidRPr="00F42CE7">
        <w:rPr>
          <w:rFonts w:ascii="Gadugi" w:hAnsi="Gadugi" w:hint="cs"/>
          <w:sz w:val="20"/>
          <w:szCs w:val="20"/>
          <w:cs/>
        </w:rPr>
        <w:t>ပြီး</w:t>
      </w:r>
      <w:r w:rsidRPr="00F42CE7">
        <w:rPr>
          <w:rFonts w:ascii="Gadugi" w:hAnsi="Gadugi" w:hint="cs"/>
          <w:sz w:val="22"/>
          <w:cs/>
        </w:rPr>
        <w:t xml:space="preserve"> </w:t>
      </w:r>
      <w:r w:rsidR="0086063C" w:rsidRPr="00F42CE7">
        <w:rPr>
          <w:rFonts w:ascii="Gadugi" w:hAnsi="Gadugi" w:hint="cs"/>
          <w:sz w:val="20"/>
          <w:szCs w:val="20"/>
          <w:cs/>
        </w:rPr>
        <w:t>ကျန်တစ်ဝက်မှ</w:t>
      </w:r>
      <w:r w:rsidR="00A2110E">
        <w:rPr>
          <w:rFonts w:ascii="Gadugi" w:hAnsi="Gadugi" w:hint="cs"/>
          <w:sz w:val="20"/>
          <w:szCs w:val="20"/>
          <w:cs/>
        </w:rPr>
        <w:t>ာ</w:t>
      </w:r>
      <w:r w:rsidR="0086063C" w:rsidRPr="00F42CE7">
        <w:rPr>
          <w:rFonts w:ascii="Gadugi" w:hAnsi="Gadugi" w:hint="cs"/>
          <w:sz w:val="20"/>
          <w:szCs w:val="20"/>
          <w:cs/>
        </w:rPr>
        <w:t xml:space="preserve"> အပြင်မှဝိုင်း</w:t>
      </w:r>
      <w:r w:rsidR="00F42CE7">
        <w:rPr>
          <w:rFonts w:ascii="Gadugi" w:hAnsi="Gadugi" w:hint="cs"/>
          <w:sz w:val="20"/>
          <w:szCs w:val="20"/>
          <w:cs/>
        </w:rPr>
        <w:t>ရံ</w:t>
      </w:r>
      <w:r w:rsidR="0086063C" w:rsidRPr="00F42CE7">
        <w:rPr>
          <w:rFonts w:ascii="Gadugi" w:hAnsi="Gadugi" w:hint="cs"/>
          <w:sz w:val="20"/>
          <w:szCs w:val="20"/>
          <w:cs/>
        </w:rPr>
        <w:t>ပါမည်။</w:t>
      </w:r>
      <w:r w:rsidR="0086063C" w:rsidRPr="00F42CE7">
        <w:rPr>
          <w:rFonts w:ascii="Gadugi" w:hAnsi="Gadugi" w:hint="cs"/>
          <w:szCs w:val="24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>အတွင်းဝိုင်းတွင် ရွေးချယ်ထားသည့် ခေါင်းစဥ်တစ်ခုကိုဆွေးနွေးပြီး အပြင်</w:t>
      </w:r>
      <w:r w:rsidR="00F42CE7">
        <w:rPr>
          <w:rFonts w:ascii="Gadugi" w:hAnsi="Gadugi" w:hint="cs"/>
          <w:sz w:val="20"/>
          <w:szCs w:val="20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>ဝိုင်းမှ သူများကနားထောင်ကြပါမည်။</w:t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0CC74450" wp14:editId="53946CA1">
            <wp:simplePos x="0" y="0"/>
            <wp:positionH relativeFrom="column">
              <wp:posOffset>4898390</wp:posOffset>
            </wp:positionH>
            <wp:positionV relativeFrom="paragraph">
              <wp:posOffset>213360</wp:posOffset>
            </wp:positionV>
            <wp:extent cx="2084705" cy="1487805"/>
            <wp:effectExtent l="0" t="0" r="0" b="0"/>
            <wp:wrapTight wrapText="bothSides">
              <wp:wrapPolygon edited="0">
                <wp:start x="5054" y="8711"/>
                <wp:lineTo x="5150" y="10720"/>
                <wp:lineTo x="6294" y="12478"/>
                <wp:lineTo x="8224" y="13058"/>
                <wp:lineTo x="11781" y="9600"/>
                <wp:lineTo x="13215" y="9465"/>
                <wp:lineTo x="13504" y="7572"/>
                <wp:lineTo x="12236" y="6625"/>
                <wp:lineTo x="9548" y="4404"/>
                <wp:lineTo x="6350" y="2878"/>
                <wp:lineTo x="5302" y="7089"/>
                <wp:lineTo x="5054" y="8711"/>
              </wp:wrapPolygon>
            </wp:wrapTight>
            <wp:docPr id="484" name="Picture 48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>
                                  <a14:foregroundMark x1="40643" y1="46512" x2="59064" y2="35880"/>
                                  <a14:backgroundMark x1="65497" y1="19269" x2="62573" y2="33555"/>
                                  <a14:backgroundMark x1="34211" y1="48837" x2="29825" y2="495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4172">
                      <a:off x="0" y="0"/>
                      <a:ext cx="20847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001845D7" wp14:editId="3E3C0B6B">
            <wp:simplePos x="0" y="0"/>
            <wp:positionH relativeFrom="column">
              <wp:posOffset>4922944</wp:posOffset>
            </wp:positionH>
            <wp:positionV relativeFrom="paragraph">
              <wp:posOffset>1013037</wp:posOffset>
            </wp:positionV>
            <wp:extent cx="1489710" cy="1048385"/>
            <wp:effectExtent l="0" t="0" r="0" b="0"/>
            <wp:wrapTight wrapText="bothSides">
              <wp:wrapPolygon edited="0">
                <wp:start x="5524" y="5495"/>
                <wp:lineTo x="3315" y="12560"/>
                <wp:lineTo x="3038" y="12952"/>
                <wp:lineTo x="3591" y="16485"/>
                <wp:lineTo x="4696" y="20409"/>
                <wp:lineTo x="6353" y="20409"/>
                <wp:lineTo x="8286" y="18839"/>
                <wp:lineTo x="10220" y="15307"/>
                <wp:lineTo x="10772" y="12952"/>
                <wp:lineTo x="9391" y="12560"/>
                <wp:lineTo x="7458" y="5495"/>
                <wp:lineTo x="5524" y="5495"/>
              </wp:wrapPolygon>
            </wp:wrapTight>
            <wp:docPr id="486" name="Picture 486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people standing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>
                                  <a14:foregroundMark x1="37500" y1="57851" x2="46512" y2="69421"/>
                                  <a14:foregroundMark x1="27035" y1="89256" x2="24709" y2="88430"/>
                                  <a14:foregroundMark x1="32849" y1="85124" x2="32849" y2="85124"/>
                                  <a14:foregroundMark x1="38081" y1="58678" x2="35465" y2="54959"/>
                                  <a14:backgroundMark x1="17916" y1="58118" x2="15407" y2="32645"/>
                                  <a14:backgroundMark x1="19477" y1="73967" x2="18609" y2="65160"/>
                                  <a14:backgroundMark x1="15407" y1="32645" x2="20930" y2="37603"/>
                                  <a14:backgroundMark x1="25291" y1="44215" x2="24128" y2="44628"/>
                                  <a14:backgroundMark x1="27907" y1="46694" x2="18895" y2="42562"/>
                                  <a14:backgroundMark x1="33721" y1="16116" x2="38081" y2="52479"/>
                                  <a14:backgroundMark x1="40407" y1="38430" x2="65407" y2="39256"/>
                                  <a14:backgroundMark x1="66860" y1="40496" x2="75872" y2="48347"/>
                                  <a14:backgroundMark x1="75872" y1="50826" x2="81977" y2="17769"/>
                                  <a14:backgroundMark x1="81686" y1="45455" x2="71802" y2="50413"/>
                                  <a14:backgroundMark x1="81105" y1="57438" x2="75291" y2="67769"/>
                                  <a14:backgroundMark x1="76163" y1="63636" x2="70349" y2="64463"/>
                                  <a14:backgroundMark x1="60465" y1="50000" x2="60756" y2="37603"/>
                                  <a14:backgroundMark x1="51453" y1="53306" x2="50291" y2="35950"/>
                                  <a14:backgroundMark x1="52035" y1="68182" x2="51163" y2="73967"/>
                                  <a14:backgroundMark x1="65407" y1="72727" x2="63081" y2="61157"/>
                                  <a14:backgroundMark x1="51744" y1="64876" x2="59593" y2="69835"/>
                                  <a14:backgroundMark x1="48707" y1="58173" x2="51163" y2="40083"/>
                                  <a14:backgroundMark x1="48707" y1="66812" x2="60465" y2="88843"/>
                                  <a14:backgroundMark x1="56395" y1="60331" x2="83140" y2="36777"/>
                                  <a14:backgroundMark x1="83140" y1="36777" x2="84593" y2="84711"/>
                                  <a14:backgroundMark x1="38589" y1="73317" x2="39244" y2="77273"/>
                                  <a14:backgroundMark x1="12500" y1="52479" x2="15116" y2="76860"/>
                                  <a14:backgroundMark x1="38081" y1="73967" x2="38081" y2="65289"/>
                                  <a14:backgroundMark x1="52326" y1="58678" x2="47965" y2="640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208ED833" wp14:editId="2308D2DA">
            <wp:simplePos x="0" y="0"/>
            <wp:positionH relativeFrom="column">
              <wp:posOffset>4480560</wp:posOffset>
            </wp:positionH>
            <wp:positionV relativeFrom="paragraph">
              <wp:posOffset>868892</wp:posOffset>
            </wp:positionV>
            <wp:extent cx="1678305" cy="1181100"/>
            <wp:effectExtent l="0" t="0" r="0" b="0"/>
            <wp:wrapTight wrapText="bothSides">
              <wp:wrapPolygon edited="0">
                <wp:start x="5884" y="5574"/>
                <wp:lineTo x="5149" y="7316"/>
                <wp:lineTo x="3923" y="11148"/>
                <wp:lineTo x="3187" y="12890"/>
                <wp:lineTo x="3432" y="14632"/>
                <wp:lineTo x="4658" y="17419"/>
                <wp:lineTo x="4658" y="20206"/>
                <wp:lineTo x="6375" y="20206"/>
                <wp:lineTo x="7600" y="19510"/>
                <wp:lineTo x="8336" y="18465"/>
                <wp:lineTo x="7846" y="17419"/>
                <wp:lineTo x="10297" y="14981"/>
                <wp:lineTo x="10543" y="12542"/>
                <wp:lineTo x="8581" y="11497"/>
                <wp:lineTo x="7846" y="7316"/>
                <wp:lineTo x="7355" y="5574"/>
                <wp:lineTo x="5884" y="5574"/>
              </wp:wrapPolygon>
            </wp:wrapTight>
            <wp:docPr id="480" name="Picture 480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people standing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>
                                  <a14:foregroundMark x1="37500" y1="57851" x2="46512" y2="69421"/>
                                  <a14:foregroundMark x1="27035" y1="89256" x2="24709" y2="88430"/>
                                  <a14:foregroundMark x1="32849" y1="85124" x2="32849" y2="85124"/>
                                  <a14:foregroundMark x1="38081" y1="58678" x2="35465" y2="54959"/>
                                  <a14:backgroundMark x1="17916" y1="58118" x2="15407" y2="32645"/>
                                  <a14:backgroundMark x1="19477" y1="73967" x2="18609" y2="65160"/>
                                  <a14:backgroundMark x1="15407" y1="32645" x2="20930" y2="37603"/>
                                  <a14:backgroundMark x1="25291" y1="44215" x2="24128" y2="44628"/>
                                  <a14:backgroundMark x1="27907" y1="46694" x2="18895" y2="42562"/>
                                  <a14:backgroundMark x1="33721" y1="16116" x2="38081" y2="52479"/>
                                  <a14:backgroundMark x1="40407" y1="38430" x2="65407" y2="39256"/>
                                  <a14:backgroundMark x1="66860" y1="40496" x2="75872" y2="48347"/>
                                  <a14:backgroundMark x1="75872" y1="50826" x2="81977" y2="17769"/>
                                  <a14:backgroundMark x1="81686" y1="45455" x2="71802" y2="50413"/>
                                  <a14:backgroundMark x1="81105" y1="57438" x2="75291" y2="67769"/>
                                  <a14:backgroundMark x1="76163" y1="63636" x2="70349" y2="64463"/>
                                  <a14:backgroundMark x1="60465" y1="50000" x2="60756" y2="37603"/>
                                  <a14:backgroundMark x1="51453" y1="53306" x2="50291" y2="35950"/>
                                  <a14:backgroundMark x1="52035" y1="68182" x2="51163" y2="73967"/>
                                  <a14:backgroundMark x1="65407" y1="72727" x2="63081" y2="61157"/>
                                  <a14:backgroundMark x1="51744" y1="64876" x2="59593" y2="69835"/>
                                  <a14:backgroundMark x1="48707" y1="58173" x2="51163" y2="40083"/>
                                  <a14:backgroundMark x1="48707" y1="66812" x2="60465" y2="88843"/>
                                  <a14:backgroundMark x1="56395" y1="60331" x2="83140" y2="36777"/>
                                  <a14:backgroundMark x1="83140" y1="36777" x2="84593" y2="84711"/>
                                  <a14:backgroundMark x1="38589" y1="73317" x2="39244" y2="77273"/>
                                  <a14:backgroundMark x1="12500" y1="52479" x2="15116" y2="76860"/>
                                  <a14:backgroundMark x1="38081" y1="73967" x2="38081" y2="65289"/>
                                  <a14:backgroundMark x1="52326" y1="58678" x2="47965" y2="640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248DC31F" wp14:editId="6D835280">
            <wp:simplePos x="0" y="0"/>
            <wp:positionH relativeFrom="column">
              <wp:posOffset>3629660</wp:posOffset>
            </wp:positionH>
            <wp:positionV relativeFrom="paragraph">
              <wp:posOffset>690880</wp:posOffset>
            </wp:positionV>
            <wp:extent cx="1749425" cy="1231265"/>
            <wp:effectExtent l="0" t="0" r="0" b="0"/>
            <wp:wrapTight wrapText="bothSides">
              <wp:wrapPolygon edited="0">
                <wp:start x="2410" y="3916"/>
                <wp:lineTo x="917" y="5109"/>
                <wp:lineTo x="2087" y="16394"/>
                <wp:lineTo x="5826" y="19936"/>
                <wp:lineTo x="12102" y="19870"/>
                <wp:lineTo x="12440" y="20443"/>
                <wp:lineTo x="14041" y="19900"/>
                <wp:lineTo x="14062" y="17144"/>
                <wp:lineTo x="15302" y="11570"/>
                <wp:lineTo x="15094" y="8892"/>
                <wp:lineTo x="10942" y="7207"/>
                <wp:lineTo x="8197" y="8138"/>
                <wp:lineTo x="8098" y="6110"/>
                <wp:lineTo x="5264" y="3635"/>
                <wp:lineTo x="3325" y="3606"/>
                <wp:lineTo x="2410" y="3916"/>
              </wp:wrapPolygon>
            </wp:wrapTight>
            <wp:docPr id="479" name="Picture 479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people standing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>
                                  <a14:foregroundMark x1="53779" y1="43802" x2="55233" y2="45455"/>
                                  <a14:foregroundMark x1="56686" y1="51240" x2="56395" y2="48760"/>
                                  <a14:backgroundMark x1="24709" y1="45868" x2="20058" y2="42562"/>
                                  <a14:backgroundMark x1="27326" y1="46694" x2="23256" y2="43802"/>
                                  <a14:backgroundMark x1="34593" y1="14463" x2="38372" y2="51653"/>
                                  <a14:backgroundMark x1="42733" y1="41322" x2="50291" y2="28926"/>
                                  <a14:backgroundMark x1="55814" y1="16942" x2="65407" y2="38430"/>
                                  <a14:backgroundMark x1="68023" y1="38430" x2="83140" y2="66116"/>
                                  <a14:backgroundMark x1="83140" y1="66116" x2="83430" y2="76446"/>
                                  <a14:backgroundMark x1="77035" y1="65289" x2="73837" y2="55372"/>
                                  <a14:backgroundMark x1="55523" y1="19421" x2="54651" y2="17769"/>
                                  <a14:backgroundMark x1="53198" y1="11570" x2="58721" y2="10744"/>
                                  <a14:backgroundMark x1="52907" y1="10744" x2="56686" y2="29752"/>
                                  <a14:backgroundMark x1="63081" y1="38017" x2="83140" y2="51653"/>
                                  <a14:backgroundMark x1="37500" y1="23967" x2="44477" y2="48347"/>
                                  <a14:backgroundMark x1="36919" y1="21901" x2="40698" y2="23967"/>
                                  <a14:backgroundMark x1="35756" y1="19421" x2="38081" y2="28512"/>
                                  <a14:backgroundMark x1="38081" y1="19421" x2="39826" y2="25620"/>
                                  <a14:backgroundMark x1="37209" y1="16942" x2="40407" y2="19421"/>
                                  <a14:backgroundMark x1="31105" y1="22727" x2="34302" y2="16116"/>
                                  <a14:backgroundMark x1="44477" y1="45455" x2="45058" y2="41322"/>
                                  <a14:backgroundMark x1="51744" y1="49898" x2="51744" y2="52066"/>
                                  <a14:backgroundMark x1="51744" y1="37603" x2="51744" y2="46394"/>
                                  <a14:backgroundMark x1="61628" y1="49587" x2="61337" y2="41736"/>
                                  <a14:backgroundMark x1="63953" y1="68595" x2="63663" y2="63636"/>
                                  <a14:backgroundMark x1="63663" y1="68595" x2="62500" y2="60331"/>
                                  <a14:backgroundMark x1="51453" y1="68595" x2="52616" y2="64050"/>
                                  <a14:backgroundMark x1="51744" y1="69835" x2="51453" y2="74380"/>
                                  <a14:backgroundMark x1="40116" y1="72727" x2="38081" y2="64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297">
                      <a:off x="0" y="0"/>
                      <a:ext cx="17494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6200FB53" wp14:editId="5AB67EAF">
            <wp:simplePos x="0" y="0"/>
            <wp:positionH relativeFrom="column">
              <wp:posOffset>3450590</wp:posOffset>
            </wp:positionH>
            <wp:positionV relativeFrom="paragraph">
              <wp:posOffset>228600</wp:posOffset>
            </wp:positionV>
            <wp:extent cx="1727200" cy="1216025"/>
            <wp:effectExtent l="0" t="114300" r="0" b="0"/>
            <wp:wrapTight wrapText="bothSides">
              <wp:wrapPolygon edited="0">
                <wp:start x="17104" y="799"/>
                <wp:lineTo x="11711" y="-1985"/>
                <wp:lineTo x="10333" y="3074"/>
                <wp:lineTo x="6655" y="667"/>
                <wp:lineTo x="6256" y="1897"/>
                <wp:lineTo x="5925" y="6151"/>
                <wp:lineTo x="5825" y="6458"/>
                <wp:lineTo x="7875" y="12270"/>
                <wp:lineTo x="7892" y="13026"/>
                <wp:lineTo x="8758" y="13593"/>
                <wp:lineTo x="10902" y="9407"/>
                <wp:lineTo x="17157" y="7912"/>
                <wp:lineTo x="17257" y="7605"/>
                <wp:lineTo x="18320" y="2712"/>
                <wp:lineTo x="18619" y="1790"/>
                <wp:lineTo x="17104" y="799"/>
              </wp:wrapPolygon>
            </wp:wrapTight>
            <wp:docPr id="482" name="Picture 482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people standing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>
                                  <a14:foregroundMark x1="58140" y1="9917" x2="52907" y2="9917"/>
                                  <a14:backgroundMark x1="30233" y1="34711" x2="27326" y2="76860"/>
                                  <a14:backgroundMark x1="27326" y1="76860" x2="13663" y2="27273"/>
                                  <a14:backgroundMark x1="31395" y1="41322" x2="30523" y2="36777"/>
                                  <a14:backgroundMark x1="33721" y1="43802" x2="28779" y2="42975"/>
                                  <a14:backgroundMark x1="32267" y1="73140" x2="28779" y2="71901"/>
                                  <a14:backgroundMark x1="27326" y1="82645" x2="27326" y2="75620"/>
                                  <a14:backgroundMark x1="28488" y1="45868" x2="19186" y2="42975"/>
                                  <a14:backgroundMark x1="33721" y1="73554" x2="35465" y2="88843"/>
                                  <a14:backgroundMark x1="31977" y1="72727" x2="27326" y2="95868"/>
                                  <a14:backgroundMark x1="33721" y1="69421" x2="34302" y2="76860"/>
                                  <a14:backgroundMark x1="39826" y1="65289" x2="45930" y2="65289"/>
                                  <a14:backgroundMark x1="45930" y1="65289" x2="34012" y2="55372"/>
                                  <a14:backgroundMark x1="46512" y1="67355" x2="55814" y2="56198"/>
                                  <a14:backgroundMark x1="55814" y1="56198" x2="52616" y2="54959"/>
                                  <a14:backgroundMark x1="56395" y1="42562" x2="56686" y2="87190"/>
                                  <a14:backgroundMark x1="56686" y1="87190" x2="57849" y2="62810"/>
                                  <a14:backgroundMark x1="60174" y1="50413" x2="76453" y2="54545"/>
                                  <a14:backgroundMark x1="56977" y1="39256" x2="51744" y2="52066"/>
                                  <a14:backgroundMark x1="53779" y1="47107" x2="61047" y2="47934"/>
                                  <a14:backgroundMark x1="61047" y1="47934" x2="51453" y2="49587"/>
                                  <a14:backgroundMark x1="51453" y1="49587" x2="56105" y2="38843"/>
                                  <a14:backgroundMark x1="56105" y1="38843" x2="51453" y2="38843"/>
                                  <a14:backgroundMark x1="56977" y1="38843" x2="56977" y2="38843"/>
                                  <a14:backgroundMark x1="60465" y1="38843" x2="61919" y2="50000"/>
                                  <a14:backgroundMark x1="65988" y1="57851" x2="83140" y2="45455"/>
                                  <a14:backgroundMark x1="69477" y1="61570" x2="86047" y2="79339"/>
                                  <a14:backgroundMark x1="82849" y1="53306" x2="81977" y2="35124"/>
                                  <a14:backgroundMark x1="75872" y1="40909" x2="75581" y2="40496"/>
                                  <a14:backgroundMark x1="82558" y1="37603" x2="83721" y2="36777"/>
                                  <a14:backgroundMark x1="83721" y1="36777" x2="80233" y2="43388"/>
                                  <a14:backgroundMark x1="80233" y1="43388" x2="83721" y2="34298"/>
                                  <a14:backgroundMark x1="83721" y1="34298" x2="78779" y2="40496"/>
                                  <a14:backgroundMark x1="78779" y1="40496" x2="83721" y2="33471"/>
                                  <a14:backgroundMark x1="83721" y1="33471" x2="78779" y2="37190"/>
                                  <a14:backgroundMark x1="83140" y1="30579" x2="79070" y2="35124"/>
                                  <a14:backgroundMark x1="33721" y1="41322" x2="28779" y2="41322"/>
                                  <a14:backgroundMark x1="34884" y1="41736" x2="28779" y2="41736"/>
                                  <a14:backgroundMark x1="34302" y1="40909" x2="27616" y2="42149"/>
                                  <a14:backgroundMark x1="55523" y1="38430" x2="58721" y2="45041"/>
                                  <a14:backgroundMark x1="58721" y1="45041" x2="53779" y2="37603"/>
                                  <a14:backgroundMark x1="79070" y1="30992" x2="82558" y2="31405"/>
                                  <a14:backgroundMark x1="58721" y1="42149" x2="54070" y2="35537"/>
                                  <a14:backgroundMark x1="33430" y1="38430" x2="28488" y2="43388"/>
                                  <a14:backgroundMark x1="34012" y1="40909" x2="26744" y2="41322"/>
                                  <a14:backgroundMark x1="35174" y1="41322" x2="27326" y2="44215"/>
                                  <a14:backgroundMark x1="33721" y1="36777" x2="26453" y2="41322"/>
                                  <a14:backgroundMark x1="79942" y1="42975" x2="81977" y2="46281"/>
                                  <a14:backgroundMark x1="81977" y1="46281" x2="75872" y2="52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5953">
                      <a:off x="0" y="0"/>
                      <a:ext cx="172720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2626F01E" wp14:editId="3ED681FF">
            <wp:simplePos x="0" y="0"/>
            <wp:positionH relativeFrom="column">
              <wp:posOffset>4677410</wp:posOffset>
            </wp:positionH>
            <wp:positionV relativeFrom="paragraph">
              <wp:posOffset>652145</wp:posOffset>
            </wp:positionV>
            <wp:extent cx="1936115" cy="1422400"/>
            <wp:effectExtent l="0" t="0" r="0" b="0"/>
            <wp:wrapTight wrapText="bothSides">
              <wp:wrapPolygon edited="0">
                <wp:start x="16577" y="5496"/>
                <wp:lineTo x="11051" y="7232"/>
                <wp:lineTo x="10626" y="10414"/>
                <wp:lineTo x="11477" y="10704"/>
                <wp:lineTo x="9351" y="13886"/>
                <wp:lineTo x="9351" y="14754"/>
                <wp:lineTo x="10839" y="15332"/>
                <wp:lineTo x="10201" y="19961"/>
                <wp:lineTo x="13602" y="19961"/>
                <wp:lineTo x="18277" y="19382"/>
                <wp:lineTo x="19765" y="18225"/>
                <wp:lineTo x="19553" y="15332"/>
                <wp:lineTo x="18703" y="6943"/>
                <wp:lineTo x="18277" y="5496"/>
                <wp:lineTo x="16577" y="5496"/>
              </wp:wrapPolygon>
            </wp:wrapTight>
            <wp:docPr id="478" name="Picture 10" descr="A group of people standing togeth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10" descr="A group of people standing together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0000" b="90000" l="10000" r="90000">
                                  <a14:foregroundMark x1="53079" y1="41458" x2="56158" y2="45833"/>
                                  <a14:foregroundMark x1="54108" y1="40555" x2="53372" y2="41875"/>
                                  <a14:foregroundMark x1="56842" y1="35208" x2="57918" y2="35208"/>
                                  <a14:foregroundMark x1="52243" y1="42113" x2="53079" y2="45000"/>
                                  <a14:foregroundMark x1="52539" y1="41866" x2="52493" y2="42917"/>
                                  <a14:foregroundMark x1="81085" y1="34583" x2="84457" y2="78542"/>
                                  <a14:foregroundMark x1="78739" y1="38750" x2="77419" y2="37500"/>
                                  <a14:foregroundMark x1="77126" y1="36042" x2="77566" y2="39375"/>
                                  <a14:foregroundMark x1="55279" y1="48750" x2="57331" y2="52292"/>
                                  <a14:foregroundMark x1="57038" y1="34792" x2="57038" y2="34792"/>
                                  <a14:backgroundMark x1="79326" y1="19167" x2="32258" y2="24375"/>
                                  <a14:backgroundMark x1="50897" y1="37782" x2="47507" y2="39583"/>
                                  <a14:backgroundMark x1="55712" y1="35224" x2="55269" y2="35459"/>
                                  <a14:backgroundMark x1="82405" y1="21042" x2="58598" y2="33690"/>
                                  <a14:backgroundMark x1="74135" y1="40279" x2="73314" y2="51250"/>
                                  <a14:backgroundMark x1="74780" y1="31667" x2="74399" y2="36760"/>
                                  <a14:backgroundMark x1="79619" y1="27917" x2="62903" y2="34375"/>
                                  <a14:backgroundMark x1="71994" y1="32708" x2="63196" y2="36458"/>
                                  <a14:backgroundMark x1="69501" y1="36042" x2="62903" y2="36458"/>
                                  <a14:backgroundMark x1="35924" y1="26042" x2="32845" y2="71250"/>
                                  <a14:backgroundMark x1="32845" y1="71250" x2="26686" y2="37917"/>
                                  <a14:backgroundMark x1="26686" y1="37917" x2="21408" y2="74167"/>
                                  <a14:backgroundMark x1="21408" y1="74167" x2="21701" y2="77708"/>
                                  <a14:backgroundMark x1="38416" y1="34375" x2="43402" y2="67708"/>
                                  <a14:backgroundMark x1="43402" y1="67708" x2="43402" y2="67708"/>
                                  <a14:backgroundMark x1="38123" y1="59167" x2="43988" y2="65625"/>
                                  <a14:backgroundMark x1="52493" y1="51250" x2="52324" y2="47849"/>
                                  <a14:backgroundMark x1="61144" y1="37083" x2="61584" y2="49583"/>
                                  <a14:backgroundMark x1="60504" y1="49435" x2="60411" y2="49583"/>
                                  <a14:backgroundMark x1="61584" y1="47708" x2="60905" y2="48793"/>
                                  <a14:backgroundMark x1="60227" y1="48957" x2="60850" y2="45417"/>
                                  <a14:backgroundMark x1="59824" y1="51250" x2="60121" y2="49561"/>
                                  <a14:backgroundMark x1="52493" y1="63958" x2="50440" y2="72292"/>
                                  <a14:backgroundMark x1="62463" y1="61250" x2="64956" y2="69375"/>
                                  <a14:backgroundMark x1="62463" y1="59792" x2="62463" y2="58958"/>
                                  <a14:backgroundMark x1="76805" y1="33584" x2="75806" y2="27292"/>
                                  <a14:backgroundMark x1="78224" y1="46332" x2="74927" y2="46667"/>
                                  <a14:backgroundMark x1="79169" y1="58650" x2="73754" y2="68542"/>
                                  <a14:backgroundMark x1="45455" y1="68958" x2="43988" y2="66042"/>
                                  <a14:backgroundMark x1="52728" y1="51246" x2="50733" y2="41042"/>
                                  <a14:backgroundMark x1="53826" y1="34792" x2="43109" y2="43750"/>
                                  <a14:backgroundMark x1="55572" y1="33333" x2="53826" y2="34792"/>
                                  <a14:backgroundMark x1="58651" y1="26458" x2="53812" y2="22708"/>
                                  <a14:backgroundMark x1="74780" y1="62708" x2="74780" y2="591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42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50400" behindDoc="1" locked="0" layoutInCell="1" allowOverlap="1" wp14:anchorId="4645D7F9" wp14:editId="007B381D">
            <wp:simplePos x="0" y="0"/>
            <wp:positionH relativeFrom="column">
              <wp:posOffset>4449445</wp:posOffset>
            </wp:positionH>
            <wp:positionV relativeFrom="paragraph">
              <wp:posOffset>486410</wp:posOffset>
            </wp:positionV>
            <wp:extent cx="1430655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284" y="21246"/>
                <wp:lineTo x="21284" y="0"/>
                <wp:lineTo x="0" y="0"/>
              </wp:wrapPolygon>
            </wp:wrapTight>
            <wp:docPr id="476" name="Picture 476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A group of people standing toge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93" w:rsidRPr="00F42CE7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45D0C" wp14:editId="15B6F99E">
                <wp:simplePos x="0" y="0"/>
                <wp:positionH relativeFrom="margin">
                  <wp:posOffset>3988999</wp:posOffset>
                </wp:positionH>
                <wp:positionV relativeFrom="paragraph">
                  <wp:posOffset>128719</wp:posOffset>
                </wp:positionV>
                <wp:extent cx="2323183" cy="1721733"/>
                <wp:effectExtent l="19050" t="19050" r="20320" b="1206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183" cy="17217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72106" id="Oval 477" o:spid="_x0000_s1026" style="position:absolute;margin-left:314.1pt;margin-top:10.15pt;width:182.95pt;height:135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7E3D62" w:rsidRPr="00F42CE7">
        <w:rPr>
          <w:rFonts w:ascii="Gadugi" w:hAnsi="Gadugi" w:hint="cs"/>
          <w:sz w:val="20"/>
          <w:szCs w:val="20"/>
          <w:cs/>
        </w:rPr>
        <w:t xml:space="preserve"> ဝင်မပါရပါ။ ဆရာ/မအချက်ပြသည့်</w:t>
      </w:r>
      <w:r w:rsidR="00F42CE7">
        <w:rPr>
          <w:rFonts w:ascii="Gadugi" w:hAnsi="Gadugi" w:hint="cs"/>
          <w:sz w:val="20"/>
          <w:szCs w:val="20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>အခါ နေရာပြောင်းပြီး အတွင်းဝိုင်းမှ အပြင်ရွှေ့ပြီး နားထောင်ကြရန်။ အပြင်</w:t>
      </w:r>
      <w:r w:rsidR="00F42CE7">
        <w:rPr>
          <w:rFonts w:ascii="Gadugi" w:hAnsi="Gadugi" w:hint="cs"/>
          <w:sz w:val="20"/>
          <w:szCs w:val="20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 xml:space="preserve">ဝိုင်းမှ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7E3D62" w:rsidRPr="00F42CE7">
        <w:rPr>
          <w:rFonts w:ascii="Gadugi" w:hAnsi="Gadugi" w:hint="cs"/>
          <w:sz w:val="20"/>
          <w:szCs w:val="20"/>
          <w:cs/>
        </w:rPr>
        <w:t>များက အတွင်းဝိုင်းထဲ</w:t>
      </w:r>
      <w:r w:rsidR="00FB22A9">
        <w:rPr>
          <w:rFonts w:ascii="Gadugi" w:hAnsi="Gadugi" w:hint="cs"/>
          <w:sz w:val="20"/>
          <w:szCs w:val="20"/>
          <w:cs/>
        </w:rPr>
        <w:t>၀င်ပြီး</w:t>
      </w:r>
      <w:r w:rsidR="00CF3A50">
        <w:rPr>
          <w:rFonts w:ascii="Gadugi" w:hAnsi="Gadugi" w:hint="cs"/>
          <w:sz w:val="20"/>
          <w:szCs w:val="20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 xml:space="preserve"> ဆက်လက်ဆွေးနွေး</w:t>
      </w:r>
      <w:r w:rsidR="00A2110E">
        <w:rPr>
          <w:rFonts w:ascii="Gadugi" w:hAnsi="Gadugi" w:hint="cs"/>
          <w:sz w:val="20"/>
          <w:szCs w:val="20"/>
          <w:cs/>
        </w:rPr>
        <w:t xml:space="preserve"> </w:t>
      </w:r>
      <w:r w:rsidR="007E3D62" w:rsidRPr="00F42CE7">
        <w:rPr>
          <w:rFonts w:ascii="Gadugi" w:hAnsi="Gadugi" w:hint="cs"/>
          <w:sz w:val="20"/>
          <w:szCs w:val="20"/>
          <w:cs/>
        </w:rPr>
        <w:t>ကြပါမည်။</w:t>
      </w:r>
      <w:r w:rsidR="007E3D62" w:rsidRPr="00F42CE7">
        <w:rPr>
          <w:rFonts w:ascii="Gadugi" w:eastAsia="Times New Roman" w:hAnsi="Gadugi" w:hint="cs"/>
          <w:szCs w:val="24"/>
          <w:cs/>
          <w:lang w:eastAsia="zh-TW"/>
        </w:rPr>
        <w:t xml:space="preserve"> </w:t>
      </w:r>
    </w:p>
    <w:p w14:paraId="4B6EB149" w14:textId="77777777" w:rsidR="00564D93" w:rsidRDefault="00564D93" w:rsidP="00564D93">
      <w:pPr>
        <w:rPr>
          <w:rFonts w:ascii="Arial" w:hAnsi="Arial" w:cs="Arial"/>
          <w:b/>
          <w:color w:val="333333"/>
          <w:spacing w:val="15"/>
          <w:sz w:val="21"/>
          <w:szCs w:val="21"/>
          <w:shd w:val="clear" w:color="auto" w:fill="FFFFFF"/>
        </w:rPr>
      </w:pPr>
    </w:p>
    <w:p w14:paraId="13148F06" w14:textId="77777777" w:rsidR="00F42CE7" w:rsidRDefault="00F42CE7" w:rsidP="00564D93">
      <w:pPr>
        <w:spacing w:after="0"/>
        <w:rPr>
          <w:rFonts w:ascii="Gadugi" w:eastAsia="Times New Roman" w:hAnsi="Gadugi" w:cs="Cordia New"/>
          <w:b/>
          <w:bCs/>
          <w:sz w:val="22"/>
          <w:lang w:eastAsia="zh-TW" w:bidi="th-TH"/>
        </w:rPr>
      </w:pPr>
    </w:p>
    <w:p w14:paraId="70940D2A" w14:textId="0A9B67BD" w:rsidR="00564D93" w:rsidRPr="00C24408" w:rsidRDefault="00D54949" w:rsidP="00564D93">
      <w:pPr>
        <w:spacing w:after="0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  <w:r w:rsidRPr="00B91BE6">
        <w:rPr>
          <w:noProof/>
          <w:sz w:val="22"/>
          <w:szCs w:val="20"/>
        </w:rPr>
        <w:lastRenderedPageBreak/>
        <w:drawing>
          <wp:anchor distT="0" distB="0" distL="114300" distR="114300" simplePos="0" relativeHeight="251760640" behindDoc="0" locked="0" layoutInCell="1" allowOverlap="1" wp14:anchorId="1F199CD2" wp14:editId="75142FD9">
            <wp:simplePos x="0" y="0"/>
            <wp:positionH relativeFrom="margin">
              <wp:posOffset>5106670</wp:posOffset>
            </wp:positionH>
            <wp:positionV relativeFrom="paragraph">
              <wp:posOffset>290195</wp:posOffset>
            </wp:positionV>
            <wp:extent cx="971550" cy="868045"/>
            <wp:effectExtent l="0" t="0" r="0" b="8255"/>
            <wp:wrapTight wrapText="bothSides">
              <wp:wrapPolygon edited="0">
                <wp:start x="5929" y="1422"/>
                <wp:lineTo x="2965" y="4740"/>
                <wp:lineTo x="2541" y="7110"/>
                <wp:lineTo x="3812" y="9955"/>
                <wp:lineTo x="1271" y="10429"/>
                <wp:lineTo x="0" y="13273"/>
                <wp:lineTo x="0" y="19435"/>
                <wp:lineTo x="5929" y="21331"/>
                <wp:lineTo x="10588" y="21331"/>
                <wp:lineTo x="16941" y="21331"/>
                <wp:lineTo x="21176" y="20383"/>
                <wp:lineTo x="21176" y="15643"/>
                <wp:lineTo x="19906" y="8533"/>
                <wp:lineTo x="16941" y="5688"/>
                <wp:lineTo x="9741" y="1422"/>
                <wp:lineTo x="5929" y="1422"/>
              </wp:wrapPolygon>
            </wp:wrapTight>
            <wp:docPr id="487" name="Picture 487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picture containing tex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9451" b="99341" l="9953" r="96209">
                                  <a14:foregroundMark x1="68562" y1="49451" x2="65245" y2="47912"/>
                                  <a14:foregroundMark x1="63665" y1="79560" x2="69826" y2="78901"/>
                                  <a14:foregroundMark x1="55608" y1="83956" x2="63191" y2="78462"/>
                                  <a14:foregroundMark x1="63665" y1="67253" x2="58294" y2="71429"/>
                                  <a14:foregroundMark x1="57030" y1="67692" x2="54660" y2="78022"/>
                                  <a14:foregroundMark x1="69036" y1="71429" x2="66035" y2="69231"/>
                                  <a14:foregroundMark x1="65877" y1="70549" x2="65245" y2="63516"/>
                                  <a14:foregroundMark x1="83728" y1="59121" x2="79463" y2="89451"/>
                                  <a14:foregroundMark x1="79463" y1="89451" x2="95577" y2="82637"/>
                                  <a14:foregroundMark x1="78989" y1="81538" x2="79937" y2="99341"/>
                                  <a14:foregroundMark x1="85150" y1="92308" x2="78357" y2="85934"/>
                                  <a14:foregroundMark x1="85624" y1="85055" x2="78199" y2="84835"/>
                                  <a14:foregroundMark x1="91311" y1="84396" x2="78357" y2="86374"/>
                                  <a14:foregroundMark x1="78357" y1="86374" x2="82622" y2="76264"/>
                                  <a14:foregroundMark x1="78831" y1="78901" x2="79621" y2="78242"/>
                                  <a14:foregroundMark x1="78831" y1="77363" x2="79463" y2="77143"/>
                                  <a14:foregroundMark x1="79463" y1="77143" x2="77725" y2="82198"/>
                                  <a14:foregroundMark x1="88310" y1="83736" x2="89573" y2="89231"/>
                                  <a14:foregroundMark x1="89573" y1="89231" x2="85624" y2="82198"/>
                                  <a14:foregroundMark x1="85624" y1="82198" x2="86256" y2="83516"/>
                                  <a14:foregroundMark x1="86256" y1="83516" x2="84992" y2="84396"/>
                                  <a14:foregroundMark x1="90679" y1="79560" x2="91785" y2="78901"/>
                                  <a14:foregroundMark x1="90679" y1="87253" x2="92259" y2="77143"/>
                                  <a14:foregroundMark x1="92259" y1="77143" x2="93523" y2="83736"/>
                                  <a14:foregroundMark x1="96209" y1="77802" x2="87836" y2="78242"/>
                                  <a14:foregroundMark x1="90679" y1="60659" x2="91153" y2="56044"/>
                                  <a14:backgroundMark x1="17062" y1="27253" x2="22275" y2="76264"/>
                                  <a14:backgroundMark x1="22275" y1="76264" x2="18799" y2="39560"/>
                                  <a14:backgroundMark x1="18799" y1="39560" x2="14534" y2="78022"/>
                                  <a14:backgroundMark x1="14534" y1="78022" x2="20853" y2="87033"/>
                                  <a14:backgroundMark x1="52765" y1="65275" x2="44708" y2="64176"/>
                                  <a14:backgroundMark x1="44708" y1="64176" x2="48025" y2="73407"/>
                                  <a14:backgroundMark x1="45972" y1="82198" x2="51027" y2="78022"/>
                                  <a14:backgroundMark x1="51027" y1="78022" x2="42496" y2="66593"/>
                                  <a14:backgroundMark x1="49605" y1="77802" x2="42338" y2="66374"/>
                                  <a14:backgroundMark x1="48815" y1="79341" x2="44234" y2="79341"/>
                                  <a14:backgroundMark x1="49605" y1="82857" x2="43760" y2="91429"/>
                                  <a14:backgroundMark x1="45340" y1="90549" x2="44076" y2="98242"/>
                                  <a14:backgroundMark x1="51817" y1="91868" x2="47077" y2="93407"/>
                                  <a14:backgroundMark x1="55450" y1="91648" x2="57504" y2="88352"/>
                                  <a14:backgroundMark x1="56240" y1="93407" x2="58610" y2="96703"/>
                                  <a14:backgroundMark x1="58294" y1="92088" x2="55450" y2="925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022" t="31257" b="6216"/>
                    <a:stretch/>
                  </pic:blipFill>
                  <pic:spPr bwMode="auto"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E7">
        <w:rPr>
          <w:rFonts w:ascii="Myanmar Text" w:eastAsia="Times New Roman" w:hAnsi="Myanmar Text" w:cs="Myanmar Text" w:hint="cs"/>
          <w:b/>
          <w:bCs/>
          <w:sz w:val="22"/>
          <w:cs/>
          <w:lang w:eastAsia="zh-TW"/>
        </w:rPr>
        <w:t>အမေ</w:t>
      </w:r>
      <w:r w:rsidR="00564D93">
        <w:rPr>
          <w:rFonts w:ascii="Gadugi" w:eastAsia="Times New Roman" w:hAnsi="Gadugi" w:cstheme="minorHAnsi"/>
          <w:b/>
          <w:bCs/>
          <w:noProof/>
          <w:sz w:val="22"/>
          <w:lang w:eastAsia="zh-TW"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F16B0D" wp14:editId="0CA4889D">
                <wp:simplePos x="0" y="0"/>
                <wp:positionH relativeFrom="column">
                  <wp:posOffset>4765675</wp:posOffset>
                </wp:positionH>
                <wp:positionV relativeFrom="paragraph">
                  <wp:posOffset>156845</wp:posOffset>
                </wp:positionV>
                <wp:extent cx="1628140" cy="1162685"/>
                <wp:effectExtent l="0" t="0" r="10160" b="18415"/>
                <wp:wrapTight wrapText="bothSides">
                  <wp:wrapPolygon edited="0">
                    <wp:start x="0" y="0"/>
                    <wp:lineTo x="0" y="21588"/>
                    <wp:lineTo x="21482" y="21588"/>
                    <wp:lineTo x="21482" y="0"/>
                    <wp:lineTo x="0" y="0"/>
                  </wp:wrapPolygon>
                </wp:wrapTight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1162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3C6B" id="Rectangle 488" o:spid="_x0000_s1026" style="position:absolute;margin-left:375.25pt;margin-top:12.35pt;width:128.2pt;height:9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" fillcolor="window" strokecolor="windowText" strokeweight="1pt">
                <w10:wrap type="tight"/>
              </v:rect>
            </w:pict>
          </mc:Fallback>
        </mc:AlternateContent>
      </w:r>
      <w:r w:rsidR="00F42CE7">
        <w:rPr>
          <w:rFonts w:ascii="Myanmar Text" w:eastAsia="Times New Roman" w:hAnsi="Myanmar Text" w:cs="Myanmar Text" w:hint="cs"/>
          <w:b/>
          <w:bCs/>
          <w:sz w:val="22"/>
          <w:cs/>
          <w:lang w:eastAsia="zh-TW"/>
        </w:rPr>
        <w:t>းအဖြေအတွဲ</w:t>
      </w:r>
    </w:p>
    <w:p w14:paraId="1ED85BBA" w14:textId="22F1DB1D" w:rsidR="00F42CE7" w:rsidRPr="00F42CE7" w:rsidRDefault="00F42CE7" w:rsidP="00F42CE7">
      <w:pPr>
        <w:spacing w:after="0"/>
        <w:jc w:val="both"/>
        <w:rPr>
          <w:rFonts w:ascii="Gadugi" w:eastAsia="Times New Roman" w:hAnsi="Gadugi" w:cs="Cordia New"/>
          <w:sz w:val="20"/>
          <w:szCs w:val="20"/>
          <w:lang w:eastAsia="zh-TW" w:bidi="th-TH"/>
        </w:rPr>
      </w:pPr>
      <w:r w:rsidRPr="00F42CE7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ဆရာ/မမှ သင်လက်စအကြောင်းအရာတစ်ခုအပေါ်အခြေပြု</w:t>
      </w:r>
      <w:r w:rsidR="00375298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လျက်</w:t>
      </w:r>
      <w:r w:rsidRPr="00F42CE7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အမေးအဖြေတစ်စုံထုတ်</w:t>
      </w:r>
      <w:r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Pr="00F42CE7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ပါမည်။</w:t>
      </w:r>
      <w:r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အမေးအဖြေတစ်ခုချင်း စာရွက်တစ်ပိုင်းစီတွင်ရေးပါမည်။ ပြန်တွဲရာတွင်အကူအညီ လိုသည့် </w:t>
      </w:r>
      <w:r w:rsidR="00D43615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ျောင်းသူ/သ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အတွက် ရောင်စုံစက္ကူဖြင့် မေးခွန်းထုတ်ရန်။</w:t>
      </w:r>
    </w:p>
    <w:p w14:paraId="66F0CFB8" w14:textId="0BB492BA" w:rsidR="00EA7741" w:rsidRDefault="00344296" w:rsidP="00EA7741">
      <w:pPr>
        <w:spacing w:after="0"/>
        <w:jc w:val="both"/>
        <w:rPr>
          <w:rFonts w:ascii="Myanmar Text" w:eastAsia="Times New Roman" w:hAnsi="Myanmar Text" w:cs="Myanmar Text"/>
          <w:sz w:val="20"/>
          <w:szCs w:val="20"/>
          <w:lang w:eastAsia="zh-TW"/>
        </w:rPr>
      </w:pPr>
      <w:r w:rsidRPr="007E7928">
        <w:rPr>
          <w:rFonts w:asciiTheme="majorHAnsi" w:eastAsia="Times New Roman" w:hAnsiTheme="majorHAnsi" w:cstheme="minorHAnsi"/>
          <w:b/>
          <w:bCs/>
          <w:noProof/>
          <w:color w:val="4472C4" w:themeColor="accent1"/>
          <w:szCs w:val="24"/>
          <w:lang w:eastAsia="ja-JP" w:bidi="ar-SA"/>
        </w:rPr>
        <w:drawing>
          <wp:anchor distT="0" distB="0" distL="114300" distR="114300" simplePos="0" relativeHeight="251761664" behindDoc="0" locked="0" layoutInCell="1" allowOverlap="1" wp14:anchorId="3FC56D0A" wp14:editId="13959E6B">
            <wp:simplePos x="0" y="0"/>
            <wp:positionH relativeFrom="column">
              <wp:posOffset>4524857</wp:posOffset>
            </wp:positionH>
            <wp:positionV relativeFrom="paragraph">
              <wp:posOffset>794779</wp:posOffset>
            </wp:positionV>
            <wp:extent cx="2120701" cy="2152650"/>
            <wp:effectExtent l="0" t="0" r="0" b="0"/>
            <wp:wrapNone/>
            <wp:docPr id="60" name="Picture 6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E6" w:rsidRP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စာရွက်ပိုင်းများကို ကျပ</w:t>
      </w:r>
      <w:r w:rsidR="00EA2DED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န်း</w:t>
      </w:r>
      <w:r w:rsidR="00B91BE6" w:rsidRP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ဝေ</w:t>
      </w:r>
      <w:r w:rsidR="00D078F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ာ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="00D43615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ျောင်းသူ/သား</w:t>
      </w:r>
      <w:r w:rsidR="004E159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</w:t>
      </w:r>
      <w:r w:rsidR="00D078F4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ို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ဖတ်ချိန်ပေးပါ။ အမေးအဖြေအမှန်ကို </w:t>
      </w:r>
      <w:r w:rsidR="00D43615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ျောင်းသူ/သား</w:t>
      </w:r>
      <w:r w:rsidR="004E159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တွေးကာ အတူတူတွဲပေးကြရန်</w:t>
      </w:r>
      <w:r w:rsidR="008B44CD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ဖြစ်ပါသည်။ အားလုံးတွဲပြီးသည့်အခါ တစ်တန်းလုံးသဘောတူရန်(သို့)ပိုကောင်းသည့်အဖြေ/အတွဲကိုအကြံပြုရန် </w:t>
      </w:r>
      <w:r w:rsidR="00D43615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ျောင်းသူ/သား</w:t>
      </w:r>
      <w:r w:rsidR="004E1599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များ</w:t>
      </w:r>
      <w:r w:rsidR="00AF54E7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က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အမေးအဖြေကို ဖတ်ပြနိုင်</w:t>
      </w:r>
      <w:r w:rsidR="008B44CD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 xml:space="preserve"> </w:t>
      </w:r>
      <w:r w:rsidR="00B91BE6">
        <w:rPr>
          <w:rFonts w:ascii="Myanmar Text" w:eastAsia="Times New Roman" w:hAnsi="Myanmar Text" w:cs="Myanmar Text" w:hint="cs"/>
          <w:sz w:val="20"/>
          <w:szCs w:val="20"/>
          <w:cs/>
          <w:lang w:eastAsia="zh-TW"/>
        </w:rPr>
        <w:t>ပါသည်။</w:t>
      </w:r>
    </w:p>
    <w:p w14:paraId="4D5E8D3D" w14:textId="7407B67D" w:rsidR="00D54949" w:rsidRDefault="00564D93" w:rsidP="00EA7741">
      <w:pPr>
        <w:spacing w:after="0"/>
        <w:jc w:val="right"/>
        <w:rPr>
          <w:rFonts w:ascii="Gadugi" w:hAnsi="Gadugi"/>
          <w:sz w:val="18"/>
          <w:szCs w:val="18"/>
        </w:rPr>
      </w:pPr>
      <w:r>
        <w:rPr>
          <w:rFonts w:ascii="Gadugi" w:eastAsia="Times New Roman" w:hAnsi="Gadugi" w:cstheme="minorHAnsi"/>
          <w:sz w:val="18"/>
          <w:szCs w:val="18"/>
          <w:lang w:eastAsia="zh-TW" w:bidi="th-TH"/>
        </w:rPr>
        <w:t>Adapted i</w:t>
      </w:r>
      <w:r w:rsidRPr="00D87381">
        <w:rPr>
          <w:rFonts w:ascii="Gadugi" w:eastAsia="Times New Roman" w:hAnsi="Gadugi" w:cstheme="minorHAnsi"/>
          <w:sz w:val="18"/>
          <w:szCs w:val="18"/>
          <w:lang w:eastAsia="zh-TW" w:bidi="th-TH"/>
        </w:rPr>
        <w:t>mage</w:t>
      </w:r>
      <w:r>
        <w:rPr>
          <w:rFonts w:ascii="Gadugi" w:eastAsia="Times New Roman" w:hAnsi="Gadugi" w:cstheme="minorHAnsi"/>
          <w:sz w:val="18"/>
          <w:szCs w:val="18"/>
          <w:lang w:eastAsia="zh-TW" w:bidi="th-TH"/>
        </w:rPr>
        <w:t>s -</w:t>
      </w:r>
      <w:r w:rsidRPr="00D87381">
        <w:rPr>
          <w:rFonts w:ascii="Gadugi" w:eastAsia="Times New Roman" w:hAnsi="Gadugi" w:cstheme="minorHAnsi"/>
          <w:sz w:val="18"/>
          <w:szCs w:val="18"/>
          <w:lang w:eastAsia="zh-TW" w:bidi="th-TH"/>
        </w:rPr>
        <w:t xml:space="preserve"> Source: </w:t>
      </w:r>
      <w:hyperlink r:id="rId54" w:history="1">
        <w:r w:rsidRPr="00480022">
          <w:rPr>
            <w:rStyle w:val="Hyperlink"/>
            <w:rFonts w:ascii="Gadugi" w:hAnsi="Gadugi"/>
            <w:sz w:val="18"/>
            <w:szCs w:val="18"/>
          </w:rPr>
          <w:t>https://pixabay.com/images/search/burma/?pagi=2&amp;</w:t>
        </w:r>
      </w:hyperlink>
      <w:r>
        <w:rPr>
          <w:rFonts w:ascii="Gadugi" w:hAnsi="Gadugi"/>
          <w:sz w:val="18"/>
          <w:szCs w:val="18"/>
        </w:rPr>
        <w:t xml:space="preserve"> (free)</w:t>
      </w:r>
    </w:p>
    <w:p w14:paraId="745C0075" w14:textId="77777777" w:rsidR="00D54949" w:rsidRDefault="00D54949" w:rsidP="007641D3">
      <w:pPr>
        <w:spacing w:after="0" w:line="276" w:lineRule="auto"/>
        <w:jc w:val="right"/>
        <w:rPr>
          <w:rFonts w:ascii="Gadugi" w:hAnsi="Gadugi"/>
          <w:sz w:val="18"/>
          <w:szCs w:val="18"/>
        </w:rPr>
      </w:pPr>
    </w:p>
    <w:p w14:paraId="12B0A433" w14:textId="3F5D2B89" w:rsidR="00564D93" w:rsidRPr="007641D3" w:rsidRDefault="00564D93" w:rsidP="007641D3">
      <w:pPr>
        <w:spacing w:after="0" w:line="276" w:lineRule="auto"/>
        <w:jc w:val="right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C051B8" w14:paraId="36BB661E" w14:textId="77777777" w:rsidTr="006145E4">
        <w:trPr>
          <w:trHeight w:val="5597"/>
        </w:trPr>
        <w:tc>
          <w:tcPr>
            <w:tcW w:w="9918" w:type="dxa"/>
            <w:shd w:val="clear" w:color="auto" w:fill="E2EFD9" w:themeFill="accent6" w:themeFillTint="33"/>
          </w:tcPr>
          <w:p w14:paraId="57EE4296" w14:textId="0B410E18" w:rsidR="00B91BE6" w:rsidRPr="00D54949" w:rsidRDefault="00B91BE6" w:rsidP="00D5494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bookmarkStart w:id="12" w:name="_Hlk81235130"/>
            <w:r w:rsidRPr="00D5494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.၄ - ပူးတွဲ</w:t>
            </w:r>
            <w:r w:rsidR="00375298" w:rsidRPr="00D5494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င်ယူမှု</w:t>
            </w:r>
            <w:r w:rsidRPr="00D5494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၏</w:t>
            </w:r>
            <w:r w:rsidR="00EA774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</w:t>
            </w:r>
            <w:r w:rsidRPr="00D5494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အားသာချက်/အားနည်းချက်</w:t>
            </w:r>
            <w:r w:rsidR="00EA774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များ</w:t>
            </w:r>
            <w:r w:rsidRPr="00D5494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(၂၀ မိနစ်)</w:t>
            </w:r>
          </w:p>
          <w:tbl>
            <w:tblPr>
              <w:tblStyle w:val="TableGrid"/>
              <w:tblpPr w:leftFromText="180" w:rightFromText="180" w:vertAnchor="text" w:horzAnchor="margin" w:tblpY="19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85"/>
              <w:gridCol w:w="3627"/>
              <w:gridCol w:w="3686"/>
            </w:tblGrid>
            <w:tr w:rsidR="00564D93" w14:paraId="66AF6341" w14:textId="77777777" w:rsidTr="00EA7741">
              <w:tc>
                <w:tcPr>
                  <w:tcW w:w="2085" w:type="dxa"/>
                </w:tcPr>
                <w:p w14:paraId="6A64FB97" w14:textId="754376C8" w:rsidR="00564D93" w:rsidRDefault="007E7928" w:rsidP="00D54949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bookmarkStart w:id="13" w:name="_Hlk91922439"/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ပူးတွဲသင်</w:t>
                  </w:r>
                  <w:r w:rsidR="00C95AD7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ယူ</w:t>
                  </w: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နည်း</w:t>
                  </w:r>
                </w:p>
              </w:tc>
              <w:tc>
                <w:tcPr>
                  <w:tcW w:w="3627" w:type="dxa"/>
                </w:tcPr>
                <w:p w14:paraId="3F14C3FF" w14:textId="243F91A2" w:rsidR="00564D93" w:rsidRPr="007E7928" w:rsidRDefault="007E7928" w:rsidP="00D54949">
                  <w:pPr>
                    <w:rPr>
                      <w:rFonts w:ascii="Gadugi" w:eastAsia="Times New Roman" w:hAnsi="Gadugi" w:cs="Segoe UI"/>
                      <w:color w:val="000000"/>
                      <w:sz w:val="20"/>
                      <w:szCs w:val="20"/>
                      <w:lang w:bidi="ar-SA"/>
                    </w:rPr>
                  </w:pP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သာချက်</w:t>
                  </w:r>
                </w:p>
              </w:tc>
              <w:tc>
                <w:tcPr>
                  <w:tcW w:w="3686" w:type="dxa"/>
                </w:tcPr>
                <w:p w14:paraId="1AAFD5F2" w14:textId="3D49FEC5" w:rsidR="00564D93" w:rsidRPr="007E7928" w:rsidRDefault="007E7928" w:rsidP="00D54949">
                  <w:pPr>
                    <w:rPr>
                      <w:rFonts w:ascii="Gadugi" w:eastAsia="Times New Roman" w:hAnsi="Gadugi" w:cs="Segoe UI"/>
                      <w:color w:val="000000"/>
                      <w:sz w:val="20"/>
                      <w:szCs w:val="20"/>
                      <w:lang w:bidi="ar-SA"/>
                    </w:rPr>
                  </w:pP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နည်းချက်</w:t>
                  </w:r>
                </w:p>
              </w:tc>
            </w:tr>
            <w:tr w:rsidR="00564D93" w14:paraId="041160D1" w14:textId="77777777" w:rsidTr="00EA7741">
              <w:tc>
                <w:tcPr>
                  <w:tcW w:w="2085" w:type="dxa"/>
                </w:tcPr>
                <w:p w14:paraId="7F25DC09" w14:textId="77777777" w:rsidR="00C95AD7" w:rsidRPr="00C95AD7" w:rsidRDefault="00C95AD7" w:rsidP="00C95AD7">
                  <w:pPr>
                    <w:spacing w:line="276" w:lineRule="auto"/>
                    <w:jc w:val="both"/>
                    <w:rPr>
                      <w:rFonts w:ascii="Gadugi" w:eastAsia="Times New Roman" w:hAnsi="Gadugi" w:cstheme="minorHAnsi"/>
                      <w:sz w:val="22"/>
                      <w:lang w:eastAsia="zh-TW" w:bidi="th-TH"/>
                    </w:rPr>
                  </w:pPr>
                  <w:r w:rsidRPr="00C95AD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zh-TW"/>
                    </w:rPr>
                    <w:t>ကျွမ်းကျင်သူအုပ်စုများ</w:t>
                  </w:r>
                </w:p>
                <w:p w14:paraId="717F933F" w14:textId="470AA9EE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27" w:type="dxa"/>
                </w:tcPr>
                <w:p w14:paraId="73FAF3C7" w14:textId="2864BCDA" w:rsidR="007641D3" w:rsidRPr="00C95AD7" w:rsidRDefault="00C95AD7" w:rsidP="00C95AD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43615" w:rsidRPr="00C95AD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4E1599" w:rsidRPr="00C95AD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 w:rsidR="007641D3" w:rsidRPr="00C95AD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ာရုံစိုက်ပြီး</w:t>
                  </w:r>
                  <w:r w:rsidRPr="00C95AD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7641D3" w:rsidRPr="00C95AD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တာဝန်ယူရမည်</w:t>
                  </w:r>
                </w:p>
                <w:p w14:paraId="61AB7095" w14:textId="15AF1E27" w:rsidR="00564D93" w:rsidRPr="00C95AD7" w:rsidRDefault="00C95AD7" w:rsidP="00E0529E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14:paraId="090AF2CD" w14:textId="4B36F10B" w:rsidR="00564D93" w:rsidRPr="007641D3" w:rsidRDefault="00C95AD7" w:rsidP="00E0529E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7641D3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ိမိတို့အ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ုပ်စု</w:t>
                  </w:r>
                  <w:r w:rsidR="00DC3A3C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ကို </w:t>
                  </w:r>
                  <w:r w:rsidR="007641D3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ိုယ်စားပြုရန်တွန်းအားပေ</w:t>
                  </w:r>
                  <w:r w:rsidR="00DC3A3C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း သည်ဟု ခံးစား</w:t>
                  </w:r>
                  <w:r w:rsidR="007641D3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ခြင်း ရှိနိုင်သည်။</w:t>
                  </w:r>
                </w:p>
              </w:tc>
            </w:tr>
            <w:tr w:rsidR="00564D93" w14:paraId="2959B360" w14:textId="77777777" w:rsidTr="00EA7741">
              <w:tc>
                <w:tcPr>
                  <w:tcW w:w="2085" w:type="dxa"/>
                </w:tcPr>
                <w:p w14:paraId="29BBEA33" w14:textId="70558E10" w:rsidR="00564D93" w:rsidRPr="007641D3" w:rsidRDefault="007641D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  <w:r w:rsidRPr="007641D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ငါးအလှမွေးဖန်အိုး</w:t>
                  </w:r>
                </w:p>
                <w:p w14:paraId="0F2C2EC0" w14:textId="77777777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27" w:type="dxa"/>
                </w:tcPr>
                <w:p w14:paraId="2D0A3B97" w14:textId="77777777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7C9CE066" w14:textId="5EE55529" w:rsidR="00564D93" w:rsidRPr="007641D3" w:rsidRDefault="00DC3A3C" w:rsidP="00E0529E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7641D3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သည့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7641D3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တန်းတွင် ခက်ခဲနိုင်သည်</w:t>
                  </w:r>
                </w:p>
              </w:tc>
            </w:tr>
            <w:tr w:rsidR="00564D93" w14:paraId="15BAAAD7" w14:textId="77777777" w:rsidTr="00EA7741">
              <w:tc>
                <w:tcPr>
                  <w:tcW w:w="2085" w:type="dxa"/>
                </w:tcPr>
                <w:p w14:paraId="71432956" w14:textId="37388DBF" w:rsidR="00564D93" w:rsidRPr="007641D3" w:rsidRDefault="007641D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  <w:r w:rsidRPr="007641D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မေးအဖြေအတွဲ</w:t>
                  </w:r>
                </w:p>
              </w:tc>
              <w:tc>
                <w:tcPr>
                  <w:tcW w:w="3627" w:type="dxa"/>
                </w:tcPr>
                <w:p w14:paraId="6CCAAD33" w14:textId="1585FC65" w:rsidR="007641D3" w:rsidRPr="007641D3" w:rsidRDefault="007641D3" w:rsidP="00E0529E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-ရိုးရိုးရှင်းရှင်း တွဲဖက်ကစားနည်းအဖြစ် လွယ်လင့်တကူ ပြောင်းလဲနိုင်သည်။</w:t>
                  </w:r>
                </w:p>
                <w:p w14:paraId="645A3931" w14:textId="77777777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7450FE8A" w14:textId="77777777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6241E9FE" w14:textId="77777777" w:rsidR="00564D93" w:rsidRPr="007641D3" w:rsidRDefault="00564D93" w:rsidP="00E0529E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bookmarkEnd w:id="13"/>
          <w:p w14:paraId="3538AD5B" w14:textId="54669C76" w:rsidR="00564D93" w:rsidRDefault="00B91BE6" w:rsidP="00E0529E">
            <w:pPr>
              <w:spacing w:after="160" w:line="259" w:lineRule="auto"/>
              <w:textAlignment w:val="baseline"/>
              <w:rPr>
                <w:rFonts w:ascii="Gadugi" w:hAnsi="Gadugi"/>
                <w:sz w:val="22"/>
              </w:rPr>
            </w:pPr>
            <w:r w:rsidRPr="007E7928">
              <w:rPr>
                <w:rFonts w:ascii="Myanmar Text" w:hAnsi="Myanmar Text" w:cs="Myanmar Text" w:hint="cs"/>
                <w:sz w:val="20"/>
                <w:szCs w:val="20"/>
                <w:cs/>
              </w:rPr>
              <w:t>ပူးတွဲ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7E7928" w:rsidRPr="007E7928">
              <w:rPr>
                <w:rFonts w:ascii="Myanmar Text" w:hAnsi="Myanmar Text" w:cs="Myanmar Text" w:hint="cs"/>
                <w:sz w:val="20"/>
                <w:szCs w:val="20"/>
                <w:cs/>
              </w:rPr>
              <w:t>သာဓကသုံးရပ်ကိုစဥ်းစားပါ။</w:t>
            </w:r>
            <w:r w:rsidR="00564D93">
              <w:rPr>
                <w:rFonts w:ascii="Gadugi" w:hAnsi="Gadugi"/>
                <w:sz w:val="22"/>
              </w:rPr>
              <w:t xml:space="preserve"> </w:t>
            </w:r>
          </w:p>
          <w:p w14:paraId="0AC32FBF" w14:textId="2B3E364C" w:rsidR="00344296" w:rsidRDefault="007E7928" w:rsidP="00E0529E">
            <w:pPr>
              <w:spacing w:after="160" w:line="259" w:lineRule="auto"/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  <w:r w:rsidRPr="007E7928">
              <w:rPr>
                <w:rFonts w:ascii="Myanmar Text" w:hAnsi="Myanmar Text" w:cs="Myanmar Text" w:hint="cs"/>
                <w:sz w:val="20"/>
                <w:szCs w:val="20"/>
                <w:cs/>
              </w:rPr>
              <w:t>ဤနည်းလမ်းများကို အတန်းတွင်းသုံးသည့်အခါ မည်သည့်အားသာချက်/အားနည်းချက်များ ရှိမည်ထင်ပါသနည်း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ိမိသင်ကြားသည့် </w:t>
            </w:r>
            <w:r w:rsidR="00D43615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တွေးပြီး မည်သို့အကျိုးဖြစ်ထွန်းနိုင်ကြောင်း၊ မည်သို့အခက်ကြုံနိုင်ကြောင်း တွေးသင့်ပါသည်။ စတင်လုပ်ဆောင်စေနိုင်မည့် အတွေးအမြင်အချို့ကို အောက်ပါဇယားတွင် ပေးထားပါသည်။</w:t>
            </w:r>
          </w:p>
          <w:p w14:paraId="38EB057C" w14:textId="77777777" w:rsidR="00344296" w:rsidRDefault="00344296" w:rsidP="00E0529E">
            <w:pPr>
              <w:spacing w:after="160" w:line="259" w:lineRule="auto"/>
              <w:textAlignment w:val="baseline"/>
              <w:rPr>
                <w:rFonts w:ascii="Myanmar Text" w:hAnsi="Myanmar Text" w:cs="Myanmar Text"/>
                <w:sz w:val="20"/>
                <w:szCs w:val="20"/>
              </w:rPr>
            </w:pPr>
          </w:p>
          <w:p w14:paraId="50B47A0F" w14:textId="7D0B633D" w:rsidR="00564D93" w:rsidRPr="006145E4" w:rsidRDefault="00564D93" w:rsidP="00E0529E">
            <w:pPr>
              <w:spacing w:after="160" w:line="259" w:lineRule="auto"/>
              <w:textAlignment w:val="baseline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 </w:t>
            </w:r>
          </w:p>
        </w:tc>
      </w:tr>
      <w:bookmarkEnd w:id="12"/>
    </w:tbl>
    <w:p w14:paraId="4E49707A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726CE184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5614860E" w14:textId="1F00F8D6" w:rsidR="00DC3A3C" w:rsidRDefault="00DC3A3C">
      <w:pPr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  <w:r>
        <w:rPr>
          <w:rFonts w:ascii="Gadugi" w:eastAsia="Times New Roman" w:hAnsi="Gadugi" w:cstheme="minorHAnsi"/>
          <w:b/>
          <w:bCs/>
          <w:sz w:val="22"/>
          <w:lang w:eastAsia="zh-TW" w:bidi="th-TH"/>
        </w:rPr>
        <w:br w:type="page"/>
      </w:r>
    </w:p>
    <w:p w14:paraId="0356F5A6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C051B8" w14:paraId="693D6279" w14:textId="77777777" w:rsidTr="00E0529E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367A678B" w14:textId="04179C6B" w:rsidR="006145E4" w:rsidRPr="00DC3A3C" w:rsidRDefault="006145E4" w:rsidP="00DC3A3C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bookmarkStart w:id="14" w:name="_Hlk82018284"/>
            <w:r w:rsidRPr="00DC3A3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</w:t>
            </w:r>
            <w:r w:rsidR="00334D8E" w:rsidRPr="00DC3A3C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Cs w:val="24"/>
                <w:lang w:val="en-US"/>
              </w:rPr>
              <w:t>.</w:t>
            </w:r>
            <w:r w:rsidRPr="00DC3A3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၄ နမူနာ</w:t>
            </w:r>
            <w:r w:rsidR="00DD177C" w:rsidRPr="00DC3A3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အဖြေ</w:t>
            </w:r>
          </w:p>
          <w:p w14:paraId="40E5D2FB" w14:textId="30E9EFD1" w:rsidR="00334D8E" w:rsidRPr="00334D8E" w:rsidRDefault="00334D8E" w:rsidP="00DC3A3C">
            <w:pPr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ောက်ပါ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ဖြစ်နိုင်</w:t>
            </w:r>
            <w:r w:rsidR="00DC3A3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ချေ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ှိသည့်အားသာချက်၊ အားနည်းချက်အကြောင်း</w:t>
            </w:r>
            <w:r w:rsidR="00DC3A3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ကြံပြုချက်များကိုကြည့်ပါ။</w:t>
            </w:r>
          </w:p>
          <w:p w14:paraId="426D41DB" w14:textId="52823953" w:rsidR="00564D93" w:rsidRPr="00334D8E" w:rsidRDefault="00334D8E" w:rsidP="00DC3A3C">
            <w:pPr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ားနည်းချက်ဟုယူဆဖွယ်မရှိသော အခြားအချက်များကို တွေးကောင်းတွေးမိပါလိမ့်မည်။ ဥပမာ</w:t>
            </w:r>
            <w:r w:rsidR="00DC3A3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သည့် အတန်းတွင် ခက်ခဲသည့် လုပ်ဆောင်ချက်များကို အုပ်စု/ဝိုင်း</w:t>
            </w:r>
            <w:r w:rsidR="00BC7299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၂ ခု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ဖွဲ့နည်း </w:t>
            </w:r>
            <w:r w:rsidR="00BC7299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ုံးခြင်း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စသဖြင့်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4E1599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ားလုံး</w:t>
            </w:r>
            <w:r w:rsidR="0087636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စိတ်ပါဝင်စား</w:t>
            </w:r>
            <w:r w:rsidR="00D078F4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စွာ</w:t>
            </w:r>
            <w:r w:rsidR="0087636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34D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ုပ်ဆောင်စေနိုင်ပါသည်။</w:t>
            </w:r>
          </w:p>
          <w:p w14:paraId="748444B9" w14:textId="0DF4E330" w:rsidR="00564D93" w:rsidRDefault="00564D93" w:rsidP="00DC3A3C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97"/>
              <w:tblOverlap w:val="never"/>
              <w:tblW w:w="9096" w:type="dxa"/>
              <w:tblLook w:val="04A0" w:firstRow="1" w:lastRow="0" w:firstColumn="1" w:lastColumn="0" w:noHBand="0" w:noVBand="1"/>
            </w:tblPr>
            <w:tblGrid>
              <w:gridCol w:w="2085"/>
              <w:gridCol w:w="3439"/>
              <w:gridCol w:w="3572"/>
            </w:tblGrid>
            <w:tr w:rsidR="00C22087" w14:paraId="72B1A4C7" w14:textId="77777777" w:rsidTr="00C22087">
              <w:tc>
                <w:tcPr>
                  <w:tcW w:w="2085" w:type="dxa"/>
                </w:tcPr>
                <w:p w14:paraId="18B287F9" w14:textId="06B63C8F" w:rsidR="00C22087" w:rsidRDefault="00C22087" w:rsidP="00DC3A3C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ပူးတွဲသင်ကြားနည်းစနစ်</w:t>
                  </w:r>
                </w:p>
              </w:tc>
              <w:tc>
                <w:tcPr>
                  <w:tcW w:w="3439" w:type="dxa"/>
                </w:tcPr>
                <w:p w14:paraId="61C46E64" w14:textId="7B2EF08D" w:rsidR="00C22087" w:rsidRDefault="00C22087" w:rsidP="00DC3A3C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သာချက်</w:t>
                  </w:r>
                </w:p>
              </w:tc>
              <w:tc>
                <w:tcPr>
                  <w:tcW w:w="3572" w:type="dxa"/>
                </w:tcPr>
                <w:p w14:paraId="47CBDB87" w14:textId="74710B6A" w:rsidR="00C22087" w:rsidRDefault="00C22087" w:rsidP="00DC3A3C">
                  <w:pP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7E792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ရှိနိုင်သည့်အားနည်းချက်</w:t>
                  </w:r>
                </w:p>
              </w:tc>
            </w:tr>
            <w:tr w:rsidR="00C22087" w14:paraId="32CC7994" w14:textId="77777777" w:rsidTr="00C22087">
              <w:tc>
                <w:tcPr>
                  <w:tcW w:w="2085" w:type="dxa"/>
                </w:tcPr>
                <w:p w14:paraId="5833C3FD" w14:textId="2BEB1448" w:rsidR="00C22087" w:rsidRPr="007F1657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7641D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ျွမ်းကျင်သူ</w:t>
                  </w:r>
                  <w:r w:rsidR="00552959" w:rsidRPr="00C95AD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eastAsia="zh-TW"/>
                    </w:rPr>
                    <w:t>အုပ်စုများ</w:t>
                  </w:r>
                </w:p>
              </w:tc>
              <w:tc>
                <w:tcPr>
                  <w:tcW w:w="3439" w:type="dxa"/>
                </w:tcPr>
                <w:p w14:paraId="7827B0B4" w14:textId="2356B414" w:rsidR="00C22087" w:rsidRPr="007641D3" w:rsidRDefault="00552959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- သင်ယူသူ</w:t>
                  </w:r>
                  <w:r w:rsidR="004E159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 w:rsidR="00C22087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ာရုံစိုက်ပြီး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C22087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တာဝန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C22087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ယူရမည်</w:t>
                  </w:r>
                  <w:r w:rsid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။</w:t>
                  </w:r>
                </w:p>
                <w:p w14:paraId="1A15AF6D" w14:textId="29627B31" w:rsidR="00C22087" w:rsidRDefault="00C22087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 w:rsidRPr="00C22087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သင်ယူသူ </w:t>
                  </w: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ချင်းချင်းပူးတွဲလုပ်ဆောင် ခြင်းဖြင့် ပိုမိုစိတ်ပါဝင်စားစေပါသည်။</w:t>
                  </w:r>
                </w:p>
                <w:p w14:paraId="677DADF1" w14:textId="74690F4E" w:rsidR="00C22087" w:rsidRDefault="00C22087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- ဆွေးနွေးရန်နှင့် ဝေဖန်ပိုင်းခြားတွေးခေါ်ရန် အခွင့်အလမ်း</w:t>
                  </w:r>
                </w:p>
                <w:p w14:paraId="7D7D2782" w14:textId="70135070" w:rsidR="00C22087" w:rsidRPr="00C22087" w:rsidRDefault="00C22087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ခြားသူများကို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င်ကြားရန်အခွင့်အလမ်း</w:t>
                  </w:r>
                </w:p>
                <w:p w14:paraId="42F859E8" w14:textId="77777777" w:rsidR="00C22087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572" w:type="dxa"/>
                </w:tcPr>
                <w:p w14:paraId="54F1D0A6" w14:textId="661C054D" w:rsidR="00C22087" w:rsidRDefault="00552959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ိမိတို့အ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ုပ်စုကို </w:t>
                  </w:r>
                  <w:r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ိုယ်စားပြုရန်တွန်းအားပေ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း သည်ဟု ခံးစား</w:t>
                  </w:r>
                  <w:r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ခြင်း ရှိနိုင်သည်။</w:t>
                  </w:r>
                </w:p>
                <w:p w14:paraId="0950F92A" w14:textId="010A5F33" w:rsidR="00C22087" w:rsidRPr="00C22087" w:rsidRDefault="00C22087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သက်</w:t>
                  </w: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ငယ်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ူ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သင်ယူသူ</w:t>
                  </w: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အတွက် အလိုက်သင့် ပြောင်းလဲရန်လိုအပ်လိမ့်မည်။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</w:p>
                <w:p w14:paraId="641FCB70" w14:textId="18CB3045" w:rsidR="00C22087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C22087" w14:paraId="43950B2E" w14:textId="77777777" w:rsidTr="00C22087">
              <w:tc>
                <w:tcPr>
                  <w:tcW w:w="2085" w:type="dxa"/>
                </w:tcPr>
                <w:p w14:paraId="284D3B77" w14:textId="77777777" w:rsidR="00C22087" w:rsidRPr="007641D3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  <w:r w:rsidRPr="007641D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ငါးအလှမွေးဖန်အိုး</w:t>
                  </w:r>
                </w:p>
                <w:p w14:paraId="7C4F7097" w14:textId="77777777" w:rsidR="00C22087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439" w:type="dxa"/>
                </w:tcPr>
                <w:p w14:paraId="622D236F" w14:textId="64774ED0" w:rsidR="00C22087" w:rsidRDefault="00C22087" w:rsidP="00C22087">
                  <w:pPr>
                    <w:textAlignment w:val="baseline"/>
                    <w:rPr>
                      <w:rFonts w:ascii="Myanmar Text" w:eastAsia="Times New Roman" w:hAnsi="Myanmar Text" w:cs="Myanmar Text"/>
                      <w:color w:val="000000"/>
                      <w:sz w:val="18"/>
                      <w:szCs w:val="18"/>
                    </w:rPr>
                  </w:pPr>
                  <w:r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55295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သင်ယူသူများ </w:t>
                  </w:r>
                  <w:r w:rsidRPr="00C2208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ဂရုတစိုက် နားထောင်ရမည်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။</w:t>
                  </w:r>
                </w:p>
                <w:p w14:paraId="50175CAD" w14:textId="3BB44FC8" w:rsidR="00552959" w:rsidRDefault="00027B39" w:rsidP="00C22087">
                  <w:pPr>
                    <w:textAlignment w:val="baseline"/>
                    <w:rPr>
                      <w:rFonts w:ascii="Myanmar Text" w:eastAsia="Times New Roman" w:hAnsi="Myanmar Text" w:cs="Myanmar Tex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552959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က်ကြွစွာ သင်ယူမှု</w:t>
                  </w:r>
                </w:p>
                <w:p w14:paraId="452E3003" w14:textId="2024C2E1" w:rsidR="00C22087" w:rsidRPr="00F73D6B" w:rsidRDefault="00552959" w:rsidP="00C22087">
                  <w:pPr>
                    <w:textAlignment w:val="baseline"/>
                    <w:rPr>
                      <w:rFonts w:ascii="Myanmar Text" w:eastAsia="Times New Roman" w:hAnsi="Myanmar Text" w:cs="Myanmar Tex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F73D6B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စဥ်းစားချိန်ပေးရန်နှင့် အကောင်းဆုံး တုံံ့ပြန်မှုအတွက် ပြင်ဆင်ရန်</w:t>
                  </w:r>
                  <w:r w:rsidR="00027B39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ခွင့်အလမ်း</w:t>
                  </w:r>
                </w:p>
              </w:tc>
              <w:tc>
                <w:tcPr>
                  <w:tcW w:w="3572" w:type="dxa"/>
                </w:tcPr>
                <w:p w14:paraId="5537111D" w14:textId="009ED5FB" w:rsidR="00F73D6B" w:rsidRDefault="00F73D6B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 w:rsidRPr="00F73D6B">
                    <w:rPr>
                      <w:rFonts w:ascii="Gadugi" w:eastAsia="Times New Roman" w:hAnsi="Gadugi" w:hint="cs"/>
                      <w:color w:val="000000"/>
                      <w:sz w:val="20"/>
                      <w:szCs w:val="20"/>
                      <w:cs/>
                    </w:rPr>
                    <w:t xml:space="preserve">- </w:t>
                  </w:r>
                  <w:r w:rsidRP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ချို့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P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စကားပြောခွင့်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ချင်မှ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ပါမည်။</w:t>
                  </w:r>
                </w:p>
                <w:p w14:paraId="5D7FAB63" w14:textId="51FDA093" w:rsidR="00F73D6B" w:rsidRPr="00F73D6B" w:rsidRDefault="00F73D6B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သက်</w:t>
                  </w:r>
                  <w:r w:rsidR="00027B39" w:rsidRPr="00C22087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ငယ်</w:t>
                  </w:r>
                  <w:r w:rsidR="00027B3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ူ သင်ယူသူ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အတွက် စိန်ခေါ်မှု</w:t>
                  </w:r>
                  <w:r w:rsidR="001653F8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ှိ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နိုင်ပါ သည်။</w:t>
                  </w:r>
                </w:p>
                <w:p w14:paraId="317A8034" w14:textId="4FFB1CFE" w:rsidR="00C22087" w:rsidRDefault="00027B39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C22087" w:rsidRPr="007641D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သည့်အတန်းတွင် ခက်ခဲနိုင်သည်</w:t>
                  </w:r>
                </w:p>
              </w:tc>
            </w:tr>
            <w:tr w:rsidR="00C22087" w14:paraId="2B61DC77" w14:textId="77777777" w:rsidTr="00C22087">
              <w:tc>
                <w:tcPr>
                  <w:tcW w:w="2085" w:type="dxa"/>
                </w:tcPr>
                <w:p w14:paraId="0D4C685C" w14:textId="35EF0319" w:rsidR="00C22087" w:rsidRDefault="00C22087" w:rsidP="00C22087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7641D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မေးအဖြေအတွဲ</w:t>
                  </w:r>
                </w:p>
              </w:tc>
              <w:tc>
                <w:tcPr>
                  <w:tcW w:w="3439" w:type="dxa"/>
                </w:tcPr>
                <w:p w14:paraId="61972008" w14:textId="50C53BF1" w:rsidR="00F73D6B" w:rsidRDefault="00027B39" w:rsidP="00F73D6B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ိုးရိုးရှင်းရှင်း တွဲဖက်ကစားနည်းအဖြစ် လွယ်လင့်တကူ ပြောင်းလဲနိုင်သည်။</w:t>
                  </w:r>
                </w:p>
                <w:p w14:paraId="1F22731F" w14:textId="609C8B96" w:rsidR="00F73D6B" w:rsidRDefault="00027B39" w:rsidP="00F73D6B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- အ</w:t>
                  </w:r>
                  <w:r w:rsid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ပြော</w:t>
                  </w:r>
                  <w:r w:rsidR="001653F8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နှင့် </w:t>
                  </w:r>
                  <w:r w:rsid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နား‌ထောင်မှုစွမ်းရည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ို</w:t>
                  </w:r>
                  <w:r w:rsidR="001653F8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ဖော်ဆောင်ပါ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ည်</w:t>
                  </w:r>
                  <w:r w:rsidR="00F73D6B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။</w:t>
                  </w:r>
                </w:p>
                <w:p w14:paraId="77572E56" w14:textId="68834D4C" w:rsidR="00F73D6B" w:rsidRDefault="00027B39" w:rsidP="00F73D6B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B8772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တုံ့ပြန်မှုအမျိုးမျိုးကို 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ပိုင်ခြားစိတ်ဖြာ</w:t>
                  </w:r>
                  <w:r w:rsidR="008209A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န်၊</w:t>
                  </w:r>
                  <w:r w:rsidR="00B8772A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ဝေဖန်ပိုင်းခြားတွေးခေါ်ရန် အခွင့်အလမ်း</w:t>
                  </w:r>
                </w:p>
                <w:p w14:paraId="19A91A25" w14:textId="74ADA3BF" w:rsidR="00B8772A" w:rsidRPr="007641D3" w:rsidRDefault="008209A9" w:rsidP="00F73D6B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တက်တက်ကြွကြွ </w:t>
                  </w:r>
                  <w:r w:rsidR="00375298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င်ယူမှု</w:t>
                  </w:r>
                  <w:r w:rsid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နှင့် လှည့်လည်သွားလာရန်အခွင့်အလမ်း</w:t>
                  </w:r>
                </w:p>
                <w:p w14:paraId="19BE99EA" w14:textId="77777777" w:rsidR="00C22087" w:rsidRDefault="00C22087" w:rsidP="00DF5A19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3572" w:type="dxa"/>
                </w:tcPr>
                <w:p w14:paraId="2C312968" w14:textId="1ACDD9FB" w:rsidR="00DF5A19" w:rsidRDefault="00DF5A19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 w:rsidRP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P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သည့်အတန်းတွင် တွဲလုပ်</w:t>
                  </w:r>
                  <w:r w:rsidR="00E851E6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ရန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ဖော်ရှာရာတွင် ပံ့ပိုး‌ပေးရန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လိုအပ်ပါမည်။</w:t>
                  </w:r>
                </w:p>
                <w:p w14:paraId="330D7D0E" w14:textId="24E166F0" w:rsidR="00DF5A19" w:rsidRDefault="00E851E6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</w:t>
                  </w:r>
                  <w:r w:rsid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အချိန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ြာ</w:t>
                  </w:r>
                  <w:r w:rsidR="00DF5A19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နိုင်ပါသည်။</w:t>
                  </w:r>
                </w:p>
                <w:p w14:paraId="1399F283" w14:textId="685557EB" w:rsidR="00DF5A19" w:rsidRPr="00DF5A19" w:rsidRDefault="00DF5A19" w:rsidP="00C22087">
                  <w:pPr>
                    <w:textAlignment w:val="baseline"/>
                    <w:rPr>
                      <w:rFonts w:ascii="Gadugi" w:eastAsia="Times New Roman" w:hAnsi="Gadug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- အမြန်တွဲလိုက်သည့် 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 w:rsidR="00E843EF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သည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 အခြား</w:t>
                  </w:r>
                  <w:r w:rsidR="00D4361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 xml:space="preserve">များကို စောင့်ဆိုင်းရင်း ခိုင်းထားသည်များကို </w:t>
                  </w:r>
                  <w:r w:rsidR="00E843EF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မ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လုပ်မိ</w:t>
                  </w:r>
                  <w:r w:rsidR="00335B05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ခြင်းရှိနိုင်</w:t>
                  </w:r>
                  <w:r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ပါသည်။</w:t>
                  </w:r>
                </w:p>
                <w:p w14:paraId="753C7503" w14:textId="77777777" w:rsidR="00C22087" w:rsidRDefault="00C22087" w:rsidP="00DF5A19">
                  <w:pPr>
                    <w:textAlignment w:val="baseline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</w:tbl>
          <w:p w14:paraId="64539C1E" w14:textId="77777777" w:rsidR="00564D93" w:rsidRDefault="00564D93" w:rsidP="00E0529E">
            <w:pPr>
              <w:spacing w:after="160" w:line="259" w:lineRule="auto"/>
              <w:textAlignment w:val="baseline"/>
              <w:rPr>
                <w:rFonts w:ascii="Gadugi" w:hAnsi="Gadugi"/>
                <w:sz w:val="22"/>
              </w:rPr>
            </w:pPr>
          </w:p>
          <w:p w14:paraId="76991166" w14:textId="77777777" w:rsidR="00564D93" w:rsidRPr="00C051B8" w:rsidRDefault="00564D93" w:rsidP="00E0529E">
            <w:pPr>
              <w:spacing w:after="160" w:line="259" w:lineRule="auto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</w:tc>
      </w:tr>
      <w:bookmarkEnd w:id="14"/>
    </w:tbl>
    <w:p w14:paraId="2408CD6F" w14:textId="77777777" w:rsidR="00564D93" w:rsidRDefault="00564D93" w:rsidP="00564D93">
      <w:pPr>
        <w:spacing w:after="120" w:line="276" w:lineRule="auto"/>
        <w:jc w:val="both"/>
        <w:rPr>
          <w:rFonts w:ascii="Gadugi" w:eastAsia="Times New Roman" w:hAnsi="Gadugi" w:cstheme="minorHAnsi"/>
          <w:b/>
          <w:bCs/>
          <w:sz w:val="22"/>
          <w:lang w:eastAsia="zh-TW" w:bidi="th-TH"/>
        </w:rPr>
      </w:pPr>
    </w:p>
    <w:p w14:paraId="5E508AA0" w14:textId="20C1F6F3" w:rsidR="00DF5A19" w:rsidRPr="00DF5A19" w:rsidRDefault="00DF5A19" w:rsidP="000061C8">
      <w:pPr>
        <w:pStyle w:val="Heading2"/>
        <w:spacing w:before="120"/>
        <w:rPr>
          <w:rFonts w:eastAsia="Times New Roman" w:cs="Myanmar Text"/>
          <w:b/>
          <w:bCs/>
          <w:sz w:val="22"/>
          <w:lang w:eastAsia="zh-TW"/>
        </w:rPr>
      </w:pPr>
      <w:r w:rsidRPr="00335B05">
        <w:rPr>
          <w:rFonts w:eastAsia="Times New Roman" w:cs="Myanmar Text" w:hint="cs"/>
          <w:b/>
          <w:bCs/>
          <w:sz w:val="20"/>
          <w:szCs w:val="24"/>
          <w:cs/>
          <w:lang w:eastAsia="zh-TW"/>
        </w:rPr>
        <w:t xml:space="preserve">၂.၃ </w:t>
      </w:r>
      <w:r w:rsidR="00A917B1" w:rsidRPr="00335B05">
        <w:rPr>
          <w:rFonts w:eastAsia="Times New Roman" w:cs="Myanmar Text" w:hint="cs"/>
          <w:b/>
          <w:bCs/>
          <w:sz w:val="20"/>
          <w:szCs w:val="24"/>
          <w:cs/>
          <w:lang w:eastAsia="zh-TW"/>
        </w:rPr>
        <w:t>ပူးပေါင်း</w:t>
      </w:r>
      <w:r w:rsidR="00375298" w:rsidRPr="00335B05">
        <w:rPr>
          <w:rFonts w:eastAsia="Times New Roman" w:cs="Myanmar Text" w:hint="cs"/>
          <w:b/>
          <w:bCs/>
          <w:sz w:val="20"/>
          <w:szCs w:val="24"/>
          <w:cs/>
          <w:lang w:eastAsia="zh-TW"/>
        </w:rPr>
        <w:t>သင်ယူမှု</w:t>
      </w:r>
    </w:p>
    <w:p w14:paraId="7E800A14" w14:textId="575CCB74" w:rsidR="00DF5A19" w:rsidRPr="00DF5A19" w:rsidRDefault="00D43615" w:rsidP="0037444D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DF5A19" w:rsidRPr="00DF5A19">
        <w:rPr>
          <w:rFonts w:ascii="Myanmar Text" w:hAnsi="Myanmar Text" w:cs="Myanmar Text" w:hint="cs"/>
          <w:sz w:val="20"/>
          <w:szCs w:val="20"/>
          <w:cs/>
        </w:rPr>
        <w:t>နှစ်ယောက်</w:t>
      </w:r>
      <w:r w:rsidR="009C7F2D">
        <w:rPr>
          <w:rFonts w:ascii="Myanmar Text" w:hAnsi="Myanmar Text" w:cs="Myanmar Text" w:hint="cs"/>
          <w:sz w:val="20"/>
          <w:szCs w:val="20"/>
          <w:cs/>
        </w:rPr>
        <w:t>နှင့်အထက်က</w:t>
      </w:r>
      <w:r w:rsidR="00DF5A19" w:rsidRPr="00DF5A19">
        <w:rPr>
          <w:rFonts w:ascii="Myanmar Text" w:hAnsi="Myanmar Text" w:cs="Myanmar Text" w:hint="cs"/>
          <w:sz w:val="20"/>
          <w:szCs w:val="20"/>
          <w:cs/>
        </w:rPr>
        <w:t xml:space="preserve"> ရည်မှန်းချက်တူညီစွာ ပူးတွဲလုပ်ကိုင်</w:t>
      </w:r>
      <w:r w:rsidR="00DF5A19">
        <w:rPr>
          <w:rFonts w:ascii="Myanmar Text" w:hAnsi="Myanmar Text" w:cs="Myanmar Text" w:hint="cs"/>
          <w:sz w:val="20"/>
          <w:szCs w:val="20"/>
          <w:cs/>
        </w:rPr>
        <w:t>သည့် အစီအစဥ်</w:t>
      </w:r>
    </w:p>
    <w:p w14:paraId="669BB72D" w14:textId="713A3446" w:rsidR="00DF5A19" w:rsidRPr="00087D3C" w:rsidRDefault="00087D3C" w:rsidP="0037444D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ဆရာ/မ</w:t>
      </w:r>
      <w:r w:rsidR="00B668D9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</w:rPr>
        <w:t>ရှင်းပြခြင်း၊ ဗီဒီယိုကြည့်ခြင်း၊</w:t>
      </w:r>
      <w:r w:rsidR="00B668D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စာဖတ်ခြင်းအားဖြင့် </w:t>
      </w:r>
      <w:r w:rsidR="00280267">
        <w:rPr>
          <w:rFonts w:ascii="Myanmar Text" w:hAnsi="Myanmar Text" w:cs="Myanmar Text" w:hint="cs"/>
          <w:sz w:val="20"/>
          <w:szCs w:val="20"/>
          <w:cs/>
        </w:rPr>
        <w:t>အသိ</w:t>
      </w:r>
      <w:r w:rsidR="00B668D9">
        <w:rPr>
          <w:rFonts w:ascii="Myanmar Text" w:hAnsi="Myanmar Text" w:cs="Myanmar Text" w:hint="cs"/>
          <w:sz w:val="20"/>
          <w:szCs w:val="20"/>
          <w:cs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</w:rPr>
        <w:t>ည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စ်တစ်ရပ်ကို မိတ်ဆက်ပြီးသည့်အခါ </w:t>
      </w:r>
      <w:r w:rsidR="00B668D9">
        <w:rPr>
          <w:rFonts w:ascii="Myanmar Text" w:hAnsi="Myanmar Text" w:cs="Myanmar Text" w:hint="cs"/>
          <w:sz w:val="20"/>
          <w:szCs w:val="20"/>
          <w:cs/>
        </w:rPr>
        <w:t>ကောင်းမွန်စွာလုပ်န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တစ်ဦးချင်း၏ ကျွမ်းကျင်မှု၊ အတွေ့အကြုံ၊ စွမ်းဆောင်ရည်တို့ကို ပေါင်းဖက်ပြီး တူညီသည့်</w:t>
      </w:r>
      <w:r w:rsidR="00375298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န်းတိုင်ထံရောက်ရှိ</w:t>
      </w:r>
      <w:r w:rsidR="001653F8">
        <w:rPr>
          <w:rFonts w:ascii="Myanmar Text" w:hAnsi="Myanmar Text" w:cs="Myanmar Text" w:hint="cs"/>
          <w:sz w:val="20"/>
          <w:szCs w:val="20"/>
          <w:cs/>
        </w:rPr>
        <w:t xml:space="preserve">ကာ </w:t>
      </w:r>
      <w:r w:rsidR="0037444D">
        <w:rPr>
          <w:rFonts w:ascii="Myanmar Text" w:hAnsi="Myanmar Text" w:cs="Myanmar Text" w:hint="cs"/>
          <w:sz w:val="20"/>
          <w:szCs w:val="20"/>
          <w:cs/>
        </w:rPr>
        <w:t>အချက်အလက်</w:t>
      </w:r>
      <w:r w:rsidR="001653F8">
        <w:rPr>
          <w:rFonts w:ascii="Myanmar Text" w:hAnsi="Myanmar Text" w:cs="Myanmar Text" w:hint="cs"/>
          <w:sz w:val="20"/>
          <w:szCs w:val="20"/>
          <w:cs/>
        </w:rPr>
        <w:t>သစ်</w:t>
      </w:r>
      <w:r>
        <w:rPr>
          <w:rFonts w:ascii="Myanmar Text" w:hAnsi="Myanmar Text" w:cs="Myanmar Text" w:hint="cs"/>
          <w:sz w:val="20"/>
          <w:szCs w:val="20"/>
          <w:cs/>
        </w:rPr>
        <w:t>၊ အတွေ့အကြုံသစ်တို့ကို ရရှိစေပါသည်။</w:t>
      </w:r>
    </w:p>
    <w:p w14:paraId="62D3CDF0" w14:textId="107D0BA0" w:rsidR="00087D3C" w:rsidRPr="00EA16F6" w:rsidRDefault="00D43615" w:rsidP="0037444D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ကျောင်းသူ/သား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087D3C">
        <w:rPr>
          <w:rFonts w:ascii="Myanmar Text" w:hAnsi="Myanmar Text" w:cs="Myanmar Text" w:hint="cs"/>
          <w:sz w:val="20"/>
          <w:szCs w:val="20"/>
          <w:cs/>
        </w:rPr>
        <w:t>ကိုယ်တိုင် စုစည်းစီစဥ်ပြီး အလုပ်ပြီးအောင်လုပ်ရန် အရင်းအမြစ်များ ရှာဖွေပါသည်။ (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78447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78447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87D3C">
        <w:rPr>
          <w:rFonts w:ascii="Myanmar Text" w:hAnsi="Myanmar Text" w:cs="Myanmar Text" w:hint="cs"/>
          <w:sz w:val="20"/>
          <w:szCs w:val="20"/>
          <w:cs/>
        </w:rPr>
        <w:t>တောင်းဆိုလျှင် ကူညီနိုင်သော်လည်း)</w:t>
      </w:r>
      <w:r w:rsidR="0078447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87D3C">
        <w:rPr>
          <w:rFonts w:ascii="Myanmar Text" w:hAnsi="Myanmar Text" w:cs="Myanmar Text" w:hint="cs"/>
          <w:sz w:val="20"/>
          <w:szCs w:val="20"/>
          <w:cs/>
        </w:rPr>
        <w:t xml:space="preserve">ဆရာ/မ </w:t>
      </w:r>
      <w:r w:rsidR="00784471">
        <w:rPr>
          <w:rFonts w:ascii="Myanmar Text" w:hAnsi="Myanmar Text" w:cs="Myanmar Text" w:hint="cs"/>
          <w:sz w:val="20"/>
          <w:szCs w:val="20"/>
          <w:cs/>
        </w:rPr>
        <w:t>စောင့်ကြည့်လေ့လာခြင်း</w:t>
      </w:r>
      <w:r w:rsidR="00087D3C">
        <w:rPr>
          <w:rFonts w:ascii="Myanmar Text" w:hAnsi="Myanmar Text" w:cs="Myanmar Text" w:hint="cs"/>
          <w:sz w:val="20"/>
          <w:szCs w:val="20"/>
          <w:cs/>
        </w:rPr>
        <w:t>မလုပ်</w:t>
      </w:r>
      <w:r w:rsidR="00784471">
        <w:rPr>
          <w:rFonts w:ascii="Myanmar Text" w:hAnsi="Myanmar Text" w:cs="Myanmar Text" w:hint="cs"/>
          <w:sz w:val="20"/>
          <w:szCs w:val="20"/>
          <w:cs/>
        </w:rPr>
        <w:t>ဘဲ</w:t>
      </w:r>
      <w:r w:rsidR="00087D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EA16F6">
        <w:rPr>
          <w:rFonts w:ascii="Myanmar Text" w:hAnsi="Myanmar Text" w:cs="Myanmar Text" w:hint="cs"/>
          <w:sz w:val="20"/>
          <w:szCs w:val="20"/>
          <w:cs/>
        </w:rPr>
        <w:t>ကိုယ်တိုင် တစ်ဦးချင်းနှင့် အ</w:t>
      </w:r>
      <w:r w:rsidR="00784471">
        <w:rPr>
          <w:rFonts w:ascii="Myanmar Text" w:hAnsi="Myanmar Text" w:cs="Myanmar Text" w:hint="cs"/>
          <w:sz w:val="20"/>
          <w:szCs w:val="20"/>
          <w:cs/>
        </w:rPr>
        <w:t>ုပ်စု</w:t>
      </w:r>
      <w:r w:rsidR="00EA16F6">
        <w:rPr>
          <w:rFonts w:ascii="Myanmar Text" w:hAnsi="Myanmar Text" w:cs="Myanmar Text" w:hint="cs"/>
          <w:sz w:val="20"/>
          <w:szCs w:val="20"/>
          <w:cs/>
        </w:rPr>
        <w:t xml:space="preserve">လိုက် </w:t>
      </w:r>
      <w:r w:rsidR="00784471">
        <w:rPr>
          <w:rFonts w:ascii="Myanmar Text" w:hAnsi="Myanmar Text" w:cs="Myanmar Text" w:hint="cs"/>
          <w:sz w:val="20"/>
          <w:szCs w:val="20"/>
          <w:cs/>
        </w:rPr>
        <w:t>လုပ်</w:t>
      </w:r>
      <w:r w:rsidR="00EA16F6">
        <w:rPr>
          <w:rFonts w:ascii="Myanmar Text" w:hAnsi="Myanmar Text" w:cs="Myanmar Text" w:hint="cs"/>
          <w:sz w:val="20"/>
          <w:szCs w:val="20"/>
          <w:cs/>
        </w:rPr>
        <w:t>ဆောင်ချက်ကို</w:t>
      </w:r>
      <w:r w:rsidR="0078447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A16F6">
        <w:rPr>
          <w:rFonts w:ascii="Myanmar Text" w:hAnsi="Myanmar Text" w:cs="Myanmar Text" w:hint="cs"/>
          <w:sz w:val="20"/>
          <w:szCs w:val="20"/>
          <w:cs/>
        </w:rPr>
        <w:t>ဆန်းစစ်</w:t>
      </w:r>
      <w:r w:rsidR="00784471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="00EA16F6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3F3D196A" w14:textId="3F48F1D1" w:rsidR="00EA16F6" w:rsidRPr="00DF5A19" w:rsidRDefault="00EA16F6" w:rsidP="00DF5A19">
      <w:pPr>
        <w:pStyle w:val="ListParagraph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အောင်မြင်မှုသည် တစ်ဦးချင်းအားသာချက်အပေါ်မူတည်ပြီး မိမိကိုယ်တိုင်သော်လည်းကောင်း၊ အချင်းချင်းသော်လည်း ကောင်း </w:t>
      </w:r>
      <w:r w:rsidR="004C155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4E159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1653F8">
        <w:rPr>
          <w:rFonts w:ascii="Myanmar Text" w:hAnsi="Myanmar Text" w:cs="Myanmar Text" w:hint="cs"/>
          <w:sz w:val="20"/>
          <w:szCs w:val="20"/>
          <w:cs/>
        </w:rPr>
        <w:t>တွင်</w:t>
      </w:r>
      <w:r>
        <w:rPr>
          <w:rFonts w:ascii="Myanmar Text" w:hAnsi="Myanmar Text" w:cs="Myanmar Text" w:hint="cs"/>
          <w:sz w:val="20"/>
          <w:szCs w:val="20"/>
          <w:cs/>
        </w:rPr>
        <w:t>တာဝန်ရှိပါသည်။ မိမိ</w:t>
      </w:r>
      <w:r w:rsidR="004C155E">
        <w:rPr>
          <w:rFonts w:ascii="Myanmar Text" w:hAnsi="Myanmar Text" w:cs="Myanmar Text" w:hint="cs"/>
          <w:sz w:val="20"/>
          <w:szCs w:val="20"/>
          <w:cs/>
        </w:rPr>
        <w:t>ဘာသ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C155E">
        <w:rPr>
          <w:rFonts w:ascii="Myanmar Text" w:hAnsi="Myanmar Text" w:cs="Myanmar Text" w:hint="cs"/>
          <w:sz w:val="20"/>
          <w:szCs w:val="20"/>
          <w:cs/>
        </w:rPr>
        <w:t>စီမံခန့်ခွဲ</w:t>
      </w:r>
      <w:r>
        <w:rPr>
          <w:rFonts w:ascii="Myanmar Text" w:hAnsi="Myanmar Text" w:cs="Myanmar Text" w:hint="cs"/>
          <w:sz w:val="20"/>
          <w:szCs w:val="20"/>
          <w:cs/>
        </w:rPr>
        <w:t>မှု၊ လူမှုရေးရာ သတိမူမှု၊ တာဝန်</w:t>
      </w:r>
      <w:r w:rsidR="004C155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ိသိ ဆုံးဖြတ်ချက်ချမှုတို့ ဖြစ်ပေါ်စေပြီး ဆက်ဆံရေးနှင့် ဆက်သွယ်မှုတို့ ဖွံ့ဖြိုးစေပါသည်။</w:t>
      </w:r>
    </w:p>
    <w:p w14:paraId="5E858E82" w14:textId="0708783B" w:rsidR="00564D93" w:rsidRPr="004C155E" w:rsidRDefault="004C155E" w:rsidP="00DC5E75">
      <w:pPr>
        <w:pStyle w:val="NormalWeb"/>
        <w:spacing w:before="0" w:beforeAutospacing="0" w:after="0" w:afterAutospacing="0" w:line="276" w:lineRule="auto"/>
        <w:jc w:val="both"/>
        <w:rPr>
          <w:rFonts w:ascii="Gadugi" w:hAnsi="Gadugi" w:cstheme="minorHAnsi"/>
          <w:b/>
          <w:bCs/>
          <w:sz w:val="22"/>
          <w:szCs w:val="22"/>
        </w:rPr>
      </w:pPr>
      <w:r w:rsidRPr="000B5CF6">
        <w:rPr>
          <w:rFonts w:asciiTheme="majorHAnsi" w:hAnsiTheme="majorHAnsi" w:cstheme="minorHAnsi"/>
          <w:noProof/>
          <w:color w:val="4472C4" w:themeColor="accent1"/>
          <w:lang w:eastAsia="ja-JP"/>
        </w:rPr>
        <w:drawing>
          <wp:anchor distT="0" distB="0" distL="114300" distR="114300" simplePos="0" relativeHeight="251727872" behindDoc="0" locked="0" layoutInCell="1" allowOverlap="1" wp14:anchorId="36C4C09B" wp14:editId="1909C303">
            <wp:simplePos x="0" y="0"/>
            <wp:positionH relativeFrom="column">
              <wp:posOffset>4534360</wp:posOffset>
            </wp:positionH>
            <wp:positionV relativeFrom="paragraph">
              <wp:posOffset>-470579</wp:posOffset>
            </wp:positionV>
            <wp:extent cx="2120701" cy="2152650"/>
            <wp:effectExtent l="0" t="0" r="0" b="0"/>
            <wp:wrapNone/>
            <wp:docPr id="46" name="Picture 4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C051B8" w14:paraId="169E4DFB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E9912BD" w14:textId="5F968750" w:rsidR="006B0CD7" w:rsidRPr="004C155E" w:rsidRDefault="006B0CD7" w:rsidP="004C155E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4C155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လုပ်ဆောင်ချက် ၈.၅ - </w:t>
            </w:r>
            <w:r w:rsidR="00A917B1" w:rsidRPr="004C155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ပူးပေါင်း</w:t>
            </w:r>
            <w:r w:rsidR="00375298" w:rsidRPr="004C155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င်ယူမှု</w:t>
            </w:r>
            <w:r w:rsidRPr="004C155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ာဓကများ (၂၀ မိနစ်)</w:t>
            </w:r>
          </w:p>
          <w:p w14:paraId="18FBE8BC" w14:textId="2A749C3A" w:rsidR="000B5CF6" w:rsidRPr="000B5CF6" w:rsidRDefault="00A917B1" w:rsidP="004C155E">
            <w:pPr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ူးပေါင်း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အောက်ပါဗီဒီယိုကို</w:t>
            </w:r>
            <w:r w:rsidR="000B5CF6" w:rsidRPr="000B5C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ည့်ပါ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0B66B34E" w14:textId="2FAFAA39" w:rsidR="00564D93" w:rsidRDefault="000B5CF6" w:rsidP="004C155E">
            <w:pPr>
              <w:rPr>
                <w:rFonts w:ascii="Gadugi" w:hAnsi="Gadugi" w:cstheme="minorHAnsi"/>
                <w:sz w:val="22"/>
              </w:rPr>
            </w:pPr>
            <w:r w:rsidRPr="000B5CF6">
              <w:rPr>
                <w:rFonts w:ascii="Myanmar Text" w:hAnsi="Myanmar Text" w:cs="Myanmar Text" w:hint="cs"/>
                <w:sz w:val="18"/>
                <w:szCs w:val="18"/>
                <w:cs/>
              </w:rPr>
              <w:t>အကြံပြု</w:t>
            </w:r>
            <w:r w:rsidR="004C155E">
              <w:rPr>
                <w:rFonts w:ascii="Myanmar Text" w:hAnsi="Myanmar Text" w:cs="Myanmar Text" w:hint="cs"/>
                <w:sz w:val="18"/>
                <w:szCs w:val="18"/>
                <w:cs/>
              </w:rPr>
              <w:t>ထား</w:t>
            </w:r>
            <w:r w:rsidRPr="000B5CF6">
              <w:rPr>
                <w:rFonts w:ascii="Myanmar Text" w:hAnsi="Myanmar Text" w:cs="Myanmar Text" w:hint="cs"/>
                <w:sz w:val="18"/>
                <w:szCs w:val="18"/>
                <w:cs/>
              </w:rPr>
              <w:t>သည့်</w:t>
            </w:r>
            <w:r w:rsidR="004C155E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 </w:t>
            </w:r>
            <w:r w:rsidR="00A917B1">
              <w:rPr>
                <w:rFonts w:ascii="Myanmar Text" w:hAnsi="Myanmar Text" w:cs="Myanmar Text" w:hint="cs"/>
                <w:b/>
                <w:bCs/>
                <w:sz w:val="18"/>
                <w:szCs w:val="18"/>
                <w:cs/>
              </w:rPr>
              <w:t>ပူးပေါင်း</w:t>
            </w:r>
            <w:r w:rsidR="00375298">
              <w:rPr>
                <w:rFonts w:ascii="Myanmar Text" w:hAnsi="Myanmar Text" w:cs="Myanmar Text" w:hint="cs"/>
                <w:b/>
                <w:bCs/>
                <w:sz w:val="18"/>
                <w:szCs w:val="18"/>
                <w:cs/>
              </w:rPr>
              <w:t>သင်ယူ</w:t>
            </w:r>
            <w:r w:rsidRPr="000B5CF6">
              <w:rPr>
                <w:rFonts w:ascii="Myanmar Text" w:hAnsi="Myanmar Text" w:cs="Myanmar Text" w:hint="cs"/>
                <w:b/>
                <w:bCs/>
                <w:sz w:val="18"/>
                <w:szCs w:val="18"/>
                <w:cs/>
              </w:rPr>
              <w:t>နည်းများ</w:t>
            </w: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ကို </w:t>
            </w:r>
            <w:r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4C155E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ဂျာနယ်တွင် 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ေးပါ။</w:t>
            </w:r>
            <w:r w:rsidR="00564D93">
              <w:rPr>
                <w:rFonts w:ascii="Gadugi" w:hAnsi="Gadugi" w:cstheme="minorHAnsi"/>
                <w:sz w:val="22"/>
              </w:rPr>
              <w:t xml:space="preserve"> </w:t>
            </w:r>
          </w:p>
          <w:p w14:paraId="7DF9638A" w14:textId="75735DF0" w:rsidR="00564D93" w:rsidRPr="000B5CF6" w:rsidRDefault="004C155E" w:rsidP="004C155E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၎င်းတို့ကို 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ခင်ကသုံးဖူးပါသလား။ 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အပေါ်မည်သို့သက်ရော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ခဲ့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နည်း။</w:t>
            </w:r>
            <w:r w:rsidR="000B5CF6" w:rsidRPr="000B5CF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  <w:p w14:paraId="5B06DADE" w14:textId="6F65BB11" w:rsidR="00564D93" w:rsidRPr="0079739D" w:rsidRDefault="004C155E" w:rsidP="004C155E">
            <w:pPr>
              <w:rPr>
                <w:rStyle w:val="Hyperlink"/>
                <w:rFonts w:ascii="Gadugi" w:hAnsi="Gadugi" w:cstheme="minorHAnsi"/>
                <w:sz w:val="22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န်းတွင် 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ချမှတ်သည့် လုပ်ဆောင်ချ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က ဤ</w:t>
            </w:r>
            <w:r w:rsidR="003752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ည်သို့ဆက်နွယ်ကြောင်း </w:t>
            </w:r>
            <w:r w:rsidR="000B5CF6" w:rsidRPr="000B5C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ဥ်းစားပါ</w:t>
            </w:r>
            <w:r w:rsidR="000B5CF6"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။ လုပ်ဖော်ကိုင်ဖက်တစ်ဦးနှင့်ဆွေးနွေးပါ။</w:t>
            </w:r>
            <w:r w:rsidR="00564D93">
              <w:rPr>
                <w:rFonts w:ascii="Gadugi" w:hAnsi="Gadugi"/>
                <w:sz w:val="22"/>
              </w:rPr>
              <w:t xml:space="preserve"> </w:t>
            </w:r>
          </w:p>
          <w:p w14:paraId="31074DDE" w14:textId="77777777" w:rsidR="00564D93" w:rsidRDefault="000061C8" w:rsidP="004C155E">
            <w:pPr>
              <w:rPr>
                <w:rFonts w:ascii="Gadugi" w:hAnsi="Gadugi" w:cstheme="minorHAnsi"/>
                <w:sz w:val="22"/>
              </w:rPr>
            </w:pPr>
            <w:hyperlink r:id="rId55" w:history="1">
              <w:r w:rsidR="00564D93" w:rsidRPr="00480022">
                <w:rPr>
                  <w:rStyle w:val="Hyperlink"/>
                  <w:rFonts w:ascii="Gadugi" w:hAnsi="Gadugi" w:cstheme="minorHAnsi"/>
                  <w:sz w:val="22"/>
                </w:rPr>
                <w:t>https://www.youtube.com/watch?v=ncyXxMcmWhE</w:t>
              </w:r>
            </w:hyperlink>
          </w:p>
          <w:p w14:paraId="0043019D" w14:textId="77777777" w:rsidR="00564D93" w:rsidRDefault="00564D93" w:rsidP="004C155E">
            <w:pPr>
              <w:rPr>
                <w:rFonts w:ascii="Gadugi" w:hAnsi="Gadugi" w:cstheme="minorHAnsi"/>
                <w:sz w:val="22"/>
              </w:rPr>
            </w:pPr>
            <w:r>
              <w:rPr>
                <w:rFonts w:ascii="Gadugi" w:hAnsi="Gadugi" w:cstheme="minorHAnsi"/>
                <w:noProof/>
                <w:sz w:val="22"/>
              </w:rPr>
              <w:drawing>
                <wp:anchor distT="0" distB="0" distL="114300" distR="114300" simplePos="0" relativeHeight="251728896" behindDoc="1" locked="0" layoutInCell="1" allowOverlap="1" wp14:anchorId="3F3F482D" wp14:editId="79C0C282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7170</wp:posOffset>
                  </wp:positionV>
                  <wp:extent cx="1606550" cy="120459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258" y="21179"/>
                      <wp:lineTo x="21258" y="0"/>
                      <wp:lineTo x="0" y="0"/>
                    </wp:wrapPolygon>
                  </wp:wrapTight>
                  <wp:docPr id="50" name="Video 50" descr="Dylan Wiliam: Collaborative learni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deo 50" descr="Dylan Wiliam: Collaborative learning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TqBNWEQmBRM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18DD9" w14:textId="6481FA64" w:rsidR="00564D93" w:rsidRPr="009C76A1" w:rsidRDefault="000B5CF6" w:rsidP="004C155E">
            <w:pPr>
              <w:rPr>
                <w:rFonts w:ascii="Gadugi" w:hAnsi="Gadugi" w:cstheme="minorHAnsi"/>
                <w:sz w:val="22"/>
              </w:rPr>
            </w:pPr>
            <w:r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ဗီဒီယိုကို</w:t>
            </w:r>
            <w:r w:rsidRPr="000B5C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ည့်ပါ</w:t>
            </w:r>
            <w:r w:rsidRPr="000B5CF6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564D93">
              <w:rPr>
                <w:rFonts w:ascii="Gadugi" w:hAnsi="Gadugi" w:cstheme="minorHAnsi"/>
                <w:sz w:val="22"/>
              </w:rPr>
              <w:t xml:space="preserve"> </w:t>
            </w:r>
          </w:p>
          <w:p w14:paraId="19CA8E7D" w14:textId="1EE97420" w:rsidR="00CC13B6" w:rsidRDefault="000B5CF6" w:rsidP="004C155E">
            <w:pPr>
              <w:rPr>
                <w:rFonts w:ascii="Gadugi" w:hAnsi="Gadugi"/>
                <w:sz w:val="22"/>
              </w:rPr>
            </w:pPr>
            <w:r w:rsidRPr="00CC13B6">
              <w:rPr>
                <w:rFonts w:ascii="Gadugi" w:hAnsi="Gadugi" w:hint="cs"/>
                <w:sz w:val="20"/>
                <w:szCs w:val="20"/>
                <w:cs/>
              </w:rPr>
              <w:t>ဤဗီဒီယိုတွင် ဝီလျံဒ</w:t>
            </w:r>
            <w:r w:rsidR="004C155E">
              <w:rPr>
                <w:rFonts w:ascii="Gadugi" w:hAnsi="Gadugi" w:hint="cs"/>
                <w:sz w:val="20"/>
                <w:szCs w:val="20"/>
                <w:cs/>
              </w:rPr>
              <w:t>ီ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လန်က ‘အစီရင်ခံသူ’</w:t>
            </w:r>
            <w:r w:rsidR="00CC13B6" w:rsidRPr="00CC13B6">
              <w:rPr>
                <w:rFonts w:ascii="Gadugi" w:hAnsi="Gadugi" w:hint="cs"/>
                <w:sz w:val="20"/>
                <w:szCs w:val="20"/>
                <w:cs/>
              </w:rPr>
              <w:t>ဟူသော ဝေါဟာရကိုသုံးထားပါသည်။</w:t>
            </w:r>
            <w:r w:rsidR="00CC13B6">
              <w:rPr>
                <w:rFonts w:ascii="Gadugi" w:hAnsi="Gadugi" w:hint="cs"/>
                <w:sz w:val="20"/>
                <w:szCs w:val="20"/>
                <w:cs/>
              </w:rPr>
              <w:t xml:space="preserve"> အ</w:t>
            </w:r>
            <w:r w:rsidR="004C155E">
              <w:rPr>
                <w:rFonts w:ascii="Gadugi" w:hAnsi="Gadugi" w:hint="cs"/>
                <w:sz w:val="20"/>
                <w:szCs w:val="20"/>
                <w:cs/>
              </w:rPr>
              <w:t>ုပ်စု</w:t>
            </w:r>
            <w:r w:rsidR="00CC13B6">
              <w:rPr>
                <w:rFonts w:ascii="Gadugi" w:hAnsi="Gadugi" w:hint="cs"/>
                <w:sz w:val="20"/>
                <w:szCs w:val="20"/>
                <w:cs/>
              </w:rPr>
              <w:t>တွင်း လုပ်ဆောင်ချက်ကို တစ်တန်းလုံးထံ ပြန်လည်တင်ပြသည့် အ</w:t>
            </w:r>
            <w:r w:rsidR="004C155E">
              <w:rPr>
                <w:rFonts w:ascii="Gadugi" w:hAnsi="Gadugi" w:hint="cs"/>
                <w:sz w:val="20"/>
                <w:szCs w:val="20"/>
                <w:cs/>
              </w:rPr>
              <w:t>ုပ်စု</w:t>
            </w:r>
            <w:r w:rsidR="00CC13B6">
              <w:rPr>
                <w:rFonts w:ascii="Gadugi" w:hAnsi="Gadugi" w:hint="cs"/>
                <w:sz w:val="20"/>
                <w:szCs w:val="20"/>
                <w:cs/>
              </w:rPr>
              <w:t>ဝင်</w:t>
            </w:r>
            <w:r w:rsidR="004C155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C13B6">
              <w:rPr>
                <w:rFonts w:ascii="Gadugi" w:hAnsi="Gadugi" w:hint="cs"/>
                <w:sz w:val="20"/>
                <w:szCs w:val="20"/>
                <w:cs/>
              </w:rPr>
              <w:t>တစ်ဦးကို ရည်ညွှန်းပါသည်။</w:t>
            </w:r>
          </w:p>
          <w:p w14:paraId="2E60062C" w14:textId="77777777" w:rsidR="00564D93" w:rsidRPr="009C76A1" w:rsidRDefault="000061C8" w:rsidP="004C155E">
            <w:pPr>
              <w:rPr>
                <w:rFonts w:ascii="Gadugi" w:hAnsi="Gadugi" w:cstheme="minorHAnsi"/>
                <w:sz w:val="22"/>
              </w:rPr>
            </w:pPr>
            <w:hyperlink r:id="rId58" w:history="1">
              <w:r w:rsidR="00564D93" w:rsidRPr="00480022">
                <w:rPr>
                  <w:rStyle w:val="Hyperlink"/>
                  <w:rFonts w:ascii="Gadugi" w:hAnsi="Gadugi" w:cstheme="minorHAnsi"/>
                  <w:sz w:val="22"/>
                </w:rPr>
                <w:t>https://www.youtube.com/watch?v=TqBNWEQmBRM</w:t>
              </w:r>
            </w:hyperlink>
          </w:p>
          <w:p w14:paraId="34D99A0E" w14:textId="77777777" w:rsidR="00564D93" w:rsidRDefault="00564D93" w:rsidP="004C155E">
            <w:pPr>
              <w:rPr>
                <w:rFonts w:ascii="Gadugi" w:hAnsi="Gadugi"/>
                <w:sz w:val="22"/>
              </w:rPr>
            </w:pPr>
          </w:p>
          <w:p w14:paraId="7D814D86" w14:textId="22FF5CF9" w:rsidR="00CC13B6" w:rsidRPr="00CC13B6" w:rsidRDefault="00CC13B6" w:rsidP="00DC5E75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CC13B6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 w:rsidR="001418D9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Pr="00CC13B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ွင်း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ြင်းထက် </w:t>
            </w:r>
            <w:r w:rsidR="001418D9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Pr="00CC13B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နေဖြင့်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လုပ်ဆောင်ရန်’</w:t>
            </w:r>
            <w:r w:rsidR="001418D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418D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 xml:space="preserve">အားပေးသင့်ကြောင်းလည်း </w:t>
            </w:r>
            <w:r w:rsidR="00A91A8F">
              <w:rPr>
                <w:rFonts w:ascii="Gadugi" w:hAnsi="Gadugi" w:hint="cs"/>
                <w:sz w:val="20"/>
                <w:szCs w:val="20"/>
                <w:cs/>
              </w:rPr>
              <w:t>သူ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071AD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ဆို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ူက</w:t>
            </w:r>
            <w:r w:rsidR="00A91A8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ည်သ</w:t>
            </w:r>
            <w:r w:rsidR="00A91A8F">
              <w:rPr>
                <w:rFonts w:ascii="Gadugi" w:hAnsi="Gadugi" w:hint="cs"/>
                <w:sz w:val="20"/>
                <w:szCs w:val="20"/>
                <w:cs/>
              </w:rPr>
              <w:t>ည်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ိုလိုသည်ဟု</w:t>
            </w:r>
            <w:r w:rsidR="00A91A8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င်မြင်ပါသနည်း။ ဖြစ်နိုင်လျှင် လုပ်ဖော်ကိုင်ဖက်တစ်ဦးနှင့် ဆွေးနွေးပါ။ မိမိ</w:t>
            </w:r>
            <w:r w:rsidR="00071AD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တွက်၊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မိမိလုပ်သည့် အလုပ်အတွက် ထိုအဆို၏အဓိပ္ပါယ်ဆောင်ပုံကို အခြားဆရာ/မတစ်ဦးနှင့်  ဆွေးနွေးပါ။</w:t>
            </w:r>
          </w:p>
          <w:p w14:paraId="678370E9" w14:textId="7BCEC617" w:rsidR="00CC13B6" w:rsidRPr="00334FF9" w:rsidRDefault="00CC13B6" w:rsidP="004C155E">
            <w:pPr>
              <w:rPr>
                <w:rFonts w:ascii="Gadugi" w:hAnsi="Gadugi"/>
                <w:sz w:val="20"/>
                <w:szCs w:val="20"/>
              </w:rPr>
            </w:pPr>
            <w:r w:rsidRPr="00CC13B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ြန်လည်သုံးသပ်ပါ</w:t>
            </w:r>
            <w:r w:rsidR="00F26F5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>-</w:t>
            </w:r>
            <w:r w:rsidR="00334FF9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334FF9" w:rsidRPr="00334FF9">
              <w:rPr>
                <w:rFonts w:ascii="Gadugi" w:hAnsi="Gadugi" w:hint="cs"/>
                <w:sz w:val="20"/>
                <w:szCs w:val="20"/>
                <w:cs/>
              </w:rPr>
              <w:t xml:space="preserve">ကို အုပ်စုဖွဲ့လုပ်ဆောင်စေသည့်အခါ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334FF9" w:rsidRPr="00334FF9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B62492" w:rsidRPr="00334FF9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334FF9" w:rsidRPr="00334FF9">
              <w:rPr>
                <w:rFonts w:ascii="Gadugi" w:hAnsi="Gadugi" w:hint="cs"/>
                <w:sz w:val="20"/>
                <w:szCs w:val="20"/>
                <w:cs/>
              </w:rPr>
              <w:t>လိုက် ထိထိရောက်ရောက် လုပ်ဆောင်နိုင်စွမ်း ရှိပါပြီလား။</w:t>
            </w:r>
            <w:r w:rsidR="00334F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62492" w:rsidRPr="00334FF9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334FF9">
              <w:rPr>
                <w:rFonts w:ascii="Gadugi" w:hAnsi="Gadugi" w:hint="cs"/>
                <w:sz w:val="20"/>
                <w:szCs w:val="20"/>
                <w:cs/>
              </w:rPr>
              <w:t>လိုက်လုပ်ဆောင်ရမည့် (</w:t>
            </w:r>
            <w:r w:rsidR="00A917B1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334FF9">
              <w:rPr>
                <w:rFonts w:ascii="Gadugi" w:hAnsi="Gadugi" w:hint="cs"/>
                <w:sz w:val="20"/>
                <w:szCs w:val="20"/>
                <w:cs/>
              </w:rPr>
              <w:t xml:space="preserve">)တွင်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334FF9">
              <w:rPr>
                <w:rFonts w:ascii="Gadugi" w:hAnsi="Gadugi" w:hint="cs"/>
                <w:sz w:val="20"/>
                <w:szCs w:val="20"/>
                <w:cs/>
              </w:rPr>
              <w:t xml:space="preserve"> တက်တက်ကြွကြွ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34FF9">
              <w:rPr>
                <w:rFonts w:ascii="Gadugi" w:hAnsi="Gadugi" w:hint="cs"/>
                <w:sz w:val="20"/>
                <w:szCs w:val="20"/>
                <w:cs/>
              </w:rPr>
              <w:t xml:space="preserve">ပါဝင်အောင် မည်ကဲ့သို့လုပ်ရပါမည်နည်း။ </w:t>
            </w:r>
          </w:p>
          <w:p w14:paraId="78E57AA0" w14:textId="61BCD84C" w:rsidR="00564D93" w:rsidRPr="00DC5E75" w:rsidRDefault="00334FF9" w:rsidP="00DC5E75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334FF9">
              <w:rPr>
                <w:rFonts w:ascii="Gadugi" w:hAnsi="Gadugi" w:hint="cs"/>
                <w:sz w:val="20"/>
                <w:szCs w:val="20"/>
                <w:cs/>
              </w:rPr>
              <w:t xml:space="preserve">ဆရာ/မနှင့်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 xml:space="preserve">၏ </w:t>
            </w:r>
            <w:r w:rsidR="00B81951">
              <w:rPr>
                <w:rFonts w:ascii="Gadugi" w:hAnsi="Gadugi" w:hint="cs"/>
                <w:sz w:val="20"/>
                <w:szCs w:val="20"/>
                <w:cs/>
              </w:rPr>
              <w:t>အခန်းကဏ္ဍ</w:t>
            </w:r>
            <w:r w:rsidRPr="00334FF9">
              <w:rPr>
                <w:rFonts w:ascii="Gadugi" w:hAnsi="Gadugi" w:hint="cs"/>
                <w:sz w:val="20"/>
                <w:szCs w:val="20"/>
                <w:cs/>
              </w:rPr>
              <w:t>အကြောင်း ဒ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>ီ</w:t>
            </w:r>
            <w:r w:rsidRPr="00334FF9">
              <w:rPr>
                <w:rFonts w:ascii="Gadugi" w:hAnsi="Gadugi" w:hint="cs"/>
                <w:sz w:val="20"/>
                <w:szCs w:val="20"/>
                <w:cs/>
              </w:rPr>
              <w:t>လန်</w:t>
            </w:r>
            <w:r w:rsidR="00B62492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Pr="00334FF9">
              <w:rPr>
                <w:rFonts w:ascii="Gadugi" w:hAnsi="Gadugi" w:hint="cs"/>
                <w:sz w:val="20"/>
                <w:szCs w:val="20"/>
                <w:cs/>
              </w:rPr>
              <w:t>မည်သို့အဆိုရှိပါသနည်း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71AD6">
              <w:rPr>
                <w:rFonts w:ascii="Gadugi" w:hAnsi="Gadugi" w:hint="cs"/>
                <w:sz w:val="20"/>
                <w:szCs w:val="20"/>
                <w:cs/>
              </w:rPr>
              <w:t xml:space="preserve">ဖြစ်နိုင်လျှ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475A8E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4E159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လုပ်ဆောင်သည့်အလုပ်</w:t>
            </w:r>
            <w:r w:rsidR="00475A8E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ိုအဆို</w:t>
            </w:r>
            <w:r w:rsidR="00475A8E">
              <w:rPr>
                <w:rFonts w:ascii="Gadugi" w:hAnsi="Gadugi" w:hint="cs"/>
                <w:sz w:val="20"/>
                <w:szCs w:val="20"/>
                <w:cs/>
              </w:rPr>
              <w:t>နှင့်မည်သ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က်နွယ်ပုံကို လုပ်ငန်းဖော်တစ်ဦးနှင့် ဆွေးနွေးပါ။</w:t>
            </w:r>
          </w:p>
        </w:tc>
      </w:tr>
    </w:tbl>
    <w:p w14:paraId="5222416B" w14:textId="77777777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rPr>
          <w:rFonts w:ascii="Gadugi" w:hAnsi="Gadugi" w:cstheme="minorHAnsi"/>
          <w:b/>
          <w:bCs/>
          <w:i/>
          <w:iCs/>
          <w:sz w:val="22"/>
          <w:szCs w:val="22"/>
        </w:rPr>
        <w:sectPr w:rsidR="00564D93" w:rsidSect="00B24E08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40" w:right="1080" w:bottom="806" w:left="1080" w:header="720" w:footer="0" w:gutter="0"/>
          <w:cols w:space="720"/>
          <w:titlePg/>
          <w:docGrid w:linePitch="360"/>
        </w:sectPr>
      </w:pPr>
    </w:p>
    <w:p w14:paraId="43B614AF" w14:textId="7D7096AF" w:rsidR="000E7A00" w:rsidRPr="00475A8E" w:rsidRDefault="000E7A00" w:rsidP="00475A8E">
      <w:pPr>
        <w:pStyle w:val="NormalWeb"/>
        <w:spacing w:before="0" w:beforeAutospacing="0" w:after="0" w:afterAutospacing="0" w:line="276" w:lineRule="auto"/>
        <w:jc w:val="both"/>
        <w:textAlignment w:val="baseline"/>
        <w:outlineLvl w:val="1"/>
        <w:rPr>
          <w:rFonts w:ascii="Calibri Light" w:hAnsi="Calibri Light" w:cstheme="minorBidi"/>
          <w:b/>
          <w:bCs/>
          <w:color w:val="2F5496" w:themeColor="accent1" w:themeShade="BF"/>
          <w:cs/>
          <w:lang w:bidi="my-MM"/>
        </w:rPr>
      </w:pPr>
      <w:r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lastRenderedPageBreak/>
        <w:t>၂.</w:t>
      </w:r>
      <w:r w:rsidR="00276313"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>၄</w:t>
      </w:r>
      <w:r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 xml:space="preserve"> ပူးတွဲ</w:t>
      </w:r>
      <w:r w:rsidR="00375298"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>သင်ယူမှု</w:t>
      </w:r>
      <w:r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 xml:space="preserve">နှင့် </w:t>
      </w:r>
      <w:r w:rsidR="00A917B1"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>ပူးပေါင်း</w:t>
      </w:r>
      <w:r w:rsidR="00375298"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>သင်ယူမှု</w:t>
      </w:r>
      <w:r w:rsidRPr="00475A8E">
        <w:rPr>
          <w:rFonts w:ascii="Calibri Light" w:hAnsi="Calibri Light" w:cstheme="minorBidi" w:hint="cs"/>
          <w:b/>
          <w:bCs/>
          <w:color w:val="2F5496" w:themeColor="accent1" w:themeShade="BF"/>
          <w:cs/>
          <w:lang w:bidi="my-MM"/>
        </w:rPr>
        <w:t>ခြားနားချက်</w:t>
      </w:r>
    </w:p>
    <w:p w14:paraId="62F71528" w14:textId="29EEFF3D" w:rsidR="000E7A00" w:rsidRPr="000E7A00" w:rsidRDefault="00A917B1" w:rsidP="00564D9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adugi" w:hAnsi="Gadugi" w:cstheme="minorHAnsi"/>
          <w:color w:val="000000" w:themeColor="text1"/>
          <w:sz w:val="20"/>
          <w:szCs w:val="20"/>
        </w:rPr>
      </w:pPr>
      <w:r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  <w:lang w:bidi="my-MM"/>
        </w:rPr>
        <w:t>ပူးပေါင်း</w:t>
      </w:r>
      <w:r w:rsidR="00375298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  <w:lang w:bidi="my-MM"/>
        </w:rPr>
        <w:t>သင်ယူမှု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တွင်</w:t>
      </w:r>
      <w:r w:rsidR="000E7A00" w:rsidRPr="000E7A00">
        <w:rPr>
          <w:rFonts w:ascii="Gadugi" w:hAnsi="Gadugi" w:cstheme="minorHAnsi" w:hint="cs"/>
          <w:color w:val="000000" w:themeColor="text1"/>
          <w:sz w:val="20"/>
          <w:szCs w:val="20"/>
          <w:cs/>
          <w:lang w:bidi="my-MM"/>
        </w:rPr>
        <w:t xml:space="preserve"> </w:t>
      </w:r>
      <w:r w:rsidR="00D43615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ကျောင်းသူ/သား</w:t>
      </w:r>
      <w:r w:rsidR="004E1599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များ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ကိုယ်စီ</w:t>
      </w:r>
      <w:r w:rsidR="008155FB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 xml:space="preserve"> သီးသန့်စီ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တိုးတက်မှုရှိပြီး</w:t>
      </w:r>
      <w:r w:rsidR="000E7A00" w:rsidRPr="000E7A00">
        <w:rPr>
          <w:rFonts w:ascii="Gadugi" w:hAnsi="Gadugi" w:cstheme="minorHAnsi" w:hint="cs"/>
          <w:color w:val="000000" w:themeColor="text1"/>
          <w:sz w:val="20"/>
          <w:szCs w:val="20"/>
          <w:cs/>
          <w:lang w:bidi="my-MM"/>
        </w:rPr>
        <w:t xml:space="preserve"> </w:t>
      </w:r>
      <w:r w:rsidR="000E7A00" w:rsidRPr="000E7A0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  <w:lang w:bidi="my-MM"/>
        </w:rPr>
        <w:t>ပူးတွဲ</w:t>
      </w:r>
      <w:r w:rsidR="00375298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  <w:lang w:bidi="my-MM"/>
        </w:rPr>
        <w:t>သင်ယူမှု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တွင်</w:t>
      </w:r>
      <w:r w:rsidR="000E7A00" w:rsidRPr="000E7A00">
        <w:rPr>
          <w:rFonts w:ascii="Gadugi" w:hAnsi="Gadugi" w:cstheme="minorHAnsi" w:hint="cs"/>
          <w:color w:val="000000" w:themeColor="text1"/>
          <w:sz w:val="20"/>
          <w:szCs w:val="20"/>
          <w:cs/>
          <w:lang w:bidi="my-MM"/>
        </w:rPr>
        <w:t xml:space="preserve"> </w:t>
      </w:r>
      <w:r w:rsidR="00D54748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အပြန်အလှန်မှီခို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မှု၊</w:t>
      </w:r>
      <w:r w:rsidR="000E7A00" w:rsidRPr="000E7A00">
        <w:rPr>
          <w:rFonts w:ascii="Gadugi" w:hAnsi="Gadugi" w:cstheme="minorHAnsi" w:hint="cs"/>
          <w:color w:val="000000" w:themeColor="text1"/>
          <w:sz w:val="20"/>
          <w:szCs w:val="20"/>
          <w:cs/>
          <w:lang w:bidi="my-MM"/>
        </w:rPr>
        <w:t xml:space="preserve"> 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တာဝန်</w:t>
      </w:r>
      <w:r w:rsidR="00D54748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ခံ</w:t>
      </w:r>
      <w:r w:rsidR="000E7A00"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မှုပိုရှိသည်။</w:t>
      </w:r>
    </w:p>
    <w:p w14:paraId="3FE2BCED" w14:textId="5511D565" w:rsidR="000E7A00" w:rsidRPr="000E7A00" w:rsidRDefault="000E7A00" w:rsidP="00564D9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Gadugi" w:hAnsi="Gadugi" w:cstheme="minorHAnsi"/>
          <w:color w:val="000000" w:themeColor="text1"/>
          <w:sz w:val="20"/>
          <w:szCs w:val="20"/>
        </w:rPr>
      </w:pPr>
      <w:r w:rsidRPr="000E7A00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ခြားနားချက်ကိုနားလည်အောင် အောက်ပါဗဲင်းဇယားကိုကြည့်ပါ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 xml:space="preserve"> ထပ်သည့်နေရာ</w:t>
      </w:r>
      <w:r w:rsidR="00EF6109"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>သည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bidi="my-MM"/>
        </w:rPr>
        <w:t xml:space="preserve"> နှစ်မျိုးလုံး၏ အကျိုးကျေးဇူးကို ဖော်ပြသည်။</w:t>
      </w:r>
    </w:p>
    <w:p w14:paraId="0278E616" w14:textId="0ECF687F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>
        <w:rPr>
          <w:rFonts w:ascii="Gadugi" w:hAnsi="Gadug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F2DF19" wp14:editId="058C5583">
                <wp:simplePos x="0" y="0"/>
                <wp:positionH relativeFrom="column">
                  <wp:posOffset>3768725</wp:posOffset>
                </wp:positionH>
                <wp:positionV relativeFrom="paragraph">
                  <wp:posOffset>93345</wp:posOffset>
                </wp:positionV>
                <wp:extent cx="4845050" cy="4368800"/>
                <wp:effectExtent l="0" t="0" r="12700" b="1270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43688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15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" o:spid="_x0000_s1026" type="#_x0000_t120" style="position:absolute;margin-left:296.75pt;margin-top:7.35pt;width:381.5pt;height:34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" filled="f" strokecolor="windowText" strokeweight="1pt">
                <v:stroke joinstyle="miter"/>
              </v:shape>
            </w:pict>
          </mc:Fallback>
        </mc:AlternateContent>
      </w:r>
      <w:r>
        <w:rPr>
          <w:rFonts w:ascii="Gadugi" w:hAnsi="Gadug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E712C5" wp14:editId="6DC7E415">
                <wp:simplePos x="0" y="0"/>
                <wp:positionH relativeFrom="column">
                  <wp:posOffset>968375</wp:posOffset>
                </wp:positionH>
                <wp:positionV relativeFrom="paragraph">
                  <wp:posOffset>99695</wp:posOffset>
                </wp:positionV>
                <wp:extent cx="4972050" cy="4470400"/>
                <wp:effectExtent l="0" t="0" r="19050" b="2540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470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5540" id="Flowchart: Connector 48" o:spid="_x0000_s1026" type="#_x0000_t120" style="position:absolute;margin-left:76.25pt;margin-top:7.85pt;width:391.5pt;height:35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</w:p>
    <w:p w14:paraId="731F99C1" w14:textId="1F800C8D" w:rsidR="00564D93" w:rsidRDefault="00376AD6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5D0902">
        <w:rPr>
          <w:rFonts w:ascii="Gadugi" w:hAnsi="Gadugi" w:cs="Calibri"/>
          <w:b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FFEAC1A" wp14:editId="2B728366">
                <wp:simplePos x="0" y="0"/>
                <wp:positionH relativeFrom="margin">
                  <wp:posOffset>0</wp:posOffset>
                </wp:positionH>
                <wp:positionV relativeFrom="paragraph">
                  <wp:posOffset>73974</wp:posOffset>
                </wp:positionV>
                <wp:extent cx="1835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DC25" w14:textId="077C3A8E" w:rsidR="00564D93" w:rsidRPr="005D0902" w:rsidRDefault="000E7A00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ပူးတွဲ</w:t>
                            </w:r>
                            <w:r w:rsidR="00EF6109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EAC1A" id="_x0000_s1060" type="#_x0000_t202" style="position:absolute;left:0;text-align:left;margin-left:0;margin-top:5.8pt;width:144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WDEwIAAP8DAAAOAAAAZHJzL2Uyb0RvYy54bWysk99u2yAUxu8n7R0Q94vt1OlS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" stroked="f">
                <v:textbox style="mso-fit-shape-to-text:t">
                  <w:txbxContent>
                    <w:p w14:paraId="6C91DC25" w14:textId="077C3A8E" w:rsidR="00564D93" w:rsidRPr="005D0902" w:rsidRDefault="000E7A00" w:rsidP="00564D93">
                      <w:pP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ပူးတွဲ</w:t>
                      </w:r>
                      <w:r w:rsidR="00EF6109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သင်ယူမှ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D93" w:rsidRPr="005D0902">
        <w:rPr>
          <w:rFonts w:ascii="Gadugi" w:hAnsi="Gadugi" w:cs="Calibri"/>
          <w:b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85F5A3" wp14:editId="31D5B7E8">
                <wp:simplePos x="0" y="0"/>
                <wp:positionH relativeFrom="margin">
                  <wp:posOffset>7697616</wp:posOffset>
                </wp:positionH>
                <wp:positionV relativeFrom="paragraph">
                  <wp:posOffset>94405</wp:posOffset>
                </wp:positionV>
                <wp:extent cx="183515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C3D9" w14:textId="3BEE7760" w:rsidR="00564D93" w:rsidRPr="00CA0844" w:rsidRDefault="00EF6109" w:rsidP="00677E3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33996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ပူး</w:t>
                            </w:r>
                            <w:r w:rsidR="00366DB4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ပေါင်း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5F5A3" id="_x0000_s1061" type="#_x0000_t202" style="position:absolute;left:0;text-align:left;margin-left:606.1pt;margin-top:7.45pt;width:144.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8tEwIAAP8D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" stroked="f">
                <v:textbox style="mso-fit-shape-to-text:t">
                  <w:txbxContent>
                    <w:p w14:paraId="16D5C3D9" w14:textId="3BEE7760" w:rsidR="00564D93" w:rsidRPr="00CA0844" w:rsidRDefault="00EF6109" w:rsidP="00677E3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33996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ပူး</w:t>
                      </w:r>
                      <w:r w:rsidR="00366DB4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ပေါင်း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သင်ယူမှ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A7110" w14:textId="6C399718" w:rsidR="00564D93" w:rsidRDefault="00376AD6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A53450">
        <w:rPr>
          <w:rFonts w:ascii="Gadugi" w:hAnsi="Gadugi" w:cs="Calibri"/>
          <w:b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DB12231" wp14:editId="378DC7DE">
                <wp:simplePos x="0" y="0"/>
                <wp:positionH relativeFrom="column">
                  <wp:posOffset>5935331</wp:posOffset>
                </wp:positionH>
                <wp:positionV relativeFrom="paragraph">
                  <wp:posOffset>105745</wp:posOffset>
                </wp:positionV>
                <wp:extent cx="2406650" cy="1404620"/>
                <wp:effectExtent l="0" t="0" r="0" b="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74AA" w14:textId="4F509AB7" w:rsidR="00564D93" w:rsidRDefault="00400AE2" w:rsidP="00D071E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33996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တူညီသည့်လုပ်ငန်းကို </w:t>
                            </w:r>
                            <w:r w:rsidR="006C0E92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ကျောင်းသားများ</w:t>
                            </w:r>
                            <w:r w:rsidR="001D79CD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 </w:t>
                            </w:r>
                            <w:r w:rsidR="00B06C97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ကိုယ်စီကိုယ်ငှ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လုပ်ကိုင်ကြသည်။</w:t>
                            </w:r>
                          </w:p>
                          <w:p w14:paraId="5D9CAE8E" w14:textId="15BA410E" w:rsidR="00564D93" w:rsidRDefault="00400AE2" w:rsidP="00D071E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33996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မိမိတို့ကိုယ်တိုင်နှင့် အရင်းအမြစ်ကို စုရုံးစီစဥ်ကြသည်။</w:t>
                            </w:r>
                          </w:p>
                          <w:p w14:paraId="0ACBE9C2" w14:textId="3465EF91" w:rsidR="00564D93" w:rsidRDefault="00276313" w:rsidP="00D071E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33996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တစ်ဦးချင်းလုပ်ထားသည်များ</w:t>
                            </w:r>
                            <w:r w:rsidR="004F18D8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 </w:t>
                            </w:r>
                            <w:r w:rsidR="00366DB4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ပေါင်းစည်း</w:t>
                            </w:r>
                            <w:r w:rsidR="004F18D8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ခြင်းဖြင့်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 ပြီးအောင်</w:t>
                            </w:r>
                            <w:r w:rsidR="004F18D8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လုပ်သည်။ </w:t>
                            </w:r>
                          </w:p>
                          <w:p w14:paraId="08FD0157" w14:textId="25BEC20B" w:rsidR="00564D93" w:rsidRPr="00DE3D1E" w:rsidRDefault="00276313" w:rsidP="00D071E8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color w:val="33996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လိုအပ်လျှင် ဆရာ/မများ</w:t>
                            </w:r>
                            <w:r w:rsidR="004F18D8"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 xml:space="preserve">က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339966"/>
                                <w:cs/>
                              </w:rPr>
                              <w:t>အကြံပေ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12231" id="_x0000_s1062" type="#_x0000_t202" style="position:absolute;left:0;text-align:left;margin-left:467.35pt;margin-top:8.35pt;width:189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XwEwIAAP8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" stroked="f">
                <v:textbox style="mso-fit-shape-to-text:t">
                  <w:txbxContent>
                    <w:p w14:paraId="408774AA" w14:textId="4F509AB7" w:rsidR="00564D93" w:rsidRDefault="00400AE2" w:rsidP="00D071E8">
                      <w:pPr>
                        <w:rPr>
                          <w:rFonts w:ascii="Gadugi" w:hAnsi="Gadugi"/>
                          <w:b/>
                          <w:bCs/>
                          <w:color w:val="33996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တူညီသည့်လုပ်ငန်းကို </w:t>
                      </w:r>
                      <w:r w:rsidR="006C0E92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ကျောင်းသားများ</w:t>
                      </w:r>
                      <w:r w:rsidR="001D79CD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 </w:t>
                      </w:r>
                      <w:r w:rsidR="00B06C97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ကိုယ်စီကိုယ်ငှ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လုပ်ကိုင်ကြသည်။</w:t>
                      </w:r>
                    </w:p>
                    <w:p w14:paraId="5D9CAE8E" w14:textId="15BA410E" w:rsidR="00564D93" w:rsidRDefault="00400AE2" w:rsidP="00D071E8">
                      <w:pPr>
                        <w:rPr>
                          <w:rFonts w:ascii="Gadugi" w:hAnsi="Gadugi"/>
                          <w:b/>
                          <w:bCs/>
                          <w:color w:val="33996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မိမိတို့ကိုယ်တိုင်နှင့် အရင်းအမြစ်ကို စုရုံးစီစဥ်ကြသည်။</w:t>
                      </w:r>
                    </w:p>
                    <w:p w14:paraId="0ACBE9C2" w14:textId="3465EF91" w:rsidR="00564D93" w:rsidRDefault="00276313" w:rsidP="00D071E8">
                      <w:pPr>
                        <w:rPr>
                          <w:rFonts w:ascii="Gadugi" w:hAnsi="Gadugi"/>
                          <w:b/>
                          <w:bCs/>
                          <w:color w:val="33996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တစ်ဦးချင်းလုပ်ထားသည်များ</w:t>
                      </w:r>
                      <w:r w:rsidR="004F18D8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 </w:t>
                      </w:r>
                      <w:r w:rsidR="00366DB4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ပေါင်းစည်း</w:t>
                      </w:r>
                      <w:r w:rsidR="004F18D8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ခြင်းဖြင့်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 ပြီးအောင်</w:t>
                      </w:r>
                      <w:r w:rsidR="004F18D8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လုပ်သည်။ </w:t>
                      </w:r>
                    </w:p>
                    <w:p w14:paraId="08FD0157" w14:textId="25BEC20B" w:rsidR="00564D93" w:rsidRPr="00DE3D1E" w:rsidRDefault="00276313" w:rsidP="00D071E8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color w:val="33996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လိုအပ်လျှင် ဆရာ/မများ</w:t>
                      </w:r>
                      <w:r w:rsidR="004F18D8"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 xml:space="preserve">က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339966"/>
                          <w:cs/>
                        </w:rPr>
                        <w:t>အကြံပေး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D93" w:rsidRPr="00CA0844">
        <w:rPr>
          <w:rFonts w:ascii="Gadugi" w:hAnsi="Gadugi" w:cs="Calibri"/>
          <w:b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772C35" wp14:editId="0E982B61">
                <wp:simplePos x="0" y="0"/>
                <wp:positionH relativeFrom="column">
                  <wp:posOffset>1579880</wp:posOffset>
                </wp:positionH>
                <wp:positionV relativeFrom="paragraph">
                  <wp:posOffset>288925</wp:posOffset>
                </wp:positionV>
                <wp:extent cx="2495550" cy="3058160"/>
                <wp:effectExtent l="0" t="0" r="0" b="889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5F00" w14:textId="15280B35" w:rsidR="00564D93" w:rsidRDefault="00794527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ကျောင်းသား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၏အလုပ်က အ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ုပ်စု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တွင်း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 xml:space="preserve"> 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အခြား</w:t>
                            </w:r>
                            <w:r w:rsidR="001215FB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သူ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များ၏ အလုပ်‌အပေါ်</w:t>
                            </w:r>
                            <w:r w:rsidR="001215FB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 xml:space="preserve"> 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 xml:space="preserve">မူတည်သည်။ </w:t>
                            </w:r>
                          </w:p>
                          <w:p w14:paraId="0475FD99" w14:textId="6B68F00C" w:rsidR="00564D93" w:rsidRDefault="001215FB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ကျောင်းသား</w:t>
                            </w:r>
                            <w:r w:rsidR="00914795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များ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 xml:space="preserve">ကို သီးသန့်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အခန်း</w:t>
                            </w:r>
                            <w:r w:rsidR="00400AE2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ကဏ္ဍများ သတ်မှတ်ပေးသည်။</w:t>
                            </w:r>
                          </w:p>
                          <w:p w14:paraId="1FC099B8" w14:textId="1F59D309" w:rsidR="00564D93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ဆရာ/မ</w:t>
                            </w:r>
                            <w:r w:rsidR="001215FB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 xml:space="preserve">က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ညွှန်ကြားပြီး အရင်းအမြစ်များပေးသည်။</w:t>
                            </w:r>
                          </w:p>
                          <w:p w14:paraId="5401D4DD" w14:textId="734E6A06" w:rsidR="00C72BDF" w:rsidRDefault="00C72BDF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cs/>
                              </w:rPr>
                              <w:t>ကျောင်းသားအားလုံးအတူတူ လုပ်မှသာ အလုပ်များပြီ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C35" id="_x0000_s1063" type="#_x0000_t202" style="position:absolute;left:0;text-align:left;margin-left:124.4pt;margin-top:22.75pt;width:196.5pt;height:240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" stroked="f">
                <v:textbox>
                  <w:txbxContent>
                    <w:p w14:paraId="41595F00" w14:textId="15280B35" w:rsidR="00564D93" w:rsidRDefault="00794527" w:rsidP="00564D93">
                      <w:pPr>
                        <w:rPr>
                          <w:rFonts w:ascii="Gadugi" w:hAnsi="Gadug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ကျောင်းသား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၏အလုပ်က အ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ုပ်စု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တွင်း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 xml:space="preserve"> 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အခြား</w:t>
                      </w:r>
                      <w:r w:rsidR="001215FB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သူ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များ၏ အလုပ်‌အပေါ်</w:t>
                      </w:r>
                      <w:r w:rsidR="001215FB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 xml:space="preserve"> 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 xml:space="preserve">မူတည်သည်။ </w:t>
                      </w:r>
                    </w:p>
                    <w:p w14:paraId="0475FD99" w14:textId="6B68F00C" w:rsidR="00564D93" w:rsidRDefault="001215FB" w:rsidP="00564D93">
                      <w:pPr>
                        <w:rPr>
                          <w:rFonts w:ascii="Gadugi" w:hAnsi="Gadug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ကျောင်းသား</w:t>
                      </w:r>
                      <w:r w:rsidR="00914795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များ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 xml:space="preserve">ကို သီးသန့်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အခန်း</w:t>
                      </w:r>
                      <w:r w:rsidR="00400AE2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ကဏ္ဍများ သတ်မှတ်ပေးသည်။</w:t>
                      </w:r>
                    </w:p>
                    <w:p w14:paraId="1FC099B8" w14:textId="1F59D309" w:rsidR="00564D93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ဆရာ/မ</w:t>
                      </w:r>
                      <w:r w:rsidR="001215FB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 xml:space="preserve">က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ညွှန်ကြားပြီး အရင်းအမြစ်များပေးသည်။</w:t>
                      </w:r>
                    </w:p>
                    <w:p w14:paraId="5401D4DD" w14:textId="734E6A06" w:rsidR="00C72BDF" w:rsidRDefault="00C72BDF" w:rsidP="00564D93">
                      <w:pP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ကျောင်းသား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cs/>
                        </w:rPr>
                        <w:t>အားလုံးအတူတူ လုပ်မှသာ အလုပ်များပြီး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0253E" w14:textId="77777777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  <w:sectPr w:rsidR="00564D93" w:rsidSect="007D3C2B">
          <w:pgSz w:w="16838" w:h="11906" w:orient="landscape" w:code="9"/>
          <w:pgMar w:top="1077" w:right="1440" w:bottom="1077" w:left="805" w:header="720" w:footer="0" w:gutter="0"/>
          <w:cols w:space="720"/>
          <w:titlePg/>
          <w:docGrid w:linePitch="360"/>
        </w:sectPr>
      </w:pPr>
      <w:r w:rsidRPr="00577A39">
        <w:rPr>
          <w:rFonts w:ascii="Gadugi" w:hAnsi="Gadugi" w:cs="Calibri"/>
          <w:b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883DAFF" wp14:editId="157537C4">
                <wp:simplePos x="0" y="0"/>
                <wp:positionH relativeFrom="column">
                  <wp:posOffset>4111625</wp:posOffset>
                </wp:positionH>
                <wp:positionV relativeFrom="paragraph">
                  <wp:posOffset>55880</wp:posOffset>
                </wp:positionV>
                <wp:extent cx="1625600" cy="2743200"/>
                <wp:effectExtent l="0" t="0" r="0" b="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2707" w14:textId="2FCD053C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အချင်းချင်း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သင်ယူမှု</w:t>
                            </w:r>
                          </w:p>
                          <w:p w14:paraId="68EA2576" w14:textId="0FBBA1E0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လူမူရေးရာ ကျွမ်းကျင်မှု</w:t>
                            </w:r>
                          </w:p>
                          <w:p w14:paraId="79AC0B9C" w14:textId="61F6CCB5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 xml:space="preserve">တာဝန်သိမှု </w:t>
                            </w:r>
                          </w:p>
                          <w:p w14:paraId="58466784" w14:textId="78654D10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 xml:space="preserve">မိမိကိုယ်မိမိယုံကြည်မှု </w:t>
                            </w:r>
                          </w:p>
                          <w:p w14:paraId="1FFE18EF" w14:textId="742C710D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 xml:space="preserve">ဆက်သွယ်‌ရေးကျွမ်းကျင်မှု </w:t>
                            </w:r>
                          </w:p>
                          <w:p w14:paraId="720F4477" w14:textId="7A161980" w:rsidR="00564D93" w:rsidRPr="00400AE2" w:rsidRDefault="00400AE2" w:rsidP="00564D93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ရှင်းလင်း</w:t>
                            </w:r>
                            <w:r w:rsidR="00D36DE5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ခြင်း</w:t>
                            </w: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ဖြင့် နက်နက်နဲ</w:t>
                            </w:r>
                            <w:r w:rsidR="008D3F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နဲ</w:t>
                            </w:r>
                            <w:r w:rsidR="00375298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400AE2">
                              <w:rPr>
                                <w:rFonts w:ascii="Gadugi" w:hAnsi="Gadugi" w:hint="cs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DAFF" id="_x0000_s1064" type="#_x0000_t202" style="position:absolute;left:0;text-align:left;margin-left:323.75pt;margin-top:4.4pt;width:128pt;height:3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" stroked="f">
                <v:textbox>
                  <w:txbxContent>
                    <w:p w14:paraId="5FD42707" w14:textId="2FCD053C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အချင်းချင်း</w:t>
                      </w:r>
                      <w:r w:rsidR="00375298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သင်ယူမှု</w:t>
                      </w:r>
                    </w:p>
                    <w:p w14:paraId="68EA2576" w14:textId="0FBBA1E0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လူမူရေးရာ ကျွမ်းကျင်မှု</w:t>
                      </w:r>
                    </w:p>
                    <w:p w14:paraId="79AC0B9C" w14:textId="61F6CCB5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 xml:space="preserve">တာဝန်သိမှု </w:t>
                      </w:r>
                    </w:p>
                    <w:p w14:paraId="58466784" w14:textId="78654D10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 xml:space="preserve">မိမိကိုယ်မိမိယုံကြည်မှု </w:t>
                      </w:r>
                    </w:p>
                    <w:p w14:paraId="1FFE18EF" w14:textId="742C710D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 xml:space="preserve">ဆက်သွယ်‌ရေးကျွမ်းကျင်မှု </w:t>
                      </w:r>
                    </w:p>
                    <w:p w14:paraId="720F4477" w14:textId="7A161980" w:rsidR="00564D93" w:rsidRPr="00400AE2" w:rsidRDefault="00400AE2" w:rsidP="00564D93">
                      <w:pPr>
                        <w:rPr>
                          <w:rFonts w:ascii="Gadugi" w:hAnsi="Gadugi"/>
                          <w:b/>
                          <w:bCs/>
                          <w:color w:val="FF0000"/>
                          <w:sz w:val="22"/>
                          <w:szCs w:val="20"/>
                        </w:rPr>
                      </w:pP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ရှင်းလင်း</w:t>
                      </w:r>
                      <w:r w:rsidR="00D36DE5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ခြင်း</w:t>
                      </w: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ဖြင့် နက်နက်နဲ</w:t>
                      </w:r>
                      <w:r w:rsidR="008D3F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နဲ</w:t>
                      </w:r>
                      <w:r w:rsidR="00375298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>သင်ယူမှု</w:t>
                      </w:r>
                      <w:r w:rsidRPr="00400AE2">
                        <w:rPr>
                          <w:rFonts w:ascii="Gadugi" w:hAnsi="Gadugi" w:hint="cs"/>
                          <w:b/>
                          <w:bCs/>
                          <w:color w:val="FF0000"/>
                          <w:sz w:val="2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dugi" w:hAnsi="Gadugi" w:cs="Calibri"/>
          <w:b/>
          <w:kern w:val="1"/>
          <w:sz w:val="22"/>
          <w:lang w:val="en-US" w:eastAsia="en-GB"/>
        </w:rPr>
        <w:t xml:space="preserve">                        </w:t>
      </w:r>
    </w:p>
    <w:p w14:paraId="1691785E" w14:textId="77777777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</w:p>
    <w:p w14:paraId="3C756CD8" w14:textId="4D00A1D2" w:rsidR="00276313" w:rsidRPr="003311B6" w:rsidRDefault="00276313" w:rsidP="003311B6">
      <w:pPr>
        <w:pStyle w:val="NormalWeb"/>
        <w:spacing w:before="0" w:beforeAutospacing="0" w:after="120" w:afterAutospacing="0" w:line="276" w:lineRule="auto"/>
        <w:jc w:val="both"/>
        <w:textAlignment w:val="baseline"/>
        <w:outlineLvl w:val="1"/>
        <w:rPr>
          <w:rFonts w:asciiTheme="majorHAnsi" w:hAnsiTheme="majorHAnsi" w:cs="Myanmar Text"/>
          <w:bCs/>
          <w:color w:val="2F5496" w:themeColor="accent1" w:themeShade="BF"/>
          <w:kern w:val="1"/>
          <w:lang w:val="en-US" w:eastAsia="en-GB" w:bidi="my-MM"/>
        </w:rPr>
      </w:pPr>
      <w:r w:rsidRPr="003311B6">
        <w:rPr>
          <w:rFonts w:asciiTheme="majorHAnsi" w:hAnsiTheme="majorHAnsi" w:cs="Myanmar Text" w:hint="cs"/>
          <w:bCs/>
          <w:color w:val="2F5496" w:themeColor="accent1" w:themeShade="BF"/>
          <w:kern w:val="1"/>
          <w:cs/>
          <w:lang w:val="en-US" w:eastAsia="en-GB" w:bidi="my-MM"/>
        </w:rPr>
        <w:t>၂.၅ အချင်းချင်း၊ ပူးတွဲ၊</w:t>
      </w:r>
      <w:r w:rsidR="003311B6">
        <w:rPr>
          <w:rFonts w:asciiTheme="majorHAnsi" w:hAnsiTheme="majorHAnsi" w:cs="Myanmar Text" w:hint="cs"/>
          <w:bCs/>
          <w:color w:val="2F5496" w:themeColor="accent1" w:themeShade="BF"/>
          <w:kern w:val="1"/>
          <w:cs/>
          <w:lang w:val="en-US" w:eastAsia="en-GB" w:bidi="my-MM"/>
        </w:rPr>
        <w:t xml:space="preserve"> </w:t>
      </w:r>
      <w:r w:rsidR="00A917B1" w:rsidRPr="003311B6">
        <w:rPr>
          <w:rFonts w:asciiTheme="majorHAnsi" w:hAnsiTheme="majorHAnsi" w:cs="Myanmar Text" w:hint="cs"/>
          <w:bCs/>
          <w:color w:val="2F5496" w:themeColor="accent1" w:themeShade="BF"/>
          <w:kern w:val="1"/>
          <w:cs/>
          <w:lang w:val="en-US" w:eastAsia="en-GB" w:bidi="my-MM"/>
        </w:rPr>
        <w:t>ပူးပေါင်း</w:t>
      </w:r>
      <w:r w:rsidR="00375298" w:rsidRPr="003311B6">
        <w:rPr>
          <w:rFonts w:asciiTheme="majorHAnsi" w:hAnsiTheme="majorHAnsi" w:cs="Myanmar Text" w:hint="cs"/>
          <w:bCs/>
          <w:color w:val="2F5496" w:themeColor="accent1" w:themeShade="BF"/>
          <w:kern w:val="1"/>
          <w:cs/>
          <w:lang w:val="en-US" w:eastAsia="en-GB" w:bidi="my-MM"/>
        </w:rPr>
        <w:t>သင်ယူမှု</w:t>
      </w:r>
      <w:r w:rsidRPr="003311B6">
        <w:rPr>
          <w:rFonts w:asciiTheme="majorHAnsi" w:hAnsiTheme="majorHAnsi" w:cs="Myanmar Text" w:hint="cs"/>
          <w:bCs/>
          <w:color w:val="2F5496" w:themeColor="accent1" w:themeShade="BF"/>
          <w:kern w:val="1"/>
          <w:cs/>
          <w:lang w:val="en-US" w:eastAsia="en-GB" w:bidi="my-MM"/>
        </w:rPr>
        <w:t>၏အကျိုးကျေးဇူးများ</w:t>
      </w:r>
    </w:p>
    <w:p w14:paraId="70FB2EFC" w14:textId="34B99D6D" w:rsidR="00276313" w:rsidRPr="00276313" w:rsidRDefault="00375298" w:rsidP="0029080F">
      <w:pPr>
        <w:pStyle w:val="NormalWeb"/>
        <w:spacing w:before="0" w:beforeAutospacing="0" w:after="120" w:afterAutospacing="0"/>
        <w:rPr>
          <w:rFonts w:ascii="Gadugi" w:hAnsi="Gadugi" w:cs="Calibri"/>
          <w:b/>
          <w:kern w:val="1"/>
          <w:sz w:val="20"/>
          <w:szCs w:val="20"/>
          <w:lang w:val="en-US" w:eastAsia="en-GB"/>
        </w:rPr>
      </w:pPr>
      <w:r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သင်ယူ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ပုံမျိုးစုံကို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တတ်မြောက်မှုနှင့်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ချိတ်ဆက်သောအခါ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D43615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ကျောင်းသူ/သား</w:t>
      </w:r>
      <w:r w:rsidR="004E1599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များ</w:t>
      </w:r>
      <w:r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သင်ယူမှု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တွင်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အထိ‌ရောက်ဆုံး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နေရာကို</w:t>
      </w:r>
      <w:r w:rsidR="00276313" w:rsidRPr="00276313">
        <w:rPr>
          <w:rFonts w:ascii="Gadugi" w:hAnsi="Gadugi" w:cs="Calibri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သိရှိ</w:t>
      </w:r>
      <w:r w:rsidR="0029080F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လာ</w:t>
      </w:r>
      <w:r w:rsidR="00276313" w:rsidRPr="0027631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နိုင်ပါသည်။</w:t>
      </w:r>
    </w:p>
    <w:p w14:paraId="7EFF8FF1" w14:textId="6BADC172" w:rsidR="00564D93" w:rsidRPr="00B46CD7" w:rsidRDefault="00276313" w:rsidP="00564D93">
      <w:pPr>
        <w:pStyle w:val="NormalWeb"/>
        <w:spacing w:before="0" w:beforeAutospacing="0" w:after="0" w:afterAutospacing="0"/>
        <w:rPr>
          <w:rFonts w:ascii="Gadugi" w:hAnsi="Gadugi" w:cs="Calibri"/>
          <w:b/>
          <w:kern w:val="1"/>
          <w:sz w:val="20"/>
          <w:szCs w:val="20"/>
          <w:lang w:val="en-US" w:eastAsia="en-GB"/>
        </w:rPr>
      </w:pPr>
      <w:r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အက်ဂါဒေးလ်(၁၉၄၆)၏</w:t>
      </w:r>
      <w:r w:rsidR="0029080F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375298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သင်ယူမှု</w:t>
      </w:r>
      <w:r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ပိရမစ်က သင်ကြား/သင်ယူရေး</w:t>
      </w:r>
      <w:r w:rsidR="00E90928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ဖြစ်စဥ်</w:t>
      </w:r>
      <w:r w:rsidR="00F7308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များ</w:t>
      </w:r>
      <w:r w:rsidR="00E90928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ဆိုင်ရာ</w:t>
      </w:r>
      <w:r w:rsidR="0029080F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 သဘောတရား</w:t>
      </w:r>
      <w:r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မျိုး</w:t>
      </w:r>
      <w:r w:rsidR="00B46CD7"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စုံကို ထည့်သွင်း</w:t>
      </w:r>
      <w:r w:rsidR="00F7308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B46CD7"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ထားသည့် စံ</w:t>
      </w:r>
      <w:r w:rsidR="0029080F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ပြု</w:t>
      </w:r>
      <w:r w:rsidR="00B46CD7" w:rsidRP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ပုံစံဖြစ်ပါသည်။</w:t>
      </w:r>
      <w:r w:rsid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 </w:t>
      </w:r>
      <w:r w:rsidR="00D43615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၎င်း</w:t>
      </w:r>
      <w:r w:rsid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၏သီအိုရီအရ </w:t>
      </w:r>
      <w:r w:rsidR="00D43615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ကျောင်းသူ/သား</w:t>
      </w:r>
      <w:r w:rsidR="00FD1E43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များ</w:t>
      </w:r>
      <w:r w:rsid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 xml:space="preserve"> “</w:t>
      </w:r>
      <w:r w:rsidR="00B46CD7" w:rsidRPr="00B46CD7">
        <w:rPr>
          <w:rFonts w:ascii="Myanmar Text" w:hAnsi="Myanmar Text" w:cs="Myanmar Text" w:hint="cs"/>
          <w:bCs/>
          <w:kern w:val="1"/>
          <w:sz w:val="20"/>
          <w:szCs w:val="20"/>
          <w:cs/>
          <w:lang w:val="en-US" w:eastAsia="en-GB" w:bidi="my-MM"/>
        </w:rPr>
        <w:t>ကြားလိုက်၊ ဖတ်လိုက်၊ လေ့လာလိုက်သည့်အရာ</w:t>
      </w:r>
      <w:r w:rsid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” ထက် “</w:t>
      </w:r>
      <w:r w:rsidR="00D43615">
        <w:rPr>
          <w:rFonts w:ascii="Myanmar Text" w:hAnsi="Myanmar Text" w:cs="Myanmar Text" w:hint="cs"/>
          <w:bCs/>
          <w:kern w:val="1"/>
          <w:sz w:val="20"/>
          <w:szCs w:val="20"/>
          <w:cs/>
          <w:lang w:val="en-US" w:eastAsia="en-GB" w:bidi="my-MM"/>
        </w:rPr>
        <w:t>၎င်း</w:t>
      </w:r>
      <w:r w:rsidR="00B46CD7" w:rsidRPr="00B46CD7">
        <w:rPr>
          <w:rFonts w:ascii="Myanmar Text" w:hAnsi="Myanmar Text" w:cs="Myanmar Text" w:hint="cs"/>
          <w:bCs/>
          <w:kern w:val="1"/>
          <w:sz w:val="20"/>
          <w:szCs w:val="20"/>
          <w:cs/>
          <w:lang w:val="en-US" w:eastAsia="en-GB" w:bidi="my-MM"/>
        </w:rPr>
        <w:t>တို့လုပ်လိုက်သည့်အရာ</w:t>
      </w:r>
      <w:r w:rsidR="00B46CD7">
        <w:rPr>
          <w:rFonts w:ascii="Myanmar Text" w:hAnsi="Myanmar Text" w:cs="Myanmar Text" w:hint="cs"/>
          <w:b/>
          <w:kern w:val="1"/>
          <w:sz w:val="20"/>
          <w:szCs w:val="20"/>
          <w:cs/>
          <w:lang w:val="en-US" w:eastAsia="en-GB" w:bidi="my-MM"/>
        </w:rPr>
        <w:t>”ကို ပိုမိုမှတ်မိကြောင်း အကြံပြုထားပါသည်။</w:t>
      </w:r>
    </w:p>
    <w:p w14:paraId="5B72634F" w14:textId="77777777" w:rsidR="00564D93" w:rsidRDefault="00564D93" w:rsidP="00564D93">
      <w:pPr>
        <w:spacing w:after="0" w:line="240" w:lineRule="auto"/>
        <w:rPr>
          <w:rFonts w:ascii="Calibri" w:eastAsia="Times New Roman" w:hAnsi="Calibri" w:cs="Calibri"/>
          <w:color w:val="000000"/>
          <w:kern w:val="24"/>
          <w:szCs w:val="24"/>
          <w:lang w:val="en-GB" w:eastAsia="en-GB" w:bidi="ar-SA"/>
        </w:rPr>
      </w:pPr>
    </w:p>
    <w:p w14:paraId="4E58B28D" w14:textId="5B0887A9" w:rsidR="00564D93" w:rsidRPr="008C6C19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Cs/>
          <w:kern w:val="1"/>
          <w:sz w:val="22"/>
          <w:lang w:val="en-US" w:eastAsia="en-GB"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B5DF6BB" wp14:editId="6EDEA3C8">
                <wp:simplePos x="0" y="0"/>
                <wp:positionH relativeFrom="column">
                  <wp:posOffset>1784350</wp:posOffset>
                </wp:positionH>
                <wp:positionV relativeFrom="paragraph">
                  <wp:posOffset>156210</wp:posOffset>
                </wp:positionV>
                <wp:extent cx="968375" cy="310515"/>
                <wp:effectExtent l="0" t="0" r="22225" b="1333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5FE" w14:textId="33BF20C0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ပို့ချချ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F6BB" id="_x0000_s1065" type="#_x0000_t202" style="position:absolute;left:0;text-align:left;margin-left:140.5pt;margin-top:12.3pt;width:76.25pt;height:24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">
                <v:textbox>
                  <w:txbxContent>
                    <w:p w14:paraId="256335FE" w14:textId="33BF20C0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>ပို့ချချက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D93">
        <w:rPr>
          <w:noProof/>
        </w:rPr>
        <w:drawing>
          <wp:anchor distT="0" distB="0" distL="114300" distR="114300" simplePos="0" relativeHeight="251769856" behindDoc="1" locked="0" layoutInCell="1" allowOverlap="1" wp14:anchorId="4CE9067C" wp14:editId="6A23384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205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490" name="Picture 4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12613" r="9333" b="8647"/>
                    <a:stretch/>
                  </pic:blipFill>
                  <pic:spPr bwMode="auto">
                    <a:xfrm>
                      <a:off x="0" y="0"/>
                      <a:ext cx="3702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6B7CB" w14:textId="0B366A64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</w:p>
    <w:p w14:paraId="5185C827" w14:textId="7CE802C9" w:rsidR="00564D93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A142A0F" wp14:editId="6B0FD7FE">
                <wp:simplePos x="0" y="0"/>
                <wp:positionH relativeFrom="column">
                  <wp:posOffset>1671955</wp:posOffset>
                </wp:positionH>
                <wp:positionV relativeFrom="paragraph">
                  <wp:posOffset>76835</wp:posOffset>
                </wp:positionV>
                <wp:extent cx="968375" cy="310515"/>
                <wp:effectExtent l="0" t="0" r="22225" b="1333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9DC3" w14:textId="0CC523A8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ဖတ်ကြား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A0F" id="_x0000_s1066" type="#_x0000_t202" style="position:absolute;left:0;text-align:left;margin-left:131.65pt;margin-top:6.05pt;width:76.25pt;height:24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Y1FAIAACY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">
                <v:textbox>
                  <w:txbxContent>
                    <w:p w14:paraId="50EA9DC3" w14:textId="0CC523A8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ဖတ်ကြား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C5F1B" w14:textId="3FABB537" w:rsidR="00564D93" w:rsidRDefault="004F4E88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168A4BC" wp14:editId="7F183042">
                <wp:simplePos x="0" y="0"/>
                <wp:positionH relativeFrom="column">
                  <wp:posOffset>1138884</wp:posOffset>
                </wp:positionH>
                <wp:positionV relativeFrom="paragraph">
                  <wp:posOffset>104709</wp:posOffset>
                </wp:positionV>
                <wp:extent cx="1337310" cy="310515"/>
                <wp:effectExtent l="0" t="0" r="15240" b="1333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8E1F" w14:textId="5E60D6FE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အကြား-အမြင်အာရု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A4BC" id="_x0000_s1067" type="#_x0000_t202" style="position:absolute;left:0;text-align:left;margin-left:89.7pt;margin-top:8.25pt;width:105.3pt;height:24.4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">
                <v:textbox>
                  <w:txbxContent>
                    <w:p w14:paraId="05558E1F" w14:textId="5E60D6FE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အကြား-အမြင်အာရုံ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CD7"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F49836B" wp14:editId="5E9D7531">
                <wp:simplePos x="0" y="0"/>
                <wp:positionH relativeFrom="column">
                  <wp:posOffset>4455795</wp:posOffset>
                </wp:positionH>
                <wp:positionV relativeFrom="paragraph">
                  <wp:posOffset>68580</wp:posOffset>
                </wp:positionV>
                <wp:extent cx="1121410" cy="353695"/>
                <wp:effectExtent l="212407" t="35243" r="253048" b="43497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83447">
                          <a:off x="0" y="0"/>
                          <a:ext cx="11214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17F1" w14:textId="1E9CA4FF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ပျမ်းမျှမှတ်မိနှုန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36B" id="_x0000_s1068" type="#_x0000_t202" style="position:absolute;left:0;text-align:left;margin-left:350.85pt;margin-top:5.4pt;width:88.3pt;height:27.85pt;rotation:4241760fd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">
                <v:textbox>
                  <w:txbxContent>
                    <w:p w14:paraId="285E17F1" w14:textId="1E9CA4FF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ပျမ်းမျှမှတ်မိနှု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9479B" w14:textId="5A104EDF" w:rsidR="00564D93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76D821B" wp14:editId="502BD8AE">
                <wp:simplePos x="0" y="0"/>
                <wp:positionH relativeFrom="column">
                  <wp:posOffset>1137920</wp:posOffset>
                </wp:positionH>
                <wp:positionV relativeFrom="paragraph">
                  <wp:posOffset>177165</wp:posOffset>
                </wp:positionV>
                <wp:extent cx="968375" cy="310515"/>
                <wp:effectExtent l="0" t="0" r="22225" b="1333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BC0B" w14:textId="2CCBE2AA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သရုပ်ပြခြင်း </w:t>
                            </w:r>
                            <w:r w:rsidRPr="00B46CD7">
                              <w:rPr>
                                <w:rFonts w:cs="Myanmar Text" w:hint="cs"/>
                                <w:b/>
                                <w:bCs/>
                                <w:noProof/>
                                <w:sz w:val="22"/>
                                <w:szCs w:val="20"/>
                                <w:cs/>
                              </w:rPr>
                              <w:drawing>
                                <wp:inline distT="0" distB="0" distL="0" distR="0" wp14:anchorId="7F0F7FB2" wp14:editId="6158F56B">
                                  <wp:extent cx="641985" cy="210185"/>
                                  <wp:effectExtent l="0" t="0" r="5715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821B" id="_x0000_s1069" type="#_x0000_t202" style="position:absolute;left:0;text-align:left;margin-left:89.6pt;margin-top:13.95pt;width:76.25pt;height:24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">
                <v:textbox>
                  <w:txbxContent>
                    <w:p w14:paraId="4424BC0B" w14:textId="2CCBE2AA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သရုပ်ပြခြင်း </w:t>
                      </w:r>
                      <w:r w:rsidRPr="00B46CD7">
                        <w:rPr>
                          <w:rFonts w:cs="Myanmar Text" w:hint="cs"/>
                          <w:b/>
                          <w:bCs/>
                          <w:noProof/>
                          <w:sz w:val="22"/>
                          <w:szCs w:val="20"/>
                          <w:cs/>
                        </w:rPr>
                        <w:drawing>
                          <wp:inline distT="0" distB="0" distL="0" distR="0" wp14:anchorId="7F0F7FB2" wp14:editId="6158F56B">
                            <wp:extent cx="641985" cy="210185"/>
                            <wp:effectExtent l="0" t="0" r="5715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CD301" w14:textId="0F8403F8" w:rsidR="00564D93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05BA945" wp14:editId="4F4DC40E">
                <wp:simplePos x="0" y="0"/>
                <wp:positionH relativeFrom="column">
                  <wp:posOffset>712142</wp:posOffset>
                </wp:positionH>
                <wp:positionV relativeFrom="paragraph">
                  <wp:posOffset>265430</wp:posOffset>
                </wp:positionV>
                <wp:extent cx="1310640" cy="310515"/>
                <wp:effectExtent l="0" t="0" r="22860" b="1333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509A" w14:textId="6F03438B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အုပ်စုဖွဲ့ဆွေးနွေးချက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A945" id="_x0000_s1070" type="#_x0000_t202" style="position:absolute;left:0;text-align:left;margin-left:56.05pt;margin-top:20.9pt;width:103.2pt;height:24.4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">
                <v:textbox>
                  <w:txbxContent>
                    <w:p w14:paraId="24C3509A" w14:textId="6F03438B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အုပ်စုဖွဲ့ဆွေးနွေးချက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7DB6E" w14:textId="441D7219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</w:p>
    <w:p w14:paraId="1BE9CD6D" w14:textId="6EE37751" w:rsidR="00564D93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C47FCE2" wp14:editId="6E47818D">
                <wp:simplePos x="0" y="0"/>
                <wp:positionH relativeFrom="column">
                  <wp:posOffset>631146</wp:posOffset>
                </wp:positionH>
                <wp:positionV relativeFrom="paragraph">
                  <wp:posOffset>35144</wp:posOffset>
                </wp:positionV>
                <wp:extent cx="1310640" cy="310515"/>
                <wp:effectExtent l="0" t="0" r="22860" b="1333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E70D" w14:textId="44C4ED56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လေ့ကျင့်လုပ်ဆောင်မှု </w:t>
                            </w:r>
                            <w:r w:rsidRPr="00B46CD7">
                              <w:rPr>
                                <w:rFonts w:cs="Myanmar Text" w:hint="cs"/>
                                <w:b/>
                                <w:bCs/>
                                <w:noProof/>
                                <w:sz w:val="22"/>
                                <w:szCs w:val="20"/>
                                <w:cs/>
                              </w:rPr>
                              <w:drawing>
                                <wp:inline distT="0" distB="0" distL="0" distR="0" wp14:anchorId="51C77A8C" wp14:editId="7CC24B05">
                                  <wp:extent cx="863600" cy="21018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CE2" id="_x0000_s1071" type="#_x0000_t202" style="position:absolute;left:0;text-align:left;margin-left:49.7pt;margin-top:2.75pt;width:103.2pt;height:24.4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">
                <v:textbox>
                  <w:txbxContent>
                    <w:p w14:paraId="5113E70D" w14:textId="44C4ED56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လေ့ကျင့်လုပ်ဆောင်မှု </w:t>
                      </w:r>
                      <w:r w:rsidRPr="00B46CD7">
                        <w:rPr>
                          <w:rFonts w:cs="Myanmar Text" w:hint="cs"/>
                          <w:b/>
                          <w:bCs/>
                          <w:noProof/>
                          <w:sz w:val="22"/>
                          <w:szCs w:val="20"/>
                          <w:cs/>
                        </w:rPr>
                        <w:drawing>
                          <wp:inline distT="0" distB="0" distL="0" distR="0" wp14:anchorId="51C77A8C" wp14:editId="7CC24B05">
                            <wp:extent cx="863600" cy="21018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0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A867E" w14:textId="276549CD" w:rsidR="00564D93" w:rsidRDefault="00B46CD7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  <w:r w:rsidRPr="00B46CD7">
        <w:rPr>
          <w:rFonts w:ascii="Gadugi" w:hAnsi="Gadugi" w:cs="Calibri"/>
          <w:bCs/>
          <w:noProof/>
          <w:kern w:val="1"/>
          <w:sz w:val="22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100E79C" wp14:editId="23175088">
                <wp:simplePos x="0" y="0"/>
                <wp:positionH relativeFrom="column">
                  <wp:posOffset>273641</wp:posOffset>
                </wp:positionH>
                <wp:positionV relativeFrom="paragraph">
                  <wp:posOffset>104709</wp:posOffset>
                </wp:positionV>
                <wp:extent cx="1670685" cy="310515"/>
                <wp:effectExtent l="0" t="0" r="24765" b="1333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2212" w14:textId="30381134" w:rsidR="00B46CD7" w:rsidRPr="00B46CD7" w:rsidRDefault="00B46CD7" w:rsidP="00B46C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 xml:space="preserve">သူတစ်ပါးကိုသင်ကြား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E79C" id="_x0000_s1072" type="#_x0000_t202" style="position:absolute;left:0;text-align:left;margin-left:21.55pt;margin-top:8.25pt;width:131.55pt;height:24.4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/SFQIAACc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">
                <v:textbox>
                  <w:txbxContent>
                    <w:p w14:paraId="09142212" w14:textId="30381134" w:rsidR="00B46CD7" w:rsidRPr="00B46CD7" w:rsidRDefault="00B46CD7" w:rsidP="00B46CD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0"/>
                          <w:cs/>
                        </w:rPr>
                        <w:t xml:space="preserve">သူတစ်ပါးကိုသင်ကြား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67CF2" w14:textId="77777777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</w:p>
    <w:p w14:paraId="48741C6A" w14:textId="77777777" w:rsidR="00564D93" w:rsidRPr="00CC2E4E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                                                 </w:t>
      </w:r>
    </w:p>
    <w:p w14:paraId="1CCBA33F" w14:textId="225F9CC0" w:rsidR="00DD2F68" w:rsidRPr="00DD2F68" w:rsidRDefault="00DD2F68" w:rsidP="00DD2F68">
      <w:pPr>
        <w:spacing w:after="0" w:line="240" w:lineRule="auto"/>
        <w:jc w:val="both"/>
        <w:rPr>
          <w:noProof/>
          <w:sz w:val="22"/>
          <w:szCs w:val="20"/>
          <w:cs/>
        </w:rPr>
      </w:pPr>
      <w:r w:rsidRPr="00DD2F68">
        <w:rPr>
          <w:rFonts w:hint="cs"/>
          <w:noProof/>
          <w:sz w:val="22"/>
          <w:szCs w:val="20"/>
          <w:cs/>
        </w:rPr>
        <w:t>ဤသင်ရိုးပိုင်းတွင်</w:t>
      </w:r>
      <w:r w:rsidR="00F73087">
        <w:rPr>
          <w:rFonts w:hint="cs"/>
          <w:noProof/>
          <w:sz w:val="22"/>
          <w:szCs w:val="20"/>
          <w:cs/>
        </w:rPr>
        <w:t xml:space="preserve"> အာရုံ</w:t>
      </w:r>
      <w:r w:rsidRPr="00DD2F68">
        <w:rPr>
          <w:rFonts w:hint="cs"/>
          <w:noProof/>
          <w:sz w:val="22"/>
          <w:szCs w:val="20"/>
          <w:cs/>
        </w:rPr>
        <w:t>စိုက်ထားသည့် သင်</w:t>
      </w:r>
      <w:r w:rsidR="00B12EC7">
        <w:rPr>
          <w:rFonts w:hint="cs"/>
          <w:noProof/>
          <w:sz w:val="22"/>
          <w:szCs w:val="20"/>
          <w:cs/>
        </w:rPr>
        <w:t>ယူ</w:t>
      </w:r>
      <w:r w:rsidRPr="00DD2F68">
        <w:rPr>
          <w:rFonts w:hint="cs"/>
          <w:noProof/>
          <w:sz w:val="22"/>
          <w:szCs w:val="20"/>
          <w:cs/>
        </w:rPr>
        <w:t xml:space="preserve">ပုံအသီးသီးအရ </w:t>
      </w:r>
      <w:r w:rsidR="00B12EC7">
        <w:rPr>
          <w:rFonts w:hint="cs"/>
          <w:noProof/>
          <w:sz w:val="22"/>
          <w:szCs w:val="20"/>
          <w:cs/>
        </w:rPr>
        <w:t>သင်ယူသူ</w:t>
      </w:r>
      <w:r w:rsidR="00FD1E43">
        <w:rPr>
          <w:rFonts w:hint="cs"/>
          <w:noProof/>
          <w:sz w:val="22"/>
          <w:szCs w:val="20"/>
          <w:cs/>
        </w:rPr>
        <w:t>များ</w:t>
      </w:r>
      <w:r w:rsidR="00B12EC7">
        <w:rPr>
          <w:rFonts w:hint="cs"/>
          <w:noProof/>
          <w:sz w:val="22"/>
          <w:szCs w:val="20"/>
          <w:cs/>
        </w:rPr>
        <w:t>သည်</w:t>
      </w:r>
      <w:r w:rsidRPr="00DD2F68">
        <w:rPr>
          <w:rFonts w:hint="cs"/>
          <w:noProof/>
          <w:sz w:val="22"/>
          <w:szCs w:val="20"/>
          <w:cs/>
        </w:rPr>
        <w:t>အတူ</w:t>
      </w:r>
      <w:r>
        <w:rPr>
          <w:rFonts w:hint="cs"/>
          <w:noProof/>
          <w:sz w:val="22"/>
          <w:szCs w:val="20"/>
          <w:cs/>
        </w:rPr>
        <w:t>တကွလုပ်ကိုင်</w:t>
      </w:r>
      <w:r w:rsidR="008D3FE2">
        <w:rPr>
          <w:rFonts w:hint="cs"/>
          <w:noProof/>
          <w:sz w:val="22"/>
          <w:szCs w:val="20"/>
          <w:cs/>
        </w:rPr>
        <w:t xml:space="preserve">ကာ </w:t>
      </w:r>
      <w:r w:rsidRPr="00DD2F68">
        <w:rPr>
          <w:rFonts w:hint="cs"/>
          <w:noProof/>
          <w:sz w:val="22"/>
          <w:szCs w:val="20"/>
          <w:cs/>
        </w:rPr>
        <w:t>အုပ်စုဖွဲ့ဆွေးနွေး</w:t>
      </w:r>
      <w:r>
        <w:rPr>
          <w:rFonts w:hint="cs"/>
          <w:noProof/>
          <w:sz w:val="22"/>
          <w:szCs w:val="20"/>
          <w:cs/>
        </w:rPr>
        <w:t>ရန်</w:t>
      </w:r>
      <w:r w:rsidR="008D3FE2">
        <w:rPr>
          <w:rFonts w:hint="cs"/>
          <w:noProof/>
          <w:sz w:val="22"/>
          <w:szCs w:val="20"/>
          <w:cs/>
        </w:rPr>
        <w:t xml:space="preserve"> </w:t>
      </w:r>
      <w:r w:rsidRPr="00DD2F68">
        <w:rPr>
          <w:rFonts w:hint="cs"/>
          <w:noProof/>
          <w:sz w:val="22"/>
          <w:szCs w:val="20"/>
          <w:cs/>
        </w:rPr>
        <w:t>လိုအပ်ပါသည်။</w:t>
      </w:r>
      <w:r>
        <w:rPr>
          <w:rFonts w:hint="cs"/>
          <w:noProof/>
          <w:sz w:val="22"/>
          <w:szCs w:val="20"/>
          <w:cs/>
        </w:rPr>
        <w:t xml:space="preserve"> အထက်ပါစံပုံစံကိုထောက်ရှု၍ </w:t>
      </w:r>
      <w:r w:rsidR="000A569B">
        <w:rPr>
          <w:rFonts w:hint="cs"/>
          <w:noProof/>
          <w:sz w:val="22"/>
          <w:szCs w:val="20"/>
          <w:cs/>
        </w:rPr>
        <w:t>နားထောင်</w:t>
      </w:r>
      <w:r w:rsidR="00BA570D">
        <w:rPr>
          <w:rFonts w:hint="cs"/>
          <w:noProof/>
          <w:sz w:val="22"/>
          <w:szCs w:val="20"/>
          <w:cs/>
        </w:rPr>
        <w:t>ရန်နှင့်</w:t>
      </w:r>
      <w:r w:rsidR="000A569B">
        <w:rPr>
          <w:rFonts w:hint="cs"/>
          <w:noProof/>
          <w:sz w:val="22"/>
          <w:szCs w:val="20"/>
          <w:cs/>
        </w:rPr>
        <w:t>ဖတ်ရှု</w:t>
      </w:r>
      <w:r w:rsidR="00BA570D">
        <w:rPr>
          <w:rFonts w:hint="cs"/>
          <w:noProof/>
          <w:sz w:val="22"/>
          <w:szCs w:val="20"/>
          <w:cs/>
        </w:rPr>
        <w:t>ရန်လို</w:t>
      </w:r>
      <w:r w:rsidR="000A569B">
        <w:rPr>
          <w:rFonts w:hint="cs"/>
          <w:noProof/>
          <w:sz w:val="22"/>
          <w:szCs w:val="20"/>
          <w:cs/>
        </w:rPr>
        <w:t>သည့်</w:t>
      </w:r>
      <w:r>
        <w:rPr>
          <w:rFonts w:hint="cs"/>
          <w:noProof/>
          <w:sz w:val="22"/>
          <w:szCs w:val="20"/>
          <w:cs/>
        </w:rPr>
        <w:t xml:space="preserve"> </w:t>
      </w:r>
      <w:r w:rsidR="00BA570D">
        <w:rPr>
          <w:rFonts w:hint="cs"/>
          <w:noProof/>
          <w:sz w:val="22"/>
          <w:szCs w:val="20"/>
          <w:cs/>
        </w:rPr>
        <w:t>အစဥ်အလာ</w:t>
      </w:r>
      <w:r>
        <w:rPr>
          <w:rFonts w:hint="cs"/>
          <w:noProof/>
          <w:sz w:val="22"/>
          <w:szCs w:val="20"/>
          <w:cs/>
        </w:rPr>
        <w:t>‘ပို့ချ</w:t>
      </w:r>
      <w:r w:rsidR="004E2953">
        <w:rPr>
          <w:rFonts w:hint="cs"/>
          <w:noProof/>
          <w:sz w:val="22"/>
          <w:szCs w:val="20"/>
          <w:cs/>
        </w:rPr>
        <w:t>နည်း</w:t>
      </w:r>
      <w:r w:rsidR="00DE2BFD">
        <w:rPr>
          <w:rFonts w:hint="cs"/>
          <w:noProof/>
          <w:sz w:val="22"/>
          <w:szCs w:val="20"/>
          <w:cs/>
        </w:rPr>
        <w:t>’</w:t>
      </w:r>
      <w:r>
        <w:rPr>
          <w:rFonts w:hint="cs"/>
          <w:noProof/>
          <w:sz w:val="22"/>
          <w:szCs w:val="20"/>
          <w:cs/>
        </w:rPr>
        <w:t xml:space="preserve">နှင့် နှိုင်းယှဥ်သော် </w:t>
      </w:r>
      <w:r w:rsidR="00D43615">
        <w:rPr>
          <w:rFonts w:hint="cs"/>
          <w:noProof/>
          <w:sz w:val="22"/>
          <w:szCs w:val="20"/>
          <w:cs/>
        </w:rPr>
        <w:t>ကျောင်းသူ/သား</w:t>
      </w:r>
      <w:r w:rsidR="00FD1E43">
        <w:rPr>
          <w:rFonts w:hint="cs"/>
          <w:noProof/>
          <w:sz w:val="22"/>
          <w:szCs w:val="20"/>
          <w:cs/>
        </w:rPr>
        <w:t>များ</w:t>
      </w:r>
      <w:r w:rsidR="00BA570D">
        <w:rPr>
          <w:rFonts w:hint="cs"/>
          <w:noProof/>
          <w:sz w:val="22"/>
          <w:szCs w:val="20"/>
          <w:cs/>
        </w:rPr>
        <w:t>သည်</w:t>
      </w:r>
      <w:r w:rsidR="000A569B">
        <w:rPr>
          <w:rFonts w:hint="cs"/>
          <w:noProof/>
          <w:sz w:val="22"/>
          <w:szCs w:val="20"/>
          <w:cs/>
        </w:rPr>
        <w:t xml:space="preserve"> ၅၀-၉၀</w:t>
      </w:r>
      <w:r w:rsidR="000A569B">
        <w:rPr>
          <w:noProof/>
          <w:sz w:val="22"/>
          <w:szCs w:val="20"/>
        </w:rPr>
        <w:t>%</w:t>
      </w:r>
      <w:r w:rsidR="000A569B">
        <w:rPr>
          <w:rFonts w:hint="cs"/>
          <w:noProof/>
          <w:sz w:val="22"/>
          <w:szCs w:val="20"/>
          <w:cs/>
        </w:rPr>
        <w:t>မျှ</w:t>
      </w:r>
      <w:r w:rsidR="00BA570D">
        <w:rPr>
          <w:rFonts w:hint="cs"/>
          <w:noProof/>
          <w:sz w:val="22"/>
          <w:szCs w:val="20"/>
          <w:cs/>
        </w:rPr>
        <w:t>သာ</w:t>
      </w:r>
      <w:r w:rsidR="000A569B">
        <w:rPr>
          <w:rFonts w:hint="cs"/>
          <w:noProof/>
          <w:sz w:val="22"/>
          <w:szCs w:val="20"/>
          <w:cs/>
        </w:rPr>
        <w:t xml:space="preserve"> </w:t>
      </w:r>
      <w:r w:rsidR="0053054B">
        <w:rPr>
          <w:rFonts w:hint="cs"/>
          <w:noProof/>
          <w:sz w:val="22"/>
          <w:szCs w:val="20"/>
          <w:cs/>
        </w:rPr>
        <w:t>မှတ်မိ</w:t>
      </w:r>
      <w:r w:rsidR="000A569B">
        <w:rPr>
          <w:rFonts w:hint="cs"/>
          <w:noProof/>
          <w:sz w:val="22"/>
          <w:szCs w:val="20"/>
          <w:cs/>
        </w:rPr>
        <w:t xml:space="preserve">နိုင်ကြောင်းတွေ့ရပါသည်။ </w:t>
      </w:r>
      <w:r w:rsidR="00DE2BFD">
        <w:rPr>
          <w:rFonts w:hint="cs"/>
          <w:noProof/>
          <w:sz w:val="22"/>
          <w:szCs w:val="20"/>
          <w:cs/>
        </w:rPr>
        <w:t>ပို့ချ</w:t>
      </w:r>
      <w:r w:rsidR="000A569B">
        <w:rPr>
          <w:rFonts w:hint="cs"/>
          <w:noProof/>
          <w:sz w:val="22"/>
          <w:szCs w:val="20"/>
          <w:cs/>
        </w:rPr>
        <w:t>မှုပုံစံတွင် ၅-၁၀</w:t>
      </w:r>
      <w:r w:rsidR="000A569B">
        <w:rPr>
          <w:noProof/>
          <w:sz w:val="22"/>
          <w:szCs w:val="20"/>
        </w:rPr>
        <w:t>%</w:t>
      </w:r>
      <w:r w:rsidR="000A569B">
        <w:rPr>
          <w:rFonts w:hint="cs"/>
          <w:noProof/>
          <w:sz w:val="22"/>
          <w:szCs w:val="20"/>
          <w:cs/>
        </w:rPr>
        <w:t>မျှသာ မှတ်မိပါမည်။</w:t>
      </w:r>
    </w:p>
    <w:p w14:paraId="3AE631DF" w14:textId="52FFB768" w:rsidR="00564D93" w:rsidRDefault="00564D93" w:rsidP="00564D93">
      <w:pPr>
        <w:spacing w:after="0" w:line="240" w:lineRule="auto"/>
        <w:rPr>
          <w:noProof/>
        </w:rPr>
      </w:pPr>
    </w:p>
    <w:p w14:paraId="372C01C6" w14:textId="6D87A4BA" w:rsidR="000A569B" w:rsidRPr="006B0489" w:rsidRDefault="000A569B" w:rsidP="006B0489">
      <w:pPr>
        <w:spacing w:after="0" w:line="240" w:lineRule="auto"/>
        <w:jc w:val="both"/>
        <w:rPr>
          <w:noProof/>
          <w:sz w:val="22"/>
          <w:szCs w:val="20"/>
        </w:rPr>
      </w:pPr>
      <w:r w:rsidRPr="006B0489">
        <w:rPr>
          <w:rFonts w:hint="cs"/>
          <w:noProof/>
          <w:sz w:val="22"/>
          <w:szCs w:val="20"/>
          <w:cs/>
        </w:rPr>
        <w:t xml:space="preserve">(သင်ရိုးပိုင်း ၂ </w:t>
      </w:r>
      <w:r w:rsidR="00EC176E">
        <w:rPr>
          <w:rFonts w:hint="cs"/>
          <w:noProof/>
          <w:sz w:val="22"/>
          <w:szCs w:val="20"/>
          <w:cs/>
        </w:rPr>
        <w:t>သင်ယူသူများကို</w:t>
      </w:r>
      <w:r w:rsidRPr="006B0489">
        <w:rPr>
          <w:rFonts w:hint="cs"/>
          <w:noProof/>
          <w:sz w:val="22"/>
          <w:szCs w:val="20"/>
          <w:cs/>
        </w:rPr>
        <w:t>သိရှိခြင်း ကိုပြန်လည်ဆက်စပ်</w:t>
      </w:r>
      <w:r w:rsidR="00375298">
        <w:rPr>
          <w:rFonts w:hint="cs"/>
          <w:noProof/>
          <w:sz w:val="22"/>
          <w:szCs w:val="20"/>
          <w:cs/>
        </w:rPr>
        <w:t>လျက်</w:t>
      </w:r>
      <w:r w:rsidRPr="006B0489">
        <w:rPr>
          <w:rFonts w:hint="cs"/>
          <w:noProof/>
          <w:sz w:val="22"/>
          <w:szCs w:val="20"/>
          <w:cs/>
        </w:rPr>
        <w:t xml:space="preserve">) </w:t>
      </w:r>
      <w:r w:rsidR="00BA5771">
        <w:rPr>
          <w:rFonts w:hint="cs"/>
          <w:noProof/>
          <w:sz w:val="22"/>
          <w:szCs w:val="20"/>
          <w:cs/>
        </w:rPr>
        <w:t>သင်ယူသူ</w:t>
      </w:r>
      <w:r w:rsidRPr="006B0489">
        <w:rPr>
          <w:rFonts w:hint="cs"/>
          <w:noProof/>
          <w:sz w:val="22"/>
          <w:szCs w:val="20"/>
          <w:cs/>
        </w:rPr>
        <w:t xml:space="preserve">အားလုံးအကြောင်း တွေးကြည့်လျှင် </w:t>
      </w:r>
      <w:r w:rsidR="00D43615">
        <w:rPr>
          <w:rFonts w:hint="cs"/>
          <w:noProof/>
          <w:sz w:val="22"/>
          <w:szCs w:val="20"/>
          <w:cs/>
        </w:rPr>
        <w:t>၎င်း</w:t>
      </w:r>
      <w:r w:rsidRPr="006B0489">
        <w:rPr>
          <w:rFonts w:hint="cs"/>
          <w:noProof/>
          <w:sz w:val="22"/>
          <w:szCs w:val="20"/>
          <w:cs/>
        </w:rPr>
        <w:t>တို့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6B0489">
        <w:rPr>
          <w:rFonts w:hint="cs"/>
          <w:noProof/>
          <w:sz w:val="22"/>
          <w:szCs w:val="20"/>
          <w:cs/>
        </w:rPr>
        <w:t>နှစ်သက်ရာသင်</w:t>
      </w:r>
      <w:r w:rsidR="00074DF9">
        <w:rPr>
          <w:rFonts w:hint="cs"/>
          <w:noProof/>
          <w:sz w:val="22"/>
          <w:szCs w:val="20"/>
          <w:cs/>
        </w:rPr>
        <w:t>ယူ</w:t>
      </w:r>
      <w:r w:rsidR="006B0489">
        <w:rPr>
          <w:rFonts w:hint="cs"/>
          <w:noProof/>
          <w:sz w:val="22"/>
          <w:szCs w:val="20"/>
          <w:cs/>
        </w:rPr>
        <w:t>ပုံ</w:t>
      </w:r>
      <w:r w:rsidR="00074DF9">
        <w:rPr>
          <w:rFonts w:hint="cs"/>
          <w:noProof/>
          <w:sz w:val="22"/>
          <w:szCs w:val="20"/>
          <w:cs/>
        </w:rPr>
        <w:t xml:space="preserve"> </w:t>
      </w:r>
      <w:r w:rsidR="006B0489">
        <w:rPr>
          <w:rFonts w:hint="cs"/>
          <w:noProof/>
          <w:sz w:val="22"/>
          <w:szCs w:val="20"/>
          <w:cs/>
        </w:rPr>
        <w:t xml:space="preserve">ကိုယ်စီရှိကြောင်း သိရှိနိုင်ပါသည်။ </w:t>
      </w:r>
      <w:r w:rsidR="00D43615">
        <w:rPr>
          <w:rFonts w:hint="cs"/>
          <w:noProof/>
          <w:sz w:val="22"/>
          <w:szCs w:val="20"/>
          <w:cs/>
        </w:rPr>
        <w:t>၎င်း</w:t>
      </w:r>
      <w:r w:rsidR="006B0489">
        <w:rPr>
          <w:rFonts w:hint="cs"/>
          <w:noProof/>
          <w:sz w:val="22"/>
          <w:szCs w:val="20"/>
          <w:cs/>
        </w:rPr>
        <w:t>တို့၏</w:t>
      </w:r>
      <w:r w:rsidR="00074DF9">
        <w:rPr>
          <w:rFonts w:hint="cs"/>
          <w:noProof/>
          <w:sz w:val="22"/>
          <w:szCs w:val="20"/>
          <w:cs/>
        </w:rPr>
        <w:t xml:space="preserve"> </w:t>
      </w:r>
      <w:r w:rsidR="006B0489">
        <w:rPr>
          <w:rFonts w:hint="cs"/>
          <w:noProof/>
          <w:sz w:val="22"/>
          <w:szCs w:val="20"/>
          <w:cs/>
        </w:rPr>
        <w:t>သင်</w:t>
      </w:r>
      <w:r w:rsidR="00074DF9">
        <w:rPr>
          <w:rFonts w:hint="cs"/>
          <w:noProof/>
          <w:sz w:val="22"/>
          <w:szCs w:val="20"/>
          <w:cs/>
        </w:rPr>
        <w:t>ယူ</w:t>
      </w:r>
      <w:r w:rsidR="006B0489">
        <w:rPr>
          <w:rFonts w:hint="cs"/>
          <w:noProof/>
          <w:sz w:val="22"/>
          <w:szCs w:val="20"/>
          <w:cs/>
        </w:rPr>
        <w:t>မှုလိုအပ်ချက်</w:t>
      </w:r>
      <w:r w:rsidR="00074DF9">
        <w:rPr>
          <w:rFonts w:hint="cs"/>
          <w:noProof/>
          <w:sz w:val="22"/>
          <w:szCs w:val="20"/>
          <w:cs/>
        </w:rPr>
        <w:t>များ</w:t>
      </w:r>
      <w:r w:rsidR="006B0489">
        <w:rPr>
          <w:rFonts w:hint="cs"/>
          <w:noProof/>
          <w:sz w:val="22"/>
          <w:szCs w:val="20"/>
          <w:cs/>
        </w:rPr>
        <w:t xml:space="preserve">ကြောင့်လည်းကောင်း၊ </w:t>
      </w:r>
      <w:r w:rsidR="00DF1917">
        <w:rPr>
          <w:rFonts w:hint="cs"/>
          <w:noProof/>
          <w:sz w:val="22"/>
          <w:szCs w:val="20"/>
          <w:cs/>
        </w:rPr>
        <w:t>အကြားထက်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>အမြင်အာရုံသုံး တင်</w:t>
      </w:r>
      <w:r w:rsidR="00074DF9">
        <w:rPr>
          <w:rFonts w:hint="cs"/>
          <w:noProof/>
          <w:sz w:val="22"/>
          <w:szCs w:val="20"/>
          <w:cs/>
        </w:rPr>
        <w:t>ပြ</w:t>
      </w:r>
      <w:r w:rsidR="00DF1917">
        <w:rPr>
          <w:rFonts w:hint="cs"/>
          <w:noProof/>
          <w:sz w:val="22"/>
          <w:szCs w:val="20"/>
          <w:cs/>
        </w:rPr>
        <w:t>မှုကို ပိုမိုကောင်းမွန်စွာတုံ့ပြန်ခြင်းကြောင့်သော်လည်းကောင်း ဖြစ်နိုင်ပါသည်။ နှုတ်ဖြင့်</w:t>
      </w:r>
      <w:r w:rsidR="00074DF9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>ညွှန်ကြားချက်ကို ရုပ်</w:t>
      </w:r>
      <w:r w:rsidR="00074DF9">
        <w:rPr>
          <w:rFonts w:hint="cs"/>
          <w:noProof/>
          <w:sz w:val="22"/>
          <w:szCs w:val="20"/>
          <w:cs/>
        </w:rPr>
        <w:t>ပုံ</w:t>
      </w:r>
      <w:r w:rsidR="00DF1917">
        <w:rPr>
          <w:rFonts w:hint="cs"/>
          <w:noProof/>
          <w:sz w:val="22"/>
          <w:szCs w:val="20"/>
          <w:cs/>
        </w:rPr>
        <w:t>ဖြင့်ပံ့ပိုးခြင်း၊ လက်တွေ့သရုပ်ပြမှုထည့်သွင်းခြင်း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>အစရှိသည့် အဆင့်ဆင့်ချဥ်းကပ်မှုကို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 xml:space="preserve">သုံးသည့်အခါ </w:t>
      </w:r>
      <w:r w:rsidR="004B5B62">
        <w:rPr>
          <w:rFonts w:hint="cs"/>
          <w:noProof/>
          <w:sz w:val="22"/>
          <w:szCs w:val="20"/>
          <w:cs/>
        </w:rPr>
        <w:t>ကလေး</w:t>
      </w:r>
      <w:r w:rsidR="00FD1E43">
        <w:rPr>
          <w:rFonts w:hint="cs"/>
          <w:noProof/>
          <w:sz w:val="22"/>
          <w:szCs w:val="20"/>
          <w:cs/>
        </w:rPr>
        <w:t>များ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>ပိုမို</w:t>
      </w:r>
      <w:r w:rsidR="00BA5771">
        <w:rPr>
          <w:rFonts w:hint="cs"/>
          <w:noProof/>
          <w:sz w:val="22"/>
          <w:szCs w:val="20"/>
          <w:cs/>
        </w:rPr>
        <w:t xml:space="preserve"> </w:t>
      </w:r>
      <w:r w:rsidR="00DF1917">
        <w:rPr>
          <w:rFonts w:hint="cs"/>
          <w:noProof/>
          <w:sz w:val="22"/>
          <w:szCs w:val="20"/>
          <w:cs/>
        </w:rPr>
        <w:t>တတ်မြောက်ပြီး အချက်အလက်များ</w:t>
      </w:r>
      <w:r w:rsidR="004B5B62">
        <w:rPr>
          <w:rFonts w:hint="cs"/>
          <w:noProof/>
          <w:sz w:val="22"/>
          <w:szCs w:val="20"/>
          <w:cs/>
        </w:rPr>
        <w:t xml:space="preserve">ကို </w:t>
      </w:r>
      <w:r w:rsidR="00DF1917">
        <w:rPr>
          <w:rFonts w:hint="cs"/>
          <w:noProof/>
          <w:sz w:val="22"/>
          <w:szCs w:val="20"/>
          <w:cs/>
        </w:rPr>
        <w:t>ပိုမိုမှတ်မိနိုင်</w:t>
      </w:r>
      <w:r w:rsidR="004B5B62">
        <w:rPr>
          <w:rFonts w:hint="cs"/>
          <w:noProof/>
          <w:sz w:val="22"/>
          <w:szCs w:val="20"/>
          <w:cs/>
        </w:rPr>
        <w:t>ချေရှိ</w:t>
      </w:r>
      <w:r w:rsidR="00DF1917">
        <w:rPr>
          <w:rFonts w:hint="cs"/>
          <w:noProof/>
          <w:sz w:val="22"/>
          <w:szCs w:val="20"/>
          <w:cs/>
        </w:rPr>
        <w:t>ပါသည်။</w:t>
      </w:r>
    </w:p>
    <w:p w14:paraId="18C14C96" w14:textId="77777777" w:rsidR="00564D93" w:rsidRDefault="00564D93" w:rsidP="00564D93">
      <w:pPr>
        <w:spacing w:after="0" w:line="240" w:lineRule="auto"/>
        <w:rPr>
          <w:rFonts w:ascii="Calibri" w:eastAsia="Times New Roman" w:hAnsi="Calibri" w:cs="Calibri"/>
          <w:color w:val="000000"/>
          <w:kern w:val="24"/>
          <w:szCs w:val="24"/>
          <w:lang w:val="en-GB" w:eastAsia="en-GB" w:bidi="ar-SA"/>
        </w:rPr>
      </w:pPr>
    </w:p>
    <w:p w14:paraId="3BB83CEE" w14:textId="34F8993E" w:rsidR="00DF1917" w:rsidRPr="00CF02E8" w:rsidRDefault="00BA5771" w:rsidP="007C2AB5">
      <w:pPr>
        <w:spacing w:after="120" w:line="240" w:lineRule="auto"/>
        <w:jc w:val="both"/>
        <w:rPr>
          <w:rFonts w:ascii="Gadugi" w:eastAsia="Times New Roman" w:hAnsi="Gadugi" w:cs="Calibri"/>
          <w:b/>
          <w:bCs/>
          <w:color w:val="000000"/>
          <w:kern w:val="24"/>
          <w:sz w:val="20"/>
          <w:szCs w:val="20"/>
          <w:lang w:val="en-GB" w:eastAsia="en-GB" w:bidi="ar-SA"/>
        </w:rPr>
      </w:pPr>
      <w:r w:rsidRPr="00BA5771">
        <w:rPr>
          <w:rFonts w:hint="cs"/>
          <w:b/>
          <w:bCs/>
          <w:noProof/>
          <w:sz w:val="22"/>
          <w:szCs w:val="20"/>
          <w:cs/>
        </w:rPr>
        <w:t>သင်ယူသူ</w:t>
      </w:r>
      <w:r w:rsidR="00FD1E43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များ</w:t>
      </w:r>
      <w:r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 </w:t>
      </w:r>
      <w:r w:rsidR="00DF1917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အမြင်အကြားအာရုံများ ချို့တဲ့လျှင် အခြား</w:t>
      </w:r>
      <w:r w:rsidRPr="00BA5771">
        <w:rPr>
          <w:rFonts w:hint="cs"/>
          <w:b/>
          <w:bCs/>
          <w:noProof/>
          <w:sz w:val="22"/>
          <w:szCs w:val="20"/>
          <w:cs/>
        </w:rPr>
        <w:t>သင်ယူသူ</w:t>
      </w:r>
      <w:r w:rsidR="00DF1917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များကဲ့သို့ </w:t>
      </w:r>
      <w:r w:rsidR="007C2AB5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တူညီသည့်</w:t>
      </w:r>
      <w:r w:rsidR="00DF1917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အာရုံသိရှိခံစားမှုလည်း မရှိနိုင်ပါ။</w:t>
      </w:r>
      <w:r w:rsidR="00CF02E8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 “ဘယ်လုပ်ဆောင်ချက်က</w:t>
      </w:r>
      <w:r w:rsidR="007C2AB5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 သူတို့</w:t>
      </w:r>
      <w:r w:rsidR="00CF02E8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နဲ့ကိုက်ညီမှာလဲ” “ဆရာ/မတစ်ယောက်အနေနဲ့ </w:t>
      </w:r>
      <w:r w:rsidR="00D43615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ကျောင်းသူ/သား</w:t>
      </w:r>
      <w:r w:rsidR="00CF02E8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အားလုံး</w:t>
      </w:r>
      <w:r w:rsidR="007C2AB5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>ကို</w:t>
      </w:r>
      <w:r w:rsidR="00CF02E8" w:rsidRPr="00CF02E8">
        <w:rPr>
          <w:rFonts w:ascii="Myanmar Text" w:eastAsia="Times New Roman" w:hAnsi="Myanmar Text" w:cs="Myanmar Text" w:hint="cs"/>
          <w:b/>
          <w:bCs/>
          <w:color w:val="000000"/>
          <w:kern w:val="24"/>
          <w:sz w:val="20"/>
          <w:szCs w:val="20"/>
          <w:cs/>
          <w:lang w:val="en-GB" w:eastAsia="en-GB"/>
        </w:rPr>
        <w:t xml:space="preserve"> သင်ကြားနိုင်အောင် လုပ်ဆောင်ချက်ကို ဘယ်လိုလိုက်လျောညီထွေ ပြောင်းလဲမှာလဲ”ဟု မိမိကိုယ်မိမိ ‌မေးခွန်းထုတ်ပါ။</w:t>
      </w:r>
    </w:p>
    <w:p w14:paraId="74D516C9" w14:textId="77777777" w:rsidR="00564D93" w:rsidRPr="009D7919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/>
          <w:noProof/>
          <w:sz w:val="18"/>
          <w:szCs w:val="18"/>
        </w:rPr>
      </w:pPr>
      <w:r w:rsidRPr="009D7919">
        <w:rPr>
          <w:rFonts w:ascii="Gadugi" w:hAnsi="Gadugi"/>
          <w:noProof/>
          <w:sz w:val="18"/>
          <w:szCs w:val="18"/>
        </w:rPr>
        <w:t xml:space="preserve">Image Source: </w:t>
      </w:r>
      <w:hyperlink r:id="rId69" w:history="1">
        <w:r w:rsidRPr="009D7919">
          <w:rPr>
            <w:rStyle w:val="Hyperlink"/>
            <w:rFonts w:ascii="Gadugi" w:hAnsi="Gadugi"/>
            <w:noProof/>
            <w:sz w:val="18"/>
            <w:szCs w:val="18"/>
          </w:rPr>
          <w:t>https://www.flickr.com/photos/dkuropatwa/with/2097911609/</w:t>
        </w:r>
      </w:hyperlink>
      <w:r w:rsidRPr="009D7919">
        <w:rPr>
          <w:rFonts w:ascii="Gadugi" w:hAnsi="Gadugi"/>
          <w:noProof/>
          <w:sz w:val="18"/>
          <w:szCs w:val="18"/>
        </w:rPr>
        <w:t xml:space="preserve"> (Creative Commons)</w:t>
      </w:r>
    </w:p>
    <w:p w14:paraId="2DD8234B" w14:textId="1E3C8BB6" w:rsidR="00564D93" w:rsidRDefault="006037D4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FC0BC0">
        <w:rPr>
          <w:rFonts w:ascii="Myanmar Text" w:hAnsi="Myanmar Text" w:cs="Myanmar Text"/>
          <w:b/>
          <w:noProof/>
          <w:kern w:val="1"/>
          <w:sz w:val="20"/>
          <w:szCs w:val="20"/>
          <w:lang w:val="en-US" w:eastAsia="en-GB" w:bidi="my-MM"/>
        </w:rPr>
        <w:drawing>
          <wp:anchor distT="0" distB="0" distL="114300" distR="114300" simplePos="0" relativeHeight="251770880" behindDoc="0" locked="0" layoutInCell="1" allowOverlap="1" wp14:anchorId="78BCC4F2" wp14:editId="26C06B66">
            <wp:simplePos x="0" y="0"/>
            <wp:positionH relativeFrom="column">
              <wp:posOffset>5052370</wp:posOffset>
            </wp:positionH>
            <wp:positionV relativeFrom="paragraph">
              <wp:posOffset>3349028</wp:posOffset>
            </wp:positionV>
            <wp:extent cx="2120701" cy="2152650"/>
            <wp:effectExtent l="0" t="0" r="0" b="0"/>
            <wp:wrapNone/>
            <wp:docPr id="19" name="Picture 1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BAE7" w14:textId="6BCFEE98" w:rsidR="00564D93" w:rsidRDefault="00A9370D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  <w:r w:rsidRPr="00B0370C">
        <w:rPr>
          <w:rFonts w:cs="CIDFont+F4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73E32B" wp14:editId="44A55433">
                <wp:simplePos x="0" y="0"/>
                <wp:positionH relativeFrom="column">
                  <wp:posOffset>-197354</wp:posOffset>
                </wp:positionH>
                <wp:positionV relativeFrom="paragraph">
                  <wp:posOffset>1093190</wp:posOffset>
                </wp:positionV>
                <wp:extent cx="566306" cy="603727"/>
                <wp:effectExtent l="0" t="0" r="0" b="0"/>
                <wp:wrapNone/>
                <wp:docPr id="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255">
                          <a:off x="0" y="0"/>
                          <a:ext cx="566306" cy="6037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A3949" w14:textId="77777777" w:rsidR="00A9370D" w:rsidRPr="00204675" w:rsidRDefault="00A9370D" w:rsidP="00A9370D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04675"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Q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E32B" id="TextBox 4" o:spid="_x0000_s1073" type="#_x0000_t202" style="position:absolute;left:0;text-align:left;margin-left:-15.55pt;margin-top:86.1pt;width:44.6pt;height:47.55pt;rotation:-1413115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" filled="f" stroked="f">
                <v:textbox>
                  <w:txbxContent>
                    <w:p w14:paraId="376A3949" w14:textId="77777777" w:rsidR="00A9370D" w:rsidRPr="00204675" w:rsidRDefault="00A9370D" w:rsidP="00A9370D">
                      <w:pPr>
                        <w:rPr>
                          <w:rFonts w:ascii="Segoe Script" w:hAnsi="Segoe Script"/>
                          <w:b/>
                          <w:bCs/>
                          <w:color w:val="538135" w:themeColor="accent6" w:themeShade="BF"/>
                          <w:kern w:val="24"/>
                          <w:sz w:val="56"/>
                          <w:szCs w:val="56"/>
                        </w:rPr>
                      </w:pPr>
                      <w:r w:rsidRPr="00204675">
                        <w:rPr>
                          <w:rFonts w:ascii="Segoe Script" w:hAnsi="Segoe Script"/>
                          <w:b/>
                          <w:bCs/>
                          <w:color w:val="538135" w:themeColor="accent6" w:themeShade="BF"/>
                          <w:kern w:val="24"/>
                          <w:sz w:val="56"/>
                          <w:szCs w:val="5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C2AB5" w:rsidRPr="00B0370C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26"/>
          <w:lang w:eastAsia="ja-JP"/>
        </w:rPr>
        <w:drawing>
          <wp:anchor distT="0" distB="0" distL="114300" distR="114300" simplePos="0" relativeHeight="251772928" behindDoc="0" locked="0" layoutInCell="1" allowOverlap="1" wp14:anchorId="6E44B09D" wp14:editId="5837F1AA">
            <wp:simplePos x="0" y="0"/>
            <wp:positionH relativeFrom="page">
              <wp:posOffset>5733393</wp:posOffset>
            </wp:positionH>
            <wp:positionV relativeFrom="paragraph">
              <wp:posOffset>-1345237</wp:posOffset>
            </wp:positionV>
            <wp:extent cx="2120701" cy="2152650"/>
            <wp:effectExtent l="0" t="0" r="0" b="0"/>
            <wp:wrapNone/>
            <wp:docPr id="104" name="Picture 10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5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B0370C" w14:paraId="360F4606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255EC3C2" w14:textId="23623D1F" w:rsidR="00CF02E8" w:rsidRPr="007C2AB5" w:rsidRDefault="00E5131C" w:rsidP="007C2AB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bookmarkStart w:id="15" w:name="_Hlk76147283"/>
            <w:r w:rsidRPr="007C2AB5">
              <w:rPr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08540AFE" wp14:editId="58CCF76C">
                  <wp:simplePos x="0" y="0"/>
                  <wp:positionH relativeFrom="column">
                    <wp:posOffset>2459433</wp:posOffset>
                  </wp:positionH>
                  <wp:positionV relativeFrom="paragraph">
                    <wp:posOffset>125599</wp:posOffset>
                  </wp:positionV>
                  <wp:extent cx="631693" cy="635000"/>
                  <wp:effectExtent l="0" t="0" r="0" b="0"/>
                  <wp:wrapNone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02E8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.၆ - အချင်းချင်း</w:t>
            </w:r>
            <w:r w:rsid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၊</w:t>
            </w:r>
            <w:r w:rsidR="00CF02E8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ပူးတွဲ</w:t>
            </w:r>
            <w:r w:rsid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၊ </w:t>
            </w:r>
            <w:r w:rsidR="00A917B1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ပူးပေါင်း</w:t>
            </w:r>
            <w:r w:rsidR="00375298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င်ယူမှု</w:t>
            </w:r>
            <w:r w:rsidR="00CF02E8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ုံးသည့်အခါ</w:t>
            </w:r>
            <w:r w:rsid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မှတ်မိခြင်း</w:t>
            </w:r>
            <w:r w:rsidR="00CF02E8" w:rsidRPr="007C2AB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(၁၅ မိနစ်)</w:t>
            </w:r>
          </w:p>
          <w:p w14:paraId="5F5AB623" w14:textId="32C0A40C" w:rsidR="00564D93" w:rsidRDefault="00564D93" w:rsidP="007C2AB5">
            <w:pPr>
              <w:rPr>
                <w:rFonts w:ascii="Gadugi" w:eastAsia="Times New Roman" w:hAnsi="Gadugi" w:cs="Calibri"/>
                <w:color w:val="000000"/>
                <w:kern w:val="24"/>
                <w:sz w:val="22"/>
                <w:lang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0F88B855" wp14:editId="204311BC">
                  <wp:simplePos x="0" y="0"/>
                  <wp:positionH relativeFrom="margin">
                    <wp:posOffset>3219450</wp:posOffset>
                  </wp:positionH>
                  <wp:positionV relativeFrom="paragraph">
                    <wp:posOffset>22225</wp:posOffset>
                  </wp:positionV>
                  <wp:extent cx="2828925" cy="2120900"/>
                  <wp:effectExtent l="0" t="0" r="9525" b="0"/>
                  <wp:wrapTight wrapText="bothSides">
                    <wp:wrapPolygon edited="0">
                      <wp:start x="0" y="0"/>
                      <wp:lineTo x="0" y="21341"/>
                      <wp:lineTo x="21527" y="21341"/>
                      <wp:lineTo x="21527" y="0"/>
                      <wp:lineTo x="0" y="0"/>
                    </wp:wrapPolygon>
                  </wp:wrapTight>
                  <wp:docPr id="474" name="Picture 47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4" t="12613" r="9333" b="8647"/>
                          <a:stretch/>
                        </pic:blipFill>
                        <pic:spPr bwMode="auto">
                          <a:xfrm>
                            <a:off x="0" y="0"/>
                            <a:ext cx="282892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E0A32" w14:textId="21B9485A" w:rsidR="00564D93" w:rsidRPr="00544C06" w:rsidRDefault="00E5131C" w:rsidP="00E5131C">
            <w:pPr>
              <w:spacing w:after="120"/>
              <w:rPr>
                <w:rFonts w:ascii="Gadugi" w:eastAsia="Times New Roman" w:hAnsi="Gadugi" w:cs="Myanmar Text"/>
                <w:color w:val="000000"/>
                <w:kern w:val="24"/>
                <w:sz w:val="20"/>
                <w:szCs w:val="20"/>
                <w:lang w:eastAsia="en-GB"/>
              </w:rPr>
            </w:pPr>
            <w:r w:rsidRPr="00544C06">
              <w:rPr>
                <w:noProof/>
                <w:sz w:val="2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50AF69" wp14:editId="43132752">
                      <wp:simplePos x="0" y="0"/>
                      <wp:positionH relativeFrom="column">
                        <wp:posOffset>3189363</wp:posOffset>
                      </wp:positionH>
                      <wp:positionV relativeFrom="paragraph">
                        <wp:posOffset>50690</wp:posOffset>
                      </wp:positionV>
                      <wp:extent cx="565785" cy="603250"/>
                      <wp:effectExtent l="0" t="0" r="0" b="0"/>
                      <wp:wrapNone/>
                      <wp:docPr id="47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65785" cy="603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BDD47E" w14:textId="77777777" w:rsidR="00564D93" w:rsidRPr="00204675" w:rsidRDefault="00564D93" w:rsidP="00564D93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204675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AF69" id="_x0000_s1074" type="#_x0000_t202" style="position:absolute;margin-left:251.15pt;margin-top:4pt;width:44.55pt;height:47.5pt;rotation:-1413115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" filled="f" stroked="f">
                      <v:textbox>
                        <w:txbxContent>
                          <w:p w14:paraId="15BDD47E" w14:textId="77777777" w:rsidR="00564D93" w:rsidRPr="00204675" w:rsidRDefault="00564D93" w:rsidP="00564D93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04675"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2E8" w:rsidRPr="00CF02E8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၁. </w:t>
            </w:r>
            <w:r w:rsidR="00375298">
              <w:rPr>
                <w:rFonts w:ascii="Gadugi" w:eastAsia="Times New Roman" w:hAnsi="Gadug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သင်ယူမှု</w:t>
            </w:r>
            <w:r w:rsidR="00544C06" w:rsidRPr="00544C06">
              <w:rPr>
                <w:rFonts w:ascii="Gadugi" w:eastAsia="Times New Roman" w:hAnsi="Gadug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ပိရမစ်</w:t>
            </w:r>
            <w:r w:rsidR="00544C06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ကိုကြည့်ပြီး </w:t>
            </w:r>
            <w:r w:rsidR="00D43615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ကျောင်းသူ/သား</w:t>
            </w:r>
            <w:r w:rsidR="00FD1E43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ျား</w:t>
            </w:r>
            <w:r w:rsidR="00544C06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အထူး</w:t>
            </w:r>
            <w:r w:rsidR="007C2AB5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544C06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မှတ်မိသည့် သင်ခန်းစာတစ်ခုကို </w:t>
            </w:r>
            <w:r w:rsidR="00544C06" w:rsidRPr="00544C06">
              <w:rPr>
                <w:rFonts w:ascii="Gadugi" w:eastAsia="Times New Roman" w:hAnsi="Gadug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ပြန်လည်သုံးသပ်</w:t>
            </w:r>
            <w:r w:rsidR="00544C06">
              <w:rPr>
                <w:rFonts w:ascii="Gadugi" w:eastAsia="Times New Roman" w:hAnsi="Gadug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ပါ။</w:t>
            </w:r>
          </w:p>
          <w:p w14:paraId="49D9FF53" w14:textId="3F1DFEB2" w:rsidR="00564D93" w:rsidRPr="00E5131C" w:rsidRDefault="00544C06" w:rsidP="00E5131C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Gadugi" w:eastAsia="Times New Roman" w:hAnsi="Gadugi" w:cs="Calibri"/>
                <w:color w:val="000000"/>
                <w:kern w:val="24"/>
                <w:sz w:val="20"/>
                <w:szCs w:val="20"/>
                <w:lang w:eastAsia="en-GB" w:bidi="ar-SA"/>
              </w:rPr>
            </w:pPr>
            <w:r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အဘယ်ကြောင့်အောင်မြင်ပါသနည်း။</w:t>
            </w:r>
          </w:p>
          <w:p w14:paraId="057C275D" w14:textId="5356CBC2" w:rsidR="00544C06" w:rsidRPr="00E5131C" w:rsidRDefault="00A9370D" w:rsidP="00E5131C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Gadugi" w:eastAsia="Times New Roman" w:hAnsi="Gadugi" w:cs="Calibri"/>
                <w:color w:val="000000"/>
                <w:kern w:val="24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သင်ယူသူ</w:t>
            </w:r>
            <w:r w:rsidR="00FD1E43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စိတ်ပါဝင်စားအောင်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သင် </w:t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ည်သို့ လုပ်ဆောင်ပါသနည်း။ ဥပမ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ာ ၎င်းတို့၏ </w:t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သင်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ယူမှုကို </w:t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ဆွေးနွေးချိန် ပေးပါသလား။</w:t>
            </w:r>
          </w:p>
          <w:p w14:paraId="70E6043A" w14:textId="0E0E8985" w:rsidR="00544C06" w:rsidRPr="00E5131C" w:rsidRDefault="00CB69D6" w:rsidP="00E5131C">
            <w:pPr>
              <w:pStyle w:val="ListParagraph"/>
              <w:numPr>
                <w:ilvl w:val="0"/>
                <w:numId w:val="43"/>
              </w:numPr>
              <w:rPr>
                <w:rFonts w:ascii="Gadugi" w:eastAsia="Times New Roman" w:hAnsi="Gadugi" w:cs="Calibri"/>
                <w:color w:val="000000"/>
                <w:kern w:val="24"/>
                <w:sz w:val="20"/>
                <w:szCs w:val="20"/>
                <w:lang w:eastAsia="en-GB" w:bidi="ar-SA"/>
              </w:rPr>
            </w:pPr>
            <w:r w:rsidRPr="00544C06">
              <w:rPr>
                <w:noProof/>
                <w:sz w:val="20"/>
                <w:szCs w:val="18"/>
                <w:lang w:eastAsia="ja-JP" w:bidi="ar-SA"/>
              </w:rPr>
              <w:drawing>
                <wp:anchor distT="0" distB="0" distL="114300" distR="114300" simplePos="0" relativeHeight="251773952" behindDoc="0" locked="0" layoutInCell="1" allowOverlap="1" wp14:anchorId="20CF0244" wp14:editId="1F185C5C">
                  <wp:simplePos x="0" y="0"/>
                  <wp:positionH relativeFrom="column">
                    <wp:posOffset>5302250</wp:posOffset>
                  </wp:positionH>
                  <wp:positionV relativeFrom="paragraph">
                    <wp:posOffset>455930</wp:posOffset>
                  </wp:positionV>
                  <wp:extent cx="889000" cy="829310"/>
                  <wp:effectExtent l="0" t="0" r="0" b="0"/>
                  <wp:wrapNone/>
                  <wp:docPr id="105" name="Picture 10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ပိရမစ်မည်သည့်နေရာတွင် </w:t>
            </w:r>
            <w:r w:rsidR="006037D4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သင့်သင်ခန်းစာကို </w:t>
            </w:r>
            <w:r w:rsidR="00544C06" w:rsidRPr="00E5131C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ထည့်နိုင်ပါသနည်း။</w:t>
            </w:r>
          </w:p>
          <w:p w14:paraId="17BD2405" w14:textId="4DB21C70" w:rsidR="00564D93" w:rsidRDefault="00564D93" w:rsidP="007C2AB5">
            <w:pPr>
              <w:rPr>
                <w:rFonts w:ascii="Gadugi" w:eastAsia="Times New Roman" w:hAnsi="Gadugi" w:cs="Calibri"/>
                <w:color w:val="000000"/>
                <w:kern w:val="24"/>
                <w:sz w:val="22"/>
                <w:lang w:eastAsia="en-GB" w:bidi="ar-SA"/>
              </w:rPr>
            </w:pPr>
          </w:p>
          <w:p w14:paraId="657A7AD0" w14:textId="6A5F569E" w:rsidR="00544C06" w:rsidRPr="00544C06" w:rsidRDefault="00544C06" w:rsidP="00A9370D">
            <w:pPr>
              <w:spacing w:after="120"/>
              <w:rPr>
                <w:rFonts w:ascii="Gadugi" w:eastAsia="Times New Roman" w:hAnsi="Gadugi" w:cs="Calibri"/>
                <w:color w:val="000000"/>
                <w:kern w:val="24"/>
                <w:sz w:val="20"/>
                <w:szCs w:val="20"/>
                <w:lang w:eastAsia="en-GB" w:bidi="ar-SA"/>
              </w:rPr>
            </w:pPr>
            <w:r w:rsidRPr="00544C06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ိမိဥပမာအား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Pr="00544C06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လုပ်ငန်းဖော်တစ်ဦ</w:t>
            </w:r>
            <w:r w:rsidR="00A9370D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းအား</w:t>
            </w:r>
            <w:r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ပြောပြကာ </w:t>
            </w:r>
            <w:r w:rsidR="00D43615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ကျောင်းသူ/သား</w:t>
            </w:r>
            <w:r w:rsidR="00914795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ျား</w:t>
            </w:r>
            <w:r w:rsidRPr="00544C06">
              <w:rPr>
                <w:rFonts w:ascii="Myanmar Text" w:eastAsia="Times New Roman" w:hAnsi="Myanmar Text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စိတ်ဝင်စားအောင်လုပ်ပုံကိုဆွေးနွေးပါ။</w:t>
            </w:r>
          </w:p>
          <w:p w14:paraId="619C2E27" w14:textId="1AD23A2D" w:rsidR="00544C06" w:rsidRDefault="00A9370D" w:rsidP="007C2AB5">
            <w:pPr>
              <w:rPr>
                <w:rFonts w:ascii="Calibri" w:eastAsia="Times New Roman" w:hAnsi="Calibri" w:cs="Myanmar Text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၂</w:t>
            </w:r>
            <w:r w:rsidR="00544C06" w:rsidRP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. </w:t>
            </w:r>
            <w:r w:rsidR="00D43615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ကျောင်းသူ/သား</w:t>
            </w:r>
            <w:r w:rsidR="00FD1E43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အား </w:t>
            </w:r>
            <w:r w:rsidR="00544C06" w:rsidRP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အတူတူလုပ်ခိုင်းခြင်း၏ </w:t>
            </w:r>
            <w:r w:rsidR="00544C06" w:rsidRPr="000E72B9">
              <w:rPr>
                <w:rFonts w:ascii="Calibri" w:eastAsia="Times New Roman" w:hAnsi="Calibr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အကျိုးကျေးဇူးများ</w:t>
            </w:r>
            <w:r w:rsidR="000E72B9">
              <w:rPr>
                <w:rFonts w:ascii="Calibri" w:eastAsia="Times New Roman" w:hAnsi="Calibr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ကို</w:t>
            </w:r>
            <w:r w:rsidR="000E72B9" w:rsidRP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D43615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0E72B9" w:rsidRP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တွင် </w:t>
            </w:r>
            <w:r w:rsidR="00CB69D6" w:rsidRPr="00CB69D6">
              <w:rPr>
                <w:rFonts w:ascii="Calibri" w:eastAsia="Times New Roman" w:hAnsi="Calibri" w:cs="Myanmar Text" w:hint="cs"/>
                <w:b/>
                <w:bCs/>
                <w:color w:val="000000"/>
                <w:kern w:val="24"/>
                <w:sz w:val="20"/>
                <w:szCs w:val="20"/>
                <w:cs/>
                <w:lang w:eastAsia="en-GB"/>
              </w:rPr>
              <w:t>စာရင်းပြုလုပ်</w:t>
            </w:r>
            <w:r w:rsidR="00544C06" w:rsidRP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>ပါ။</w:t>
            </w:r>
            <w:r w:rsidR="00544C06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0E72B9">
              <w:rPr>
                <w:rFonts w:ascii="Calibri" w:eastAsia="Times New Roman" w:hAnsi="Calibri" w:cs="Myanmar Text" w:hint="cs"/>
                <w:color w:val="000000"/>
                <w:kern w:val="24"/>
                <w:sz w:val="20"/>
                <w:szCs w:val="20"/>
                <w:cs/>
                <w:lang w:eastAsia="en-GB"/>
              </w:rPr>
              <w:t xml:space="preserve"> လိုအပ်လျှင် သင်ရိုးပိုင်းမှ ပြီးခဲ့သည့် အခန်းများပြန်ကြည့်ပါ (သို့) လုပ်ဆောင်ချက် ၈.၃ နှင့် ၈.၅ မှ ဗီဒီယိုများ ပြန်ကြည့်ပါ။</w:t>
            </w:r>
          </w:p>
          <w:p w14:paraId="162F77B0" w14:textId="6A7215CD" w:rsidR="00564D93" w:rsidRPr="00B0370C" w:rsidRDefault="00564D93" w:rsidP="007C2AB5">
            <w:pPr>
              <w:rPr>
                <w:rFonts w:ascii="CIDFont+F3" w:hAnsi="CIDFont+F3" w:cs="CIDFont+F3"/>
                <w:color w:val="0563C2"/>
                <w:sz w:val="21"/>
                <w:szCs w:val="21"/>
                <w:lang w:val="en-US" w:bidi="ar-SA"/>
              </w:rPr>
            </w:pPr>
          </w:p>
        </w:tc>
      </w:tr>
      <w:bookmarkEnd w:id="15"/>
    </w:tbl>
    <w:p w14:paraId="02FE18AB" w14:textId="70018563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="Calibri"/>
          <w:b/>
          <w:kern w:val="1"/>
          <w:sz w:val="22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39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8E734D" w14:paraId="7F29B445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EB9F146" w14:textId="25ABB2B8" w:rsidR="000E72B9" w:rsidRPr="00CB69D6" w:rsidRDefault="000E72B9" w:rsidP="00CB69D6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16" w:name="_Hlk76147765"/>
            <w:r w:rsidRPr="00CB69D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၈.၇ - </w:t>
            </w:r>
            <w:r w:rsidR="00011DDA" w:rsidRPr="00222794">
              <w:rPr>
                <w:rFonts w:ascii="Myanmar Text" w:hAnsi="Myanmar Text" w:cs="Myanmar Text" w:hint="cs"/>
                <w:sz w:val="20"/>
                <w:cs/>
              </w:rPr>
              <w:t xml:space="preserve"> </w:t>
            </w:r>
            <w:r w:rsidR="00011DDA" w:rsidRPr="00011DDA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0"/>
                <w:cs/>
              </w:rPr>
              <w:t>အဓိပ္ပါယ်</w:t>
            </w:r>
            <w:r w:rsidRPr="00CB69D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ဖွင့်ဆိုချက်တစ်ခုရေးခြင်း (၁၅ မိနစ်)</w:t>
            </w:r>
          </w:p>
          <w:p w14:paraId="1D541A7E" w14:textId="2A69CE8C" w:rsidR="000E72B9" w:rsidRPr="00B601F0" w:rsidRDefault="00B601F0" w:rsidP="00CB69D6">
            <w:pPr>
              <w:spacing w:after="120"/>
              <w:rPr>
                <w:rFonts w:ascii="Myanmar Text" w:hAnsi="Myanmar Text" w:cs="Myanmar Text"/>
                <w:b/>
                <w:kern w:val="1"/>
                <w:sz w:val="20"/>
                <w:szCs w:val="20"/>
                <w:lang w:val="en-US" w:eastAsia="en-GB"/>
              </w:rPr>
            </w:pPr>
            <w:r w:rsidRPr="00B601F0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ူးတွဲ</w:t>
            </w:r>
            <w:r w:rsidR="00375298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FC0BC0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နှင့် </w:t>
            </w:r>
            <w:r w:rsidR="00A917B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 w:rsidR="00375298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2C73B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ကြောင်း ဖတ်</w:t>
            </w:r>
            <w:r w:rsidR="00CB69D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ှု</w:t>
            </w:r>
            <w:r w:rsidR="002C73B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ခဲ့သမျှ</w:t>
            </w:r>
            <w:r w:rsidR="00CB69D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2C73B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C73BA" w:rsidRPr="00FC0BC0">
              <w:rPr>
                <w:rFonts w:ascii="Myanmar Text" w:hAnsi="Myanmar Text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စဥ်းစားပါ</w:t>
            </w:r>
            <w:r w:rsidR="002C73BA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။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၎င်း</w:t>
            </w:r>
            <w:r w:rsidR="00FC0BC0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ို့အကြား ခြားနားချက်ကို ရှင်းပြနိုင်ပါမလား။</w:t>
            </w:r>
          </w:p>
          <w:p w14:paraId="35A26B73" w14:textId="3FD60503" w:rsidR="00FC0BC0" w:rsidRPr="00FC0BC0" w:rsidRDefault="00FC0BC0" w:rsidP="00CB69D6">
            <w:pPr>
              <w:spacing w:after="120"/>
              <w:rPr>
                <w:rFonts w:ascii="Myanmar Text" w:hAnsi="Myanmar Text" w:cs="Myanmar Text"/>
                <w:b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ခက်ကြုံခဲ့လျှင် ရေးခဲ့သည့်မှတ်စုများ၊ ယခင်</w:t>
            </w:r>
            <w:r w:rsidR="006037D4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်ရိုးပိုင်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CB69D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ပြန်ကြည့်နိုင်ပါသည်။ မိမိနားလည်မှုအတွက် အထောက်အကူ</w:t>
            </w:r>
            <w:r w:rsidR="00CB69D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ဖြစ်အောင် ခြားနားချက်ကို </w:t>
            </w:r>
            <w:r w:rsidR="006037D4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လုပ်ငန်းဖော်တစ်ဦး</w:t>
            </w:r>
            <w:r w:rsidR="00CB69D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ား</w:t>
            </w:r>
            <w:r w:rsidR="006037D4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ှင်းပြပါ။</w:t>
            </w:r>
          </w:p>
          <w:p w14:paraId="09374376" w14:textId="1F537FD1" w:rsidR="00564D93" w:rsidRPr="007D55AF" w:rsidRDefault="00075E3E" w:rsidP="007D55AF">
            <w:pPr>
              <w:rPr>
                <w:rFonts w:ascii="Pyidaungsu" w:hAnsi="Pyidaungsu" w:cs="Pyidaungsu"/>
                <w:noProof/>
                <w:sz w:val="20"/>
                <w:lang w:val="en-US"/>
              </w:rPr>
            </w:pPr>
            <w:r w:rsidRPr="00CB3B96">
              <w:rPr>
                <w:b/>
                <w:bCs/>
                <w:noProof/>
                <w:lang w:eastAsia="ja-JP" w:bidi="ar-SA"/>
              </w:rPr>
              <w:drawing>
                <wp:anchor distT="0" distB="0" distL="114300" distR="114300" simplePos="0" relativeHeight="251771904" behindDoc="0" locked="0" layoutInCell="1" allowOverlap="1" wp14:anchorId="3293F63A" wp14:editId="4AD852AD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449361</wp:posOffset>
                  </wp:positionV>
                  <wp:extent cx="889000" cy="829617"/>
                  <wp:effectExtent l="0" t="0" r="0" b="0"/>
                  <wp:wrapNone/>
                  <wp:docPr id="23" name="Picture 2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BC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ဤသင်</w:t>
            </w:r>
            <w:r w:rsidR="00CB69D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ယူ</w:t>
            </w:r>
            <w:r w:rsidR="00FC0BC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ုံ</w:t>
            </w:r>
            <w:r w:rsidR="0091479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FC0BC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ပေါ် </w:t>
            </w:r>
            <w:r w:rsidR="00312918" w:rsidRPr="00FC0BC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သင်ရိုးပိုင်းအစ</w:t>
            </w:r>
            <w:r w:rsidR="0031291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ွင် သင်ထားရှိခဲ့သည့် 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ထင်မြင်မှု </w:t>
            </w:r>
            <w:r w:rsidR="00FC0BC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ြောင်းလဲသွားပါပြီလား။ </w:t>
            </w:r>
            <w:r w:rsidR="00D43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ဂျာနယ်</w:t>
            </w:r>
            <w:r w:rsidR="00343F1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ွင် 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</w:t>
            </w:r>
            <w:r w:rsidR="00343F1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ုံနှစ်ခုလုံးအတွက် </w:t>
            </w:r>
            <w:bookmarkStart w:id="17" w:name="_Hlk79058860"/>
            <w:bookmarkStart w:id="18" w:name="_Hlk94624730"/>
            <w:r w:rsidR="007D55AF" w:rsidRPr="00222794">
              <w:rPr>
                <w:rFonts w:ascii="Myanmar Text" w:hAnsi="Myanmar Text" w:cs="Myanmar Text" w:hint="cs"/>
                <w:sz w:val="20"/>
                <w:cs/>
              </w:rPr>
              <w:t xml:space="preserve"> အဓိပ္ပါယ်</w:t>
            </w:r>
            <w:bookmarkEnd w:id="17"/>
            <w:bookmarkEnd w:id="18"/>
            <w:r w:rsidR="00343F1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ွင့်ဆိုချက်များရေးပါ။</w:t>
            </w:r>
          </w:p>
          <w:p w14:paraId="2823AB42" w14:textId="77777777" w:rsidR="00564D93" w:rsidRDefault="00564D93" w:rsidP="00CB69D6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B6DCEF3" w14:textId="77777777" w:rsidR="00564D93" w:rsidRDefault="00564D93" w:rsidP="00CB69D6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EA94786" w14:textId="77777777" w:rsidR="00564D93" w:rsidRPr="008E734D" w:rsidRDefault="00564D93" w:rsidP="00CB69D6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16"/>
    </w:tbl>
    <w:p w14:paraId="7DF5BE0A" w14:textId="77777777" w:rsidR="00564D93" w:rsidRDefault="00564D93" w:rsidP="00564D93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theme="minorHAnsi"/>
          <w:color w:val="0070C0"/>
          <w:sz w:val="22"/>
          <w:szCs w:val="22"/>
        </w:rPr>
      </w:pPr>
    </w:p>
    <w:tbl>
      <w:tblPr>
        <w:tblStyle w:val="TableGrid"/>
        <w:tblpPr w:leftFromText="180" w:rightFromText="180" w:horzAnchor="margin" w:tblpY="979"/>
        <w:tblW w:w="991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564D93" w:rsidRPr="00273726" w14:paraId="0DF05C2A" w14:textId="77777777" w:rsidTr="00925509">
        <w:trPr>
          <w:trHeight w:val="1922"/>
        </w:trPr>
        <w:tc>
          <w:tcPr>
            <w:tcW w:w="9918" w:type="dxa"/>
            <w:shd w:val="clear" w:color="auto" w:fill="FFF2CC" w:themeFill="accent4" w:themeFillTint="33"/>
          </w:tcPr>
          <w:p w14:paraId="33A71FC5" w14:textId="293F4771" w:rsidR="00343F12" w:rsidRPr="00343F12" w:rsidRDefault="00343F12" w:rsidP="00925509">
            <w:pPr>
              <w:rPr>
                <w:rFonts w:eastAsia="Times New Roman"/>
                <w:sz w:val="22"/>
                <w:lang w:bidi="ar-SA"/>
              </w:rPr>
            </w:pPr>
            <w:r w:rsidRPr="0092550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lastRenderedPageBreak/>
              <w:t>ဆွေးနွေးချက်</w:t>
            </w:r>
          </w:p>
          <w:p w14:paraId="4E8BD480" w14:textId="72E17376" w:rsidR="00343F12" w:rsidRPr="00343F12" w:rsidRDefault="00343F12" w:rsidP="00925509">
            <w:pPr>
              <w:rPr>
                <w:b/>
                <w:bCs/>
                <w:sz w:val="26"/>
                <w:szCs w:val="26"/>
              </w:rPr>
            </w:pPr>
            <w:r w:rsidRPr="00343F12">
              <w:rPr>
                <w:rFonts w:ascii="Myanmar Text" w:hAnsi="Myanmar Text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>အချင်းချင်း</w:t>
            </w:r>
            <w:r w:rsidR="003D2AB3">
              <w:rPr>
                <w:rFonts w:ascii="Myanmar Text" w:hAnsi="Myanmar Text" w:cs="Myanmar Text" w:hint="cs"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ထံမှ </w:t>
            </w:r>
            <w:r w:rsidR="003D2AB3">
              <w:rPr>
                <w:rFonts w:ascii="Myanmar Text" w:hAnsi="Myanmar Text" w:cs="Myanmar Text" w:hint="cs"/>
                <w:bCs/>
                <w:sz w:val="20"/>
                <w:szCs w:val="20"/>
                <w:cs/>
              </w:rPr>
              <w:t>သင်ယူမှု</w:t>
            </w:r>
            <w:r w:rsidRPr="00343F1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ဖြင့်</w:t>
            </w:r>
            <w:r w:rsidR="00564D93" w:rsidRPr="002D6FC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91479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၏အတွေးအမြင်</w:t>
            </w:r>
            <w:r w:rsidR="004035A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ကျယ်ပြန့်စေပြီး ယခင်နှင့်ယခု</w:t>
            </w:r>
            <w:r w:rsidR="004035A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သိပညာ</w:t>
            </w:r>
            <w:r w:rsidR="00FD1E4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အဓိပ္ပါယ်ရှိရှိ ဆက်စပ်မိသည့်အပြင် လူမှုရေး</w:t>
            </w:r>
            <w:r w:rsidR="00312918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ရာ အကျွမ်းဝင်လာပါမည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။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FD1E4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312918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၏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သင်</w:t>
            </w:r>
            <w:r w:rsidR="00B54E29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ယူ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နှုန်းအသီးသီးကို ထိထိရောက်ရောက် ထိန်းမတ်ပေးနိုင်မည့်နည်းလည်းဖြစ်ပါသည်။ ပို</w:t>
            </w:r>
            <w:r w:rsidR="0011552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ိုလျင်မြန်စွာသင်ယူနိုင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ည့်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B54E29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ရှင်းပြသည့်တာဝန်ယူရင်း အခြား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ကိုလည်း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ကူညီကာ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၎င်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ို့ကိုယ်တိုင်၏ နားလည်မှုကိုလည်း ပိုမို</w:t>
            </w:r>
            <w:r w:rsidR="0011552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နက်နဲလာစေပါမည်။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အလှည့်ကျ</w:t>
            </w:r>
            <w:r w:rsidR="00EA3A8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ာ၀န်ယူ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စေခြင်းဖြင့်လည်း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တိုင်း အလားတူအတွေ့အကြုံမှ အကျိုး</w:t>
            </w:r>
            <w:r w:rsidR="00E508A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ခံစား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နိုင်</w:t>
            </w:r>
            <w:r w:rsidR="00E508A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ါ</w:t>
            </w:r>
            <w:r w:rsidR="009E2406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ည်။</w:t>
            </w:r>
          </w:p>
          <w:p w14:paraId="3AF07F93" w14:textId="77777777" w:rsidR="00564D93" w:rsidRPr="006216C9" w:rsidRDefault="00564D93" w:rsidP="00925509">
            <w:pPr>
              <w:rPr>
                <w:rFonts w:ascii="Gadugi" w:hAnsi="Gadugi" w:cstheme="minorHAnsi"/>
                <w:sz w:val="22"/>
              </w:rPr>
            </w:pPr>
          </w:p>
          <w:p w14:paraId="31DF8F8F" w14:textId="2E894076" w:rsidR="009E2406" w:rsidRDefault="00A917B1" w:rsidP="003969C6">
            <w:pPr>
              <w:spacing w:after="120"/>
              <w:rPr>
                <w:rFonts w:ascii="Myanmar Text" w:hAnsi="Myanmar Text" w:cs="Myanmar Text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Cs/>
                <w:sz w:val="20"/>
                <w:szCs w:val="20"/>
                <w:cs/>
              </w:rPr>
              <w:t>ပူးပေါင်း</w:t>
            </w:r>
            <w:r w:rsidR="00375298">
              <w:rPr>
                <w:rFonts w:ascii="Myanmar Text" w:hAnsi="Myanmar Text" w:cs="Myanmar Text" w:hint="cs"/>
                <w:bCs/>
                <w:sz w:val="20"/>
                <w:szCs w:val="20"/>
                <w:cs/>
              </w:rPr>
              <w:t>သင်ယူမှု</w:t>
            </w:r>
            <w:r w:rsidR="00EF2704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သည်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 w:rsidR="009E2406" w:rsidRP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တန်းတွင်းမေးခွန်းတစ်ခုမေးခြင်းသော်လည်းကောင်း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၊ ပညာသင်နှစ်ဝက်အတွင်း ရလဒ်အမျိုးမျိုး ရရှိမည့် ရေရှည်လုပ်ငန်းသော်လည်းကောင်း ဖြစ်နိုင်ပါသည်။ ဖြစ်နိုင်သည့် လုပ်ဆောင်ချက်များမှာ </w:t>
            </w:r>
            <w:r w:rsidR="00EF2704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ဖြစ်ရပ်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လေ့လာမှုတစ်ခု၊ </w:t>
            </w:r>
            <w:r w:rsidR="00D4361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ျောင်းသူ/သား</w:t>
            </w:r>
            <w:r w:rsidR="00FD1E43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ကိုယ်တိုင်ဦးဆောင်သည့် အလွတ်သဘောဆွေးနွေး</w:t>
            </w:r>
            <w:r w:rsidR="00EF2704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ှုများ</w:t>
            </w:r>
            <w:r w:rsidR="00DB6F1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သို့မဟုတ်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စကားရည်လုပွဲ၊ 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ပူးပေါင်း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ရေးသားမှု၊ တင်</w:t>
            </w:r>
            <w:r w:rsidR="00DB6F1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ပြ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မှု၊ </w:t>
            </w:r>
            <w:r w:rsidR="003969C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စားနည်း</w:t>
            </w:r>
            <w:r w:rsidR="009E240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များနှင့် 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သရုပ်ပြမှုများ ဖြစ်နိုင်ပါသည်။</w:t>
            </w:r>
          </w:p>
          <w:p w14:paraId="7436F13A" w14:textId="6BCBD617" w:rsidR="00916C10" w:rsidRDefault="00D43615" w:rsidP="00925509">
            <w:pPr>
              <w:rPr>
                <w:rFonts w:ascii="Myanmar Text" w:hAnsi="Myanmar Text" w:cs="Myanmar Text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ျောင်းသူ/သား</w:t>
            </w:r>
            <w:r w:rsidR="00FD1E43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</w:t>
            </w:r>
            <w:r w:rsidR="003969C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 w:rsidR="00916C10" w:rsidRP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ယ်တိုင်ဦးစီးဦးရွက်ပြုပြီး ဆရာ/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မထံမှ ညွှန်ကြားချက်များ၊ လမ်းညွှန်မှုများ မရရှိပါ။ </w:t>
            </w:r>
            <w:r w:rsidR="00D6373A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ုပ်စု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တွင်း</w:t>
            </w:r>
            <w:r w:rsidR="00D6373A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၎င်းတို့၏</w:t>
            </w:r>
            <w:r w:rsidR="00B81951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ခန်းကဏ္ဍ</w:t>
            </w:r>
            <w:r w:rsidR="00D6373A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၊ အရင်းအမြစ်</w:t>
            </w:r>
            <w:r w:rsidR="00540D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နှင့် </w:t>
            </w:r>
            <w:r w:rsidR="00540D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ုပ်စု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ဖွဲ့စည်းပုံတို့ကို ဆုံးဖြတ်ပါသည်။ ဆရာ/မ</w:t>
            </w:r>
            <w:r w:rsidR="00540D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လိုအပ်လျှင် အကြံပေး</w:t>
            </w:r>
            <w:r w:rsidR="00540D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 w:rsidR="00916C1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နိုင်ပါသည်။ </w:t>
            </w:r>
          </w:p>
          <w:p w14:paraId="7390600C" w14:textId="77777777" w:rsidR="00925509" w:rsidRPr="00916C10" w:rsidRDefault="00925509" w:rsidP="00925509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  <w:p w14:paraId="72157728" w14:textId="54AC1BC7" w:rsidR="00564D93" w:rsidRDefault="00916C10" w:rsidP="00925509">
            <w:pPr>
              <w:rPr>
                <w:rFonts w:ascii="Myanmar Text" w:hAnsi="Myanmar Text" w:cs="Myanmar Text"/>
                <w:color w:val="000000" w:themeColor="text1"/>
                <w:sz w:val="20"/>
                <w:szCs w:val="20"/>
                <w:lang w:eastAsia="zh-TW"/>
              </w:rPr>
            </w:pPr>
            <w:r w:rsidRPr="00916C10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eastAsia="zh-TW"/>
              </w:rPr>
              <w:t>ပူးတွဲ</w:t>
            </w:r>
            <w:r w:rsidR="00375298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eastAsia="zh-TW"/>
              </w:rPr>
              <w:t>သင်ယူမှု</w:t>
            </w:r>
            <w:r w:rsidRPr="00916C1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တွင် လုပ်ဆောင်ချက်</w:t>
            </w:r>
            <w:r w:rsidR="00D513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ဖွဲ့စည်း</w:t>
            </w:r>
            <w:r w:rsidRPr="00916C1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ပုံ၊ </w:t>
            </w:r>
            <w:r w:rsidR="00B8195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အခန်းကဏ္ဍ</w:t>
            </w:r>
            <w:r w:rsidR="00D513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များ</w:t>
            </w:r>
            <w:r w:rsidRPr="00916C1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နှင့် တာဝန်များကို သတ်မှတ်ထားသော်လည်း ညှိနှိုင်းဆောင်ရွက်</w:t>
            </w:r>
            <w:r w:rsidR="00D513D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Pr="00916C1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နိုင်ကာ လုပ်ငန်းဦးဆောင်ညွှန်ကြားသူတစ်ဦးရှိပါသည်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 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လုပ်ငန်းအောင်မြင်မှု</w:t>
            </w:r>
            <w:r w:rsidR="009310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သည်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အပြန်အလှန်ယှက်နွယ်နေ</w:t>
            </w:r>
            <w:r w:rsidR="00FD50C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ပြီး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="00FD50C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အချင်းချင်း 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ပံ့ပိုး</w:t>
            </w:r>
            <w:r w:rsidR="00897D4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ပေးသည့်</w:t>
            </w:r>
            <w:r w:rsidR="00FD50C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="00B8195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အခန်းကဏ္ဍ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များအပေါ် မူတည်ပါသည်။ </w:t>
            </w:r>
            <w:r w:rsidR="0001323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အုပ်စု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တွင်းမှ အခြား</w:t>
            </w:r>
            <w:r w:rsidR="00D4361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ကျောင်းသူ/သား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များ </w:t>
            </w:r>
            <w:r w:rsidR="004757C6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၎င်းတို့၏</w:t>
            </w:r>
            <w:r w:rsidR="005A023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သင်ယူမှုပန်းတိုင်သို့ ရောက်</w:t>
            </w:r>
            <w:r w:rsidR="00A46B3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မှ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သာလျှင် မိမိတို့လည်း </w:t>
            </w:r>
            <w:r w:rsidR="0067171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ကိုယ့်ပန်းတိုင်သို့ရောက်နိုင်သည်ဖြစ်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ကြောင်း </w:t>
            </w:r>
            <w:r w:rsidR="00D4361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ကျောင်းသူ/သား</w:t>
            </w:r>
            <w:r w:rsidR="00FD1E4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များ</w:t>
            </w:r>
            <w:r w:rsidR="0001323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က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သိပါသည်။ စာသင်</w:t>
            </w:r>
            <w:r w:rsidR="0067171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ကျောင်းနှင့် လက်တွေ့ဘဝ</w:t>
            </w:r>
            <w:r w:rsidR="00C4469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တွင်</w:t>
            </w:r>
            <w:r w:rsidR="00A46B3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ပူး</w:t>
            </w:r>
            <w:r w:rsidR="00C4469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တွဲ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ဆောင်ရွက်ရာ၌ အပြန်အလှန်အမှီသဟဲပြုမှု၊ အချင်းချင်း</w:t>
            </w:r>
            <w:r w:rsidR="00C4469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အား</w:t>
            </w:r>
            <w:r w:rsidR="00A46B3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 xml:space="preserve"> 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တာဝန်</w:t>
            </w:r>
            <w:r w:rsidR="00C4469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ခံ</w:t>
            </w:r>
            <w:r w:rsidR="006935F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zh-TW"/>
              </w:rPr>
              <w:t>မှုတို့ ရှိရပါသည်။</w:t>
            </w:r>
          </w:p>
          <w:p w14:paraId="6CD6F7E1" w14:textId="7BA4887F" w:rsidR="00925509" w:rsidRPr="006935FA" w:rsidRDefault="00925509" w:rsidP="00925509">
            <w:pPr>
              <w:rPr>
                <w:rFonts w:ascii="Gadugi" w:hAnsi="Gadugi" w:cstheme="minorHAnsi"/>
                <w:color w:val="000000" w:themeColor="text1"/>
                <w:sz w:val="20"/>
                <w:szCs w:val="20"/>
                <w:lang w:eastAsia="zh-TW" w:bidi="th-TH"/>
              </w:rPr>
            </w:pPr>
          </w:p>
        </w:tc>
      </w:tr>
    </w:tbl>
    <w:p w14:paraId="590C809D" w14:textId="77777777" w:rsidR="00564D93" w:rsidRDefault="00564D93" w:rsidP="00925509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Gadugi" w:hAnsi="Gadugi" w:cstheme="minorHAnsi"/>
          <w:color w:val="0070C0"/>
          <w:sz w:val="22"/>
          <w:szCs w:val="22"/>
        </w:rPr>
      </w:pPr>
    </w:p>
    <w:p w14:paraId="4FAEDA34" w14:textId="77777777" w:rsidR="00564D93" w:rsidRDefault="00564D93" w:rsidP="00564D93">
      <w:pPr>
        <w:spacing w:after="120" w:line="276" w:lineRule="auto"/>
        <w:jc w:val="both"/>
        <w:rPr>
          <w:rFonts w:ascii="Gadugi" w:hAnsi="Gadugi" w:cstheme="minorHAnsi"/>
          <w:color w:val="FF0000"/>
          <w:sz w:val="22"/>
        </w:rPr>
      </w:pPr>
    </w:p>
    <w:p w14:paraId="01F5EE90" w14:textId="77777777" w:rsidR="00564D93" w:rsidRDefault="00564D93" w:rsidP="00564D93">
      <w:pPr>
        <w:jc w:val="both"/>
        <w:rPr>
          <w:rFonts w:ascii="Gadugi" w:hAnsi="Gadugi"/>
        </w:rPr>
      </w:pPr>
    </w:p>
    <w:p w14:paraId="52CDAC7B" w14:textId="77777777" w:rsidR="00564D93" w:rsidRDefault="00564D93" w:rsidP="00564D93">
      <w:pPr>
        <w:jc w:val="both"/>
        <w:rPr>
          <w:rFonts w:ascii="Gadugi" w:hAnsi="Gadugi"/>
        </w:rPr>
      </w:pPr>
    </w:p>
    <w:p w14:paraId="375EBDEF" w14:textId="77777777" w:rsidR="00564D93" w:rsidRPr="00291336" w:rsidRDefault="00564D93" w:rsidP="00564D93">
      <w:pPr>
        <w:pStyle w:val="ListParagraph"/>
        <w:jc w:val="both"/>
        <w:rPr>
          <w:rFonts w:ascii="Gadugi" w:hAnsi="Gadugi"/>
        </w:rPr>
      </w:pPr>
      <w:r>
        <w:rPr>
          <w:rFonts w:ascii="Gadugi" w:hAnsi="Gadugi"/>
        </w:rPr>
        <w:t xml:space="preserve">              </w:t>
      </w:r>
    </w:p>
    <w:p w14:paraId="48A93CBC" w14:textId="77777777" w:rsidR="00564D93" w:rsidRDefault="00564D93" w:rsidP="00564D93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13460F" w14:paraId="495B4D3F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1C9B84D6" w14:textId="4B56C152" w:rsidR="006935FA" w:rsidRPr="00B52AF5" w:rsidRDefault="006935FA" w:rsidP="00B52AF5">
            <w:pPr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2"/>
                <w:lang w:val="en-US"/>
              </w:rPr>
            </w:pPr>
            <w:r w:rsidRPr="00B52AF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၈.၈ - စာသင်ခန်းတွင်းအခင်းအကျင်း (၂၀ မိနစ်)</w:t>
            </w:r>
          </w:p>
          <w:p w14:paraId="18BF99F0" w14:textId="21312B5E" w:rsidR="006935FA" w:rsidRPr="006935FA" w:rsidRDefault="006935FA" w:rsidP="00B52AF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22"/>
                <w:lang w:val="en-US" w:bidi="ar-SA"/>
              </w:rPr>
            </w:pPr>
            <w:r w:rsidRPr="006935FA">
              <w:rPr>
                <w:rFonts w:ascii="Myanmar Text" w:eastAsia="Times New Roman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ိန္ဒိယနိုင်ငံ</w:t>
            </w:r>
            <w:r>
              <w:rPr>
                <w:rFonts w:ascii="Myanmar Text" w:eastAsia="Times New Roman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စာသင်ကျောင်း</w:t>
            </w:r>
            <w:r w:rsidR="00277286">
              <w:rPr>
                <w:rFonts w:ascii="Myanmar Text" w:eastAsia="Times New Roman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eastAsia="Times New Roman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မှ </w:t>
            </w:r>
            <w:r w:rsidRPr="006935FA">
              <w:rPr>
                <w:rFonts w:ascii="Gadugi" w:hAnsi="Gadugi" w:hint="cs"/>
                <w:sz w:val="20"/>
                <w:szCs w:val="20"/>
                <w:cs/>
              </w:rPr>
              <w:t>အတန်းတွ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များကိုပြသသော (</w:t>
            </w:r>
            <w:r w:rsidR="00D65BB0">
              <w:rPr>
                <w:rFonts w:ascii="Gadugi" w:hAnsi="Gadugi" w:hint="cs"/>
                <w:sz w:val="20"/>
                <w:szCs w:val="20"/>
                <w:cs/>
              </w:rPr>
              <w:t>အင်္ဂလိပ်ဘာသာနောက်ခံပြော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) </w:t>
            </w:r>
            <w:r w:rsidRPr="00D65BB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ဗီဒီယို ၃</w:t>
            </w:r>
            <w:r w:rsidR="0027728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65BB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 w:rsidR="00D65BB0">
              <w:rPr>
                <w:rFonts w:ascii="Gadugi" w:hAnsi="Gadugi" w:hint="cs"/>
                <w:sz w:val="20"/>
                <w:szCs w:val="20"/>
                <w:cs/>
              </w:rPr>
              <w:t xml:space="preserve"> ဤသင်ရိုးပိုင်းတွင်</w:t>
            </w:r>
            <w:r w:rsidR="00B50A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65BB0">
              <w:rPr>
                <w:rFonts w:ascii="Gadugi" w:hAnsi="Gadugi" w:hint="cs"/>
                <w:sz w:val="20"/>
                <w:szCs w:val="20"/>
                <w:cs/>
              </w:rPr>
              <w:t>ဆွေးနွေးခဲ့ပြီးဖြစ်သည့် နည်း</w:t>
            </w:r>
            <w:r w:rsidR="00B50AAA">
              <w:rPr>
                <w:rFonts w:ascii="Gadugi" w:hAnsi="Gadugi" w:hint="cs"/>
                <w:sz w:val="20"/>
                <w:szCs w:val="20"/>
                <w:cs/>
              </w:rPr>
              <w:t>လမ်း</w:t>
            </w:r>
            <w:r w:rsidR="00D65BB0">
              <w:rPr>
                <w:rFonts w:ascii="Gadugi" w:hAnsi="Gadugi" w:hint="cs"/>
                <w:sz w:val="20"/>
                <w:szCs w:val="20"/>
                <w:cs/>
              </w:rPr>
              <w:t>အတော်များများကို လက်တွေ့အကောင်အထည်</w:t>
            </w:r>
            <w:r w:rsidR="00B50A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65BB0">
              <w:rPr>
                <w:rFonts w:ascii="Gadugi" w:hAnsi="Gadugi" w:hint="cs"/>
                <w:sz w:val="20"/>
                <w:szCs w:val="20"/>
                <w:cs/>
              </w:rPr>
              <w:t xml:space="preserve">ဖော်ပုံကို သိမြင်နိုင်ရန် သရုပ်ပြထားပါသည်။ </w:t>
            </w:r>
          </w:p>
          <w:p w14:paraId="53372CCE" w14:textId="18CE26D6" w:rsidR="00564D93" w:rsidRPr="006935FA" w:rsidRDefault="00564D93" w:rsidP="00B52AF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bidi="ar-SA"/>
              </w:rPr>
            </w:pPr>
            <w:r>
              <w:rPr>
                <w:rFonts w:ascii="Gadugi" w:hAnsi="Gadugi"/>
                <w:sz w:val="22"/>
              </w:rPr>
              <w:t xml:space="preserve"> </w:t>
            </w:r>
            <w:r w:rsidRPr="00A45FE1">
              <w:rPr>
                <w:rFonts w:ascii="Gadugi" w:hAnsi="Gadugi"/>
                <w:sz w:val="22"/>
              </w:rPr>
              <w:t xml:space="preserve"> </w:t>
            </w:r>
          </w:p>
          <w:p w14:paraId="06BECFE1" w14:textId="7C351D73" w:rsidR="00564D93" w:rsidRDefault="00564D93" w:rsidP="00B52AF5">
            <w:pPr>
              <w:rPr>
                <w:rFonts w:ascii="Gadugi" w:hAnsi="Gadugi"/>
                <w:sz w:val="22"/>
              </w:rPr>
            </w:pPr>
            <w:r>
              <w:rPr>
                <w:rFonts w:ascii="Gadugi" w:eastAsia="Times New Roman" w:hAnsi="Gadugi"/>
                <w:noProof/>
                <w:sz w:val="22"/>
                <w:u w:val="single"/>
              </w:rPr>
              <w:drawing>
                <wp:anchor distT="0" distB="0" distL="114300" distR="114300" simplePos="0" relativeHeight="251778048" behindDoc="1" locked="0" layoutInCell="1" allowOverlap="1" wp14:anchorId="21C44F15" wp14:editId="7F2E078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1591310" cy="1193800"/>
                  <wp:effectExtent l="0" t="0" r="8890" b="6350"/>
                  <wp:wrapTight wrapText="bothSides">
                    <wp:wrapPolygon edited="0">
                      <wp:start x="0" y="0"/>
                      <wp:lineTo x="0" y="21370"/>
                      <wp:lineTo x="21462" y="21370"/>
                      <wp:lineTo x="21462" y="0"/>
                      <wp:lineTo x="0" y="0"/>
                    </wp:wrapPolygon>
                  </wp:wrapTight>
                  <wp:docPr id="483" name="Video 483" descr="Talk for learning: Secondary Science (English commentary)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Video 483" descr="Talk for learning: Secondary Science (English commentary)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tR2hIYOpBc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99393" w14:textId="5665EEB6" w:rsidR="00564D93" w:rsidRPr="00343252" w:rsidRDefault="00D65BB0" w:rsidP="00B52AF5">
            <w:pPr>
              <w:rPr>
                <w:rStyle w:val="Hyperlink"/>
                <w:rFonts w:ascii="Gadugi" w:hAnsi="Gadugi"/>
                <w:sz w:val="22"/>
              </w:rPr>
            </w:pPr>
            <w:r>
              <w:rPr>
                <w:rFonts w:ascii="Myanmar Text" w:hAnsi="Myanmar Text" w:cs="Myanmar Text" w:hint="cs"/>
                <w:sz w:val="22"/>
                <w:cs/>
              </w:rPr>
              <w:t xml:space="preserve">ဗီဒီယို ၁- အလယ်တန်း သိပ္ပံအတန်း </w:t>
            </w:r>
            <w:hyperlink r:id="rId73" w:history="1">
              <w:r w:rsidR="00564D93" w:rsidRPr="00245ECC">
                <w:rPr>
                  <w:rStyle w:val="Hyperlink"/>
                  <w:rFonts w:ascii="Gadugi" w:eastAsia="Times New Roman" w:hAnsi="Gadugi"/>
                  <w:sz w:val="22"/>
                </w:rPr>
                <w:t>https://www.youtube.com/watch?v=tR2hIYOpBcI&amp;feature=youtu.be</w:t>
              </w:r>
            </w:hyperlink>
          </w:p>
          <w:p w14:paraId="78DF4803" w14:textId="0C930D8B" w:rsidR="00564D93" w:rsidRPr="00B52AF5" w:rsidRDefault="00564D93" w:rsidP="00B52AF5">
            <w:pPr>
              <w:rPr>
                <w:rFonts w:ascii="Gadugi" w:eastAsia="Times New Roman" w:hAnsi="Gadugi"/>
                <w:sz w:val="22"/>
                <w:u w:val="single"/>
                <w:lang w:val="en-US"/>
              </w:rPr>
            </w:pPr>
          </w:p>
          <w:p w14:paraId="28DAA496" w14:textId="76CE9D6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66E8CDF4" w14:textId="1E056C93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0C320414" w14:textId="18D4D4AB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75D31F19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3F5CE5E3" w14:textId="77777777" w:rsidR="00564D93" w:rsidRPr="0031475A" w:rsidRDefault="00564D93" w:rsidP="00B52AF5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779072" behindDoc="1" locked="0" layoutInCell="1" allowOverlap="1" wp14:anchorId="3101457E" wp14:editId="18D3C52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1115</wp:posOffset>
                  </wp:positionV>
                  <wp:extent cx="1555750" cy="1166495"/>
                  <wp:effectExtent l="0" t="0" r="6350" b="0"/>
                  <wp:wrapTight wrapText="bothSides">
                    <wp:wrapPolygon edited="0">
                      <wp:start x="0" y="0"/>
                      <wp:lineTo x="0" y="21165"/>
                      <wp:lineTo x="21424" y="21165"/>
                      <wp:lineTo x="21424" y="0"/>
                      <wp:lineTo x="0" y="0"/>
                    </wp:wrapPolygon>
                  </wp:wrapTight>
                  <wp:docPr id="489" name="Video 489" descr="Involving all: Secondary English (English commentary)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Video 489" descr="Involving all: Secondary English (English commentary)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Qm2hp-hNEI4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575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C0D34" w14:textId="683A132C" w:rsidR="00564D93" w:rsidRPr="00A45FE1" w:rsidRDefault="00D65BB0" w:rsidP="00B52AF5">
            <w:pPr>
              <w:rPr>
                <w:rFonts w:ascii="Gadugi" w:hAnsi="Gadugi"/>
                <w:sz w:val="22"/>
              </w:rPr>
            </w:pPr>
            <w:r>
              <w:rPr>
                <w:rFonts w:ascii="Myanmar Text" w:hAnsi="Myanmar Text" w:cs="Myanmar Text" w:hint="cs"/>
                <w:sz w:val="22"/>
                <w:cs/>
              </w:rPr>
              <w:t>ဗီဒီယို ၂- အလယ်တန်းအင်္ဂလိပ်စာအတန်း</w:t>
            </w:r>
            <w:r w:rsidR="00564D93" w:rsidRPr="00A45FE1">
              <w:rPr>
                <w:rFonts w:ascii="Gadugi" w:hAnsi="Gadugi"/>
                <w:sz w:val="22"/>
              </w:rPr>
              <w:t xml:space="preserve"> (3’23’’)</w:t>
            </w:r>
          </w:p>
          <w:p w14:paraId="1FC378A2" w14:textId="77777777" w:rsidR="00564D93" w:rsidRPr="00FA2007" w:rsidRDefault="000061C8" w:rsidP="00B52AF5">
            <w:pPr>
              <w:rPr>
                <w:rStyle w:val="Hyperlink"/>
                <w:rFonts w:ascii="Gadugi" w:eastAsia="Times New Roman" w:hAnsi="Gadugi"/>
                <w:sz w:val="22"/>
              </w:rPr>
            </w:pPr>
            <w:hyperlink r:id="rId76" w:history="1">
              <w:r w:rsidR="00564D93" w:rsidRPr="00A45FE1">
                <w:rPr>
                  <w:rStyle w:val="Hyperlink"/>
                  <w:rFonts w:ascii="Gadugi" w:eastAsia="Times New Roman" w:hAnsi="Gadugi"/>
                  <w:sz w:val="22"/>
                </w:rPr>
                <w:t>https://www.youtube.com/watch?v=Qm2hp-hNEI4</w:t>
              </w:r>
            </w:hyperlink>
          </w:p>
          <w:p w14:paraId="28F7922E" w14:textId="77777777" w:rsidR="00564D93" w:rsidRPr="00A45FE1" w:rsidRDefault="00564D93" w:rsidP="00B52AF5">
            <w:pPr>
              <w:rPr>
                <w:rFonts w:ascii="Gadugi" w:eastAsia="Times New Roman" w:hAnsi="Gadugi"/>
                <w:sz w:val="22"/>
              </w:rPr>
            </w:pPr>
          </w:p>
          <w:p w14:paraId="3CAFB272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3B5DA10C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11F816D7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7590E289" w14:textId="77777777" w:rsidR="00564D93" w:rsidRPr="007E6903" w:rsidRDefault="00564D93" w:rsidP="00B52AF5">
            <w:pPr>
              <w:rPr>
                <w:rFonts w:ascii="Gadugi" w:hAnsi="Gadug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F3E18A5" wp14:editId="5C44385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1590</wp:posOffset>
                  </wp:positionV>
                  <wp:extent cx="154940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492" name="Video 492" descr="Talk for learning: Lower Primary Maths (English commentary)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Video 492" descr="Talk for learning: Lower Primary Maths (English commentary)">
                            <a:hlinkClick r:id="rId77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UHQwZlU2o8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4F96F5" w14:textId="40ECE177" w:rsidR="00564D93" w:rsidRPr="00A45FE1" w:rsidRDefault="00D65BB0" w:rsidP="00B52AF5">
            <w:pPr>
              <w:rPr>
                <w:rFonts w:ascii="Gadugi" w:hAnsi="Gadugi"/>
                <w:sz w:val="22"/>
              </w:rPr>
            </w:pPr>
            <w:r>
              <w:rPr>
                <w:rFonts w:ascii="Myanmar Text" w:hAnsi="Myanmar Text" w:cs="Myanmar Text" w:hint="cs"/>
                <w:sz w:val="22"/>
                <w:cs/>
              </w:rPr>
              <w:t>ဗီဒီယို ၃</w:t>
            </w:r>
            <w:r w:rsidR="00B50AAA"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2"/>
                <w:cs/>
              </w:rPr>
              <w:t>- မူလတန်း</w:t>
            </w:r>
            <w:r w:rsidR="00B50AAA">
              <w:rPr>
                <w:rFonts w:ascii="Myanmar Text" w:hAnsi="Myanmar Text" w:cs="Myanmar Text" w:hint="cs"/>
                <w:sz w:val="22"/>
                <w:cs/>
              </w:rPr>
              <w:t xml:space="preserve">အောက်ဆင့် </w:t>
            </w:r>
            <w:r>
              <w:rPr>
                <w:rFonts w:ascii="Myanmar Text" w:hAnsi="Myanmar Text" w:cs="Myanmar Text" w:hint="cs"/>
                <w:sz w:val="22"/>
                <w:cs/>
              </w:rPr>
              <w:t>သင်္ချာအတန်း</w:t>
            </w:r>
          </w:p>
          <w:p w14:paraId="525F1224" w14:textId="77777777" w:rsidR="00564D93" w:rsidRDefault="000061C8" w:rsidP="00B52AF5">
            <w:pPr>
              <w:rPr>
                <w:rStyle w:val="Hyperlink"/>
                <w:rFonts w:ascii="Gadugi" w:eastAsia="Times New Roman" w:hAnsi="Gadugi"/>
                <w:sz w:val="22"/>
              </w:rPr>
            </w:pPr>
            <w:hyperlink r:id="rId79" w:history="1">
              <w:r w:rsidR="00564D93" w:rsidRPr="00A45FE1">
                <w:rPr>
                  <w:rStyle w:val="Hyperlink"/>
                  <w:rFonts w:ascii="Gadugi" w:eastAsia="Times New Roman" w:hAnsi="Gadugi"/>
                  <w:sz w:val="22"/>
                </w:rPr>
                <w:t>https://www.youtube.com/watch?v=UHQwZlU2o80&amp;feature=youtu.be</w:t>
              </w:r>
            </w:hyperlink>
          </w:p>
          <w:p w14:paraId="2447C074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6FAEDFA7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</w:p>
          <w:p w14:paraId="22C70EBE" w14:textId="77777777" w:rsidR="00564D93" w:rsidRDefault="00564D93" w:rsidP="00B52AF5">
            <w:pPr>
              <w:rPr>
                <w:rFonts w:ascii="Gadugi" w:hAnsi="Gadugi"/>
                <w:sz w:val="22"/>
              </w:rPr>
            </w:pPr>
            <w:r w:rsidRPr="00EA2AB4">
              <w:rPr>
                <w:rFonts w:ascii="Calibri Light" w:eastAsia="Times New Roman" w:hAnsi="Calibri Light" w:cs="Calibri Light"/>
                <w:b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791360" behindDoc="0" locked="0" layoutInCell="1" allowOverlap="1" wp14:anchorId="40338AD3" wp14:editId="1461933A">
                  <wp:simplePos x="0" y="0"/>
                  <wp:positionH relativeFrom="margin">
                    <wp:posOffset>4057650</wp:posOffset>
                  </wp:positionH>
                  <wp:positionV relativeFrom="paragraph">
                    <wp:posOffset>179705</wp:posOffset>
                  </wp:positionV>
                  <wp:extent cx="793750" cy="793750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D5947" w14:textId="77777777" w:rsidR="00564D93" w:rsidRPr="00A45FE1" w:rsidRDefault="00564D93" w:rsidP="00B52AF5">
            <w:pPr>
              <w:rPr>
                <w:rFonts w:ascii="Gadugi" w:hAnsi="Gadugi"/>
                <w:sz w:val="22"/>
              </w:rPr>
            </w:pPr>
          </w:p>
          <w:p w14:paraId="3CFD10D2" w14:textId="5547B80E" w:rsidR="00D65BB0" w:rsidRPr="00D65BB0" w:rsidRDefault="00D65BB0" w:rsidP="00B52AF5">
            <w:pPr>
              <w:rPr>
                <w:rFonts w:ascii="Gadugi" w:hAnsi="Gadugi"/>
                <w:sz w:val="20"/>
                <w:szCs w:val="20"/>
              </w:rPr>
            </w:pPr>
            <w:r w:rsidRPr="00D65BB0">
              <w:rPr>
                <w:rFonts w:ascii="Gadugi" w:hAnsi="Gadugi" w:hint="cs"/>
                <w:sz w:val="20"/>
                <w:szCs w:val="20"/>
                <w:cs/>
              </w:rPr>
              <w:t>ဖြစ်နိုင်လျှင်လုပ်ငန်းဖော်တစ်ဦးနှင့်အတူတူကြည့်</w:t>
            </w:r>
            <w:r w:rsidR="00B50AAA">
              <w:rPr>
                <w:rFonts w:ascii="Gadugi" w:hAnsi="Gadugi" w:hint="cs"/>
                <w:sz w:val="20"/>
                <w:szCs w:val="20"/>
                <w:cs/>
              </w:rPr>
              <w:t>ပြီးဆွေးနွေး</w:t>
            </w:r>
            <w:r w:rsidRPr="00D65BB0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5C957F37" w14:textId="3327C078" w:rsidR="00D65BB0" w:rsidRPr="00AC70AF" w:rsidRDefault="00D65BB0" w:rsidP="00AC70AF">
            <w:pPr>
              <w:pStyle w:val="ListParagraph"/>
              <w:numPr>
                <w:ilvl w:val="0"/>
                <w:numId w:val="45"/>
              </w:numPr>
              <w:rPr>
                <w:rFonts w:ascii="Gadugi" w:hAnsi="Gadugi"/>
                <w:sz w:val="20"/>
                <w:szCs w:val="20"/>
              </w:rPr>
            </w:pPr>
            <w:r w:rsidRPr="00AC70AF">
              <w:rPr>
                <w:rFonts w:ascii="Gadugi" w:hAnsi="Gadugi" w:hint="cs"/>
                <w:sz w:val="20"/>
                <w:szCs w:val="20"/>
                <w:cs/>
              </w:rPr>
              <w:t>ဗီဒီယိုတစ်ခုချင်း</w:t>
            </w:r>
            <w:r w:rsidR="00AC70AF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9C64D8" w:rsidRPr="00AC70AF">
              <w:rPr>
                <w:rFonts w:ascii="Gadugi" w:hAnsi="Gadugi" w:hint="cs"/>
                <w:sz w:val="20"/>
                <w:szCs w:val="20"/>
                <w:cs/>
              </w:rPr>
              <w:t xml:space="preserve"> မည်သည်</w:t>
            </w:r>
            <w:r w:rsidR="00AC70AF" w:rsidRPr="00AC70AF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="00AC70AF" w:rsidRPr="00AC70AF">
              <w:rPr>
                <w:rFonts w:ascii="Myanmar Text" w:hAnsi="Myanmar Text" w:cs="Myanmar Text" w:hint="cs"/>
                <w:cs/>
              </w:rPr>
              <w:t xml:space="preserve"> </w:t>
            </w:r>
            <w:r w:rsidR="00AC70AF" w:rsidRPr="00AC70AF">
              <w:rPr>
                <w:rFonts w:ascii="Myanmar Text" w:hAnsi="Myanmar Text" w:cs="Myanmar Text" w:hint="cs"/>
                <w:sz w:val="22"/>
                <w:szCs w:val="20"/>
                <w:cs/>
              </w:rPr>
              <w:t>လက္ခဏာ</w:t>
            </w:r>
            <w:r w:rsidR="00AC70AF" w:rsidRPr="00AC70AF">
              <w:rPr>
                <w:rFonts w:ascii="Gadugi" w:hAnsi="Gadugi" w:hint="cs"/>
                <w:sz w:val="20"/>
                <w:szCs w:val="20"/>
                <w:cs/>
              </w:rPr>
              <w:t xml:space="preserve">များကို </w:t>
            </w:r>
            <w:r w:rsidR="00AC70AF">
              <w:rPr>
                <w:rFonts w:ascii="Gadugi" w:hAnsi="Gadugi" w:hint="cs"/>
                <w:sz w:val="20"/>
                <w:szCs w:val="20"/>
                <w:cs/>
              </w:rPr>
              <w:t>တွေ့</w:t>
            </w:r>
            <w:r w:rsidRPr="00AC70AF">
              <w:rPr>
                <w:rFonts w:ascii="Gadugi" w:hAnsi="Gadugi" w:hint="cs"/>
                <w:sz w:val="20"/>
                <w:szCs w:val="20"/>
                <w:cs/>
              </w:rPr>
              <w:t>ရပါသနည်း။</w:t>
            </w:r>
          </w:p>
          <w:p w14:paraId="78B1168B" w14:textId="09127AA9" w:rsidR="00D65BB0" w:rsidRPr="00B50AAA" w:rsidRDefault="009C64D8" w:rsidP="00B50AAA">
            <w:pPr>
              <w:pStyle w:val="ListParagraph"/>
              <w:numPr>
                <w:ilvl w:val="0"/>
                <w:numId w:val="44"/>
              </w:numPr>
              <w:rPr>
                <w:rFonts w:ascii="Gadugi" w:hAnsi="Gadugi"/>
                <w:sz w:val="20"/>
                <w:szCs w:val="20"/>
              </w:rPr>
            </w:pPr>
            <w:r w:rsidRPr="00B50AAA">
              <w:rPr>
                <w:rFonts w:ascii="Gadugi" w:hAnsi="Gadugi" w:hint="cs"/>
                <w:sz w:val="20"/>
                <w:szCs w:val="20"/>
                <w:cs/>
              </w:rPr>
              <w:t>အတန်းတွင်း</w:t>
            </w:r>
            <w:r w:rsidR="00D43615" w:rsidRPr="00B50AAA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D65BB0" w:rsidRPr="00B50AA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</w:t>
            </w:r>
            <w:r w:rsidR="00D65BB0" w:rsidRPr="00B50AAA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 xml:space="preserve"> ပံ့ပိုးလုပ်ဆောင်မှုများကို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>မည်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>ကဲ့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>သို့တန်ဖိုးထားပါသနည်း။</w:t>
            </w:r>
          </w:p>
          <w:p w14:paraId="34D6BC30" w14:textId="20EC3995" w:rsidR="00904548" w:rsidRPr="00B50AAA" w:rsidRDefault="00904548" w:rsidP="00B50AAA">
            <w:pPr>
              <w:pStyle w:val="ListParagraph"/>
              <w:numPr>
                <w:ilvl w:val="0"/>
                <w:numId w:val="44"/>
              </w:numPr>
              <w:rPr>
                <w:rFonts w:ascii="Gadugi" w:hAnsi="Gadugi"/>
                <w:sz w:val="20"/>
                <w:szCs w:val="20"/>
              </w:rPr>
            </w:pPr>
            <w:r w:rsidRPr="00B50AAA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="00D43615" w:rsidRPr="00B50AAA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 xml:space="preserve"> ဤအတွေးအမြင်တို့ကို အတန်းတွင်း သုံးနိုင်ပါမည်လား။</w:t>
            </w:r>
          </w:p>
          <w:p w14:paraId="496C213C" w14:textId="5AF15944" w:rsidR="00904548" w:rsidRPr="00B50AAA" w:rsidRDefault="00904548" w:rsidP="00B50AAA">
            <w:pPr>
              <w:pStyle w:val="ListParagraph"/>
              <w:numPr>
                <w:ilvl w:val="0"/>
                <w:numId w:val="44"/>
              </w:numPr>
              <w:rPr>
                <w:rFonts w:ascii="Gadugi" w:hAnsi="Gadugi"/>
                <w:sz w:val="20"/>
                <w:szCs w:val="20"/>
              </w:rPr>
            </w:pPr>
            <w:r w:rsidRPr="00B50AAA">
              <w:rPr>
                <w:rFonts w:ascii="Gadugi" w:hAnsi="Gadugi" w:hint="cs"/>
                <w:sz w:val="20"/>
                <w:szCs w:val="20"/>
                <w:cs/>
              </w:rPr>
              <w:t>မိမိကိုယ်တိုင်တွေ့မြင်ပြီးနောက် ထိုအတွေးအမြင်များကို မည်မျှစိတ်ချလက်ချ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 xml:space="preserve"> စမ်းသပ်အ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>ပြု</w:t>
            </w:r>
            <w:r w:rsidRPr="00B50AAA">
              <w:rPr>
                <w:rFonts w:ascii="Gadugi" w:hAnsi="Gadugi" w:hint="cs"/>
                <w:sz w:val="20"/>
                <w:szCs w:val="20"/>
                <w:cs/>
              </w:rPr>
              <w:t>နိုင်ပါသနည်း။</w:t>
            </w:r>
          </w:p>
          <w:p w14:paraId="3E0B16B5" w14:textId="5FAB1591" w:rsidR="00564D93" w:rsidRDefault="00D43615" w:rsidP="00B50AAA">
            <w:pPr>
              <w:pStyle w:val="ListParagraph"/>
              <w:numPr>
                <w:ilvl w:val="0"/>
                <w:numId w:val="44"/>
              </w:numPr>
              <w:rPr>
                <w:rFonts w:ascii="Gadugi" w:hAnsi="Gadugi"/>
                <w:sz w:val="20"/>
                <w:szCs w:val="20"/>
              </w:rPr>
            </w:pPr>
            <w:r w:rsidRPr="00B50AAA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="00FD1E43" w:rsidRPr="00B50AAA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75298" w:rsidRPr="00B50AAA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>တွင် ပါဝင်လာအောင် အချင်းချင်း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 xml:space="preserve"> ပူးတွဲ</w:t>
            </w:r>
            <w:r w:rsidR="00BD60AA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17B1" w:rsidRPr="00B50AAA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375298" w:rsidRPr="00B50AAA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904548" w:rsidRPr="00B50AAA">
              <w:rPr>
                <w:rFonts w:ascii="Gadugi" w:hAnsi="Gadugi" w:hint="cs"/>
                <w:sz w:val="20"/>
                <w:szCs w:val="20"/>
                <w:cs/>
              </w:rPr>
              <w:t>လုပ်ဆောင်ချက်များကို မည်သို့ ထည့်သွင်းနိုင်ပါသနည်း။</w:t>
            </w:r>
          </w:p>
          <w:p w14:paraId="5CAF3A45" w14:textId="0468A83E" w:rsidR="00B50AAA" w:rsidRPr="00B50AAA" w:rsidRDefault="00B50AAA" w:rsidP="00B50AAA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4EAF3E1B" w14:textId="5122FBD3" w:rsidR="00564D93" w:rsidRDefault="00B50AAA" w:rsidP="00564D93">
      <w:pPr>
        <w:jc w:val="both"/>
      </w:pPr>
      <w:r w:rsidRPr="0013460F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702272" behindDoc="0" locked="0" layoutInCell="1" allowOverlap="1" wp14:anchorId="213D84D6" wp14:editId="60111F78">
            <wp:simplePos x="0" y="0"/>
            <wp:positionH relativeFrom="column">
              <wp:posOffset>4192510</wp:posOffset>
            </wp:positionH>
            <wp:positionV relativeFrom="paragraph">
              <wp:posOffset>-8166538</wp:posOffset>
            </wp:positionV>
            <wp:extent cx="2120265" cy="1973532"/>
            <wp:effectExtent l="0" t="0" r="0" b="0"/>
            <wp:wrapNone/>
            <wp:docPr id="62" name="Picture 6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97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71F1" w14:textId="77777777" w:rsidR="00564D93" w:rsidRDefault="00564D93" w:rsidP="00564D93">
      <w:pPr>
        <w:rPr>
          <w:rFonts w:ascii="Gadugi" w:hAnsi="Gadugi"/>
        </w:rPr>
      </w:pPr>
    </w:p>
    <w:p w14:paraId="5D96061D" w14:textId="77777777" w:rsidR="00564D93" w:rsidRDefault="00564D93" w:rsidP="00564D93">
      <w:pPr>
        <w:rPr>
          <w:rFonts w:ascii="Gadugi" w:hAnsi="Gadugi"/>
        </w:rPr>
      </w:pPr>
    </w:p>
    <w:p w14:paraId="5F755F06" w14:textId="77777777" w:rsidR="00564D93" w:rsidRDefault="00564D93" w:rsidP="00564D93">
      <w:pPr>
        <w:rPr>
          <w:rFonts w:ascii="Gadugi" w:hAnsi="Gadugi"/>
        </w:rPr>
      </w:pPr>
    </w:p>
    <w:p w14:paraId="34CB56E0" w14:textId="77777777" w:rsidR="00564D93" w:rsidRDefault="00564D93" w:rsidP="00564D93">
      <w:pPr>
        <w:rPr>
          <w:rFonts w:ascii="Gadugi" w:hAnsi="Gadugi"/>
        </w:rPr>
      </w:pPr>
    </w:p>
    <w:p w14:paraId="6869C58B" w14:textId="68E41DFC" w:rsidR="00904548" w:rsidRPr="00C25170" w:rsidRDefault="00904548" w:rsidP="00C25170">
      <w:pPr>
        <w:pStyle w:val="Heading2"/>
        <w:rPr>
          <w:b/>
          <w:bCs/>
          <w:sz w:val="22"/>
        </w:rPr>
      </w:pPr>
      <w:r w:rsidRPr="00C25170">
        <w:rPr>
          <w:rFonts w:hint="cs"/>
          <w:b/>
          <w:bCs/>
          <w:sz w:val="20"/>
          <w:szCs w:val="24"/>
          <w:cs/>
        </w:rPr>
        <w:lastRenderedPageBreak/>
        <w:t xml:space="preserve">၂.၆ </w:t>
      </w:r>
      <w:r w:rsidR="00AC70AF" w:rsidRPr="00C25170">
        <w:rPr>
          <w:rFonts w:hint="cs"/>
          <w:b/>
          <w:bCs/>
          <w:sz w:val="20"/>
          <w:szCs w:val="24"/>
          <w:cs/>
        </w:rPr>
        <w:t>မှန်ကန်သော</w:t>
      </w:r>
      <w:r w:rsidRPr="00C25170">
        <w:rPr>
          <w:rFonts w:hint="cs"/>
          <w:b/>
          <w:bCs/>
          <w:sz w:val="20"/>
          <w:szCs w:val="24"/>
          <w:cs/>
        </w:rPr>
        <w:t>နည်း</w:t>
      </w:r>
      <w:r w:rsidR="00C25170" w:rsidRPr="00C25170">
        <w:rPr>
          <w:rFonts w:hint="cs"/>
          <w:b/>
          <w:bCs/>
          <w:sz w:val="20"/>
          <w:szCs w:val="24"/>
          <w:cs/>
        </w:rPr>
        <w:t xml:space="preserve">ကို </w:t>
      </w:r>
      <w:r w:rsidRPr="00C25170">
        <w:rPr>
          <w:rFonts w:hint="cs"/>
          <w:b/>
          <w:bCs/>
          <w:sz w:val="20"/>
          <w:szCs w:val="24"/>
          <w:cs/>
        </w:rPr>
        <w:t>ရွေး</w:t>
      </w:r>
      <w:r w:rsidR="00C25170" w:rsidRPr="00C25170">
        <w:rPr>
          <w:rFonts w:hint="cs"/>
          <w:b/>
          <w:bCs/>
          <w:sz w:val="20"/>
          <w:szCs w:val="24"/>
          <w:cs/>
        </w:rPr>
        <w:t>ချယ်</w:t>
      </w:r>
      <w:r w:rsidRPr="00C25170">
        <w:rPr>
          <w:rFonts w:hint="cs"/>
          <w:b/>
          <w:bCs/>
          <w:sz w:val="20"/>
          <w:szCs w:val="24"/>
          <w:cs/>
        </w:rPr>
        <w:t>ခြင်း</w:t>
      </w:r>
    </w:p>
    <w:p w14:paraId="7CA2BDD7" w14:textId="705EF004" w:rsidR="00904548" w:rsidRPr="00904548" w:rsidRDefault="00904548" w:rsidP="00296F5A">
      <w:pPr>
        <w:spacing w:after="120"/>
        <w:jc w:val="both"/>
        <w:rPr>
          <w:rFonts w:ascii="Gadugi" w:hAnsi="Gadugi"/>
          <w:sz w:val="20"/>
          <w:szCs w:val="20"/>
        </w:rPr>
      </w:pPr>
      <w:r w:rsidRPr="00904548">
        <w:rPr>
          <w:rFonts w:ascii="Gadugi" w:hAnsi="Gadugi" w:hint="cs"/>
          <w:sz w:val="20"/>
          <w:szCs w:val="20"/>
          <w:cs/>
        </w:rPr>
        <w:t>မိမိ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Pr="00904548">
        <w:rPr>
          <w:rFonts w:ascii="Gadugi" w:hAnsi="Gadugi" w:hint="cs"/>
          <w:sz w:val="20"/>
          <w:szCs w:val="20"/>
          <w:cs/>
        </w:rPr>
        <w:t xml:space="preserve"> အကောင်းဆုံး</w:t>
      </w:r>
      <w:r w:rsidR="00203E85">
        <w:rPr>
          <w:rFonts w:ascii="Gadugi" w:hAnsi="Gadugi" w:hint="cs"/>
          <w:sz w:val="20"/>
          <w:szCs w:val="20"/>
          <w:cs/>
        </w:rPr>
        <w:t>သင်ယူ</w:t>
      </w:r>
      <w:r w:rsidRPr="00904548">
        <w:rPr>
          <w:rFonts w:ascii="Gadugi" w:hAnsi="Gadugi" w:hint="cs"/>
          <w:sz w:val="20"/>
          <w:szCs w:val="20"/>
          <w:cs/>
        </w:rPr>
        <w:t>နိုင်ပုံကို စတင်တွေးတောသည့်အခါ အကြောင်းအရာနှင့် သင်ခန်းစာအဆုံး</w:t>
      </w:r>
      <w:r>
        <w:rPr>
          <w:rFonts w:ascii="Gadugi" w:hAnsi="Gadugi" w:hint="cs"/>
          <w:sz w:val="20"/>
          <w:szCs w:val="20"/>
          <w:cs/>
        </w:rPr>
        <w:t xml:space="preserve">တွင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203E85">
        <w:rPr>
          <w:rFonts w:ascii="Gadugi" w:hAnsi="Gadugi" w:hint="cs"/>
          <w:sz w:val="20"/>
          <w:szCs w:val="20"/>
          <w:cs/>
        </w:rPr>
        <w:t>အား</w:t>
      </w:r>
      <w:r w:rsidRPr="00904548">
        <w:rPr>
          <w:rFonts w:ascii="Gadugi" w:hAnsi="Gadugi" w:hint="cs"/>
          <w:sz w:val="20"/>
          <w:szCs w:val="20"/>
          <w:cs/>
        </w:rPr>
        <w:t xml:space="preserve"> နားလည်စေလိုသောအချက်များထက် သင်</w:t>
      </w:r>
      <w:r w:rsidR="00203E85">
        <w:rPr>
          <w:rFonts w:ascii="Gadugi" w:hAnsi="Gadugi" w:hint="cs"/>
          <w:sz w:val="20"/>
          <w:szCs w:val="20"/>
          <w:cs/>
        </w:rPr>
        <w:t>ယူ</w:t>
      </w:r>
      <w:r w:rsidRPr="00904548">
        <w:rPr>
          <w:rFonts w:ascii="Gadugi" w:hAnsi="Gadugi" w:hint="cs"/>
          <w:sz w:val="20"/>
          <w:szCs w:val="20"/>
          <w:cs/>
        </w:rPr>
        <w:t>မှုဖြစ်စဥ်ကို စဥ်းစား</w:t>
      </w:r>
      <w:r w:rsidR="009C64D8">
        <w:rPr>
          <w:rFonts w:ascii="Gadugi" w:hAnsi="Gadugi" w:hint="cs"/>
          <w:sz w:val="20"/>
          <w:szCs w:val="20"/>
          <w:cs/>
        </w:rPr>
        <w:t>ရန်</w:t>
      </w:r>
      <w:r w:rsidRPr="00904548">
        <w:rPr>
          <w:rFonts w:ascii="Gadugi" w:hAnsi="Gadugi" w:hint="cs"/>
          <w:sz w:val="20"/>
          <w:szCs w:val="20"/>
          <w:cs/>
        </w:rPr>
        <w:t>ဖြစ်သည်။</w:t>
      </w:r>
      <w:r w:rsidR="00DC30A2"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203E85">
        <w:rPr>
          <w:rFonts w:ascii="Gadugi" w:hAnsi="Gadugi" w:hint="cs"/>
          <w:sz w:val="20"/>
          <w:szCs w:val="20"/>
          <w:cs/>
        </w:rPr>
        <w:t xml:space="preserve"> </w:t>
      </w:r>
      <w:r w:rsidR="00DC30A2">
        <w:rPr>
          <w:rFonts w:ascii="Gadugi" w:hAnsi="Gadugi" w:hint="cs"/>
          <w:sz w:val="20"/>
          <w:szCs w:val="20"/>
          <w:cs/>
        </w:rPr>
        <w:t>သင်ခန်းစာ အစီအစဥ်တစ်ရပ် အသုံး</w:t>
      </w:r>
      <w:r w:rsidR="00D73DD3">
        <w:rPr>
          <w:rFonts w:ascii="Gadugi" w:hAnsi="Gadugi" w:hint="cs"/>
          <w:sz w:val="20"/>
          <w:szCs w:val="20"/>
          <w:cs/>
        </w:rPr>
        <w:t>ပြုပြီး ၎င်းကို</w:t>
      </w:r>
      <w:r w:rsidR="00DC30A2">
        <w:rPr>
          <w:rFonts w:ascii="Gadugi" w:hAnsi="Gadugi" w:hint="cs"/>
          <w:sz w:val="20"/>
          <w:szCs w:val="20"/>
          <w:cs/>
        </w:rPr>
        <w:t>ရေးသားလျှင် အထောက်အကူပြုကြောင်း ဆရာ/မအများစု တွေ့ရပါသည်။ သင်ခန်းစာပုံစံတစ်ခုကို သုံးနေကျ</w:t>
      </w:r>
      <w:r w:rsidR="009C64D8">
        <w:rPr>
          <w:rFonts w:ascii="Gadugi" w:hAnsi="Gadugi" w:hint="cs"/>
          <w:sz w:val="20"/>
          <w:szCs w:val="20"/>
          <w:cs/>
        </w:rPr>
        <w:t xml:space="preserve"> </w:t>
      </w:r>
      <w:r w:rsidR="00DC30A2">
        <w:rPr>
          <w:rFonts w:ascii="Gadugi" w:hAnsi="Gadugi" w:hint="cs"/>
          <w:sz w:val="20"/>
          <w:szCs w:val="20"/>
          <w:cs/>
        </w:rPr>
        <w:t xml:space="preserve">ဖြစ်သော်လည်း </w:t>
      </w:r>
      <w:r w:rsidR="00D43615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DC30A2">
        <w:rPr>
          <w:rFonts w:ascii="Gadugi" w:hAnsi="Gadugi" w:hint="cs"/>
          <w:sz w:val="20"/>
          <w:szCs w:val="20"/>
          <w:cs/>
        </w:rPr>
        <w:t xml:space="preserve">မှုအကြောင်း စဥ်းစားဖူးပါသလား။ ဤသင်ရိုးပိုင်းအဆုံး နောက်ဆက်တွဲတွင် နမူနာ/ပုံစံတစ်ခု တွေ့ရမည်ဖြစ်သော်လည်း ဆရာ/မအများစုက </w:t>
      </w:r>
      <w:r w:rsidR="00D43615">
        <w:rPr>
          <w:rFonts w:ascii="Gadugi" w:hAnsi="Gadugi" w:hint="cs"/>
          <w:sz w:val="20"/>
          <w:szCs w:val="20"/>
          <w:cs/>
        </w:rPr>
        <w:t>၎င်း</w:t>
      </w:r>
      <w:r w:rsidR="00DC30A2">
        <w:rPr>
          <w:rFonts w:ascii="Gadugi" w:hAnsi="Gadugi" w:hint="cs"/>
          <w:sz w:val="20"/>
          <w:szCs w:val="20"/>
          <w:cs/>
        </w:rPr>
        <w:t xml:space="preserve">တို့၏လိုအပ်ချက်၊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D2034F">
        <w:rPr>
          <w:rFonts w:ascii="Gadugi" w:hAnsi="Gadugi" w:hint="cs"/>
          <w:sz w:val="20"/>
          <w:szCs w:val="20"/>
          <w:cs/>
        </w:rPr>
        <w:t xml:space="preserve"> 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DC30A2">
        <w:rPr>
          <w:rFonts w:ascii="Gadugi" w:hAnsi="Gadugi" w:hint="cs"/>
          <w:sz w:val="20"/>
          <w:szCs w:val="20"/>
          <w:cs/>
        </w:rPr>
        <w:t xml:space="preserve">၏လိုအပ်ချက်နှင့် ကိုက်ညီအောင် </w:t>
      </w:r>
      <w:r w:rsidR="00A805AF">
        <w:rPr>
          <w:rFonts w:ascii="Gadugi" w:hAnsi="Gadugi" w:hint="cs"/>
          <w:sz w:val="20"/>
          <w:szCs w:val="20"/>
          <w:cs/>
        </w:rPr>
        <w:t>သင်ခန်းစာအစီအစဥ်</w:t>
      </w:r>
      <w:r w:rsidR="00D2034F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DC30A2">
        <w:rPr>
          <w:rFonts w:ascii="Gadugi" w:hAnsi="Gadugi" w:hint="cs"/>
          <w:sz w:val="20"/>
          <w:szCs w:val="20"/>
          <w:cs/>
        </w:rPr>
        <w:t>လိုက်လျောညီထွေပြောင်းလဲကြပါသည်။ ဥပမာ ဘယ်နေရာ</w:t>
      </w:r>
      <w:r w:rsidR="00D2034F">
        <w:rPr>
          <w:rFonts w:ascii="Gadugi" w:hAnsi="Gadugi" w:hint="cs"/>
          <w:sz w:val="20"/>
          <w:szCs w:val="20"/>
          <w:cs/>
        </w:rPr>
        <w:t xml:space="preserve"> </w:t>
      </w:r>
      <w:r w:rsidR="00DC30A2">
        <w:rPr>
          <w:rFonts w:ascii="Gadugi" w:hAnsi="Gadugi" w:hint="cs"/>
          <w:sz w:val="20"/>
          <w:szCs w:val="20"/>
          <w:cs/>
        </w:rPr>
        <w:t xml:space="preserve">ရောက်နေမှန်းသိနိုင်ရန် သင်ခန်းစာပိုင်းများတွင်ကြာချိန်များ ထည့်သွင်းထားပါသည်။ </w:t>
      </w:r>
      <w:r w:rsidR="000C032D">
        <w:rPr>
          <w:rFonts w:ascii="Gadugi" w:hAnsi="Gadugi" w:hint="cs"/>
          <w:sz w:val="20"/>
          <w:szCs w:val="20"/>
          <w:cs/>
        </w:rPr>
        <w:t>အချို့က လိုအပ်သည့်အရင်းအမြစ်စာရင်းကို ရေးချ</w:t>
      </w:r>
      <w:r w:rsidR="0029141B">
        <w:rPr>
          <w:rFonts w:ascii="Gadugi" w:hAnsi="Gadugi" w:hint="cs"/>
          <w:sz w:val="20"/>
          <w:szCs w:val="20"/>
          <w:cs/>
        </w:rPr>
        <w:t>ခြင်းသည် ၎င်းတို့အတွက်</w:t>
      </w:r>
      <w:r w:rsidR="000C032D">
        <w:rPr>
          <w:rFonts w:ascii="Gadugi" w:hAnsi="Gadugi" w:hint="cs"/>
          <w:sz w:val="20"/>
          <w:szCs w:val="20"/>
          <w:cs/>
        </w:rPr>
        <w:t>အသုံးဝင်ပြီး အချို့မှာ သင်ခန်းစာအစိ</w:t>
      </w:r>
      <w:r w:rsidR="0029141B">
        <w:rPr>
          <w:rFonts w:ascii="Gadugi" w:hAnsi="Gadugi" w:hint="cs"/>
          <w:sz w:val="20"/>
          <w:szCs w:val="20"/>
          <w:cs/>
        </w:rPr>
        <w:t>တ်</w:t>
      </w:r>
      <w:r w:rsidR="000C032D">
        <w:rPr>
          <w:rFonts w:ascii="Gadugi" w:hAnsi="Gadugi" w:hint="cs"/>
          <w:sz w:val="20"/>
          <w:szCs w:val="20"/>
          <w:cs/>
        </w:rPr>
        <w:t>အပိုင်းများ</w:t>
      </w:r>
      <w:r w:rsidR="00E25773">
        <w:rPr>
          <w:rFonts w:ascii="Gadugi" w:hAnsi="Gadugi" w:hint="cs"/>
          <w:sz w:val="20"/>
          <w:szCs w:val="20"/>
          <w:cs/>
        </w:rPr>
        <w:t>ပါ အကြောင်းအရာတို့</w:t>
      </w:r>
      <w:r w:rsidR="000C032D">
        <w:rPr>
          <w:rFonts w:ascii="Gadugi" w:hAnsi="Gadugi" w:hint="cs"/>
          <w:sz w:val="20"/>
          <w:szCs w:val="20"/>
          <w:cs/>
        </w:rPr>
        <w:t xml:space="preserve">ကိုသာ </w:t>
      </w:r>
      <w:r w:rsidR="00E25773">
        <w:rPr>
          <w:rFonts w:ascii="Gadugi" w:hAnsi="Gadugi" w:hint="cs"/>
          <w:sz w:val="20"/>
          <w:szCs w:val="20"/>
          <w:cs/>
        </w:rPr>
        <w:t xml:space="preserve">အာရုံ </w:t>
      </w:r>
      <w:r w:rsidR="000C032D">
        <w:rPr>
          <w:rFonts w:ascii="Gadugi" w:hAnsi="Gadugi" w:hint="cs"/>
          <w:sz w:val="20"/>
          <w:szCs w:val="20"/>
          <w:cs/>
        </w:rPr>
        <w:t>စိုက်ကြ</w:t>
      </w:r>
      <w:r w:rsidR="00E25773">
        <w:rPr>
          <w:rFonts w:ascii="Gadugi" w:hAnsi="Gadugi" w:hint="cs"/>
          <w:sz w:val="20"/>
          <w:szCs w:val="20"/>
          <w:cs/>
        </w:rPr>
        <w:t xml:space="preserve"> </w:t>
      </w:r>
      <w:r w:rsidR="000C032D">
        <w:rPr>
          <w:rFonts w:ascii="Gadugi" w:hAnsi="Gadugi" w:hint="cs"/>
          <w:sz w:val="20"/>
          <w:szCs w:val="20"/>
          <w:cs/>
        </w:rPr>
        <w:t>ပါသည်။ ဥပမာ ကနဦး</w:t>
      </w:r>
      <w:r w:rsidR="00E438CB">
        <w:rPr>
          <w:rFonts w:ascii="Gadugi" w:hAnsi="Gadugi" w:hint="cs"/>
          <w:sz w:val="20"/>
          <w:szCs w:val="20"/>
          <w:cs/>
        </w:rPr>
        <w:t xml:space="preserve">အပိုင်း သို့မဟုတ် </w:t>
      </w:r>
      <w:r w:rsidR="00F24095">
        <w:rPr>
          <w:rFonts w:ascii="Gadugi" w:hAnsi="Gadugi" w:hint="cs"/>
          <w:sz w:val="20"/>
          <w:szCs w:val="20"/>
          <w:cs/>
        </w:rPr>
        <w:t>တစ်တန်းလုံး</w:t>
      </w:r>
      <w:r w:rsidR="00296F5A">
        <w:rPr>
          <w:rFonts w:ascii="Gadugi" w:hAnsi="Gadugi" w:hint="cs"/>
          <w:sz w:val="20"/>
          <w:szCs w:val="20"/>
          <w:cs/>
        </w:rPr>
        <w:t xml:space="preserve">အတူလုပ်ဆောင်ချက်တွင် </w:t>
      </w:r>
      <w:r w:rsidR="000C032D">
        <w:rPr>
          <w:rFonts w:ascii="Gadugi" w:hAnsi="Gadugi" w:hint="cs"/>
          <w:sz w:val="20"/>
          <w:szCs w:val="20"/>
          <w:cs/>
        </w:rPr>
        <w:t>မေးမည့်မေးခွန်းများ။</w:t>
      </w:r>
    </w:p>
    <w:p w14:paraId="36CD2D12" w14:textId="533BB6D6" w:rsidR="00564D93" w:rsidRPr="000C032D" w:rsidRDefault="000C032D" w:rsidP="000C032D">
      <w:pPr>
        <w:spacing w:after="0"/>
        <w:jc w:val="both"/>
        <w:rPr>
          <w:rFonts w:ascii="Gadugi" w:hAnsi="Gadugi"/>
          <w:sz w:val="20"/>
          <w:szCs w:val="20"/>
        </w:rPr>
      </w:pPr>
      <w:r w:rsidRPr="000C032D">
        <w:rPr>
          <w:rFonts w:ascii="Gadugi" w:hAnsi="Gadugi" w:hint="cs"/>
          <w:sz w:val="20"/>
          <w:szCs w:val="20"/>
          <w:cs/>
        </w:rPr>
        <w:t>မိမိသင်ခန်းစာအစီအစဥ်</w:t>
      </w:r>
      <w:r w:rsidR="001E1D12">
        <w:rPr>
          <w:rFonts w:ascii="Gadugi" w:hAnsi="Gadugi" w:hint="cs"/>
          <w:sz w:val="20"/>
          <w:szCs w:val="20"/>
          <w:cs/>
        </w:rPr>
        <w:t>ဖြင့်</w:t>
      </w:r>
      <w:r w:rsidRPr="000C032D">
        <w:rPr>
          <w:rFonts w:ascii="Gadugi" w:hAnsi="Gadugi" w:hint="cs"/>
          <w:sz w:val="20"/>
          <w:szCs w:val="20"/>
          <w:cs/>
        </w:rPr>
        <w:t xml:space="preserve"> အများ</w:t>
      </w:r>
      <w:r w:rsidR="001E1D12">
        <w:rPr>
          <w:rFonts w:ascii="Gadugi" w:hAnsi="Gadugi" w:hint="cs"/>
          <w:sz w:val="20"/>
          <w:szCs w:val="20"/>
          <w:cs/>
        </w:rPr>
        <w:t>ပိုမို</w:t>
      </w:r>
      <w:r w:rsidRPr="000C032D">
        <w:rPr>
          <w:rFonts w:ascii="Gadugi" w:hAnsi="Gadugi" w:hint="cs"/>
          <w:sz w:val="20"/>
          <w:szCs w:val="20"/>
          <w:cs/>
        </w:rPr>
        <w:t>အကျုံးဝင်</w:t>
      </w:r>
      <w:r w:rsidR="001E1D12">
        <w:rPr>
          <w:rFonts w:ascii="Gadugi" w:hAnsi="Gadugi" w:hint="cs"/>
          <w:sz w:val="20"/>
          <w:szCs w:val="20"/>
          <w:cs/>
        </w:rPr>
        <w:t>စေလို</w:t>
      </w:r>
      <w:r w:rsidRPr="000C032D">
        <w:rPr>
          <w:rFonts w:ascii="Gadugi" w:hAnsi="Gadugi" w:hint="cs"/>
          <w:sz w:val="20"/>
          <w:szCs w:val="20"/>
          <w:cs/>
        </w:rPr>
        <w:t>လျှင်ဖြစ်စေ၊ အစဥ်အလာပို့ချမှုနည်း</w:t>
      </w:r>
      <w:r w:rsidR="00405123">
        <w:rPr>
          <w:rFonts w:ascii="Gadugi" w:hAnsi="Gadugi" w:hint="cs"/>
          <w:sz w:val="20"/>
          <w:szCs w:val="20"/>
          <w:cs/>
        </w:rPr>
        <w:t xml:space="preserve">အစား </w:t>
      </w:r>
      <w:r w:rsidR="00FE4265">
        <w:rPr>
          <w:rFonts w:ascii="Gadugi" w:hAnsi="Gadugi" w:hint="cs"/>
          <w:sz w:val="20"/>
          <w:szCs w:val="20"/>
          <w:cs/>
        </w:rPr>
        <w:t>ကူညီပံ့ပိုးသည့်</w:t>
      </w:r>
      <w:r w:rsidRPr="000C032D">
        <w:rPr>
          <w:rFonts w:ascii="Gadugi" w:hAnsi="Gadugi" w:hint="cs"/>
          <w:sz w:val="20"/>
          <w:szCs w:val="20"/>
          <w:cs/>
        </w:rPr>
        <w:t xml:space="preserve"> </w:t>
      </w:r>
      <w:r w:rsidR="00FE4265">
        <w:rPr>
          <w:rFonts w:ascii="Gadugi" w:hAnsi="Gadugi" w:hint="cs"/>
          <w:sz w:val="20"/>
          <w:szCs w:val="20"/>
          <w:cs/>
        </w:rPr>
        <w:t>အ</w:t>
      </w:r>
      <w:r w:rsidR="00FE4265" w:rsidRPr="000C032D">
        <w:rPr>
          <w:rFonts w:ascii="Gadugi" w:hAnsi="Gadugi" w:hint="cs"/>
          <w:sz w:val="20"/>
          <w:szCs w:val="20"/>
          <w:cs/>
        </w:rPr>
        <w:t>ခြား</w:t>
      </w:r>
      <w:r w:rsidR="004317EE">
        <w:rPr>
          <w:rFonts w:ascii="Gadugi" w:hAnsi="Gadugi" w:hint="cs"/>
          <w:sz w:val="20"/>
          <w:szCs w:val="20"/>
          <w:cs/>
        </w:rPr>
        <w:t xml:space="preserve"> </w:t>
      </w:r>
      <w:r w:rsidR="00FE4265">
        <w:rPr>
          <w:rFonts w:ascii="Gadugi" w:hAnsi="Gadugi" w:hint="cs"/>
          <w:sz w:val="20"/>
          <w:szCs w:val="20"/>
          <w:cs/>
        </w:rPr>
        <w:t>တစ်</w:t>
      </w:r>
      <w:r w:rsidRPr="000C032D">
        <w:rPr>
          <w:rFonts w:ascii="Gadugi" w:hAnsi="Gadugi" w:hint="cs"/>
          <w:sz w:val="20"/>
          <w:szCs w:val="20"/>
          <w:cs/>
        </w:rPr>
        <w:t>နည်း</w:t>
      </w:r>
      <w:r w:rsidR="004317EE">
        <w:rPr>
          <w:rFonts w:ascii="Gadugi" w:hAnsi="Gadugi" w:hint="cs"/>
          <w:sz w:val="20"/>
          <w:szCs w:val="20"/>
          <w:cs/>
        </w:rPr>
        <w:t>ကို</w:t>
      </w:r>
      <w:r w:rsidRPr="000C032D">
        <w:rPr>
          <w:rFonts w:ascii="Gadugi" w:hAnsi="Gadugi" w:hint="cs"/>
          <w:sz w:val="20"/>
          <w:szCs w:val="20"/>
          <w:cs/>
        </w:rPr>
        <w:t>အသုံးပြု သင်ကြားလိုသည်ဖြစ်စေ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1E1D12">
        <w:rPr>
          <w:rFonts w:ascii="Gadugi" w:hAnsi="Gadugi" w:hint="cs"/>
          <w:sz w:val="20"/>
          <w:szCs w:val="20"/>
          <w:cs/>
        </w:rPr>
        <w:t xml:space="preserve">ကိုဦးတည်သည့် </w:t>
      </w:r>
      <w:r w:rsidR="004317EE">
        <w:rPr>
          <w:rFonts w:ascii="Gadugi" w:hAnsi="Gadugi" w:hint="cs"/>
          <w:sz w:val="20"/>
          <w:szCs w:val="20"/>
          <w:cs/>
        </w:rPr>
        <w:t>အောက်ပါ</w:t>
      </w:r>
      <w:r>
        <w:rPr>
          <w:rFonts w:ascii="Gadugi" w:hAnsi="Gadugi" w:hint="cs"/>
          <w:sz w:val="20"/>
          <w:szCs w:val="20"/>
          <w:cs/>
        </w:rPr>
        <w:t>မေးခွန်းများ</w:t>
      </w:r>
      <w:r w:rsidR="004317EE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ဖြေဆိုလျှင် အထောက်အကူ ပြုကြောင်း တွေ့ရပါမည်။ </w:t>
      </w:r>
    </w:p>
    <w:p w14:paraId="6FBD69D5" w14:textId="6FD99BE2" w:rsidR="000C032D" w:rsidRPr="000C032D" w:rsidRDefault="00D43615" w:rsidP="00F217DF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2"/>
        </w:rPr>
      </w:pPr>
      <w:r>
        <w:rPr>
          <w:rFonts w:ascii="Gadugi" w:hAnsi="Gadugi" w:hint="cs"/>
          <w:b/>
          <w:bCs/>
          <w:sz w:val="22"/>
          <w:cs/>
        </w:rPr>
        <w:t>ကျောင်းသူ/သား</w:t>
      </w:r>
      <w:r w:rsidR="00FD1E43">
        <w:rPr>
          <w:rFonts w:ascii="Gadugi" w:hAnsi="Gadugi" w:hint="cs"/>
          <w:b/>
          <w:bCs/>
          <w:sz w:val="22"/>
          <w:cs/>
        </w:rPr>
        <w:t>များ</w:t>
      </w:r>
      <w:r w:rsidR="000C032D" w:rsidRPr="000C032D">
        <w:rPr>
          <w:rFonts w:ascii="Gadugi" w:hAnsi="Gadugi" w:hint="cs"/>
          <w:b/>
          <w:bCs/>
          <w:sz w:val="22"/>
          <w:cs/>
        </w:rPr>
        <w:t xml:space="preserve">ဘယ်အရွယ်ရှိပြီလဲ </w:t>
      </w:r>
      <w:r w:rsidR="000C032D">
        <w:rPr>
          <w:rFonts w:ascii="Gadugi" w:hAnsi="Gadugi" w:hint="cs"/>
          <w:sz w:val="22"/>
          <w:cs/>
        </w:rPr>
        <w:t xml:space="preserve">- </w:t>
      </w:r>
      <w:r w:rsidR="000C032D" w:rsidRPr="000C032D">
        <w:rPr>
          <w:rFonts w:ascii="Gadugi" w:hAnsi="Gadugi" w:hint="cs"/>
          <w:sz w:val="20"/>
          <w:szCs w:val="20"/>
          <w:cs/>
        </w:rPr>
        <w:t xml:space="preserve">သက်တူရွယ်တူ (သို့) </w:t>
      </w:r>
      <w:r w:rsidR="001E1D12">
        <w:rPr>
          <w:rFonts w:ascii="Gadugi" w:hAnsi="Gadugi" w:hint="cs"/>
          <w:sz w:val="20"/>
          <w:szCs w:val="20"/>
          <w:cs/>
        </w:rPr>
        <w:t>အသက်အရွယ်စုံ</w:t>
      </w:r>
      <w:r w:rsidR="000C032D" w:rsidRPr="000C032D">
        <w:rPr>
          <w:rFonts w:ascii="Gadugi" w:hAnsi="Gadugi" w:hint="cs"/>
          <w:sz w:val="20"/>
          <w:szCs w:val="20"/>
          <w:cs/>
        </w:rPr>
        <w:t>အတန်းများဖြစ်ပါသလား။</w:t>
      </w:r>
      <w:r w:rsidR="000C032D">
        <w:rPr>
          <w:rFonts w:ascii="Gadugi" w:hAnsi="Gadugi" w:hint="cs"/>
          <w:sz w:val="20"/>
          <w:szCs w:val="20"/>
          <w:cs/>
        </w:rPr>
        <w:t xml:space="preserve"> </w:t>
      </w:r>
      <w:r w:rsidR="00F217DF">
        <w:rPr>
          <w:rFonts w:ascii="Gadugi" w:hAnsi="Gadugi" w:hint="cs"/>
          <w:sz w:val="20"/>
          <w:szCs w:val="20"/>
          <w:cs/>
        </w:rPr>
        <w:t xml:space="preserve">ငယ်ရွယ်သည့် 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F217DF">
        <w:rPr>
          <w:rFonts w:ascii="Gadugi" w:hAnsi="Gadugi" w:hint="cs"/>
          <w:sz w:val="20"/>
          <w:szCs w:val="20"/>
          <w:cs/>
        </w:rPr>
        <w:t>များကို ပိုမို</w:t>
      </w:r>
      <w:r w:rsidR="002157DE">
        <w:rPr>
          <w:rFonts w:ascii="Gadugi" w:hAnsi="Gadugi" w:hint="cs"/>
          <w:sz w:val="20"/>
          <w:szCs w:val="20"/>
          <w:cs/>
        </w:rPr>
        <w:t>လမ်းညွှန်</w:t>
      </w:r>
      <w:r w:rsidR="00F217DF">
        <w:rPr>
          <w:rFonts w:ascii="Gadugi" w:hAnsi="Gadugi" w:hint="cs"/>
          <w:sz w:val="20"/>
          <w:szCs w:val="20"/>
          <w:cs/>
        </w:rPr>
        <w:t>ပေးခြင်း</w:t>
      </w:r>
      <w:r w:rsidR="007B1DD2">
        <w:rPr>
          <w:rFonts w:ascii="Gadugi" w:hAnsi="Gadugi" w:hint="cs"/>
          <w:sz w:val="20"/>
          <w:szCs w:val="20"/>
          <w:cs/>
        </w:rPr>
        <w:t xml:space="preserve"> သို့မဟုတ်</w:t>
      </w:r>
      <w:r w:rsidR="00F217DF">
        <w:rPr>
          <w:rFonts w:ascii="Gadugi" w:hAnsi="Gadugi" w:hint="cs"/>
          <w:sz w:val="20"/>
          <w:szCs w:val="20"/>
          <w:cs/>
        </w:rPr>
        <w:t xml:space="preserve"> လုပ်ဆောင်ချက်ကို အပိုင်းပိုင်းခွဲ</w:t>
      </w:r>
      <w:r w:rsidR="007B1DD2">
        <w:rPr>
          <w:rFonts w:ascii="Gadugi" w:hAnsi="Gadugi" w:hint="cs"/>
          <w:sz w:val="20"/>
          <w:szCs w:val="20"/>
          <w:cs/>
        </w:rPr>
        <w:t>ခြင်း သို့မဟုတ်</w:t>
      </w:r>
      <w:r w:rsidR="00F217DF">
        <w:rPr>
          <w:rFonts w:ascii="Gadugi" w:hAnsi="Gadugi" w:hint="cs"/>
          <w:sz w:val="20"/>
          <w:szCs w:val="20"/>
          <w:cs/>
        </w:rPr>
        <w:t xml:space="preserve"> လိုက်လျောညီထွေ ဖြစ်စေရန် </w:t>
      </w:r>
      <w:r w:rsidR="007B1DD2">
        <w:rPr>
          <w:rFonts w:ascii="Gadugi" w:hAnsi="Gadugi" w:hint="cs"/>
          <w:sz w:val="20"/>
          <w:szCs w:val="20"/>
          <w:cs/>
        </w:rPr>
        <w:t xml:space="preserve">တစ်နည်းတစ်ဖုံ ပြုပြင်ပြောင်းလဲခြင်း </w:t>
      </w:r>
      <w:r w:rsidR="00F217DF">
        <w:rPr>
          <w:rFonts w:ascii="Gadugi" w:hAnsi="Gadugi" w:hint="cs"/>
          <w:sz w:val="20"/>
          <w:szCs w:val="20"/>
          <w:cs/>
        </w:rPr>
        <w:t>လိုအပ်ပါမည်။</w:t>
      </w:r>
    </w:p>
    <w:p w14:paraId="1A8CD66A" w14:textId="70CFC2F0" w:rsidR="00F217DF" w:rsidRDefault="007B1DD2" w:rsidP="007B40FE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>ပညာရေး</w:t>
      </w:r>
      <w:r w:rsidR="00F217DF">
        <w:rPr>
          <w:rFonts w:ascii="Myanmar Text" w:hAnsi="Myanmar Text" w:cs="Myanmar Text" w:hint="cs"/>
          <w:b/>
          <w:bCs/>
          <w:sz w:val="22"/>
          <w:cs/>
        </w:rPr>
        <w:t>အတွက်အဆင်သင့်ဖြစ်မှု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 w:rsidR="00F217DF">
        <w:rPr>
          <w:rFonts w:ascii="Myanmar Text" w:hAnsi="Myanmar Text" w:cs="Myanmar Text" w:hint="cs"/>
          <w:b/>
          <w:bCs/>
          <w:sz w:val="22"/>
          <w:cs/>
        </w:rPr>
        <w:t>-</w:t>
      </w:r>
      <w:r w:rsidR="00F217DF">
        <w:rPr>
          <w:rFonts w:ascii="Gadugi" w:hAnsi="Gadugi" w:hint="cs"/>
          <w:sz w:val="22"/>
          <w:cs/>
        </w:rPr>
        <w:t xml:space="preserve"> </w:t>
      </w:r>
      <w:r w:rsidR="00F217DF" w:rsidRPr="00F217DF">
        <w:rPr>
          <w:rFonts w:ascii="Gadugi" w:hAnsi="Gadugi" w:hint="cs"/>
          <w:sz w:val="20"/>
          <w:szCs w:val="20"/>
          <w:cs/>
        </w:rPr>
        <w:t>လက်ရှိမည်မျှနားလည်နေပါသနည်း။ တူညီကြပါသလား။</w:t>
      </w:r>
      <w:r w:rsidR="00F217D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ဤအချက်သည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7B40FE">
        <w:rPr>
          <w:rFonts w:ascii="Gadugi" w:hAnsi="Gadugi" w:hint="cs"/>
          <w:sz w:val="20"/>
          <w:szCs w:val="20"/>
          <w:cs/>
        </w:rPr>
        <w:t xml:space="preserve"> </w:t>
      </w:r>
      <w:r w:rsidR="00F217DF">
        <w:rPr>
          <w:rFonts w:ascii="Gadugi" w:hAnsi="Gadugi" w:hint="cs"/>
          <w:sz w:val="20"/>
          <w:szCs w:val="20"/>
          <w:cs/>
        </w:rPr>
        <w:t>အုပ်စုဖွဲ့ပုံကို စတင်တွေးရာတွင်</w:t>
      </w:r>
      <w:r w:rsidR="007B40FE">
        <w:rPr>
          <w:rFonts w:ascii="Gadugi" w:hAnsi="Gadugi" w:hint="cs"/>
          <w:sz w:val="20"/>
          <w:szCs w:val="20"/>
          <w:cs/>
        </w:rPr>
        <w:t xml:space="preserve"> </w:t>
      </w:r>
      <w:r w:rsidR="00F217DF">
        <w:rPr>
          <w:rFonts w:ascii="Gadugi" w:hAnsi="Gadugi" w:hint="cs"/>
          <w:sz w:val="20"/>
          <w:szCs w:val="20"/>
          <w:cs/>
        </w:rPr>
        <w:t>အထောက်အကူပြုနိုင်ပါပြီ။ ကျပ</w:t>
      </w:r>
      <w:r>
        <w:rPr>
          <w:rFonts w:ascii="Gadugi" w:hAnsi="Gadugi" w:hint="cs"/>
          <w:sz w:val="20"/>
          <w:szCs w:val="20"/>
          <w:cs/>
        </w:rPr>
        <w:t>န်း</w:t>
      </w:r>
      <w:r w:rsidR="00F217DF">
        <w:rPr>
          <w:rFonts w:ascii="Gadugi" w:hAnsi="Gadugi" w:hint="cs"/>
          <w:sz w:val="20"/>
          <w:szCs w:val="20"/>
          <w:cs/>
        </w:rPr>
        <w:t>သော်လည်းကောင်း၊ အချင်းချင်း ပံ့ပိုး</w:t>
      </w:r>
      <w:r>
        <w:rPr>
          <w:rFonts w:ascii="Gadugi" w:hAnsi="Gadugi" w:hint="cs"/>
          <w:sz w:val="20"/>
          <w:szCs w:val="20"/>
          <w:cs/>
        </w:rPr>
        <w:t>/</w:t>
      </w:r>
      <w:r w:rsidR="00F217DF">
        <w:rPr>
          <w:rFonts w:ascii="Gadugi" w:hAnsi="Gadugi" w:hint="cs"/>
          <w:sz w:val="20"/>
          <w:szCs w:val="20"/>
          <w:cs/>
        </w:rPr>
        <w:t xml:space="preserve">သင်ယူကြမည့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F217DF">
        <w:rPr>
          <w:rFonts w:ascii="Gadugi" w:hAnsi="Gadugi" w:hint="cs"/>
          <w:sz w:val="20"/>
          <w:szCs w:val="20"/>
          <w:cs/>
        </w:rPr>
        <w:t>ကိုတစ်</w:t>
      </w:r>
      <w:r>
        <w:rPr>
          <w:rFonts w:ascii="Gadugi" w:hAnsi="Gadugi" w:hint="cs"/>
          <w:sz w:val="20"/>
          <w:szCs w:val="20"/>
          <w:cs/>
        </w:rPr>
        <w:t>အုပ်စု</w:t>
      </w:r>
      <w:r w:rsidR="00F217DF">
        <w:rPr>
          <w:rFonts w:ascii="Gadugi" w:hAnsi="Gadugi" w:hint="cs"/>
          <w:sz w:val="20"/>
          <w:szCs w:val="20"/>
          <w:cs/>
        </w:rPr>
        <w:t>တည်းထားခြင်းသော်လည်းကောင်း လုပ်ဆောင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F217DF">
        <w:rPr>
          <w:rFonts w:ascii="Gadugi" w:hAnsi="Gadugi" w:hint="cs"/>
          <w:sz w:val="20"/>
          <w:szCs w:val="20"/>
          <w:cs/>
        </w:rPr>
        <w:t>နိုင်ပါသည်။</w:t>
      </w:r>
    </w:p>
    <w:p w14:paraId="6EE92D89" w14:textId="36605DCD" w:rsidR="00F217DF" w:rsidRPr="00F217DF" w:rsidRDefault="00D43615" w:rsidP="007B40FE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2"/>
        </w:rPr>
      </w:pPr>
      <w:r>
        <w:rPr>
          <w:rFonts w:ascii="Gadugi" w:hAnsi="Gadugi" w:hint="cs"/>
          <w:b/>
          <w:bCs/>
          <w:sz w:val="22"/>
          <w:cs/>
        </w:rPr>
        <w:t>ကျောင်းသူ/သား</w:t>
      </w:r>
      <w:r w:rsidR="00F217DF" w:rsidRPr="00F217DF">
        <w:rPr>
          <w:rFonts w:ascii="Gadugi" w:hAnsi="Gadugi" w:hint="cs"/>
          <w:b/>
          <w:bCs/>
          <w:sz w:val="22"/>
          <w:cs/>
        </w:rPr>
        <w:t>ဘယ်နှစ်ယောက်လဲ</w:t>
      </w:r>
      <w:r w:rsidR="00F217DF">
        <w:rPr>
          <w:rFonts w:ascii="Gadugi" w:hAnsi="Gadugi" w:hint="cs"/>
          <w:sz w:val="22"/>
          <w:cs/>
        </w:rPr>
        <w:t xml:space="preserve">- </w:t>
      </w:r>
      <w:r w:rsidR="007B1DD2">
        <w:rPr>
          <w:rFonts w:ascii="Gadugi" w:hAnsi="Gadugi" w:hint="cs"/>
          <w:sz w:val="20"/>
          <w:szCs w:val="20"/>
          <w:cs/>
        </w:rPr>
        <w:t xml:space="preserve">ဤအချက်သည် </w:t>
      </w:r>
      <w:r w:rsidR="00F217DF" w:rsidRPr="00F217DF">
        <w:rPr>
          <w:rFonts w:ascii="Gadugi" w:hAnsi="Gadugi" w:hint="cs"/>
          <w:sz w:val="20"/>
          <w:szCs w:val="20"/>
          <w:cs/>
        </w:rPr>
        <w:t>အုပ်စုဖွဲ့လုပ်ဆောင်ချက် အောင်မြင်မှုအပေါ်</w:t>
      </w:r>
      <w:r w:rsidR="007B1DD2">
        <w:rPr>
          <w:rFonts w:ascii="Gadugi" w:hAnsi="Gadugi" w:hint="cs"/>
          <w:sz w:val="20"/>
          <w:szCs w:val="20"/>
          <w:cs/>
        </w:rPr>
        <w:t xml:space="preserve"> </w:t>
      </w:r>
      <w:r w:rsidR="00F217DF" w:rsidRPr="00F217DF">
        <w:rPr>
          <w:rFonts w:ascii="Gadugi" w:hAnsi="Gadugi" w:hint="cs"/>
          <w:sz w:val="20"/>
          <w:szCs w:val="20"/>
          <w:cs/>
        </w:rPr>
        <w:t>သက်ရောက်</w:t>
      </w:r>
      <w:r w:rsidR="007B1DD2">
        <w:rPr>
          <w:rFonts w:ascii="Gadugi" w:hAnsi="Gadugi" w:hint="cs"/>
          <w:sz w:val="20"/>
          <w:szCs w:val="20"/>
          <w:cs/>
        </w:rPr>
        <w:t xml:space="preserve"> </w:t>
      </w:r>
      <w:r w:rsidR="00F217DF" w:rsidRPr="00F217DF">
        <w:rPr>
          <w:rFonts w:ascii="Gadugi" w:hAnsi="Gadugi" w:hint="cs"/>
          <w:sz w:val="20"/>
          <w:szCs w:val="20"/>
          <w:cs/>
        </w:rPr>
        <w:t>နိုင်ပါသည်။</w:t>
      </w:r>
      <w:r w:rsidR="00F217DF">
        <w:rPr>
          <w:rFonts w:ascii="Gadugi" w:hAnsi="Gadugi" w:hint="cs"/>
          <w:sz w:val="20"/>
          <w:szCs w:val="20"/>
          <w:cs/>
        </w:rPr>
        <w:t xml:space="preserve"> </w:t>
      </w:r>
      <w:r w:rsidR="00C03894" w:rsidRPr="00F217DF">
        <w:rPr>
          <w:rFonts w:ascii="Gadugi" w:hAnsi="Gadugi" w:hint="cs"/>
          <w:sz w:val="20"/>
          <w:szCs w:val="20"/>
          <w:cs/>
        </w:rPr>
        <w:t>အုပ်စု</w:t>
      </w:r>
      <w:r w:rsidR="00EA36DB">
        <w:rPr>
          <w:rFonts w:ascii="Gadugi" w:hAnsi="Gadugi" w:hint="cs"/>
          <w:sz w:val="20"/>
          <w:szCs w:val="20"/>
          <w:cs/>
        </w:rPr>
        <w:t>တွင် ဘယ်နှစ်</w:t>
      </w:r>
      <w:r w:rsidR="00C03894">
        <w:rPr>
          <w:rFonts w:ascii="Gadugi" w:hAnsi="Gadugi" w:hint="cs"/>
          <w:sz w:val="20"/>
          <w:szCs w:val="20"/>
          <w:cs/>
        </w:rPr>
        <w:t>ဦး</w:t>
      </w:r>
      <w:r w:rsidR="00EA36DB">
        <w:rPr>
          <w:rFonts w:ascii="Gadugi" w:hAnsi="Gadugi" w:hint="cs"/>
          <w:sz w:val="20"/>
          <w:szCs w:val="20"/>
          <w:cs/>
        </w:rPr>
        <w:t>ပါမည်ကို စီစဥ်သည့်အခါ တစ်ဦးချင်း</w:t>
      </w:r>
      <w:r w:rsidR="001E1D12">
        <w:rPr>
          <w:rFonts w:ascii="Gadugi" w:hAnsi="Gadugi" w:hint="cs"/>
          <w:sz w:val="20"/>
          <w:szCs w:val="20"/>
          <w:cs/>
        </w:rPr>
        <w:t xml:space="preserve"> </w:t>
      </w:r>
      <w:r w:rsidR="00EA36DB">
        <w:rPr>
          <w:rFonts w:ascii="Gadugi" w:hAnsi="Gadugi" w:hint="cs"/>
          <w:sz w:val="20"/>
          <w:szCs w:val="20"/>
          <w:cs/>
        </w:rPr>
        <w:t xml:space="preserve">မည်မျှပံ့ပိုးကူညီနိုင်ကြောင်း စဥ်းစားပါ။  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EA36DB">
        <w:rPr>
          <w:rFonts w:ascii="Gadugi" w:hAnsi="Gadugi" w:hint="cs"/>
          <w:sz w:val="20"/>
          <w:szCs w:val="20"/>
          <w:cs/>
        </w:rPr>
        <w:t xml:space="preserve"> အုပ်စုဖွဲ့လုပ်ဆောင်ချက် အတွေ့အကြုံ သိပ်မရှိလျှင် </w:t>
      </w:r>
      <w:r w:rsidR="007B40FE" w:rsidRPr="00F217DF">
        <w:rPr>
          <w:rFonts w:ascii="Gadugi" w:hAnsi="Gadugi" w:hint="cs"/>
          <w:sz w:val="20"/>
          <w:szCs w:val="20"/>
          <w:cs/>
        </w:rPr>
        <w:t>အုပ်စု</w:t>
      </w:r>
      <w:r w:rsidR="00EA36DB">
        <w:rPr>
          <w:rFonts w:ascii="Gadugi" w:hAnsi="Gadugi" w:hint="cs"/>
          <w:sz w:val="20"/>
          <w:szCs w:val="20"/>
          <w:cs/>
        </w:rPr>
        <w:t xml:space="preserve">ငယ်များဖြင့် စတင်ပြီး တဖြည်းဖြည်း </w:t>
      </w:r>
      <w:r w:rsidR="001E1D12">
        <w:rPr>
          <w:rFonts w:ascii="Gadugi" w:hAnsi="Gadugi" w:hint="cs"/>
          <w:sz w:val="20"/>
          <w:szCs w:val="20"/>
          <w:cs/>
        </w:rPr>
        <w:t>ချဲ့ထွင်</w:t>
      </w:r>
      <w:r w:rsidR="00EA36DB">
        <w:rPr>
          <w:rFonts w:ascii="Gadugi" w:hAnsi="Gadugi" w:hint="cs"/>
          <w:sz w:val="20"/>
          <w:szCs w:val="20"/>
          <w:cs/>
        </w:rPr>
        <w:t>လုပ်ဆောင်နိုင်ပါသည်။</w:t>
      </w:r>
    </w:p>
    <w:p w14:paraId="5FF827EC" w14:textId="7F016215" w:rsidR="00EA36DB" w:rsidRPr="00EA36DB" w:rsidRDefault="00D43615" w:rsidP="00EA36DB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2"/>
        </w:rPr>
      </w:pPr>
      <w:r>
        <w:rPr>
          <w:rFonts w:ascii="Gadugi" w:hAnsi="Gadugi" w:hint="cs"/>
          <w:b/>
          <w:bCs/>
          <w:sz w:val="22"/>
          <w:cs/>
        </w:rPr>
        <w:t>ကျောင်းသူ/သား</w:t>
      </w:r>
      <w:r w:rsidR="00FD1E43">
        <w:rPr>
          <w:rFonts w:ascii="Gadugi" w:hAnsi="Gadugi" w:hint="cs"/>
          <w:b/>
          <w:bCs/>
          <w:sz w:val="22"/>
          <w:cs/>
        </w:rPr>
        <w:t>များ</w:t>
      </w:r>
      <w:r w:rsidR="00EA36DB" w:rsidRPr="007B40FE">
        <w:rPr>
          <w:rFonts w:ascii="Gadugi" w:hAnsi="Gadugi" w:hint="cs"/>
          <w:b/>
          <w:bCs/>
          <w:szCs w:val="24"/>
          <w:cs/>
        </w:rPr>
        <w:t>အားလုံး</w:t>
      </w:r>
      <w:r w:rsidR="00EA36DB" w:rsidRPr="00EA36DB">
        <w:rPr>
          <w:rFonts w:ascii="Gadugi" w:hAnsi="Gadugi" w:hint="cs"/>
          <w:b/>
          <w:bCs/>
          <w:sz w:val="22"/>
          <w:cs/>
        </w:rPr>
        <w:t>ပါဝင်ပြီးအောင်မြင်နိုင်မလား</w:t>
      </w:r>
      <w:r w:rsidR="007B40FE">
        <w:rPr>
          <w:rFonts w:ascii="Gadugi" w:hAnsi="Gadugi" w:hint="cs"/>
          <w:b/>
          <w:bCs/>
          <w:sz w:val="22"/>
          <w:cs/>
        </w:rPr>
        <w:t xml:space="preserve"> </w:t>
      </w:r>
      <w:r w:rsidR="00EA36DB">
        <w:rPr>
          <w:rFonts w:ascii="Gadugi" w:hAnsi="Gadugi" w:hint="cs"/>
          <w:sz w:val="22"/>
          <w:cs/>
        </w:rPr>
        <w:t xml:space="preserve">- </w:t>
      </w:r>
      <w:r w:rsidR="00EA36DB" w:rsidRPr="00EA36DB">
        <w:rPr>
          <w:rFonts w:ascii="Gadugi" w:hAnsi="Gadugi" w:hint="cs"/>
          <w:sz w:val="20"/>
          <w:szCs w:val="20"/>
          <w:cs/>
        </w:rPr>
        <w:t xml:space="preserve">ဆက်လက်ပံ့ပိုးမှုလိုအပ်မည့် 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EA36DB" w:rsidRPr="00EA36DB">
        <w:rPr>
          <w:rFonts w:ascii="Gadugi" w:hAnsi="Gadugi" w:hint="cs"/>
          <w:sz w:val="20"/>
          <w:szCs w:val="20"/>
          <w:cs/>
        </w:rPr>
        <w:t>များ</w:t>
      </w:r>
      <w:r w:rsidR="007B40FE">
        <w:rPr>
          <w:rFonts w:ascii="Gadugi" w:hAnsi="Gadugi" w:hint="cs"/>
          <w:sz w:val="20"/>
          <w:szCs w:val="20"/>
          <w:cs/>
        </w:rPr>
        <w:t xml:space="preserve"> </w:t>
      </w:r>
      <w:r w:rsidR="00EA36DB" w:rsidRPr="00EA36DB">
        <w:rPr>
          <w:rFonts w:ascii="Gadugi" w:hAnsi="Gadugi" w:hint="cs"/>
          <w:sz w:val="20"/>
          <w:szCs w:val="20"/>
          <w:cs/>
        </w:rPr>
        <w:t>လည်း</w:t>
      </w:r>
      <w:r w:rsidR="007B40FE">
        <w:rPr>
          <w:rFonts w:ascii="Gadugi" w:hAnsi="Gadugi" w:hint="cs"/>
          <w:sz w:val="20"/>
          <w:szCs w:val="20"/>
          <w:cs/>
        </w:rPr>
        <w:t xml:space="preserve"> </w:t>
      </w:r>
      <w:r w:rsidR="00EA36DB" w:rsidRPr="00EA36DB">
        <w:rPr>
          <w:rFonts w:ascii="Gadugi" w:hAnsi="Gadugi" w:hint="cs"/>
          <w:sz w:val="20"/>
          <w:szCs w:val="20"/>
          <w:cs/>
        </w:rPr>
        <w:t>ရှိနိုင်ပါသည်။</w:t>
      </w:r>
      <w:r w:rsidR="00EA36DB">
        <w:rPr>
          <w:rFonts w:ascii="Gadugi" w:hAnsi="Gadugi" w:hint="cs"/>
          <w:sz w:val="20"/>
          <w:szCs w:val="20"/>
          <w:cs/>
        </w:rPr>
        <w:t xml:space="preserve"> </w:t>
      </w:r>
      <w:r w:rsidR="00014C43">
        <w:rPr>
          <w:rFonts w:ascii="Gadugi" w:hAnsi="Gadugi" w:hint="cs"/>
          <w:sz w:val="20"/>
          <w:szCs w:val="20"/>
          <w:cs/>
        </w:rPr>
        <w:t>အုပ်စု၏</w:t>
      </w:r>
      <w:r w:rsidR="00EA36DB">
        <w:rPr>
          <w:rFonts w:ascii="Gadugi" w:hAnsi="Gadugi" w:hint="cs"/>
          <w:sz w:val="20"/>
          <w:szCs w:val="20"/>
          <w:cs/>
        </w:rPr>
        <w:t xml:space="preserve">စွမ်းဆောင်ချက်အတွက် </w:t>
      </w:r>
      <w:r w:rsidR="00690C95">
        <w:rPr>
          <w:rFonts w:ascii="Gadugi" w:hAnsi="Gadugi" w:hint="cs"/>
          <w:sz w:val="20"/>
          <w:szCs w:val="20"/>
          <w:cs/>
        </w:rPr>
        <w:t>၎င်းတို့</w:t>
      </w:r>
      <w:r w:rsidR="00EA36DB">
        <w:rPr>
          <w:rFonts w:ascii="Gadugi" w:hAnsi="Gadugi" w:hint="cs"/>
          <w:sz w:val="20"/>
          <w:szCs w:val="20"/>
          <w:cs/>
        </w:rPr>
        <w:t xml:space="preserve">မည်မျှကူညီပံ့ပိုးနိုင်ကြောင်း (သို့) </w:t>
      </w:r>
      <w:r w:rsidR="008638F2">
        <w:rPr>
          <w:rFonts w:ascii="Gadugi" w:hAnsi="Gadugi" w:hint="cs"/>
          <w:sz w:val="20"/>
          <w:szCs w:val="20"/>
          <w:cs/>
        </w:rPr>
        <w:t>အခြား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014C43">
        <w:rPr>
          <w:rFonts w:ascii="Gadugi" w:hAnsi="Gadugi" w:hint="cs"/>
          <w:sz w:val="20"/>
          <w:szCs w:val="20"/>
          <w:cs/>
        </w:rPr>
        <w:t xml:space="preserve"> 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014C43">
        <w:rPr>
          <w:rFonts w:ascii="Gadugi" w:hAnsi="Gadugi" w:hint="cs"/>
          <w:sz w:val="20"/>
          <w:szCs w:val="20"/>
          <w:cs/>
        </w:rPr>
        <w:t>က</w:t>
      </w:r>
      <w:r w:rsidR="008638F2">
        <w:rPr>
          <w:rFonts w:ascii="Gadugi" w:hAnsi="Gadugi" w:hint="cs"/>
          <w:sz w:val="20"/>
          <w:szCs w:val="20"/>
          <w:cs/>
        </w:rPr>
        <w:t xml:space="preserve"> ပံပိုးနိုင်ခြင်း ရှိမရှိ စဥ်းစားပါ။</w:t>
      </w:r>
    </w:p>
    <w:p w14:paraId="65F4A6FF" w14:textId="005B891C" w:rsidR="008638F2" w:rsidRPr="008638F2" w:rsidRDefault="008638F2" w:rsidP="008638F2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2"/>
        </w:rPr>
      </w:pPr>
      <w:r w:rsidRPr="008638F2">
        <w:rPr>
          <w:rFonts w:ascii="Gadugi" w:hAnsi="Gadugi" w:hint="cs"/>
          <w:b/>
          <w:bCs/>
          <w:sz w:val="22"/>
          <w:cs/>
        </w:rPr>
        <w:t xml:space="preserve">လူမှုရေးကျွမ်းကျင်မှု </w:t>
      </w:r>
      <w:r>
        <w:rPr>
          <w:rFonts w:ascii="Gadugi" w:hAnsi="Gadugi" w:hint="cs"/>
          <w:sz w:val="22"/>
          <w:cs/>
        </w:rPr>
        <w:t xml:space="preserve">- </w:t>
      </w:r>
      <w:r w:rsidRPr="008638F2">
        <w:rPr>
          <w:rFonts w:ascii="Gadugi" w:hAnsi="Gadugi" w:hint="cs"/>
          <w:sz w:val="20"/>
          <w:szCs w:val="20"/>
          <w:cs/>
        </w:rPr>
        <w:t>လူကြီးတစ်ယောက်မပါ</w:t>
      </w:r>
      <w:r w:rsidR="00014C43">
        <w:rPr>
          <w:rFonts w:ascii="Gadugi" w:hAnsi="Gadugi" w:hint="cs"/>
          <w:sz w:val="20"/>
          <w:szCs w:val="20"/>
          <w:cs/>
        </w:rPr>
        <w:t>ဘဲ</w:t>
      </w:r>
      <w:r w:rsidRPr="008638F2"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Pr="008638F2">
        <w:rPr>
          <w:rFonts w:ascii="Gadugi" w:hAnsi="Gadugi" w:hint="cs"/>
          <w:sz w:val="20"/>
          <w:szCs w:val="20"/>
          <w:cs/>
        </w:rPr>
        <w:t>ကိုယ်တိုင် အ</w:t>
      </w:r>
      <w:r w:rsidR="001C2E3D">
        <w:rPr>
          <w:rFonts w:ascii="Gadugi" w:hAnsi="Gadugi" w:hint="cs"/>
          <w:sz w:val="20"/>
          <w:szCs w:val="20"/>
          <w:cs/>
        </w:rPr>
        <w:t>ုပ်စု</w:t>
      </w:r>
      <w:r w:rsidRPr="008638F2">
        <w:rPr>
          <w:rFonts w:ascii="Gadugi" w:hAnsi="Gadugi" w:hint="cs"/>
          <w:sz w:val="20"/>
          <w:szCs w:val="20"/>
          <w:cs/>
        </w:rPr>
        <w:t>တွင်း စီစ</w:t>
      </w:r>
      <w:r w:rsidR="001C2E3D">
        <w:rPr>
          <w:rFonts w:ascii="Gadugi" w:hAnsi="Gadugi" w:hint="cs"/>
          <w:sz w:val="20"/>
          <w:szCs w:val="20"/>
          <w:cs/>
        </w:rPr>
        <w:t>ဥ်</w:t>
      </w:r>
      <w:r w:rsidR="001E1D12">
        <w:rPr>
          <w:rFonts w:ascii="Gadugi" w:hAnsi="Gadugi" w:hint="cs"/>
          <w:sz w:val="20"/>
          <w:szCs w:val="20"/>
          <w:cs/>
        </w:rPr>
        <w:t>ခန့်</w:t>
      </w:r>
      <w:r w:rsidRPr="008638F2">
        <w:rPr>
          <w:rFonts w:ascii="Gadugi" w:hAnsi="Gadugi" w:hint="cs"/>
          <w:sz w:val="20"/>
          <w:szCs w:val="20"/>
          <w:cs/>
        </w:rPr>
        <w:t>ခွဲခြင်းများ လုပ်ဆောင်နိုင်ပါပြီလား။</w:t>
      </w:r>
      <w:r>
        <w:rPr>
          <w:rFonts w:ascii="Gadugi" w:hAnsi="Gadugi" w:hint="cs"/>
          <w:sz w:val="20"/>
          <w:szCs w:val="20"/>
          <w:cs/>
        </w:rPr>
        <w:t xml:space="preserve"> မိမိ</w:t>
      </w:r>
      <w:r w:rsidR="00014C43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ကို မည်မျှ</w:t>
      </w:r>
      <w:r w:rsidR="00014C43">
        <w:rPr>
          <w:rFonts w:ascii="Gadugi" w:hAnsi="Gadugi" w:hint="cs"/>
          <w:sz w:val="20"/>
          <w:szCs w:val="20"/>
          <w:cs/>
        </w:rPr>
        <w:t>လမ်းညွှန်</w:t>
      </w:r>
      <w:r>
        <w:rPr>
          <w:rFonts w:ascii="Gadugi" w:hAnsi="Gadugi" w:hint="cs"/>
          <w:sz w:val="20"/>
          <w:szCs w:val="20"/>
          <w:cs/>
        </w:rPr>
        <w:t>ပေးရန် လိုအပ်ပါသနည်း။ အဖွဲ့ဝင်များ သဘော</w:t>
      </w:r>
      <w:r w:rsidR="001C2E3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မတူလျှင်ဖြစ်စေ၊ ပြဿနာကြုံလျှင်ဖြစ်စေ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E80A15">
        <w:rPr>
          <w:rFonts w:ascii="Gadugi" w:hAnsi="Gadugi" w:hint="cs"/>
          <w:sz w:val="20"/>
          <w:szCs w:val="20"/>
          <w:cs/>
        </w:rPr>
        <w:t>မည်သို့လုပ်ဆောင်နိုင်ကြောင်း လုပ်ဆောင်ချက်မတိုင်မီ အဖြေရှာထားရန် လိုအပ်ပါမည်။</w:t>
      </w:r>
    </w:p>
    <w:p w14:paraId="3AF04C2C" w14:textId="2D09CBE5" w:rsidR="00E80A15" w:rsidRPr="00E80A15" w:rsidRDefault="00E80A15" w:rsidP="00E80A15">
      <w:pPr>
        <w:pStyle w:val="ListParagraph"/>
        <w:numPr>
          <w:ilvl w:val="0"/>
          <w:numId w:val="34"/>
        </w:numPr>
        <w:spacing w:after="0"/>
        <w:jc w:val="both"/>
        <w:rPr>
          <w:rFonts w:ascii="Gadugi" w:hAnsi="Gadugi"/>
          <w:sz w:val="20"/>
          <w:szCs w:val="20"/>
        </w:rPr>
      </w:pPr>
      <w:r w:rsidRPr="00E80A15">
        <w:rPr>
          <w:rFonts w:ascii="Gadugi" w:hAnsi="Gadugi" w:hint="cs"/>
          <w:b/>
          <w:bCs/>
          <w:sz w:val="22"/>
          <w:cs/>
        </w:rPr>
        <w:t>သင်</w:t>
      </w:r>
      <w:r w:rsidR="001C2E3D">
        <w:rPr>
          <w:rFonts w:ascii="Gadugi" w:hAnsi="Gadugi" w:hint="cs"/>
          <w:b/>
          <w:bCs/>
          <w:sz w:val="22"/>
          <w:cs/>
        </w:rPr>
        <w:t>ယူ</w:t>
      </w:r>
      <w:r w:rsidRPr="00E80A15">
        <w:rPr>
          <w:rFonts w:ascii="Gadugi" w:hAnsi="Gadugi" w:hint="cs"/>
          <w:b/>
          <w:bCs/>
          <w:sz w:val="22"/>
          <w:cs/>
        </w:rPr>
        <w:t>ပုံ</w:t>
      </w:r>
      <w:r w:rsidR="001C2E3D">
        <w:rPr>
          <w:rFonts w:ascii="Gadugi" w:hAnsi="Gadugi" w:hint="cs"/>
          <w:b/>
          <w:bCs/>
          <w:sz w:val="22"/>
          <w:cs/>
        </w:rPr>
        <w:t xml:space="preserve">များ </w:t>
      </w:r>
      <w:r>
        <w:rPr>
          <w:rFonts w:ascii="Gadugi" w:hAnsi="Gadugi" w:hint="cs"/>
          <w:sz w:val="22"/>
          <w:cs/>
        </w:rPr>
        <w:t xml:space="preserve">- </w:t>
      </w:r>
      <w:r w:rsidRPr="00E80A15">
        <w:rPr>
          <w:rFonts w:ascii="Gadugi" w:hAnsi="Gadugi" w:hint="cs"/>
          <w:sz w:val="20"/>
          <w:szCs w:val="20"/>
          <w:cs/>
        </w:rPr>
        <w:t>လုပ်ဆောင်ချက်</w:t>
      </w:r>
      <w:r w:rsidR="002E52B0">
        <w:rPr>
          <w:rFonts w:ascii="Gadugi" w:hAnsi="Gadugi" w:hint="cs"/>
          <w:sz w:val="20"/>
          <w:szCs w:val="20"/>
          <w:cs/>
        </w:rPr>
        <w:t>သည်</w:t>
      </w:r>
      <w:r w:rsidRPr="00E80A15">
        <w:rPr>
          <w:rFonts w:ascii="Gadugi" w:hAnsi="Gadugi" w:hint="cs"/>
          <w:sz w:val="20"/>
          <w:szCs w:val="20"/>
          <w:cs/>
        </w:rPr>
        <w:t xml:space="preserve"> ပိုမိုလုပ်ချင်ဖွယ်ကောင်းပြီး အမျိုးအစားစုံလင်အောင် အာရုံအ</w:t>
      </w:r>
      <w:r w:rsidR="002E52B0">
        <w:rPr>
          <w:rFonts w:ascii="Gadugi" w:hAnsi="Gadugi" w:hint="cs"/>
          <w:sz w:val="20"/>
          <w:szCs w:val="20"/>
          <w:cs/>
        </w:rPr>
        <w:t xml:space="preserve">မျိုးမျိုးဖြင့် </w:t>
      </w:r>
      <w:r w:rsidRPr="00E80A15">
        <w:rPr>
          <w:rFonts w:ascii="Gadugi" w:hAnsi="Gadugi" w:hint="cs"/>
          <w:sz w:val="20"/>
          <w:szCs w:val="20"/>
          <w:cs/>
        </w:rPr>
        <w:t>သင်</w:t>
      </w:r>
      <w:r w:rsidR="002E52B0">
        <w:rPr>
          <w:rFonts w:ascii="Gadugi" w:hAnsi="Gadugi" w:hint="cs"/>
          <w:sz w:val="20"/>
          <w:szCs w:val="20"/>
          <w:cs/>
        </w:rPr>
        <w:t>ယူမှု</w:t>
      </w:r>
      <w:r w:rsidRPr="00E80A15">
        <w:rPr>
          <w:rFonts w:ascii="Gadugi" w:hAnsi="Gadugi" w:hint="cs"/>
          <w:sz w:val="20"/>
          <w:szCs w:val="20"/>
          <w:cs/>
        </w:rPr>
        <w:t>ကို ထည့်</w:t>
      </w:r>
      <w:r w:rsidR="009C39BB">
        <w:rPr>
          <w:rFonts w:ascii="Gadugi" w:hAnsi="Gadugi" w:hint="cs"/>
          <w:sz w:val="20"/>
          <w:szCs w:val="20"/>
          <w:cs/>
        </w:rPr>
        <w:t>သွင်း</w:t>
      </w:r>
      <w:r w:rsidRPr="00E80A15">
        <w:rPr>
          <w:rFonts w:ascii="Gadugi" w:hAnsi="Gadugi" w:hint="cs"/>
          <w:sz w:val="20"/>
          <w:szCs w:val="20"/>
          <w:cs/>
        </w:rPr>
        <w:t>နိုင်ပါမည်လား။</w:t>
      </w:r>
    </w:p>
    <w:p w14:paraId="612DB3A0" w14:textId="77777777" w:rsidR="00564D93" w:rsidRPr="0096287A" w:rsidRDefault="00564D93" w:rsidP="00564D93">
      <w:pPr>
        <w:pStyle w:val="ListParagraph"/>
        <w:spacing w:after="0"/>
        <w:rPr>
          <w:rFonts w:ascii="Gadugi" w:hAnsi="Gadugi"/>
          <w:sz w:val="22"/>
        </w:rPr>
      </w:pPr>
      <w:r w:rsidRPr="005913F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59D1FD" wp14:editId="56D9C068">
            <wp:simplePos x="0" y="0"/>
            <wp:positionH relativeFrom="margin">
              <wp:posOffset>-226695</wp:posOffset>
            </wp:positionH>
            <wp:positionV relativeFrom="paragraph">
              <wp:posOffset>182880</wp:posOffset>
            </wp:positionV>
            <wp:extent cx="2324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508" name="Picture 50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A picture containing text&#10;&#10;Description automatically generated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25399" r="18357"/>
                    <a:stretch/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74F4" w14:textId="0F7307BA" w:rsidR="003729D5" w:rsidRPr="003729D5" w:rsidRDefault="003729D5" w:rsidP="003729D5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3729D5">
        <w:rPr>
          <w:rFonts w:ascii="Myanmar Text" w:hAnsi="Myanmar Text" w:cs="Myanmar Text" w:hint="cs"/>
          <w:sz w:val="20"/>
          <w:szCs w:val="20"/>
          <w:cs/>
        </w:rPr>
        <w:t xml:space="preserve">ပုံစံကျလွန်း၊ </w:t>
      </w:r>
      <w:r w:rsidR="009C39BB">
        <w:rPr>
          <w:rFonts w:ascii="Myanmar Text" w:hAnsi="Myanmar Text" w:cs="Myanmar Text" w:hint="cs"/>
          <w:sz w:val="20"/>
          <w:szCs w:val="20"/>
          <w:cs/>
        </w:rPr>
        <w:t>လမ်း</w:t>
      </w:r>
      <w:r w:rsidR="00F94D29">
        <w:rPr>
          <w:rFonts w:ascii="Myanmar Text" w:hAnsi="Myanmar Text" w:cs="Myanmar Text" w:hint="cs"/>
          <w:sz w:val="20"/>
          <w:szCs w:val="20"/>
          <w:cs/>
        </w:rPr>
        <w:t>ညွှန်</w:t>
      </w:r>
      <w:r w:rsidRPr="003729D5">
        <w:rPr>
          <w:rFonts w:ascii="Myanmar Text" w:hAnsi="Myanmar Text" w:cs="Myanmar Text" w:hint="cs"/>
          <w:sz w:val="20"/>
          <w:szCs w:val="20"/>
          <w:cs/>
        </w:rPr>
        <w:t>လွန်းလျှင်</w:t>
      </w:r>
      <w:r>
        <w:rPr>
          <w:rFonts w:ascii="Myanmar Text" w:hAnsi="Myanmar Text" w:cs="Myanmar Text" w:hint="cs"/>
          <w:sz w:val="20"/>
          <w:szCs w:val="20"/>
          <w:cs/>
        </w:rPr>
        <w:t>သော်လည်းကောင်း</w:t>
      </w:r>
      <w:r w:rsidR="00F94D29">
        <w:rPr>
          <w:rFonts w:ascii="Myanmar Text" w:hAnsi="Myanmar Text" w:cs="Myanmar Text" w:hint="cs"/>
          <w:sz w:val="20"/>
          <w:szCs w:val="20"/>
          <w:cs/>
        </w:rPr>
        <w:t>၊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လွန်အကျွံ </w:t>
      </w:r>
      <w:r w:rsidR="001E1D12">
        <w:rPr>
          <w:rFonts w:ascii="Myanmar Text" w:hAnsi="Myanmar Text" w:cs="Myanmar Text" w:hint="cs"/>
          <w:sz w:val="20"/>
          <w:szCs w:val="20"/>
          <w:cs/>
        </w:rPr>
        <w:t xml:space="preserve">လွတ်လပ်ခွင့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ေးလျှင်သော်လည်းကောင်း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FD1E43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နိုင်မနင်း ဖြစ်နိုင်ပါသည်။  </w:t>
      </w:r>
      <w:r w:rsidR="00A917B1">
        <w:rPr>
          <w:rFonts w:ascii="Myanmar Text" w:hAnsi="Myanmar Text" w:cs="Myanmar Text" w:hint="cs"/>
          <w:sz w:val="20"/>
          <w:szCs w:val="20"/>
          <w:cs/>
        </w:rPr>
        <w:t>ပူးပေါင်း</w:t>
      </w:r>
      <w:r w:rsidR="00F94D29">
        <w:rPr>
          <w:rFonts w:ascii="Myanmar Text" w:hAnsi="Myanmar Text" w:cs="Myanmar Text" w:hint="cs"/>
          <w:sz w:val="20"/>
          <w:szCs w:val="20"/>
          <w:cs/>
        </w:rPr>
        <w:t>၊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ူးတွဲ</w:t>
      </w:r>
      <w:r w:rsidR="00375298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ှစ်ရပ်ကိုအတူတူသုံးနိုင်ပါသည်။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FD1E4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F94D29">
        <w:rPr>
          <w:rFonts w:ascii="Myanmar Text" w:hAnsi="Myanmar Text" w:cs="Myanmar Text" w:hint="cs"/>
          <w:sz w:val="20"/>
          <w:szCs w:val="20"/>
          <w:cs/>
        </w:rPr>
        <w:t xml:space="preserve"> 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ုပ်စုဖွဲ့မလုပ်ဖူးသေးလျှင် အကြောင်းအရာပေါ့ပေါ့ပါးပါးနှင့် စလုပ်ပြီး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 အ</w:t>
      </w:r>
      <w:r w:rsidR="00F94D29">
        <w:rPr>
          <w:rFonts w:ascii="Myanmar Text" w:hAnsi="Myanmar Text" w:cs="Myanmar Text" w:hint="cs"/>
          <w:sz w:val="20"/>
          <w:szCs w:val="20"/>
          <w:cs/>
        </w:rPr>
        <w:t>သင်းအ</w:t>
      </w:r>
      <w:r w:rsidR="009B0788">
        <w:rPr>
          <w:rFonts w:ascii="Myanmar Text" w:hAnsi="Myanmar Text" w:cs="Myanmar Text" w:hint="cs"/>
          <w:sz w:val="20"/>
          <w:szCs w:val="20"/>
          <w:cs/>
        </w:rPr>
        <w:t>ဖွဲ့တစ်</w:t>
      </w:r>
      <w:r w:rsidR="00F94D29">
        <w:rPr>
          <w:rFonts w:ascii="Myanmar Text" w:hAnsi="Myanmar Text" w:cs="Myanmar Text" w:hint="cs"/>
          <w:sz w:val="20"/>
          <w:szCs w:val="20"/>
          <w:cs/>
        </w:rPr>
        <w:t>ခု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အနေဖြင့်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FD1E4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 မည်ကဲ့သို့ ထိထိရောက်ရောက်</w:t>
      </w:r>
      <w:r w:rsidR="00F94D2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လုပ်နိုင်ကြောင်း အချိန်ပေးသင်ကြားသင့်ပါသည်။ </w:t>
      </w:r>
      <w:r w:rsidR="001E1D12">
        <w:rPr>
          <w:rFonts w:ascii="Myanmar Text" w:hAnsi="Myanmar Text" w:cs="Myanmar Text" w:hint="cs"/>
          <w:sz w:val="20"/>
          <w:szCs w:val="20"/>
          <w:cs/>
        </w:rPr>
        <w:t>အသေးစိ</w:t>
      </w:r>
      <w:r w:rsidR="00D40483">
        <w:rPr>
          <w:rFonts w:ascii="Myanmar Text" w:hAnsi="Myanmar Text" w:cs="Myanmar Text" w:hint="cs"/>
          <w:sz w:val="20"/>
          <w:szCs w:val="20"/>
          <w:cs/>
        </w:rPr>
        <w:t>တ်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အဆင့်များပေးခြင်း၊ မေးခွန်းများပေးခြင်း၊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FD1E4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40483">
        <w:rPr>
          <w:rFonts w:ascii="Myanmar Text" w:hAnsi="Myanmar Text" w:cs="Myanmar Text" w:hint="cs"/>
          <w:sz w:val="20"/>
          <w:szCs w:val="20"/>
          <w:cs/>
        </w:rPr>
        <w:t>အား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9B0788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B81951">
        <w:rPr>
          <w:rFonts w:ascii="Myanmar Text" w:hAnsi="Myanmar Text" w:cs="Myanmar Text" w:hint="cs"/>
          <w:sz w:val="20"/>
          <w:szCs w:val="20"/>
          <w:cs/>
        </w:rPr>
        <w:t>အခန်းကဏ္ဍ</w:t>
      </w:r>
      <w:r w:rsidR="009B0788">
        <w:rPr>
          <w:rFonts w:ascii="Myanmar Text" w:hAnsi="Myanmar Text" w:cs="Myanmar Text" w:hint="cs"/>
          <w:sz w:val="20"/>
          <w:szCs w:val="20"/>
          <w:cs/>
        </w:rPr>
        <w:t>အသီးသီး</w:t>
      </w:r>
      <w:r w:rsidR="00D40483">
        <w:rPr>
          <w:rFonts w:ascii="Myanmar Text" w:hAnsi="Myanmar Text" w:cs="Myanmar Text" w:hint="cs"/>
          <w:sz w:val="20"/>
          <w:szCs w:val="20"/>
          <w:cs/>
        </w:rPr>
        <w:t>ကို</w:t>
      </w:r>
      <w:r w:rsidR="009B0788">
        <w:rPr>
          <w:rFonts w:ascii="Myanmar Text" w:hAnsi="Myanmar Text" w:cs="Myanmar Text" w:hint="cs"/>
          <w:sz w:val="20"/>
          <w:szCs w:val="20"/>
          <w:cs/>
        </w:rPr>
        <w:t xml:space="preserve"> ရွေးချယ်ခွင့်ပေးခြင်းတို့လုပ်နိုင်ပါသည်။</w:t>
      </w:r>
    </w:p>
    <w:p w14:paraId="0803AF5A" w14:textId="4AFC2D42" w:rsidR="00564D93" w:rsidRDefault="00D40483" w:rsidP="00564D93">
      <w:pPr>
        <w:spacing w:after="0"/>
        <w:rPr>
          <w:rFonts w:ascii="Gadugi" w:hAnsi="Gadugi"/>
        </w:rPr>
      </w:pPr>
      <w:r w:rsidRPr="00C65116">
        <w:rPr>
          <w:rFonts w:ascii="Gadugi" w:hAnsi="Gadugi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AB74C64" wp14:editId="1627B8B8">
                <wp:simplePos x="0" y="0"/>
                <wp:positionH relativeFrom="margin">
                  <wp:posOffset>39632</wp:posOffset>
                </wp:positionH>
                <wp:positionV relativeFrom="paragraph">
                  <wp:posOffset>86732</wp:posOffset>
                </wp:positionV>
                <wp:extent cx="3886200" cy="295275"/>
                <wp:effectExtent l="0" t="0" r="19050" b="2857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A1AD" w14:textId="77777777" w:rsidR="00564D93" w:rsidRPr="005913F9" w:rsidRDefault="00564D93" w:rsidP="00564D93">
                            <w:pP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5913F9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Image source: </w:t>
                            </w:r>
                            <w:hyperlink r:id="rId81" w:history="1">
                              <w:r w:rsidRPr="005913F9">
                                <w:rPr>
                                  <w:rStyle w:val="Hyperlink"/>
                                  <w:rFonts w:ascii="Gadugi" w:eastAsia="Calibri" w:hAnsi="Gadugi" w:cs="Times New Roman"/>
                                  <w:sz w:val="18"/>
                                  <w:szCs w:val="18"/>
                                  <w:lang w:val="en-GB" w:bidi="ar-SA"/>
                                </w:rPr>
                                <w:t>https://www.myanmargraphic.com/category/people/</w:t>
                              </w:r>
                            </w:hyperlink>
                            <w:r w:rsidRPr="005913F9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(free)</w:t>
                            </w:r>
                          </w:p>
                          <w:p w14:paraId="05EC214C" w14:textId="77777777" w:rsidR="00564D93" w:rsidRDefault="00564D93" w:rsidP="00564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4C64" id="_x0000_s1075" type="#_x0000_t202" style="position:absolute;margin-left:3.1pt;margin-top:6.85pt;width:306pt;height:23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CUIAIAADcEAAAOAAAAZHJzL2Uyb0RvYy54bWysU9uO2yAQfa/Uf0C8N3bSZJO14qy22aaq&#10;tL1I234ABhyjYoYCiZ1+/Q7Ym822Uh+q8oAYBs7MnDmzvulbTY7SeQWmpNNJTok0HIQy+5J+/7Z7&#10;s6L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" strokecolor="window">
                <v:textbox>
                  <w:txbxContent>
                    <w:p w14:paraId="08E9A1AD" w14:textId="77777777" w:rsidR="00564D93" w:rsidRPr="005913F9" w:rsidRDefault="00564D93" w:rsidP="00564D93">
                      <w:pP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</w:pPr>
                      <w:r w:rsidRPr="005913F9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Image source: </w:t>
                      </w:r>
                      <w:hyperlink r:id="rId82" w:history="1">
                        <w:r w:rsidRPr="005913F9">
                          <w:rPr>
                            <w:rStyle w:val="Hyperlink"/>
                            <w:rFonts w:ascii="Gadugi" w:eastAsia="Calibri" w:hAnsi="Gadugi" w:cs="Times New Roman"/>
                            <w:sz w:val="18"/>
                            <w:szCs w:val="18"/>
                            <w:lang w:val="en-GB" w:bidi="ar-SA"/>
                          </w:rPr>
                          <w:t>https://www.myanmargraphic.com/category/people/</w:t>
                        </w:r>
                      </w:hyperlink>
                      <w:r w:rsidRPr="005913F9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(free)</w:t>
                      </w:r>
                    </w:p>
                    <w:p w14:paraId="05EC214C" w14:textId="77777777" w:rsidR="00564D93" w:rsidRDefault="00564D93" w:rsidP="00564D93"/>
                  </w:txbxContent>
                </v:textbox>
                <w10:wrap type="square" anchorx="margin"/>
              </v:shape>
            </w:pict>
          </mc:Fallback>
        </mc:AlternateContent>
      </w:r>
    </w:p>
    <w:p w14:paraId="106AC379" w14:textId="77777777" w:rsidR="00564D93" w:rsidRDefault="00564D93" w:rsidP="00564D93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44A4FE62" w14:textId="77777777" w:rsidR="009B0788" w:rsidRDefault="009B0788" w:rsidP="009B0788">
      <w:pPr>
        <w:spacing w:after="0"/>
        <w:rPr>
          <w:rFonts w:asciiTheme="majorHAnsi" w:hAnsiTheme="majorHAnsi"/>
          <w:color w:val="2F5496" w:themeColor="accent1" w:themeShade="BF"/>
          <w:sz w:val="26"/>
          <w:szCs w:val="26"/>
        </w:rPr>
      </w:pPr>
    </w:p>
    <w:p w14:paraId="61A0A71F" w14:textId="5ED097EF" w:rsidR="009B0788" w:rsidRPr="00F66890" w:rsidRDefault="009B0788" w:rsidP="00F66890">
      <w:pPr>
        <w:pStyle w:val="Heading2"/>
        <w:rPr>
          <w:b/>
          <w:bCs/>
          <w:szCs w:val="24"/>
        </w:rPr>
      </w:pPr>
      <w:r w:rsidRPr="00F66890">
        <w:rPr>
          <w:rFonts w:hint="cs"/>
          <w:b/>
          <w:bCs/>
          <w:szCs w:val="24"/>
          <w:cs/>
        </w:rPr>
        <w:t>၂.၇</w:t>
      </w:r>
      <w:r w:rsidR="00D40483" w:rsidRPr="00F66890">
        <w:rPr>
          <w:rFonts w:hint="cs"/>
          <w:b/>
          <w:bCs/>
          <w:szCs w:val="24"/>
          <w:cs/>
        </w:rPr>
        <w:t xml:space="preserve"> </w:t>
      </w:r>
      <w:r w:rsidRPr="00F66890">
        <w:rPr>
          <w:rFonts w:hint="cs"/>
          <w:b/>
          <w:bCs/>
          <w:szCs w:val="24"/>
          <w:cs/>
        </w:rPr>
        <w:t>အချင်းချင်း</w:t>
      </w:r>
      <w:r w:rsidR="00D40483" w:rsidRPr="00F66890">
        <w:rPr>
          <w:rFonts w:hint="cs"/>
          <w:b/>
          <w:bCs/>
          <w:szCs w:val="24"/>
          <w:cs/>
        </w:rPr>
        <w:t>၊</w:t>
      </w:r>
      <w:r w:rsidRPr="00F66890">
        <w:rPr>
          <w:rFonts w:hint="cs"/>
          <w:b/>
          <w:bCs/>
          <w:szCs w:val="24"/>
          <w:cs/>
        </w:rPr>
        <w:t xml:space="preserve"> ပူးတွဲ</w:t>
      </w:r>
      <w:r w:rsidR="00D40483" w:rsidRPr="00F66890">
        <w:rPr>
          <w:rFonts w:hint="cs"/>
          <w:b/>
          <w:bCs/>
          <w:szCs w:val="24"/>
          <w:cs/>
        </w:rPr>
        <w:t xml:space="preserve">၊ </w:t>
      </w:r>
      <w:r w:rsidR="00A917B1" w:rsidRPr="00F66890">
        <w:rPr>
          <w:rFonts w:cstheme="minorBidi" w:hint="cs"/>
          <w:b/>
          <w:bCs/>
          <w:szCs w:val="24"/>
          <w:cs/>
        </w:rPr>
        <w:t>ပူးပေါင်း</w:t>
      </w:r>
      <w:r w:rsidR="00375298" w:rsidRPr="00F66890">
        <w:rPr>
          <w:rFonts w:cstheme="minorBidi" w:hint="cs"/>
          <w:b/>
          <w:bCs/>
          <w:szCs w:val="24"/>
          <w:cs/>
        </w:rPr>
        <w:t>သင်ယူမှု</w:t>
      </w:r>
      <w:r w:rsidR="00F66890" w:rsidRPr="00F66890">
        <w:rPr>
          <w:rFonts w:hint="cs"/>
          <w:b/>
          <w:bCs/>
          <w:szCs w:val="24"/>
          <w:cs/>
        </w:rPr>
        <w:t xml:space="preserve">ကို </w:t>
      </w:r>
      <w:r w:rsidRPr="00F66890">
        <w:rPr>
          <w:rFonts w:hint="cs"/>
          <w:b/>
          <w:bCs/>
          <w:szCs w:val="24"/>
          <w:cs/>
        </w:rPr>
        <w:t>ကူညီပံ့ပိုးပေးပုံ</w:t>
      </w:r>
    </w:p>
    <w:p w14:paraId="039368AE" w14:textId="6200B474" w:rsidR="009B0788" w:rsidRPr="00F92A20" w:rsidRDefault="009B0788" w:rsidP="00F92A20">
      <w:pPr>
        <w:jc w:val="both"/>
        <w:rPr>
          <w:rFonts w:ascii="Gadugi" w:hAnsi="Gadugi"/>
          <w:sz w:val="20"/>
          <w:szCs w:val="20"/>
        </w:rPr>
      </w:pPr>
      <w:r w:rsidRPr="00F92A20">
        <w:rPr>
          <w:rFonts w:ascii="Gadugi" w:hAnsi="Gadugi" w:hint="cs"/>
          <w:sz w:val="20"/>
          <w:szCs w:val="20"/>
          <w:cs/>
        </w:rPr>
        <w:t xml:space="preserve">သင်ကြားမည့်သင်ခန်းစာကိုပြင်ဆင်ရာတွင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Pr="00F92A20">
        <w:rPr>
          <w:rFonts w:ascii="Gadugi" w:hAnsi="Gadugi" w:hint="cs"/>
          <w:sz w:val="20"/>
          <w:szCs w:val="20"/>
          <w:cs/>
        </w:rPr>
        <w:t>ကိုပေးမည့် လုပ်ဆောင်ချက်များအကြောင်း အသေး</w:t>
      </w:r>
      <w:r w:rsidR="00E9567E">
        <w:rPr>
          <w:rFonts w:ascii="Gadugi" w:hAnsi="Gadugi" w:hint="cs"/>
          <w:sz w:val="20"/>
          <w:szCs w:val="20"/>
          <w:cs/>
        </w:rPr>
        <w:t>စိ</w:t>
      </w:r>
      <w:r w:rsidR="00F66890">
        <w:rPr>
          <w:rFonts w:ascii="Gadugi" w:hAnsi="Gadugi" w:hint="cs"/>
          <w:sz w:val="20"/>
          <w:szCs w:val="20"/>
          <w:cs/>
        </w:rPr>
        <w:t xml:space="preserve">တ် </w:t>
      </w:r>
      <w:r w:rsidRPr="00F92A20">
        <w:rPr>
          <w:rFonts w:ascii="Gadugi" w:hAnsi="Gadugi" w:hint="cs"/>
          <w:sz w:val="20"/>
          <w:szCs w:val="20"/>
          <w:cs/>
        </w:rPr>
        <w:t>တွေးပြီး သင်ကြားစဥ်</w:t>
      </w:r>
      <w:r w:rsidR="00E9567E"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Pr="00F92A20">
        <w:rPr>
          <w:rFonts w:ascii="Gadugi" w:hAnsi="Gadugi" w:hint="cs"/>
          <w:sz w:val="20"/>
          <w:szCs w:val="20"/>
          <w:cs/>
        </w:rPr>
        <w:t xml:space="preserve"> စိတ်ပါဝင်စားနိုင်သမျှ ဝင်စား</w:t>
      </w:r>
      <w:r w:rsidR="00F92A20">
        <w:rPr>
          <w:rFonts w:ascii="Gadugi" w:hAnsi="Gadugi" w:hint="cs"/>
          <w:sz w:val="20"/>
          <w:szCs w:val="20"/>
          <w:cs/>
        </w:rPr>
        <w:t>စေ</w:t>
      </w:r>
      <w:r w:rsidRPr="00F92A20">
        <w:rPr>
          <w:rFonts w:ascii="Gadugi" w:hAnsi="Gadugi" w:hint="cs"/>
          <w:sz w:val="20"/>
          <w:szCs w:val="20"/>
          <w:cs/>
        </w:rPr>
        <w:t xml:space="preserve">ရန် </w:t>
      </w:r>
      <w:r w:rsidR="00F92A20">
        <w:rPr>
          <w:rFonts w:ascii="Gadugi" w:hAnsi="Gadugi" w:hint="cs"/>
          <w:sz w:val="20"/>
          <w:szCs w:val="20"/>
          <w:cs/>
        </w:rPr>
        <w:t>လုပ်ဆောင်ပေးရပါမည်။ သင်ရိုးပိုင်း ၃ ကို</w:t>
      </w:r>
      <w:r w:rsidR="00B60C44">
        <w:rPr>
          <w:rFonts w:ascii="Gadugi" w:hAnsi="Gadugi" w:hint="cs"/>
          <w:sz w:val="20"/>
          <w:szCs w:val="20"/>
          <w:cs/>
        </w:rPr>
        <w:t xml:space="preserve"> </w:t>
      </w:r>
      <w:r w:rsidR="00F92A20">
        <w:rPr>
          <w:rFonts w:ascii="Gadugi" w:hAnsi="Gadugi" w:hint="cs"/>
          <w:sz w:val="20"/>
          <w:szCs w:val="20"/>
          <w:cs/>
        </w:rPr>
        <w:t xml:space="preserve">ပြန်ဖတ်ပြီး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92A20">
        <w:rPr>
          <w:rFonts w:ascii="Gadugi" w:hAnsi="Gadugi" w:hint="cs"/>
          <w:sz w:val="20"/>
          <w:szCs w:val="20"/>
          <w:cs/>
        </w:rPr>
        <w:t xml:space="preserve">အားလုံးအတွက် </w:t>
      </w:r>
      <w:r w:rsidR="00375298">
        <w:rPr>
          <w:rFonts w:ascii="Gadugi" w:hAnsi="Gadugi" w:hint="cs"/>
          <w:sz w:val="20"/>
          <w:szCs w:val="20"/>
          <w:cs/>
        </w:rPr>
        <w:t>သင်ယူမှု</w:t>
      </w:r>
      <w:r w:rsidR="00F92A20">
        <w:rPr>
          <w:rFonts w:ascii="Gadugi" w:hAnsi="Gadugi" w:hint="cs"/>
          <w:sz w:val="20"/>
          <w:szCs w:val="20"/>
          <w:cs/>
        </w:rPr>
        <w:t xml:space="preserve">ရလဒ်ကိုပြင်ဆင်ထားရန် အာမခံနိုင်ပါမည်။ </w:t>
      </w:r>
      <w:r w:rsidR="00375298">
        <w:rPr>
          <w:rFonts w:ascii="Gadugi" w:hAnsi="Gadugi" w:hint="cs"/>
          <w:sz w:val="20"/>
          <w:szCs w:val="20"/>
          <w:cs/>
        </w:rPr>
        <w:t>သင်ယူမှု</w:t>
      </w:r>
      <w:r w:rsidR="00F92A20">
        <w:rPr>
          <w:rFonts w:ascii="Gadugi" w:hAnsi="Gadugi" w:hint="cs"/>
          <w:sz w:val="20"/>
          <w:szCs w:val="20"/>
          <w:cs/>
        </w:rPr>
        <w:t xml:space="preserve">ရလဒ်ပြင်ဆင်ရာတွင် လိုက်နာရမည့် </w:t>
      </w:r>
      <w:r w:rsidR="00F92A20" w:rsidRPr="00F92A20">
        <w:rPr>
          <w:rFonts w:ascii="Gadugi" w:hAnsi="Gadugi"/>
          <w:sz w:val="20"/>
          <w:szCs w:val="20"/>
        </w:rPr>
        <w:t>(</w:t>
      </w:r>
      <w:r w:rsidR="00F92A20">
        <w:rPr>
          <w:rFonts w:ascii="Gadugi" w:hAnsi="Gadugi" w:hint="cs"/>
          <w:sz w:val="20"/>
          <w:szCs w:val="20"/>
          <w:cs/>
        </w:rPr>
        <w:t xml:space="preserve">တိကျသော၊ တိုင်းတာနိုင်သော၊ </w:t>
      </w:r>
      <w:r w:rsidR="00B60C44">
        <w:rPr>
          <w:rFonts w:ascii="Gadugi" w:hAnsi="Gadugi" w:hint="cs"/>
          <w:sz w:val="20"/>
          <w:szCs w:val="20"/>
          <w:cs/>
        </w:rPr>
        <w:t>ပေါက်မြောက်အောင်မြင်</w:t>
      </w:r>
      <w:r w:rsidR="00F92A20">
        <w:rPr>
          <w:rFonts w:ascii="Gadugi" w:hAnsi="Gadugi" w:hint="cs"/>
          <w:sz w:val="20"/>
          <w:szCs w:val="20"/>
          <w:cs/>
        </w:rPr>
        <w:t xml:space="preserve">နိုင်သော၊ </w:t>
      </w:r>
      <w:r w:rsidR="00B60C44">
        <w:rPr>
          <w:rFonts w:ascii="Gadugi" w:hAnsi="Gadugi" w:hint="cs"/>
          <w:sz w:val="20"/>
          <w:szCs w:val="20"/>
          <w:cs/>
        </w:rPr>
        <w:t>သက်ဆိုင်</w:t>
      </w:r>
      <w:r w:rsidR="00F92A20">
        <w:rPr>
          <w:rFonts w:ascii="Gadugi" w:hAnsi="Gadugi" w:hint="cs"/>
          <w:sz w:val="20"/>
          <w:szCs w:val="20"/>
          <w:cs/>
        </w:rPr>
        <w:t xml:space="preserve">သော၊ အချိန်ကိုက်ဖြစ်သော </w:t>
      </w:r>
      <w:r w:rsidR="00F92A20" w:rsidRPr="00F92A20">
        <w:rPr>
          <w:rFonts w:ascii="Gadugi" w:hAnsi="Gadugi"/>
          <w:sz w:val="20"/>
          <w:szCs w:val="20"/>
        </w:rPr>
        <w:t>SMART</w:t>
      </w:r>
      <w:r w:rsidR="00F92A20" w:rsidRPr="00F92A20">
        <w:rPr>
          <w:rFonts w:ascii="Gadugi" w:hAnsi="Gadugi" w:hint="cs"/>
          <w:sz w:val="20"/>
          <w:szCs w:val="20"/>
          <w:cs/>
        </w:rPr>
        <w:t>)</w:t>
      </w:r>
      <w:r w:rsidR="00B60C44">
        <w:rPr>
          <w:rFonts w:ascii="Gadugi" w:hAnsi="Gadugi" w:hint="cs"/>
          <w:sz w:val="20"/>
          <w:szCs w:val="20"/>
          <w:cs/>
        </w:rPr>
        <w:t xml:space="preserve"> </w:t>
      </w:r>
      <w:r w:rsidR="00F92A20" w:rsidRPr="00F92A20">
        <w:rPr>
          <w:rFonts w:ascii="Gadugi" w:hAnsi="Gadugi" w:hint="cs"/>
          <w:sz w:val="20"/>
          <w:szCs w:val="20"/>
          <w:cs/>
        </w:rPr>
        <w:t>နည်းကိုလည်း သင်ရိုးပိုင်းတွင်</w:t>
      </w:r>
      <w:r w:rsidR="00F92A20">
        <w:rPr>
          <w:rFonts w:ascii="Gadugi" w:hAnsi="Gadugi"/>
          <w:sz w:val="20"/>
          <w:szCs w:val="20"/>
        </w:rPr>
        <w:t xml:space="preserve"> </w:t>
      </w:r>
      <w:r w:rsidR="00F92A20" w:rsidRPr="00F92A20">
        <w:rPr>
          <w:rFonts w:ascii="Gadugi" w:hAnsi="Gadugi" w:hint="cs"/>
          <w:sz w:val="20"/>
          <w:szCs w:val="20"/>
          <w:cs/>
        </w:rPr>
        <w:t>ပေးထားပါသည်</w:t>
      </w:r>
      <w:r w:rsidR="00F92A20">
        <w:rPr>
          <w:rFonts w:ascii="Gadugi" w:hAnsi="Gadugi" w:hint="cs"/>
          <w:sz w:val="20"/>
          <w:szCs w:val="20"/>
          <w:cs/>
        </w:rPr>
        <w:t xml:space="preserve">။ </w:t>
      </w:r>
    </w:p>
    <w:p w14:paraId="51ED4470" w14:textId="5017B855" w:rsidR="00F92A20" w:rsidRPr="00F92A20" w:rsidRDefault="00F92A20" w:rsidP="00564D93">
      <w:pPr>
        <w:pStyle w:val="ListParagraph"/>
        <w:numPr>
          <w:ilvl w:val="0"/>
          <w:numId w:val="36"/>
        </w:numPr>
        <w:spacing w:after="0"/>
        <w:rPr>
          <w:rFonts w:ascii="Gadugi" w:hAnsi="Gadugi"/>
          <w:sz w:val="20"/>
          <w:szCs w:val="20"/>
        </w:rPr>
      </w:pPr>
      <w:r w:rsidRPr="00F92A20">
        <w:rPr>
          <w:rFonts w:ascii="Myanmar Text" w:hAnsi="Myanmar Text" w:cs="Myanmar Text" w:hint="cs"/>
          <w:sz w:val="20"/>
          <w:szCs w:val="20"/>
          <w:cs/>
        </w:rPr>
        <w:t>သင်၏</w:t>
      </w:r>
      <w:r w:rsidR="00D43615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Pr="00F92A20">
        <w:rPr>
          <w:rFonts w:ascii="Myanmar Text" w:hAnsi="Myanmar Text" w:cs="Myanmar Text" w:hint="cs"/>
          <w:sz w:val="20"/>
          <w:szCs w:val="20"/>
          <w:cs/>
        </w:rPr>
        <w:t>သင်ခန်းစာကိုပြင်ဆင်ပါ -</w:t>
      </w:r>
      <w:r w:rsidR="00B60C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ညွှန်ကြားချက်များ ရှင်းလင်းအောင်ရေးချပါ။</w:t>
      </w:r>
    </w:p>
    <w:p w14:paraId="57E13958" w14:textId="4841F33A" w:rsidR="00F92A20" w:rsidRDefault="00F92A20" w:rsidP="00564D93">
      <w:pPr>
        <w:pStyle w:val="ListParagraph"/>
        <w:numPr>
          <w:ilvl w:val="0"/>
          <w:numId w:val="36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ဘာလုပ်ရမည်၊ ဘယ်လိုလုပ်ရမည်ကို ပြသရန်နှင့် </w:t>
      </w:r>
      <w:r w:rsidR="00A54BFF">
        <w:rPr>
          <w:rFonts w:ascii="Gadugi" w:hAnsi="Gadugi" w:hint="cs"/>
          <w:sz w:val="20"/>
          <w:szCs w:val="20"/>
          <w:cs/>
        </w:rPr>
        <w:t>သရုပ်ပြရန် ဥပမာများ အသင့်လုပ်ထားပါ။</w:t>
      </w:r>
    </w:p>
    <w:p w14:paraId="251CDB81" w14:textId="20D486D0" w:rsidR="00A54BFF" w:rsidRDefault="00D43615" w:rsidP="00564D93">
      <w:pPr>
        <w:pStyle w:val="ListParagraph"/>
        <w:numPr>
          <w:ilvl w:val="0"/>
          <w:numId w:val="36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="00A54BFF">
        <w:rPr>
          <w:rFonts w:ascii="Gadugi" w:hAnsi="Gadugi" w:hint="cs"/>
          <w:sz w:val="20"/>
          <w:szCs w:val="20"/>
          <w:cs/>
        </w:rPr>
        <w:t>မရှင်းလျှင် မေးခွန်းဖြေဆိုရန်နှင့် လုပ်ဆောင်ချက်ကို နောက်တစ်နည်းရှင်းပြရန် အသင့်ဖြစ်ပါစေ။</w:t>
      </w:r>
    </w:p>
    <w:p w14:paraId="70C55BAA" w14:textId="7C3D814E" w:rsidR="00A54BFF" w:rsidRPr="00F92A20" w:rsidRDefault="00A54BFF" w:rsidP="00564D93">
      <w:pPr>
        <w:pStyle w:val="ListParagraph"/>
        <w:numPr>
          <w:ilvl w:val="0"/>
          <w:numId w:val="36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မသင်ကြားမီ လိုအပ်သည့်နေရာ၊ ပစ္စည်းနှင့်စာရွက်စာတမ်းများ ပြင်ဆင်ထားပါ။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 xml:space="preserve"> အုပ်စုဖွဲ့ လုပ်ဆောင်</w:t>
      </w:r>
      <w:r w:rsidR="00E9567E">
        <w:rPr>
          <w:rFonts w:ascii="Gadugi" w:hAnsi="Gadugi" w:hint="cs"/>
          <w:sz w:val="20"/>
          <w:szCs w:val="20"/>
          <w:cs/>
        </w:rPr>
        <w:t xml:space="preserve">သည့်အခါ </w:t>
      </w:r>
      <w:r>
        <w:rPr>
          <w:rFonts w:ascii="Gadugi" w:hAnsi="Gadugi" w:hint="cs"/>
          <w:sz w:val="20"/>
          <w:szCs w:val="20"/>
          <w:cs/>
        </w:rPr>
        <w:t>စားပွဲမှာဆန့်အောင်ထိုင်နိုင်ပါမလား။ အတွေးအမြင်များ မှတ်တမ်းတင်ရန် စာရွက်</w:t>
      </w:r>
      <w:r w:rsidR="00862D7D">
        <w:rPr>
          <w:rFonts w:ascii="Gadugi" w:hAnsi="Gadugi" w:hint="cs"/>
          <w:sz w:val="20"/>
          <w:szCs w:val="20"/>
          <w:cs/>
        </w:rPr>
        <w:t xml:space="preserve">များ </w:t>
      </w:r>
      <w:r>
        <w:rPr>
          <w:rFonts w:ascii="Gadugi" w:hAnsi="Gadugi" w:hint="cs"/>
          <w:sz w:val="20"/>
          <w:szCs w:val="20"/>
          <w:cs/>
        </w:rPr>
        <w:t>လိုပါမည်လား။ အားလုံးရေးကြမည်လား</w:t>
      </w:r>
      <w:r w:rsidR="00862D7D">
        <w:rPr>
          <w:rFonts w:ascii="Gadugi" w:hAnsi="Gadugi" w:hint="cs"/>
          <w:sz w:val="20"/>
          <w:szCs w:val="20"/>
          <w:cs/>
        </w:rPr>
        <w:t xml:space="preserve"> သို့မဟုတ်</w:t>
      </w:r>
      <w:r>
        <w:rPr>
          <w:rFonts w:ascii="Gadugi" w:hAnsi="Gadugi" w:hint="cs"/>
          <w:sz w:val="20"/>
          <w:szCs w:val="20"/>
          <w:cs/>
        </w:rPr>
        <w:t xml:space="preserve"> တစ်ဦးတည်း</w:t>
      </w:r>
      <w:r w:rsidR="00862D7D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E9567E">
        <w:rPr>
          <w:rFonts w:ascii="Gadugi" w:hAnsi="Gadugi" w:hint="cs"/>
          <w:sz w:val="20"/>
          <w:szCs w:val="20"/>
          <w:cs/>
        </w:rPr>
        <w:t>တာဝန်</w:t>
      </w:r>
      <w:r w:rsidR="00862D7D">
        <w:rPr>
          <w:rFonts w:ascii="Gadugi" w:hAnsi="Gadugi" w:hint="cs"/>
          <w:sz w:val="20"/>
          <w:szCs w:val="20"/>
          <w:cs/>
        </w:rPr>
        <w:t>ယူရေးသား</w:t>
      </w:r>
      <w:r>
        <w:rPr>
          <w:rFonts w:ascii="Gadugi" w:hAnsi="Gadugi" w:hint="cs"/>
          <w:sz w:val="20"/>
          <w:szCs w:val="20"/>
          <w:cs/>
        </w:rPr>
        <w:t>ပါမည်လား။</w:t>
      </w:r>
    </w:p>
    <w:p w14:paraId="2E027D32" w14:textId="77777777" w:rsidR="00564D93" w:rsidRPr="005913F9" w:rsidRDefault="00564D93" w:rsidP="00564D93">
      <w:pPr>
        <w:spacing w:after="0"/>
        <w:rPr>
          <w:rFonts w:ascii="Gadugi" w:hAnsi="Gadugi"/>
          <w:sz w:val="22"/>
        </w:rPr>
      </w:pPr>
    </w:p>
    <w:p w14:paraId="3E8546FC" w14:textId="284F6CDE" w:rsidR="00A54BFF" w:rsidRPr="00A54BFF" w:rsidRDefault="00A54BFF" w:rsidP="00A54BFF">
      <w:pPr>
        <w:spacing w:after="0"/>
        <w:jc w:val="both"/>
        <w:rPr>
          <w:rFonts w:ascii="Gadugi" w:hAnsi="Gadugi"/>
          <w:sz w:val="20"/>
          <w:szCs w:val="20"/>
        </w:rPr>
      </w:pPr>
      <w:r w:rsidRPr="00A54BFF">
        <w:rPr>
          <w:rFonts w:ascii="Gadugi" w:hAnsi="Gadugi" w:hint="cs"/>
          <w:sz w:val="20"/>
          <w:szCs w:val="20"/>
          <w:cs/>
        </w:rPr>
        <w:t xml:space="preserve">သင်ကြားသည့် </w:t>
      </w:r>
      <w:r w:rsidR="00D43615">
        <w:rPr>
          <w:rFonts w:ascii="Gadugi" w:hAnsi="Gadugi" w:hint="cs"/>
          <w:sz w:val="20"/>
          <w:szCs w:val="20"/>
          <w:cs/>
        </w:rPr>
        <w:t>ကျောင်းသူ/သား</w:t>
      </w:r>
      <w:r w:rsidR="00FD1E43">
        <w:rPr>
          <w:rFonts w:ascii="Gadugi" w:hAnsi="Gadugi" w:hint="cs"/>
          <w:sz w:val="20"/>
          <w:szCs w:val="20"/>
          <w:cs/>
        </w:rPr>
        <w:t>များ</w:t>
      </w:r>
      <w:r w:rsidRPr="00A54BFF">
        <w:rPr>
          <w:rFonts w:ascii="Gadugi" w:hAnsi="Gadugi" w:hint="cs"/>
          <w:sz w:val="20"/>
          <w:szCs w:val="20"/>
          <w:cs/>
        </w:rPr>
        <w:t>အသက်အရွယ်အပေါ်မူတည်</w:t>
      </w:r>
      <w:r w:rsidR="00375298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 အားလုံးပါဝင်</w:t>
      </w:r>
      <w:r w:rsidR="00E970A3">
        <w:rPr>
          <w:rFonts w:ascii="Gadugi" w:hAnsi="Gadugi" w:hint="cs"/>
          <w:sz w:val="20"/>
          <w:szCs w:val="20"/>
          <w:cs/>
        </w:rPr>
        <w:t xml:space="preserve"> ဆွေးနွေး သို့မဟုတ် </w:t>
      </w:r>
      <w:r>
        <w:rPr>
          <w:rFonts w:ascii="Gadugi" w:hAnsi="Gadugi" w:hint="cs"/>
          <w:sz w:val="20"/>
          <w:szCs w:val="20"/>
          <w:cs/>
        </w:rPr>
        <w:t>လုပ်ဆောင်</w:t>
      </w:r>
      <w:r w:rsidR="007E296F">
        <w:rPr>
          <w:rFonts w:ascii="Gadugi" w:hAnsi="Gadugi" w:hint="cs"/>
          <w:sz w:val="20"/>
          <w:szCs w:val="20"/>
          <w:cs/>
        </w:rPr>
        <w:t>ကြ</w:t>
      </w:r>
      <w:r>
        <w:rPr>
          <w:rFonts w:ascii="Gadugi" w:hAnsi="Gadugi" w:hint="cs"/>
          <w:sz w:val="20"/>
          <w:szCs w:val="20"/>
          <w:cs/>
        </w:rPr>
        <w:t>သည့်</w:t>
      </w:r>
      <w:r w:rsidR="00E970A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ခါ အတူတူ</w:t>
      </w:r>
      <w:r w:rsidR="00862D7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လုပ်ကိုင်၊ အလှည့်ကျလုပ်</w:t>
      </w:r>
      <w:r w:rsidR="007E296F">
        <w:rPr>
          <w:rFonts w:ascii="Gadugi" w:hAnsi="Gadugi" w:hint="cs"/>
          <w:sz w:val="20"/>
          <w:szCs w:val="20"/>
          <w:cs/>
        </w:rPr>
        <w:t>ကိုင်ရာတွင်</w:t>
      </w:r>
      <w:r>
        <w:rPr>
          <w:rFonts w:ascii="Gadugi" w:hAnsi="Gadugi" w:hint="cs"/>
          <w:sz w:val="20"/>
          <w:szCs w:val="20"/>
          <w:cs/>
        </w:rPr>
        <w:t xml:space="preserve"> လိုက်နာရမည့် အချက်များကို သတိပေးရန် လိုအပ်ပါမည်။  </w:t>
      </w:r>
    </w:p>
    <w:p w14:paraId="2DAD2CD5" w14:textId="77777777" w:rsidR="00564D93" w:rsidRDefault="00564D93" w:rsidP="00564D93">
      <w:pPr>
        <w:spacing w:after="0"/>
        <w:rPr>
          <w:rFonts w:ascii="Gadugi" w:hAnsi="Gadugi"/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64D93" w:rsidRPr="00273726" w14:paraId="7CAF10BD" w14:textId="77777777" w:rsidTr="006A0C12">
        <w:trPr>
          <w:trHeight w:val="10628"/>
        </w:trPr>
        <w:tc>
          <w:tcPr>
            <w:tcW w:w="10060" w:type="dxa"/>
            <w:shd w:val="clear" w:color="auto" w:fill="E2EFD9" w:themeFill="accent6" w:themeFillTint="33"/>
          </w:tcPr>
          <w:p w14:paraId="63128E5A" w14:textId="3D74A1F4" w:rsidR="00A54BFF" w:rsidRPr="00E970A3" w:rsidRDefault="00924A4C" w:rsidP="00E970A3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bookmarkStart w:id="19" w:name="_Hlk86744934"/>
            <w:r w:rsidRPr="00736569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lastRenderedPageBreak/>
              <w:drawing>
                <wp:anchor distT="0" distB="0" distL="114300" distR="114300" simplePos="0" relativeHeight="251809792" behindDoc="0" locked="0" layoutInCell="1" allowOverlap="1" wp14:anchorId="7A1129E0" wp14:editId="33970052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-142875</wp:posOffset>
                  </wp:positionV>
                  <wp:extent cx="749300" cy="730250"/>
                  <wp:effectExtent l="0" t="0" r="0" b="0"/>
                  <wp:wrapNone/>
                  <wp:docPr id="72" name="Picture 7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7" t="19650" r="22449" b="30131"/>
                          <a:stretch/>
                        </pic:blipFill>
                        <pic:spPr bwMode="auto">
                          <a:xfrm>
                            <a:off x="0" y="0"/>
                            <a:ext cx="7493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BFF" w:rsidRPr="00E970A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၈.၉ - ဆရာ</w:t>
            </w:r>
            <w:r w:rsidR="00F50AA5" w:rsidRPr="00E970A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့</w:t>
            </w:r>
            <w:r w:rsidR="00B81951" w:rsidRPr="00E970A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ခန်းကဏ္ဍ</w:t>
            </w:r>
            <w:r w:rsidR="00F50AA5" w:rsidRPr="00E970A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ဖုံဖုံ (၁၅ မိနစ်)</w:t>
            </w:r>
          </w:p>
          <w:p w14:paraId="28A02350" w14:textId="4235BFE3" w:rsidR="00564D93" w:rsidRDefault="00564D93" w:rsidP="00E970A3">
            <w:pPr>
              <w:rPr>
                <w:rFonts w:ascii="Gadugi" w:hAnsi="Gadugi"/>
                <w:sz w:val="22"/>
              </w:rPr>
            </w:pPr>
          </w:p>
          <w:p w14:paraId="3EA0153F" w14:textId="230F41D5" w:rsidR="00F50AA5" w:rsidRPr="00F50AA5" w:rsidRDefault="00924A4C" w:rsidP="00E970A3">
            <w:pPr>
              <w:rPr>
                <w:rFonts w:ascii="Gadugi" w:hAnsi="Gadugi"/>
                <w:sz w:val="20"/>
                <w:szCs w:val="20"/>
              </w:rPr>
            </w:pPr>
            <w:r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810816" behindDoc="0" locked="0" layoutInCell="1" allowOverlap="1" wp14:anchorId="7D3B0A21" wp14:editId="66A16B4E">
                  <wp:simplePos x="0" y="0"/>
                  <wp:positionH relativeFrom="column">
                    <wp:posOffset>3240099</wp:posOffset>
                  </wp:positionH>
                  <wp:positionV relativeFrom="paragraph">
                    <wp:posOffset>265912</wp:posOffset>
                  </wp:positionV>
                  <wp:extent cx="889000" cy="829617"/>
                  <wp:effectExtent l="0" t="0" r="0" b="0"/>
                  <wp:wrapNone/>
                  <wp:docPr id="71" name="Picture 7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AA5" w:rsidRPr="00F50AA5">
              <w:rPr>
                <w:rFonts w:ascii="Gadugi" w:hAnsi="Gadugi" w:hint="cs"/>
                <w:sz w:val="20"/>
                <w:szCs w:val="20"/>
                <w:cs/>
              </w:rPr>
              <w:t>အောက်ပါဇယားကိုကြည့်ပြီး အုပ်စုဖွဲ့လုပ်ဆောင်စဥ် ဆရာ့</w:t>
            </w:r>
            <w:r w:rsidR="00B81951">
              <w:rPr>
                <w:rFonts w:ascii="Gadugi" w:hAnsi="Gadugi" w:hint="cs"/>
                <w:sz w:val="20"/>
                <w:szCs w:val="20"/>
                <w:cs/>
              </w:rPr>
              <w:t>အခန်းကဏ္ဍ</w:t>
            </w:r>
            <w:r w:rsidR="00F50AA5" w:rsidRPr="00F50AA5">
              <w:rPr>
                <w:rFonts w:ascii="Gadugi" w:hAnsi="Gadugi" w:hint="cs"/>
                <w:sz w:val="20"/>
                <w:szCs w:val="20"/>
                <w:cs/>
              </w:rPr>
              <w:t xml:space="preserve">ကို စဥ်းစားပါ။ </w:t>
            </w:r>
            <w:r w:rsidR="00D43615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F50AA5" w:rsidRPr="00F50AA5">
              <w:rPr>
                <w:rFonts w:ascii="Gadugi" w:hAnsi="Gadugi" w:hint="cs"/>
                <w:sz w:val="20"/>
                <w:szCs w:val="20"/>
                <w:cs/>
              </w:rPr>
              <w:t>အတွင်း ဇယားကို ကူးရေးပြီး အထိရောက်ဆုံးဖြစ်</w:t>
            </w:r>
            <w:r w:rsidR="00E970A3">
              <w:rPr>
                <w:rFonts w:ascii="Gadugi" w:hAnsi="Gadugi" w:hint="cs"/>
                <w:sz w:val="20"/>
                <w:szCs w:val="20"/>
                <w:cs/>
              </w:rPr>
              <w:t xml:space="preserve">သည်ဟု </w:t>
            </w:r>
            <w:r w:rsidR="00DD616E">
              <w:rPr>
                <w:rFonts w:ascii="Gadugi" w:hAnsi="Gadugi" w:hint="cs"/>
                <w:sz w:val="20"/>
                <w:szCs w:val="20"/>
                <w:cs/>
              </w:rPr>
              <w:t>သင် ထင်မြင်သ</w:t>
            </w:r>
            <w:r w:rsidR="00F50AA5" w:rsidRPr="00F50AA5">
              <w:rPr>
                <w:rFonts w:ascii="Gadugi" w:hAnsi="Gadugi" w:hint="cs"/>
                <w:sz w:val="20"/>
                <w:szCs w:val="20"/>
                <w:cs/>
              </w:rPr>
              <w:t>ည့် အဆိုများကို အမှန်ခြစ်ပါ။</w:t>
            </w:r>
            <w:r w:rsidR="00F50AA5">
              <w:rPr>
                <w:rFonts w:ascii="Gadugi" w:hAnsi="Gadugi" w:hint="cs"/>
                <w:sz w:val="20"/>
                <w:szCs w:val="20"/>
                <w:cs/>
              </w:rPr>
              <w:t xml:space="preserve"> သင</w:t>
            </w:r>
            <w:r w:rsidR="00DD616E">
              <w:rPr>
                <w:rFonts w:ascii="Gadugi" w:hAnsi="Gadugi" w:hint="cs"/>
                <w:sz w:val="20"/>
                <w:szCs w:val="20"/>
                <w:cs/>
              </w:rPr>
              <w:t xml:space="preserve">် </w:t>
            </w:r>
            <w:r w:rsidR="00F50AA5">
              <w:rPr>
                <w:rFonts w:ascii="Gadugi" w:hAnsi="Gadugi" w:hint="cs"/>
                <w:sz w:val="20"/>
                <w:szCs w:val="20"/>
                <w:cs/>
              </w:rPr>
              <w:t>ရွေးချယ်ရသည့်အကြောင်း</w:t>
            </w:r>
            <w:r w:rsidR="00DD616E">
              <w:rPr>
                <w:rFonts w:ascii="Gadugi" w:hAnsi="Gadugi" w:hint="cs"/>
                <w:sz w:val="20"/>
                <w:szCs w:val="20"/>
                <w:cs/>
              </w:rPr>
              <w:t xml:space="preserve">ရင်းကို </w:t>
            </w:r>
            <w:r w:rsidR="00F50AA5">
              <w:rPr>
                <w:rFonts w:ascii="Gadugi" w:hAnsi="Gadugi" w:hint="cs"/>
                <w:sz w:val="20"/>
                <w:szCs w:val="20"/>
                <w:cs/>
              </w:rPr>
              <w:t xml:space="preserve"> ရှင်းပြပါ။</w:t>
            </w:r>
          </w:p>
          <w:p w14:paraId="2ACA32B1" w14:textId="3CD3C198" w:rsidR="00564D93" w:rsidRDefault="00564D93" w:rsidP="00E970A3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 </w:t>
            </w:r>
          </w:p>
          <w:p w14:paraId="2A076E1E" w14:textId="77777777" w:rsidR="00564D93" w:rsidRDefault="00564D93" w:rsidP="00E970A3">
            <w:pPr>
              <w:rPr>
                <w:rFonts w:ascii="Gadugi" w:hAnsi="Gadugi"/>
                <w:sz w:val="22"/>
              </w:rPr>
            </w:pPr>
          </w:p>
          <w:p w14:paraId="7A18491D" w14:textId="77777777" w:rsidR="00564D93" w:rsidRDefault="00564D93" w:rsidP="00E970A3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19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2162"/>
              <w:gridCol w:w="2885"/>
            </w:tblGrid>
            <w:tr w:rsidR="00564D93" w14:paraId="0121F338" w14:textId="77777777" w:rsidTr="00DD616E">
              <w:tc>
                <w:tcPr>
                  <w:tcW w:w="4673" w:type="dxa"/>
                </w:tcPr>
                <w:p w14:paraId="3D59246E" w14:textId="3DDEB7B2" w:rsidR="00F50AA5" w:rsidRPr="00F50AA5" w:rsidRDefault="00F50AA5" w:rsidP="00E970A3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ုပ်စုဖွဲ့လုပ်ဆောင်ချက်အတွင်း ဆရာ့</w:t>
                  </w:r>
                  <w:r w:rsidR="00B81951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ခန်းကဏ္ဍ</w:t>
                  </w:r>
                </w:p>
                <w:p w14:paraId="10B9E409" w14:textId="16CC7528" w:rsidR="00564D93" w:rsidRPr="00F50AA5" w:rsidRDefault="00564D93" w:rsidP="00E970A3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</w:tcPr>
                <w:p w14:paraId="466DE28B" w14:textId="081E0949" w:rsidR="00564D93" w:rsidRPr="00F50AA5" w:rsidRDefault="00F50AA5" w:rsidP="00E970A3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ထိရောက်သည့်နည်း</w:t>
                  </w:r>
                  <w:r w:rsidR="00DD616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ျား</w:t>
                  </w:r>
                  <w:r w:rsidR="00DD616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ကို </w:t>
                  </w: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မှန်ခြစ်ရန်</w:t>
                  </w:r>
                </w:p>
              </w:tc>
              <w:tc>
                <w:tcPr>
                  <w:tcW w:w="2885" w:type="dxa"/>
                </w:tcPr>
                <w:p w14:paraId="0098CDF5" w14:textId="2ADC4E4F" w:rsidR="00564D93" w:rsidRPr="00F50AA5" w:rsidRDefault="00F50AA5" w:rsidP="00E970A3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ရှင်းလင်းချက်</w:t>
                  </w:r>
                </w:p>
              </w:tc>
            </w:tr>
            <w:tr w:rsidR="00564D93" w14:paraId="701C348F" w14:textId="77777777" w:rsidTr="00DD616E">
              <w:tc>
                <w:tcPr>
                  <w:tcW w:w="4673" w:type="dxa"/>
                </w:tcPr>
                <w:p w14:paraId="0E7C5C34" w14:textId="06AF06C5" w:rsidR="00564D93" w:rsidRPr="00972A4A" w:rsidRDefault="00972A4A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ရှေ့မှာထိုင်ပြီး ဘယ်အ</w:t>
                  </w:r>
                  <w:r w:rsidR="004276FD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 အလုပ်လုပ်ကြောင်း ကြည့်ပါ။</w:t>
                  </w:r>
                </w:p>
              </w:tc>
              <w:tc>
                <w:tcPr>
                  <w:tcW w:w="2162" w:type="dxa"/>
                </w:tcPr>
                <w:p w14:paraId="53E9DFFC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4E42B4BA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1F27EF55" w14:textId="77777777" w:rsidTr="00DD616E">
              <w:tc>
                <w:tcPr>
                  <w:tcW w:w="4673" w:type="dxa"/>
                </w:tcPr>
                <w:p w14:paraId="05194EDC" w14:textId="1B5D38F1" w:rsidR="00564D93" w:rsidRPr="00972A4A" w:rsidRDefault="00972A4A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အတန်းတွင်းလှည့်လည်ပြီး </w:t>
                  </w:r>
                  <w:r w:rsidR="004276FD"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="004276FD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ွင်းပြေ</w:t>
                  </w:r>
                  <w:r w:rsidR="007E296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ာ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ကားများ</w:t>
                  </w:r>
                  <w:r w:rsidR="004276FD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နားထောင်ပါ။</w:t>
                  </w:r>
                </w:p>
              </w:tc>
              <w:tc>
                <w:tcPr>
                  <w:tcW w:w="2162" w:type="dxa"/>
                </w:tcPr>
                <w:p w14:paraId="36F2F99B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225E852E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7C40FB24" w14:textId="77777777" w:rsidTr="00DD616E">
              <w:tc>
                <w:tcPr>
                  <w:tcW w:w="4673" w:type="dxa"/>
                </w:tcPr>
                <w:p w14:paraId="5A155D81" w14:textId="6C8B2A08" w:rsidR="00564D93" w:rsidRPr="00972A4A" w:rsidRDefault="00972A4A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အပ်သည်ဟုယူဆလျှင်ဖြစ်စေ တောင်းဆိုလျှင်ဖြစ်စေ ပံ့ပိုးပေးပါ။</w:t>
                  </w:r>
                </w:p>
              </w:tc>
              <w:tc>
                <w:tcPr>
                  <w:tcW w:w="2162" w:type="dxa"/>
                </w:tcPr>
                <w:p w14:paraId="00B0FE9A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2123FA2B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53BBD341" w14:textId="77777777" w:rsidTr="00DD616E">
              <w:tc>
                <w:tcPr>
                  <w:tcW w:w="4673" w:type="dxa"/>
                </w:tcPr>
                <w:p w14:paraId="63EF9045" w14:textId="2B9C4AFA" w:rsidR="00564D93" w:rsidRPr="00CE0DAB" w:rsidRDefault="00D43615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="00FD1E43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="00972A4A"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မ်းကြောင်းလွဲသည်ဟုထင်လျှင် ဆွေးနွေး</w:t>
                  </w:r>
                  <w:r w:rsidR="00CE0DAB"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ှုကို ရပ်တန့်</w:t>
                  </w:r>
                  <w:r w:rsid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စေ။</w:t>
                  </w:r>
                </w:p>
              </w:tc>
              <w:tc>
                <w:tcPr>
                  <w:tcW w:w="2162" w:type="dxa"/>
                </w:tcPr>
                <w:p w14:paraId="787E96C8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2B6B7031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025EFABF" w14:textId="77777777" w:rsidTr="00DD616E">
              <w:tc>
                <w:tcPr>
                  <w:tcW w:w="4673" w:type="dxa"/>
                </w:tcPr>
                <w:p w14:paraId="67A43B14" w14:textId="4C5708F9" w:rsidR="00564D93" w:rsidRPr="00CE0DAB" w:rsidRDefault="004276FD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တစ်စု</w:t>
                  </w:r>
                  <w:r w:rsidR="00CE0DAB"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နှင့်စကားမပြောမီ ခေတ္တဆိုင်းပြီး 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၎င်း</w:t>
                  </w:r>
                  <w:r w:rsidR="00CE0DAB"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ို့စကားကို နားထောင်ပါ။</w:t>
                  </w:r>
                </w:p>
              </w:tc>
              <w:tc>
                <w:tcPr>
                  <w:tcW w:w="2162" w:type="dxa"/>
                </w:tcPr>
                <w:p w14:paraId="227B5FA2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72109CDF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2CAC7BE2" w14:textId="77777777" w:rsidTr="00DD616E">
              <w:tc>
                <w:tcPr>
                  <w:tcW w:w="4673" w:type="dxa"/>
                </w:tcPr>
                <w:p w14:paraId="10C61BE0" w14:textId="4215EC0F" w:rsidR="00564D93" w:rsidRPr="00CE0DAB" w:rsidRDefault="00CE0DAB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ချို့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="00FD1E43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ကားမပြောကြောင်း သတိ</w:t>
                  </w:r>
                  <w:r w:rsidR="0006316D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ထားမိလျှင်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ားလည်မလည်စစ်ဆေးခြင်း၊ အခြား</w:t>
                  </w:r>
                  <w:r w:rsidR="0006316D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</w:t>
                  </w:r>
                  <w:r w:rsidR="0006316D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ား</w:t>
                  </w:r>
                  <w:r w:rsidR="00FD1E43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="0006316D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၎င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တို့ကို </w:t>
                  </w:r>
                  <w:r w:rsidR="007E296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အလှည့်ပေးလိုခြင်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ရှိမရှိမေးကြပါစေ။ </w:t>
                  </w:r>
                </w:p>
              </w:tc>
              <w:tc>
                <w:tcPr>
                  <w:tcW w:w="2162" w:type="dxa"/>
                </w:tcPr>
                <w:p w14:paraId="1B28137B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6B801B84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59ACA3FC" w14:textId="77777777" w:rsidTr="00DD616E">
              <w:tc>
                <w:tcPr>
                  <w:tcW w:w="4673" w:type="dxa"/>
                </w:tcPr>
                <w:p w14:paraId="70195A5A" w14:textId="3C91566A" w:rsidR="00564D93" w:rsidRPr="00F5799F" w:rsidRDefault="0006316D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="00F5799F"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ွင်းပြောစကား</w:t>
                  </w:r>
                  <w:r w:rsidR="007E296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F5799F"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မ်းကြောင်းမှန်ပြန်ရောက်ရန်ဖြစ်စေ၊ ဆက်လက်ချဲ့ထွင်တွေးတောရန်ဖြစ်စေ အစဖော်ထောက်ပေးပါ။</w:t>
                  </w:r>
                </w:p>
              </w:tc>
              <w:tc>
                <w:tcPr>
                  <w:tcW w:w="2162" w:type="dxa"/>
                </w:tcPr>
                <w:p w14:paraId="17AC12F4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3F5FCF9E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42CD08FB" w14:textId="77777777" w:rsidTr="00DD616E">
              <w:tc>
                <w:tcPr>
                  <w:tcW w:w="4673" w:type="dxa"/>
                </w:tcPr>
                <w:p w14:paraId="4F1BCE3E" w14:textId="790A2FAD" w:rsidR="00564D93" w:rsidRPr="00F5799F" w:rsidRDefault="00F5799F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ူညံသံအပြောင်းအလဲကို နားထောင်ပြီး ဖြစ်နိုင်</w:t>
                  </w:r>
                  <w:r w:rsidR="00924A4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ျေ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ို တွေးတောပါ -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လုပ်ပြီးသွားပြီလား၊ လွယ်လွန်း/ခက်လွန်း</w:t>
                  </w:r>
                  <w:r w:rsidR="00924A4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ေပါသလား။</w:t>
                  </w:r>
                </w:p>
              </w:tc>
              <w:tc>
                <w:tcPr>
                  <w:tcW w:w="2162" w:type="dxa"/>
                </w:tcPr>
                <w:p w14:paraId="78C3F63D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10CA7A93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75DE9A33" w14:textId="77777777" w:rsidTr="00DD616E">
              <w:tc>
                <w:tcPr>
                  <w:tcW w:w="4673" w:type="dxa"/>
                </w:tcPr>
                <w:p w14:paraId="4EDE6C22" w14:textId="16D4000E" w:rsidR="00564D93" w:rsidRPr="00837892" w:rsidRDefault="00F5799F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ဆူညံသံအပြောင်းအလဲကို နားထောင်ပြီ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ူလွန်းလျှင် အုပ်စုဖွဲ့</w:t>
                  </w:r>
                  <w:r w:rsidR="00924A4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ုပ်ဆောင်ချက်ကို ရပ်တန့်ပါစေ။</w:t>
                  </w:r>
                </w:p>
              </w:tc>
              <w:tc>
                <w:tcPr>
                  <w:tcW w:w="2162" w:type="dxa"/>
                </w:tcPr>
                <w:p w14:paraId="45E74438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5430F973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564D93" w14:paraId="16C7BC19" w14:textId="77777777" w:rsidTr="00DD616E">
              <w:tc>
                <w:tcPr>
                  <w:tcW w:w="4673" w:type="dxa"/>
                </w:tcPr>
                <w:p w14:paraId="77CE862B" w14:textId="4FF6AFE2" w:rsidR="00564D93" w:rsidRPr="006A0C12" w:rsidRDefault="00924A4C" w:rsidP="00E0529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တစ်ခု</w:t>
                  </w:r>
                  <w:r w:rsidR="00F5799F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ှ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="00F5799F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ချို့ စကားမပြော</w:t>
                  </w:r>
                  <w:r w:rsidR="006A0C12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ျှင် အခြား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="00FD1E43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</w:t>
                  </w:r>
                  <w:r w:rsidR="006A0C12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စကားပြောရပ်စေပြီး ထို</w:t>
                  </w:r>
                  <w:r w:rsidR="00D436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="006A0C12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</w:t>
                  </w:r>
                  <w:r w:rsidR="006A0C12"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ပြောကြပါစေ။</w:t>
                  </w:r>
                </w:p>
              </w:tc>
              <w:tc>
                <w:tcPr>
                  <w:tcW w:w="2162" w:type="dxa"/>
                </w:tcPr>
                <w:p w14:paraId="48FE1256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</w:tcPr>
                <w:p w14:paraId="56124AAD" w14:textId="77777777" w:rsidR="00564D93" w:rsidRPr="00837892" w:rsidRDefault="00564D93" w:rsidP="00E0529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</w:tbl>
          <w:p w14:paraId="0787B81E" w14:textId="77777777" w:rsidR="00564D93" w:rsidRPr="00E05019" w:rsidRDefault="00564D93" w:rsidP="00E0529E">
            <w:pPr>
              <w:rPr>
                <w:rFonts w:ascii="Gadugi" w:hAnsi="Gadugi"/>
                <w:sz w:val="22"/>
              </w:rPr>
            </w:pPr>
          </w:p>
        </w:tc>
      </w:tr>
      <w:bookmarkEnd w:id="19"/>
    </w:tbl>
    <w:p w14:paraId="63222B8D" w14:textId="63E403DA" w:rsidR="00564D93" w:rsidRDefault="00564D93" w:rsidP="00564D93">
      <w:pPr>
        <w:spacing w:after="0"/>
        <w:rPr>
          <w:rFonts w:ascii="Gadugi" w:hAnsi="Gadugi"/>
          <w:sz w:val="22"/>
        </w:rPr>
      </w:pPr>
    </w:p>
    <w:p w14:paraId="30EDBB08" w14:textId="08D3EC04" w:rsidR="00E7770D" w:rsidRDefault="00E7770D">
      <w:pPr>
        <w:rPr>
          <w:rFonts w:ascii="Gadugi" w:hAnsi="Gadugi"/>
          <w:sz w:val="22"/>
          <w:cs/>
        </w:rPr>
      </w:pPr>
      <w:r>
        <w:rPr>
          <w:rFonts w:ascii="Gadugi" w:hAnsi="Gadugi"/>
          <w:sz w:val="22"/>
          <w:cs/>
        </w:rPr>
        <w:br w:type="page"/>
      </w:r>
    </w:p>
    <w:p w14:paraId="45120089" w14:textId="030EF07B" w:rsidR="00564D93" w:rsidRDefault="00E7770D" w:rsidP="00564D93">
      <w:pPr>
        <w:spacing w:after="0"/>
        <w:rPr>
          <w:rFonts w:ascii="Gadugi" w:hAnsi="Gadugi"/>
          <w:sz w:val="22"/>
        </w:rPr>
      </w:pPr>
      <w:r w:rsidRPr="006A0C12">
        <w:rPr>
          <w:rFonts w:ascii="Gadugi" w:hAnsi="Gadugi"/>
          <w:noProof/>
          <w:sz w:val="20"/>
          <w:szCs w:val="20"/>
        </w:rPr>
        <w:lastRenderedPageBreak/>
        <w:drawing>
          <wp:anchor distT="0" distB="0" distL="114300" distR="114300" simplePos="0" relativeHeight="251811840" behindDoc="0" locked="0" layoutInCell="1" allowOverlap="1" wp14:anchorId="7B0B7B13" wp14:editId="62B5D708">
            <wp:simplePos x="0" y="0"/>
            <wp:positionH relativeFrom="column">
              <wp:posOffset>5631071</wp:posOffset>
            </wp:positionH>
            <wp:positionV relativeFrom="paragraph">
              <wp:posOffset>-142896</wp:posOffset>
            </wp:positionV>
            <wp:extent cx="749300" cy="730250"/>
            <wp:effectExtent l="0" t="0" r="0" b="0"/>
            <wp:wrapNone/>
            <wp:docPr id="74" name="Picture 7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7" t="19650" r="22449" b="30131"/>
                    <a:stretch/>
                  </pic:blipFill>
                  <pic:spPr bwMode="auto">
                    <a:xfrm>
                      <a:off x="0" y="0"/>
                      <a:ext cx="749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C12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78F47C8C" wp14:editId="18221270">
            <wp:simplePos x="0" y="0"/>
            <wp:positionH relativeFrom="column">
              <wp:posOffset>4104837</wp:posOffset>
            </wp:positionH>
            <wp:positionV relativeFrom="paragraph">
              <wp:posOffset>-87695</wp:posOffset>
            </wp:positionV>
            <wp:extent cx="889000" cy="829617"/>
            <wp:effectExtent l="0" t="0" r="0" b="0"/>
            <wp:wrapNone/>
            <wp:docPr id="75" name="Picture 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64D93" w:rsidRPr="00273726" w14:paraId="0D40913C" w14:textId="77777777" w:rsidTr="006A0C12">
        <w:trPr>
          <w:trHeight w:val="1922"/>
        </w:trPr>
        <w:tc>
          <w:tcPr>
            <w:tcW w:w="10060" w:type="dxa"/>
            <w:shd w:val="clear" w:color="auto" w:fill="FBE4D5" w:themeFill="accent2" w:themeFillTint="33"/>
          </w:tcPr>
          <w:p w14:paraId="536695AB" w14:textId="40EE6A19" w:rsidR="006A0C12" w:rsidRPr="00E7770D" w:rsidRDefault="006A0C12" w:rsidP="00E7770D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E7770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၈.၉ - နမူနာအဖြေများ</w:t>
            </w:r>
          </w:p>
          <w:p w14:paraId="51879721" w14:textId="33144447" w:rsidR="00564D93" w:rsidRDefault="006A0C12" w:rsidP="00E7770D">
            <w:pPr>
              <w:rPr>
                <w:rFonts w:ascii="Gadugi" w:hAnsi="Gadugi"/>
                <w:sz w:val="22"/>
              </w:rPr>
            </w:pPr>
            <w:r w:rsidRPr="006A0C1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ဖြစ်နိုင်</w:t>
            </w:r>
            <w:r w:rsidR="00E7770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ချေ</w:t>
            </w:r>
            <w:r w:rsidRPr="006A0C1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ှိသည့် အကြံပြုချက်များပေးထ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ော်လည်း အခြေအနေကို </w:t>
            </w:r>
            <w:r w:rsidR="00AD2437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င်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ောက်တစ်နည်း နားလည်ကောင်းနားလည်ထား</w:t>
            </w:r>
            <w:r w:rsidR="00AD2437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ါမည်။ </w:t>
            </w:r>
            <w:r w:rsidRPr="006A0C12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ငန်းဖော်တစ်ဦးနှင့်</w:t>
            </w:r>
            <w:r w:rsidR="00AD24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D2437" w:rsidRPr="006A0C12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ေးအမြင်တူမတူ</w:t>
            </w:r>
            <w:r w:rsidR="00AD24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A0C12"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ပါ။</w:t>
            </w:r>
            <w:r w:rsidR="00564D93">
              <w:rPr>
                <w:rFonts w:ascii="Gadugi" w:hAnsi="Gadugi"/>
                <w:sz w:val="22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1801"/>
              <w:tblOverlap w:val="never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383"/>
              <w:gridCol w:w="4827"/>
            </w:tblGrid>
            <w:tr w:rsidR="006A0C12" w14:paraId="0CB11F89" w14:textId="77777777" w:rsidTr="003F154A">
              <w:trPr>
                <w:tblHeader/>
              </w:trPr>
              <w:tc>
                <w:tcPr>
                  <w:tcW w:w="3235" w:type="dxa"/>
                </w:tcPr>
                <w:p w14:paraId="5079DAC0" w14:textId="60EDFCCF" w:rsidR="006A0C12" w:rsidRPr="00F50AA5" w:rsidRDefault="006A0C12" w:rsidP="00E7770D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ုပ်စုဖွဲ့လုပ်ဆောင်ချက်အတွင်း ဆရာ့</w:t>
                  </w:r>
                  <w:r w:rsidR="00B81951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ခန်းကဏ္ဍ</w:t>
                  </w:r>
                </w:p>
                <w:p w14:paraId="325AD44E" w14:textId="77777777" w:rsidR="006A0C12" w:rsidRPr="00E05019" w:rsidRDefault="006A0C12" w:rsidP="00E7770D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</w:tcPr>
                <w:p w14:paraId="37539697" w14:textId="77777777" w:rsidR="006A0C12" w:rsidRDefault="006A0C12" w:rsidP="00E7770D">
                  <w:pPr>
                    <w:rPr>
                      <w:rFonts w:ascii="Myanmar Text" w:hAnsi="Myanmar Text" w:cs="Myanmar Text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ထိရောက်သည့် နည်းများ</w:t>
                  </w:r>
                </w:p>
                <w:p w14:paraId="562E57C5" w14:textId="1B160892" w:rsidR="006A0C12" w:rsidRPr="00E05019" w:rsidRDefault="006A0C12" w:rsidP="00E7770D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မှန်ခြစ်ရန်</w:t>
                  </w:r>
                </w:p>
              </w:tc>
              <w:tc>
                <w:tcPr>
                  <w:tcW w:w="4827" w:type="dxa"/>
                </w:tcPr>
                <w:p w14:paraId="4AE9F6E2" w14:textId="1B7964A0" w:rsidR="006A0C12" w:rsidRPr="00E05019" w:rsidRDefault="006A0C12" w:rsidP="00E7770D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F50AA5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ရှင်းလင်းချက်</w:t>
                  </w:r>
                </w:p>
              </w:tc>
            </w:tr>
            <w:tr w:rsidR="00AD2437" w14:paraId="5BC6F5AF" w14:textId="77777777" w:rsidTr="003F154A">
              <w:tc>
                <w:tcPr>
                  <w:tcW w:w="3235" w:type="dxa"/>
                </w:tcPr>
                <w:p w14:paraId="58DB8236" w14:textId="41FE52D9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ရှေ့မှာထိုင်ပြီး ဘယ်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 အလုပ်လုပ်ကြောင်း ကြည့်ပါ။</w:t>
                  </w:r>
                </w:p>
              </w:tc>
              <w:tc>
                <w:tcPr>
                  <w:tcW w:w="1383" w:type="dxa"/>
                </w:tcPr>
                <w:p w14:paraId="4115A61A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4827" w:type="dxa"/>
                </w:tcPr>
                <w:p w14:paraId="76920B43" w14:textId="08DA7A2B" w:rsidR="00AD2437" w:rsidRPr="00F63C5C" w:rsidRDefault="00AD2437" w:rsidP="00AD2437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တင်</w:t>
                  </w:r>
                  <w:r w:rsidRPr="00923AD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ုပ်စုဖွဲ့လုပ်ဆောင်စဥ် အတန်းရှေ့/နောက်တွင် ထို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ိုင်ပါ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ည်</w:t>
                  </w:r>
                  <w:r w:rsidRPr="00923AD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ဤသို့ဖြင့် ကျောင်းသူ/သားမျာ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ုပ်ဆောင်ချက်</w:t>
                  </w:r>
                  <w:r w:rsidR="006531A9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သားကျစေရန်နှင့် လုပ်ဆောင်ဖွယ်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="006531A9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ဘောတူရန် အချိန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ေးနို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ပါသည်။ 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</w:t>
                  </w:r>
                  <w:r w:rsidR="004E31E6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ားများ အရှိန်ရလာစဥ် ဆရာ/မ</w:t>
                  </w:r>
                  <w:r w:rsidR="006531A9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အတန်းရှေ့ ဆက်နေပြီး စကားမပြောလျှင် စိတ်ဝင်စားမှု</w:t>
                  </w:r>
                  <w:r w:rsidR="006531A9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ရှိ</w:t>
                  </w:r>
                  <w:r w:rsidR="003F154A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ယောင် ထင်ရပါမည်။</w:t>
                  </w:r>
                </w:p>
              </w:tc>
            </w:tr>
            <w:tr w:rsidR="00AD2437" w14:paraId="4BA9758A" w14:textId="77777777" w:rsidTr="003F154A">
              <w:tc>
                <w:tcPr>
                  <w:tcW w:w="3235" w:type="dxa"/>
                </w:tcPr>
                <w:p w14:paraId="6128DE46" w14:textId="6D46A514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တွင်းလှည့်လည်ပြီး 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ွင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ေ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ာ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ကားမျ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နားထောင်ပါ။</w:t>
                  </w:r>
                </w:p>
              </w:tc>
              <w:tc>
                <w:tcPr>
                  <w:tcW w:w="1383" w:type="dxa"/>
                </w:tcPr>
                <w:p w14:paraId="05FDCCBB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837892"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74A3D183" w14:textId="0FDF3795" w:rsidR="00AD2437" w:rsidRPr="00F63C5C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များ</w:t>
                  </w:r>
                  <w:r w:rsidRPr="00F63C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ိုစိတ်ဝင်စားပြီး 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၎င်းတို့၏ </w:t>
                  </w:r>
                  <w:r w:rsidRPr="00F63C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ုပ်ဆောင်ချက်</w:t>
                  </w:r>
                  <w:r w:rsidR="004E31E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 w:rsidRPr="00F63C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က်ခြေ</w:t>
                  </w:r>
                  <w:r w:rsidRPr="00F63C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ပြတ်ကြောင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ပြသပါသည်။ ကျောင်းသူ/သားများ စိုးရွံ့ကာ စိတ်မသက်မသာဖြစ်အောင် တစ်ဝဲလည်လည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ှည့်မကြည့်မိစေရန် သတိချပ်ပါ။</w:t>
                  </w:r>
                </w:p>
              </w:tc>
            </w:tr>
            <w:tr w:rsidR="00AD2437" w14:paraId="31F2AC7C" w14:textId="77777777" w:rsidTr="003F154A">
              <w:tc>
                <w:tcPr>
                  <w:tcW w:w="3235" w:type="dxa"/>
                </w:tcPr>
                <w:p w14:paraId="043266CE" w14:textId="5B22EA9A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အပ်သည်ဟုယူဆလျှင်ဖြစ်စေ တောင်းဆိုလျှင်ဖြစ်စေ ပံ့ပိုးပေးပါ။</w:t>
                  </w:r>
                </w:p>
              </w:tc>
              <w:tc>
                <w:tcPr>
                  <w:tcW w:w="1383" w:type="dxa"/>
                </w:tcPr>
                <w:p w14:paraId="422AE3D9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0273DD05" w14:textId="7617F6B8" w:rsidR="00AD2437" w:rsidRPr="00D77A70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F63C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ရာ/မကို အကူအညီမတောင်းမီ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အချင်းချင်း မေးမြန်းစေမည့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စား အကူအညီလိုမလိုမေးမြန်းသင့်ပါသည်။</w:t>
                  </w:r>
                </w:p>
              </w:tc>
            </w:tr>
            <w:tr w:rsidR="00AD2437" w14:paraId="1001AE82" w14:textId="77777777" w:rsidTr="003F154A">
              <w:tc>
                <w:tcPr>
                  <w:tcW w:w="3235" w:type="dxa"/>
                </w:tcPr>
                <w:p w14:paraId="0E5BD903" w14:textId="6933C059" w:rsidR="00AD2437" w:rsidRPr="00F6464B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များ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မ်းကြောင်းလွဲသည်ဟုထင်လျှင် ဆွေးနွေးမှုကို ရပ်တန့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စေ။</w:t>
                  </w:r>
                </w:p>
              </w:tc>
              <w:tc>
                <w:tcPr>
                  <w:tcW w:w="1383" w:type="dxa"/>
                </w:tcPr>
                <w:p w14:paraId="515992D5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4827" w:type="dxa"/>
                </w:tcPr>
                <w:p w14:paraId="7462DE93" w14:textId="0A15622E" w:rsidR="00AD2437" w:rsidRPr="00D77A70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D77A7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="00C0069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D77A7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="00C0069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</w:t>
                  </w:r>
                  <w:r w:rsidRPr="00D77A70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ပြဿနာဖြေရှင်းချိန်ပေးရန် အရေးကြီးပါသည်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(တုံ့ပြန်ဖြေကြားမှု၊ အကြံ၊ မေးခွန်း)စသည့်ပံ့ပိုးမှု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လုံလုံ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ောက်လောက်ပေးပြီး ကျောင်းသူ/သားများ ပြန်လည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သုံးသပ်ရန်နှင့် ရှေ့ဆက်သွားရန် ကူညီနိုင်သော်လည်း ၎င်းတို့ ပြဿနာကို ဖြေရှင်းမပေးပါနှင့်။ </w:t>
                  </w:r>
                </w:p>
              </w:tc>
            </w:tr>
            <w:tr w:rsidR="00AD2437" w14:paraId="3A42CFDF" w14:textId="77777777" w:rsidTr="003F154A">
              <w:tc>
                <w:tcPr>
                  <w:tcW w:w="3235" w:type="dxa"/>
                </w:tcPr>
                <w:p w14:paraId="5E897F3A" w14:textId="658F0D3B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တစ်စု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ှင့်စကားမပြောမီ ခေတ္တ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ဆိုင်းပြီ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၎င်း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ို့စကားကို နားထောင်ပါ။</w:t>
                  </w:r>
                </w:p>
              </w:tc>
              <w:tc>
                <w:tcPr>
                  <w:tcW w:w="1383" w:type="dxa"/>
                </w:tcPr>
                <w:p w14:paraId="5D462121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6671E3F3" w14:textId="05B197C2" w:rsidR="00AD2437" w:rsidRPr="00D77A70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D77A7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ောစကားများနားထောင်ခြင်းဖြင့် နောက်ဘာဆက်လုပ်ရမည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D77A7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ိုသည်ကို ဆန်းစစ်နိုင်ပါသည်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ဥပမာ ရပ်တန့်ပြီး နောက်ထပ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ညွှန်ကြား</w:t>
                  </w:r>
                  <w:r w:rsidR="00B03DC2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ရန်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ပါသလား။ ပိုမိုနက်နဲစွာ တတ်မြောက်သွားအောင် နောက်တစ်မျိုးထပ်ထည့်</w:t>
                  </w:r>
                  <w:r w:rsidR="00B03DC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န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လိုပါ သလား။</w:t>
                  </w:r>
                </w:p>
              </w:tc>
            </w:tr>
            <w:tr w:rsidR="00AD2437" w14:paraId="78E12D66" w14:textId="77777777" w:rsidTr="003F154A">
              <w:tc>
                <w:tcPr>
                  <w:tcW w:w="3235" w:type="dxa"/>
                </w:tcPr>
                <w:p w14:paraId="236D075A" w14:textId="1C1F1237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အချို့ကျောင်းသူ/သားများ 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က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CE0DA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မပြောကြောင်း သတိထားမိလျှင်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နားလည်မလည်စစ်ဆေးခြင်း၊ အခြား ကျောင်းသူ/ သားများက ၎င်းတို့ကို အလှည့်ပေးလိုခြင်း ရှိမရှိမေးကြပါစေ။ </w:t>
                  </w:r>
                </w:p>
              </w:tc>
              <w:tc>
                <w:tcPr>
                  <w:tcW w:w="1383" w:type="dxa"/>
                </w:tcPr>
                <w:p w14:paraId="5BF13124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139ACFAD" w14:textId="1D471746" w:rsidR="00AD2437" w:rsidRPr="00857C2B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ကိုရပ်တန့်ပြီး အချို့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 လုပ်ခွင့်မရသေး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ည်ကို သတိမူမိကြော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း</w:t>
                  </w: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ောပါ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ကျောင်းသူ/</w:t>
                  </w:r>
                  <w:r w:rsidR="00D17CD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ားတိုင်း ပြောခွင့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ရအောင် </w:t>
                  </w:r>
                  <w:r w:rsidR="001A2CF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၎င်းတို့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ည်သို့လုပ်ဆောင်ရမည်ဖြစ်ကြောင်း မေးပါ။</w:t>
                  </w:r>
                </w:p>
                <w:p w14:paraId="4EF71B5A" w14:textId="351F61AA" w:rsidR="00AD2437" w:rsidRPr="00837892" w:rsidRDefault="00AD2437" w:rsidP="004E31E6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AD2437" w14:paraId="5A1FB20D" w14:textId="77777777" w:rsidTr="003F154A">
              <w:tc>
                <w:tcPr>
                  <w:tcW w:w="3235" w:type="dxa"/>
                </w:tcPr>
                <w:p w14:paraId="60B57F0C" w14:textId="19C01121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ွင်းပြောစက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မ်းကြောင်းမှန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န်ရောက်ရန်ဖြစ်စေ၊ ဆက်လက်ချဲ့ထွ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ွေးတောရန်ဖြစ်စေ အစဖော်</w:t>
                  </w:r>
                  <w:r w:rsidR="009E2AF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ထောက်</w:t>
                  </w:r>
                  <w:r w:rsidR="009E2AF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ပေးသည့်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9E2AF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ေးခွန်းများမေး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။</w:t>
                  </w:r>
                </w:p>
              </w:tc>
              <w:tc>
                <w:tcPr>
                  <w:tcW w:w="1383" w:type="dxa"/>
                </w:tcPr>
                <w:p w14:paraId="60699908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4E20C483" w14:textId="4B548ADB" w:rsidR="00AD2437" w:rsidRPr="00857C2B" w:rsidRDefault="001A2CFC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ုပ်စုတစ်ခု</w:t>
                  </w:r>
                  <w:r w:rsidR="00AD2437"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 တစ်ခုခုပြော</w:t>
                  </w:r>
                  <w:r w:rsidR="00AD2437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လျှင် ပြောပြရုံပြောပြမည့်အစား လမ်းကြောင်းမှန် ပြန်ရောက်အောင် မေးခွန်းမေးသင့် ပါသည်။ အလုပ်မဖြစ်လျှင် ကျောင်းသူ/သားများ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AD2437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မ်းကြောင်းမှန်စေရန် ပြောပြဖို့လိုအပ်ပါမည်။</w:t>
                  </w:r>
                </w:p>
              </w:tc>
            </w:tr>
            <w:tr w:rsidR="00AD2437" w14:paraId="50853B6B" w14:textId="77777777" w:rsidTr="003F154A">
              <w:tc>
                <w:tcPr>
                  <w:tcW w:w="3235" w:type="dxa"/>
                </w:tcPr>
                <w:p w14:paraId="4E704B9B" w14:textId="1B3C368C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lastRenderedPageBreak/>
                    <w:t>ဆူညံသံအပြောင်းအလဲကို နားထောင်ပြီး ဖြစ်နို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ျေ</w:t>
                  </w: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ို တွေးတောပါ -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လုပ်ပြီး သွားပြီလား၊ လွယ်လွန်း/ခက်လွန်း နေပါသလား။</w:t>
                  </w:r>
                </w:p>
              </w:tc>
              <w:tc>
                <w:tcPr>
                  <w:tcW w:w="1383" w:type="dxa"/>
                </w:tcPr>
                <w:p w14:paraId="19EBFA6B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/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27" w:type="dxa"/>
                </w:tcPr>
                <w:p w14:paraId="0CF28FD9" w14:textId="32D7A9C1" w:rsidR="00AD2437" w:rsidRPr="00857C2B" w:rsidRDefault="00AD2437" w:rsidP="004E31E6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ူညံသံအတက်အကျရှိလျှင် အလုပ်ပြီးသွားကြောင်း သိနိုင်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သည်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လုပ်ရန်လွယ်လွန်း ခက်လွန်းခြင်းလည်း 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ဖြစ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ိုင်ပါသည်။</w:t>
                  </w:r>
                </w:p>
              </w:tc>
            </w:tr>
            <w:tr w:rsidR="00AD2437" w14:paraId="7BEE5386" w14:textId="77777777" w:rsidTr="003F154A">
              <w:tc>
                <w:tcPr>
                  <w:tcW w:w="3235" w:type="dxa"/>
                </w:tcPr>
                <w:p w14:paraId="47504C37" w14:textId="6699A26A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5799F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ဆူညံသံအပြောင်းအလဲကို နားထောင်ပြီ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ူလွန်းလျှင် အုပ်စုဖွဲ့ လုပ်ဆောင်ချက်ကို ရပ်တန့်ပါစေ။</w:t>
                  </w:r>
                </w:p>
              </w:tc>
              <w:tc>
                <w:tcPr>
                  <w:tcW w:w="1383" w:type="dxa"/>
                </w:tcPr>
                <w:p w14:paraId="5770CF65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4827" w:type="dxa"/>
                </w:tcPr>
                <w:p w14:paraId="1DD127BE" w14:textId="56A71D91" w:rsidR="00AD2437" w:rsidRPr="00837892" w:rsidRDefault="00AD2437" w:rsidP="004E31E6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57C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ူညံသံအတက်အကျရှိလျှင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ကျောင်းသူ/သားများ လမ်းကြောင်း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ွဲခြင်းဖြစ်နိုင်သော်လည်း စိတ်လှုပ်ရှားမှု၊ စိတ်ပါဝင်စားမှုတို့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ြောင့်လည်းဖြစ်နိုင်ပါသည်။ ကျောင်းသူ/သားများ ဆွေးနွေးချက်ကို နားထောင်ပြီး အချင်းချင်း ပြောစကားများ ကြားရန်လိုအပ်ကြောင်း သတိချပ်ကြပါစေ။ </w:t>
                  </w:r>
                </w:p>
              </w:tc>
            </w:tr>
            <w:tr w:rsidR="00AD2437" w14:paraId="72181D08" w14:textId="77777777" w:rsidTr="003F154A">
              <w:tc>
                <w:tcPr>
                  <w:tcW w:w="3235" w:type="dxa"/>
                </w:tcPr>
                <w:p w14:paraId="0C8CDACB" w14:textId="5138BDFE" w:rsidR="00AD2437" w:rsidRPr="00837892" w:rsidRDefault="00AD2437" w:rsidP="00AD243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972A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ုပ်စုတစ်ခု</w:t>
                  </w:r>
                  <w:r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ှ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ကျောင်းသူ/သား</w:t>
                  </w:r>
                  <w:r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ချို့ စကားမပြောလျှင် အခြ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 များအား</w:t>
                  </w:r>
                  <w:r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စကားပြောရပ်စေပြီး ထို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</w:t>
                  </w:r>
                  <w:r w:rsidRPr="006A0C12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ပြောကြပါစေ။</w:t>
                  </w:r>
                </w:p>
              </w:tc>
              <w:tc>
                <w:tcPr>
                  <w:tcW w:w="1383" w:type="dxa"/>
                </w:tcPr>
                <w:p w14:paraId="0E7CD43F" w14:textId="77777777" w:rsidR="00AD2437" w:rsidRPr="00837892" w:rsidRDefault="00AD2437" w:rsidP="00AD2437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4827" w:type="dxa"/>
                </w:tcPr>
                <w:p w14:paraId="65E73639" w14:textId="64261FFC" w:rsidR="00AD2437" w:rsidRPr="00837892" w:rsidRDefault="00AD2437" w:rsidP="004E31E6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/သား</w:t>
                  </w:r>
                  <w:r w:rsidRPr="007C7B7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စ်ယောက် နားလည်မလည် တိုးတိုးတိတ်တိတ် မေးနိုင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်</w:t>
                  </w:r>
                  <w:r w:rsidRPr="007C7B7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သည်။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သူငယ်ချင်းများရှေ့ ခေါ်ထုတ်ပြီး အရှက်မရ</w:t>
                  </w:r>
                  <w:r w:rsidR="003F154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စေနှင့်။</w:t>
                  </w:r>
                </w:p>
              </w:tc>
            </w:tr>
          </w:tbl>
          <w:p w14:paraId="19CD2974" w14:textId="77777777" w:rsidR="00564D93" w:rsidRDefault="00564D93" w:rsidP="00E0529E">
            <w:pPr>
              <w:rPr>
                <w:rFonts w:ascii="Gadugi" w:hAnsi="Gadugi"/>
                <w:sz w:val="22"/>
              </w:rPr>
            </w:pPr>
          </w:p>
          <w:p w14:paraId="221EA8DB" w14:textId="73F1AED5" w:rsidR="00857C2B" w:rsidRPr="00E05019" w:rsidRDefault="00857C2B" w:rsidP="00E0529E">
            <w:pPr>
              <w:rPr>
                <w:rFonts w:ascii="Gadugi" w:hAnsi="Gadugi"/>
                <w:sz w:val="22"/>
              </w:rPr>
            </w:pPr>
          </w:p>
        </w:tc>
      </w:tr>
    </w:tbl>
    <w:p w14:paraId="01105CB4" w14:textId="77777777" w:rsidR="00564D93" w:rsidRPr="00E05019" w:rsidRDefault="00564D93" w:rsidP="00564D93">
      <w:pPr>
        <w:spacing w:after="0"/>
        <w:rPr>
          <w:rFonts w:ascii="Gadugi" w:hAnsi="Gadugi"/>
          <w:sz w:val="22"/>
        </w:rPr>
      </w:pPr>
    </w:p>
    <w:tbl>
      <w:tblPr>
        <w:tblStyle w:val="TableGrid"/>
        <w:tblpPr w:leftFromText="180" w:rightFromText="180" w:horzAnchor="margin" w:tblpY="74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13460F" w14:paraId="70D24633" w14:textId="77777777" w:rsidTr="00E0529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BC117D1" w14:textId="3FB8FF31" w:rsidR="00564D93" w:rsidRPr="003F154A" w:rsidRDefault="003F154A" w:rsidP="003F154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3F154A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8"/>
                <w:szCs w:val="28"/>
                <w:lang w:eastAsia="ja-JP" w:bidi="ar-SA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2DE7C86" wp14:editId="7FF781BB">
                  <wp:simplePos x="0" y="0"/>
                  <wp:positionH relativeFrom="margin">
                    <wp:posOffset>4625822</wp:posOffset>
                  </wp:positionH>
                  <wp:positionV relativeFrom="paragraph">
                    <wp:posOffset>-1164940</wp:posOffset>
                  </wp:positionV>
                  <wp:extent cx="2120701" cy="2152650"/>
                  <wp:effectExtent l="0" t="0" r="0" b="0"/>
                  <wp:wrapNone/>
                  <wp:docPr id="1" name="Picture 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B63" w:rsidRPr="003F15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၈.</w:t>
            </w:r>
            <w:r w:rsidRPr="003F15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၁၀</w:t>
            </w:r>
            <w:r w:rsidR="00943B63" w:rsidRPr="003F15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- အခင်းအကျင်း - မည်သည့်နည်း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က </w:t>
            </w:r>
            <w:r w:rsidR="00943B63" w:rsidRPr="003F154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အကောင်းဆုံးဖြစ်ပါမည်နည်း (၂၀ မိနစ်)</w:t>
            </w:r>
            <w:r w:rsidR="00564D93" w:rsidRPr="003F154A"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8"/>
                <w:szCs w:val="28"/>
                <w:lang w:val="en-US" w:bidi="ar-SA"/>
              </w:rPr>
              <w:t xml:space="preserve"> </w:t>
            </w:r>
          </w:p>
          <w:p w14:paraId="0D9499F3" w14:textId="3722DC35" w:rsidR="00C319E4" w:rsidRPr="003F154A" w:rsidRDefault="00C319E4" w:rsidP="003F154A">
            <w:pPr>
              <w:rPr>
                <w:rFonts w:ascii="Gadugi" w:hAnsi="Gadugi"/>
                <w:sz w:val="22"/>
                <w:szCs w:val="20"/>
              </w:rPr>
            </w:pPr>
            <w:r w:rsidRPr="003F154A">
              <w:rPr>
                <w:rFonts w:ascii="Gadugi" w:hAnsi="Gadugi" w:hint="cs"/>
                <w:sz w:val="22"/>
                <w:szCs w:val="20"/>
                <w:cs/>
              </w:rPr>
              <w:t xml:space="preserve">အောက်ပါအခင်းအကျင်းများကို </w:t>
            </w:r>
            <w:r w:rsidRPr="003F154A">
              <w:rPr>
                <w:rFonts w:ascii="Gadugi" w:hAnsi="Gadugi" w:hint="cs"/>
                <w:b/>
                <w:bCs/>
                <w:sz w:val="22"/>
                <w:szCs w:val="20"/>
                <w:cs/>
              </w:rPr>
              <w:t>ဖတ်ရှု</w:t>
            </w:r>
            <w:r w:rsidRPr="003F154A">
              <w:rPr>
                <w:rFonts w:ascii="Gadugi" w:hAnsi="Gadugi" w:hint="cs"/>
                <w:sz w:val="22"/>
                <w:szCs w:val="20"/>
                <w:cs/>
              </w:rPr>
              <w:t>ပြီး သင့်တော်သည့်</w:t>
            </w:r>
            <w:r w:rsidR="00375298" w:rsidRPr="003F154A">
              <w:rPr>
                <w:rFonts w:ascii="Gadugi" w:hAnsi="Gadugi" w:hint="cs"/>
                <w:sz w:val="22"/>
                <w:szCs w:val="20"/>
                <w:cs/>
              </w:rPr>
              <w:t>သင်ယူ</w:t>
            </w:r>
            <w:r w:rsidRPr="003F154A">
              <w:rPr>
                <w:rFonts w:ascii="Gadugi" w:hAnsi="Gadugi" w:hint="cs"/>
                <w:sz w:val="22"/>
                <w:szCs w:val="20"/>
                <w:cs/>
              </w:rPr>
              <w:t>နည်းတစ်ခုကို</w:t>
            </w:r>
            <w:r w:rsidRPr="003F154A">
              <w:rPr>
                <w:rFonts w:ascii="Gadugi" w:hAnsi="Gadugi" w:hint="cs"/>
                <w:b/>
                <w:bCs/>
                <w:sz w:val="22"/>
                <w:szCs w:val="20"/>
                <w:cs/>
              </w:rPr>
              <w:t>အကြံပြု</w:t>
            </w:r>
            <w:r w:rsidRPr="003F154A">
              <w:rPr>
                <w:rFonts w:ascii="Gadugi" w:hAnsi="Gadugi" w:hint="cs"/>
                <w:sz w:val="22"/>
                <w:szCs w:val="20"/>
                <w:cs/>
              </w:rPr>
              <w:t>ပါ။</w:t>
            </w:r>
          </w:p>
          <w:p w14:paraId="5B953A3F" w14:textId="60C8A838" w:rsidR="00564D93" w:rsidRPr="00D82E94" w:rsidRDefault="00231930" w:rsidP="003F154A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DF32CE" wp14:editId="5D8E8172">
                      <wp:simplePos x="0" y="0"/>
                      <wp:positionH relativeFrom="column">
                        <wp:posOffset>2283810</wp:posOffset>
                      </wp:positionH>
                      <wp:positionV relativeFrom="paragraph">
                        <wp:posOffset>337579</wp:posOffset>
                      </wp:positionV>
                      <wp:extent cx="3594100" cy="1723456"/>
                      <wp:effectExtent l="285750" t="0" r="25400" b="10160"/>
                      <wp:wrapNone/>
                      <wp:docPr id="497" name="Speech Bubble: Rectangle with Corners Rounded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0" cy="1723456"/>
                              </a:xfrm>
                              <a:prstGeom prst="wedgeRoundRectCallout">
                                <a:avLst>
                                  <a:gd name="adj1" fmla="val -57647"/>
                                  <a:gd name="adj2" fmla="val -12853"/>
                                  <a:gd name="adj3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5EC640" w14:textId="77777777" w:rsidR="00564D93" w:rsidRDefault="00564D93" w:rsidP="00564D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32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97" o:spid="_x0000_s1076" type="#_x0000_t62" style="position:absolute;margin-left:179.85pt;margin-top:26.6pt;width:283pt;height:135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" adj="-1652,8024" fillcolor="black [3213]" strokecolor="black [3213]" strokeweight="1pt">
                      <v:textbox>
                        <w:txbxContent>
                          <w:p w14:paraId="225EC640" w14:textId="77777777" w:rsidR="00564D93" w:rsidRDefault="00564D93" w:rsidP="00564D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D25">
              <w:rPr>
                <w:rFonts w:ascii="Gadugi" w:hAnsi="Gadug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1D384DDD" wp14:editId="4D63C552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358140</wp:posOffset>
                      </wp:positionV>
                      <wp:extent cx="3378200" cy="1702435"/>
                      <wp:effectExtent l="0" t="0" r="12700" b="12065"/>
                      <wp:wrapSquare wrapText="bothSides"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0" cy="1702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2FD77" w14:textId="4BDED3E0" w:rsidR="00C319E4" w:rsidRPr="00BA6885" w:rsidRDefault="00C319E4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အခြေခံပညာကျောင်း ဒုတိယတန်းမှ</w:t>
                                  </w:r>
                                  <w:r w:rsidR="006F3BF8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ာ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သင်ကြားနေပါတယ်။</w:t>
                                  </w:r>
                                </w:p>
                                <w:p w14:paraId="5966625D" w14:textId="5F33067E" w:rsidR="00C319E4" w:rsidRPr="00BA6885" w:rsidRDefault="00C319E4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အတန်းထဲ 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၇၀</w:t>
                                  </w:r>
                                  <w:r w:rsidR="000D29E3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ရှိပါတယ်။ </w:t>
                                  </w:r>
                                </w:p>
                                <w:p w14:paraId="3D11E8E3" w14:textId="194D9E2F" w:rsidR="00564D93" w:rsidRPr="00BA6885" w:rsidRDefault="00C319E4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ဘာသာရပ် - သိပ္ပံ </w:t>
                                  </w:r>
                                  <w:r w:rsidR="00564D93" w:rsidRPr="00BA688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​</w:t>
                                  </w:r>
                                </w:p>
                                <w:p w14:paraId="73201D9C" w14:textId="78E5A48A" w:rsidR="00564D93" w:rsidRPr="00BA6885" w:rsidRDefault="00C319E4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ကျောင်းအတွင်း မြို့နယ်အဆင့် ပွဲတစ်ပွဲအတွက် 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="0041651F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တစ်ဦးချင်း ပန်းချိတစ်ကားစီ ပုံစံဲထုတ် ရေးဆွဲရပါမယ်။ </w:t>
                                  </w:r>
                                </w:p>
                                <w:p w14:paraId="18A43AF4" w14:textId="07A178DF" w:rsidR="00564D93" w:rsidRPr="00BA6885" w:rsidRDefault="006F3BF8" w:rsidP="00231930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ဘယ်နည်းကို သုံးဖို့ ရွေးချယ်ပါမလဲ။ ဘာကြောင့်လဲ</w:t>
                                  </w:r>
                                  <w:r w:rsidR="004D247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4DDD" id="_x0000_s1077" type="#_x0000_t202" style="position:absolute;margin-left:192.05pt;margin-top:28.2pt;width:266pt;height:134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" fillcolor="black [3213]" strokecolor="black [3213]">
                      <v:textbox>
                        <w:txbxContent>
                          <w:p w14:paraId="73E2FD77" w14:textId="4BDED3E0" w:rsidR="00C319E4" w:rsidRPr="00BA6885" w:rsidRDefault="00C319E4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အခြေခံပညာကျောင်း ဒုတိယတန်းမှ</w:t>
                            </w:r>
                            <w:r w:rsidR="006F3BF8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ာ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သင်ကြားနေပါတယ်။</w:t>
                            </w:r>
                          </w:p>
                          <w:p w14:paraId="5966625D" w14:textId="5F33067E" w:rsidR="00C319E4" w:rsidRPr="00BA6885" w:rsidRDefault="00C319E4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အတန်းထဲ 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၇၀</w:t>
                            </w:r>
                            <w:r w:rsidR="000D29E3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ရှိပါတယ်။ </w:t>
                            </w:r>
                          </w:p>
                          <w:p w14:paraId="3D11E8E3" w14:textId="194D9E2F" w:rsidR="00564D93" w:rsidRPr="00BA6885" w:rsidRDefault="00C319E4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ဘာသာရပ် - သိပ္ပံ </w:t>
                            </w:r>
                            <w:r w:rsidR="00564D93" w:rsidRPr="00BA68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​</w:t>
                            </w:r>
                          </w:p>
                          <w:p w14:paraId="73201D9C" w14:textId="78E5A48A" w:rsidR="00564D93" w:rsidRPr="00BA6885" w:rsidRDefault="00C319E4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ကျောင်းအတွင်း မြို့နယ်အဆင့် ပွဲတစ်ပွဲအတွက် 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="0041651F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တစ်ဦးချင်း ပန်းချိတစ်ကားစီ ပုံစံဲထုတ် ရေးဆွဲရပါမယ်။ </w:t>
                            </w:r>
                          </w:p>
                          <w:p w14:paraId="18A43AF4" w14:textId="07A178DF" w:rsidR="00564D93" w:rsidRPr="00BA6885" w:rsidRDefault="006F3BF8" w:rsidP="00231930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ဘယ်နည်းကို သုံးဖို့ ရွေးချယ်ပါမလဲ။ ဘာကြောင့်လဲ</w:t>
                            </w:r>
                            <w:r w:rsidR="004D247B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19E4" w:rsidRPr="003F154A">
              <w:rPr>
                <w:rFonts w:ascii="Gadugi" w:hAnsi="Gadugi" w:hint="cs"/>
                <w:sz w:val="22"/>
                <w:szCs w:val="20"/>
                <w:cs/>
              </w:rPr>
              <w:t>ပေးထားသည့်အချက်အလက်အပေါ် အခြေပြု</w:t>
            </w:r>
            <w:r w:rsidR="00375298" w:rsidRPr="003F154A">
              <w:rPr>
                <w:rFonts w:ascii="Gadugi" w:hAnsi="Gadugi" w:hint="cs"/>
                <w:sz w:val="22"/>
                <w:szCs w:val="20"/>
                <w:cs/>
              </w:rPr>
              <w:t>လျက်</w:t>
            </w:r>
            <w:r w:rsidR="00C319E4" w:rsidRPr="003F154A">
              <w:rPr>
                <w:rFonts w:ascii="Gadugi" w:hAnsi="Gadugi" w:hint="cs"/>
                <w:sz w:val="22"/>
                <w:szCs w:val="20"/>
                <w:cs/>
              </w:rPr>
              <w:t xml:space="preserve"> အချင်းချင်း</w:t>
            </w:r>
            <w:r w:rsidR="00375298" w:rsidRPr="003F154A">
              <w:rPr>
                <w:rFonts w:ascii="Gadugi" w:hAnsi="Gadugi" w:hint="cs"/>
                <w:sz w:val="22"/>
                <w:szCs w:val="20"/>
                <w:cs/>
              </w:rPr>
              <w:t>သင်ယူမှု</w:t>
            </w:r>
            <w:r w:rsidR="00C319E4" w:rsidRPr="003F154A">
              <w:rPr>
                <w:rFonts w:ascii="Gadugi" w:hAnsi="Gadugi" w:hint="cs"/>
                <w:sz w:val="22"/>
                <w:szCs w:val="20"/>
                <w:cs/>
              </w:rPr>
              <w:t>၊ ပူးတွဲ(သို့)</w:t>
            </w:r>
            <w:r w:rsidR="00A917B1" w:rsidRPr="003F154A">
              <w:rPr>
                <w:rFonts w:ascii="Gadugi" w:hAnsi="Gadugi" w:hint="cs"/>
                <w:sz w:val="22"/>
                <w:szCs w:val="20"/>
                <w:cs/>
              </w:rPr>
              <w:t>ပူးပေါင်း</w:t>
            </w:r>
            <w:r w:rsidR="00375298" w:rsidRPr="003F154A">
              <w:rPr>
                <w:rFonts w:ascii="Gadugi" w:hAnsi="Gadugi" w:hint="cs"/>
                <w:sz w:val="22"/>
                <w:szCs w:val="20"/>
                <w:cs/>
              </w:rPr>
              <w:t>သင်ယူမှု</w:t>
            </w:r>
            <w:r w:rsidR="00C319E4" w:rsidRPr="003F154A">
              <w:rPr>
                <w:rFonts w:ascii="Gadugi" w:hAnsi="Gadugi" w:hint="cs"/>
                <w:sz w:val="22"/>
                <w:szCs w:val="20"/>
                <w:cs/>
              </w:rPr>
              <w:t>တို့မှ ရွေးချယ် နိုင်ပါသည်။</w:t>
            </w:r>
            <w:r w:rsidR="00564D93" w:rsidRPr="00715D25">
              <w:rPr>
                <w:b/>
                <w:bCs/>
                <w:noProof/>
              </w:rPr>
              <w:drawing>
                <wp:anchor distT="0" distB="0" distL="114300" distR="114300" simplePos="0" relativeHeight="251802624" behindDoc="1" locked="0" layoutInCell="1" allowOverlap="1" wp14:anchorId="7C007305" wp14:editId="38497A22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363220</wp:posOffset>
                  </wp:positionV>
                  <wp:extent cx="1054100" cy="1803400"/>
                  <wp:effectExtent l="0" t="0" r="0" b="0"/>
                  <wp:wrapTight wrapText="bothSides">
                    <wp:wrapPolygon edited="0">
                      <wp:start x="11320" y="1597"/>
                      <wp:lineTo x="781" y="5704"/>
                      <wp:lineTo x="3513" y="9355"/>
                      <wp:lineTo x="7807" y="13006"/>
                      <wp:lineTo x="7417" y="21220"/>
                      <wp:lineTo x="17957" y="21220"/>
                      <wp:lineTo x="18347" y="20307"/>
                      <wp:lineTo x="21080" y="16885"/>
                      <wp:lineTo x="20689" y="15287"/>
                      <wp:lineTo x="19128" y="13006"/>
                      <wp:lineTo x="17176" y="9355"/>
                      <wp:lineTo x="21080" y="7530"/>
                      <wp:lineTo x="21080" y="3194"/>
                      <wp:lineTo x="19128" y="1597"/>
                      <wp:lineTo x="11320" y="1597"/>
                    </wp:wrapPolygon>
                  </wp:wrapTight>
                  <wp:docPr id="496" name="Picture 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32353" b="97479" l="28646" r="52474">
                                        <a14:foregroundMark x1="39942" y1="56899" x2="41406" y2="58403"/>
                                        <a14:foregroundMark x1="46651" y1="72744" x2="49089" y2="79412"/>
                                        <a14:foregroundMark x1="41406" y1="58403" x2="43943" y2="65341"/>
                                        <a14:foregroundMark x1="51847" y1="80480" x2="52344" y2="80672"/>
                                        <a14:foregroundMark x1="50253" y1="79863" x2="51839" y2="80477"/>
                                        <a14:foregroundMark x1="49089" y1="79412" x2="50226" y2="79852"/>
                                        <a14:foregroundMark x1="34896" y1="58403" x2="35020" y2="58419"/>
                                        <a14:foregroundMark x1="35075" y1="58285" x2="33203" y2="57563"/>
                                        <a14:foregroundMark x1="33203" y1="57563" x2="34711" y2="57873"/>
                                        <a14:foregroundMark x1="38898" y1="60587" x2="40234" y2="60504"/>
                                        <a14:foregroundMark x1="37508" y1="60673" x2="38746" y2="60596"/>
                                        <a14:foregroundMark x1="36849" y1="60714" x2="37018" y2="60704"/>
                                        <a14:foregroundMark x1="47231" y1="72227" x2="47396" y2="74160"/>
                                        <a14:foregroundMark x1="46535" y1="64064" x2="46662" y2="65550"/>
                                        <a14:foregroundMark x1="45964" y1="57353" x2="46518" y2="63857"/>
                                        <a14:foregroundMark x1="49930" y1="74846" x2="49870" y2="74580"/>
                                        <a14:foregroundMark x1="47029" y1="61933" x2="47862" y2="65642"/>
                                        <a14:foregroundMark x1="46094" y1="57773" x2="46996" y2="61789"/>
                                        <a14:foregroundMark x1="40827" y1="94238" x2="39844" y2="92017"/>
                                        <a14:foregroundMark x1="40019" y1="95820" x2="39566" y2="95718"/>
                                        <a14:foregroundMark x1="45497" y1="97048" x2="41242" y2="96094"/>
                                        <a14:foregroundMark x1="45403" y1="94295" x2="43880" y2="93067"/>
                                        <a14:foregroundMark x1="52474" y1="42017" x2="52474" y2="46008"/>
                                        <a14:foregroundMark x1="29297" y1="46639" x2="30729" y2="49580"/>
                                        <a14:foregroundMark x1="40125" y1="95611" x2="39714" y2="95168"/>
                                        <a14:foregroundMark x1="41276" y1="96849" x2="41005" y2="96557"/>
                                        <a14:foregroundMark x1="39974" y1="96008" x2="38021" y2="96008"/>
                                        <a14:foregroundMark x1="38411" y1="95588" x2="36849" y2="95798"/>
                                        <a14:foregroundMark x1="45573" y1="95798" x2="47005" y2="95798"/>
                                        <a14:foregroundMark x1="47005" y1="95798" x2="48307" y2="96218"/>
                                        <a14:foregroundMark x1="37891" y1="82353" x2="37891" y2="75840"/>
                                        <a14:foregroundMark x1="37630" y1="75000" x2="37500" y2="82983"/>
                                        <a14:foregroundMark x1="36979" y1="80462" x2="37370" y2="78782"/>
                                        <a14:foregroundMark x1="37500" y1="78571" x2="37240" y2="82983"/>
                                        <a14:foregroundMark x1="48028" y1="65966" x2="47656" y2="63655"/>
                                        <a14:foregroundMark x1="49349" y1="74160" x2="48028" y2="65966"/>
                                        <a14:foregroundMark x1="47561" y1="65966" x2="48568" y2="71429"/>
                                        <a14:foregroundMark x1="47135" y1="63655" x2="47561" y2="65966"/>
                                        <a14:foregroundMark x1="45875" y1="63047" x2="45443" y2="62815"/>
                                        <a14:foregroundMark x1="46085" y1="63161" x2="46024" y2="63128"/>
                                        <a14:foregroundMark x1="46613" y1="63445" x2="46128" y2="63184"/>
                                        <a14:foregroundMark x1="47396" y1="63866" x2="46671" y2="63476"/>
                                        <a14:foregroundMark x1="48958" y1="73529" x2="48568" y2="67857"/>
                                        <a14:foregroundMark x1="49349" y1="71849" x2="49349" y2="74790"/>
                                        <a14:foregroundMark x1="49349" y1="74790" x2="48828" y2="70588"/>
                                        <a14:foregroundMark x1="49349" y1="71639" x2="48698" y2="70588"/>
                                        <a14:foregroundMark x1="48958" y1="73950" x2="48438" y2="69118"/>
                                        <a14:foregroundMark x1="48438" y1="70168" x2="48958" y2="72899"/>
                                        <a14:backgroundMark x1="33333" y1="49580" x2="38802" y2="54412"/>
                                        <a14:backgroundMark x1="32813" y1="48739" x2="32193" y2="48007"/>
                                        <a14:backgroundMark x1="32031" y1="50420" x2="31256" y2="49014"/>
                                        <a14:backgroundMark x1="35286" y1="57773" x2="37109" y2="57983"/>
                                        <a14:backgroundMark x1="38802" y1="54622" x2="35026" y2="56723"/>
                                        <a14:backgroundMark x1="36328" y1="56723" x2="35807" y2="58613"/>
                                        <a14:backgroundMark x1="36198" y1="95168" x2="36494" y2="94945"/>
                                        <a14:backgroundMark x1="45964" y1="93697" x2="46205" y2="94197"/>
                                        <a14:backgroundMark x1="50000" y1="97899" x2="47549" y2="97899"/>
                                        <a14:backgroundMark x1="39063" y1="97689" x2="40104" y2="98319"/>
                                        <a14:backgroundMark x1="50651" y1="75210" x2="50543" y2="74790"/>
                                        <a14:backgroundMark x1="49219" y1="75000" x2="49198" y2="74790"/>
                                        <a14:backgroundMark x1="52865" y1="82353" x2="52865" y2="80042"/>
                                        <a14:backgroundMark x1="52604" y1="81092" x2="52604" y2="78571"/>
                                        <a14:backgroundMark x1="37109" y1="83403" x2="36979" y2="78992"/>
                                        <a14:backgroundMark x1="46745" y1="67227" x2="46615" y2="65966"/>
                                        <a14:backgroundMark x1="46224" y1="65126" x2="46484" y2="64286"/>
                                        <a14:backgroundMark x1="46094" y1="65966" x2="46094" y2="65966"/>
                                        <a14:backgroundMark x1="46354" y1="65546" x2="46354" y2="64496"/>
                                        <a14:backgroundMark x1="47135" y1="70588" x2="47135" y2="68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9" t="25066" r="46524"/>
                          <a:stretch/>
                        </pic:blipFill>
                        <pic:spPr bwMode="auto">
                          <a:xfrm>
                            <a:off x="0" y="0"/>
                            <a:ext cx="10541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64D93" w:rsidRPr="00D82E94">
              <w:rPr>
                <w:rFonts w:ascii="Gadugi" w:hAnsi="Gadugi"/>
                <w:sz w:val="22"/>
              </w:rPr>
              <w:t xml:space="preserve"> </w:t>
            </w:r>
          </w:p>
          <w:p w14:paraId="1E4AD9F0" w14:textId="11441D45" w:rsidR="00564D93" w:rsidRDefault="00564D93" w:rsidP="003F154A">
            <w:pPr>
              <w:rPr>
                <w:rFonts w:ascii="Gadugi" w:hAnsi="Gadugi"/>
                <w:b/>
                <w:bCs/>
                <w:sz w:val="22"/>
              </w:rPr>
            </w:pPr>
          </w:p>
          <w:p w14:paraId="38979911" w14:textId="0D50BABD" w:rsidR="00564D93" w:rsidRPr="00715D25" w:rsidRDefault="00564D93" w:rsidP="003F154A">
            <w:pPr>
              <w:rPr>
                <w:rFonts w:ascii="Gadugi" w:hAnsi="Gadugi"/>
                <w:b/>
                <w:bCs/>
                <w:sz w:val="22"/>
              </w:rPr>
            </w:pPr>
            <w:r w:rsidRPr="00715D25">
              <w:rPr>
                <w:rFonts w:ascii="Gadugi" w:hAnsi="Gadugi"/>
                <w:b/>
                <w:bCs/>
                <w:sz w:val="22"/>
              </w:rPr>
              <w:t xml:space="preserve"> </w:t>
            </w:r>
          </w:p>
          <w:p w14:paraId="371C8449" w14:textId="798FD1B4" w:rsidR="00564D93" w:rsidRPr="006F3BF8" w:rsidRDefault="00C319E4" w:rsidP="003F154A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6F3BF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အခင်းအကျင်း </w:t>
            </w:r>
            <w:r w:rsidRPr="006F3BF8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၁</w:t>
            </w:r>
          </w:p>
          <w:p w14:paraId="5C0BBEA8" w14:textId="7BE0AB46" w:rsidR="00564D93" w:rsidRDefault="00231930" w:rsidP="003F154A">
            <w:pPr>
              <w:rPr>
                <w:rFonts w:ascii="Gadugi" w:hAnsi="Gadugi"/>
                <w:sz w:val="22"/>
              </w:rPr>
            </w:pPr>
            <w:r w:rsidRPr="00797997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17457E0" wp14:editId="6CE26E95">
                      <wp:simplePos x="0" y="0"/>
                      <wp:positionH relativeFrom="column">
                        <wp:posOffset>-65121</wp:posOffset>
                      </wp:positionH>
                      <wp:positionV relativeFrom="paragraph">
                        <wp:posOffset>90016</wp:posOffset>
                      </wp:positionV>
                      <wp:extent cx="1530350" cy="698500"/>
                      <wp:effectExtent l="0" t="0" r="12700" b="25400"/>
                      <wp:wrapSquare wrapText="bothSides"/>
                      <wp:docPr id="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8335B" w14:textId="31B962E8" w:rsidR="00564D93" w:rsidRPr="006F3BF8" w:rsidRDefault="006F3BF8" w:rsidP="00564D9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ချင်းချင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</w:t>
                                  </w:r>
                                  <w:r w:rsidR="003F154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ား</w:t>
                                  </w:r>
                                  <w:r w:rsidR="00564D93" w:rsidRPr="006F3BF8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</w:p>
                                <w:p w14:paraId="1D87028D" w14:textId="5DCD4DCF" w:rsidR="00564D93" w:rsidRPr="006F3BF8" w:rsidRDefault="006F3BF8" w:rsidP="00564D9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တွဲ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</w:t>
                                  </w:r>
                                  <w:r w:rsidR="003F154A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ား</w:t>
                                  </w:r>
                                  <w:r w:rsidR="00564D93" w:rsidRPr="006F3B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​</w:t>
                                  </w:r>
                                </w:p>
                                <w:p w14:paraId="5F79A28E" w14:textId="1EBCE1D3" w:rsidR="00564D93" w:rsidRPr="006F3BF8" w:rsidRDefault="003F154A" w:rsidP="00564D93">
                                  <w:pPr>
                                    <w:spacing w:after="0" w:line="240" w:lineRule="auto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</w:t>
                                  </w:r>
                                  <w:r w:rsidR="00366DB4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ေါင်း</w:t>
                                  </w:r>
                                  <w:r w:rsidR="0037529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ား</w:t>
                                  </w:r>
                                </w:p>
                                <w:p w14:paraId="585DF86D" w14:textId="77777777" w:rsidR="00564D93" w:rsidRPr="006F3BF8" w:rsidRDefault="00564D93" w:rsidP="00564D9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57E0" id="_x0000_s1078" type="#_x0000_t202" style="position:absolute;margin-left:-5.15pt;margin-top:7.1pt;width:120.5pt;height: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" fillcolor="#e2efd9 [665]" strokecolor="#e2efd9 [665]">
                      <v:textbox>
                        <w:txbxContent>
                          <w:p w14:paraId="2968335B" w14:textId="31B962E8" w:rsidR="00564D93" w:rsidRPr="006F3BF8" w:rsidRDefault="006F3BF8" w:rsidP="00564D9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ျင်းချင်း</w:t>
                            </w:r>
                            <w:r w:rsidR="0037529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</w:t>
                            </w:r>
                            <w:r w:rsidR="003F154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ား</w:t>
                            </w:r>
                            <w:r w:rsidR="00564D93" w:rsidRPr="006F3BF8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14:paraId="1D87028D" w14:textId="5DCD4DCF" w:rsidR="00564D93" w:rsidRPr="006F3BF8" w:rsidRDefault="006F3BF8" w:rsidP="00564D9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တွဲ</w:t>
                            </w:r>
                            <w:r w:rsidR="0037529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</w:t>
                            </w:r>
                            <w:r w:rsidR="003F154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ား</w:t>
                            </w:r>
                            <w:r w:rsidR="00564D93" w:rsidRPr="006F3B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​</w:t>
                            </w:r>
                          </w:p>
                          <w:p w14:paraId="5F79A28E" w14:textId="1EBCE1D3" w:rsidR="00564D93" w:rsidRPr="006F3BF8" w:rsidRDefault="003F154A" w:rsidP="00564D93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</w:t>
                            </w:r>
                            <w:r w:rsidR="00366DB4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ေါင်း</w:t>
                            </w:r>
                            <w:r w:rsidR="0037529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ား</w:t>
                            </w:r>
                          </w:p>
                          <w:p w14:paraId="585DF86D" w14:textId="77777777" w:rsidR="00564D93" w:rsidRPr="006F3BF8" w:rsidRDefault="00564D93" w:rsidP="00564D9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9E2093" w14:textId="50BCF3C5" w:rsidR="00564D93" w:rsidRDefault="00564D93" w:rsidP="003F154A">
            <w:pPr>
              <w:rPr>
                <w:rFonts w:ascii="Gadugi" w:hAnsi="Gadugi"/>
                <w:sz w:val="22"/>
              </w:rPr>
            </w:pPr>
          </w:p>
          <w:p w14:paraId="525496AC" w14:textId="5D50004B" w:rsidR="00564D93" w:rsidRDefault="00770F5D" w:rsidP="003F154A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77003E73" wp14:editId="1BD223C9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711835</wp:posOffset>
                      </wp:positionV>
                      <wp:extent cx="3657600" cy="1983105"/>
                      <wp:effectExtent l="304800" t="0" r="19050" b="17145"/>
                      <wp:wrapTight wrapText="bothSides">
                        <wp:wrapPolygon edited="0">
                          <wp:start x="1238" y="0"/>
                          <wp:lineTo x="-225" y="0"/>
                          <wp:lineTo x="-225" y="3320"/>
                          <wp:lineTo x="-1125" y="3320"/>
                          <wp:lineTo x="-1125" y="6640"/>
                          <wp:lineTo x="-1800" y="6640"/>
                          <wp:lineTo x="-1800" y="9960"/>
                          <wp:lineTo x="-225" y="9960"/>
                          <wp:lineTo x="-225" y="16599"/>
                          <wp:lineTo x="0" y="21579"/>
                          <wp:lineTo x="1125" y="21579"/>
                          <wp:lineTo x="20475" y="21579"/>
                          <wp:lineTo x="20588" y="21579"/>
                          <wp:lineTo x="21600" y="20127"/>
                          <wp:lineTo x="21600" y="3320"/>
                          <wp:lineTo x="20475" y="207"/>
                          <wp:lineTo x="20363" y="0"/>
                          <wp:lineTo x="1238" y="0"/>
                        </wp:wrapPolygon>
                      </wp:wrapTight>
                      <wp:docPr id="501" name="Speech Bubble: Rectangle with Corners Rounded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983105"/>
                              </a:xfrm>
                              <a:prstGeom prst="wedgeRoundRectCallout">
                                <a:avLst>
                                  <a:gd name="adj1" fmla="val -57657"/>
                                  <a:gd name="adj2" fmla="val -5188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DD3EF" w14:textId="77777777" w:rsidR="00564D93" w:rsidRDefault="00564D93" w:rsidP="00564D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3E73" id="Speech Bubble: Rectangle with Corners Rounded 501" o:spid="_x0000_s1079" type="#_x0000_t62" style="position:absolute;margin-left:180.45pt;margin-top:56.05pt;width:4in;height:156.1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" adj="-1654,9679" fillcolor="windowText" strokecolor="windowText" strokeweight="1pt">
                      <v:textbox>
                        <w:txbxContent>
                          <w:p w14:paraId="1AADD3EF" w14:textId="77777777" w:rsidR="00564D93" w:rsidRDefault="00564D93" w:rsidP="00564D93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2251436" w14:textId="42FF759E" w:rsidR="00564D93" w:rsidRDefault="00231930" w:rsidP="003F154A">
            <w:pPr>
              <w:rPr>
                <w:rFonts w:ascii="Gadugi" w:hAnsi="Gadugi"/>
                <w:sz w:val="22"/>
              </w:rPr>
            </w:pPr>
            <w:r w:rsidRPr="00715D25">
              <w:rPr>
                <w:rFonts w:ascii="Gadugi" w:hAnsi="Gadug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1F10BF0" wp14:editId="1E788B5F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64858</wp:posOffset>
                      </wp:positionV>
                      <wp:extent cx="3378200" cy="1878330"/>
                      <wp:effectExtent l="0" t="0" r="12700" b="26670"/>
                      <wp:wrapSquare wrapText="bothSides"/>
                      <wp:docPr id="5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0" cy="1878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195EA" w14:textId="53BDB327" w:rsidR="006F3BF8" w:rsidRPr="00BA6885" w:rsidRDefault="006F3BF8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အခြေခံပညာကျောင်း တတိယတန်းမှာ သင်ကြားနေပါတယ်။</w:t>
                                  </w:r>
                                </w:p>
                                <w:p w14:paraId="3EB1356F" w14:textId="1E65A02E" w:rsidR="006F3BF8" w:rsidRPr="00BA6885" w:rsidRDefault="006F3BF8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အတန်းထဲ 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="0041651F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၅၀</w:t>
                                  </w:r>
                                  <w:r w:rsidR="00770F5D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ရှိပါတယ်။ </w:t>
                                  </w:r>
                                </w:p>
                                <w:p w14:paraId="2F5BADE1" w14:textId="1016D7A7" w:rsidR="006F3BF8" w:rsidRPr="00BA6885" w:rsidRDefault="006F3BF8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ဘာသာရပ် - မြန်မာ/သမိုင်း  </w:t>
                                  </w:r>
                                  <w:r w:rsidRPr="00BA688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​</w:t>
                                  </w:r>
                                </w:p>
                                <w:p w14:paraId="27FB80FC" w14:textId="28BB5D0D" w:rsidR="006F3BF8" w:rsidRPr="00BA6885" w:rsidRDefault="0041651F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တွေ</w:t>
                                  </w:r>
                                  <w:r w:rsidR="006F3BF8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က သူတို့ဒေသတွင်း ရိုးရာပုံပြင်တွေကို </w:t>
                                  </w:r>
                                  <w:r w:rsidR="004D247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ဖတ်ပြီး ဆွေးနွေးကြ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4D247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ပါတယ်။  ဒီသင်ခန်းစာမှာ ဇာတ်လမ်းတိုတွေ သရုပ်ဆောင်ကြပါမယ် </w:t>
                                  </w:r>
                                  <w:r w:rsidR="00A16CC4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r w:rsidR="00A16CC4" w:rsidRPr="00BA6885">
                                    <w:rPr>
                                      <w:rFonts w:ascii="Gadugi" w:hAnsi="Gadugi" w:cs="Myanmar Text" w:hint="cs"/>
                                      <w:b/>
                                      <w:bCs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သဏ္ဍာန်တူ </w:t>
                                  </w:r>
                                  <w:r w:rsidR="004D247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သရုပ်ဆောင်ခြင်း )။ </w:t>
                                  </w:r>
                                </w:p>
                                <w:p w14:paraId="721D50A8" w14:textId="36779551" w:rsidR="00564D93" w:rsidRPr="00BA6885" w:rsidRDefault="00564D93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8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​</w:t>
                                  </w:r>
                                  <w:r w:rsidR="004D247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ဘယ်နည်းကို သုံးဖို့ ရွေးချယ်ပါမလဲ။ ဘာကြောင့်လဲ။</w:t>
                                  </w:r>
                                  <w:r w:rsidRPr="00BA6885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  <w:p w14:paraId="69AC1FB6" w14:textId="77777777" w:rsidR="00564D93" w:rsidRPr="00BA6885" w:rsidRDefault="00564D93" w:rsidP="00564D9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0BF0" id="_x0000_s1080" type="#_x0000_t202" style="position:absolute;margin-left:191.95pt;margin-top:5.1pt;width:266pt;height:147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" fillcolor="windowText" strokecolor="windowText">
                      <v:textbox>
                        <w:txbxContent>
                          <w:p w14:paraId="751195EA" w14:textId="53BDB327" w:rsidR="006F3BF8" w:rsidRPr="00BA6885" w:rsidRDefault="006F3BF8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အခြေခံပညာကျောင်း တတိယတန်းမှာ သင်ကြားနေပါတယ်။</w:t>
                            </w:r>
                          </w:p>
                          <w:p w14:paraId="3EB1356F" w14:textId="1E65A02E" w:rsidR="006F3BF8" w:rsidRPr="00BA6885" w:rsidRDefault="006F3BF8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အတန်းထဲ 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="0041651F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၅၀</w:t>
                            </w:r>
                            <w:r w:rsidR="00770F5D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ရှိပါတယ်။ </w:t>
                            </w:r>
                          </w:p>
                          <w:p w14:paraId="2F5BADE1" w14:textId="1016D7A7" w:rsidR="006F3BF8" w:rsidRPr="00BA6885" w:rsidRDefault="006F3BF8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ဘာသာရပ် - မြန်မာ/သမိုင်း  </w:t>
                            </w:r>
                            <w:r w:rsidRPr="00BA68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​</w:t>
                            </w:r>
                          </w:p>
                          <w:p w14:paraId="27FB80FC" w14:textId="28BB5D0D" w:rsidR="006F3BF8" w:rsidRPr="00BA6885" w:rsidRDefault="0041651F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ွေ</w:t>
                            </w:r>
                            <w:r w:rsidR="006F3BF8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 သူတို့ဒေသတွင်း ရိုးရာပုံပြင်တွေကို </w:t>
                            </w:r>
                            <w:r w:rsidR="004D247B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ဖတ်ပြီး ဆွေးနွေးကြ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4D247B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ပါတယ်။  ဒီသင်ခန်းစာမှာ ဇာတ်လမ်းတိုတွေ သရုပ်ဆောင်ကြပါမယ် </w:t>
                            </w:r>
                            <w:r w:rsidR="00A16CC4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A16CC4" w:rsidRPr="00BA6885">
                              <w:rPr>
                                <w:rFonts w:ascii="Gadugi" w:hAnsi="Gadugi" w:cs="Myanmar Text" w:hint="cs"/>
                                <w:b/>
                                <w:bCs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သဏ္ဍာန်တူ </w:t>
                            </w:r>
                            <w:r w:rsidR="004D247B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သရုပ်ဆောင်ခြင်း )။ </w:t>
                            </w:r>
                          </w:p>
                          <w:p w14:paraId="721D50A8" w14:textId="36779551" w:rsidR="00564D93" w:rsidRPr="00BA6885" w:rsidRDefault="00564D93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8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​</w:t>
                            </w:r>
                            <w:r w:rsidR="004D247B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ဘယ်နည်းကို သုံးဖို့ ရွေးချယ်ပါမလဲ။ ဘာကြောင့်လဲ။</w:t>
                            </w:r>
                            <w:r w:rsidRPr="00BA6885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69AC1FB6" w14:textId="77777777" w:rsidR="00564D93" w:rsidRPr="00BA6885" w:rsidRDefault="00564D93" w:rsidP="00564D93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E3E2A6" w14:textId="5CE9A4A5" w:rsidR="00564D93" w:rsidRDefault="00564D93" w:rsidP="003F154A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  <w:r w:rsidRPr="00697E52">
              <w:rPr>
                <w:b/>
                <w:bCs/>
                <w:noProof/>
              </w:rPr>
              <w:drawing>
                <wp:anchor distT="0" distB="0" distL="114300" distR="114300" simplePos="0" relativeHeight="251803648" behindDoc="1" locked="0" layoutInCell="1" allowOverlap="1" wp14:anchorId="5139E81B" wp14:editId="358A28C7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57150</wp:posOffset>
                  </wp:positionV>
                  <wp:extent cx="882650" cy="1814830"/>
                  <wp:effectExtent l="0" t="0" r="0" b="0"/>
                  <wp:wrapTight wrapText="bothSides">
                    <wp:wrapPolygon edited="0">
                      <wp:start x="7459" y="227"/>
                      <wp:lineTo x="2797" y="1587"/>
                      <wp:lineTo x="932" y="2721"/>
                      <wp:lineTo x="0" y="6802"/>
                      <wp:lineTo x="2331" y="7936"/>
                      <wp:lineTo x="932" y="11563"/>
                      <wp:lineTo x="2797" y="15191"/>
                      <wp:lineTo x="2331" y="19952"/>
                      <wp:lineTo x="3729" y="21086"/>
                      <wp:lineTo x="14918" y="21086"/>
                      <wp:lineTo x="15850" y="20633"/>
                      <wp:lineTo x="15384" y="19499"/>
                      <wp:lineTo x="14452" y="18819"/>
                      <wp:lineTo x="16783" y="15191"/>
                      <wp:lineTo x="17715" y="5668"/>
                      <wp:lineTo x="17715" y="3174"/>
                      <wp:lineTo x="14452" y="1134"/>
                      <wp:lineTo x="11188" y="227"/>
                      <wp:lineTo x="7459" y="227"/>
                    </wp:wrapPolygon>
                  </wp:wrapTight>
                  <wp:docPr id="499" name="Picture 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29202" b="96008" l="54818" r="94922">
                                        <a14:foregroundMark x1="68099" y1="32773" x2="59375" y2="30672"/>
                                        <a14:foregroundMark x1="56901" y1="34874" x2="54818" y2="46429"/>
                                        <a14:foregroundMark x1="55339" y1="47479" x2="57031" y2="49790"/>
                                        <a14:foregroundMark x1="54818" y1="48109" x2="57813" y2="51261"/>
                                        <a14:foregroundMark x1="61979" y1="53361" x2="65104" y2="53571"/>
                                        <a14:foregroundMark x1="70833" y1="46218" x2="69271" y2="49370"/>
                                        <a14:foregroundMark x1="62109" y1="60084" x2="68229" y2="76050"/>
                                        <a14:foregroundMark x1="68490" y1="72689" x2="64453" y2="63235"/>
                                        <a14:foregroundMark x1="68490" y1="69118" x2="64974" y2="54622"/>
                                        <a14:foregroundMark x1="59245" y1="58403" x2="63021" y2="64916"/>
                                        <a14:foregroundMark x1="58203" y1="59664" x2="60807" y2="64706"/>
                                        <a14:foregroundMark x1="57031" y1="63655" x2="61068" y2="66176"/>
                                        <a14:foregroundMark x1="57682" y1="69118" x2="57552" y2="64286"/>
                                        <a14:foregroundMark x1="56771" y1="67857" x2="57161" y2="64076"/>
                                        <a14:foregroundMark x1="56380" y1="63866" x2="56641" y2="67857"/>
                                        <a14:foregroundMark x1="58203" y1="71849" x2="61719" y2="71849"/>
                                        <a14:foregroundMark x1="59766" y1="93908" x2="59245" y2="91597"/>
                                        <a14:foregroundMark x1="65885" y1="93697" x2="66667" y2="89496"/>
                                        <a14:foregroundMark x1="67448" y1="96218" x2="57422" y2="96218"/>
                                        <a14:foregroundMark x1="68490" y1="95378" x2="66276" y2="94958"/>
                                        <a14:foregroundMark x1="56771" y1="95798" x2="59115" y2="96218"/>
                                        <a14:foregroundMark x1="64974" y1="29832" x2="60547" y2="292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8" t="24547" r="24597"/>
                          <a:stretch/>
                        </pic:blipFill>
                        <pic:spPr bwMode="auto">
                          <a:xfrm>
                            <a:off x="0" y="0"/>
                            <a:ext cx="88265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D7AB379" w14:textId="0A5E4275" w:rsidR="00564D93" w:rsidRPr="008F370B" w:rsidRDefault="000D29E3" w:rsidP="003F154A">
            <w:pPr>
              <w:rPr>
                <w:rFonts w:ascii="Gadugi" w:eastAsia="Times New Roman" w:hAnsi="Gadugi" w:cs="Segoe UI"/>
                <w:b/>
                <w:bCs/>
                <w:color w:val="000000"/>
                <w:sz w:val="22"/>
                <w:lang w:val="en-US" w:bidi="ar-SA"/>
              </w:rPr>
            </w:pPr>
            <w:r w:rsidRPr="00797997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31274552" wp14:editId="124239E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50477</wp:posOffset>
                      </wp:positionV>
                      <wp:extent cx="1187450" cy="698500"/>
                      <wp:effectExtent l="0" t="0" r="12700" b="2540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40D7F" w14:textId="77777777" w:rsidR="000D29E3" w:rsidRPr="006F3BF8" w:rsidRDefault="000D29E3" w:rsidP="000D29E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ချင်းချင်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လား</w:t>
                                  </w:r>
                                  <w:r w:rsidRPr="006F3BF8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</w:p>
                                <w:p w14:paraId="2EE66BED" w14:textId="77777777" w:rsidR="000D29E3" w:rsidRPr="006F3BF8" w:rsidRDefault="000D29E3" w:rsidP="000D29E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တွ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လား</w:t>
                                  </w:r>
                                  <w:r w:rsidRPr="006F3B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​</w:t>
                                  </w:r>
                                </w:p>
                                <w:p w14:paraId="58C722B6" w14:textId="77777777" w:rsidR="000D29E3" w:rsidRPr="006F3BF8" w:rsidRDefault="000D29E3" w:rsidP="000D29E3">
                                  <w:pPr>
                                    <w:spacing w:after="0" w:line="240" w:lineRule="auto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ပေါင်းသင်ယူမှုလား</w:t>
                                  </w:r>
                                </w:p>
                                <w:p w14:paraId="6A8B821F" w14:textId="77777777" w:rsidR="000D29E3" w:rsidRPr="006F3BF8" w:rsidRDefault="000D29E3" w:rsidP="000D29E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4552" id="_x0000_s1081" type="#_x0000_t202" style="position:absolute;margin-left:-4.9pt;margin-top:27.6pt;width:93.5pt;height:5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" fillcolor="#e2efd9 [665]" strokecolor="#e2efd9 [665]">
                      <v:textbox>
                        <w:txbxContent>
                          <w:p w14:paraId="13E40D7F" w14:textId="77777777" w:rsidR="000D29E3" w:rsidRPr="006F3BF8" w:rsidRDefault="000D29E3" w:rsidP="000D29E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ျင်းချင်း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လား</w:t>
                            </w:r>
                            <w:r w:rsidRPr="006F3BF8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14:paraId="2EE66BED" w14:textId="77777777" w:rsidR="000D29E3" w:rsidRPr="006F3BF8" w:rsidRDefault="000D29E3" w:rsidP="000D29E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တွဲ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လား</w:t>
                            </w:r>
                            <w:r w:rsidRPr="006F3B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​</w:t>
                            </w:r>
                          </w:p>
                          <w:p w14:paraId="58C722B6" w14:textId="77777777" w:rsidR="000D29E3" w:rsidRPr="006F3BF8" w:rsidRDefault="000D29E3" w:rsidP="000D29E3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ပေါင်းသင်ယူမှုလား</w:t>
                            </w:r>
                          </w:p>
                          <w:p w14:paraId="6A8B821F" w14:textId="77777777" w:rsidR="000D29E3" w:rsidRPr="006F3BF8" w:rsidRDefault="000D29E3" w:rsidP="000D29E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3BF8" w:rsidRPr="006F3BF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  <w:lang w:val="en-US"/>
              </w:rPr>
              <w:t>အခင်းအကျင်း ၂</w:t>
            </w:r>
          </w:p>
          <w:p w14:paraId="17441981" w14:textId="1E90DD85" w:rsidR="00564D93" w:rsidRDefault="00564D93" w:rsidP="003F154A">
            <w:pPr>
              <w:rPr>
                <w:rFonts w:ascii="Gadugi" w:hAnsi="Gadugi"/>
                <w:sz w:val="22"/>
              </w:rPr>
            </w:pPr>
          </w:p>
          <w:p w14:paraId="2A9316BF" w14:textId="4E4EB716" w:rsidR="00564D93" w:rsidRPr="00391FF2" w:rsidRDefault="00564D93" w:rsidP="003F154A">
            <w:pPr>
              <w:rPr>
                <w:rFonts w:ascii="Gadugi" w:hAnsi="Gadugi"/>
                <w:b/>
                <w:bCs/>
                <w:sz w:val="22"/>
              </w:rPr>
            </w:pPr>
          </w:p>
          <w:p w14:paraId="67DC6FA8" w14:textId="368A4365" w:rsidR="00564D93" w:rsidRDefault="00770F5D" w:rsidP="003F154A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66FB72A9" wp14:editId="27A62DE9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62560</wp:posOffset>
                      </wp:positionV>
                      <wp:extent cx="3657600" cy="1776095"/>
                      <wp:effectExtent l="304800" t="0" r="19050" b="14605"/>
                      <wp:wrapTight wrapText="bothSides">
                        <wp:wrapPolygon edited="0">
                          <wp:start x="1013" y="0"/>
                          <wp:lineTo x="-338" y="0"/>
                          <wp:lineTo x="-338" y="3707"/>
                          <wp:lineTo x="-1350" y="3707"/>
                          <wp:lineTo x="-1350" y="7414"/>
                          <wp:lineTo x="-1800" y="7414"/>
                          <wp:lineTo x="-1800" y="11120"/>
                          <wp:lineTo x="-225" y="11120"/>
                          <wp:lineTo x="-225" y="21546"/>
                          <wp:lineTo x="900" y="21546"/>
                          <wp:lineTo x="20700" y="21546"/>
                          <wp:lineTo x="20813" y="21546"/>
                          <wp:lineTo x="21600" y="18766"/>
                          <wp:lineTo x="21600" y="3707"/>
                          <wp:lineTo x="20700" y="232"/>
                          <wp:lineTo x="20588" y="0"/>
                          <wp:lineTo x="1013" y="0"/>
                        </wp:wrapPolygon>
                      </wp:wrapTight>
                      <wp:docPr id="505" name="Speech Bubble: Rectangle with Corners Rounded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776095"/>
                              </a:xfrm>
                              <a:prstGeom prst="wedgeRoundRectCallout">
                                <a:avLst>
                                  <a:gd name="adj1" fmla="val -57657"/>
                                  <a:gd name="adj2" fmla="val -5188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3C0D75" w14:textId="77777777" w:rsidR="00564D93" w:rsidRDefault="00564D93" w:rsidP="00564D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72A9" id="Speech Bubble: Rectangle with Corners Rounded 505" o:spid="_x0000_s1082" type="#_x0000_t62" style="position:absolute;margin-left:179.8pt;margin-top:12.8pt;width:4in;height:139.8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" adj="-1654,9679" fillcolor="windowText" strokecolor="windowText" strokeweight="1pt">
                      <v:textbox>
                        <w:txbxContent>
                          <w:p w14:paraId="5E3C0D75" w14:textId="77777777" w:rsidR="00564D93" w:rsidRDefault="00564D93" w:rsidP="00564D93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D29E3" w:rsidRPr="00715D25">
              <w:rPr>
                <w:b/>
                <w:bCs/>
                <w:noProof/>
              </w:rPr>
              <w:drawing>
                <wp:anchor distT="0" distB="0" distL="114300" distR="114300" simplePos="0" relativeHeight="251807744" behindDoc="1" locked="0" layoutInCell="1" allowOverlap="1" wp14:anchorId="3C613E06" wp14:editId="187A786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37730</wp:posOffset>
                  </wp:positionV>
                  <wp:extent cx="1054100" cy="1803400"/>
                  <wp:effectExtent l="0" t="0" r="0" b="0"/>
                  <wp:wrapTight wrapText="bothSides">
                    <wp:wrapPolygon edited="0">
                      <wp:start x="11320" y="1597"/>
                      <wp:lineTo x="781" y="5704"/>
                      <wp:lineTo x="3513" y="9355"/>
                      <wp:lineTo x="7807" y="13006"/>
                      <wp:lineTo x="7417" y="21220"/>
                      <wp:lineTo x="17957" y="21220"/>
                      <wp:lineTo x="18347" y="20307"/>
                      <wp:lineTo x="21080" y="16885"/>
                      <wp:lineTo x="20689" y="15287"/>
                      <wp:lineTo x="19128" y="13006"/>
                      <wp:lineTo x="17176" y="9355"/>
                      <wp:lineTo x="21080" y="7530"/>
                      <wp:lineTo x="21080" y="3194"/>
                      <wp:lineTo x="19128" y="1597"/>
                      <wp:lineTo x="11320" y="1597"/>
                    </wp:wrapPolygon>
                  </wp:wrapTight>
                  <wp:docPr id="504" name="Picture 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32353" b="97479" l="28646" r="52474">
                                        <a14:foregroundMark x1="39942" y1="56899" x2="41406" y2="58403"/>
                                        <a14:foregroundMark x1="46651" y1="72744" x2="49089" y2="79412"/>
                                        <a14:foregroundMark x1="41406" y1="58403" x2="43943" y2="65341"/>
                                        <a14:foregroundMark x1="51847" y1="80480" x2="52344" y2="80672"/>
                                        <a14:foregroundMark x1="50253" y1="79863" x2="51839" y2="80477"/>
                                        <a14:foregroundMark x1="49089" y1="79412" x2="50226" y2="79852"/>
                                        <a14:foregroundMark x1="34896" y1="58403" x2="35020" y2="58419"/>
                                        <a14:foregroundMark x1="35075" y1="58285" x2="33203" y2="57563"/>
                                        <a14:foregroundMark x1="33203" y1="57563" x2="34711" y2="57873"/>
                                        <a14:foregroundMark x1="38898" y1="60587" x2="40234" y2="60504"/>
                                        <a14:foregroundMark x1="37508" y1="60673" x2="38746" y2="60596"/>
                                        <a14:foregroundMark x1="36849" y1="60714" x2="37018" y2="60704"/>
                                        <a14:foregroundMark x1="47231" y1="72227" x2="47396" y2="74160"/>
                                        <a14:foregroundMark x1="46535" y1="64064" x2="46662" y2="65550"/>
                                        <a14:foregroundMark x1="45964" y1="57353" x2="46518" y2="63857"/>
                                        <a14:foregroundMark x1="49930" y1="74846" x2="49870" y2="74580"/>
                                        <a14:foregroundMark x1="47029" y1="61933" x2="47862" y2="65642"/>
                                        <a14:foregroundMark x1="46094" y1="57773" x2="46996" y2="61789"/>
                                        <a14:foregroundMark x1="40827" y1="94238" x2="39844" y2="92017"/>
                                        <a14:foregroundMark x1="40019" y1="95820" x2="39566" y2="95718"/>
                                        <a14:foregroundMark x1="45497" y1="97048" x2="41242" y2="96094"/>
                                        <a14:foregroundMark x1="45403" y1="94295" x2="43880" y2="93067"/>
                                        <a14:foregroundMark x1="52474" y1="42017" x2="52474" y2="46008"/>
                                        <a14:foregroundMark x1="29297" y1="46639" x2="30729" y2="49580"/>
                                        <a14:foregroundMark x1="40125" y1="95611" x2="39714" y2="95168"/>
                                        <a14:foregroundMark x1="41276" y1="96849" x2="41005" y2="96557"/>
                                        <a14:foregroundMark x1="39974" y1="96008" x2="38021" y2="96008"/>
                                        <a14:foregroundMark x1="38411" y1="95588" x2="36849" y2="95798"/>
                                        <a14:foregroundMark x1="45573" y1="95798" x2="47005" y2="95798"/>
                                        <a14:foregroundMark x1="47005" y1="95798" x2="48307" y2="96218"/>
                                        <a14:foregroundMark x1="37891" y1="82353" x2="37891" y2="75840"/>
                                        <a14:foregroundMark x1="37630" y1="75000" x2="37500" y2="82983"/>
                                        <a14:foregroundMark x1="36979" y1="80462" x2="37370" y2="78782"/>
                                        <a14:foregroundMark x1="37500" y1="78571" x2="37240" y2="82983"/>
                                        <a14:foregroundMark x1="48028" y1="65966" x2="47656" y2="63655"/>
                                        <a14:foregroundMark x1="49349" y1="74160" x2="48028" y2="65966"/>
                                        <a14:foregroundMark x1="47561" y1="65966" x2="48568" y2="71429"/>
                                        <a14:foregroundMark x1="47135" y1="63655" x2="47561" y2="65966"/>
                                        <a14:foregroundMark x1="45875" y1="63047" x2="45443" y2="62815"/>
                                        <a14:foregroundMark x1="46085" y1="63161" x2="46024" y2="63128"/>
                                        <a14:foregroundMark x1="46613" y1="63445" x2="46128" y2="63184"/>
                                        <a14:foregroundMark x1="47396" y1="63866" x2="46671" y2="63476"/>
                                        <a14:foregroundMark x1="48958" y1="73529" x2="48568" y2="67857"/>
                                        <a14:foregroundMark x1="49349" y1="71849" x2="49349" y2="74790"/>
                                        <a14:foregroundMark x1="49349" y1="74790" x2="48828" y2="70588"/>
                                        <a14:foregroundMark x1="49349" y1="71639" x2="48698" y2="70588"/>
                                        <a14:foregroundMark x1="48958" y1="73950" x2="48438" y2="69118"/>
                                        <a14:foregroundMark x1="48438" y1="70168" x2="48958" y2="72899"/>
                                        <a14:backgroundMark x1="33333" y1="49580" x2="38802" y2="54412"/>
                                        <a14:backgroundMark x1="32813" y1="48739" x2="32193" y2="48007"/>
                                        <a14:backgroundMark x1="32031" y1="50420" x2="31256" y2="49014"/>
                                        <a14:backgroundMark x1="35286" y1="57773" x2="37109" y2="57983"/>
                                        <a14:backgroundMark x1="38802" y1="54622" x2="35026" y2="56723"/>
                                        <a14:backgroundMark x1="36328" y1="56723" x2="35807" y2="58613"/>
                                        <a14:backgroundMark x1="36198" y1="95168" x2="36494" y2="94945"/>
                                        <a14:backgroundMark x1="45964" y1="93697" x2="46205" y2="94197"/>
                                        <a14:backgroundMark x1="50000" y1="97899" x2="47549" y2="97899"/>
                                        <a14:backgroundMark x1="39063" y1="97689" x2="40104" y2="98319"/>
                                        <a14:backgroundMark x1="50651" y1="75210" x2="50543" y2="74790"/>
                                        <a14:backgroundMark x1="49219" y1="75000" x2="49198" y2="74790"/>
                                        <a14:backgroundMark x1="52865" y1="82353" x2="52865" y2="80042"/>
                                        <a14:backgroundMark x1="52604" y1="81092" x2="52604" y2="78571"/>
                                        <a14:backgroundMark x1="37109" y1="83403" x2="36979" y2="78992"/>
                                        <a14:backgroundMark x1="46745" y1="67227" x2="46615" y2="65966"/>
                                        <a14:backgroundMark x1="46224" y1="65126" x2="46484" y2="64286"/>
                                        <a14:backgroundMark x1="46094" y1="65966" x2="46094" y2="65966"/>
                                        <a14:backgroundMark x1="46354" y1="65546" x2="46354" y2="64496"/>
                                        <a14:backgroundMark x1="47135" y1="70588" x2="47135" y2="68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9" t="25066" r="46524"/>
                          <a:stretch/>
                        </pic:blipFill>
                        <pic:spPr bwMode="auto">
                          <a:xfrm>
                            <a:off x="0" y="0"/>
                            <a:ext cx="10541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EB46ACF" w14:textId="03503191" w:rsidR="00564D93" w:rsidRPr="006F3BF8" w:rsidRDefault="000D29E3" w:rsidP="003F154A">
            <w:pPr>
              <w:rPr>
                <w:rFonts w:ascii="Gadugi" w:eastAsia="Times New Roman" w:hAnsi="Gadugi" w:cs="Segoe UI"/>
                <w:b/>
                <w:bCs/>
                <w:color w:val="000000"/>
                <w:sz w:val="20"/>
                <w:szCs w:val="20"/>
              </w:rPr>
            </w:pPr>
            <w:r w:rsidRPr="00715D25">
              <w:rPr>
                <w:rFonts w:ascii="Gadugi" w:hAnsi="Gadug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32AB22C4" wp14:editId="06C8DA62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83185</wp:posOffset>
                      </wp:positionV>
                      <wp:extent cx="3378200" cy="1666240"/>
                      <wp:effectExtent l="0" t="0" r="12700" b="10160"/>
                      <wp:wrapSquare wrapText="bothSides"/>
                      <wp:docPr id="5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0" cy="166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34EF8" w14:textId="310CB645" w:rsidR="004D247B" w:rsidRPr="00BA6885" w:rsidRDefault="004D247B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အခြေခံပညာကျောင်း ဆဋ္ဌမတန်းမှာ သင်ကြားနေပါတယ်။</w:t>
                                  </w:r>
                                </w:p>
                                <w:p w14:paraId="22E942B5" w14:textId="5EA77743" w:rsidR="004D247B" w:rsidRPr="00BA6885" w:rsidRDefault="004D247B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အတန်းထဲ 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="0041651F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၅၀</w:t>
                                  </w:r>
                                  <w:r w:rsid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 xml:space="preserve">ရှိပါတယ်။ </w:t>
                                  </w:r>
                                </w:p>
                                <w:p w14:paraId="69B0DF96" w14:textId="1359E8DA" w:rsidR="004D247B" w:rsidRPr="00BA6885" w:rsidRDefault="004D247B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ဘာသာရပ် - သိပ္ပံ</w:t>
                                  </w:r>
                                </w:p>
                                <w:p w14:paraId="62D08AFF" w14:textId="6B845234" w:rsidR="004D247B" w:rsidRPr="00BA6885" w:rsidRDefault="004D247B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ရေနဲ့အလင်းရောင်ပမာဏက ပဲပင်ကြီးထွားမှုအပေါ် သက်ရောက်ပုံကို  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ကျောင်းသား</w:t>
                                  </w:r>
                                  <w:r w:rsidR="0041651F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တွေ </w:t>
                                  </w:r>
                                  <w:r w:rsidR="00895A6B"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စမ်းသပ်ချက်လုပ်ရပါမယ်။ 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36DC7B6D" w14:textId="77777777" w:rsidR="00895A6B" w:rsidRPr="00BA6885" w:rsidRDefault="00895A6B" w:rsidP="00231930">
                                  <w:pPr>
                                    <w:spacing w:after="120"/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8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​</w:t>
                                  </w:r>
                                  <w:r w:rsidRPr="00BA6885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cs/>
                                    </w:rPr>
                                    <w:t>ဘယ်နည်းကို သုံးဖို့ ရွေးချယ်ပါမလဲ။ ဘာကြောင့်လဲ။</w:t>
                                  </w:r>
                                  <w:r w:rsidRPr="00BA6885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  <w:p w14:paraId="4FB8BEE7" w14:textId="0B5AD650" w:rsidR="00564D93" w:rsidRPr="00BA6885" w:rsidRDefault="00564D93" w:rsidP="00231930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22C4" id="_x0000_s1083" type="#_x0000_t202" style="position:absolute;margin-left:192.05pt;margin-top:6.55pt;width:266pt;height:131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" fillcolor="windowText" strokecolor="windowText">
                      <v:textbox>
                        <w:txbxContent>
                          <w:p w14:paraId="3DB34EF8" w14:textId="310CB645" w:rsidR="004D247B" w:rsidRPr="00BA6885" w:rsidRDefault="004D247B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အခြေခံပညာကျောင်း ဆဋ္ဌမတန်းမှာ သင်ကြားနေပါတယ်။</w:t>
                            </w:r>
                          </w:p>
                          <w:p w14:paraId="22E942B5" w14:textId="5EA77743" w:rsidR="004D247B" w:rsidRPr="00BA6885" w:rsidRDefault="004D247B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အတန်းထဲ 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="0041651F"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၅၀</w:t>
                            </w:r>
                            <w:r w:rsid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ရှိပါတယ်။ </w:t>
                            </w:r>
                          </w:p>
                          <w:p w14:paraId="69B0DF96" w14:textId="1359E8DA" w:rsidR="004D247B" w:rsidRPr="00BA6885" w:rsidRDefault="004D247B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ဘာသာရပ် - သိပ္ပံ</w:t>
                            </w:r>
                          </w:p>
                          <w:p w14:paraId="62D08AFF" w14:textId="6B845234" w:rsidR="004D247B" w:rsidRPr="00BA6885" w:rsidRDefault="004D247B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ရေနဲ့အလင်းရောင်ပမာဏက ပဲပင်ကြီးထွားမှုအပေါ် သက်ရောက်ပုံကို  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ကျောင်းသား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ွေ</w:t>
                            </w:r>
                            <w:r w:rsidR="0041651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895A6B"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စမ်းသပ်ချက်လုပ်ရပါမယ်။ 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36DC7B6D" w14:textId="77777777" w:rsidR="00895A6B" w:rsidRPr="00BA6885" w:rsidRDefault="00895A6B" w:rsidP="00231930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8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​</w:t>
                            </w:r>
                            <w:r w:rsidRPr="00BA688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ဘယ်နည်းကို သုံးဖို့ ရွေးချယ်ပါမလဲ။ ဘာကြောင့်လဲ။</w:t>
                            </w:r>
                            <w:r w:rsidRPr="00BA6885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FB8BEE7" w14:textId="0B5AD650" w:rsidR="00564D93" w:rsidRPr="00BA6885" w:rsidRDefault="00564D93" w:rsidP="00231930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97997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329FC348" wp14:editId="7F9369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8631</wp:posOffset>
                      </wp:positionV>
                      <wp:extent cx="1187450" cy="698500"/>
                      <wp:effectExtent l="0" t="0" r="12700" b="2540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44AC6" w14:textId="77777777" w:rsidR="000D29E3" w:rsidRPr="006F3BF8" w:rsidRDefault="000D29E3" w:rsidP="000D29E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ချင်းချင်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လား</w:t>
                                  </w:r>
                                  <w:r w:rsidRPr="006F3BF8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</w:p>
                                <w:p w14:paraId="7C155D5A" w14:textId="77777777" w:rsidR="000D29E3" w:rsidRPr="006F3BF8" w:rsidRDefault="000D29E3" w:rsidP="000D29E3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6F3BF8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တွ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င်ယူမှုလား</w:t>
                                  </w:r>
                                  <w:r w:rsidRPr="006F3B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​</w:t>
                                  </w:r>
                                </w:p>
                                <w:p w14:paraId="5AAB3437" w14:textId="77777777" w:rsidR="000D29E3" w:rsidRPr="006F3BF8" w:rsidRDefault="000D29E3" w:rsidP="000D29E3">
                                  <w:pPr>
                                    <w:spacing w:after="0" w:line="240" w:lineRule="auto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ူးပေါင်းသင်ယူမှုလား</w:t>
                                  </w:r>
                                </w:p>
                                <w:p w14:paraId="74FEF8D2" w14:textId="77777777" w:rsidR="000D29E3" w:rsidRPr="006F3BF8" w:rsidRDefault="000D29E3" w:rsidP="000D29E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C348" id="_x0000_s1084" type="#_x0000_t202" style="position:absolute;margin-left:-.5pt;margin-top:26.65pt;width:93.5pt;height: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" fillcolor="#e2efd9 [665]" strokecolor="#e2efd9 [665]">
                      <v:textbox>
                        <w:txbxContent>
                          <w:p w14:paraId="27E44AC6" w14:textId="77777777" w:rsidR="000D29E3" w:rsidRPr="006F3BF8" w:rsidRDefault="000D29E3" w:rsidP="000D29E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ျင်းချင်း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လား</w:t>
                            </w:r>
                            <w:r w:rsidRPr="006F3BF8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14:paraId="7C155D5A" w14:textId="77777777" w:rsidR="000D29E3" w:rsidRPr="006F3BF8" w:rsidRDefault="000D29E3" w:rsidP="000D29E3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F3B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တွဲ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်ယူမှုလား</w:t>
                            </w:r>
                            <w:r w:rsidRPr="006F3B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​</w:t>
                            </w:r>
                          </w:p>
                          <w:p w14:paraId="5AAB3437" w14:textId="77777777" w:rsidR="000D29E3" w:rsidRPr="006F3BF8" w:rsidRDefault="000D29E3" w:rsidP="000D29E3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ူးပေါင်းသင်ယူမှုလား</w:t>
                            </w:r>
                          </w:p>
                          <w:p w14:paraId="74FEF8D2" w14:textId="77777777" w:rsidR="000D29E3" w:rsidRPr="006F3BF8" w:rsidRDefault="000D29E3" w:rsidP="000D29E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3BF8" w:rsidRPr="006F3BF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အခင်းအကျင်း ၃</w:t>
            </w:r>
          </w:p>
          <w:p w14:paraId="3A723475" w14:textId="4458AF68" w:rsidR="00564D93" w:rsidRDefault="00564D93" w:rsidP="003F154A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4A533B41" w14:textId="353EE8A2" w:rsidR="00564D93" w:rsidRDefault="00564D93" w:rsidP="003F154A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32A3F350" w14:textId="3F15D1A2" w:rsidR="00231930" w:rsidRDefault="00231930" w:rsidP="003F154A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3DA11283" w14:textId="43180A9E" w:rsidR="00231930" w:rsidRDefault="000D29E3" w:rsidP="003F154A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  <w:r w:rsidRPr="003F3CF2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B8443D4" wp14:editId="4A8D8BE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7000</wp:posOffset>
                      </wp:positionV>
                      <wp:extent cx="5197475" cy="252730"/>
                      <wp:effectExtent l="0" t="0" r="22225" b="13970"/>
                      <wp:wrapTight wrapText="bothSides">
                        <wp:wrapPolygon edited="0">
                          <wp:start x="0" y="0"/>
                          <wp:lineTo x="0" y="21166"/>
                          <wp:lineTo x="21613" y="21166"/>
                          <wp:lineTo x="21613" y="0"/>
                          <wp:lineTo x="0" y="0"/>
                        </wp:wrapPolygon>
                      </wp:wrapTight>
                      <wp:docPr id="5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74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F7CDA" w14:textId="77777777" w:rsidR="00564D93" w:rsidRPr="003F3CF2" w:rsidRDefault="00564D93" w:rsidP="00564D93">
                                  <w:pPr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3F3CF2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dapted image source: </w:t>
                                  </w:r>
                                  <w:hyperlink r:id="rId86" w:history="1">
                                    <w:r w:rsidRPr="003F3CF2">
                                      <w:rPr>
                                        <w:rStyle w:val="Hyperlink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en-GB" w:bidi="ar-SA"/>
                                      </w:rPr>
                                      <w:t>https://www.myanmargraphic.com/category/people/</w:t>
                                    </w:r>
                                  </w:hyperlink>
                                  <w:r w:rsidRPr="003F3CF2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(free)</w:t>
                                  </w:r>
                                </w:p>
                                <w:p w14:paraId="20F5A26B" w14:textId="77777777" w:rsidR="00564D93" w:rsidRDefault="00564D93" w:rsidP="00564D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43D4" id="_x0000_s1085" type="#_x0000_t202" style="position:absolute;margin-left:15.85pt;margin-top:10pt;width:409.25pt;height:19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" fillcolor="#e2efd9 [665]" strokecolor="#e2efd9 [665]">
                      <v:textbox>
                        <w:txbxContent>
                          <w:p w14:paraId="46CF7CDA" w14:textId="77777777" w:rsidR="00564D93" w:rsidRPr="003F3CF2" w:rsidRDefault="00564D93" w:rsidP="00564D93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3F3CF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Adapted image source: </w:t>
                            </w:r>
                            <w:hyperlink r:id="rId87" w:history="1">
                              <w:r w:rsidRPr="003F3CF2">
                                <w:rPr>
                                  <w:rStyle w:val="Hyperlink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en-GB" w:bidi="ar-SA"/>
                                </w:rPr>
                                <w:t>https://www.myanmargraphic.com/category/people/</w:t>
                              </w:r>
                            </w:hyperlink>
                            <w:r w:rsidRPr="003F3CF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(free)</w:t>
                            </w:r>
                          </w:p>
                          <w:p w14:paraId="20F5A26B" w14:textId="77777777" w:rsidR="00564D93" w:rsidRDefault="00564D93" w:rsidP="00564D9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6498"/>
            </w:tblGrid>
            <w:tr w:rsidR="00564D93" w14:paraId="0B2BFD63" w14:textId="77777777" w:rsidTr="00E0529E">
              <w:tc>
                <w:tcPr>
                  <w:tcW w:w="1577" w:type="dxa"/>
                </w:tcPr>
                <w:p w14:paraId="761502C7" w14:textId="59E1365E" w:rsidR="00564D93" w:rsidRPr="00895A6B" w:rsidRDefault="00895A6B" w:rsidP="003F154A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895A6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ခင်းအကျင်း</w:t>
                  </w:r>
                </w:p>
              </w:tc>
              <w:tc>
                <w:tcPr>
                  <w:tcW w:w="6498" w:type="dxa"/>
                </w:tcPr>
                <w:p w14:paraId="1F188827" w14:textId="3038EAD9" w:rsidR="00564D93" w:rsidRPr="00895A6B" w:rsidRDefault="00895A6B" w:rsidP="003F154A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895A6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ကြံပြုအပ်သည့်</w:t>
                  </w:r>
                  <w:r w:rsidR="003F154A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သင်ယူနည်း</w:t>
                  </w:r>
                </w:p>
              </w:tc>
            </w:tr>
            <w:tr w:rsidR="00564D93" w14:paraId="1E21A02F" w14:textId="77777777" w:rsidTr="00E0529E">
              <w:tc>
                <w:tcPr>
                  <w:tcW w:w="1577" w:type="dxa"/>
                </w:tcPr>
                <w:p w14:paraId="31A481CD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  <w:t>1</w:t>
                  </w:r>
                </w:p>
              </w:tc>
              <w:tc>
                <w:tcPr>
                  <w:tcW w:w="6498" w:type="dxa"/>
                </w:tcPr>
                <w:p w14:paraId="0F147037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564D93" w14:paraId="0A567771" w14:textId="77777777" w:rsidTr="00E0529E">
              <w:tc>
                <w:tcPr>
                  <w:tcW w:w="1577" w:type="dxa"/>
                </w:tcPr>
                <w:p w14:paraId="0B0AF961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  <w:t>2</w:t>
                  </w:r>
                </w:p>
              </w:tc>
              <w:tc>
                <w:tcPr>
                  <w:tcW w:w="6498" w:type="dxa"/>
                </w:tcPr>
                <w:p w14:paraId="3F0DAA99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564D93" w14:paraId="61B31A0B" w14:textId="77777777" w:rsidTr="00E0529E">
              <w:tc>
                <w:tcPr>
                  <w:tcW w:w="1577" w:type="dxa"/>
                </w:tcPr>
                <w:p w14:paraId="3230E4F2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  <w:t>3</w:t>
                  </w:r>
                </w:p>
              </w:tc>
              <w:tc>
                <w:tcPr>
                  <w:tcW w:w="6498" w:type="dxa"/>
                </w:tcPr>
                <w:p w14:paraId="18CBE8EA" w14:textId="77777777" w:rsidR="00564D93" w:rsidRDefault="00564D93" w:rsidP="003F154A">
                  <w:pPr>
                    <w:spacing w:after="120"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</w:tr>
          </w:tbl>
          <w:p w14:paraId="2EFB0B50" w14:textId="19385FFC" w:rsidR="00564D93" w:rsidRDefault="00564D93" w:rsidP="00E0529E">
            <w:pPr>
              <w:spacing w:after="120" w:line="276" w:lineRule="auto"/>
              <w:jc w:val="both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6FEDC471" w14:textId="144D2D16" w:rsidR="00564D93" w:rsidRDefault="00564D93" w:rsidP="00E0529E">
            <w:pPr>
              <w:spacing w:after="120" w:line="276" w:lineRule="auto"/>
              <w:jc w:val="both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0F960EBA" w14:textId="72E5A221" w:rsidR="00564D93" w:rsidRDefault="00564D93" w:rsidP="00E0529E">
            <w:pPr>
              <w:spacing w:after="120" w:line="276" w:lineRule="auto"/>
              <w:jc w:val="both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0ABFA9CD" w14:textId="7D91E065" w:rsidR="00564D93" w:rsidRPr="00691457" w:rsidRDefault="00564D93" w:rsidP="00E0529E">
            <w:pPr>
              <w:spacing w:after="120" w:line="276" w:lineRule="auto"/>
              <w:jc w:val="both"/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  <w:p w14:paraId="75E1C1BC" w14:textId="353E4D88" w:rsidR="00564D93" w:rsidRPr="0013460F" w:rsidRDefault="00564D93" w:rsidP="00E0529E">
            <w:pPr>
              <w:rPr>
                <w:rFonts w:ascii="Gadugi" w:eastAsia="Times New Roman" w:hAnsi="Gadugi" w:cs="Segoe UI"/>
                <w:color w:val="000000"/>
                <w:sz w:val="22"/>
                <w:lang w:val="en-US" w:bidi="ar-SA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D93" w:rsidRPr="00C051B8" w14:paraId="332B9A42" w14:textId="77777777" w:rsidTr="00E0529E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2008046C" w14:textId="39AA3EEC" w:rsidR="00895A6B" w:rsidRPr="00895A6B" w:rsidRDefault="00895A6B" w:rsidP="0041651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895A6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၈.၉ - အဖြေ</w:t>
            </w:r>
          </w:p>
          <w:p w14:paraId="5B6CCBA5" w14:textId="6A2D1909" w:rsidR="00895A6B" w:rsidRPr="00895A6B" w:rsidRDefault="00895A6B" w:rsidP="0041651F">
            <w:pPr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  <w:r w:rsidRPr="00895A6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ဆရာ/မ၏သင်ခန်းစာ၊ အကြောင်းအရာတို့နှင့် ဆီလျော်သော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သင်</w:t>
            </w:r>
            <w:r w:rsidR="00412A5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ယူ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နည်းတစ်ရပ်အတွက် အကြံပြုချက်များကို ကြည့်ပါ။ လုပ်ဆောင်ချက်အသီးသီးအတွက် နည်း</w:t>
            </w:r>
            <w:r w:rsidR="00412A5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မ်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အသီးသီး </w:t>
            </w:r>
            <w:r w:rsidR="0003398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့်တော်ကြပါမည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။</w:t>
            </w:r>
          </w:p>
          <w:tbl>
            <w:tblPr>
              <w:tblStyle w:val="TableGrid"/>
              <w:tblpPr w:leftFromText="180" w:rightFromText="180" w:vertAnchor="text" w:horzAnchor="margin" w:tblpXSpec="center" w:tblpY="4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2613"/>
              <w:gridCol w:w="5528"/>
            </w:tblGrid>
            <w:tr w:rsidR="00564D93" w14:paraId="630A4939" w14:textId="77777777" w:rsidTr="00E0529E">
              <w:tc>
                <w:tcPr>
                  <w:tcW w:w="1129" w:type="dxa"/>
                </w:tcPr>
                <w:p w14:paraId="45602BF1" w14:textId="6D692DDA" w:rsidR="00564D93" w:rsidRPr="00895A6B" w:rsidRDefault="00895A6B" w:rsidP="0041651F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895A6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ခင်းအကျင်း</w:t>
                  </w:r>
                </w:p>
              </w:tc>
              <w:tc>
                <w:tcPr>
                  <w:tcW w:w="2410" w:type="dxa"/>
                </w:tcPr>
                <w:p w14:paraId="1582860F" w14:textId="650C80B3" w:rsidR="00564D93" w:rsidRPr="00895A6B" w:rsidRDefault="00895A6B" w:rsidP="0041651F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895A6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ကြံပြုအပ်သည့်ဖြေရှင်းချက်</w:t>
                  </w:r>
                </w:p>
              </w:tc>
              <w:tc>
                <w:tcPr>
                  <w:tcW w:w="5528" w:type="dxa"/>
                </w:tcPr>
                <w:p w14:paraId="4B5DA831" w14:textId="50A4E1CF" w:rsidR="00564D93" w:rsidRPr="00895A6B" w:rsidRDefault="00895A6B" w:rsidP="0041651F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895A6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ရှင်းလင်းချက်</w:t>
                  </w:r>
                </w:p>
              </w:tc>
            </w:tr>
            <w:tr w:rsidR="00564D93" w14:paraId="344D03DE" w14:textId="77777777" w:rsidTr="00E0529E">
              <w:tc>
                <w:tcPr>
                  <w:tcW w:w="1129" w:type="dxa"/>
                </w:tcPr>
                <w:p w14:paraId="1CA7FF5A" w14:textId="3720495F" w:rsidR="00564D93" w:rsidRPr="00F74659" w:rsidRDefault="00F74659" w:rsidP="00E0529E">
                  <w:pPr>
                    <w:spacing w:after="120" w:line="276" w:lineRule="auto"/>
                    <w:jc w:val="both"/>
                    <w:rPr>
                      <w:rFonts w:ascii="Gadugi" w:eastAsia="Times New Roman" w:hAnsi="Gadugi"/>
                      <w:color w:val="000000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2"/>
                      <w:cs/>
                    </w:rPr>
                    <w:t>၁</w:t>
                  </w:r>
                </w:p>
              </w:tc>
              <w:tc>
                <w:tcPr>
                  <w:tcW w:w="2410" w:type="dxa"/>
                </w:tcPr>
                <w:p w14:paraId="29352539" w14:textId="7597938A" w:rsidR="00895A6B" w:rsidRPr="00895A6B" w:rsidRDefault="00895A6B" w:rsidP="00895A6B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895A6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ချင်းချင်း</w:t>
                  </w:r>
                  <w:r w:rsidR="00375298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်ယူမှု</w:t>
                  </w:r>
                  <w:r w:rsidRPr="00895A6B">
                    <w:rPr>
                      <w:rFonts w:ascii="Gadugi" w:hAnsi="Gadugi"/>
                      <w:sz w:val="18"/>
                      <w:szCs w:val="18"/>
                    </w:rPr>
                    <w:t xml:space="preserve">                                      </w:t>
                  </w:r>
                </w:p>
                <w:p w14:paraId="4D7473F1" w14:textId="3EAC09F5" w:rsidR="00895A6B" w:rsidRPr="00895A6B" w:rsidRDefault="00A917B1" w:rsidP="00895A6B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ူးပေါင်း</w:t>
                  </w:r>
                  <w:r w:rsidR="00375298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်ယူမှု</w:t>
                  </w:r>
                </w:p>
                <w:p w14:paraId="0790BA59" w14:textId="77777777" w:rsidR="00895A6B" w:rsidRPr="006F3BF8" w:rsidRDefault="00895A6B" w:rsidP="00895A6B">
                  <w:pPr>
                    <w:rPr>
                      <w:sz w:val="20"/>
                      <w:szCs w:val="18"/>
                    </w:rPr>
                  </w:pPr>
                </w:p>
                <w:p w14:paraId="56499AFC" w14:textId="77777777" w:rsidR="00895A6B" w:rsidRDefault="00895A6B" w:rsidP="00895A6B"/>
                <w:p w14:paraId="09F8CF4B" w14:textId="77777777" w:rsidR="00895A6B" w:rsidRDefault="00895A6B" w:rsidP="00E0529E">
                  <w:pPr>
                    <w:spacing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  <w:p w14:paraId="620D5656" w14:textId="77777777" w:rsidR="00564D93" w:rsidRDefault="00564D93" w:rsidP="00895A6B">
                  <w:pPr>
                    <w:spacing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5528" w:type="dxa"/>
                </w:tcPr>
                <w:p w14:paraId="5B32D88C" w14:textId="603DD51F" w:rsidR="00895A6B" w:rsidRDefault="00895A6B" w:rsidP="002954B5">
                  <w:pPr>
                    <w:spacing w:after="120" w:line="276" w:lineRule="auto"/>
                    <w:rPr>
                      <w:rFonts w:ascii="Gadugi" w:eastAsia="Times New Roman" w:hAnsi="Gadugi" w:cs="Myanmar Text"/>
                      <w:color w:val="000000"/>
                      <w:sz w:val="18"/>
                      <w:szCs w:val="18"/>
                    </w:rPr>
                  </w:pPr>
                  <w:r w:rsidRPr="00F74659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ဤလုပ်ဆောင်ချက်တွင် </w:t>
                  </w:r>
                  <w:r w:rsidR="00BC3750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မိမိတို့</w:t>
                  </w:r>
                  <w:r w:rsidR="00551753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တစ်ဦးစီ၏</w:t>
                  </w:r>
                  <w:r w:rsidR="00F74659" w:rsidRPr="00F74659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ပန်းချီကားအသီးသီး</w:t>
                  </w:r>
                  <w:r w:rsidR="00551753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အတွက်</w:t>
                  </w:r>
                  <w:r w:rsidR="00F74659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714950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ဖွဲ့စည်းပုံ</w:t>
                  </w:r>
                  <w:r w:rsidR="00F74659" w:rsidRPr="00F74659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အကြောင်း ပြောဆိုကြရန် </w:t>
                  </w:r>
                  <w:r w:rsidR="00D43615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03398E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အခွင့်ရစေမည့် </w:t>
                  </w:r>
                  <w:r w:rsidR="00F74659" w:rsidRPr="00F74659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တွေးတော၊ တွဲဖက်၊ ဝေမျှသည့်နည်းက အသုံးဝင်ပါလိမ့်မည်။</w:t>
                  </w:r>
                </w:p>
                <w:p w14:paraId="49B80963" w14:textId="41778EB3" w:rsidR="00564D93" w:rsidRPr="00F74659" w:rsidRDefault="00F74659" w:rsidP="00551753">
                  <w:pPr>
                    <w:spacing w:line="276" w:lineRule="auto"/>
                    <w:rPr>
                      <w:rFonts w:ascii="Gadugi" w:eastAsia="Times New Roman" w:hAnsi="Gadugi" w:cs="Myanmar Tex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ပန်းချီကားဒီဇိုင်းအပိုင်းတွင် </w:t>
                  </w:r>
                  <w:r w:rsidR="00D43615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FD1E43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အတွေးအမြင်များ ဖော်ထုတ်စေနိုင်ရန် ပိုမို</w:t>
                  </w:r>
                  <w:r w:rsidR="00A917B1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ပူးပေါင်း</w:t>
                  </w:r>
                  <w:r w:rsidR="0003398E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စေ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သည့်နည်းကို ဆရာ/မ</w:t>
                  </w:r>
                  <w:r w:rsidR="00C658DC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က 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သုံးနိုင်ပါသည်။ ထို့နောက် </w:t>
                  </w:r>
                  <w:r w:rsidR="00D43615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1C2313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လွတ်လပ်စွာလုပ်ဆောင်ပြီး အဆုံးတွင်</w:t>
                  </w:r>
                  <w:r w:rsidR="00F25012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ဖြစ်စေ ပန်းချီကားဆွဲလက်စမှာဖြစ်စေ နောက်ထပ် တွေးတော၊ တွဲဖက်၊ ဝေမျှမှုကို လုပ်ဆောင်</w:t>
                  </w:r>
                  <w:r w:rsidR="00375298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လျက်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ပြန်လှန်သုံးသပ်ခြင်း၊ တုံ့ပြန်ဖြေကြားစေခြင်း</w:t>
                  </w:r>
                  <w:r w:rsidR="00F25012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 w:rsidR="0003398E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>လုပ်ဆောင်နိုင်ပါသည်။</w:t>
                  </w:r>
                </w:p>
              </w:tc>
            </w:tr>
            <w:tr w:rsidR="00564D93" w14:paraId="4EB0261F" w14:textId="77777777" w:rsidTr="00E0529E">
              <w:tc>
                <w:tcPr>
                  <w:tcW w:w="1129" w:type="dxa"/>
                </w:tcPr>
                <w:p w14:paraId="099A1A84" w14:textId="56859F76" w:rsidR="00564D93" w:rsidRPr="00F74659" w:rsidRDefault="00F74659" w:rsidP="00E0529E">
                  <w:pPr>
                    <w:spacing w:after="120" w:line="276" w:lineRule="auto"/>
                    <w:jc w:val="both"/>
                    <w:rPr>
                      <w:rFonts w:ascii="Gadugi" w:eastAsia="Times New Roman" w:hAnsi="Gadugi"/>
                      <w:color w:val="000000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2"/>
                      <w:cs/>
                    </w:rPr>
                    <w:t>၂</w:t>
                  </w:r>
                </w:p>
              </w:tc>
              <w:tc>
                <w:tcPr>
                  <w:tcW w:w="2410" w:type="dxa"/>
                </w:tcPr>
                <w:p w14:paraId="77F7FCA3" w14:textId="79681F88" w:rsidR="00564D93" w:rsidRDefault="00F74659" w:rsidP="00E0529E">
                  <w:pPr>
                    <w:spacing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 w:rsidRPr="00F74659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ပူးတွဲ</w:t>
                  </w:r>
                  <w:r w:rsidR="0037529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သင်ယူမှု</w:t>
                  </w:r>
                </w:p>
              </w:tc>
              <w:tc>
                <w:tcPr>
                  <w:tcW w:w="5528" w:type="dxa"/>
                </w:tcPr>
                <w:p w14:paraId="7FA3EC60" w14:textId="219B3F1A" w:rsidR="00564D93" w:rsidRPr="002101B8" w:rsidRDefault="002101B8" w:rsidP="00551753">
                  <w:pPr>
                    <w:spacing w:line="276" w:lineRule="auto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ဇာတ်</w:t>
                  </w:r>
                  <w:r w:rsidR="00301A5D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ွက်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တစ်ခု</w:t>
                  </w:r>
                  <w:r w:rsidR="00301A5D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ို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301A5D" w:rsidRPr="00960E12">
                    <w:rPr>
                      <w:rFonts w:ascii="Gadugi" w:hAnsi="Gadugi" w:cs="Myanmar Text" w:hint="cs"/>
                      <w:kern w:val="1"/>
                      <w:sz w:val="16"/>
                      <w:szCs w:val="18"/>
                      <w:cs/>
                      <w:lang w:val="en-US" w:eastAsia="en-GB"/>
                    </w:rPr>
                    <w:t xml:space="preserve">သဏ္ဍာန်တူ 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သရုပ်ဆောင်ရာတွင် </w:t>
                  </w:r>
                  <w:r w:rsidR="00D43615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1C231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အတွက် </w:t>
                  </w:r>
                  <w:r w:rsidR="00B8195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ခန်းကဏ္ဍ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သတ်မှတ်ပေးရန်လိုအပ်ပါသည်။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AD5B9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၎င်းတို့၏ အခန်း ကဏ္ဍသည် အုပ်စု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တွင်းရှိ အခြားသူတို့၏ </w:t>
                  </w:r>
                  <w:r w:rsidR="00B8195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ခန်းကဏ္ဍ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ပေါ် မူတည်ပါမည်။ ပုံပြင်များကို</w:t>
                  </w:r>
                  <w:r w:rsidR="00C572D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ဖတ်ရှုဆွေးနွေးပြီးဖြစ်သောကြောင့် မိမိတို့</w:t>
                  </w:r>
                  <w:r w:rsidR="00B8195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ခန်းကဏ္ဍ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ို ကောင်းစွာနားလည်ပြီးသားဖြစ်ပါမည်။</w:t>
                  </w:r>
                </w:p>
              </w:tc>
            </w:tr>
            <w:tr w:rsidR="00564D93" w14:paraId="5D00D318" w14:textId="77777777" w:rsidTr="00E0529E">
              <w:tc>
                <w:tcPr>
                  <w:tcW w:w="1129" w:type="dxa"/>
                </w:tcPr>
                <w:p w14:paraId="56B347DB" w14:textId="0BD8BB60" w:rsidR="00564D93" w:rsidRPr="00F74659" w:rsidRDefault="00F74659" w:rsidP="00E0529E">
                  <w:pPr>
                    <w:spacing w:after="120" w:line="276" w:lineRule="auto"/>
                    <w:jc w:val="both"/>
                    <w:rPr>
                      <w:rFonts w:ascii="Gadugi" w:eastAsia="Times New Roman" w:hAnsi="Gadugi"/>
                      <w:color w:val="000000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color w:val="000000"/>
                      <w:sz w:val="22"/>
                      <w:cs/>
                    </w:rPr>
                    <w:t>၃</w:t>
                  </w:r>
                </w:p>
              </w:tc>
              <w:tc>
                <w:tcPr>
                  <w:tcW w:w="2410" w:type="dxa"/>
                </w:tcPr>
                <w:p w14:paraId="36D8792C" w14:textId="53797C44" w:rsidR="00564D93" w:rsidRDefault="00A917B1" w:rsidP="00E0529E">
                  <w:pPr>
                    <w:spacing w:line="276" w:lineRule="auto"/>
                    <w:jc w:val="both"/>
                    <w:rPr>
                      <w:rFonts w:ascii="Gadugi" w:eastAsia="Times New Roman" w:hAnsi="Gadugi" w:cs="Segoe UI"/>
                      <w:color w:val="000000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ပူးပေါင်း</w:t>
                  </w:r>
                  <w:r w:rsidR="00375298">
                    <w:rPr>
                      <w:rFonts w:ascii="Myanmar Text" w:eastAsia="Times New Roman" w:hAnsi="Myanmar Text" w:cs="Myanmar Text" w:hint="cs"/>
                      <w:color w:val="000000"/>
                      <w:sz w:val="20"/>
                      <w:szCs w:val="20"/>
                      <w:cs/>
                    </w:rPr>
                    <w:t>သင်ယူမှု</w:t>
                  </w:r>
                </w:p>
              </w:tc>
              <w:tc>
                <w:tcPr>
                  <w:tcW w:w="5528" w:type="dxa"/>
                </w:tcPr>
                <w:p w14:paraId="797A1EE9" w14:textId="1609576E" w:rsidR="00564D93" w:rsidRPr="002954B5" w:rsidRDefault="002101B8" w:rsidP="00551753">
                  <w:pPr>
                    <w:spacing w:line="276" w:lineRule="auto"/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</w:pP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ဆဋ္ဌမတန်း</w:t>
                  </w:r>
                  <w:r w:rsidR="00D43615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များဖြစ်သောကြောင့် ဤလုပ်ဆောင်ချက်အတွက်</w:t>
                  </w:r>
                  <w:r w:rsidR="00EC147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ဆရာ/မ</w:t>
                  </w:r>
                  <w:r w:rsidR="00EC147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က 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ညွှန်ကြားချက် </w:t>
                  </w:r>
                  <w:r w:rsidR="00EC147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များစွာ</w:t>
                  </w:r>
                  <w:r w:rsidRPr="002101B8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ပေးရန် လိုအပ်မည်မဟုတ်ပါ။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ဆရာ/မ</w:t>
                  </w:r>
                  <w:r w:rsidR="00EC147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343B7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အဆိုအရ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="00D43615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ကျောင်းသူ/သား</w:t>
                  </w:r>
                  <w:r w:rsidR="001C231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များ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ကိုယ်တိုင် </w:t>
                  </w:r>
                  <w:r w:rsidR="00042DDC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စမ်းသပ်ချက်များကို </w:t>
                  </w:r>
                  <w:r w:rsidR="00343B73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ချမှတ်</w:t>
                  </w:r>
                  <w:r w:rsidR="00284334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ပြီး </w:t>
                  </w:r>
                  <w:r w:rsidR="00A917B1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ပူးပေါင်း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လုပ်ကိုင်နိုင်</w:t>
                  </w:r>
                  <w:r w:rsidR="00EC1477"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color w:val="000000"/>
                      <w:sz w:val="18"/>
                      <w:szCs w:val="18"/>
                      <w:cs/>
                    </w:rPr>
                    <w:t>ပါသည်။</w:t>
                  </w:r>
                </w:p>
              </w:tc>
            </w:tr>
          </w:tbl>
          <w:p w14:paraId="03AF22B4" w14:textId="77777777" w:rsidR="00564D93" w:rsidRDefault="00564D93" w:rsidP="00E0529E">
            <w:pPr>
              <w:autoSpaceDE w:val="0"/>
              <w:autoSpaceDN w:val="0"/>
              <w:adjustRightInd w:val="0"/>
              <w:rPr>
                <w:rFonts w:ascii="Gadugi" w:hAnsi="Gadugi" w:cs="Calibri"/>
                <w:bCs/>
                <w:kern w:val="1"/>
                <w:sz w:val="22"/>
                <w:lang w:val="en-US" w:eastAsia="en-GB" w:bidi="ar-SA"/>
              </w:rPr>
            </w:pPr>
          </w:p>
          <w:p w14:paraId="70D304D7" w14:textId="77777777" w:rsidR="00564D93" w:rsidRDefault="00564D93" w:rsidP="00E0529E">
            <w:pPr>
              <w:autoSpaceDE w:val="0"/>
              <w:autoSpaceDN w:val="0"/>
              <w:adjustRightInd w:val="0"/>
              <w:rPr>
                <w:rFonts w:ascii="Gadugi" w:hAnsi="Gadugi" w:cs="Calibri"/>
                <w:bCs/>
                <w:kern w:val="1"/>
                <w:sz w:val="22"/>
                <w:lang w:val="en-US" w:eastAsia="en-GB" w:bidi="ar-SA"/>
              </w:rPr>
            </w:pPr>
          </w:p>
          <w:p w14:paraId="6A6DA7CF" w14:textId="16D42C06" w:rsidR="00564D93" w:rsidRDefault="0063505C" w:rsidP="0063505C">
            <w:pPr>
              <w:autoSpaceDE w:val="0"/>
              <w:autoSpaceDN w:val="0"/>
              <w:adjustRightInd w:val="0"/>
              <w:jc w:val="both"/>
              <w:rPr>
                <w:rFonts w:ascii="Gadugi" w:hAnsi="Gadugi" w:cs="Calibri"/>
                <w:bCs/>
                <w:kern w:val="1"/>
                <w:sz w:val="22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bCs/>
                <w:kern w:val="1"/>
                <w:sz w:val="22"/>
                <w:cs/>
                <w:lang w:val="en-US" w:eastAsia="en-GB"/>
              </w:rPr>
              <w:t xml:space="preserve">မှတ်ချက် - 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ဆိုခဲ့သည့်အတိုင်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အကြံပြုချက်မျှသာဖြစ်ပါသည်။ ဆရာ/မတိုင်းမှ သင်ခန်းစာတစ်ခုကို သင်ကြားလိုသည့် နည်းလမ်းအသီးသီးရှိပြီး သင်ကြားစဥ်အတွင်း နည်းအမျိုးမျိုးသုံးခြင်း(သို့)နည်းများ‌</w:t>
            </w:r>
            <w:r w:rsidR="00A917B1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ူးပေါင်း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်ကြားခြင်းတို့ လုပ်ဆောင်နိုင်</w:t>
            </w:r>
            <w:r w:rsidR="00343B7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ါသည်။</w:t>
            </w:r>
          </w:p>
          <w:p w14:paraId="341C7F4C" w14:textId="77777777" w:rsidR="00564D93" w:rsidRDefault="0063505C" w:rsidP="0024577B">
            <w:pPr>
              <w:autoSpaceDE w:val="0"/>
              <w:autoSpaceDN w:val="0"/>
              <w:adjustRightInd w:val="0"/>
              <w:jc w:val="both"/>
              <w:rPr>
                <w:rFonts w:ascii="Gadugi" w:hAnsi="Gadugi" w:cs="Calibri"/>
                <w:bCs/>
                <w:kern w:val="1"/>
                <w:sz w:val="22"/>
                <w:lang w:val="en-US" w:eastAsia="en-GB" w:bidi="ar-SA"/>
              </w:rPr>
            </w:pP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င်ကြားသည့်အတန်း၊ (ပထမသီတင်းပတ်များ၊ နှစ်လယ်၊</w:t>
            </w:r>
            <w:r w:rsidR="00593C8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နှစ်ဆုံး စသည့်)သင်ကြားသည့်ကာလ၊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ကျောင်းသူ/သား</w:t>
            </w:r>
            <w:r w:rsidR="00593C8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အရေအတွက်၊ </w:t>
            </w:r>
            <w:r w:rsidR="00D43615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၎င်း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တို့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၏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ိုအပ်ချက်၊ ယခင်သင်ကြားမှုအတွေ့အကြုံတို့အပေါ်မူတည်၍ သင့်တော်သည့်နည်း</w:t>
            </w:r>
            <w:r w:rsidR="00593C8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မ်း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ျား ခြားနား</w:t>
            </w:r>
            <w:r w:rsidR="00593C8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3505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ါမည်။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ဆရာ/မ</w:t>
            </w:r>
            <w:r w:rsidR="00025DD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ုံးသည့်နည်းသည်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6020D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ိမိ</w:t>
            </w:r>
            <w:r w:rsidR="00025DDC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၏</w:t>
            </w:r>
            <w:r w:rsidR="00343B73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ယုံကြည်စိတ်ချမှု</w:t>
            </w:r>
            <w:r w:rsidR="00473994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ပေါ်မူတည်နိုင်ပါသည်။</w:t>
            </w:r>
            <w:r w:rsidR="00AC489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ို့</w:t>
            </w:r>
            <w:r w:rsidR="00AC489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ဟုတ်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အတိတ်က</w:t>
            </w:r>
            <w:r w:rsidR="006020DF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ုံး၍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ဆင်ပြေ</w:t>
            </w:r>
            <w:r w:rsidR="004C435D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ခဲ့</w:t>
            </w:r>
            <w:r w:rsidR="004C435D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ည့်</w:t>
            </w:r>
            <w:r w:rsidR="00AC489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နည်းကို 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အကြောင်းအရာ</w:t>
            </w:r>
            <w:r w:rsidR="00593C8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ြောင်းလဲ</w:t>
            </w:r>
            <w:r w:rsidR="00AC489E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ပြီး သုံး</w:t>
            </w:r>
            <w:r w:rsidR="005F2BF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လို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သည</w:t>
            </w:r>
            <w:r w:rsidR="005F2BF2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်လည်း ဖြစ်နိုင်ပါ</w:t>
            </w:r>
            <w:r w:rsidR="0024577B">
              <w:rPr>
                <w:rFonts w:ascii="Myanmar Text" w:hAnsi="Myanmar Text" w:cs="Myanmar Text" w:hint="cs"/>
                <w:b/>
                <w:kern w:val="1"/>
                <w:sz w:val="20"/>
                <w:szCs w:val="20"/>
                <w:cs/>
                <w:lang w:val="en-US" w:eastAsia="en-GB"/>
              </w:rPr>
              <w:t>မည်။</w:t>
            </w:r>
            <w:r w:rsidR="00564D93">
              <w:rPr>
                <w:rFonts w:ascii="Gadugi" w:hAnsi="Gadugi" w:cs="Calibri"/>
                <w:bCs/>
                <w:kern w:val="1"/>
                <w:sz w:val="22"/>
                <w:lang w:val="en-US" w:eastAsia="en-GB" w:bidi="ar-SA"/>
              </w:rPr>
              <w:t xml:space="preserve"> </w:t>
            </w:r>
          </w:p>
          <w:p w14:paraId="7A6FEEDD" w14:textId="16A78816" w:rsidR="004C435D" w:rsidRPr="0024577B" w:rsidRDefault="004C435D" w:rsidP="0024577B">
            <w:pPr>
              <w:autoSpaceDE w:val="0"/>
              <w:autoSpaceDN w:val="0"/>
              <w:adjustRightInd w:val="0"/>
              <w:jc w:val="both"/>
              <w:rPr>
                <w:rFonts w:ascii="Gadugi" w:hAnsi="Gadugi" w:cs="Calibri"/>
                <w:b/>
                <w:kern w:val="1"/>
                <w:sz w:val="20"/>
                <w:szCs w:val="20"/>
                <w:lang w:val="en-US" w:eastAsia="en-GB" w:bidi="ar-SA"/>
              </w:rPr>
            </w:pPr>
          </w:p>
        </w:tc>
      </w:tr>
    </w:tbl>
    <w:p w14:paraId="2AC9A720" w14:textId="4534C762" w:rsidR="00564D93" w:rsidRDefault="00564D93" w:rsidP="00564D93">
      <w:pPr>
        <w:rPr>
          <w:rFonts w:ascii="Gadugi" w:hAnsi="Gadugi"/>
        </w:rPr>
      </w:pPr>
    </w:p>
    <w:p w14:paraId="14D1C1A3" w14:textId="558F06E9" w:rsidR="00217D4D" w:rsidRDefault="00217D4D" w:rsidP="00564D93">
      <w:pPr>
        <w:rPr>
          <w:rFonts w:ascii="Gadugi" w:hAnsi="Gadugi"/>
        </w:rPr>
      </w:pPr>
    </w:p>
    <w:p w14:paraId="6B090C55" w14:textId="77777777" w:rsidR="00217D4D" w:rsidRDefault="00217D4D" w:rsidP="00564D93">
      <w:pPr>
        <w:rPr>
          <w:rFonts w:ascii="Gadugi" w:hAnsi="Gadugi"/>
        </w:rPr>
      </w:pPr>
    </w:p>
    <w:p w14:paraId="541C5D3D" w14:textId="4344E25C" w:rsidR="00114465" w:rsidRPr="00217D4D" w:rsidRDefault="00564D93" w:rsidP="00217D4D">
      <w:pPr>
        <w:pStyle w:val="Heading1"/>
        <w:rPr>
          <w:rFonts w:cs="Myanmar Text"/>
          <w:b/>
          <w:bCs/>
          <w:sz w:val="22"/>
        </w:rPr>
      </w:pPr>
      <w:r w:rsidRPr="00217D4D">
        <w:rPr>
          <w:b/>
          <w:bCs/>
          <w:noProof/>
          <w:color w:val="000000" w:themeColor="text1"/>
          <w:kern w:val="1"/>
          <w:sz w:val="2"/>
          <w:szCs w:val="2"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61B2BD04" wp14:editId="0E52743B">
            <wp:simplePos x="0" y="0"/>
            <wp:positionH relativeFrom="page">
              <wp:posOffset>3788454</wp:posOffset>
            </wp:positionH>
            <wp:positionV relativeFrom="paragraph">
              <wp:posOffset>-1294305</wp:posOffset>
            </wp:positionV>
            <wp:extent cx="2121535" cy="215201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465" w:rsidRPr="00217D4D">
        <w:rPr>
          <w:rFonts w:cs="Myanmar Text" w:hint="cs"/>
          <w:b/>
          <w:bCs/>
          <w:sz w:val="20"/>
          <w:szCs w:val="28"/>
          <w:cs/>
        </w:rPr>
        <w:t>၃. သုတေသနလုပ်ငန်း</w:t>
      </w:r>
      <w:r w:rsidR="00A86C4F">
        <w:rPr>
          <w:rFonts w:cs="Myanmar Text" w:hint="cs"/>
          <w:b/>
          <w:bCs/>
          <w:sz w:val="20"/>
          <w:szCs w:val="28"/>
          <w:cs/>
        </w:rPr>
        <w:t>ရပ်</w:t>
      </w:r>
      <w:r w:rsidR="00217D4D">
        <w:rPr>
          <w:rFonts w:cs="Myanmar Text" w:hint="cs"/>
          <w:b/>
          <w:bCs/>
          <w:sz w:val="20"/>
          <w:szCs w:val="28"/>
          <w:cs/>
        </w:rPr>
        <w:t>များ</w:t>
      </w:r>
      <w:r w:rsidR="00114465" w:rsidRPr="00217D4D">
        <w:rPr>
          <w:rFonts w:cs="Myanmar Text" w:hint="cs"/>
          <w:b/>
          <w:bCs/>
          <w:sz w:val="20"/>
          <w:szCs w:val="28"/>
          <w:cs/>
        </w:rPr>
        <w:t>အတွက်</w:t>
      </w:r>
      <w:r w:rsidR="00217D4D">
        <w:rPr>
          <w:rFonts w:cs="Myanmar Text" w:hint="cs"/>
          <w:b/>
          <w:bCs/>
          <w:sz w:val="20"/>
          <w:szCs w:val="28"/>
          <w:cs/>
        </w:rPr>
        <w:t xml:space="preserve"> </w:t>
      </w:r>
      <w:r w:rsidR="00114465" w:rsidRPr="00217D4D">
        <w:rPr>
          <w:rFonts w:cs="Myanmar Text" w:hint="cs"/>
          <w:b/>
          <w:bCs/>
          <w:sz w:val="20"/>
          <w:szCs w:val="28"/>
          <w:cs/>
        </w:rPr>
        <w:t>ဖြစ်နိုင်</w:t>
      </w:r>
      <w:r w:rsidR="00217D4D">
        <w:rPr>
          <w:rFonts w:cs="Myanmar Text" w:hint="cs"/>
          <w:b/>
          <w:bCs/>
          <w:sz w:val="20"/>
          <w:szCs w:val="28"/>
          <w:cs/>
        </w:rPr>
        <w:t>ချေ</w:t>
      </w:r>
      <w:r w:rsidR="00114465" w:rsidRPr="00217D4D">
        <w:rPr>
          <w:rFonts w:cs="Myanmar Text" w:hint="cs"/>
          <w:b/>
          <w:bCs/>
          <w:sz w:val="20"/>
          <w:szCs w:val="28"/>
          <w:cs/>
        </w:rPr>
        <w:t>ရှိသည့်</w:t>
      </w:r>
      <w:r w:rsidR="00217D4D">
        <w:rPr>
          <w:rFonts w:cs="Myanmar Text" w:hint="cs"/>
          <w:b/>
          <w:bCs/>
          <w:sz w:val="20"/>
          <w:szCs w:val="28"/>
          <w:cs/>
        </w:rPr>
        <w:t xml:space="preserve"> </w:t>
      </w:r>
      <w:r w:rsidR="00114465" w:rsidRPr="00217D4D">
        <w:rPr>
          <w:rFonts w:cs="Myanmar Text" w:hint="cs"/>
          <w:b/>
          <w:bCs/>
          <w:sz w:val="20"/>
          <w:szCs w:val="28"/>
          <w:cs/>
        </w:rPr>
        <w:t>စိတ်ကူးများ</w:t>
      </w:r>
    </w:p>
    <w:p w14:paraId="23896816" w14:textId="5D0F6162" w:rsidR="00114465" w:rsidRPr="00114465" w:rsidRDefault="00114465" w:rsidP="00564D93">
      <w:pPr>
        <w:pStyle w:val="Default"/>
        <w:rPr>
          <w:rFonts w:ascii="Gadugi" w:hAnsi="Gadugi"/>
          <w:sz w:val="20"/>
          <w:szCs w:val="20"/>
        </w:rPr>
      </w:pPr>
      <w:r w:rsidRPr="00114465">
        <w:rPr>
          <w:rFonts w:ascii="Myanmar Text" w:hAnsi="Myanmar Text" w:cs="Myanmar Text" w:hint="cs"/>
          <w:sz w:val="20"/>
          <w:szCs w:val="20"/>
          <w:cs/>
          <w:lang w:bidi="my-MM"/>
        </w:rPr>
        <w:t>သင်ရိုးပိုင်း ၆</w:t>
      </w:r>
      <w:r w:rsidR="00A86C4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11446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ွင်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အသေးစား</w:t>
      </w:r>
      <w:r w:rsidR="00A86C4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ုပ်ဆောင်မှ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ုတေသနလုပ်ငန်း</w:t>
      </w:r>
      <w:r w:rsidR="00A86C4F">
        <w:rPr>
          <w:rFonts w:ascii="Myanmar Text" w:hAnsi="Myanmar Text" w:cs="Myanmar Text" w:hint="cs"/>
          <w:sz w:val="20"/>
          <w:szCs w:val="20"/>
          <w:cs/>
          <w:lang w:bidi="my-MM"/>
        </w:rPr>
        <w:t>ရပ်များ</w:t>
      </w:r>
      <w:r w:rsidR="00F45C2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လုပ်</w:t>
      </w:r>
      <w:r w:rsidR="00F45C20">
        <w:rPr>
          <w:rFonts w:ascii="Myanmar Text" w:hAnsi="Myanmar Text" w:cs="Myanmar Text" w:hint="cs"/>
          <w:sz w:val="20"/>
          <w:szCs w:val="20"/>
          <w:cs/>
          <w:lang w:bidi="my-MM"/>
        </w:rPr>
        <w:t>ကိုင်ခြင်းကိ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မိတ်ဆက်ခဲ့ပြီ။</w:t>
      </w:r>
    </w:p>
    <w:p w14:paraId="4E06B919" w14:textId="62769E21" w:rsidR="00114465" w:rsidRPr="00114465" w:rsidRDefault="00114465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11446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ောက်ပါဇယားတွင် </w:t>
      </w:r>
      <w:r w:rsidR="00F45C20">
        <w:rPr>
          <w:rFonts w:ascii="Myanmar Text" w:hAnsi="Myanmar Text" w:cs="Myanmar Text" w:hint="cs"/>
          <w:sz w:val="20"/>
          <w:szCs w:val="20"/>
          <w:cs/>
        </w:rPr>
        <w:t>လုပ်ဆောင်မှု</w:t>
      </w:r>
      <w:r w:rsidRPr="0011446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ုတေသနလည်ပတ်ပုံကိုပြထားပါသည်။</w:t>
      </w:r>
    </w:p>
    <w:p w14:paraId="40259E17" w14:textId="77777777" w:rsidR="009C6832" w:rsidRDefault="009C6832" w:rsidP="009C6832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</w:rPr>
      </w:pP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 xml:space="preserve">၁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ေးခွန်းကို သတ်မှတ်ပုံ</w:t>
      </w:r>
    </w:p>
    <w:p w14:paraId="7E2EC0BA" w14:textId="77777777" w:rsidR="009C6832" w:rsidRDefault="009C6832" w:rsidP="009C6832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>
        <w:rPr>
          <w:rFonts w:ascii="Gadugi" w:hAnsi="Gadugi" w:hint="cs"/>
          <w:color w:val="000000" w:themeColor="text1"/>
          <w:sz w:val="20"/>
          <w:szCs w:val="20"/>
          <w:cs/>
        </w:rPr>
        <w:t>၂) ၎င်းမေးခွန်းကိ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ေဆိုရန် စီစဥ်ပုံ</w:t>
      </w:r>
    </w:p>
    <w:p w14:paraId="62A4A0BF" w14:textId="77777777" w:rsidR="009C6832" w:rsidRPr="00920A33" w:rsidRDefault="009C6832" w:rsidP="009C6832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18"/>
          <w:szCs w:val="18"/>
          <w:cs/>
        </w:rPr>
        <w:t xml:space="preserve">၃) </w:t>
      </w:r>
      <w:r w:rsidRPr="00920A33">
        <w:rPr>
          <w:rFonts w:ascii="Gadugi" w:hAnsi="Gadugi"/>
          <w:color w:val="000000" w:themeColor="text1"/>
          <w:sz w:val="20"/>
          <w:szCs w:val="20"/>
          <w:lang w:bidi="ar-SA"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ကြားမှုကို ကြည့်ရှု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လာပုံ</w:t>
      </w:r>
    </w:p>
    <w:p w14:paraId="60B79EEB" w14:textId="77777777" w:rsidR="009C6832" w:rsidRPr="00920A33" w:rsidRDefault="009C6832" w:rsidP="009C6832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၄)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ည့်ရှု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လာ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 ရလာသော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ျက်အလ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ျားကို 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န်လှန်သုံးသပ်ပုံ</w:t>
      </w:r>
    </w:p>
    <w:p w14:paraId="7F588DE9" w14:textId="77777777" w:rsidR="009C6832" w:rsidRDefault="009C6832" w:rsidP="009C6832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၅)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ကြားမှုကို ပိုမိုကောင်းမွန်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းတက်အောင်စီစဥ်ပုံ</w:t>
      </w:r>
    </w:p>
    <w:p w14:paraId="10ABC710" w14:textId="03491D1B" w:rsidR="00114465" w:rsidRDefault="009C6832" w:rsidP="009C6832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</w:rPr>
      </w:pP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>မိမိ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အတန်းတွင်း</w:t>
      </w: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>မေးခွန်း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ထုတ်ရန် ပိုမိုစိတ်ချလာသည့်တိုင် စက်ဝန်းလည်ပတ်ပါမည်။</w:t>
      </w:r>
    </w:p>
    <w:p w14:paraId="613DA15C" w14:textId="546DA4D2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4642403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E1CC1B4" wp14:editId="503FCB70">
                <wp:simplePos x="0" y="0"/>
                <wp:positionH relativeFrom="column">
                  <wp:posOffset>279400</wp:posOffset>
                </wp:positionH>
                <wp:positionV relativeFrom="paragraph">
                  <wp:posOffset>151765</wp:posOffset>
                </wp:positionV>
                <wp:extent cx="922020" cy="826770"/>
                <wp:effectExtent l="0" t="0" r="11430" b="11430"/>
                <wp:wrapSquare wrapText="bothSides"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26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A185" w14:textId="77777777" w:rsidR="00CE7FC1" w:rsidRPr="006007AC" w:rsidRDefault="00CE7FC1" w:rsidP="00CE7FC1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 xml:space="preserve">လုပ်ဆောင်မှု  သုတေသန စက်ဝန်း </w:t>
                            </w:r>
                          </w:p>
                          <w:p w14:paraId="518B904E" w14:textId="0D47443D" w:rsidR="00564D93" w:rsidRPr="00E96C41" w:rsidRDefault="00564D93" w:rsidP="00564D93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1B4" id="_x0000_s1086" type="#_x0000_t202" style="position:absolute;margin-left:22pt;margin-top:11.95pt;width:72.6pt;height:65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" fillcolor="windowText">
                <v:textbox>
                  <w:txbxContent>
                    <w:p w14:paraId="0211A185" w14:textId="77777777" w:rsidR="00CE7FC1" w:rsidRPr="006007AC" w:rsidRDefault="00CE7FC1" w:rsidP="00CE7FC1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 xml:space="preserve">လုပ်ဆောင်မှု  သုတေသန စက်ဝန်း </w:t>
                      </w:r>
                    </w:p>
                    <w:p w14:paraId="518B904E" w14:textId="0D47443D" w:rsidR="00564D93" w:rsidRPr="00E96C41" w:rsidRDefault="00564D93" w:rsidP="00564D93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6358B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A6C789B" wp14:editId="6E5BA1E1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1076325" cy="341630"/>
                <wp:effectExtent l="0" t="0" r="28575" b="20320"/>
                <wp:wrapSquare wrapText="bothSides"/>
                <wp:docPr id="1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CC5E" w14:textId="1231D361" w:rsidR="00564D93" w:rsidRPr="00F1049D" w:rsidRDefault="00E96C41" w:rsidP="00E96C41">
                            <w:pPr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F1049D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၁. မေးခွန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789B" id="_x0000_s1087" type="#_x0000_t202" style="position:absolute;margin-left:234.4pt;margin-top:.55pt;width:84.75pt;height:26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">
                <v:textbox>
                  <w:txbxContent>
                    <w:p w14:paraId="1677CC5E" w14:textId="1231D361" w:rsidR="00564D93" w:rsidRPr="00F1049D" w:rsidRDefault="00E96C41" w:rsidP="00E96C41">
                      <w:pPr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F1049D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၁. မေးခွ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C5E3132" wp14:editId="549219C3">
                <wp:simplePos x="0" y="0"/>
                <wp:positionH relativeFrom="column">
                  <wp:posOffset>1595755</wp:posOffset>
                </wp:positionH>
                <wp:positionV relativeFrom="paragraph">
                  <wp:posOffset>80645</wp:posOffset>
                </wp:positionV>
                <wp:extent cx="1024890" cy="338455"/>
                <wp:effectExtent l="0" t="0" r="22860" b="23495"/>
                <wp:wrapSquare wrapText="bothSides"/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5600" w14:textId="6FEF3B0C" w:rsidR="00564D93" w:rsidRPr="00E96C41" w:rsidRDefault="00E96C41" w:rsidP="00564D93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E96C41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၅</w:t>
                            </w:r>
                            <w:r w:rsidR="00564D93" w:rsidRPr="00E96C41"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E96C41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အစီအစဥ်သစ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3132" id="_x0000_s1088" type="#_x0000_t202" style="position:absolute;margin-left:125.65pt;margin-top:6.35pt;width:80.7pt;height:26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">
                <v:textbox>
                  <w:txbxContent>
                    <w:p w14:paraId="3ABF5600" w14:textId="6FEF3B0C" w:rsidR="00564D93" w:rsidRPr="00E96C41" w:rsidRDefault="00E96C41" w:rsidP="00564D93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E96C41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၅</w:t>
                      </w:r>
                      <w:r w:rsidR="00564D93" w:rsidRPr="00E96C41">
                        <w:rPr>
                          <w:rFonts w:ascii="Gadugi" w:hAnsi="Gadugi"/>
                          <w:sz w:val="20"/>
                          <w:szCs w:val="18"/>
                        </w:rPr>
                        <w:t xml:space="preserve">. </w:t>
                      </w:r>
                      <w:r w:rsidRPr="00E96C41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အစီအစဥ်သစ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0704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576DF0C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F33C70" wp14:editId="35E02F61">
                <wp:simplePos x="0" y="0"/>
                <wp:positionH relativeFrom="column">
                  <wp:posOffset>4114802</wp:posOffset>
                </wp:positionH>
                <wp:positionV relativeFrom="paragraph">
                  <wp:posOffset>55880</wp:posOffset>
                </wp:positionV>
                <wp:extent cx="143210" cy="549562"/>
                <wp:effectExtent l="76200" t="0" r="28575" b="22225"/>
                <wp:wrapNone/>
                <wp:docPr id="1312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440">
                          <a:off x="0" y="0"/>
                          <a:ext cx="143210" cy="549562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751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9" o:spid="_x0000_s1026" type="#_x0000_t103" style="position:absolute;margin-left:324pt;margin-top:4.4pt;width:11.3pt;height:43.25pt;rotation:-860226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" adj="18786,20897,54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0CBE34" wp14:editId="4EE9BA2A">
                <wp:simplePos x="0" y="0"/>
                <wp:positionH relativeFrom="column">
                  <wp:posOffset>1816070</wp:posOffset>
                </wp:positionH>
                <wp:positionV relativeFrom="paragraph">
                  <wp:posOffset>55258</wp:posOffset>
                </wp:positionV>
                <wp:extent cx="133686" cy="589337"/>
                <wp:effectExtent l="38100" t="19050" r="57150" b="20320"/>
                <wp:wrapNone/>
                <wp:docPr id="1314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8321">
                          <a:off x="0" y="0"/>
                          <a:ext cx="133686" cy="589337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9171" id="Arrow: Curved Left 9" o:spid="_x0000_s1026" type="#_x0000_t103" style="position:absolute;margin-left:143pt;margin-top:4.35pt;width:10.55pt;height:46.4pt;rotation:-11295871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" adj="19150,20987,5400" fillcolor="#4472c4" strokecolor="#2f528f" strokeweight="1pt"/>
            </w:pict>
          </mc:Fallback>
        </mc:AlternateContent>
      </w:r>
    </w:p>
    <w:p w14:paraId="4C57AAD9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A42185A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4AD2683" w14:textId="62FA7BA3" w:rsidR="00564D93" w:rsidRDefault="00F1049D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797BEF6" wp14:editId="10BF08A5">
                <wp:simplePos x="0" y="0"/>
                <wp:positionH relativeFrom="column">
                  <wp:posOffset>1204595</wp:posOffset>
                </wp:positionH>
                <wp:positionV relativeFrom="paragraph">
                  <wp:posOffset>175895</wp:posOffset>
                </wp:positionV>
                <wp:extent cx="1162050" cy="298450"/>
                <wp:effectExtent l="0" t="0" r="19050" b="25400"/>
                <wp:wrapSquare wrapText="bothSides"/>
                <wp:docPr id="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B48E" w14:textId="17D29F97" w:rsidR="00564D93" w:rsidRPr="00F1049D" w:rsidRDefault="00F1049D" w:rsidP="00564D93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4"/>
                              </w:rPr>
                            </w:pPr>
                            <w:r w:rsidRPr="00F1049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၄</w:t>
                            </w:r>
                            <w:r w:rsidRPr="00F1049D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.</w:t>
                            </w:r>
                            <w:r w:rsidRPr="00F1049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ြန်လှန်သုံးသပ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BEF6" id="_x0000_s1089" type="#_x0000_t202" style="position:absolute;margin-left:94.85pt;margin-top:13.85pt;width:91.5pt;height:23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">
                <v:textbox>
                  <w:txbxContent>
                    <w:p w14:paraId="6267B48E" w14:textId="17D29F97" w:rsidR="00564D93" w:rsidRPr="00F1049D" w:rsidRDefault="00F1049D" w:rsidP="00564D93">
                      <w:pPr>
                        <w:jc w:val="center"/>
                        <w:rPr>
                          <w:rFonts w:ascii="Gadugi" w:hAnsi="Gadugi"/>
                          <w:sz w:val="16"/>
                          <w:szCs w:val="14"/>
                        </w:rPr>
                      </w:pPr>
                      <w:r w:rsidRPr="00F1049D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၄</w:t>
                      </w:r>
                      <w:r w:rsidRPr="00F1049D">
                        <w:rPr>
                          <w:rFonts w:ascii="Gadugi" w:hAnsi="Gadugi"/>
                          <w:sz w:val="18"/>
                          <w:szCs w:val="18"/>
                        </w:rPr>
                        <w:t>.</w:t>
                      </w:r>
                      <w:r w:rsidRPr="00F1049D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ြန်လှန်သုံးသပ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4E"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1A9331A" wp14:editId="60CB24F9">
                <wp:simplePos x="0" y="0"/>
                <wp:positionH relativeFrom="column">
                  <wp:posOffset>3814489</wp:posOffset>
                </wp:positionH>
                <wp:positionV relativeFrom="paragraph">
                  <wp:posOffset>175895</wp:posOffset>
                </wp:positionV>
                <wp:extent cx="1323975" cy="298450"/>
                <wp:effectExtent l="0" t="0" r="28575" b="25400"/>
                <wp:wrapSquare wrapText="bothSides"/>
                <wp:docPr id="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C933" w14:textId="77777777" w:rsidR="00DD464E" w:rsidRPr="00F1049D" w:rsidRDefault="00DD464E" w:rsidP="00DD464E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F1049D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၂. အစီအစဥ်ဆွဲ </w:t>
                            </w:r>
                          </w:p>
                          <w:p w14:paraId="27437210" w14:textId="58788017" w:rsidR="00564D93" w:rsidRPr="00F1049D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331A" id="_x0000_s1090" type="#_x0000_t202" style="position:absolute;margin-left:300.35pt;margin-top:13.85pt;width:104.25pt;height:23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">
                <v:textbox>
                  <w:txbxContent>
                    <w:p w14:paraId="21D6C933" w14:textId="77777777" w:rsidR="00DD464E" w:rsidRPr="00F1049D" w:rsidRDefault="00DD464E" w:rsidP="00DD464E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F1049D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၂. အစီအစဥ်ဆွဲ </w:t>
                      </w:r>
                    </w:p>
                    <w:p w14:paraId="27437210" w14:textId="58788017" w:rsidR="00564D93" w:rsidRPr="00F1049D" w:rsidRDefault="00564D93" w:rsidP="00564D93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B460E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2AB7874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BA98BE" wp14:editId="00829488">
                <wp:simplePos x="0" y="0"/>
                <wp:positionH relativeFrom="column">
                  <wp:posOffset>1995335</wp:posOffset>
                </wp:positionH>
                <wp:positionV relativeFrom="paragraph">
                  <wp:posOffset>164769</wp:posOffset>
                </wp:positionV>
                <wp:extent cx="147372" cy="488241"/>
                <wp:effectExtent l="0" t="132080" r="25400" b="82550"/>
                <wp:wrapNone/>
                <wp:docPr id="1315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6167">
                          <a:off x="0" y="0"/>
                          <a:ext cx="147372" cy="488241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960E" id="Arrow: Curved Left 9" o:spid="_x0000_s1026" type="#_x0000_t103" style="position:absolute;margin-left:157.1pt;margin-top:12.95pt;width:11.6pt;height:38.45pt;rotation:827519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" adj="18340,20785,5400" fillcolor="#4472c4" strokecolor="#2f528f" strokeweight="1pt"/>
            </w:pict>
          </mc:Fallback>
        </mc:AlternateContent>
      </w:r>
    </w:p>
    <w:p w14:paraId="1738CD3D" w14:textId="315E5DE4" w:rsidR="00564D93" w:rsidRDefault="001640ED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ED20F93" wp14:editId="61D5B62E">
                <wp:simplePos x="0" y="0"/>
                <wp:positionH relativeFrom="column">
                  <wp:posOffset>2447706</wp:posOffset>
                </wp:positionH>
                <wp:positionV relativeFrom="paragraph">
                  <wp:posOffset>123190</wp:posOffset>
                </wp:positionV>
                <wp:extent cx="1155700" cy="409575"/>
                <wp:effectExtent l="0" t="0" r="25400" b="28575"/>
                <wp:wrapSquare wrapText="bothSides"/>
                <wp:docPr id="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B3C3" w14:textId="77777777" w:rsidR="001640ED" w:rsidRPr="00F1049D" w:rsidRDefault="001640ED" w:rsidP="001640E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F1049D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၃. လုပ်ဆောင်သည်</w:t>
                            </w:r>
                          </w:p>
                          <w:p w14:paraId="5F310876" w14:textId="124C3E03" w:rsidR="00564D93" w:rsidRPr="00F1049D" w:rsidRDefault="00564D93" w:rsidP="00564D93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0F93" id="_x0000_s1091" type="#_x0000_t202" style="position:absolute;margin-left:192.75pt;margin-top:9.7pt;width:91pt;height:32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iYFAIAACcEAAAOAAAAZHJzL2Uyb0RvYy54bWysU9tu2zAMfR+wfxD0vtjJ4qYx4hRdugwD&#10;ugvQ7QNkWbaFyaImKbGzry8lu2l2exnmB0E0qUPy8HBzM3SKHIV1EnRB57OUEqE5VFI3Bf36Zf/q&#10;mhLnma6YAi0KehK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">
                <v:textbox>
                  <w:txbxContent>
                    <w:p w14:paraId="11F3B3C3" w14:textId="77777777" w:rsidR="001640ED" w:rsidRPr="00F1049D" w:rsidRDefault="001640ED" w:rsidP="001640ED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F1049D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၃. လုပ်ဆောင်သည်</w:t>
                      </w:r>
                    </w:p>
                    <w:p w14:paraId="5F310876" w14:textId="124C3E03" w:rsidR="00564D93" w:rsidRPr="00F1049D" w:rsidRDefault="00564D93" w:rsidP="00564D93">
                      <w:pPr>
                        <w:jc w:val="center"/>
                        <w:rPr>
                          <w:rFonts w:ascii="Gadugi" w:hAnsi="Gadugi"/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88E147" wp14:editId="46AFC85C">
                <wp:simplePos x="0" y="0"/>
                <wp:positionH relativeFrom="column">
                  <wp:posOffset>4074074</wp:posOffset>
                </wp:positionH>
                <wp:positionV relativeFrom="paragraph">
                  <wp:posOffset>13970</wp:posOffset>
                </wp:positionV>
                <wp:extent cx="147320" cy="487680"/>
                <wp:effectExtent l="0" t="151130" r="0" b="63500"/>
                <wp:wrapNone/>
                <wp:docPr id="1313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3123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B197" id="Arrow: Curved Left 9" o:spid="_x0000_s1026" type="#_x0000_t103" style="position:absolute;margin-left:320.8pt;margin-top:1.1pt;width:11.6pt;height:38.4pt;rotation:345497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" adj="18338,20785,5400" fillcolor="#4472c4" strokecolor="#2f528f" strokeweight="1pt"/>
            </w:pict>
          </mc:Fallback>
        </mc:AlternateContent>
      </w:r>
    </w:p>
    <w:p w14:paraId="7926617E" w14:textId="77777777" w:rsidR="00564D93" w:rsidRDefault="00564D93" w:rsidP="00564D9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07711CA" w14:textId="77777777" w:rsidR="00564D93" w:rsidRDefault="00564D93" w:rsidP="00564D93">
      <w:pPr>
        <w:pStyle w:val="Default"/>
        <w:rPr>
          <w:rFonts w:ascii="Gadugi" w:hAnsi="Gadugi"/>
          <w:sz w:val="22"/>
          <w:szCs w:val="22"/>
        </w:rPr>
      </w:pPr>
    </w:p>
    <w:p w14:paraId="02F24555" w14:textId="37C8D8EB" w:rsidR="00564D93" w:rsidRDefault="00E96C41" w:rsidP="00564D93">
      <w:pPr>
        <w:pStyle w:val="Default"/>
        <w:rPr>
          <w:rFonts w:ascii="Gadugi" w:hAnsi="Gadugi"/>
          <w:sz w:val="22"/>
          <w:szCs w:val="22"/>
        </w:rPr>
      </w:pP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အကြံပြုချက်</w:t>
      </w:r>
    </w:p>
    <w:p w14:paraId="169EE24E" w14:textId="0B39B2E3" w:rsidR="00E96C41" w:rsidRPr="00E96C41" w:rsidRDefault="00E96C41" w:rsidP="00217D4D">
      <w:pPr>
        <w:pStyle w:val="Default"/>
        <w:numPr>
          <w:ilvl w:val="0"/>
          <w:numId w:val="27"/>
        </w:numPr>
        <w:spacing w:after="120"/>
        <w:rPr>
          <w:rFonts w:ascii="Gadugi" w:hAnsi="Gadugi"/>
          <w:sz w:val="20"/>
          <w:szCs w:val="20"/>
        </w:rPr>
      </w:pP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ပူးတွဲ </w:t>
      </w:r>
      <w:r w:rsidR="00A917B1">
        <w:rPr>
          <w:rFonts w:ascii="Myanmar Text" w:hAnsi="Myanmar Text" w:cs="Myanmar Text" w:hint="cs"/>
          <w:sz w:val="20"/>
          <w:szCs w:val="20"/>
          <w:cs/>
          <w:lang w:bidi="my-MM"/>
        </w:rPr>
        <w:t>ပူးပေါင်း</w:t>
      </w:r>
      <w:r w:rsidR="00375298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ည်းများသုံးစဥ် </w:t>
      </w:r>
      <w:r w:rsidR="00D43615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>နှင့်အချိန်မည်မျှ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ုန်ကြောင်း စူးစမ်းပါ - </w:t>
      </w:r>
      <w:r w:rsidR="00D43615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/သား</w:t>
      </w:r>
      <w:r w:rsidR="002D1EC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စ်ဦးချင်း၊ </w:t>
      </w:r>
      <w:r w:rsidR="002D1EC4">
        <w:rPr>
          <w:rFonts w:ascii="Myanmar Text" w:hAnsi="Myanmar Text" w:cs="Myanmar Text" w:hint="cs"/>
          <w:sz w:val="20"/>
          <w:szCs w:val="20"/>
          <w:cs/>
          <w:lang w:bidi="my-MM"/>
        </w:rPr>
        <w:t>အုပ်စ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ငယ်များနှင့် အချိန်ပိုသုံးနိုင်ပါသလား၊ </w:t>
      </w:r>
      <w:r w:rsidR="002D1EC4">
        <w:rPr>
          <w:rFonts w:ascii="Myanmar Text" w:hAnsi="Myanmar Text" w:cs="Myanmar Text" w:hint="cs"/>
          <w:sz w:val="20"/>
          <w:szCs w:val="20"/>
          <w:cs/>
          <w:lang w:bidi="my-MM"/>
        </w:rPr>
        <w:t>အ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ြန်</w:t>
      </w:r>
      <w:r w:rsidR="002D1EC4">
        <w:rPr>
          <w:rFonts w:ascii="Myanmar Text" w:hAnsi="Myanmar Text" w:cs="Myanmar Text" w:hint="cs"/>
          <w:sz w:val="20"/>
          <w:szCs w:val="20"/>
          <w:cs/>
          <w:lang w:bidi="my-MM"/>
        </w:rPr>
        <w:t>အလှန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ဆက်ဆံသည့်အခါတွင် မိမိဘာလုပ်နေပါသနည်း။ </w:t>
      </w:r>
    </w:p>
    <w:p w14:paraId="5E257FD0" w14:textId="201AA2B8" w:rsidR="00E96C41" w:rsidRPr="00E96C41" w:rsidRDefault="00E96C41" w:rsidP="00485904">
      <w:pPr>
        <w:pStyle w:val="Default"/>
        <w:numPr>
          <w:ilvl w:val="0"/>
          <w:numId w:val="27"/>
        </w:numPr>
        <w:jc w:val="both"/>
        <w:rPr>
          <w:rFonts w:ascii="Gadugi" w:hAnsi="Gadugi"/>
          <w:sz w:val="20"/>
          <w:szCs w:val="20"/>
        </w:rPr>
      </w:pP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်ခန်းစာတစ်ခုအပေါ် </w:t>
      </w:r>
      <w:r w:rsidR="00D43615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ုံံ့ပြန်ပုံကို </w:t>
      </w:r>
      <w:r w:rsidR="00343B7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ည်းအမျိုးမျိုးဖြင့် </w:t>
      </w:r>
      <w:r w:rsidRPr="00E96C41">
        <w:rPr>
          <w:rFonts w:ascii="Myanmar Text" w:hAnsi="Myanmar Text" w:cs="Myanmar Text" w:hint="cs"/>
          <w:sz w:val="20"/>
          <w:szCs w:val="20"/>
          <w:cs/>
          <w:lang w:bidi="my-MM"/>
        </w:rPr>
        <w:t>စူးစမ်းပါ။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်ခန်းစာအပြီး </w:t>
      </w:r>
      <w:r w:rsidR="006524F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ျောင်းသူ/ သားများအတွက် 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ေးခွန်းလွှာဖြင့် ပြန်လည်သုံးသပ်နိုင်ပါသည်။ </w:t>
      </w:r>
      <w:r w:rsidR="00D43615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>ပါဝင်လုပ်ဆောင်ပါသလား။ ပူးတွဲ/</w:t>
      </w:r>
      <w:r w:rsidR="00A917B1">
        <w:rPr>
          <w:rFonts w:ascii="Myanmar Text" w:hAnsi="Myanmar Text" w:cs="Myanmar Text" w:hint="cs"/>
          <w:sz w:val="20"/>
          <w:szCs w:val="20"/>
          <w:cs/>
          <w:lang w:bidi="my-MM"/>
        </w:rPr>
        <w:t>ပူးပေါင်း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>မှုနှင့် အချင်းချင်း</w:t>
      </w:r>
      <w:r w:rsidR="00375298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>ကို သင်ခန်းစာတွင် ထည့်စဥ်းစားထားပါသလား။ မည်သည့်ကျွမ်းကျင်မှုများ</w:t>
      </w:r>
      <w:r w:rsidR="006524F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 w:rsidR="00485904">
        <w:rPr>
          <w:rFonts w:ascii="Myanmar Text" w:hAnsi="Myanmar Text" w:cs="Myanmar Text" w:hint="cs"/>
          <w:sz w:val="20"/>
          <w:szCs w:val="20"/>
          <w:cs/>
          <w:lang w:bidi="my-MM"/>
        </w:rPr>
        <w:t>ဖော်ဆောင်နေပါသနည်း။</w:t>
      </w:r>
    </w:p>
    <w:p w14:paraId="22148A96" w14:textId="77777777" w:rsidR="00564D93" w:rsidRDefault="00564D93" w:rsidP="00564D93">
      <w:pPr>
        <w:spacing w:line="240" w:lineRule="auto"/>
        <w:rPr>
          <w:lang w:eastAsia="en-GB" w:bidi="ar-SA"/>
        </w:rPr>
      </w:pPr>
    </w:p>
    <w:p w14:paraId="3929BC22" w14:textId="77777777" w:rsidR="00564D93" w:rsidRDefault="00564D93" w:rsidP="00564D93">
      <w:pPr>
        <w:spacing w:line="240" w:lineRule="auto"/>
        <w:rPr>
          <w:lang w:eastAsia="en-GB" w:bidi="ar-SA"/>
        </w:rPr>
      </w:pPr>
    </w:p>
    <w:p w14:paraId="211C5355" w14:textId="77777777" w:rsidR="00B06C97" w:rsidRDefault="00B06C97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cs/>
        </w:rPr>
      </w:pPr>
      <w:r>
        <w:rPr>
          <w:rFonts w:eastAsia="Times New Roman"/>
          <w:b/>
          <w:bCs/>
          <w:sz w:val="28"/>
          <w:szCs w:val="28"/>
          <w:cs/>
        </w:rPr>
        <w:br w:type="page"/>
      </w:r>
    </w:p>
    <w:p w14:paraId="11232B03" w14:textId="624C3865" w:rsidR="00564D93" w:rsidRPr="006524F3" w:rsidRDefault="00485904" w:rsidP="006524F3">
      <w:pPr>
        <w:pStyle w:val="Heading1"/>
        <w:spacing w:after="120" w:line="240" w:lineRule="auto"/>
        <w:rPr>
          <w:rFonts w:eastAsia="Times New Roman"/>
          <w:b/>
          <w:bCs/>
          <w:sz w:val="22"/>
          <w:szCs w:val="22"/>
          <w:lang w:bidi="ar-SA"/>
        </w:rPr>
      </w:pPr>
      <w:r w:rsidRPr="006524F3">
        <w:rPr>
          <w:rFonts w:eastAsia="Times New Roman" w:hint="cs"/>
          <w:b/>
          <w:bCs/>
          <w:sz w:val="28"/>
          <w:szCs w:val="28"/>
          <w:cs/>
        </w:rPr>
        <w:lastRenderedPageBreak/>
        <w:t>၄. နိဂုံး</w:t>
      </w:r>
    </w:p>
    <w:p w14:paraId="7471EB1B" w14:textId="64107C22" w:rsidR="00485904" w:rsidRPr="006524F3" w:rsidRDefault="00485904" w:rsidP="006524F3">
      <w:pPr>
        <w:autoSpaceDE w:val="0"/>
        <w:autoSpaceDN w:val="0"/>
        <w:adjustRightInd w:val="0"/>
        <w:spacing w:after="120" w:line="240" w:lineRule="auto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6524F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ဤသင်ရိုးပိုင်းတွင် အောက်ပါတို့ကိုလုပ်ဆောင်ခဲ့ပါသည်</w:t>
      </w:r>
      <w:r w:rsidR="006524F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။</w:t>
      </w:r>
    </w:p>
    <w:p w14:paraId="1CD173D0" w14:textId="7987744C" w:rsidR="00485904" w:rsidRPr="00014A24" w:rsidRDefault="00485904" w:rsidP="00F9265B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၁.</w:t>
      </w:r>
      <w:r w:rsidR="00F9265B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အချင်းချင်း၊ ပူးတွဲ၊ </w:t>
      </w:r>
      <w:r w:rsidR="00A917B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ူးပေါင်း</w:t>
      </w:r>
      <w:r w:rsidR="0037529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CB559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ဆိုင်ရာ </w:t>
      </w:r>
      <w:r w:rsidR="00280267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သိပညာ</w:t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ျား</w:t>
      </w:r>
      <w:r w:rsidR="00CB559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နှင့်အားသာချက်များကို </w:t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ဆွေးနွေးခြင်း</w:t>
      </w:r>
    </w:p>
    <w:p w14:paraId="7033693E" w14:textId="3AC099A3" w:rsidR="00485904" w:rsidRPr="00014A24" w:rsidRDefault="00485904" w:rsidP="006524F3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၂.</w:t>
      </w:r>
      <w:r w:rsidR="00F9265B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စာသင်ခန်းအတွင်း ထိုသင်</w:t>
      </w:r>
      <w:r w:rsidR="00854D7D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ယူ</w:t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ုံ</w:t>
      </w:r>
      <w:r w:rsidR="00854D7D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ျားအတွက်</w:t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ာဓကများ မှတ်သားခြင်း</w:t>
      </w:r>
    </w:p>
    <w:p w14:paraId="7096CE04" w14:textId="43CDF288" w:rsidR="00485904" w:rsidRPr="00014A24" w:rsidRDefault="00485904" w:rsidP="006524F3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၃.</w:t>
      </w:r>
      <w:r w:rsidR="00F9265B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ူးတွဲ၊</w:t>
      </w:r>
      <w:r w:rsidR="00854D7D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A917B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ူးပေါင်း</w:t>
      </w:r>
      <w:r w:rsidR="0037529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ယူမှု</w:t>
      </w:r>
      <w:r w:rsidR="00854D7D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ြှင့်တင်သ</w:t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ည့် သင့်တော်သည့်ဗျူဟာများအကြံပြုခြင်း</w:t>
      </w:r>
    </w:p>
    <w:p w14:paraId="244EABCB" w14:textId="318FEE05" w:rsidR="00485904" w:rsidRPr="00014A24" w:rsidRDefault="00485904" w:rsidP="00F9265B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၄.</w:t>
      </w:r>
      <w:r w:rsidR="00F9265B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ိမိ</w:t>
      </w:r>
      <w:r w:rsidR="00F9265B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၏ အတန်းတွင်း</w:t>
      </w:r>
      <w:r w:rsidR="0037529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</w:t>
      </w:r>
      <w:r w:rsidR="00F9265B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ြား</w:t>
      </w:r>
      <w:r w:rsidR="00375298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ို</w:t>
      </w:r>
      <w:r w:rsidR="00F9265B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ပြန်လည်သုံးသပ်ပြီး သင်ခန်းစာတွင် </w:t>
      </w:r>
      <w:r w:rsidR="00A917B1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ူးပေါင်း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၊ ပူးတွဲ၊ အချင်းချင်း</w:t>
      </w:r>
      <w:r w:rsidR="00F9265B">
        <w:rPr>
          <w:rFonts w:ascii="Gadugi" w:hAnsi="Gadugi" w:cs="Myanmar Text"/>
          <w:kern w:val="1"/>
          <w:sz w:val="20"/>
          <w:szCs w:val="20"/>
          <w:lang w:eastAsia="en-GB"/>
        </w:rPr>
        <w:t xml:space="preserve"> 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သင်</w:t>
      </w:r>
      <w:r w:rsidR="004274C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ယူရန် အခွင့် အလမ်းများကို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  <w:r w:rsidR="00D26256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ပါ၀င်ရေးအတွက် သင်ခန်းစာ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အစီအစဥ်များ</w:t>
      </w:r>
      <w:r w:rsidR="00D26256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ကို</w:t>
      </w:r>
      <w:r w:rsidR="00014A24" w:rsidRPr="00014A24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ပြုပြင်ပြောင်းလဲခြင်း</w:t>
      </w:r>
    </w:p>
    <w:p w14:paraId="721EE426" w14:textId="77777777" w:rsidR="00564D93" w:rsidRPr="009A2F90" w:rsidRDefault="00564D93" w:rsidP="006524F3">
      <w:pPr>
        <w:autoSpaceDE w:val="0"/>
        <w:autoSpaceDN w:val="0"/>
        <w:adjustRightInd w:val="0"/>
        <w:spacing w:after="120" w:line="240" w:lineRule="auto"/>
        <w:rPr>
          <w:rFonts w:cstheme="minorHAnsi"/>
          <w:kern w:val="1"/>
          <w:szCs w:val="24"/>
          <w:lang w:eastAsia="en-GB" w:bidi="ar-SA"/>
        </w:rPr>
      </w:pPr>
    </w:p>
    <w:p w14:paraId="26237CF1" w14:textId="04471584" w:rsidR="00564D93" w:rsidRPr="008D55BA" w:rsidRDefault="00014A24" w:rsidP="00D26256">
      <w:pPr>
        <w:rPr>
          <w:rFonts w:ascii="Gadugi" w:eastAsia="Times New Roman" w:hAnsi="Gadugi" w:cstheme="minorHAnsi"/>
          <w:b/>
          <w:bCs/>
          <w:sz w:val="22"/>
          <w:lang w:bidi="ar-SA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</w:rPr>
        <w:t>သင်ရိုးပိုင်းအဓိကအချက်များ</w:t>
      </w:r>
    </w:p>
    <w:p w14:paraId="4A962CF5" w14:textId="141AE30A" w:rsidR="00014A24" w:rsidRPr="00014A24" w:rsidRDefault="00D43615" w:rsidP="00D2625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014A24" w:rsidRPr="00014A24">
        <w:rPr>
          <w:rFonts w:ascii="Myanmar Text" w:hAnsi="Myanmar Text" w:cs="Myanmar Text" w:hint="cs"/>
          <w:sz w:val="20"/>
          <w:szCs w:val="20"/>
          <w:cs/>
        </w:rPr>
        <w:t>အချင်းချင်း အတူတကွသင်</w:t>
      </w:r>
      <w:r w:rsidR="00350FF1">
        <w:rPr>
          <w:rFonts w:ascii="Myanmar Text" w:hAnsi="Myanmar Text" w:cs="Myanmar Text" w:hint="cs"/>
          <w:sz w:val="20"/>
          <w:szCs w:val="20"/>
          <w:cs/>
        </w:rPr>
        <w:t>ယူ</w:t>
      </w:r>
      <w:r w:rsidR="00014A24" w:rsidRPr="00014A24">
        <w:rPr>
          <w:rFonts w:ascii="Myanmar Text" w:hAnsi="Myanmar Text" w:cs="Myanmar Text" w:hint="cs"/>
          <w:sz w:val="20"/>
          <w:szCs w:val="20"/>
          <w:cs/>
        </w:rPr>
        <w:t xml:space="preserve">နိုင်ရန် </w:t>
      </w:r>
      <w:r w:rsidR="00D26256" w:rsidRPr="00014A24">
        <w:rPr>
          <w:rFonts w:ascii="Myanmar Text" w:hAnsi="Myanmar Text" w:cs="Myanmar Text" w:hint="cs"/>
          <w:sz w:val="20"/>
          <w:szCs w:val="20"/>
          <w:cs/>
        </w:rPr>
        <w:t>အဓိပ္ပါယ်ရှိ</w:t>
      </w:r>
      <w:r w:rsidR="00D26256">
        <w:rPr>
          <w:rFonts w:ascii="Myanmar Text" w:hAnsi="Myanmar Text" w:cs="Myanmar Text" w:hint="cs"/>
          <w:sz w:val="20"/>
          <w:szCs w:val="20"/>
          <w:cs/>
        </w:rPr>
        <w:t xml:space="preserve">သော </w:t>
      </w:r>
      <w:r w:rsidR="00014A24" w:rsidRPr="00014A24">
        <w:rPr>
          <w:rFonts w:ascii="Myanmar Text" w:hAnsi="Myanmar Text" w:cs="Myanmar Text" w:hint="cs"/>
          <w:sz w:val="20"/>
          <w:szCs w:val="20"/>
          <w:cs/>
        </w:rPr>
        <w:t>အခွင့်</w:t>
      </w:r>
      <w:r w:rsidR="00D26256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အလမ်းများကို </w:t>
      </w:r>
      <w:r w:rsidR="00014A24" w:rsidRPr="00014A24">
        <w:rPr>
          <w:rFonts w:ascii="Myanmar Text" w:hAnsi="Myanmar Text" w:cs="Myanmar Text" w:hint="cs"/>
          <w:sz w:val="20"/>
          <w:szCs w:val="20"/>
          <w:cs/>
        </w:rPr>
        <w:t>ပေးသင့်ပါသည်။</w:t>
      </w:r>
      <w:r w:rsidR="00014A2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50FF1">
        <w:rPr>
          <w:rFonts w:ascii="Myanmar Text" w:hAnsi="Myanmar Text" w:cs="Myanmar Text" w:hint="cs"/>
          <w:sz w:val="20"/>
          <w:szCs w:val="20"/>
          <w:cs/>
        </w:rPr>
        <w:t xml:space="preserve">အတူသင်ယူပါက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2625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14A24">
        <w:rPr>
          <w:rFonts w:ascii="Myanmar Text" w:hAnsi="Myanmar Text" w:cs="Myanmar Text" w:hint="cs"/>
          <w:sz w:val="20"/>
          <w:szCs w:val="20"/>
          <w:cs/>
        </w:rPr>
        <w:t>ပိုမိုစိတ်ပါဝင်စား</w:t>
      </w:r>
      <w:r w:rsidR="00343B73">
        <w:rPr>
          <w:rFonts w:ascii="Myanmar Text" w:hAnsi="Myanmar Text" w:cs="Myanmar Text" w:hint="cs"/>
          <w:sz w:val="20"/>
          <w:szCs w:val="20"/>
          <w:cs/>
        </w:rPr>
        <w:t>ကြောင်း၊</w:t>
      </w:r>
      <w:r w:rsidR="00014A24">
        <w:rPr>
          <w:rFonts w:ascii="Myanmar Text" w:hAnsi="Myanmar Text" w:cs="Myanmar Text" w:hint="cs"/>
          <w:sz w:val="20"/>
          <w:szCs w:val="20"/>
          <w:cs/>
        </w:rPr>
        <w:t xml:space="preserve"> ပိုမိုမှတ်မိ</w:t>
      </w:r>
      <w:r w:rsidR="00343B73">
        <w:rPr>
          <w:rFonts w:ascii="Myanmar Text" w:hAnsi="Myanmar Text" w:cs="Myanmar Text" w:hint="cs"/>
          <w:sz w:val="20"/>
          <w:szCs w:val="20"/>
          <w:cs/>
        </w:rPr>
        <w:t>ကာ</w:t>
      </w:r>
      <w:r w:rsidR="00014A24">
        <w:rPr>
          <w:rFonts w:ascii="Myanmar Text" w:hAnsi="Myanmar Text" w:cs="Myanmar Text" w:hint="cs"/>
          <w:sz w:val="20"/>
          <w:szCs w:val="20"/>
          <w:cs/>
        </w:rPr>
        <w:t xml:space="preserve">၊ လူမှုရေးရာ၊ </w:t>
      </w:r>
      <w:r w:rsidR="00350FF1">
        <w:rPr>
          <w:rFonts w:ascii="Myanmar Text" w:hAnsi="Myanmar Text" w:cs="Myanmar Text" w:hint="cs"/>
          <w:sz w:val="20"/>
          <w:szCs w:val="20"/>
          <w:cs/>
        </w:rPr>
        <w:t>အ</w:t>
      </w:r>
      <w:r w:rsidR="00014A24">
        <w:rPr>
          <w:rFonts w:ascii="Myanmar Text" w:hAnsi="Myanmar Text" w:cs="Myanmar Text" w:hint="cs"/>
          <w:sz w:val="20"/>
          <w:szCs w:val="20"/>
          <w:cs/>
        </w:rPr>
        <w:t>ပြောနှင့် နားထောင်မှု</w:t>
      </w:r>
      <w:r w:rsidR="00350F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14A24">
        <w:rPr>
          <w:rFonts w:ascii="Myanmar Text" w:hAnsi="Myanmar Text" w:cs="Myanmar Text" w:hint="cs"/>
          <w:sz w:val="20"/>
          <w:szCs w:val="20"/>
          <w:cs/>
        </w:rPr>
        <w:t>စွမ်းရည်တို့တိုးတက်ကြောင်း သုတေသနမှ</w:t>
      </w:r>
      <w:r w:rsidR="00A6604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14A24">
        <w:rPr>
          <w:rFonts w:ascii="Myanmar Text" w:hAnsi="Myanmar Text" w:cs="Myanmar Text" w:hint="cs"/>
          <w:sz w:val="20"/>
          <w:szCs w:val="20"/>
          <w:cs/>
        </w:rPr>
        <w:t>တွေ့ရှိထားပါသည်။</w:t>
      </w:r>
    </w:p>
    <w:p w14:paraId="47A7B9EE" w14:textId="7DCDACA0" w:rsidR="00014A24" w:rsidRPr="00014A24" w:rsidRDefault="00D43615" w:rsidP="00D2625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350FF1">
        <w:rPr>
          <w:rFonts w:ascii="Myanmar Text" w:hAnsi="Myanmar Text" w:cs="Myanmar Text" w:hint="cs"/>
          <w:sz w:val="20"/>
          <w:szCs w:val="20"/>
          <w:cs/>
        </w:rPr>
        <w:t>သည်</w:t>
      </w:r>
      <w:r w:rsidR="00014A24">
        <w:rPr>
          <w:rFonts w:ascii="Myanmar Text" w:hAnsi="Myanmar Text" w:cs="Myanmar Text" w:hint="cs"/>
          <w:sz w:val="20"/>
          <w:szCs w:val="20"/>
          <w:cs/>
        </w:rPr>
        <w:t xml:space="preserve"> အ</w:t>
      </w:r>
      <w:r w:rsidR="00350FF1">
        <w:rPr>
          <w:rFonts w:ascii="Myanmar Text" w:hAnsi="Myanmar Text" w:cs="Myanmar Text" w:hint="cs"/>
          <w:sz w:val="20"/>
          <w:szCs w:val="20"/>
          <w:cs/>
        </w:rPr>
        <w:t>ုပ်စု</w:t>
      </w:r>
      <w:r w:rsidR="00014A24" w:rsidRPr="00014A24">
        <w:rPr>
          <w:rFonts w:ascii="Myanmar Text" w:hAnsi="Myanmar Text" w:cs="Myanmar Text" w:hint="cs"/>
          <w:b/>
          <w:bCs/>
          <w:sz w:val="20"/>
          <w:szCs w:val="20"/>
          <w:cs/>
        </w:rPr>
        <w:t>တွင်း</w:t>
      </w:r>
      <w:r w:rsidR="00014A24">
        <w:rPr>
          <w:rFonts w:ascii="Myanmar Text" w:hAnsi="Myanmar Text" w:cs="Myanmar Text" w:hint="cs"/>
          <w:sz w:val="20"/>
          <w:szCs w:val="20"/>
          <w:cs/>
        </w:rPr>
        <w:t xml:space="preserve">လေ့လာခြင်းထက် </w:t>
      </w:r>
      <w:r w:rsidR="00350FF1"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014A24" w:rsidRPr="00014A24">
        <w:rPr>
          <w:rFonts w:ascii="Myanmar Text" w:hAnsi="Myanmar Text" w:cs="Myanmar Text" w:hint="cs"/>
          <w:b/>
          <w:bCs/>
          <w:sz w:val="20"/>
          <w:szCs w:val="20"/>
          <w:cs/>
        </w:rPr>
        <w:t>အနေဖြင့်</w:t>
      </w:r>
      <w:r w:rsidR="00014A24">
        <w:rPr>
          <w:rFonts w:ascii="Myanmar Text" w:hAnsi="Myanmar Text" w:cs="Myanmar Text" w:hint="cs"/>
          <w:sz w:val="20"/>
          <w:szCs w:val="20"/>
          <w:cs/>
        </w:rPr>
        <w:t>လေ့လာခြင်းပိုမိုဖြစ်သင့်ပါသည်။</w:t>
      </w:r>
    </w:p>
    <w:p w14:paraId="1BD4EAF7" w14:textId="18AC214F" w:rsidR="00014A24" w:rsidRPr="00014A24" w:rsidRDefault="00014A24" w:rsidP="00D2625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sz w:val="20"/>
          <w:szCs w:val="20"/>
          <w:lang w:bidi="ar-SA"/>
        </w:rPr>
      </w:pPr>
      <w:r w:rsidRPr="00014A24">
        <w:rPr>
          <w:rFonts w:ascii="Myanmar Text" w:hAnsi="Myanmar Text" w:cs="Myanmar Text" w:hint="cs"/>
          <w:b/>
          <w:bCs/>
          <w:sz w:val="20"/>
          <w:szCs w:val="20"/>
          <w:cs/>
        </w:rPr>
        <w:t>အချင်းချင်း</w:t>
      </w:r>
      <w:r w:rsidR="00350FF1">
        <w:rPr>
          <w:rFonts w:ascii="Myanmar Text" w:hAnsi="Myanmar Text" w:cs="Myanmar Text" w:hint="cs"/>
          <w:b/>
          <w:bCs/>
          <w:sz w:val="20"/>
          <w:szCs w:val="20"/>
          <w:cs/>
        </w:rPr>
        <w:t>ထံမှ</w:t>
      </w:r>
      <w:r w:rsidR="00375298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="00144BF3">
        <w:rPr>
          <w:rFonts w:ascii="Myanmar Text" w:hAnsi="Myanmar Text" w:cs="Myanmar Text" w:hint="cs"/>
          <w:sz w:val="20"/>
          <w:szCs w:val="20"/>
          <w:cs/>
        </w:rPr>
        <w:t>တွင် လုပ်ဆောင်ချက်</w:t>
      </w:r>
      <w:r w:rsidR="00DD31B8">
        <w:rPr>
          <w:rFonts w:ascii="Myanmar Text" w:hAnsi="Myanmar Text" w:cs="Myanmar Text" w:hint="cs"/>
          <w:sz w:val="20"/>
          <w:szCs w:val="20"/>
          <w:cs/>
        </w:rPr>
        <w:t xml:space="preserve"> သို့မဟုတ် </w:t>
      </w:r>
      <w:r w:rsidR="00280267">
        <w:rPr>
          <w:rFonts w:ascii="Myanmar Text" w:hAnsi="Myanmar Text" w:cs="Myanmar Text" w:hint="cs"/>
          <w:sz w:val="20"/>
          <w:szCs w:val="20"/>
          <w:cs/>
        </w:rPr>
        <w:t>အသိ</w:t>
      </w:r>
      <w:r w:rsidR="00037A6E">
        <w:rPr>
          <w:rFonts w:ascii="Myanmar Text" w:hAnsi="Myanmar Text" w:cs="Myanmar Text" w:hint="cs"/>
          <w:sz w:val="20"/>
          <w:szCs w:val="20"/>
          <w:cs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</w:rPr>
        <w:t>ညာ</w:t>
      </w:r>
      <w:r w:rsidR="00144BF3">
        <w:rPr>
          <w:rFonts w:ascii="Myanmar Text" w:hAnsi="Myanmar Text" w:cs="Myanmar Text" w:hint="cs"/>
          <w:sz w:val="20"/>
          <w:szCs w:val="20"/>
          <w:cs/>
        </w:rPr>
        <w:t>တစ်ခု</w:t>
      </w:r>
      <w:r w:rsidR="00DD31B8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144BF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144BF3">
        <w:rPr>
          <w:rFonts w:ascii="Myanmar Text" w:hAnsi="Myanmar Text" w:cs="Myanmar Text" w:hint="cs"/>
          <w:sz w:val="20"/>
          <w:szCs w:val="20"/>
          <w:cs/>
        </w:rPr>
        <w:t>အချင်းချင်း ဦးဆောင်</w:t>
      </w:r>
      <w:r w:rsidR="00DD31B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37A6E">
        <w:rPr>
          <w:rFonts w:ascii="Myanmar Text" w:hAnsi="Myanmar Text" w:cs="Myanmar Text" w:hint="cs"/>
          <w:sz w:val="20"/>
          <w:szCs w:val="20"/>
          <w:cs/>
        </w:rPr>
        <w:t>စေ</w:t>
      </w:r>
      <w:r w:rsidR="00144BF3">
        <w:rPr>
          <w:rFonts w:ascii="Myanmar Text" w:hAnsi="Myanmar Text" w:cs="Myanmar Text" w:hint="cs"/>
          <w:sz w:val="20"/>
          <w:szCs w:val="20"/>
          <w:cs/>
        </w:rPr>
        <w:t xml:space="preserve">ပါသည်။ အတန်းရှေ့ စကားထွက်မပြောမီ </w:t>
      </w:r>
      <w:r w:rsidR="00D43615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E3B1A">
        <w:rPr>
          <w:rFonts w:ascii="Myanmar Text" w:hAnsi="Myanmar Text" w:cs="Myanmar Text" w:hint="cs"/>
          <w:sz w:val="20"/>
          <w:szCs w:val="20"/>
          <w:cs/>
        </w:rPr>
        <w:t>အချင်းချင်း မိမိတို့၏</w:t>
      </w:r>
      <w:r w:rsidR="00144BF3">
        <w:rPr>
          <w:rFonts w:ascii="Myanmar Text" w:hAnsi="Myanmar Text" w:cs="Myanmar Text" w:hint="cs"/>
          <w:sz w:val="20"/>
          <w:szCs w:val="20"/>
          <w:cs/>
        </w:rPr>
        <w:t>စိတ်ကူးများကို ဆွေးနွေး</w:t>
      </w:r>
      <w:r w:rsidR="00CE3B1A">
        <w:rPr>
          <w:rFonts w:ascii="Myanmar Text" w:hAnsi="Myanmar Text" w:cs="Myanmar Text" w:hint="cs"/>
          <w:sz w:val="20"/>
          <w:szCs w:val="20"/>
          <w:cs/>
        </w:rPr>
        <w:t>ရန် အ</w:t>
      </w:r>
      <w:r w:rsidR="00144BF3">
        <w:rPr>
          <w:rFonts w:ascii="Myanmar Text" w:hAnsi="Myanmar Text" w:cs="Myanmar Text" w:hint="cs"/>
          <w:sz w:val="20"/>
          <w:szCs w:val="20"/>
          <w:cs/>
        </w:rPr>
        <w:t>ချိန်ပေးရပါမည်။</w:t>
      </w:r>
    </w:p>
    <w:p w14:paraId="2EE5601E" w14:textId="730D9784" w:rsidR="00144BF3" w:rsidRPr="00A36C54" w:rsidRDefault="00144BF3" w:rsidP="00897C50">
      <w:pPr>
        <w:pStyle w:val="ListParagraph"/>
        <w:numPr>
          <w:ilvl w:val="0"/>
          <w:numId w:val="9"/>
        </w:numPr>
        <w:spacing w:after="120"/>
        <w:rPr>
          <w:rFonts w:ascii="Gadugi" w:hAnsi="Gadugi" w:cstheme="minorHAnsi"/>
          <w:sz w:val="22"/>
        </w:rPr>
      </w:pPr>
      <w:r w:rsidRPr="00A36C54">
        <w:rPr>
          <w:rFonts w:ascii="Myanmar Text" w:hAnsi="Myanmar Text" w:cs="Myanmar Text" w:hint="cs"/>
          <w:b/>
          <w:bCs/>
          <w:sz w:val="20"/>
          <w:szCs w:val="20"/>
          <w:cs/>
        </w:rPr>
        <w:t>ပူးတွဲ</w:t>
      </w:r>
      <w:r w:rsidR="00375298" w:rsidRPr="00A36C54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Pr="00A36C54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070F86" w:rsidRPr="00A36C54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9E161F" w:rsidRPr="00A36C54">
        <w:rPr>
          <w:rFonts w:ascii="Myanmar Text" w:hAnsi="Myanmar Text" w:cs="Myanmar Text" w:hint="cs"/>
          <w:sz w:val="20"/>
          <w:szCs w:val="20"/>
          <w:cs/>
        </w:rPr>
        <w:t>များသည် မိမိတို့</w:t>
      </w:r>
      <w:r w:rsidR="00070F86" w:rsidRPr="00A36C54">
        <w:rPr>
          <w:rFonts w:ascii="Myanmar Text" w:hAnsi="Myanmar Text" w:cs="Myanmar Text" w:hint="cs"/>
          <w:sz w:val="20"/>
          <w:szCs w:val="20"/>
          <w:cs/>
        </w:rPr>
        <w:t>တစ်ဦးချင်း</w:t>
      </w:r>
      <w:r w:rsidR="009E161F" w:rsidRPr="00A36C54">
        <w:rPr>
          <w:rFonts w:ascii="Myanmar Text" w:hAnsi="Myanmar Text" w:cs="Myanmar Text" w:hint="cs"/>
          <w:sz w:val="20"/>
          <w:szCs w:val="20"/>
          <w:cs/>
        </w:rPr>
        <w:t>၏</w:t>
      </w:r>
      <w:r w:rsidR="00375298" w:rsidRPr="00A36C54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A36C54">
        <w:rPr>
          <w:rFonts w:ascii="Myanmar Text" w:hAnsi="Myanmar Text" w:cs="Myanmar Text" w:hint="cs"/>
          <w:sz w:val="20"/>
          <w:szCs w:val="20"/>
          <w:cs/>
        </w:rPr>
        <w:t>နှင့်အောင်မြင်မှုအတွက်</w:t>
      </w:r>
      <w:r w:rsidR="009E161F" w:rsidRPr="00A36C54">
        <w:rPr>
          <w:rFonts w:ascii="Myanmar Text" w:hAnsi="Myanmar Text" w:cs="Myanmar Text" w:hint="cs"/>
          <w:sz w:val="20"/>
          <w:szCs w:val="20"/>
          <w:cs/>
        </w:rPr>
        <w:t>ရော</w:t>
      </w:r>
      <w:r w:rsidRPr="00A36C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E161F" w:rsidRPr="00A36C54">
        <w:rPr>
          <w:rFonts w:ascii="Myanmar Text" w:hAnsi="Myanmar Text" w:cs="Myanmar Text" w:hint="cs"/>
          <w:sz w:val="20"/>
          <w:szCs w:val="20"/>
          <w:cs/>
        </w:rPr>
        <w:t xml:space="preserve">အုပ်စုတွင်း </w:t>
      </w:r>
      <w:r w:rsidR="00A36C54">
        <w:rPr>
          <w:rFonts w:ascii="Myanmar Text" w:hAnsi="Myanmar Text" w:cs="Myanmar Text" w:hint="cs"/>
          <w:sz w:val="20"/>
          <w:szCs w:val="20"/>
          <w:cs/>
        </w:rPr>
        <w:t>မိမိ၏</w:t>
      </w:r>
      <w:r w:rsidR="00897C5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D6DD9" w:rsidRPr="00A36C54">
        <w:rPr>
          <w:rFonts w:ascii="Myanmar Text" w:hAnsi="Myanmar Text" w:cs="Myanmar Text" w:hint="cs"/>
          <w:sz w:val="20"/>
          <w:szCs w:val="20"/>
          <w:cs/>
        </w:rPr>
        <w:t>အခန်း</w:t>
      </w:r>
      <w:r w:rsidR="00A36C54" w:rsidRPr="00A36C54">
        <w:rPr>
          <w:rFonts w:ascii="Myanmar Text" w:hAnsi="Myanmar Text" w:cs="Myanmar Text" w:hint="cs"/>
          <w:sz w:val="18"/>
          <w:szCs w:val="20"/>
          <w:cs/>
        </w:rPr>
        <w:t xml:space="preserve">ကဏ္ဍအတွက်ပါ </w:t>
      </w:r>
      <w:r w:rsidRPr="00A36C54">
        <w:rPr>
          <w:rFonts w:ascii="Myanmar Text" w:hAnsi="Myanmar Text" w:cs="Myanmar Text" w:hint="cs"/>
          <w:sz w:val="20"/>
          <w:szCs w:val="20"/>
          <w:cs/>
        </w:rPr>
        <w:t>တာဝန်ယူရပါသည်။ ဆရာ/မ</w:t>
      </w:r>
      <w:r w:rsidR="00897C50">
        <w:rPr>
          <w:rFonts w:ascii="Myanmar Text" w:hAnsi="Myanmar Text" w:cs="Myanmar Text" w:hint="cs"/>
          <w:sz w:val="20"/>
          <w:szCs w:val="20"/>
          <w:cs/>
        </w:rPr>
        <w:t>က</w:t>
      </w:r>
      <w:r w:rsidRPr="00A36C54">
        <w:rPr>
          <w:rFonts w:ascii="Myanmar Text" w:hAnsi="Myanmar Text" w:cs="Myanmar Text" w:hint="cs"/>
          <w:sz w:val="20"/>
          <w:szCs w:val="20"/>
          <w:cs/>
        </w:rPr>
        <w:t xml:space="preserve"> လမ်းညွှန်ပြီး အရင်းအမြစ်များပေးပါသည်။</w:t>
      </w:r>
    </w:p>
    <w:p w14:paraId="64125916" w14:textId="33A443B2" w:rsidR="00564D93" w:rsidRPr="00144BF3" w:rsidRDefault="00A917B1" w:rsidP="00D26256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Gadugi" w:hAnsi="Gadugi" w:cstheme="minorHAnsi"/>
          <w:color w:val="auto"/>
          <w:sz w:val="20"/>
          <w:szCs w:val="20"/>
        </w:rPr>
      </w:pPr>
      <w:r>
        <w:rPr>
          <w:rFonts w:ascii="Myanmar Text" w:hAnsi="Myanmar Text" w:cs="Myanmar Text" w:hint="cs"/>
          <w:b/>
          <w:bCs/>
          <w:color w:val="auto"/>
          <w:sz w:val="20"/>
          <w:szCs w:val="20"/>
          <w:cs/>
          <w:lang w:bidi="my-MM"/>
        </w:rPr>
        <w:t>ပူးပေါင်း</w:t>
      </w:r>
      <w:r w:rsidR="00375298">
        <w:rPr>
          <w:rFonts w:ascii="Myanmar Text" w:hAnsi="Myanmar Text" w:cs="Myanmar Text" w:hint="cs"/>
          <w:b/>
          <w:bCs/>
          <w:color w:val="auto"/>
          <w:sz w:val="20"/>
          <w:szCs w:val="20"/>
          <w:cs/>
          <w:lang w:bidi="my-MM"/>
        </w:rPr>
        <w:t>သင်ယူမှု</w:t>
      </w:r>
      <w:r w:rsidR="00144BF3" w:rsidRP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တွင်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အတွေးအမြင်များစူးစမ်းရန်နှင့်</w:t>
      </w:r>
      <w:r w:rsidR="00897C50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ပြဿနာများအတူတူဖြေရှင်းရန် </w:t>
      </w:r>
      <w:r w:rsidR="00897C50" w:rsidRPr="00A36C54"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လိုက်</w:t>
      </w:r>
      <w:r w:rsidR="00897C50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လုပ်ဆောင်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ကြသည်။  </w:t>
      </w:r>
      <w:r w:rsidR="00D4361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များ</w:t>
      </w:r>
      <w:r w:rsidR="00A6604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ိုမိုလွတ်လပ်စွာ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144BF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စူးစမ်းဆွေးနွေးနိုင်ပါမည်။</w:t>
      </w:r>
    </w:p>
    <w:p w14:paraId="1993365E" w14:textId="38FBAABC" w:rsidR="00144BF3" w:rsidRPr="00DD1479" w:rsidRDefault="00144BF3" w:rsidP="00D26256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Gadugi" w:hAnsi="Gadugi" w:cstheme="minorHAnsi"/>
          <w:color w:val="auto"/>
          <w:sz w:val="20"/>
          <w:szCs w:val="20"/>
        </w:rPr>
      </w:pPr>
      <w:r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သင်ခန်းစာတွင် သင်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ယူ</w:t>
      </w:r>
      <w:r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နည်းအမျိုးမျိုးသုံးနိုင်ပါသည်။ ဤသင်ရိုးပိုင်းတွင် ခြုံငုံသုံးသပ်ပြီး 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နည်းအမျိုးမျိုးကို အသေး</w:t>
      </w:r>
      <w:r w:rsidR="00A6604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စိ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တ် 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ကြည့်ခဲ့သော်လည်း အချင်းချင်း၊ ပူးတွဲ၊ </w:t>
      </w:r>
      <w:r w:rsidR="00A917B1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ူးပေါင်း</w:t>
      </w:r>
      <w:r w:rsidR="00375298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သင်ယူမှု</w:t>
      </w:r>
      <w:r w:rsid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ို ကြောင့်ကြစိုက်ခြင်း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ထက် ဆရာ/မ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D4361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များ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အတူတူပြောဆိုသင်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ယူ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ခွင့်ပေးရန်</w:t>
      </w:r>
      <w:r w:rsidR="00A33AEF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 w:rsidR="00DD1479"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ိုမိုအရေးကြီးပါသည်။</w:t>
      </w:r>
    </w:p>
    <w:p w14:paraId="50184D22" w14:textId="2F71D054" w:rsidR="00DD1479" w:rsidRPr="00DD1479" w:rsidRDefault="00DD1479" w:rsidP="00D26256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Gadugi" w:hAnsi="Gadugi" w:cstheme="minorHAnsi"/>
          <w:color w:val="auto"/>
          <w:sz w:val="22"/>
          <w:szCs w:val="22"/>
        </w:rPr>
      </w:pPr>
      <w:r w:rsidRPr="00DD1479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အချင်းချင်း၊ ပူးတွဲ၊ </w:t>
      </w:r>
      <w:r w:rsidR="00A917B1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ူးပေါင်း</w:t>
      </w:r>
      <w:r w:rsidR="00375298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သင်ယူမှု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သုံးစဥ် အစဥ်အလာဆရာ/မ</w:t>
      </w:r>
      <w:r w:rsidR="00B81951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အခန်းကဏ္ဍ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သည်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အတော်အတန်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ြောင်းလဲသွား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ပါသည်။ </w:t>
      </w:r>
      <w:r w:rsidR="00D4361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များ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ကို ထောက်ပေးခြင်း၊ </w:t>
      </w:r>
      <w:r w:rsidR="00D4361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များ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အား 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ကိုယ်တိုင်တာဝန်ယူသင်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ယူစေ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ခြင်း</w:t>
      </w:r>
      <w:r w:rsidR="00A726B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 xml:space="preserve">တို့ဖြင့် </w:t>
      </w:r>
      <w:r w:rsidR="00A66045"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ိုမို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bidi="my-MM"/>
        </w:rPr>
        <w:t>ပံ့ပိုးကူညီပေးပါသည်။</w:t>
      </w:r>
    </w:p>
    <w:p w14:paraId="3CACD543" w14:textId="460C9052" w:rsidR="00DD1479" w:rsidRPr="00652D4C" w:rsidRDefault="00DD1479" w:rsidP="00D26256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Gadugi" w:hAnsi="Gadugi" w:cstheme="minorHAnsi"/>
          <w:color w:val="auto"/>
          <w:sz w:val="20"/>
          <w:szCs w:val="20"/>
        </w:rPr>
      </w:pPr>
      <w:r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ဤကဲ့သို့ပိုမိုတက်ကြွသည့်သင်</w:t>
      </w:r>
      <w:r w:rsidR="00C030F6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ယူ</w:t>
      </w:r>
      <w:r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ပုံများသုံးစဥ် </w:t>
      </w:r>
      <w:r w:rsidR="00652D4C"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ဆရာ/မ</w:t>
      </w:r>
      <w:r w:rsidR="00C030F6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က </w:t>
      </w:r>
      <w:r w:rsidR="00652D4C"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ဝင်ရောက်နားထောင်ပြီး </w:t>
      </w:r>
      <w:r w:rsidR="00D43615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ကျောင်းသူ/သား</w:t>
      </w:r>
      <w:r w:rsidR="001C2313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များ</w:t>
      </w:r>
      <w:r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၏</w:t>
      </w:r>
      <w:r w:rsidR="00C030F6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သင်ယူ</w:t>
      </w:r>
      <w:r w:rsidRP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မှုကို အလွတ်သဘော 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စစ်ဆေးနိုင်ပါသည်။ သင်ရိုးပိုင်း ၁၅</w:t>
      </w:r>
      <w:r w:rsidR="00C030F6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 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စစ်ဆေး</w:t>
      </w:r>
      <w:r w:rsidR="00327B19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အကဲဖြတ်မှု</w:t>
      </w:r>
      <w:r w:rsidR="006B1913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အကြောင်း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 </w:t>
      </w:r>
      <w:r w:rsidR="006B1913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ဤသည်လည်း 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တစ်စိ</w:t>
      </w:r>
      <w:r w:rsidR="00327B19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တ်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တစ်ပိုင်း</w:t>
      </w:r>
      <w:r w:rsidR="006B1913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 xml:space="preserve"> အဖြစ် 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ပါ</w:t>
      </w:r>
      <w:r w:rsidR="006B1913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၀င်</w:t>
      </w:r>
      <w:r w:rsidR="00652D4C">
        <w:rPr>
          <w:rFonts w:ascii="Gadugi" w:hAnsi="Gadugi" w:cs="Myanmar Text" w:hint="cs"/>
          <w:color w:val="auto"/>
          <w:sz w:val="20"/>
          <w:szCs w:val="20"/>
          <w:cs/>
          <w:lang w:bidi="my-MM"/>
        </w:rPr>
        <w:t>မည်။</w:t>
      </w:r>
    </w:p>
    <w:p w14:paraId="0CB84629" w14:textId="77777777" w:rsidR="00564D93" w:rsidRDefault="00564D93" w:rsidP="00D26256">
      <w:pPr>
        <w:spacing w:after="120"/>
        <w:rPr>
          <w:lang w:bidi="ar-SA"/>
        </w:rPr>
      </w:pPr>
    </w:p>
    <w:p w14:paraId="71D9CA67" w14:textId="6263F327" w:rsidR="00652D4C" w:rsidRPr="006B1913" w:rsidRDefault="00652D4C" w:rsidP="00652D4C">
      <w:pPr>
        <w:pStyle w:val="Heading1"/>
        <w:spacing w:line="240" w:lineRule="auto"/>
        <w:rPr>
          <w:b/>
          <w:bCs/>
          <w:sz w:val="22"/>
          <w:szCs w:val="22"/>
        </w:rPr>
      </w:pPr>
      <w:bookmarkStart w:id="20" w:name="_Hlk92005287"/>
      <w:r w:rsidRPr="006B1913">
        <w:rPr>
          <w:rFonts w:hint="cs"/>
          <w:b/>
          <w:bCs/>
          <w:sz w:val="28"/>
          <w:szCs w:val="28"/>
          <w:cs/>
        </w:rPr>
        <w:lastRenderedPageBreak/>
        <w:t>၅. သင်ရိုးပိုင်း ၈</w:t>
      </w:r>
      <w:r w:rsidR="006B1913">
        <w:rPr>
          <w:rFonts w:hint="cs"/>
          <w:b/>
          <w:bCs/>
          <w:sz w:val="28"/>
          <w:szCs w:val="28"/>
          <w:cs/>
        </w:rPr>
        <w:t xml:space="preserve"> </w:t>
      </w:r>
      <w:r w:rsidRPr="006B1913">
        <w:rPr>
          <w:rFonts w:hint="cs"/>
          <w:b/>
          <w:bCs/>
          <w:sz w:val="28"/>
          <w:szCs w:val="28"/>
          <w:cs/>
        </w:rPr>
        <w:t>အဆုံးသတ်ပဟေဠိ</w:t>
      </w:r>
    </w:p>
    <w:p w14:paraId="567BA15B" w14:textId="48508A37" w:rsidR="00BA412D" w:rsidRPr="00124854" w:rsidRDefault="00BA412D" w:rsidP="00BA412D">
      <w:pPr>
        <w:rPr>
          <w:sz w:val="22"/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D43615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 w:val="22"/>
          <w:szCs w:val="20"/>
          <w:cs/>
          <w:lang w:val="en-GB"/>
        </w:rPr>
        <w:t>ရ</w:t>
      </w:r>
      <w:r w:rsidRPr="00124854">
        <w:rPr>
          <w:rFonts w:hint="cs"/>
          <w:sz w:val="22"/>
          <w:szCs w:val="20"/>
          <w:cs/>
          <w:lang w:val="en-GB"/>
        </w:rPr>
        <w:t>ာနှုန်းပြည့် အောင်မြင်ရန် ကြိုက်သလောက် ကြိမ်‌ရေများများ ဖြေဆိုနိုင်ပါသည်။</w:t>
      </w:r>
      <w:r>
        <w:rPr>
          <w:rFonts w:hint="cs"/>
          <w:sz w:val="22"/>
          <w:szCs w:val="20"/>
          <w:cs/>
          <w:lang w:val="en-GB"/>
        </w:rPr>
        <w:t xml:space="preserve"> အချို့မေးခွန်း</w:t>
      </w:r>
      <w:r w:rsidR="006B1913">
        <w:rPr>
          <w:rFonts w:hint="cs"/>
          <w:sz w:val="22"/>
          <w:szCs w:val="20"/>
          <w:cs/>
          <w:lang w:val="en-GB"/>
        </w:rPr>
        <w:t>များ</w:t>
      </w:r>
      <w:r>
        <w:rPr>
          <w:rFonts w:hint="cs"/>
          <w:sz w:val="22"/>
          <w:szCs w:val="20"/>
          <w:cs/>
          <w:lang w:val="en-GB"/>
        </w:rPr>
        <w:t>အတွက်</w:t>
      </w:r>
      <w:r w:rsidR="006B1913">
        <w:rPr>
          <w:rFonts w:hint="cs"/>
          <w:sz w:val="22"/>
          <w:szCs w:val="20"/>
          <w:cs/>
          <w:lang w:val="en-GB"/>
        </w:rPr>
        <w:t xml:space="preserve"> </w:t>
      </w:r>
      <w:r>
        <w:rPr>
          <w:rFonts w:hint="cs"/>
          <w:sz w:val="22"/>
          <w:szCs w:val="20"/>
          <w:cs/>
          <w:lang w:val="en-GB"/>
        </w:rPr>
        <w:t>အဖြေတစ်ခုထက်ပိုပါသည်။</w:t>
      </w:r>
    </w:p>
    <w:p w14:paraId="2E52BC29" w14:textId="01C16678" w:rsidR="00BA412D" w:rsidRPr="00BA412D" w:rsidRDefault="00BA412D" w:rsidP="00564D93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 w:rsidR="006B191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- အချင်းချင်း</w:t>
      </w:r>
      <w:r w:rsidR="003752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ဟူသည်</w:t>
      </w:r>
      <w:r w:rsidR="006B191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ဘယ်နည်း (</w:t>
      </w:r>
      <w:r w:rsidR="006B191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026EE9A8" w14:textId="29C77985" w:rsidR="00BA412D" w:rsidRDefault="00BA412D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BA412D">
        <w:rPr>
          <w:rFonts w:ascii="Myanmar Text" w:hAnsi="Myanmar Text" w:cs="Myanmar Text" w:hint="cs"/>
          <w:sz w:val="20"/>
          <w:szCs w:val="20"/>
          <w:cs/>
          <w:lang w:eastAsia="en-GB"/>
        </w:rPr>
        <w:t>က. ဆရာ/မ</w:t>
      </w:r>
      <w:r w:rsidR="00C45C8D">
        <w:rPr>
          <w:rFonts w:ascii="Myanmar Text" w:hAnsi="Myanmar Text" w:cs="Myanmar Text"/>
          <w:sz w:val="20"/>
          <w:szCs w:val="20"/>
          <w:lang w:eastAsia="en-GB"/>
        </w:rPr>
        <w:t xml:space="preserve">u </w:t>
      </w:r>
      <w:r w:rsidRPr="00BA412D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ညွှန်ကြားချက်ပေးပြီး ပုံစံတကျလုပ်ဆောင်ချက်များဖြင့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Pr="00BA412D">
        <w:rPr>
          <w:rFonts w:ascii="Myanmar Text" w:hAnsi="Myanmar Text" w:cs="Myanmar Text" w:hint="cs"/>
          <w:sz w:val="20"/>
          <w:szCs w:val="20"/>
          <w:cs/>
          <w:lang w:eastAsia="en-GB"/>
        </w:rPr>
        <w:t>အတူတူလုပ်ဆောင်နိုင်ရန် စ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ုံး</w:t>
      </w:r>
      <w:r w:rsidRPr="00BA412D">
        <w:rPr>
          <w:rFonts w:ascii="Myanmar Text" w:hAnsi="Myanmar Text" w:cs="Myanmar Text" w:hint="cs"/>
          <w:sz w:val="20"/>
          <w:szCs w:val="20"/>
          <w:cs/>
          <w:lang w:eastAsia="en-GB"/>
        </w:rPr>
        <w:t>ပေးသည့်အနေအထားဖြစ်သည်။</w:t>
      </w:r>
    </w:p>
    <w:p w14:paraId="0B0E612E" w14:textId="366F64AA" w:rsidR="00BA412D" w:rsidRDefault="00BA412D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. </w:t>
      </w:r>
      <w:r w:rsidR="00F41195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ခန်းကဏ္ဍအသီးသီးတွင်လုပ်ဆောင်လျက် </w:t>
      </w:r>
      <w:r w:rsidR="00616FB3">
        <w:rPr>
          <w:rFonts w:ascii="Myanmar Text" w:hAnsi="Myanmar Text" w:cs="Myanmar Text" w:hint="cs"/>
          <w:sz w:val="20"/>
          <w:szCs w:val="20"/>
          <w:cs/>
          <w:lang w:eastAsia="en-GB"/>
        </w:rPr>
        <w:t>အ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</w:t>
      </w:r>
      <w:r w:rsidR="00616FB3">
        <w:rPr>
          <w:rFonts w:ascii="Myanmar Text" w:hAnsi="Myanmar Text" w:cs="Myanmar Text" w:hint="cs"/>
          <w:sz w:val="20"/>
          <w:szCs w:val="20"/>
          <w:cs/>
          <w:lang w:eastAsia="en-GB"/>
        </w:rPr>
        <w:t>၏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နှင့် အောင်မြင်မှုအတွက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တာဝန်ယူရသည့် အနေအထားဖြစ်သည်။</w:t>
      </w:r>
    </w:p>
    <w:p w14:paraId="482C4EC3" w14:textId="757A6081" w:rsidR="00616FB3" w:rsidRDefault="00616FB3" w:rsidP="00BA412D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ဂ. လုပ်ဆောင်ချက်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ို့မဟုတ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အသိ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ခု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>ဖြင့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ချင်းချင်း သင်ကြား၊ 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င်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၊ ပံ့ပိုးပေးရသည့် အနေအထားဖြစ်သည်။</w:t>
      </w:r>
    </w:p>
    <w:p w14:paraId="0F96B33B" w14:textId="77777777" w:rsidR="00564D93" w:rsidRPr="00B5090D" w:rsidRDefault="00564D93" w:rsidP="00564D93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33E84D72" w14:textId="2CCB3D90" w:rsidR="00616FB3" w:rsidRDefault="00616FB3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၂</w:t>
      </w:r>
      <w:r w:rsidR="0051636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- မည်သည်က 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၏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ဓိက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စရိုက်လက္ခဏာ</w:t>
      </w:r>
      <w:r w:rsidR="008929FD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ျား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ဖြစ်ပါသနည်း။ (</w:t>
      </w:r>
      <w:r w:rsidR="006B191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၃</w:t>
      </w:r>
      <w:r w:rsidR="006B191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ခုရွေးပါ)</w:t>
      </w:r>
    </w:p>
    <w:p w14:paraId="0BC1EB58" w14:textId="1C760BC2" w:rsidR="00616FB3" w:rsidRDefault="00616FB3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. ဆရာ/မ</w:t>
      </w:r>
      <w:r w:rsidR="008929FD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ှင်းပြခြင်း၊ အချို့အကြောင်းအရာများ</w:t>
      </w:r>
      <w:r w:rsidR="008929FD">
        <w:rPr>
          <w:rFonts w:ascii="Myanmar Text" w:hAnsi="Myanmar Text" w:cs="Myanmar Text" w:hint="cs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ဖတ်ရှုခြင်းဖြင့် 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အသိ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စ်တစ်ရပ်ကို မိတ်ဆက်ပေးပြီးသည့်အခါ ကောင်းကောင်းသုံးနိုင်ပါသည်။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 ကျွမ်းကျင်မှု၊ အတွေ့အကြုံ၊ စွမ်းဆောင်ရည်တို့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ြီး တူညီသည့်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>ပန်းတိုင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အထမြောက်စေပြီး 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>အချက်အလ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သစ်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လည်း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>ရရှိစေပါသည်။</w:t>
      </w:r>
    </w:p>
    <w:p w14:paraId="743D7BA3" w14:textId="43A72C01" w:rsidR="00616FB3" w:rsidRDefault="00616FB3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. 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>လုပ်ဆောင်ချက်များပုံစံတကျရှိပါသည်။ ဆရာ/မ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စ်ဦးချင်းကို 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t>အခန်းကဏ္ဍ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ိတိကျကျ သတ်မှတ်ပေးပြီး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2F274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ဖတ်ရှု၊ </w:t>
      </w:r>
      <w:r w:rsidR="0071458D">
        <w:rPr>
          <w:rFonts w:ascii="Myanmar Text" w:hAnsi="Myanmar Text" w:cs="Myanmar Text" w:hint="cs"/>
          <w:sz w:val="20"/>
          <w:szCs w:val="20"/>
          <w:cs/>
          <w:lang w:eastAsia="en-GB"/>
        </w:rPr>
        <w:t>ပိုင်းခြားစိတ်ဖြာ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>၊ စူးစမ်း</w:t>
      </w:r>
      <w:r w:rsidR="0071458D">
        <w:rPr>
          <w:rFonts w:ascii="Myanmar Text" w:hAnsi="Myanmar Text" w:cs="Myanmar Text" w:hint="cs"/>
          <w:sz w:val="20"/>
          <w:szCs w:val="20"/>
          <w:cs/>
          <w:lang w:eastAsia="en-GB"/>
        </w:rPr>
        <w:t>လေ့လာ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>နိုင်ရန် အချက်အလက်/အရင်းအမြစ်များ</w:t>
      </w:r>
      <w:r w:rsidR="0071458D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F84E9B">
        <w:rPr>
          <w:rFonts w:ascii="Myanmar Text" w:hAnsi="Myanmar Text" w:cs="Myanmar Text" w:hint="cs"/>
          <w:sz w:val="20"/>
          <w:szCs w:val="20"/>
          <w:cs/>
          <w:lang w:eastAsia="en-GB"/>
        </w:rPr>
        <w:t>ပေးပါသည်။</w:t>
      </w:r>
    </w:p>
    <w:p w14:paraId="4A985CFA" w14:textId="087033E5" w:rsidR="00F84E9B" w:rsidRDefault="00F84E9B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ဂ. အောင်မြင်မှုမှာ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၏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ားသာချက်အပေါ် မူတည်ပြီး မိမိကိုယ်တိုင်နှင့် အချင်းချ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တွက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ာဝန်ရှိပါသည်။ မိမိ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အတွက် ကိုယ်တိုင်စီမံ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န့်ခွဲခြင်း၊ လူမှုရေးရာ သတိမူခြင်းတို့ တိုးတက်လာပြီး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၏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ဆက်ဆံရေး ဆက်သွယ်ရေးကျွမ်းကျင်မှုများ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ဖွံ့ဖြိုးစေပါသည်။</w:t>
      </w:r>
    </w:p>
    <w:p w14:paraId="243629F9" w14:textId="4CD164BC" w:rsidR="00F84E9B" w:rsidRDefault="00F84E9B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ဃ. အလုပ်ပြီးမြောက်စေရန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စုရုံးစီစဥ်ပြီး အရင်းအမြစ်များ ရှာ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ဖွေကြပါသည်။ (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တောင်းဆိုလျှင် ကူညီနိုင်သော်လည်း)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ဆရာ/မ</w:t>
      </w:r>
      <w:r w:rsidR="001E5D3D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စောင့်ကြည့်လေ့လာခြင်း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မ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>လုပ်ဘဲ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E5D3D">
        <w:rPr>
          <w:rFonts w:ascii="Myanmar Text" w:hAnsi="Myanmar Text" w:cs="Myanmar Text" w:hint="cs"/>
          <w:sz w:val="20"/>
          <w:szCs w:val="20"/>
          <w:cs/>
          <w:lang w:eastAsia="en-GB"/>
        </w:rPr>
        <w:t>များက မိမိအတွက်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နှင့် </w:t>
      </w:r>
      <w:r w:rsidR="0070476B">
        <w:rPr>
          <w:rFonts w:ascii="Myanmar Text" w:hAnsi="Myanmar Text" w:cs="Myanmar Text" w:hint="cs"/>
          <w:sz w:val="20"/>
          <w:szCs w:val="20"/>
          <w:cs/>
          <w:lang w:eastAsia="en-GB"/>
        </w:rPr>
        <w:t>အုပ်စု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လိုက်ဆောင်ရွက်ချက်ကို</w:t>
      </w:r>
      <w:r w:rsidR="008B46A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စစ်ဆေး</w:t>
      </w:r>
      <w:r w:rsidR="0070476B">
        <w:rPr>
          <w:rFonts w:ascii="Myanmar Text" w:hAnsi="Myanmar Text" w:cs="Myanmar Text" w:hint="cs"/>
          <w:sz w:val="20"/>
          <w:szCs w:val="20"/>
          <w:cs/>
          <w:lang w:eastAsia="en-GB"/>
        </w:rPr>
        <w:t>အကဲဖြတ်</w:t>
      </w:r>
      <w:r w:rsidR="004173BE">
        <w:rPr>
          <w:rFonts w:ascii="Myanmar Text" w:hAnsi="Myanmar Text" w:cs="Myanmar Text" w:hint="cs"/>
          <w:sz w:val="20"/>
          <w:szCs w:val="20"/>
          <w:cs/>
          <w:lang w:eastAsia="en-GB"/>
        </w:rPr>
        <w:t>ကြပါသည်။</w:t>
      </w:r>
    </w:p>
    <w:p w14:paraId="3B9A4451" w14:textId="368BD20F" w:rsidR="004173BE" w:rsidRDefault="004173BE" w:rsidP="002F274A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င. အချင်းချင်းအမှီသဟဲပြု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လျ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ပိုမိုတာဝန်</w:t>
      </w:r>
      <w:r w:rsidR="00E12E5E">
        <w:rPr>
          <w:rFonts w:ascii="Myanmar Text" w:hAnsi="Myanmar Text" w:cs="Myanmar Text" w:hint="cs"/>
          <w:sz w:val="20"/>
          <w:szCs w:val="20"/>
          <w:cs/>
          <w:lang w:eastAsia="en-GB"/>
        </w:rPr>
        <w:t>ခံ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ှုရှိလာပါသည်။</w:t>
      </w:r>
    </w:p>
    <w:p w14:paraId="2CED4841" w14:textId="10EF30F0" w:rsidR="004173BE" w:rsidRPr="00616FB3" w:rsidRDefault="004173BE" w:rsidP="00564D93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စ. ပုံစံတကျရှိသည့် ဝန်းကျင်တစ်ရပ်တွင် လူမှုရေးရာ</w:t>
      </w:r>
      <w:r w:rsidR="00E12E5E">
        <w:rPr>
          <w:rFonts w:ascii="Myanmar Text" w:hAnsi="Myanmar Text" w:cs="Myanmar Text" w:hint="cs"/>
          <w:sz w:val="20"/>
          <w:szCs w:val="20"/>
          <w:cs/>
          <w:lang w:eastAsia="en-GB"/>
        </w:rPr>
        <w:t>ကျွမ်းကျင်မှု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လေ့ကျင့်ခွင့်ရစေပြီး တက်ကြွသော၊ မိမိကိုယ်မိမိ ထိန်းမတ်သောသင</w:t>
      </w:r>
      <w:r w:rsidR="00E12E5E">
        <w:rPr>
          <w:rFonts w:ascii="Myanmar Text" w:hAnsi="Myanmar Text" w:cs="Myanmar Text" w:hint="cs"/>
          <w:sz w:val="20"/>
          <w:szCs w:val="20"/>
          <w:cs/>
          <w:lang w:eastAsia="en-GB"/>
        </w:rPr>
        <w:t>်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ူများအဖြစ် ဖွံ့ဖြိုးလာစေပါသည်။</w:t>
      </w:r>
    </w:p>
    <w:p w14:paraId="5E182463" w14:textId="77777777" w:rsidR="00564D93" w:rsidRPr="00B5090D" w:rsidRDefault="00564D93" w:rsidP="00564D93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5E369BB5" w14:textId="029711D5" w:rsidR="004173BE" w:rsidRDefault="004173BE" w:rsidP="00E12E5E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၃</w:t>
      </w:r>
      <w:r w:rsidR="00902745"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- 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902745"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ဟူသည်အဘယ်နည်း။</w:t>
      </w:r>
      <w:r w:rsidR="004C7C5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</w:t>
      </w:r>
      <w:r w:rsidR="004C7C5E"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371BEE69" w14:textId="1CCCF1BD" w:rsidR="00902745" w:rsidRDefault="00902745" w:rsidP="00E12E5E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၎င်းတို့၏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ျွမ်းကျင်</w:t>
      </w:r>
      <w:r w:rsidR="00366DB4">
        <w:rPr>
          <w:rFonts w:ascii="Myanmar Text" w:hAnsi="Myanmar Text" w:cs="Myanmar Text" w:hint="cs"/>
          <w:sz w:val="20"/>
          <w:szCs w:val="20"/>
          <w:cs/>
          <w:lang w:eastAsia="en-GB"/>
        </w:rPr>
        <w:t>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၊ အတွေ့အကြုံနှင့်စွမ်းရည်တို့ကို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ေါင်း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စပ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ြီး တူညီသည့်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ပန်းတိုင်</w:t>
      </w:r>
      <w:r w:rsidR="00B41A0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အထ‌မြောက်စေကာ 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အချက်အလက်</w:t>
      </w:r>
      <w:r w:rsidR="00B41A03">
        <w:rPr>
          <w:rFonts w:ascii="Myanmar Text" w:hAnsi="Myanmar Text" w:cs="Myanmar Text" w:hint="cs"/>
          <w:sz w:val="20"/>
          <w:szCs w:val="20"/>
          <w:cs/>
          <w:lang w:eastAsia="en-GB"/>
        </w:rPr>
        <w:t>သစ်၊ အတွေ့အကြုံသစ်တို့ကို ရရှိစေပါသည်။</w:t>
      </w:r>
    </w:p>
    <w:p w14:paraId="5D8EFB29" w14:textId="2B2E083D" w:rsidR="00B41A03" w:rsidRDefault="00B41A03" w:rsidP="00E12E5E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ိမိ</w:t>
      </w:r>
      <w:r w:rsidR="00791844">
        <w:rPr>
          <w:rFonts w:ascii="Myanmar Text" w:hAnsi="Myanmar Text" w:cs="Myanmar Text" w:hint="cs"/>
          <w:sz w:val="20"/>
          <w:szCs w:val="20"/>
          <w:cs/>
          <w:lang w:eastAsia="en-GB"/>
        </w:rPr>
        <w:t>၏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ကိုယ်တိုင်တာဝန်ယူပြီး </w:t>
      </w:r>
      <w:r w:rsidR="00AA6776">
        <w:rPr>
          <w:rFonts w:ascii="Myanmar Text" w:hAnsi="Myanmar Text" w:cs="Myanmar Text" w:hint="cs"/>
          <w:sz w:val="20"/>
          <w:szCs w:val="20"/>
          <w:cs/>
          <w:lang w:eastAsia="en-GB"/>
        </w:rPr>
        <w:t>အခြ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</w:t>
      </w:r>
      <w:r w:rsidR="00CA7FE7"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ဝင်</w:t>
      </w:r>
      <w:r w:rsidR="00AA6776">
        <w:rPr>
          <w:rFonts w:ascii="Myanmar Text" w:hAnsi="Myanmar Text" w:cs="Myanmar Text" w:hint="cs"/>
          <w:sz w:val="20"/>
          <w:szCs w:val="20"/>
          <w:cs/>
          <w:lang w:eastAsia="en-GB"/>
        </w:rPr>
        <w:t>အားလုံ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မိမိတို့သင်</w:t>
      </w:r>
      <w:r w:rsidR="00CA7FE7">
        <w:rPr>
          <w:rFonts w:ascii="Myanmar Text" w:hAnsi="Myanmar Text" w:cs="Myanmar Text" w:hint="cs"/>
          <w:sz w:val="20"/>
          <w:szCs w:val="20"/>
          <w:cs/>
          <w:lang w:eastAsia="en-GB"/>
        </w:rPr>
        <w:t>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နေသည့် အရာများကို နားလည်စေရန် </w:t>
      </w:r>
      <w:r w:rsidR="004F4517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င်ယူသူသည်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ိမိ</w:t>
      </w:r>
      <w:r w:rsidR="004F4517">
        <w:rPr>
          <w:rFonts w:ascii="Myanmar Text" w:hAnsi="Myanmar Text" w:cs="Myanmar Text" w:hint="cs"/>
          <w:sz w:val="20"/>
          <w:szCs w:val="20"/>
          <w:cs/>
          <w:lang w:eastAsia="en-GB"/>
        </w:rPr>
        <w:t>၏အသိပ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အရင်းအမြစ်များ</w:t>
      </w:r>
      <w:r w:rsidR="004F4517">
        <w:rPr>
          <w:rFonts w:ascii="Myanmar Text" w:hAnsi="Myanmar Text" w:cs="Myanmar Text" w:hint="cs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ုံးရန်လိုအပ်ပါသည်။ ပုံစံတကျ၊ 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lastRenderedPageBreak/>
        <w:t>အခန်းကဏ္ဍ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၊ တာဝန်များကို ချမှတ်ထားသော်လည်း ညှိနှိုင်းရန် လမ်းဖွင့်ထားပြီး ဦးဆောင်ညွှန်ကြားသူတစ်ဦးမှ လုပ်ငန်းကို နီးနီးကပ်ကပ် ကြီးကြပ်ပေးပါသည်။</w:t>
      </w:r>
    </w:p>
    <w:p w14:paraId="41C3A3B6" w14:textId="4E7753F8" w:rsidR="00B41A03" w:rsidRPr="00902745" w:rsidRDefault="00B41A03" w:rsidP="00564D93">
      <w:pPr>
        <w:spacing w:after="0" w:line="240" w:lineRule="auto"/>
        <w:rPr>
          <w:rFonts w:ascii="Gadugi" w:hAnsi="Gadugi"/>
          <w:sz w:val="20"/>
          <w:szCs w:val="20"/>
          <w:cs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ဂ) အလုပ်ပြီးမြောက်ရန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ို့ကိုယ်တိုင်စုရုံးဖွဲ့စည်းပြီး အရင်းအမြစ်များ ဖွေရှာကြပါသည်။ ဆရာ/မ</w:t>
      </w:r>
      <w:r w:rsidR="00AA6776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AA6776">
        <w:rPr>
          <w:rFonts w:ascii="Myanmar Text" w:hAnsi="Myanmar Text" w:cs="Myanmar Text" w:hint="cs"/>
          <w:sz w:val="20"/>
          <w:szCs w:val="20"/>
          <w:cs/>
          <w:lang w:eastAsia="en-GB"/>
        </w:rPr>
        <w:t>စောင့်ကြည့်လေ့လာခြင်းမလုပ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ါ။</w:t>
      </w:r>
    </w:p>
    <w:p w14:paraId="6675941D" w14:textId="77777777" w:rsidR="00275218" w:rsidRDefault="00275218" w:rsidP="00564D93">
      <w:pPr>
        <w:spacing w:after="0" w:line="240" w:lineRule="auto"/>
        <w:rPr>
          <w:rFonts w:ascii="Gadugi" w:hAnsi="Gadugi"/>
          <w:sz w:val="22"/>
          <w:lang w:eastAsia="en-GB"/>
        </w:rPr>
      </w:pPr>
    </w:p>
    <w:p w14:paraId="2D1F4FD7" w14:textId="0CD5A132" w:rsidR="00275218" w:rsidRPr="004C7C5E" w:rsidRDefault="00275218" w:rsidP="00634812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4C7C5E">
        <w:rPr>
          <w:rFonts w:ascii="Gadugi" w:hAnsi="Gadugi" w:hint="cs"/>
          <w:sz w:val="20"/>
          <w:szCs w:val="20"/>
          <w:cs/>
          <w:lang w:eastAsia="en-GB"/>
        </w:rPr>
        <w:t>မေးခွန်း ၄</w:t>
      </w:r>
      <w:r w:rsidR="00AA6776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- အောက်ပါတို့အနက်</w:t>
      </w:r>
      <w:r w:rsidR="00AA6776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မည်သည်က </w:t>
      </w:r>
      <w:r w:rsidR="00A917B1" w:rsidRPr="004C7C5E">
        <w:rPr>
          <w:rFonts w:ascii="Gadugi" w:hAnsi="Gadugi" w:hint="cs"/>
          <w:sz w:val="20"/>
          <w:szCs w:val="20"/>
          <w:cs/>
          <w:lang w:eastAsia="en-GB"/>
        </w:rPr>
        <w:t>ပူးပေါင်း</w:t>
      </w:r>
      <w:r w:rsidR="00375298" w:rsidRPr="004C7C5E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နှင့် ပူးတွဲ</w:t>
      </w:r>
      <w:r w:rsidR="00375298" w:rsidRPr="004C7C5E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အကြား ခြားနားချက်ကို ပြသပါသနည်း။ (၂</w:t>
      </w:r>
      <w:r w:rsid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ခု</w:t>
      </w:r>
      <w:r w:rsid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ရွေးပါ)</w:t>
      </w:r>
    </w:p>
    <w:p w14:paraId="40DF2146" w14:textId="1549076A" w:rsidR="00275218" w:rsidRDefault="00275218" w:rsidP="00634812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275218">
        <w:rPr>
          <w:rFonts w:ascii="Gadugi" w:hAnsi="Gadugi" w:hint="cs"/>
          <w:sz w:val="20"/>
          <w:szCs w:val="20"/>
          <w:cs/>
          <w:lang w:eastAsia="en-GB"/>
        </w:rPr>
        <w:t xml:space="preserve">က) </w:t>
      </w:r>
      <w:r w:rsidR="00A917B1">
        <w:rPr>
          <w:rFonts w:ascii="Gadugi" w:hAnsi="Gadugi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 xml:space="preserve">တွင်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တစ်ဦးချင်း</w:t>
      </w:r>
      <w:r w:rsidR="00634812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FA2933" w:rsidRPr="00FA2933">
        <w:rPr>
          <w:rFonts w:ascii="Myanmar Text" w:hAnsi="Myanmar Text" w:cs="Myanmar Text" w:hint="cs"/>
          <w:sz w:val="20"/>
          <w:szCs w:val="20"/>
          <w:cs/>
          <w:lang w:eastAsia="en-GB"/>
        </w:rPr>
        <w:t>ကိုယ်စီကိုယ်ငှ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တိုးတက်သော်လည်း ပူးတွဲ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တွင် အပြန်အလှန်</w:t>
      </w:r>
      <w:r w:rsidR="00DB6588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အမှီသဟဲပြုခြင်း၊ တာဝန်</w:t>
      </w:r>
      <w:r w:rsidR="00DB6588">
        <w:rPr>
          <w:rFonts w:ascii="Gadugi" w:hAnsi="Gadugi" w:hint="cs"/>
          <w:sz w:val="20"/>
          <w:szCs w:val="20"/>
          <w:cs/>
          <w:lang w:eastAsia="en-GB"/>
        </w:rPr>
        <w:t>ခံ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ခြင်းတို့</w:t>
      </w:r>
      <w:r w:rsidR="00DB6588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ပို</w:t>
      </w:r>
      <w:r w:rsidR="00DB6588">
        <w:rPr>
          <w:rFonts w:ascii="Gadugi" w:hAnsi="Gadugi" w:hint="cs"/>
          <w:sz w:val="20"/>
          <w:szCs w:val="20"/>
          <w:cs/>
          <w:lang w:eastAsia="en-GB"/>
        </w:rPr>
        <w:t>ရှိ</w:t>
      </w:r>
      <w:r w:rsidRPr="00275218">
        <w:rPr>
          <w:rFonts w:ascii="Gadugi" w:hAnsi="Gadugi" w:hint="cs"/>
          <w:sz w:val="20"/>
          <w:szCs w:val="20"/>
          <w:cs/>
          <w:lang w:eastAsia="en-GB"/>
        </w:rPr>
        <w:t>သည်။</w:t>
      </w:r>
    </w:p>
    <w:p w14:paraId="0143E5E1" w14:textId="44707DC6" w:rsidR="00275218" w:rsidRDefault="00275218" w:rsidP="00634812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>
        <w:rPr>
          <w:rFonts w:ascii="Gadugi" w:hAnsi="Gadugi" w:hint="cs"/>
          <w:sz w:val="20"/>
          <w:szCs w:val="20"/>
          <w:cs/>
          <w:lang w:eastAsia="en-GB"/>
        </w:rPr>
        <w:t xml:space="preserve">ခ) </w:t>
      </w:r>
      <w:r w:rsidR="00A917B1">
        <w:rPr>
          <w:rFonts w:ascii="Gadugi" w:hAnsi="Gadugi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>
        <w:rPr>
          <w:rFonts w:ascii="Gadugi" w:hAnsi="Gadugi" w:hint="cs"/>
          <w:sz w:val="20"/>
          <w:szCs w:val="20"/>
          <w:cs/>
          <w:lang w:eastAsia="en-GB"/>
        </w:rPr>
        <w:t>က ဆရာဗဟိုပိုမိုပြုသည်။</w:t>
      </w:r>
    </w:p>
    <w:p w14:paraId="49AB1808" w14:textId="3B5DA524" w:rsidR="00275218" w:rsidRPr="00275218" w:rsidRDefault="009352B8" w:rsidP="00564D93">
      <w:pPr>
        <w:spacing w:after="0" w:line="240" w:lineRule="auto"/>
        <w:rPr>
          <w:rFonts w:ascii="Gadugi" w:hAnsi="Gadugi"/>
          <w:sz w:val="20"/>
          <w:szCs w:val="20"/>
          <w:cs/>
          <w:lang w:eastAsia="en-GB"/>
        </w:rPr>
      </w:pPr>
      <w:r>
        <w:rPr>
          <w:rFonts w:ascii="Gadugi" w:hAnsi="Gadugi" w:hint="cs"/>
          <w:sz w:val="20"/>
          <w:szCs w:val="20"/>
          <w:cs/>
          <w:lang w:eastAsia="en-GB"/>
        </w:rPr>
        <w:t>ဂ) ပူးတွဲ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>
        <w:rPr>
          <w:rFonts w:ascii="Gadugi" w:hAnsi="Gadugi" w:hint="cs"/>
          <w:sz w:val="20"/>
          <w:szCs w:val="20"/>
          <w:cs/>
          <w:lang w:eastAsia="en-GB"/>
        </w:rPr>
        <w:t>တွင် ဆရာ/မ</w:t>
      </w:r>
      <w:r w:rsidR="00955C6F">
        <w:rPr>
          <w:rFonts w:ascii="Gadugi" w:hAnsi="Gadugi" w:hint="cs"/>
          <w:sz w:val="20"/>
          <w:szCs w:val="20"/>
          <w:cs/>
          <w:lang w:eastAsia="en-GB"/>
        </w:rPr>
        <w:t xml:space="preserve">က </w:t>
      </w:r>
      <w:r>
        <w:rPr>
          <w:rFonts w:ascii="Gadugi" w:hAnsi="Gadugi" w:hint="cs"/>
          <w:sz w:val="20"/>
          <w:szCs w:val="20"/>
          <w:cs/>
          <w:lang w:eastAsia="en-GB"/>
        </w:rPr>
        <w:t>ညွှန်ကြားခြင်း၊ အရင်းအမြစ်ထောက်ပံ့ခြင်း</w:t>
      </w:r>
      <w:r w:rsidR="00955C6F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>(သို့)</w:t>
      </w:r>
      <w:r w:rsidR="00955C6F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  <w:lang w:eastAsia="en-GB"/>
        </w:rPr>
        <w:t>များ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ကို အရင်းအမြစ်ထံ လမ်းညွှန်ပေးခြင်းတို့လုပ်ဆောင်ပြီး </w:t>
      </w:r>
      <w:r w:rsidR="00A917B1">
        <w:rPr>
          <w:rFonts w:ascii="Gadugi" w:hAnsi="Gadugi" w:hint="cs"/>
          <w:sz w:val="20"/>
          <w:szCs w:val="20"/>
          <w:cs/>
          <w:lang w:eastAsia="en-GB"/>
        </w:rPr>
        <w:t>ပူးပေါင်း</w:t>
      </w:r>
      <w:r>
        <w:rPr>
          <w:rFonts w:ascii="Gadugi" w:hAnsi="Gadugi" w:hint="cs"/>
          <w:sz w:val="20"/>
          <w:szCs w:val="20"/>
          <w:cs/>
          <w:lang w:eastAsia="en-GB"/>
        </w:rPr>
        <w:t>လုပ်ဆောင်ရာတွင် ဆရာ/မက လိုအပ်လျှင် အကြံပေးသူအဖြစ် ဆောင်ရွက်သည်။</w:t>
      </w:r>
    </w:p>
    <w:p w14:paraId="611A9995" w14:textId="77777777" w:rsidR="00564D93" w:rsidRPr="00BF40B6" w:rsidRDefault="00564D93" w:rsidP="00564D93">
      <w:pPr>
        <w:pStyle w:val="ListParagraph"/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2F105112" w14:textId="33D463A6" w:rsidR="009352B8" w:rsidRDefault="009352B8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ေးခွန်း </w:t>
      </w:r>
      <w:r w:rsidR="00CD7F21">
        <w:rPr>
          <w:rFonts w:ascii="Myanmar Text" w:hAnsi="Myanmar Text" w:cs="Myanmar Text" w:hint="cs"/>
          <w:sz w:val="20"/>
          <w:szCs w:val="20"/>
          <w:cs/>
          <w:lang w:eastAsia="en-GB"/>
        </w:rPr>
        <w:t>၅</w:t>
      </w:r>
      <w:r w:rsidR="00857B5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- အောက်ပါတို့အနက် မည်သည်က ‘အချင်းချ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တို့၏ အကျိုးကျေးဇူးကို ပြဆိုပါသနည်း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၄</w:t>
      </w:r>
      <w:r w:rsidR="004C7C5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 w:rsidR="004C7C5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)</w:t>
      </w:r>
    </w:p>
    <w:p w14:paraId="59624905" w14:textId="091DC49D" w:rsidR="009352B8" w:rsidRDefault="009352B8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၏လူမှုရေးရာနှင့်ဆက်သွယ်ရေးကျွမ်းကျင်မှု၊ </w:t>
      </w:r>
      <w:r w:rsidR="00164A16">
        <w:rPr>
          <w:rFonts w:ascii="Myanmar Text" w:hAnsi="Myanmar Text" w:cs="Myanmar Text" w:hint="cs"/>
          <w:sz w:val="20"/>
          <w:szCs w:val="20"/>
          <w:cs/>
          <w:lang w:eastAsia="en-GB"/>
        </w:rPr>
        <w:t>တာဝန်သိစိတ်တို့ကိုတိုးတက်စေသည်။</w:t>
      </w:r>
    </w:p>
    <w:p w14:paraId="336269F8" w14:textId="0C56A01D" w:rsidR="00164A16" w:rsidRDefault="00164A16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) နှစ်ယောက်တွဲ၊ အုပ်စုဖွဲ့လုပ်ဆောင်မှုဖြင့် 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ကိုယ်ပိုင်ဆုံးဖြတ်ခွင်ရှိသာ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ို မြှင့်တင်ပေးသည်။</w:t>
      </w:r>
    </w:p>
    <w:p w14:paraId="18054063" w14:textId="69D272C5" w:rsidR="00164A16" w:rsidRDefault="00164A16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ဂ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အ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မိမိကိုယ်မိမိ 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ပိုမ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ယုံကြည်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စိတ်ချ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စေသည်။</w:t>
      </w:r>
    </w:p>
    <w:p w14:paraId="20C350C8" w14:textId="7C764479" w:rsidR="00164A16" w:rsidRDefault="00164A16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ဃ) အချင်းချင်း ရှင်းပြခြင်း၊ သင်ကြားခြင်းဖြင့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နက်နဲသည့်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တွေ့အကြုံ</w:t>
      </w:r>
      <w:r w:rsidR="00344AF9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ရရှိသည်။</w:t>
      </w:r>
    </w:p>
    <w:p w14:paraId="0614CCD0" w14:textId="045BB0BB" w:rsidR="00164A16" w:rsidRDefault="00164A16" w:rsidP="00C913F9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င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>လိုအပ်သေ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မြင့်ပိုင်းအတွေးအခေါ်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>ပမဏ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လျော့ပါးစေသည်။</w:t>
      </w:r>
    </w:p>
    <w:p w14:paraId="2E5BD4C1" w14:textId="4C97BB51" w:rsidR="00164A16" w:rsidRPr="009352B8" w:rsidRDefault="00164A16" w:rsidP="00564D93">
      <w:pPr>
        <w:spacing w:after="0" w:line="240" w:lineRule="auto"/>
        <w:rPr>
          <w:rFonts w:ascii="Gadugi" w:hAnsi="Gadugi"/>
          <w:sz w:val="20"/>
          <w:szCs w:val="20"/>
          <w:cs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စ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က်တက်ကြွကြွပါဝင်ဆောင်ရွက်သည်။</w:t>
      </w:r>
    </w:p>
    <w:p w14:paraId="5DE49323" w14:textId="77777777" w:rsidR="00564D93" w:rsidRPr="00B5090D" w:rsidRDefault="00564D93" w:rsidP="00564D93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396C659C" w14:textId="7CC7C082" w:rsidR="00164A16" w:rsidRDefault="00164A16" w:rsidP="00564D93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၆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- ပူးတွဲ‌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လုပ်ဆောင်ချက်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စ်ခုကို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စီစဥ်ရာတွင် မည်သည်ကပဓာနကျပါသနည်း။ (၁</w:t>
      </w:r>
      <w:r w:rsidR="004C7C5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 w:rsidR="004C7C5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)</w:t>
      </w:r>
    </w:p>
    <w:p w14:paraId="7CC5B5DC" w14:textId="6C7B58FC" w:rsidR="00164A16" w:rsidRDefault="00164A16" w:rsidP="00564D93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9B3FF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တူတကွသင်</w:t>
      </w:r>
      <w:r w:rsidR="00566F0E">
        <w:rPr>
          <w:rFonts w:ascii="Myanmar Text" w:hAnsi="Myanmar Text" w:cs="Myanmar Text" w:hint="cs"/>
          <w:sz w:val="20"/>
          <w:szCs w:val="20"/>
          <w:cs/>
          <w:lang w:eastAsia="en-GB"/>
        </w:rPr>
        <w:t>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နိုင်ရန် 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အသိ</w:t>
      </w:r>
      <w:r w:rsidR="00566F0E">
        <w:rPr>
          <w:rFonts w:ascii="Myanmar Text" w:hAnsi="Myanmar Text" w:cs="Myanmar Text" w:hint="cs"/>
          <w:sz w:val="20"/>
          <w:szCs w:val="20"/>
          <w:cs/>
          <w:lang w:eastAsia="en-GB"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စ်အတွက် ဆရာ/မ</w:t>
      </w:r>
      <w:r w:rsidR="00A84081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344C60">
        <w:rPr>
          <w:rFonts w:ascii="Myanmar Text" w:hAnsi="Myanmar Text" w:cs="Myanmar Text" w:hint="cs"/>
          <w:sz w:val="20"/>
          <w:szCs w:val="20"/>
          <w:cs/>
          <w:lang w:eastAsia="en-GB"/>
        </w:rPr>
        <w:t>လမ်းညွှန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ေးသည်။</w:t>
      </w:r>
    </w:p>
    <w:p w14:paraId="12F5777F" w14:textId="12B4BF0C" w:rsidR="00164A16" w:rsidRDefault="00164A16" w:rsidP="00564D93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)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344C60"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အတွက် ပုံစံ၊</w:t>
      </w:r>
      <w:r w:rsidR="00566F0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t>အခန်းကဏ္ဍ</w:t>
      </w:r>
      <w:r w:rsidR="00344C60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 တာဝန်များကို ဆရာ/မ</w:t>
      </w:r>
      <w:r w:rsidR="00A84081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 w:rsidR="00344C60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တ်မှတ်ပေးသည်။</w:t>
      </w:r>
    </w:p>
    <w:p w14:paraId="2520A88F" w14:textId="617556FD" w:rsidR="00344C60" w:rsidRPr="00164A16" w:rsidRDefault="00344C60" w:rsidP="00564D93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ဂ) အလုပ်ပြီးမြောက်စေရန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ိုယ်တိုင်စုရုံးစီစဥ်ပြီး အရင်းအမြစ်များ ရှာဖွေကြသည်။</w:t>
      </w:r>
    </w:p>
    <w:p w14:paraId="2634D4B0" w14:textId="73C8AA3B" w:rsidR="00564D93" w:rsidRDefault="00564D93" w:rsidP="00564D93">
      <w:pPr>
        <w:spacing w:after="0" w:line="240" w:lineRule="auto"/>
        <w:rPr>
          <w:lang w:eastAsia="en-GB" w:bidi="ar-SA"/>
        </w:rPr>
      </w:pPr>
    </w:p>
    <w:p w14:paraId="7B94F007" w14:textId="51D0DF4A" w:rsidR="00344C60" w:rsidRPr="00344C60" w:rsidRDefault="00344C60" w:rsidP="00564D93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ေးခွန်း </w:t>
      </w:r>
      <w:r w:rsidR="009B459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>၇</w:t>
      </w:r>
      <w:r w:rsidR="009B459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>-</w:t>
      </w:r>
      <w:r w:rsidR="009B459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>အုပ်စုဖွဲ့လုပ်ဆောင်မှုအတွင်း ဆရာ/မ</w:t>
      </w:r>
      <w:r w:rsidR="009B459A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မည်သည့်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t>အခန်းကဏ္ဍ</w:t>
      </w:r>
      <w:r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>မှပါဝင်ပါသနည်း။</w:t>
      </w:r>
    </w:p>
    <w:p w14:paraId="3AB7DE25" w14:textId="3FCC2EA1" w:rsidR="00344C60" w:rsidRDefault="00344C60" w:rsidP="00344C60">
      <w:pPr>
        <w:spacing w:after="0" w:line="240" w:lineRule="auto"/>
        <w:rPr>
          <w:rFonts w:ascii="Gadugi" w:hAnsi="Gadugi"/>
          <w:sz w:val="20"/>
          <w:szCs w:val="20"/>
          <w:lang w:eastAsia="en-GB"/>
        </w:rPr>
      </w:pPr>
      <w:r w:rsidRPr="00344C60">
        <w:rPr>
          <w:rFonts w:ascii="Gadugi" w:hAnsi="Gadugi" w:hint="cs"/>
          <w:sz w:val="18"/>
          <w:szCs w:val="18"/>
          <w:cs/>
          <w:lang w:eastAsia="en-GB"/>
        </w:rPr>
        <w:t xml:space="preserve">က)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  <w:lang w:eastAsia="en-GB"/>
        </w:rPr>
        <w:t>များ</w:t>
      </w:r>
      <w:r w:rsidRPr="00344C60">
        <w:rPr>
          <w:rFonts w:ascii="Gadugi" w:hAnsi="Gadugi" w:hint="cs"/>
          <w:sz w:val="20"/>
          <w:szCs w:val="20"/>
          <w:cs/>
          <w:lang w:eastAsia="en-GB"/>
        </w:rPr>
        <w:t xml:space="preserve"> အလုပ်ရှုပ်နေစဥ် ဆရာ/မ</w:t>
      </w:r>
      <w:r w:rsidR="009B459A">
        <w:rPr>
          <w:rFonts w:ascii="Gadugi" w:hAnsi="Gadugi" w:hint="cs"/>
          <w:sz w:val="20"/>
          <w:szCs w:val="20"/>
          <w:cs/>
          <w:lang w:eastAsia="en-GB"/>
        </w:rPr>
        <w:t>သည်</w:t>
      </w:r>
      <w:r w:rsidRPr="00344C60">
        <w:rPr>
          <w:rFonts w:ascii="Gadugi" w:hAnsi="Gadugi" w:hint="cs"/>
          <w:sz w:val="20"/>
          <w:szCs w:val="20"/>
          <w:cs/>
          <w:lang w:eastAsia="en-GB"/>
        </w:rPr>
        <w:t xml:space="preserve"> သင်ခန်းစာနောက်တစ်ပိုင်းအတွက် စီစဥ်ရန် အခွင့်ကောင်း ရရှိပါသည်။</w:t>
      </w:r>
    </w:p>
    <w:p w14:paraId="267DA10A" w14:textId="04F29802" w:rsidR="00344C60" w:rsidRDefault="00344C60" w:rsidP="00344C60">
      <w:pPr>
        <w:spacing w:after="0" w:line="240" w:lineRule="auto"/>
        <w:rPr>
          <w:rFonts w:ascii="Gadugi" w:hAnsi="Gadugi"/>
          <w:sz w:val="20"/>
          <w:szCs w:val="20"/>
          <w:lang w:eastAsia="en-GB"/>
        </w:rPr>
      </w:pPr>
      <w:r>
        <w:rPr>
          <w:rFonts w:ascii="Gadugi" w:hAnsi="Gadugi" w:hint="cs"/>
          <w:sz w:val="20"/>
          <w:szCs w:val="20"/>
          <w:cs/>
          <w:lang w:eastAsia="en-GB"/>
        </w:rPr>
        <w:t xml:space="preserve">ခ) </w:t>
      </w:r>
      <w:r w:rsidR="00452A1C" w:rsidRPr="00344C60">
        <w:rPr>
          <w:rFonts w:ascii="Gadugi" w:hAnsi="Gadugi" w:hint="cs"/>
          <w:sz w:val="20"/>
          <w:szCs w:val="20"/>
          <w:cs/>
          <w:lang w:eastAsia="en-GB"/>
        </w:rPr>
        <w:t>ဆရာ/မ</w:t>
      </w:r>
      <w:r w:rsidR="00452A1C">
        <w:rPr>
          <w:rFonts w:ascii="Gadugi" w:hAnsi="Gadugi" w:hint="cs"/>
          <w:sz w:val="20"/>
          <w:szCs w:val="20"/>
          <w:cs/>
          <w:lang w:eastAsia="en-GB"/>
        </w:rPr>
        <w:t>သည်</w:t>
      </w:r>
      <w:r w:rsidR="00452A1C" w:rsidRPr="00344C60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E1498A" w:rsidRPr="00344C60">
        <w:rPr>
          <w:rFonts w:ascii="Myanmar Text" w:hAnsi="Myanmar Text" w:cs="Myanmar Text" w:hint="cs"/>
          <w:sz w:val="20"/>
          <w:szCs w:val="20"/>
          <w:cs/>
          <w:lang w:eastAsia="en-GB"/>
        </w:rPr>
        <w:t>အုပ်စု</w:t>
      </w:r>
      <w:r>
        <w:rPr>
          <w:rFonts w:ascii="Gadugi" w:hAnsi="Gadugi" w:hint="cs"/>
          <w:sz w:val="20"/>
          <w:szCs w:val="20"/>
          <w:cs/>
          <w:lang w:eastAsia="en-GB"/>
        </w:rPr>
        <w:t>ရှိ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>
        <w:rPr>
          <w:rFonts w:ascii="Gadugi" w:hAnsi="Gadugi" w:hint="cs"/>
          <w:sz w:val="20"/>
          <w:szCs w:val="20"/>
          <w:cs/>
          <w:lang w:eastAsia="en-GB"/>
        </w:rPr>
        <w:t>များ</w:t>
      </w:r>
      <w:r w:rsidR="00D46C46">
        <w:rPr>
          <w:rFonts w:ascii="Gadugi" w:hAnsi="Gadugi" w:hint="cs"/>
          <w:sz w:val="20"/>
          <w:szCs w:val="20"/>
          <w:cs/>
          <w:lang w:eastAsia="en-GB"/>
        </w:rPr>
        <w:t xml:space="preserve">ကို </w:t>
      </w:r>
      <w:r>
        <w:rPr>
          <w:rFonts w:ascii="Gadugi" w:hAnsi="Gadugi" w:hint="cs"/>
          <w:sz w:val="20"/>
          <w:szCs w:val="20"/>
          <w:cs/>
          <w:lang w:eastAsia="en-GB"/>
        </w:rPr>
        <w:t>နားထောင်</w:t>
      </w:r>
      <w:r w:rsidR="00CD7F21">
        <w:rPr>
          <w:rFonts w:ascii="Gadugi" w:hAnsi="Gadugi" w:hint="cs"/>
          <w:sz w:val="20"/>
          <w:szCs w:val="20"/>
          <w:cs/>
          <w:lang w:eastAsia="en-GB"/>
        </w:rPr>
        <w:t>ချိန်ရ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ပြီး </w:t>
      </w:r>
      <w:r w:rsidR="00452A1C">
        <w:rPr>
          <w:rFonts w:ascii="Gadugi" w:hAnsi="Gadugi" w:hint="cs"/>
          <w:sz w:val="20"/>
          <w:szCs w:val="20"/>
          <w:cs/>
          <w:lang w:eastAsia="en-GB"/>
        </w:rPr>
        <w:t>၎င်းတို့၏</w:t>
      </w:r>
      <w:r>
        <w:rPr>
          <w:rFonts w:ascii="Gadugi" w:hAnsi="Gadugi" w:hint="cs"/>
          <w:sz w:val="20"/>
          <w:szCs w:val="20"/>
          <w:cs/>
          <w:lang w:eastAsia="en-GB"/>
        </w:rPr>
        <w:t>လက်ရှိနားလည်မှုကို ဆန်းစစ်</w:t>
      </w:r>
      <w:r w:rsidR="00CD7F21">
        <w:rPr>
          <w:rFonts w:ascii="Gadugi" w:hAnsi="Gadugi" w:hint="cs"/>
          <w:sz w:val="20"/>
          <w:szCs w:val="20"/>
          <w:cs/>
          <w:lang w:eastAsia="en-GB"/>
        </w:rPr>
        <w:t xml:space="preserve">ကာ </w:t>
      </w:r>
      <w:r>
        <w:rPr>
          <w:rFonts w:ascii="Gadugi" w:hAnsi="Gadugi" w:hint="cs"/>
          <w:sz w:val="20"/>
          <w:szCs w:val="20"/>
          <w:cs/>
          <w:lang w:eastAsia="en-GB"/>
        </w:rPr>
        <w:t>နောက်တစ်ဆင့် သင်</w:t>
      </w:r>
      <w:r w:rsidR="00452A1C">
        <w:rPr>
          <w:rFonts w:ascii="Gadugi" w:hAnsi="Gadugi" w:hint="cs"/>
          <w:sz w:val="20"/>
          <w:szCs w:val="20"/>
          <w:cs/>
          <w:lang w:eastAsia="en-GB"/>
        </w:rPr>
        <w:t>ယူ</w:t>
      </w:r>
      <w:r>
        <w:rPr>
          <w:rFonts w:ascii="Gadugi" w:hAnsi="Gadugi" w:hint="cs"/>
          <w:sz w:val="20"/>
          <w:szCs w:val="20"/>
          <w:cs/>
          <w:lang w:eastAsia="en-GB"/>
        </w:rPr>
        <w:t>သင့်သည်များကို အသိတရားရှိရှိဖြင့် ဆုံးဖြတ်နိုင်ပါသည်။</w:t>
      </w:r>
    </w:p>
    <w:p w14:paraId="648D3C8C" w14:textId="43593F39" w:rsidR="00344C60" w:rsidRPr="00344C60" w:rsidRDefault="00344C60" w:rsidP="00344C60">
      <w:pPr>
        <w:spacing w:after="0" w:line="240" w:lineRule="auto"/>
        <w:rPr>
          <w:rFonts w:ascii="Gadugi" w:hAnsi="Gadugi"/>
          <w:sz w:val="20"/>
          <w:szCs w:val="20"/>
          <w:lang w:eastAsia="en-GB"/>
        </w:rPr>
      </w:pPr>
      <w:r>
        <w:rPr>
          <w:rFonts w:ascii="Gadugi" w:hAnsi="Gadugi" w:hint="cs"/>
          <w:sz w:val="20"/>
          <w:szCs w:val="20"/>
          <w:cs/>
          <w:lang w:eastAsia="en-GB"/>
        </w:rPr>
        <w:t xml:space="preserve">ဂ) </w:t>
      </w:r>
      <w:r w:rsidR="00D46C46">
        <w:rPr>
          <w:rFonts w:ascii="Gadugi" w:hAnsi="Gadugi" w:hint="cs"/>
          <w:sz w:val="20"/>
          <w:szCs w:val="20"/>
          <w:cs/>
          <w:lang w:eastAsia="en-GB"/>
        </w:rPr>
        <w:t xml:space="preserve">သင်ခန်းစာအတွင်း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>
        <w:rPr>
          <w:rFonts w:ascii="Gadugi" w:hAnsi="Gadugi" w:hint="cs"/>
          <w:sz w:val="20"/>
          <w:szCs w:val="20"/>
          <w:cs/>
          <w:lang w:eastAsia="en-GB"/>
        </w:rPr>
        <w:t>တစ်ယောက်</w:t>
      </w:r>
      <w:r w:rsidR="00D46C46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>လိုက်နိုင်မနိုင်၊ နား</w:t>
      </w:r>
      <w:r w:rsidR="00D46C46">
        <w:rPr>
          <w:rFonts w:ascii="Gadugi" w:hAnsi="Gadugi" w:hint="cs"/>
          <w:sz w:val="20"/>
          <w:szCs w:val="20"/>
          <w:cs/>
          <w:lang w:eastAsia="en-GB"/>
        </w:rPr>
        <w:t>လည်မလည် သေချာအောင် စစ်ဆေးနိုင်ရန် အခွင့်ပေးပါသည်။</w:t>
      </w:r>
    </w:p>
    <w:bookmarkEnd w:id="20"/>
    <w:p w14:paraId="07E0961E" w14:textId="77777777" w:rsidR="00564D93" w:rsidRDefault="00564D93" w:rsidP="00564D93">
      <w:pPr>
        <w:pStyle w:val="ListParagraph"/>
        <w:spacing w:after="0" w:line="240" w:lineRule="auto"/>
        <w:ind w:left="1440"/>
        <w:rPr>
          <w:lang w:eastAsia="en-GB" w:bidi="ar-SA"/>
        </w:rPr>
      </w:pPr>
      <w:r>
        <w:rPr>
          <w:lang w:eastAsia="en-GB" w:bidi="ar-SA"/>
        </w:rPr>
        <w:t xml:space="preserve">  </w:t>
      </w:r>
    </w:p>
    <w:p w14:paraId="224993E6" w14:textId="77777777" w:rsidR="00877CFF" w:rsidRDefault="00877CFF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  <w:br w:type="page"/>
      </w:r>
    </w:p>
    <w:p w14:paraId="0D4846A2" w14:textId="24B618B2" w:rsidR="00D46C46" w:rsidRPr="00BC1746" w:rsidRDefault="00D46C46" w:rsidP="00BC6FD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  <w:lang w:bidi="ar-SA"/>
        </w:rPr>
      </w:pP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lastRenderedPageBreak/>
        <w:t xml:space="preserve">သင်ရိုးပိုင်း 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၈</w:t>
      </w:r>
      <w:r w:rsidR="00995BA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 w:rsidR="00995BA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995BAE"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28CA70B9" w14:textId="78DE3403" w:rsidR="00D46C46" w:rsidRPr="00BC1746" w:rsidRDefault="00D46C46" w:rsidP="00D46C46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995BA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995BAE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</w:t>
      </w:r>
      <w:r w:rsidR="00995BA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</w:p>
    <w:p w14:paraId="4FC347B6" w14:textId="77777777" w:rsidR="00564D93" w:rsidRDefault="00564D93" w:rsidP="00564D93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745BB232" w14:textId="77777777" w:rsidR="00CB3F69" w:rsidRPr="00BA412D" w:rsidRDefault="00CB3F69" w:rsidP="00544C64">
      <w:pPr>
        <w:spacing w:after="12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- အချင်းချင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ဟူ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ဘယ်နည်း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6DD60D48" w14:textId="77777777" w:rsidR="00CB3F69" w:rsidRPr="00CB3F69" w:rsidRDefault="00CB3F69" w:rsidP="00544C64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B3F6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. လုပ်ဆောင်ချက် သို့မဟုတ် အသိသညာတစ်ခုဖြင့် ကျောင်းသူ/သားအချင်းချင်း သင်ကြား၊  သင်ယူ၊ ပံ့ပိုးပေးရသည့် အနေအထားဖြစ်သည်။</w:t>
      </w:r>
    </w:p>
    <w:p w14:paraId="0B9237BC" w14:textId="5F106FF7" w:rsidR="00E41D3B" w:rsidRDefault="00E41D3B" w:rsidP="00E41D3B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ှင်းလင်းချက် - အချင်းချင်းသင်</w:t>
      </w:r>
      <w:r w:rsidR="00300986">
        <w:rPr>
          <w:rFonts w:ascii="Myanmar Text" w:hAnsi="Myanmar Text" w:cs="Myanmar Text" w:hint="cs"/>
          <w:sz w:val="20"/>
          <w:szCs w:val="20"/>
          <w:cs/>
          <w:lang w:eastAsia="en-GB"/>
        </w:rPr>
        <w:t>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ွင် ဆရာ/မ၏ ဦးဆောင်မှုဖြင့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300986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အသိ</w:t>
      </w:r>
      <w:r w:rsidR="00300986">
        <w:rPr>
          <w:rFonts w:ascii="Myanmar Text" w:hAnsi="Myanmar Text" w:cs="Myanmar Text" w:hint="cs"/>
          <w:sz w:val="20"/>
          <w:szCs w:val="20"/>
          <w:cs/>
          <w:lang w:eastAsia="en-GB"/>
        </w:rPr>
        <w:t>သ</w:t>
      </w:r>
      <w:r w:rsidR="00280267">
        <w:rPr>
          <w:rFonts w:ascii="Myanmar Text" w:hAnsi="Myanmar Text" w:cs="Myanmar Text" w:hint="cs"/>
          <w:sz w:val="20"/>
          <w:szCs w:val="20"/>
          <w:cs/>
          <w:lang w:eastAsia="en-GB"/>
        </w:rPr>
        <w:t>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စ်၊ အကြောင်း</w:t>
      </w:r>
      <w:r w:rsidR="00300986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ရာသစ်ကို အခြား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ျားနှင့်အတူတူ လေ့လာနိုင်ပြီး အချင်းချင်းသင်ကြား</w:t>
      </w:r>
      <w:r w:rsidR="00722834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ခွင့်ပေးပါသည်။ အမြင်များ</w:t>
      </w:r>
      <w:r w:rsidR="00722834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ျယ်လာစေရန်၊ </w:t>
      </w:r>
      <w:r w:rsidR="00722834">
        <w:rPr>
          <w:rFonts w:ascii="Myanmar Text" w:hAnsi="Myanmar Text" w:cs="Myanmar Text" w:hint="cs"/>
          <w:sz w:val="20"/>
          <w:szCs w:val="20"/>
          <w:cs/>
          <w:lang w:eastAsia="en-GB"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သစ်နှင့်အဟောင်း</w:t>
      </w:r>
      <w:r w:rsidR="00722834">
        <w:rPr>
          <w:rFonts w:ascii="Myanmar Text" w:hAnsi="Myanmar Text" w:cs="Myanmar Text" w:hint="cs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ဓိပ္ပါယ်ရှိရှိချိတ်ဆက်နိုင်ရန်နှင့် လူမှုဆက်ဆံရေးဖော်ဆောင်ရန် </w:t>
      </w:r>
      <w:r w:rsidR="00DB6571">
        <w:rPr>
          <w:rFonts w:ascii="Myanmar Text" w:hAnsi="Myanmar Text" w:cs="Myanmar Text" w:hint="cs"/>
          <w:sz w:val="20"/>
          <w:szCs w:val="20"/>
          <w:cs/>
          <w:lang w:eastAsia="en-GB"/>
        </w:rPr>
        <w:t>အထောက် အ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ူ</w:t>
      </w:r>
      <w:r w:rsidR="00DB6571">
        <w:rPr>
          <w:rFonts w:ascii="Myanmar Text" w:hAnsi="Myanmar Text" w:cs="Myanmar Text" w:hint="cs"/>
          <w:sz w:val="20"/>
          <w:szCs w:val="20"/>
          <w:cs/>
          <w:lang w:eastAsia="en-GB"/>
        </w:rPr>
        <w:t>ပြ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ါသည်။</w:t>
      </w:r>
    </w:p>
    <w:p w14:paraId="1CD040BB" w14:textId="77777777" w:rsidR="00E41D3B" w:rsidRPr="00B5090D" w:rsidRDefault="00E41D3B" w:rsidP="00E41D3B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2E1EBD1B" w14:textId="77777777" w:rsidR="00D764E2" w:rsidRDefault="00D764E2" w:rsidP="00D764E2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၂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- မည်သည်က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၏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ဓိက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စရိုက်လက္ခဏ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ျား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ဖြစ်ပါသနည်း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၃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ခုရွေးပါ)</w:t>
      </w:r>
    </w:p>
    <w:p w14:paraId="6C497E3C" w14:textId="77777777" w:rsidR="00D764E2" w:rsidRPr="00F40481" w:rsidRDefault="00D764E2" w:rsidP="00D764E2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F4048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. ဆရာ/မက ရှင်းပြခြင်း၊ အချို့အကြောင်းအရာများကိုဖတ်ရှုခြင်းဖြင့် အသိသညာသစ်တစ်ရပ်ကို မိတ်ဆက်ပေးပြီးသည့်အခါ ကောင်းကောင်းသုံးနိုင်ပါသည်။ ကျောင်းသူ/သားတစ်ဦးချင်း ကျွမ်းကျင်မှု၊ အတွေ့အကြုံ၊ စွမ်းဆောင်ရည်တို့ပူးပေါင်းပြီး တူညီသည့် သင်ယူမှုပန်းတိုင်ကို အထမြောက်စေပြီး အချက်အလက်အသစ်များလည်းရရှိစေပါသည်။</w:t>
      </w:r>
    </w:p>
    <w:p w14:paraId="7D6022B6" w14:textId="434DD8E8" w:rsidR="00C60553" w:rsidRPr="00CD42D9" w:rsidRDefault="00C60553" w:rsidP="00C60553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. အောင်မြင်မှုမှာ ကျောင်းသူ/သားတစ်ဦးချင်း၏ အားသာချက်အပေါ် မူတည်ပြီး မိမိကိုယ်တိုင်နှင့် အချင်းချင်းသင်ယူမှု</w:t>
      </w:r>
      <w:r w:rsid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တွက် ကျောင်းသူ/သားများတာဝန်ရှိပါသည်။ မိမိအတွက် ကိုယ်တိုင်စီမံခန့်ခွဲခြင်း၊ လူမှုရေးရာ သတိမူခြင်းတို့ တိုးတက်</w:t>
      </w:r>
      <w:r w:rsid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ာပြီး ကျောင်းသူ/သားများ၏ ဆက်ဆံရေး ဆက်သွယ်ရေးကျွမ်းကျင်မှုများကို ဖွံ့ဖြိုးစေပါသည်။</w:t>
      </w:r>
    </w:p>
    <w:p w14:paraId="6C06D46B" w14:textId="20C8FCF9" w:rsidR="00E41D3B" w:rsidRPr="007366AD" w:rsidRDefault="00F40481" w:rsidP="00544C64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F4048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ဃ. အလုပ်ပြီးမြောက်စေရန် ကျောင်းသူ/သားများကစုရုံးစီစဥ်ပြီး အရင်းအမြစ်များ ရှာဖွေကြပါသည်။ (ကျောင်းသူ/သားများ တောင်းဆိုလျှင် ကူညီနိုင်သော်လည်း) ဆရာ/မက စောင့်ကြည့်လေ့လာခြင်းမလုပ်ဘဲ ကျောင်းသူ/သားများက မိမိအတွက်နှင့် အုပ်စုလိုက်ဆောင်ရွက်ချက်ကို စစ်ဆေးအကဲဖြတ်ကြပါသည်။</w:t>
      </w:r>
    </w:p>
    <w:p w14:paraId="5D10013C" w14:textId="5B671519" w:rsidR="00E41D3B" w:rsidRPr="00A15428" w:rsidRDefault="00E41D3B" w:rsidP="00E41D3B">
      <w:pPr>
        <w:spacing w:after="0" w:line="240" w:lineRule="auto"/>
        <w:jc w:val="both"/>
        <w:rPr>
          <w:rFonts w:ascii="Gadugi" w:hAnsi="Gadugi"/>
          <w:sz w:val="20"/>
          <w:szCs w:val="20"/>
          <w:cs/>
          <w:lang w:eastAsia="en-GB"/>
        </w:rPr>
      </w:pPr>
      <w:r w:rsidRPr="00A15428">
        <w:rPr>
          <w:rFonts w:ascii="Gadugi" w:hAnsi="Gadugi" w:hint="cs"/>
          <w:sz w:val="20"/>
          <w:szCs w:val="20"/>
          <w:cs/>
          <w:lang w:eastAsia="en-GB"/>
        </w:rPr>
        <w:t xml:space="preserve">ရှင်းလင်းချက် - </w:t>
      </w:r>
      <w:r w:rsidR="00A917B1">
        <w:rPr>
          <w:rFonts w:ascii="Gadugi" w:hAnsi="Gadugi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>
        <w:rPr>
          <w:rFonts w:ascii="Gadugi" w:hAnsi="Gadugi" w:hint="cs"/>
          <w:sz w:val="20"/>
          <w:szCs w:val="20"/>
          <w:cs/>
          <w:lang w:eastAsia="en-GB"/>
        </w:rPr>
        <w:t>တွင် ပြဿနာဖြေရှင်းရေး</w:t>
      </w:r>
      <w:r w:rsidR="00CD42D9">
        <w:rPr>
          <w:rFonts w:ascii="Gadugi" w:hAnsi="Gadugi" w:hint="cs"/>
          <w:sz w:val="20"/>
          <w:szCs w:val="20"/>
          <w:cs/>
          <w:lang w:eastAsia="en-GB"/>
        </w:rPr>
        <w:t>အတွက်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အတွေးအမြင်များ</w:t>
      </w:r>
      <w:r w:rsidR="00CD42D9">
        <w:rPr>
          <w:rFonts w:ascii="Gadugi" w:hAnsi="Gadugi" w:hint="cs"/>
          <w:sz w:val="20"/>
          <w:szCs w:val="20"/>
          <w:cs/>
          <w:lang w:eastAsia="en-GB"/>
        </w:rPr>
        <w:t>ကို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စူးစမ်းရန်၊ အလုပ်ပြီးမြောက်စေရန်၊ လုပ်ငန်းတစ်ခုဖန်တီးရန်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  <w:lang w:eastAsia="en-GB"/>
        </w:rPr>
        <w:t>များ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အုပ်စုဖွဲ့လုပ်ဆောင်ကြပါသည်။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>
        <w:rPr>
          <w:rFonts w:ascii="Gadugi" w:hAnsi="Gadugi" w:hint="cs"/>
          <w:sz w:val="20"/>
          <w:szCs w:val="20"/>
          <w:cs/>
          <w:lang w:eastAsia="en-GB"/>
        </w:rPr>
        <w:t>အသီးသီး</w:t>
      </w:r>
      <w:r w:rsidR="00CD42D9">
        <w:rPr>
          <w:rFonts w:ascii="Gadugi" w:hAnsi="Gadugi" w:hint="cs"/>
          <w:sz w:val="20"/>
          <w:szCs w:val="20"/>
          <w:cs/>
          <w:lang w:eastAsia="en-GB"/>
        </w:rPr>
        <w:t xml:space="preserve">သည် သီးသန့် </w:t>
      </w:r>
      <w:r w:rsidR="00B81951">
        <w:rPr>
          <w:rFonts w:ascii="Gadugi" w:hAnsi="Gadugi" w:hint="cs"/>
          <w:sz w:val="20"/>
          <w:szCs w:val="20"/>
          <w:cs/>
          <w:lang w:eastAsia="en-GB"/>
        </w:rPr>
        <w:t>အခန်း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B81951">
        <w:rPr>
          <w:rFonts w:ascii="Gadugi" w:hAnsi="Gadugi" w:hint="cs"/>
          <w:sz w:val="20"/>
          <w:szCs w:val="20"/>
          <w:cs/>
          <w:lang w:eastAsia="en-GB"/>
        </w:rPr>
        <w:t>ကဏ္ဍ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722553">
        <w:rPr>
          <w:rFonts w:ascii="Gadugi" w:hAnsi="Gadugi" w:hint="cs"/>
          <w:sz w:val="20"/>
          <w:szCs w:val="20"/>
          <w:cs/>
          <w:lang w:eastAsia="en-GB"/>
        </w:rPr>
        <w:t>တစ်ခုစီ</w:t>
      </w:r>
      <w:r>
        <w:rPr>
          <w:rFonts w:ascii="Gadugi" w:hAnsi="Gadugi" w:hint="cs"/>
          <w:sz w:val="20"/>
          <w:szCs w:val="20"/>
          <w:cs/>
          <w:lang w:eastAsia="en-GB"/>
        </w:rPr>
        <w:t>တွင်ပါဝင်ပြီး အဖွဲ့၏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နှင့် အောင်မြင်မှုအတွက် တာဝန်ရှိပါသည်။ ဥပမာ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>
        <w:rPr>
          <w:rFonts w:ascii="Gadugi" w:hAnsi="Gadugi" w:hint="cs"/>
          <w:sz w:val="20"/>
          <w:szCs w:val="20"/>
          <w:cs/>
          <w:lang w:eastAsia="en-GB"/>
        </w:rPr>
        <w:t>တစ်ဦးချင်း အလုပ်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တစ်ပိုင်းစီ ဆောင်ရွက်ပြီး 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>အုပ်စုက</w:t>
      </w:r>
      <w:r>
        <w:rPr>
          <w:rFonts w:ascii="Gadugi" w:hAnsi="Gadugi" w:hint="cs"/>
          <w:sz w:val="20"/>
          <w:szCs w:val="20"/>
          <w:cs/>
          <w:lang w:eastAsia="en-GB"/>
        </w:rPr>
        <w:t>ပြန်လည်စုစည်းပေးပါသည်။ ကိုယ်တိုင်ဦးဆောင်ခြင်းဖြစ်ပြီး ဆရာ/မထံမှ ညွှန်ကြားချက် မရှိပါ။ မိမိတို့၏</w:t>
      </w:r>
      <w:r w:rsidR="00B81951">
        <w:rPr>
          <w:rFonts w:ascii="Gadugi" w:hAnsi="Gadugi" w:hint="cs"/>
          <w:sz w:val="20"/>
          <w:szCs w:val="20"/>
          <w:cs/>
          <w:lang w:eastAsia="en-GB"/>
        </w:rPr>
        <w:t>အခန်းကဏ္ဍ</w:t>
      </w:r>
      <w:r>
        <w:rPr>
          <w:rFonts w:ascii="Gadugi" w:hAnsi="Gadugi" w:hint="cs"/>
          <w:sz w:val="20"/>
          <w:szCs w:val="20"/>
          <w:cs/>
          <w:lang w:eastAsia="en-GB"/>
        </w:rPr>
        <w:t>၊ အရင်းအမြစ်နှင့်ဖွဲ့စည်းပုံကို စုပေါင်းဆုံးဖြတ်ကြသည်။ လိုအပ်လျှင်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>ဆရာ/မ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>က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အကြံပေးနိုင်</w:t>
      </w:r>
      <w:r w:rsidR="00D4469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sz w:val="20"/>
          <w:szCs w:val="20"/>
          <w:cs/>
          <w:lang w:eastAsia="en-GB"/>
        </w:rPr>
        <w:t>ပါသည်။</w:t>
      </w:r>
    </w:p>
    <w:p w14:paraId="4A0C3815" w14:textId="77777777" w:rsidR="00E41D3B" w:rsidRDefault="00E41D3B" w:rsidP="00E41D3B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</w:p>
    <w:p w14:paraId="3867093A" w14:textId="77777777" w:rsidR="00716CC0" w:rsidRDefault="00716CC0" w:rsidP="00544C64">
      <w:pPr>
        <w:spacing w:after="120" w:line="240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၃ - 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ဟူသည်အဘယ်နည်း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418A3ED3" w14:textId="365B09EF" w:rsidR="00E41D3B" w:rsidRPr="00544C64" w:rsidRDefault="00544C64" w:rsidP="00544C64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544C64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) ကျောင်းသူ/သားတစ်ဦးချင်း မိမိ၏သင်ယူမှုကို ကိုယ်တိုင်တာဝန်ယူပြီး အခြားအုပ်စုဝင်အားလုံး မိမိတို့သင်ယူနေသည့် အရာများကို နားလည်စေရန် သင်ယူသူသည် မိမိ၏အသိပညာနှင့်အရင်းအမြစ်များကို သုံးရန်လိုအပ်ပါသည်။ ပုံစံတကျ၊ အခန်းကဏ္ဍ၊ တာဝန်များကို ချမှတ်ထားသော်လည်း ညှိနှိုင်းရန် လမ်းဖွင့်ထားပြီး ဦးဆောင်ညွှန်ကြားသူတစ်ဦးမှ လုပ်ငန်းကို နီးနီးကပ်ကပ် ကြီးကြပ်ပေးပါသည်။</w:t>
      </w:r>
    </w:p>
    <w:p w14:paraId="525DCC3C" w14:textId="2501AD2A" w:rsidR="002B5A13" w:rsidRDefault="00E41D3B" w:rsidP="00FA2933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eastAsia="en-GB"/>
        </w:rPr>
      </w:pP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lastRenderedPageBreak/>
        <w:t xml:space="preserve">ရှင်းလင်းချက် -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တွင်း </w:t>
      </w:r>
      <w:r w:rsidR="00BC3F40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BC3F40"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 w:rsidR="00BC3F40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ည် 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မိမိတို့ကိုယ်တိုင်</w:t>
      </w:r>
      <w:r w:rsidR="002B5A13"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အတွက်</w:t>
      </w:r>
      <w:r w:rsidR="002B5A1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ာမက အုပ်စုတစ်ခုလုံး၏ 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အောင်မြင်ရေး</w:t>
      </w:r>
      <w:r w:rsidR="002B5A1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တွက် </w:t>
      </w:r>
      <w:r w:rsidR="002B5A13"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ာဝန်ရှိပါသည်။</w:t>
      </w:r>
      <w:r w:rsidR="002B5A1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AA1761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ုပ်စု၀င်အားလုံး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ိမိတို့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</w:t>
      </w:r>
      <w:r w:rsidR="00AA1761">
        <w:rPr>
          <w:rFonts w:ascii="Myanmar Text" w:hAnsi="Myanmar Text" w:cs="Myanmar Text" w:hint="cs"/>
          <w:sz w:val="20"/>
          <w:szCs w:val="20"/>
          <w:cs/>
          <w:lang w:eastAsia="en-GB"/>
        </w:rPr>
        <w:t>နေကြ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နားလည်စေရန် </w:t>
      </w:r>
      <w:r w:rsidR="00DC7D4A"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</w:t>
      </w:r>
      <w:r w:rsidR="00DC7D4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C7D4A"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ချင်း</w:t>
      </w:r>
      <w:r w:rsidR="00DC7D4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ည် </w:t>
      </w:r>
      <w:r w:rsidR="00AA1761">
        <w:rPr>
          <w:rFonts w:ascii="Myanmar Text" w:hAnsi="Myanmar Text" w:cs="Myanmar Text" w:hint="cs"/>
          <w:sz w:val="20"/>
          <w:szCs w:val="20"/>
          <w:cs/>
          <w:lang w:eastAsia="en-GB"/>
        </w:rPr>
        <w:t>မိမိ၏</w:t>
      </w:r>
      <w:r w:rsidR="00DD090E">
        <w:rPr>
          <w:rFonts w:ascii="Myanmar Text" w:hAnsi="Myanmar Text" w:cs="Myanmar Text" w:hint="cs"/>
          <w:sz w:val="20"/>
          <w:szCs w:val="20"/>
          <w:cs/>
          <w:lang w:eastAsia="en-GB"/>
        </w:rPr>
        <w:t>အသိပည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၊ အရင်းအမြစ်များ</w:t>
      </w:r>
      <w:r w:rsidR="00DD090E">
        <w:rPr>
          <w:rFonts w:ascii="Myanmar Text" w:hAnsi="Myanmar Text" w:cs="Myanmar Text" w:hint="cs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သုံးပြု</w:t>
      </w:r>
      <w:r w:rsidR="00DD090E">
        <w:rPr>
          <w:rFonts w:ascii="Myanmar Text" w:hAnsi="Myanmar Text" w:cs="Myanmar Text" w:hint="cs"/>
          <w:sz w:val="20"/>
          <w:szCs w:val="20"/>
          <w:cs/>
          <w:lang w:eastAsia="en-GB"/>
        </w:rPr>
        <w:t>ရန်လိုပါသည်။</w:t>
      </w:r>
    </w:p>
    <w:p w14:paraId="6F99041C" w14:textId="49C8C913" w:rsidR="00E41D3B" w:rsidRPr="009C566C" w:rsidRDefault="00A917B1" w:rsidP="00E41D3B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ွင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39025E">
        <w:rPr>
          <w:rFonts w:ascii="Myanmar Text" w:hAnsi="Myanmar Text" w:cs="Myanmar Text" w:hint="cs"/>
          <w:sz w:val="20"/>
          <w:szCs w:val="20"/>
          <w:cs/>
          <w:lang w:eastAsia="en-GB"/>
        </w:rPr>
        <w:t>အသီးသီးသည်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39025E">
        <w:rPr>
          <w:rFonts w:ascii="Myanmar Text" w:hAnsi="Myanmar Text" w:cs="Myanmar Text" w:hint="cs"/>
          <w:sz w:val="20"/>
          <w:szCs w:val="20"/>
          <w:cs/>
          <w:lang w:eastAsia="en-GB"/>
        </w:rPr>
        <w:t>သီးသန့်စီ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တိုးတက်မှုရှိပြီး 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တွင်မူ</w:t>
      </w:r>
      <w:r w:rsidR="00760EF2">
        <w:rPr>
          <w:rFonts w:ascii="Myanmar Text" w:hAnsi="Myanmar Text" w:cs="Myanmar Text" w:hint="cs"/>
          <w:sz w:val="20"/>
          <w:szCs w:val="20"/>
          <w:cs/>
          <w:lang w:eastAsia="en-GB"/>
        </w:rPr>
        <w:t>တွင်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ပြန်အလှန်</w:t>
      </w:r>
      <w:r w:rsidR="00760EF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အမှီ</w:t>
      </w:r>
      <w:r w:rsidR="00760EF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သဟဲပြုမှုနှင့် တာဝန်</w:t>
      </w:r>
      <w:r w:rsidR="00760EF2">
        <w:rPr>
          <w:rFonts w:ascii="Myanmar Text" w:hAnsi="Myanmar Text" w:cs="Myanmar Text" w:hint="cs"/>
          <w:sz w:val="20"/>
          <w:szCs w:val="20"/>
          <w:cs/>
          <w:lang w:eastAsia="en-GB"/>
        </w:rPr>
        <w:t>ခံ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မှုတို့ပိုမိုရှိကြပါသည်။ ကျကျနနပြင်ဆင်ထားသည့် 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လုပ်ဆောင်ချက်တွင် ပုံစံ၊ 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t>အခန်းကဏ္ဍ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 တာဝန်များသတ်မှတ်ထားသော်လည်း ညှိနှိုင်းနိုင်ကာ လုပ်ငန်းကိုနီးနီးကပ်ကပ်ကြီးကြပ်သူလည်းရှိပါသည်။  လုပ်ငန်းအောင်မြင်မှု</w:t>
      </w:r>
      <w:r w:rsidR="00D001D0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ည်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ပြန်အလှန်ဆက်</w:t>
      </w:r>
      <w:r w:rsidR="00D001D0">
        <w:rPr>
          <w:rFonts w:ascii="Myanmar Text" w:hAnsi="Myanmar Text" w:cs="Myanmar Text" w:hint="cs"/>
          <w:sz w:val="20"/>
          <w:szCs w:val="20"/>
          <w:cs/>
          <w:lang w:eastAsia="en-GB"/>
        </w:rPr>
        <w:t>စပ်နေ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ည့် </w:t>
      </w:r>
      <w:r w:rsidR="00B81951">
        <w:rPr>
          <w:rFonts w:ascii="Myanmar Text" w:hAnsi="Myanmar Text" w:cs="Myanmar Text" w:hint="cs"/>
          <w:sz w:val="20"/>
          <w:szCs w:val="20"/>
          <w:cs/>
          <w:lang w:eastAsia="en-GB"/>
        </w:rPr>
        <w:t>အခန်းကဏ္ဍ</w:t>
      </w:r>
      <w:r w:rsidR="00D001D0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>အချင်းချင်း ပံ့ပိုးမှုအပေါ်</w:t>
      </w:r>
      <w:r w:rsidR="005B7862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E41D3B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မူတည်ပါသည်။</w:t>
      </w:r>
    </w:p>
    <w:p w14:paraId="0D7A69AE" w14:textId="77777777" w:rsidR="00E41D3B" w:rsidRDefault="00E41D3B" w:rsidP="00E41D3B">
      <w:pPr>
        <w:spacing w:after="0" w:line="240" w:lineRule="auto"/>
        <w:rPr>
          <w:rFonts w:ascii="Gadugi" w:hAnsi="Gadugi"/>
          <w:sz w:val="22"/>
          <w:lang w:eastAsia="en-GB"/>
        </w:rPr>
      </w:pPr>
    </w:p>
    <w:p w14:paraId="13E62053" w14:textId="77777777" w:rsidR="00D1625D" w:rsidRPr="004C7C5E" w:rsidRDefault="00D1625D" w:rsidP="00D1625D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၄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-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အောက်ပါတို့အနက်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မည်သည်က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ပူးပေါင်းသင်ယူမှု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ပူးတွဲ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အကြား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ခြားနားချက်ကို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ပြသပါသနည်း။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(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၂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)</w:t>
      </w:r>
    </w:p>
    <w:p w14:paraId="7E72DA41" w14:textId="5401AA68" w:rsidR="00D1625D" w:rsidRPr="00FF7B51" w:rsidRDefault="00D1625D" w:rsidP="00D1625D">
      <w:pPr>
        <w:spacing w:after="120" w:line="240" w:lineRule="auto"/>
        <w:rPr>
          <w:rFonts w:ascii="Gadugi" w:hAnsi="Gadugi"/>
          <w:b/>
          <w:bCs/>
          <w:sz w:val="20"/>
          <w:szCs w:val="20"/>
          <w:lang w:eastAsia="en-GB"/>
        </w:rPr>
      </w:pP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) ပူးပေါင်း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တစ်ဦးချင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="0080019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ိုယ်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စီ</w:t>
      </w:r>
      <w:r w:rsidR="0080019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ိုယ်ငှ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ိုးတက်သော်လည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ူးတွဲ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ပြန်အလှန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မှီသဟဲပြုခြင်း၊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ာဝန်ခံခြင်းတို့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ိုရှိသည်။</w:t>
      </w:r>
    </w:p>
    <w:p w14:paraId="39CA01D7" w14:textId="7288195D" w:rsidR="00E41D3B" w:rsidRDefault="00FF7B51" w:rsidP="00FF7B51">
      <w:pPr>
        <w:spacing w:after="120" w:line="240" w:lineRule="auto"/>
        <w:rPr>
          <w:rFonts w:ascii="Gadugi" w:hAnsi="Gadugi"/>
          <w:b/>
          <w:bCs/>
          <w:sz w:val="20"/>
          <w:szCs w:val="20"/>
          <w:lang w:eastAsia="en-GB"/>
        </w:rPr>
      </w:pP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ူးတွဲ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ညွှန်ကြားခြင်း၊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ရင်းအမြစ်ထောက်ပံ့ခြင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(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ို့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များကို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ရင်းအမြစ်ထံ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မ်းညွှန်ပေးခြင်းတို့လုပ်ဆောင်ပြီ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ပူးပေါင်း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ုပ်ဆောင်ရာ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ိုအပ်လျှ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ကြံပေးသူအဖြစ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ောင်ရွက်သည်။</w:t>
      </w:r>
    </w:p>
    <w:p w14:paraId="15B56582" w14:textId="0D848C37" w:rsidR="00E41D3B" w:rsidRPr="00B97E99" w:rsidRDefault="00E41D3B" w:rsidP="00E41D3B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ရှင်းလင်းချက် - 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ွင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E1319F" w:rsidRPr="00E1319F">
        <w:rPr>
          <w:rFonts w:ascii="Myanmar Text" w:hAnsi="Myanmar Text" w:cs="Myanmar Text" w:hint="cs"/>
          <w:sz w:val="20"/>
          <w:szCs w:val="20"/>
          <w:cs/>
          <w:lang w:eastAsia="en-GB"/>
        </w:rPr>
        <w:t>ကိုယ်စီကိုယ်ငှ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တိုးတက်မှုရှိပြီး 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တွင်မူ အပြန်အလှန်</w:t>
      </w:r>
      <w:r w:rsidR="00E1319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အမှီသဟဲပြုမှု၊ တာဝန်</w:t>
      </w:r>
      <w:r w:rsidR="00E1319F">
        <w:rPr>
          <w:rFonts w:ascii="Myanmar Text" w:hAnsi="Myanmar Text" w:cs="Myanmar Text" w:hint="cs"/>
          <w:sz w:val="20"/>
          <w:szCs w:val="20"/>
          <w:cs/>
          <w:lang w:eastAsia="en-GB"/>
        </w:rPr>
        <w:t>ခံ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မှုတို့ပိုရှိပါသည်။</w:t>
      </w:r>
    </w:p>
    <w:p w14:paraId="6B03DBE1" w14:textId="77777777" w:rsidR="00E41D3B" w:rsidRPr="00B97E99" w:rsidRDefault="00E41D3B" w:rsidP="00E41D3B">
      <w:pPr>
        <w:spacing w:after="0" w:line="240" w:lineRule="auto"/>
        <w:rPr>
          <w:rFonts w:ascii="Gadugi" w:hAnsi="Gadugi"/>
          <w:b/>
          <w:bCs/>
          <w:sz w:val="20"/>
          <w:szCs w:val="20"/>
          <w:cs/>
          <w:lang w:eastAsia="en-GB"/>
        </w:rPr>
      </w:pPr>
    </w:p>
    <w:p w14:paraId="47AE8249" w14:textId="77777777" w:rsidR="006E5E4C" w:rsidRDefault="006E5E4C" w:rsidP="006E5E4C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၅ 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- အောက်ပါတို့အနက် မည်သည်က ‘အချင်းချင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တို့၏ အကျိုးကျေးဇူးကို ပြဆိုပါသနည်း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၄ ခု ရွေးပါ)</w:t>
      </w:r>
    </w:p>
    <w:p w14:paraId="0CC8FE4B" w14:textId="77777777" w:rsidR="006E5E4C" w:rsidRPr="00142223" w:rsidRDefault="006E5E4C" w:rsidP="006E5E4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) ကျောင်းသူ/သား၏လူမှုရေးရာနှင့်ဆက်သွယ်ရေးကျွမ်းကျင်မှု၊ တာဝန်သိစိတ်တို့ကိုတိုးတက်စေသည်။</w:t>
      </w:r>
    </w:p>
    <w:p w14:paraId="6E8B844A" w14:textId="77777777" w:rsidR="00142223" w:rsidRPr="00142223" w:rsidRDefault="00142223" w:rsidP="00142223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) ကျောင်းသူ/သားများအား မိမိကိုယ်မိမိ ပိုမိုယုံကြည်စိတ်ချစေသည်။</w:t>
      </w:r>
    </w:p>
    <w:p w14:paraId="795F01CA" w14:textId="77777777" w:rsidR="00142223" w:rsidRPr="00142223" w:rsidRDefault="00142223" w:rsidP="00142223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ဃ) အချင်းချင်း ရှင်းပြခြင်း၊ သင်ကြားခြင်းဖြင့် ကျောင်းသူ/သားများသည် နက်နဲသည့်သင်ယူမှုအတွေ့အကြုံများ ရရှိသည်။</w:t>
      </w:r>
    </w:p>
    <w:p w14:paraId="6EF8B050" w14:textId="2DCC9E00" w:rsidR="00E41D3B" w:rsidRPr="00F142FB" w:rsidRDefault="00E41D3B" w:rsidP="00481AFA">
      <w:pPr>
        <w:spacing w:after="120" w:line="240" w:lineRule="auto"/>
        <w:rPr>
          <w:rFonts w:ascii="Gadugi" w:hAnsi="Gadugi"/>
          <w:b/>
          <w:bCs/>
          <w:sz w:val="20"/>
          <w:szCs w:val="20"/>
          <w:cs/>
          <w:lang w:eastAsia="en-GB" w:bidi="ar-SA"/>
        </w:rPr>
      </w:pP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စ) </w:t>
      </w:r>
      <w:r w:rsidR="00D43615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ျား</w:t>
      </w:r>
      <w:r w:rsid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က်တက်ကြွကြွ</w:t>
      </w:r>
      <w:r w:rsid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ါဝင်ဆောင်ရွက်သည်။</w:t>
      </w:r>
    </w:p>
    <w:p w14:paraId="5590E300" w14:textId="40875E78" w:rsidR="00E41D3B" w:rsidRPr="00BA256F" w:rsidRDefault="00E41D3B" w:rsidP="00E41D3B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ရှင်းလင်းချက် - အချင်းချင်း၊ </w:t>
      </w:r>
      <w:r w:rsidR="00A917B1"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၊ ပူးတွဲ</w:t>
      </w:r>
      <w:r w:rsidR="00375298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မှ သင်ကြား/သင်ယူရေးလုပ်ငန်းစဥ်အတွက် အကျိုးကျေးဇူး</w:t>
      </w:r>
      <w:r w:rsidR="001D462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ျားစွာ 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ကြီးပါသည်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၏ လူမှုရေးရာနှင့် ဆက်သွယ်ရေးကျွမ်းကျင်မှုများ၊ တာဝန်သိမှုနှင့် မိမိကိုယ်မိမိယုံကြည်မှုတို့ တိုးတက်စေပါသည်။ အဖွဲ့တွင်း ပူးပေါင်းဆောင်ရွက်ခြင်းဖြင့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ချင်းချင်းနားလည်ပြီး မိမိတို့ကိုယ်တိုင် သင်</w:t>
      </w:r>
      <w:r w:rsidR="0016341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ယူမှု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ွင် တက်တက်ကြွကြွပါဝင်လာပါသည်။</w:t>
      </w:r>
    </w:p>
    <w:p w14:paraId="32614D3E" w14:textId="77777777" w:rsidR="00E41D3B" w:rsidRPr="00B5090D" w:rsidRDefault="00E41D3B" w:rsidP="00E41D3B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27518416" w14:textId="77777777" w:rsidR="00C73F08" w:rsidRDefault="00C73F08" w:rsidP="00C73F08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- ပူးတွဲ‌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လုပ်ဆောင်ချ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စ်ခုကို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စီစဥ်ရာတွင် မည်သည်ကပဓာနကျပါသနည်း။ (၁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)</w:t>
      </w:r>
    </w:p>
    <w:p w14:paraId="59C42E30" w14:textId="6306728D" w:rsidR="00C73F08" w:rsidRPr="00C73F08" w:rsidRDefault="00C73F08" w:rsidP="00C73F08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73F0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) ကျောင်းသူ/သားတစ်ဦးချင်းအတွက် ပုံစံ၊ အခန်းကဏ္ဍနှင့် တာဝန်များကို ဆရာ/မ</w:t>
      </w:r>
      <w:r w:rsidR="00A8408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</w:t>
      </w:r>
      <w:r w:rsidRPr="00C73F0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သတ်မှတ်ပေးသည်။</w:t>
      </w:r>
    </w:p>
    <w:p w14:paraId="7021BE10" w14:textId="127AE52C" w:rsidR="00E41D3B" w:rsidRPr="00054BAA" w:rsidRDefault="00E41D3B" w:rsidP="00E41D3B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 w:rsidRPr="00054BAA">
        <w:rPr>
          <w:rFonts w:ascii="Gadugi" w:hAnsi="Gadugi" w:hint="cs"/>
          <w:sz w:val="20"/>
          <w:szCs w:val="20"/>
          <w:cs/>
          <w:lang w:eastAsia="en-GB"/>
        </w:rPr>
        <w:t>ရှင်းလင်းချက်</w:t>
      </w:r>
      <w:r w:rsidR="00C73F08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- ကျကျနနစီစဥ်ထားသည့် ပူးတွဲ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လုပ်ဆောင်ချက်တွင် ပုံစံ၊</w:t>
      </w:r>
      <w:r w:rsidR="00B81951">
        <w:rPr>
          <w:rFonts w:ascii="Gadugi" w:hAnsi="Gadugi" w:hint="cs"/>
          <w:sz w:val="20"/>
          <w:szCs w:val="20"/>
          <w:cs/>
          <w:lang w:eastAsia="en-GB"/>
        </w:rPr>
        <w:t>အခန်းကဏ္ဍ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နှင့် တာဝန်များကို သတ်မှတ်</w:t>
      </w:r>
      <w:r w:rsidR="00D827E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ထားသော်လည်း ညှိနှိုင်းရန်လမ်းဖွင့်ပေးထားပြီး လုပ်ငန်းကိုနီးနီးကပ်ကပ်ကြီးကြပ်သူလည်း</w:t>
      </w:r>
      <w:r w:rsidR="00D827EB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ရှိပါသည်။ လုပ်ငန်းအောင်မြင်မှုသည် အပြန်အလှန်ဆက်</w:t>
      </w:r>
      <w:r w:rsidR="00A84081">
        <w:rPr>
          <w:rFonts w:ascii="Gadugi" w:hAnsi="Gadugi" w:hint="cs"/>
          <w:sz w:val="20"/>
          <w:szCs w:val="20"/>
          <w:cs/>
          <w:lang w:eastAsia="en-GB"/>
        </w:rPr>
        <w:t>စပ်နေ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 xml:space="preserve">သည့် </w:t>
      </w:r>
      <w:r w:rsidR="00B81951">
        <w:rPr>
          <w:rFonts w:ascii="Gadugi" w:hAnsi="Gadugi" w:hint="cs"/>
          <w:sz w:val="20"/>
          <w:szCs w:val="20"/>
          <w:cs/>
          <w:lang w:eastAsia="en-GB"/>
        </w:rPr>
        <w:t>အခန်းကဏ္ဍ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အားလုံး အချင်းချင်း ပံ့ပိုးမှုအပေါ် မူတည်ပါသည်။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အခြား</w:t>
      </w:r>
      <w:r w:rsidR="00A84081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  <w:lang w:eastAsia="en-GB"/>
        </w:rPr>
        <w:t>များ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ပန်းတိုင်ရောက်ကာမှ မိမိတို့လည်း </w:t>
      </w:r>
      <w:r w:rsidR="00375298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ပန်းတိုင်ကို လှမ်းကိုင်နိုင်မည်ဖြစ်ကြောင်း </w:t>
      </w:r>
      <w:r w:rsidR="00D43615">
        <w:rPr>
          <w:rFonts w:ascii="Gadugi" w:hAnsi="Gadugi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Gadugi" w:hAnsi="Gadugi" w:hint="cs"/>
          <w:sz w:val="20"/>
          <w:szCs w:val="20"/>
          <w:cs/>
          <w:lang w:eastAsia="en-GB"/>
        </w:rPr>
        <w:t>များ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သိကြပါသည်။ </w:t>
      </w:r>
      <w:r>
        <w:rPr>
          <w:rFonts w:ascii="Gadugi" w:hAnsi="Gadugi" w:hint="cs"/>
          <w:sz w:val="20"/>
          <w:szCs w:val="20"/>
          <w:cs/>
          <w:lang w:eastAsia="en-GB"/>
        </w:rPr>
        <w:lastRenderedPageBreak/>
        <w:t>ပြဇာတ်ထုတ်လုပ်‌ရေးမှ သရုပ်ဆောင်သူ</w:t>
      </w:r>
      <w:r w:rsidR="00D827EB">
        <w:rPr>
          <w:rFonts w:ascii="Gadugi" w:hAnsi="Gadugi" w:hint="cs"/>
          <w:sz w:val="20"/>
          <w:szCs w:val="20"/>
          <w:cs/>
          <w:lang w:eastAsia="en-GB"/>
        </w:rPr>
        <w:t>များ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နှင့်ပံ့ပိုးသည့်အဖွဲ့များကဲ့သို့ပင် ပူးပေါင်းဆောင်ရွက်ရာတွင် အချင်းချင်း </w:t>
      </w:r>
      <w:r w:rsidR="005A65BA">
        <w:rPr>
          <w:rFonts w:ascii="Gadugi" w:hAnsi="Gadugi" w:hint="cs"/>
          <w:sz w:val="20"/>
          <w:szCs w:val="20"/>
          <w:cs/>
          <w:lang w:eastAsia="en-GB"/>
        </w:rPr>
        <w:t>အမှီသဟဲ ပြု</w:t>
      </w:r>
      <w:r>
        <w:rPr>
          <w:rFonts w:ascii="Gadugi" w:hAnsi="Gadugi" w:hint="cs"/>
          <w:sz w:val="20"/>
          <w:szCs w:val="20"/>
          <w:cs/>
          <w:lang w:eastAsia="en-GB"/>
        </w:rPr>
        <w:t>မှု၊ တာဝန်</w:t>
      </w:r>
      <w:r w:rsidR="00D827EB">
        <w:rPr>
          <w:rFonts w:ascii="Gadugi" w:hAnsi="Gadugi" w:hint="cs"/>
          <w:sz w:val="20"/>
          <w:szCs w:val="20"/>
          <w:cs/>
          <w:lang w:eastAsia="en-GB"/>
        </w:rPr>
        <w:t>ခံ</w:t>
      </w:r>
      <w:r>
        <w:rPr>
          <w:rFonts w:ascii="Gadugi" w:hAnsi="Gadugi" w:hint="cs"/>
          <w:sz w:val="20"/>
          <w:szCs w:val="20"/>
          <w:cs/>
          <w:lang w:eastAsia="en-GB"/>
        </w:rPr>
        <w:t>မှုတို့ လိုအပ်ပါသည်။</w:t>
      </w:r>
    </w:p>
    <w:p w14:paraId="59856D83" w14:textId="77777777" w:rsidR="00E41D3B" w:rsidRDefault="00E41D3B" w:rsidP="00E41D3B">
      <w:pPr>
        <w:spacing w:after="0" w:line="240" w:lineRule="auto"/>
        <w:rPr>
          <w:lang w:eastAsia="en-GB" w:bidi="ar-SA"/>
        </w:rPr>
      </w:pPr>
    </w:p>
    <w:p w14:paraId="2AC0568A" w14:textId="77777777" w:rsidR="007C3746" w:rsidRPr="007C3746" w:rsidRDefault="007C3746" w:rsidP="007C3746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ေးခွန်း  ၇ - အုပ်စုဖွဲ့လုပ်ဆောင်မှုအတွင်း ဆရာ/မသည် မည်သည့်အခန်းကဏ္ဍမှပါဝင်ပါသနည်း။</w:t>
      </w:r>
    </w:p>
    <w:p w14:paraId="268D8570" w14:textId="77777777" w:rsidR="007C3746" w:rsidRPr="007C3746" w:rsidRDefault="007C3746" w:rsidP="007C3746">
      <w:pPr>
        <w:spacing w:after="120" w:line="240" w:lineRule="auto"/>
        <w:rPr>
          <w:rFonts w:ascii="Gadugi" w:hAnsi="Gadugi"/>
          <w:b/>
          <w:bCs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သည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ုပ်စုရှိကျောင်းသူ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များ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ားထောင်ချိန်ရပြီး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၎င်းတို့၏လက်ရှိနားလည်မှု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န်းစစ်ကာ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ောက်တစ်ဆင့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င်ယူသင့်သည်များ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သိတရားရှိရှိဖြင့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ုံးဖြတ်နိုင်ပါသည်။</w:t>
      </w:r>
    </w:p>
    <w:p w14:paraId="1E44EAEA" w14:textId="77777777" w:rsidR="007C3746" w:rsidRPr="00344C60" w:rsidRDefault="007C3746" w:rsidP="007C3746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င်ခန်းစာအတွင်း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တစ်ယောက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ိုက်နိုင်မနိုင်၊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ားလည်မလည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ေချာအောင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စစ်ဆေးနိုင်ရန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ခွင့်ပေးပါသည်။</w:t>
      </w:r>
    </w:p>
    <w:p w14:paraId="4F19FD49" w14:textId="43A56BD0" w:rsidR="00E41D3B" w:rsidRPr="009B7D6E" w:rsidRDefault="00E41D3B" w:rsidP="00E41D3B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ရှင်းလင်းချက်</w:t>
      </w:r>
      <w:r w:rsidR="00343ABC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ဆရာ/မ</w:t>
      </w:r>
      <w:r w:rsidR="00343ABC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ကို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အတူတူလုပ်တတ်</w:t>
      </w:r>
      <w:r w:rsidR="00343ABC">
        <w:rPr>
          <w:rFonts w:ascii="Myanmar Text" w:hAnsi="Myanmar Text" w:cs="Myanmar Text" w:hint="cs"/>
          <w:sz w:val="20"/>
          <w:szCs w:val="20"/>
          <w:cs/>
          <w:lang w:eastAsia="en-GB"/>
        </w:rPr>
        <w:t>ရန်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သင်ပေးခြင်းဖြင့် ထိရောက်သော အ</w:t>
      </w:r>
      <w:r w:rsidR="00343ABC"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လိုက်</w:t>
      </w:r>
      <w:r w:rsidR="003451B7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ဆောင်ရွက်မှုအတွက်</w:t>
      </w:r>
      <w:r w:rsidR="00343ABC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ပုံမှန်လုပ်ငန်းများ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ျမှတ်ပေးလျှင်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3451B7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လွတ်လပ်စွာလုပ်ဆောင်</w:t>
      </w:r>
      <w:r w:rsidR="0015273A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ည်။ </w:t>
      </w:r>
      <w:r w:rsidR="0002232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ို့ဖြစ်ရာ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 w:rsidR="0002232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သို့မဟုတ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15273A"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အ</w:t>
      </w:r>
      <w:r w:rsidR="0015273A"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စ်</w:t>
      </w:r>
      <w:r w:rsidR="0015273A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ချင်း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၏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ှုနှင့်တွေးခေါ်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မှုက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ပိုမိ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တိုးတက်ခိုင်မာစေ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ရန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ဆရာ/မ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မေးခွန်းမေးရန် အချိန်ရပါသည်။ 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 w:rsidR="001C2313"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ို အလုပ်လုပ်ခိုင်းစဥ် အဓိက</w:t>
      </w:r>
      <w:r w:rsidR="00D43615"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များ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နောက်ထပ်ပံ့ပိုးမှု</w:t>
      </w:r>
      <w:r w:rsidR="00D40E0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လိုအပ်ခြင်း ရှိမရှိ </w:t>
      </w:r>
      <w:r w:rsidR="00FF4915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စစ်ဆေးရန်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ဆရာ/မအတွက် အချိန်</w:t>
      </w:r>
      <w:r w:rsidR="00FF4915">
        <w:rPr>
          <w:rFonts w:ascii="Myanmar Text" w:hAnsi="Myanmar Text" w:cs="Myanmar Text" w:hint="cs"/>
          <w:sz w:val="20"/>
          <w:szCs w:val="20"/>
          <w:cs/>
          <w:lang w:eastAsia="en-GB"/>
        </w:rPr>
        <w:t>ရ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ါသည်။</w:t>
      </w:r>
    </w:p>
    <w:p w14:paraId="173F1792" w14:textId="614E3BEC" w:rsidR="00564D93" w:rsidRDefault="00564D93" w:rsidP="006329DA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515DB948" w14:textId="262CAD1F" w:rsidR="00C46EC4" w:rsidRDefault="00C46EC4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36"/>
          <w:szCs w:val="28"/>
          <w:cs/>
        </w:rPr>
      </w:pPr>
      <w:r>
        <w:rPr>
          <w:rFonts w:ascii="Myanmar Text" w:eastAsiaTheme="majorEastAsia" w:hAnsi="Myanmar Text" w:cs="Myanmar Text"/>
          <w:b/>
          <w:bCs/>
          <w:color w:val="2F5496" w:themeColor="accent1" w:themeShade="BF"/>
          <w:sz w:val="36"/>
          <w:szCs w:val="28"/>
          <w:cs/>
        </w:rPr>
        <w:br w:type="page"/>
      </w:r>
    </w:p>
    <w:p w14:paraId="115DACCC" w14:textId="2833A06B" w:rsidR="00FF4915" w:rsidRDefault="00034EE8" w:rsidP="006329DA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6329DA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32"/>
          <w:szCs w:val="40"/>
          <w:lang w:eastAsia="en-GB" w:bidi="ar-SA"/>
        </w:rPr>
        <w:lastRenderedPageBreak/>
        <w:drawing>
          <wp:anchor distT="0" distB="0" distL="114300" distR="114300" simplePos="0" relativeHeight="251887616" behindDoc="0" locked="0" layoutInCell="1" allowOverlap="1" wp14:anchorId="2A6BF8AB" wp14:editId="31059DA1">
            <wp:simplePos x="0" y="0"/>
            <wp:positionH relativeFrom="column">
              <wp:posOffset>4280597</wp:posOffset>
            </wp:positionH>
            <wp:positionV relativeFrom="paragraph">
              <wp:posOffset>-675961</wp:posOffset>
            </wp:positionV>
            <wp:extent cx="2121535" cy="2282644"/>
            <wp:effectExtent l="0" t="0" r="0" b="0"/>
            <wp:wrapNone/>
            <wp:docPr id="58" name="Picture 5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28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915" w:rsidRPr="006329DA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36"/>
          <w:szCs w:val="28"/>
          <w:cs/>
        </w:rPr>
        <w:t>၆. သင်ကြားသင်ယူမှုကို ပိုမိုကောင်းမွန်တိုးတက်စေခြင်း</w:t>
      </w:r>
    </w:p>
    <w:tbl>
      <w:tblPr>
        <w:tblStyle w:val="TableGrid"/>
        <w:tblpPr w:leftFromText="180" w:rightFromText="180" w:vertAnchor="page" w:horzAnchor="margin" w:tblpY="300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46EC4" w:rsidRPr="00BD2969" w14:paraId="11E91B75" w14:textId="77777777" w:rsidTr="00C46EC4">
        <w:trPr>
          <w:trHeight w:val="699"/>
        </w:trPr>
        <w:tc>
          <w:tcPr>
            <w:tcW w:w="9918" w:type="dxa"/>
            <w:shd w:val="clear" w:color="auto" w:fill="E2EFD9" w:themeFill="accent6" w:themeFillTint="33"/>
          </w:tcPr>
          <w:p w14:paraId="65A1BCD2" w14:textId="1BD83FCD" w:rsidR="00C46EC4" w:rsidRPr="00BC6FDD" w:rsidRDefault="00034EE8" w:rsidP="00C46EC4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2"/>
                <w:lang w:val="en-US" w:eastAsia="en-GB" w:bidi="ar-SA"/>
              </w:rPr>
            </w:pPr>
            <w:r w:rsidRPr="00BC6FDD">
              <w:rPr>
                <w:b/>
                <w:bCs/>
                <w:noProof/>
                <w:sz w:val="32"/>
                <w:szCs w:val="32"/>
                <w:lang w:bidi="ar-SA"/>
              </w:rPr>
              <w:drawing>
                <wp:anchor distT="0" distB="0" distL="114300" distR="114300" simplePos="0" relativeHeight="251885568" behindDoc="0" locked="0" layoutInCell="1" allowOverlap="1" wp14:anchorId="36CF0416" wp14:editId="65AFD73C">
                  <wp:simplePos x="0" y="0"/>
                  <wp:positionH relativeFrom="column">
                    <wp:posOffset>5073015</wp:posOffset>
                  </wp:positionH>
                  <wp:positionV relativeFrom="paragraph">
                    <wp:posOffset>108271</wp:posOffset>
                  </wp:positionV>
                  <wp:extent cx="1139825" cy="1146175"/>
                  <wp:effectExtent l="0" t="0" r="0" b="0"/>
                  <wp:wrapNone/>
                  <wp:docPr id="1058" name="Picture 105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6EC4" w:rsidRPr="00BC6FD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လုပ်ဆောင်ချက် ၈.၁</w:t>
            </w:r>
            <w:r w:rsidR="00A530E5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၁</w:t>
            </w:r>
            <w:r w:rsidR="00C46EC4" w:rsidRPr="00BC6FD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 xml:space="preserve"> - မိမိသင်ကြားရေးအလေ့အကျင့်</w:t>
            </w:r>
            <w:r w:rsidR="00FB65F7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ကို ပိုမိုကောင်းမွန်</w:t>
            </w:r>
            <w:r w:rsidR="00C46EC4" w:rsidRPr="00BC6FD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တိုးတက်စေခြင်း (၃၀ မိနစ်)</w:t>
            </w:r>
            <w:r w:rsidR="00C46EC4" w:rsidRPr="00BC6FDD">
              <w:rPr>
                <w:b/>
                <w:bCs/>
                <w:noProof/>
                <w:sz w:val="28"/>
                <w:szCs w:val="28"/>
                <w:lang w:eastAsia="en-GB" w:bidi="ar-SA"/>
              </w:rPr>
              <w:t xml:space="preserve"> </w:t>
            </w:r>
          </w:p>
          <w:p w14:paraId="08D5BB34" w14:textId="38797901" w:rsidR="00C46EC4" w:rsidRPr="00B55CDC" w:rsidRDefault="00C46EC4" w:rsidP="00C46EC4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သုံးသပ်ရန် အရေးကြီးပါသည်။</w:t>
            </w:r>
          </w:p>
          <w:p w14:paraId="0A7B777C" w14:textId="77777777" w:rsidR="00C46EC4" w:rsidRPr="00BD2969" w:rsidRDefault="00C46EC4" w:rsidP="00C46EC4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  <w:p w14:paraId="3DA38F5D" w14:textId="537A6FB8" w:rsidR="00C46EC4" w:rsidRPr="00EE2F3D" w:rsidRDefault="00C46EC4" w:rsidP="00C46EC4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ခင်းအကျင်း - အပြုသဘောဆောင်သည့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ဝန်းကျင်ဖန်တီးရာတွင် သင်လုပ်ဆောင်ပုံကို သင့်ဌာနမှူးက တွေ့ဆုံ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ေးမြန်းလိုပါသည်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အောက်ပါမေးခွန်းကို </w:t>
            </w:r>
            <w:r w:rsid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ဌာနမှူးက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ေသေချာချာတွေးစေလိုပါသည်။ သင်ယူမှုဂျာနယ်တွင် မှတ်စုရေးပါ။</w:t>
            </w:r>
          </w:p>
          <w:p w14:paraId="46BFA8EB" w14:textId="77777777" w:rsidR="00C46EC4" w:rsidRPr="00BD2969" w:rsidRDefault="00C46EC4" w:rsidP="00C46EC4">
            <w:pPr>
              <w:rPr>
                <w:rFonts w:ascii="Gadugi" w:hAnsi="Gadugi" w:cs="Calibri"/>
                <w:b/>
                <w:bCs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  <w:p w14:paraId="41C019CF" w14:textId="411FBD82" w:rsidR="00C46EC4" w:rsidRPr="008B0601" w:rsidRDefault="00C46EC4" w:rsidP="00C46EC4">
            <w:pPr>
              <w:rPr>
                <w:rFonts w:ascii="Gadugi" w:hAnsi="Gadugi" w:cs="Calibri"/>
                <w:b/>
                <w:bCs/>
                <w:color w:val="000000" w:themeColor="text1"/>
                <w:kern w:val="1"/>
                <w:sz w:val="22"/>
                <w:lang w:val="en-US" w:eastAsia="en-GB" w:bidi="ar-SA"/>
              </w:rPr>
            </w:pP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န်းတွင်း</w:t>
            </w:r>
            <w:r w:rsidR="00034EE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သင့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/သားများ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တွက်အပြုသဘောဆောင်သည့်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ဝန်းကျင်ဖန်တီးရန်</w:t>
            </w:r>
            <w:r w:rsidR="00034EE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</w:t>
            </w:r>
            <w:r w:rsidR="00034EE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ပ်ဆောင်ပါသနည်း။</w:t>
            </w:r>
          </w:p>
          <w:p w14:paraId="01AAFD42" w14:textId="2DE78D2B" w:rsidR="00C46EC4" w:rsidRPr="00034EE8" w:rsidRDefault="0055665C" w:rsidP="00034EE8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6D6CAE">
              <w:rPr>
                <w:rFonts w:cs="Calibri"/>
                <w:noProof/>
                <w:color w:val="000000" w:themeColor="text1"/>
                <w:kern w:val="1"/>
                <w:lang w:eastAsia="en-GB" w:bidi="ar-SA"/>
              </w:rPr>
              <w:drawing>
                <wp:anchor distT="0" distB="0" distL="114300" distR="114300" simplePos="0" relativeHeight="251889664" behindDoc="0" locked="0" layoutInCell="1" allowOverlap="1" wp14:anchorId="4B609E2D" wp14:editId="10E7E488">
                  <wp:simplePos x="0" y="0"/>
                  <wp:positionH relativeFrom="column">
                    <wp:posOffset>4617901</wp:posOffset>
                  </wp:positionH>
                  <wp:positionV relativeFrom="paragraph">
                    <wp:posOffset>144780</wp:posOffset>
                  </wp:positionV>
                  <wp:extent cx="1346200" cy="1252855"/>
                  <wp:effectExtent l="0" t="0" r="0" b="0"/>
                  <wp:wrapNone/>
                  <wp:docPr id="59" name="Picture 5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5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ှိသည့်</w:t>
            </w:r>
            <w:r w:rsidR="00C46EC4"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ေရာကို</w:t>
            </w:r>
            <w:r w:rsid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C46EC4"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စီစဥ်ပါမည်နည်း။</w:t>
            </w:r>
          </w:p>
          <w:p w14:paraId="17C28566" w14:textId="13A7F826" w:rsidR="00C46EC4" w:rsidRPr="00034EE8" w:rsidRDefault="00C46EC4" w:rsidP="00034EE8">
            <w:pPr>
              <w:pStyle w:val="ListParagraph"/>
              <w:numPr>
                <w:ilvl w:val="0"/>
                <w:numId w:val="46"/>
              </w:num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  <w:r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/သားများ</w:t>
            </w:r>
            <w:r w:rsid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ံခြုံပြီးသက်တောင့်သက်သာရှိစေရန်</w:t>
            </w:r>
            <w:r w:rsid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ည့်ပုံမှန်လုပ်ငန်းများ သတ်မှတ်ထားပါသနည်း။</w:t>
            </w:r>
          </w:p>
          <w:p w14:paraId="1C846B48" w14:textId="77777777" w:rsidR="00C46EC4" w:rsidRPr="00BD2969" w:rsidRDefault="00C46EC4" w:rsidP="00C46EC4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  <w:p w14:paraId="1F146FBE" w14:textId="2A7559F1" w:rsidR="00C46EC4" w:rsidRPr="00153433" w:rsidRDefault="00C46EC4" w:rsidP="00C46EC4">
            <w:pPr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15343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ခန်းစာအတွင်း </w:t>
            </w:r>
            <w:r w:rsidR="00034EE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Pr="0015343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ားလုံးကို</w:t>
            </w:r>
            <w:r w:rsidR="00034EE8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15343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ေးခွန်းမေးပါသလား။</w:t>
            </w:r>
          </w:p>
          <w:p w14:paraId="6E0F838B" w14:textId="1A43837A" w:rsidR="00C46EC4" w:rsidRPr="00153433" w:rsidRDefault="00034EE8" w:rsidP="00C46EC4">
            <w:pPr>
              <w:rPr>
                <w:rFonts w:cs="Calibri"/>
                <w:color w:val="000000" w:themeColor="text1"/>
                <w:kern w:val="1"/>
                <w:sz w:val="22"/>
                <w:szCs w:val="20"/>
                <w:lang w:eastAsia="en-GB" w:bidi="ar-SA"/>
              </w:rPr>
            </w:pPr>
            <w:r w:rsidRPr="00034EE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>အချို့</w:t>
            </w:r>
            <w:r w:rsidR="00C46EC4" w:rsidRPr="00153433">
              <w:rPr>
                <w:rFonts w:ascii="Myanmar Text" w:hAnsi="Myanmar Text" w:cs="Myanmar Text" w:hint="cs"/>
                <w:color w:val="000000" w:themeColor="text1"/>
                <w:kern w:val="1"/>
                <w:sz w:val="22"/>
                <w:szCs w:val="20"/>
                <w:cs/>
                <w:lang w:eastAsia="en-GB"/>
              </w:rPr>
              <w:t xml:space="preserve"> တက်တက်ကြွကြွပါဝင်လုပ်ဆောင်လာစေရန် မည်သို့လုပ်ဆောင်နိုင်ပါသနည်း။</w:t>
            </w:r>
          </w:p>
          <w:p w14:paraId="64365C30" w14:textId="77777777" w:rsidR="00C46EC4" w:rsidRDefault="00C46EC4" w:rsidP="00C46EC4">
            <w:pPr>
              <w:rPr>
                <w:rFonts w:asciiTheme="majorHAnsi" w:hAnsiTheme="majorHAnsi"/>
                <w:b/>
                <w:color w:val="2F5496" w:themeColor="accent1" w:themeShade="BF"/>
                <w:sz w:val="26"/>
                <w:szCs w:val="26"/>
              </w:rPr>
            </w:pPr>
          </w:p>
          <w:p w14:paraId="147B7E79" w14:textId="77777777" w:rsidR="00C46EC4" w:rsidRPr="00BC6FDD" w:rsidRDefault="00C46EC4" w:rsidP="00C46EC4">
            <w:pPr>
              <w:rPr>
                <w:rFonts w:asciiTheme="majorHAnsi" w:hAnsiTheme="majorHAnsi"/>
                <w:bCs/>
                <w:color w:val="2F5496" w:themeColor="accent1" w:themeShade="BF"/>
                <w:sz w:val="22"/>
              </w:rPr>
            </w:pPr>
            <w:r w:rsidRPr="00BC6FDD">
              <w:rPr>
                <w:rFonts w:asciiTheme="majorHAnsi" w:hAnsiTheme="majorHAnsi" w:hint="cs"/>
                <w:bCs/>
                <w:color w:val="2F5496" w:themeColor="accent1" w:themeShade="BF"/>
                <w:sz w:val="22"/>
                <w:cs/>
              </w:rPr>
              <w:t>မိမိသင်ရိုး/ဖတ်စာအုပ်ကိုလိုက်လျောညီထွေပြုပြင်ခြင်း</w:t>
            </w:r>
          </w:p>
          <w:p w14:paraId="60AFA40C" w14:textId="388894DA" w:rsidR="00C46EC4" w:rsidRDefault="00C46EC4" w:rsidP="00C46EC4">
            <w:pPr>
              <w:rPr>
                <w:rFonts w:ascii="Gadugi" w:hAnsi="Gadugi"/>
                <w:sz w:val="20"/>
                <w:szCs w:val="20"/>
              </w:rPr>
            </w:pPr>
            <w:r w:rsidRPr="003C6BFE">
              <w:rPr>
                <w:rFonts w:ascii="Gadugi" w:hAnsi="Gadugi" w:hint="cs"/>
                <w:sz w:val="20"/>
                <w:szCs w:val="20"/>
                <w:cs/>
              </w:rPr>
              <w:t>ဖြစ်နိုင်လျှင် အ</w:t>
            </w:r>
            <w:r w:rsidR="00034EE8">
              <w:rPr>
                <w:rFonts w:ascii="Gadugi" w:hAnsi="Gadugi" w:hint="cs"/>
                <w:sz w:val="20"/>
                <w:szCs w:val="20"/>
                <w:cs/>
              </w:rPr>
              <w:t>ုပ်စု</w:t>
            </w:r>
            <w:r w:rsidRPr="003C6BFE">
              <w:rPr>
                <w:rFonts w:ascii="Gadugi" w:hAnsi="Gadugi" w:hint="cs"/>
                <w:sz w:val="20"/>
                <w:szCs w:val="20"/>
                <w:cs/>
              </w:rPr>
              <w:t>လိုက် မြန်မာစာအုပ်သော်လည်းကောင်း၊ မူလတန်းသင်ရိုးမာတိကာ</w:t>
            </w:r>
            <w:r w:rsidR="00DE1DB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3C6BFE">
              <w:rPr>
                <w:rFonts w:ascii="Gadugi" w:hAnsi="Gadugi" w:hint="cs"/>
                <w:sz w:val="20"/>
                <w:szCs w:val="20"/>
                <w:cs/>
              </w:rPr>
              <w:t xml:space="preserve">သော်လည်းကောင်းကြည့်ပြီး  အချင်းချင်း၊ ပူးတွဲ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ူးပေါင်းသင်ယူမှု</w:t>
            </w:r>
            <w:r w:rsidRPr="003C6BFE">
              <w:rPr>
                <w:rFonts w:ascii="Gadugi" w:hAnsi="Gadugi" w:hint="cs"/>
                <w:sz w:val="20"/>
                <w:szCs w:val="20"/>
                <w:cs/>
              </w:rPr>
              <w:t>ဗျူဟာများ ပါဝင်လာအောင်သင်ခန်းစ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စီစဥ်ကို ပြုပြင်ပြီး</w:t>
            </w:r>
            <w:r w:rsidRPr="003C6BFE">
              <w:rPr>
                <w:rFonts w:ascii="Gadugi" w:hAnsi="Gadugi" w:hint="cs"/>
                <w:sz w:val="20"/>
                <w:szCs w:val="20"/>
                <w:cs/>
              </w:rPr>
              <w:t>ပေါင်းထည့်ပ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လုပ်ငန်းဖော်</w:t>
            </w:r>
            <w:r w:rsidR="00DE1DBB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ေးအမြင်</w:t>
            </w:r>
            <w:r w:rsidR="00DE1DB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ဆွေးနွေးပြီး တုံ့ပြန်ဖြေကြားပါ။</w:t>
            </w:r>
          </w:p>
          <w:p w14:paraId="4D355420" w14:textId="77777777" w:rsidR="00C46EC4" w:rsidRPr="003C6BFE" w:rsidRDefault="00C46EC4" w:rsidP="00C46EC4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62B081EF" w14:textId="77777777" w:rsidR="00862894" w:rsidRDefault="00862894" w:rsidP="001A51F3">
      <w:pPr>
        <w:spacing w:line="240" w:lineRule="auto"/>
        <w:jc w:val="both"/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</w:rPr>
      </w:pPr>
    </w:p>
    <w:p w14:paraId="15E09737" w14:textId="1A2EA91E" w:rsidR="00862894" w:rsidRDefault="00862894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</w:rPr>
      </w:pPr>
    </w:p>
    <w:p w14:paraId="5D07EC9E" w14:textId="55824E17" w:rsidR="00C46EC4" w:rsidRDefault="00C46EC4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  <w:br w:type="page"/>
      </w:r>
    </w:p>
    <w:p w14:paraId="36B8C601" w14:textId="47DABEF1" w:rsidR="00337478" w:rsidRDefault="00BC6FDD" w:rsidP="001A51F3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6329DA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32"/>
          <w:szCs w:val="40"/>
          <w:lang w:eastAsia="en-GB" w:bidi="ar-SA"/>
        </w:rPr>
        <w:lastRenderedPageBreak/>
        <w:drawing>
          <wp:anchor distT="0" distB="0" distL="114300" distR="114300" simplePos="0" relativeHeight="251879424" behindDoc="0" locked="0" layoutInCell="1" allowOverlap="1" wp14:anchorId="70FCA143" wp14:editId="3431A9F4">
            <wp:simplePos x="0" y="0"/>
            <wp:positionH relativeFrom="column">
              <wp:posOffset>4274911</wp:posOffset>
            </wp:positionH>
            <wp:positionV relativeFrom="paragraph">
              <wp:posOffset>-1004116</wp:posOffset>
            </wp:positionV>
            <wp:extent cx="2121535" cy="2152015"/>
            <wp:effectExtent l="0" t="0" r="0" b="0"/>
            <wp:wrapNone/>
            <wp:docPr id="31" name="Picture 3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478" w:rsidRPr="006820D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လုပ်ဆောင်ချက် ၈.၁</w:t>
      </w:r>
      <w:r w:rsidR="00862894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၂</w:t>
      </w:r>
      <w:r w:rsidR="00337478" w:rsidRPr="006820D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- မိမိကိုယ်မိမိစစ်ဆေး</w:t>
      </w:r>
      <w:r w:rsidR="00337478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ကဲဖြတ်</w:t>
      </w:r>
      <w:r w:rsidR="00337478" w:rsidRPr="006820D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ခြင်း (၁၀ မိနစ်)</w:t>
      </w:r>
      <w:r w:rsidRPr="00BC6FDD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32"/>
          <w:szCs w:val="40"/>
          <w:lang w:eastAsia="en-GB" w:bidi="ar-SA"/>
        </w:rPr>
        <w:t xml:space="preserve"> </w:t>
      </w:r>
    </w:p>
    <w:p w14:paraId="30E414DD" w14:textId="0A8A7D6C" w:rsidR="00337478" w:rsidRDefault="00862894" w:rsidP="001A51F3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EE2F3D">
        <w:rPr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875328" behindDoc="0" locked="0" layoutInCell="1" allowOverlap="1" wp14:anchorId="712FA4BE" wp14:editId="2CE23B28">
            <wp:simplePos x="0" y="0"/>
            <wp:positionH relativeFrom="column">
              <wp:posOffset>5352835</wp:posOffset>
            </wp:positionH>
            <wp:positionV relativeFrom="paragraph">
              <wp:posOffset>317707</wp:posOffset>
            </wp:positionV>
            <wp:extent cx="817587" cy="817587"/>
            <wp:effectExtent l="0" t="0" r="0" b="0"/>
            <wp:wrapNone/>
            <wp:docPr id="494" name="Picture 4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87" cy="81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F15">
        <w:rPr>
          <w:rFonts w:ascii="Myanmar Text" w:hAnsi="Myanmar Text" w:cs="Myanmar Text" w:hint="cs"/>
          <w:sz w:val="20"/>
          <w:szCs w:val="20"/>
          <w:cs/>
        </w:rPr>
        <w:t xml:space="preserve">ပြန်လည်သုံးသပ်ချက်-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များ</w:t>
      </w:r>
      <w:r w:rsidRPr="00BB2F15">
        <w:rPr>
          <w:rFonts w:ascii="Myanmar Text" w:hAnsi="Myanmar Text" w:cs="Myanmar Text" w:hint="cs"/>
          <w:sz w:val="20"/>
          <w:szCs w:val="20"/>
          <w:cs/>
        </w:rPr>
        <w:t xml:space="preserve">ကိုယ်တိုင် </w:t>
      </w:r>
      <w:r w:rsidRPr="001A51F3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အချင်းချင်း၊ ပူးတွဲ၊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ပူးပေါင်း</w:t>
      </w:r>
      <w:r w:rsidRPr="001A51F3">
        <w:rPr>
          <w:rFonts w:ascii="Myanmar Text" w:hAnsi="Myanmar Text" w:cs="Myanmar Text" w:hint="cs"/>
          <w:b/>
          <w:bCs/>
          <w:sz w:val="20"/>
          <w:szCs w:val="20"/>
          <w:cs/>
        </w:rPr>
        <w:t>ပြီး သင်</w:t>
      </w:r>
      <w:r w:rsidR="009E26D0">
        <w:rPr>
          <w:rFonts w:ascii="Myanmar Text" w:hAnsi="Myanmar Text" w:cs="Myanmar Text" w:hint="cs"/>
          <w:b/>
          <w:bCs/>
          <w:sz w:val="20"/>
          <w:szCs w:val="20"/>
          <w:cs/>
        </w:rPr>
        <w:t>ယူ</w:t>
      </w:r>
      <w:r w:rsidRPr="00BB2F15">
        <w:rPr>
          <w:rFonts w:ascii="Myanmar Text" w:hAnsi="Myanmar Text" w:cs="Myanmar Text" w:hint="cs"/>
          <w:sz w:val="20"/>
          <w:szCs w:val="20"/>
          <w:cs/>
        </w:rPr>
        <w:t xml:space="preserve">စေနိုင်မည့် </w:t>
      </w:r>
      <w:r w:rsidRPr="001A51F3">
        <w:rPr>
          <w:rFonts w:ascii="Myanmar Text" w:hAnsi="Myanmar Text" w:cs="Myanmar Text" w:hint="cs"/>
          <w:b/>
          <w:bCs/>
          <w:sz w:val="20"/>
          <w:szCs w:val="20"/>
          <w:cs/>
        </w:rPr>
        <w:t>နည်းလမ်းများကို မိမိမှနားလည်ကြောင်း</w:t>
      </w:r>
      <w:r w:rsidRPr="00BB2F15">
        <w:rPr>
          <w:rFonts w:ascii="Myanmar Text" w:hAnsi="Myanmar Text" w:cs="Myanmar Text" w:hint="cs"/>
          <w:sz w:val="20"/>
          <w:szCs w:val="20"/>
          <w:cs/>
        </w:rPr>
        <w:t>မည်မျှစိတ်ချပါသနည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>
        <w:rPr>
          <w:rFonts w:ascii="Myanmar Text" w:hAnsi="Myanmar Text" w:cs="Myanmar Text" w:hint="cs"/>
          <w:szCs w:val="20"/>
          <w:cs/>
        </w:rPr>
        <w:t>အောက်ပါစကေးမှ</w:t>
      </w:r>
      <w:r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</w:p>
    <w:p w14:paraId="7F8B2FD6" w14:textId="3192CEFC" w:rsidR="00337478" w:rsidRDefault="00EA0D0E" w:rsidP="001A51F3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6D6CAE">
        <w:rPr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DE74A8A" wp14:editId="7714620C">
                <wp:simplePos x="0" y="0"/>
                <wp:positionH relativeFrom="column">
                  <wp:posOffset>-71120</wp:posOffset>
                </wp:positionH>
                <wp:positionV relativeFrom="paragraph">
                  <wp:posOffset>355600</wp:posOffset>
                </wp:positionV>
                <wp:extent cx="806450" cy="490220"/>
                <wp:effectExtent l="0" t="0" r="12700" b="2413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09C7" w14:textId="77777777" w:rsidR="00337478" w:rsidRPr="00EA0D0E" w:rsidRDefault="00337478" w:rsidP="00337478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EA0D0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ိပ်စိတ်မချ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4A8A" id="_x0000_s1092" type="#_x0000_t202" style="position:absolute;left:0;text-align:left;margin-left:-5.6pt;margin-top:28pt;width:63.5pt;height:38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">
                <v:textbox>
                  <w:txbxContent>
                    <w:p w14:paraId="652409C7" w14:textId="77777777" w:rsidR="00337478" w:rsidRPr="00EA0D0E" w:rsidRDefault="00337478" w:rsidP="00337478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EA0D0E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သိပ်စိတ်မချ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78" w:rsidRPr="006D6CA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B888F8B" wp14:editId="58C08018">
                <wp:simplePos x="0" y="0"/>
                <wp:positionH relativeFrom="column">
                  <wp:posOffset>5356860</wp:posOffset>
                </wp:positionH>
                <wp:positionV relativeFrom="paragraph">
                  <wp:posOffset>326390</wp:posOffset>
                </wp:positionV>
                <wp:extent cx="806450" cy="520700"/>
                <wp:effectExtent l="0" t="0" r="12700" b="1270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57B" w14:textId="77777777" w:rsidR="00337478" w:rsidRPr="00EA0D0E" w:rsidRDefault="00337478" w:rsidP="0033747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EA0D0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လွန်စိတ်ချ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8F8B" id="_x0000_s1093" type="#_x0000_t202" style="position:absolute;left:0;text-align:left;margin-left:421.8pt;margin-top:25.7pt;width:63.5pt;height:41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">
                <v:textbox>
                  <w:txbxContent>
                    <w:p w14:paraId="133DE57B" w14:textId="77777777" w:rsidR="00337478" w:rsidRPr="00EA0D0E" w:rsidRDefault="00337478" w:rsidP="00337478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EA0D0E">
                        <w:rPr>
                          <w:rFonts w:hint="cs"/>
                          <w:sz w:val="20"/>
                          <w:szCs w:val="18"/>
                          <w:cs/>
                        </w:rPr>
                        <w:t>အလွန်စိတ်ချ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78" w:rsidRPr="006D6CAE">
        <w:rPr>
          <w:noProof/>
          <w:lang w:bidi="ar-SA"/>
        </w:rPr>
        <w:drawing>
          <wp:anchor distT="0" distB="0" distL="114300" distR="114300" simplePos="0" relativeHeight="251869184" behindDoc="0" locked="0" layoutInCell="1" allowOverlap="1" wp14:anchorId="5607B0B0" wp14:editId="567FC863">
            <wp:simplePos x="0" y="0"/>
            <wp:positionH relativeFrom="margin">
              <wp:posOffset>797668</wp:posOffset>
            </wp:positionH>
            <wp:positionV relativeFrom="paragraph">
              <wp:posOffset>175138</wp:posOffset>
            </wp:positionV>
            <wp:extent cx="4489450" cy="676910"/>
            <wp:effectExtent l="0" t="0" r="6350" b="8890"/>
            <wp:wrapTopAndBottom/>
            <wp:docPr id="1059" name="Picture 10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F9D3AD" w14:textId="5643D0F4" w:rsidR="00337478" w:rsidRPr="00862894" w:rsidRDefault="00337478" w:rsidP="001A51F3">
      <w:pPr>
        <w:spacing w:line="240" w:lineRule="auto"/>
        <w:jc w:val="both"/>
        <w:rPr>
          <w:rFonts w:ascii="Gadugi" w:hAnsi="Gadugi"/>
          <w:sz w:val="20"/>
          <w:szCs w:val="20"/>
        </w:rPr>
      </w:pPr>
    </w:p>
    <w:p w14:paraId="3C627E9A" w14:textId="58705AB8" w:rsidR="001A51F3" w:rsidRPr="001A51F3" w:rsidRDefault="00862894" w:rsidP="001A51F3">
      <w:pPr>
        <w:spacing w:line="240" w:lineRule="auto"/>
        <w:jc w:val="both"/>
        <w:rPr>
          <w:rFonts w:ascii="Gadugi" w:hAnsi="Gadugi"/>
          <w:b/>
          <w:bCs/>
          <w:sz w:val="20"/>
          <w:szCs w:val="20"/>
        </w:rPr>
      </w:pPr>
      <w:r w:rsidRPr="006D6CAE">
        <w:rPr>
          <w:rFonts w:cs="Calibri"/>
          <w:noProof/>
          <w:color w:val="000000" w:themeColor="text1"/>
          <w:kern w:val="1"/>
          <w:lang w:eastAsia="en-GB" w:bidi="ar-SA"/>
        </w:rPr>
        <w:drawing>
          <wp:anchor distT="0" distB="0" distL="114300" distR="114300" simplePos="0" relativeHeight="251686912" behindDoc="0" locked="0" layoutInCell="1" allowOverlap="1" wp14:anchorId="6D7FBFD1" wp14:editId="5B9883A8">
            <wp:simplePos x="0" y="0"/>
            <wp:positionH relativeFrom="column">
              <wp:posOffset>4283646</wp:posOffset>
            </wp:positionH>
            <wp:positionV relativeFrom="paragraph">
              <wp:posOffset>540064</wp:posOffset>
            </wp:positionV>
            <wp:extent cx="1346200" cy="1252855"/>
            <wp:effectExtent l="0" t="0" r="0" b="0"/>
            <wp:wrapNone/>
            <wp:docPr id="55" name="Picture 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1F3" w:rsidRPr="001A51F3">
        <w:rPr>
          <w:rFonts w:ascii="Gadugi" w:hAnsi="Gadugi" w:hint="cs"/>
          <w:sz w:val="20"/>
          <w:szCs w:val="20"/>
          <w:cs/>
        </w:rPr>
        <w:t>ဤသင်ရိုးပိုင်းအစ ပထမအကြိမ်</w:t>
      </w:r>
      <w:r w:rsidR="00EA0D0E">
        <w:rPr>
          <w:rFonts w:ascii="Gadugi" w:hAnsi="Gadugi" w:hint="cs"/>
          <w:sz w:val="20"/>
          <w:szCs w:val="20"/>
          <w:cs/>
        </w:rPr>
        <w:t xml:space="preserve"> </w:t>
      </w:r>
      <w:r w:rsidR="001A51F3" w:rsidRPr="001A51F3">
        <w:rPr>
          <w:rFonts w:ascii="Gadugi" w:hAnsi="Gadugi" w:hint="cs"/>
          <w:sz w:val="20"/>
          <w:szCs w:val="20"/>
          <w:cs/>
        </w:rPr>
        <w:t xml:space="preserve">စစ်ဆေးမှုမှရမှတ်နှင့် ဤအမှတ်ကို </w:t>
      </w:r>
      <w:r w:rsidR="001A51F3" w:rsidRPr="001A51F3">
        <w:rPr>
          <w:rFonts w:ascii="Gadugi" w:hAnsi="Gadugi" w:hint="cs"/>
          <w:b/>
          <w:bCs/>
          <w:sz w:val="20"/>
          <w:szCs w:val="20"/>
          <w:cs/>
        </w:rPr>
        <w:t>နှိုင်းယှဥ်ပါ။</w:t>
      </w:r>
      <w:r w:rsidR="00EA0D0E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305E27" w:rsidRPr="001A51F3">
        <w:rPr>
          <w:rFonts w:ascii="Gadugi" w:hAnsi="Gadugi" w:hint="cs"/>
          <w:sz w:val="20"/>
          <w:szCs w:val="20"/>
          <w:cs/>
        </w:rPr>
        <w:t>သင်ရိုးပိုင်းအစ</w:t>
      </w:r>
      <w:r w:rsidR="00027A2D">
        <w:rPr>
          <w:rFonts w:ascii="Gadugi" w:hAnsi="Gadugi" w:hint="cs"/>
          <w:sz w:val="20"/>
          <w:szCs w:val="20"/>
          <w:cs/>
        </w:rPr>
        <w:t xml:space="preserve">က </w:t>
      </w:r>
      <w:r w:rsidR="001A51F3">
        <w:rPr>
          <w:rFonts w:ascii="Gadugi" w:hAnsi="Gadugi" w:hint="cs"/>
          <w:sz w:val="20"/>
          <w:szCs w:val="20"/>
          <w:cs/>
        </w:rPr>
        <w:t>မိမိပေးခဲ့</w:t>
      </w:r>
      <w:r w:rsidR="003637FC">
        <w:rPr>
          <w:rFonts w:ascii="Gadugi" w:hAnsi="Gadugi" w:hint="cs"/>
          <w:sz w:val="20"/>
          <w:szCs w:val="20"/>
          <w:cs/>
        </w:rPr>
        <w:t>သည</w:t>
      </w:r>
      <w:r w:rsidR="00027A2D">
        <w:rPr>
          <w:rFonts w:ascii="Gadugi" w:hAnsi="Gadugi" w:hint="cs"/>
          <w:sz w:val="20"/>
          <w:szCs w:val="20"/>
          <w:cs/>
        </w:rPr>
        <w:t>်ဟုပြောသော</w:t>
      </w:r>
      <w:r w:rsidR="003637FC">
        <w:rPr>
          <w:rFonts w:ascii="Gadugi" w:hAnsi="Gadugi" w:hint="cs"/>
          <w:sz w:val="20"/>
          <w:szCs w:val="20"/>
          <w:cs/>
        </w:rPr>
        <w:t xml:space="preserve"> </w:t>
      </w:r>
      <w:r w:rsidR="001A51F3">
        <w:rPr>
          <w:rFonts w:ascii="Gadugi" w:hAnsi="Gadugi" w:hint="cs"/>
          <w:sz w:val="20"/>
          <w:szCs w:val="20"/>
          <w:cs/>
        </w:rPr>
        <w:t>အခွင့်အလမ်း</w:t>
      </w:r>
      <w:r w:rsidR="001C6CC1">
        <w:rPr>
          <w:rFonts w:ascii="Gadugi" w:hAnsi="Gadugi" w:hint="cs"/>
          <w:sz w:val="20"/>
          <w:szCs w:val="20"/>
          <w:cs/>
        </w:rPr>
        <w:t xml:space="preserve">အပေါ်  မိမိ၏အမြင်ကို </w:t>
      </w:r>
      <w:r w:rsidR="001A51F3">
        <w:rPr>
          <w:rFonts w:ascii="Gadugi" w:hAnsi="Gadugi" w:hint="cs"/>
          <w:sz w:val="20"/>
          <w:szCs w:val="20"/>
          <w:cs/>
        </w:rPr>
        <w:t>ယခုလုပ်ကြည့်လိုသည့်အရာများ</w:t>
      </w:r>
      <w:r w:rsidR="001C6CC1">
        <w:rPr>
          <w:rFonts w:ascii="Gadugi" w:hAnsi="Gadugi" w:hint="cs"/>
          <w:sz w:val="20"/>
          <w:szCs w:val="20"/>
          <w:cs/>
        </w:rPr>
        <w:t>နှင့်</w:t>
      </w:r>
      <w:r w:rsidR="00C309E7">
        <w:rPr>
          <w:rFonts w:ascii="Gadugi" w:hAnsi="Gadugi" w:hint="cs"/>
          <w:sz w:val="20"/>
          <w:szCs w:val="20"/>
          <w:cs/>
        </w:rPr>
        <w:t xml:space="preserve"> </w:t>
      </w:r>
      <w:r w:rsidR="001A51F3">
        <w:rPr>
          <w:rFonts w:ascii="Gadugi" w:hAnsi="Gadugi" w:hint="cs"/>
          <w:sz w:val="20"/>
          <w:szCs w:val="20"/>
          <w:cs/>
        </w:rPr>
        <w:t xml:space="preserve"> နှိုင်းယှဥ်</w:t>
      </w:r>
      <w:r w:rsidR="00375298">
        <w:rPr>
          <w:rFonts w:ascii="Gadugi" w:hAnsi="Gadugi" w:hint="cs"/>
          <w:sz w:val="20"/>
          <w:szCs w:val="20"/>
          <w:cs/>
        </w:rPr>
        <w:t>လျက်</w:t>
      </w:r>
      <w:r w:rsidR="001A51F3">
        <w:rPr>
          <w:rFonts w:ascii="Gadugi" w:hAnsi="Gadugi" w:hint="cs"/>
          <w:sz w:val="20"/>
          <w:szCs w:val="20"/>
          <w:cs/>
        </w:rPr>
        <w:t xml:space="preserve"> ပိုင်းခြားစ</w:t>
      </w:r>
      <w:r w:rsidR="00C03AC8">
        <w:rPr>
          <w:rFonts w:ascii="Gadugi" w:hAnsi="Gadugi" w:hint="cs"/>
          <w:sz w:val="20"/>
          <w:szCs w:val="20"/>
          <w:cs/>
        </w:rPr>
        <w:t>ိတ်ဖြာ</w:t>
      </w:r>
      <w:r w:rsidR="001A51F3">
        <w:rPr>
          <w:rFonts w:ascii="Gadugi" w:hAnsi="Gadugi" w:hint="cs"/>
          <w:sz w:val="20"/>
          <w:szCs w:val="20"/>
          <w:cs/>
        </w:rPr>
        <w:t>မှု</w:t>
      </w:r>
      <w:r w:rsidR="001C6CC1">
        <w:rPr>
          <w:rFonts w:ascii="Gadugi" w:hAnsi="Gadugi" w:hint="cs"/>
          <w:sz w:val="20"/>
          <w:szCs w:val="20"/>
          <w:cs/>
        </w:rPr>
        <w:t>အ</w:t>
      </w:r>
      <w:r w:rsidR="001A51F3">
        <w:rPr>
          <w:rFonts w:ascii="Gadugi" w:hAnsi="Gadugi" w:hint="cs"/>
          <w:sz w:val="20"/>
          <w:szCs w:val="20"/>
          <w:cs/>
        </w:rPr>
        <w:t xml:space="preserve">တိုတစ်ခု </w:t>
      </w:r>
      <w:r w:rsidR="00D43615">
        <w:rPr>
          <w:rFonts w:ascii="Gadugi" w:hAnsi="Gadugi" w:hint="cs"/>
          <w:sz w:val="20"/>
          <w:szCs w:val="20"/>
          <w:cs/>
        </w:rPr>
        <w:t>သင်ယူမှု</w:t>
      </w:r>
      <w:r w:rsidR="00D62E8B">
        <w:rPr>
          <w:rFonts w:ascii="Gadugi" w:hAnsi="Gadugi" w:hint="cs"/>
          <w:sz w:val="20"/>
          <w:szCs w:val="20"/>
          <w:cs/>
        </w:rPr>
        <w:t xml:space="preserve"> </w:t>
      </w:r>
      <w:r w:rsidR="00D43615">
        <w:rPr>
          <w:rFonts w:ascii="Gadugi" w:hAnsi="Gadugi" w:hint="cs"/>
          <w:sz w:val="20"/>
          <w:szCs w:val="20"/>
          <w:cs/>
        </w:rPr>
        <w:t>ဂျာနယ်</w:t>
      </w:r>
      <w:r w:rsidR="001A51F3">
        <w:rPr>
          <w:rFonts w:ascii="Gadugi" w:hAnsi="Gadugi" w:hint="cs"/>
          <w:sz w:val="20"/>
          <w:szCs w:val="20"/>
          <w:cs/>
        </w:rPr>
        <w:t>တွင် ရေးပါ။</w:t>
      </w:r>
    </w:p>
    <w:p w14:paraId="264EF207" w14:textId="1DCB9762" w:rsidR="00877CFF" w:rsidRDefault="00564D93" w:rsidP="00DE152A">
      <w:pPr>
        <w:spacing w:line="240" w:lineRule="auto"/>
        <w:rPr>
          <w:rFonts w:cs="Calibri"/>
          <w:noProof/>
          <w:color w:val="000000" w:themeColor="text1"/>
          <w:kern w:val="1"/>
          <w:lang w:eastAsia="en-GB" w:bidi="ar-SA"/>
        </w:rPr>
      </w:pPr>
      <w:r w:rsidRPr="006D6CAE">
        <w:rPr>
          <w:rFonts w:cs="Calibri"/>
          <w:noProof/>
          <w:color w:val="000000" w:themeColor="text1"/>
          <w:kern w:val="1"/>
          <w:lang w:eastAsia="en-GB" w:bidi="ar-SA"/>
        </w:rPr>
        <w:t xml:space="preserve"> </w:t>
      </w:r>
      <w:r w:rsidR="00877CFF">
        <w:rPr>
          <w:rFonts w:cs="Calibri"/>
          <w:noProof/>
          <w:color w:val="000000" w:themeColor="text1"/>
          <w:kern w:val="1"/>
          <w:lang w:eastAsia="en-GB" w:bidi="ar-SA"/>
        </w:rPr>
        <w:br w:type="page"/>
      </w:r>
    </w:p>
    <w:p w14:paraId="403A0C03" w14:textId="77777777" w:rsidR="00564D93" w:rsidRPr="006D6CAE" w:rsidRDefault="00564D93" w:rsidP="00564D93">
      <w:pPr>
        <w:spacing w:line="240" w:lineRule="auto"/>
        <w:rPr>
          <w:rFonts w:cs="Calibri"/>
          <w:noProof/>
          <w:color w:val="000000" w:themeColor="text1"/>
          <w:kern w:val="1"/>
          <w:lang w:eastAsia="en-GB" w:bidi="ar-SA"/>
        </w:rPr>
      </w:pPr>
    </w:p>
    <w:p w14:paraId="5AB16E55" w14:textId="77777777" w:rsidR="00564D93" w:rsidRDefault="00564D93" w:rsidP="00564D93">
      <w:pPr>
        <w:rPr>
          <w:lang w:eastAsia="en-GB" w:bidi="ar-SA"/>
        </w:rPr>
      </w:pPr>
    </w:p>
    <w:p w14:paraId="2B487DF1" w14:textId="77777777" w:rsidR="00564D93" w:rsidRDefault="00564D93" w:rsidP="00564D93">
      <w:pPr>
        <w:rPr>
          <w:lang w:eastAsia="en-GB" w:bidi="ar-SA"/>
        </w:rPr>
      </w:pPr>
    </w:p>
    <w:p w14:paraId="17145F6B" w14:textId="2CD8EBCE" w:rsidR="00564D93" w:rsidRPr="00C01A77" w:rsidRDefault="00564D93" w:rsidP="00564D93">
      <w:pPr>
        <w:rPr>
          <w:lang w:eastAsia="en-GB" w:bidi="ar-SA"/>
        </w:rPr>
      </w:pPr>
    </w:p>
    <w:p w14:paraId="7158D713" w14:textId="30605B4A" w:rsidR="00041CA3" w:rsidRDefault="00EA2038" w:rsidP="001C6CC1">
      <w:pPr>
        <w:jc w:val="center"/>
        <w:rPr>
          <w:rFonts w:ascii="Gadugi" w:eastAsia="Times New Roman" w:hAnsi="Gadugi" w:cstheme="minorHAnsi"/>
          <w:b/>
          <w:noProof/>
          <w:szCs w:val="24"/>
          <w:lang w:val="en-GB" w:eastAsia="ja-JP" w:bidi="ar-SA"/>
        </w:rPr>
      </w:pPr>
      <w:r w:rsidRPr="00EA2038">
        <w:rPr>
          <w:rFonts w:ascii="Myanmar Text" w:hAnsi="Myanmar Text" w:cs="Myanmar Text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မိမိ</w:t>
      </w:r>
      <w:r w:rsidRPr="00EA2038">
        <w:rPr>
          <w:rFonts w:ascii="Myanmar Text" w:hAnsi="Myanmar Text" w:cs="Myanmar Text" w:hint="cs"/>
          <w:b/>
          <w:bCs/>
          <w:noProof/>
          <w:color w:val="2F5496" w:themeColor="accent1" w:themeShade="BF"/>
          <w:sz w:val="38"/>
          <w:szCs w:val="38"/>
          <w:cs/>
          <w:lang w:eastAsia="en-GB"/>
        </w:rPr>
        <w:t>၏</w:t>
      </w:r>
      <w:r w:rsidRPr="00EA2038">
        <w:rPr>
          <w:rFonts w:ascii="Myanmar Text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ျောင်းသူ/သားများ</w:t>
      </w:r>
      <w:r w:rsidRPr="00EA203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  <w:r w:rsidR="00041CA3" w:rsidRPr="00EA203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="00041CA3" w:rsidRPr="001C6CC1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ဋ္ဌမ</w:t>
      </w:r>
      <w:r w:rsidR="00041CA3" w:rsidRPr="00EA2038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</w:p>
    <w:p w14:paraId="484755C3" w14:textId="5CD631AA" w:rsidR="00041CA3" w:rsidRPr="008B0601" w:rsidRDefault="00FD65EC" w:rsidP="00041CA3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AF2367" wp14:editId="20921CC6">
                <wp:simplePos x="0" y="0"/>
                <wp:positionH relativeFrom="column">
                  <wp:posOffset>558504</wp:posOffset>
                </wp:positionH>
                <wp:positionV relativeFrom="paragraph">
                  <wp:posOffset>621029</wp:posOffset>
                </wp:positionV>
                <wp:extent cx="266700" cy="406400"/>
                <wp:effectExtent l="38100" t="38100" r="0" b="31750"/>
                <wp:wrapNone/>
                <wp:docPr id="94" name="Isosceles Tri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37E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4" o:spid="_x0000_s1026" type="#_x0000_t5" style="position:absolute;margin-left:44pt;margin-top:48.9pt;width:21pt;height:32pt;rotation:11396981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" fillcolor="red" strokecolor="red" strokeweight="1pt"/>
            </w:pict>
          </mc:Fallback>
        </mc:AlternateContent>
      </w: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92C963C" wp14:editId="32D9645F">
                <wp:simplePos x="0" y="0"/>
                <wp:positionH relativeFrom="column">
                  <wp:posOffset>-247928</wp:posOffset>
                </wp:positionH>
                <wp:positionV relativeFrom="paragraph">
                  <wp:posOffset>320040</wp:posOffset>
                </wp:positionV>
                <wp:extent cx="1092200" cy="4252008"/>
                <wp:effectExtent l="19050" t="19050" r="31750" b="342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252008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ABD0D" id="Oval 57" o:spid="_x0000_s1026" style="position:absolute;margin-left:-19.5pt;margin-top:25.2pt;width:86pt;height:334.8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" filled="f" strokecolor="red" strokeweight="4.25pt">
                <v:stroke joinstyle="miter"/>
              </v:oval>
            </w:pict>
          </mc:Fallback>
        </mc:AlternateContent>
      </w:r>
    </w:p>
    <w:p w14:paraId="73B200DD" w14:textId="10AB754A" w:rsidR="00041CA3" w:rsidRPr="00273726" w:rsidRDefault="00FD65EC" w:rsidP="00041CA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4B22AA" wp14:editId="0B3DA884">
                <wp:simplePos x="0" y="0"/>
                <wp:positionH relativeFrom="column">
                  <wp:posOffset>-243869</wp:posOffset>
                </wp:positionH>
                <wp:positionV relativeFrom="paragraph">
                  <wp:posOffset>227394</wp:posOffset>
                </wp:positionV>
                <wp:extent cx="496023" cy="524961"/>
                <wp:effectExtent l="19050" t="19050" r="18415" b="2794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BE141" w14:textId="7A716F8D" w:rsidR="00FD65EC" w:rsidRPr="002E5400" w:rsidRDefault="00FD65EC" w:rsidP="00FD65EC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B22AA" id="Oval 470" o:spid="_x0000_s1094" style="position:absolute;margin-left:-19.2pt;margin-top:17.9pt;width:39.05pt;height:41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5A8BE141" w14:textId="7A716F8D" w:rsidR="00FD65EC" w:rsidRPr="002E5400" w:rsidRDefault="00FD65EC" w:rsidP="00FD65EC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</w:p>
    <w:p w14:paraId="0ED81520" w14:textId="79489E5E" w:rsidR="00041CA3" w:rsidRPr="00273726" w:rsidRDefault="00FD65EC" w:rsidP="00CA2E7D">
      <w:pPr>
        <w:spacing w:after="0"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1551BB" wp14:editId="0E79C19F">
                <wp:simplePos x="0" y="0"/>
                <wp:positionH relativeFrom="column">
                  <wp:posOffset>-96468</wp:posOffset>
                </wp:positionH>
                <wp:positionV relativeFrom="paragraph">
                  <wp:posOffset>3115028</wp:posOffset>
                </wp:positionV>
                <wp:extent cx="266700" cy="406400"/>
                <wp:effectExtent l="0" t="19050" r="95250" b="69850"/>
                <wp:wrapNone/>
                <wp:docPr id="95" name="Isosceles Tri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C354" id="Isosceles Triangle 95" o:spid="_x0000_s1026" type="#_x0000_t5" style="position:absolute;margin-left:-7.6pt;margin-top:245.3pt;width:21pt;height:32pt;rotation:-1666952fd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" fillcolor="red" strokecolor="red" strokeweight="1pt"/>
            </w:pict>
          </mc:Fallback>
        </mc:AlternateContent>
      </w: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1FF5BE7" wp14:editId="62DDC053">
                <wp:simplePos x="0" y="0"/>
                <wp:positionH relativeFrom="column">
                  <wp:posOffset>-209333</wp:posOffset>
                </wp:positionH>
                <wp:positionV relativeFrom="paragraph">
                  <wp:posOffset>2226559</wp:posOffset>
                </wp:positionV>
                <wp:extent cx="1232535" cy="1331089"/>
                <wp:effectExtent l="0" t="0" r="0" b="254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331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C182" w14:textId="77777777" w:rsidR="00041CA3" w:rsidRPr="002E540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8025AE0" w14:textId="77777777" w:rsidR="00041CA3" w:rsidRPr="002E5400" w:rsidRDefault="00041CA3" w:rsidP="002E5400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40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ပြန်လှန်သုံးသပ်ပါ</w:t>
                            </w:r>
                          </w:p>
                          <w:p w14:paraId="4D651B6A" w14:textId="77777777" w:rsidR="00041CA3" w:rsidRPr="002E540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5BE7" id="_x0000_s1095" type="#_x0000_t202" style="position:absolute;margin-left:-16.5pt;margin-top:175.3pt;width:97.05pt;height:104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" filled="f" stroked="f">
                <v:textbox>
                  <w:txbxContent>
                    <w:p w14:paraId="087FC182" w14:textId="77777777" w:rsidR="00041CA3" w:rsidRPr="002E540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8025AE0" w14:textId="77777777" w:rsidR="00041CA3" w:rsidRPr="002E5400" w:rsidRDefault="00041CA3" w:rsidP="002E5400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540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ပြန်လှန်သုံးသပ်ပါ</w:t>
                      </w:r>
                    </w:p>
                    <w:p w14:paraId="4D651B6A" w14:textId="77777777" w:rsidR="00041CA3" w:rsidRPr="002E540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751E83" wp14:editId="64D55305">
                <wp:simplePos x="0" y="0"/>
                <wp:positionH relativeFrom="column">
                  <wp:posOffset>-329769</wp:posOffset>
                </wp:positionH>
                <wp:positionV relativeFrom="paragraph">
                  <wp:posOffset>1026594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B417" w14:textId="43B7CA88" w:rsidR="00041CA3" w:rsidRPr="002E5400" w:rsidRDefault="002E5400" w:rsidP="00041CA3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5400"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51E83" id="Oval 525" o:spid="_x0000_s1096" style="position:absolute;margin-left:-25.95pt;margin-top:80.85pt;width:39.05pt;height:4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48EEB417" w14:textId="43B7CA88" w:rsidR="00041CA3" w:rsidRPr="002E5400" w:rsidRDefault="002E5400" w:rsidP="00041CA3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5400"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041CA3"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856896" behindDoc="0" locked="0" layoutInCell="1" allowOverlap="1" wp14:anchorId="7B1CFE28" wp14:editId="63CE0722">
            <wp:simplePos x="0" y="0"/>
            <wp:positionH relativeFrom="column">
              <wp:posOffset>5155384</wp:posOffset>
            </wp:positionH>
            <wp:positionV relativeFrom="paragraph">
              <wp:posOffset>3140891</wp:posOffset>
            </wp:positionV>
            <wp:extent cx="1347470" cy="1249680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CA3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D237A9" wp14:editId="3A1D5712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31CA5" w14:textId="73636DB3" w:rsidR="00041CA3" w:rsidRPr="002E5400" w:rsidRDefault="002E5400" w:rsidP="00041CA3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5400"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37A9" id="Oval 526" o:spid="_x0000_s1097" style="position:absolute;margin-left:-18.7pt;margin-top:160pt;width:39.05pt;height:4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28831CA5" w14:textId="73636DB3" w:rsidR="00041CA3" w:rsidRPr="002E5400" w:rsidRDefault="002E5400" w:rsidP="00041CA3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5400"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041CA3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9069570" wp14:editId="0C9FDDC1">
                <wp:simplePos x="0" y="0"/>
                <wp:positionH relativeFrom="column">
                  <wp:posOffset>-176514</wp:posOffset>
                </wp:positionH>
                <wp:positionV relativeFrom="paragraph">
                  <wp:posOffset>1238580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9BC2" w14:textId="77777777" w:rsidR="00041CA3" w:rsidRPr="009D186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9392AAE" w14:textId="77777777" w:rsidR="00041CA3" w:rsidRPr="009D186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312740CF" w14:textId="77777777" w:rsidR="00041CA3" w:rsidRPr="007D78BF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9570" id="_x0000_s1098" type="#_x0000_t202" style="position:absolute;margin-left:-13.9pt;margin-top:97.55pt;width:97.05pt;height:64.9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3i/AEAANUDAAAOAAAAZHJzL2Uyb0RvYy54bWysU8tu2zAQvBfoPxC817IVu4kFy0GaNEWB&#10;9AEk/YA1RVlESS5L0pbcr++SchyjvQXVgSC13Nmd2eHqejCa7aUPCm3NZ5MpZ9IKbJTd1vzH0/27&#10;K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" filled="f" stroked="f">
                <v:textbox>
                  <w:txbxContent>
                    <w:p w14:paraId="3AD99BC2" w14:textId="77777777" w:rsidR="00041CA3" w:rsidRPr="009D186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9392AAE" w14:textId="77777777" w:rsidR="00041CA3" w:rsidRPr="009D186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312740CF" w14:textId="77777777" w:rsidR="00041CA3" w:rsidRPr="007D78BF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CA3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C0AF686" wp14:editId="7BA06278">
                <wp:simplePos x="0" y="0"/>
                <wp:positionH relativeFrom="column">
                  <wp:posOffset>-176514</wp:posOffset>
                </wp:positionH>
                <wp:positionV relativeFrom="paragraph">
                  <wp:posOffset>214220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18BE" w14:textId="77777777" w:rsidR="00041CA3" w:rsidRPr="002E540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E381F2B" w14:textId="77777777" w:rsidR="00041CA3" w:rsidRPr="002E540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2E540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5A108EE9" w14:textId="77777777" w:rsidR="00041CA3" w:rsidRPr="002E5400" w:rsidRDefault="00041CA3" w:rsidP="00041C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F686" id="_x0000_s1099" type="#_x0000_t202" style="position:absolute;margin-left:-13.9pt;margin-top:16.85pt;width:97.05pt;height:68.5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Cj/AEAANUDAAAOAAAAZHJzL2Uyb0RvYy54bWysU9uO2yAQfa/Uf0C8N3a8TpO14qy2u92q&#10;0vYibfsBGOMYFRgKJHb69R2wNxu1b1X9gBgPnJlz5rC9GbUiR+G8BFPT5SKnRBgOrTT7mn7/9vBm&#10;Q4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" filled="f" stroked="f">
                <v:textbox>
                  <w:txbxContent>
                    <w:p w14:paraId="49EE18BE" w14:textId="77777777" w:rsidR="00041CA3" w:rsidRPr="002E540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E381F2B" w14:textId="77777777" w:rsidR="00041CA3" w:rsidRPr="002E540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2E540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5A108EE9" w14:textId="77777777" w:rsidR="00041CA3" w:rsidRPr="002E5400" w:rsidRDefault="00041CA3" w:rsidP="00041C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CA3" w:rsidRPr="00AB565B">
        <w:rPr>
          <w:rFonts w:eastAsia="Times New Roman" w:cstheme="minorHAnsi"/>
          <w:b/>
          <w:noProof/>
          <w:color w:val="4472C4" w:themeColor="accent1"/>
          <w:sz w:val="20"/>
          <w:szCs w:val="20"/>
          <w:lang w:val="en-GB" w:eastAsia="ja-JP" w:bidi="ar-SA"/>
        </w:rPr>
        <w:drawing>
          <wp:inline distT="0" distB="0" distL="0" distR="0" wp14:anchorId="52EE9618" wp14:editId="18CB1928">
            <wp:extent cx="5486400" cy="3200400"/>
            <wp:effectExtent l="0" t="19050" r="19050" b="3810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7F07F013" w14:textId="2717F0A5" w:rsidR="00564D93" w:rsidRDefault="00564D93" w:rsidP="00564D9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C77BDB6" w14:textId="77777777" w:rsidR="002E5400" w:rsidRPr="00273726" w:rsidRDefault="002E5400" w:rsidP="00564D9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142843D3" w14:textId="7940677F" w:rsidR="00041CA3" w:rsidRDefault="00D43615" w:rsidP="00041CA3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="00041CA3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 w:rsidR="00041CA3">
        <w:rPr>
          <w:rFonts w:ascii="Myanmar Text" w:eastAsia="Times New Roman" w:hAnsi="Myanmar Text" w:cs="Myanmar Text" w:hint="cs"/>
          <w:bCs/>
          <w:cs/>
          <w:lang w:val="en-GB" w:eastAsia="ja-JP"/>
        </w:rPr>
        <w:t>အဋ္ဌမ</w:t>
      </w:r>
      <w:r w:rsidR="00041CA3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67BEBAF5" w14:textId="4991A999" w:rsidR="00041CA3" w:rsidRPr="008F7444" w:rsidRDefault="00041CA3" w:rsidP="00041CA3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D43615">
        <w:rPr>
          <w:rFonts w:ascii="Myanmar Text" w:eastAsia="Times New Roman" w:hAnsi="Myanmar Text" w:cs="Myanmar Text" w:hint="cs"/>
          <w:bCs/>
          <w:cs/>
          <w:lang w:val="en-GB" w:eastAsia="ja-JP"/>
        </w:rPr>
        <w:t>ကျောင်းသူ/သား</w:t>
      </w:r>
      <w:r w:rsidR="001C2313">
        <w:rPr>
          <w:rFonts w:ascii="Myanmar Text" w:eastAsia="Times New Roman" w:hAnsi="Myanmar Text" w:cs="Myanmar Text" w:hint="cs"/>
          <w:bCs/>
          <w:cs/>
          <w:lang w:val="en-GB" w:eastAsia="ja-JP"/>
        </w:rPr>
        <w:t>များ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ထံပေးသည့် ကတိတစ်ခုစီရှိပါမည် - စုစုပေါင်း ကတိ ၁၅-ခုပေးရပါမည်။</w:t>
      </w:r>
    </w:p>
    <w:p w14:paraId="5D78AC2E" w14:textId="77777777" w:rsidR="00564D93" w:rsidRDefault="00564D93" w:rsidP="00564D9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352F484" w14:textId="77777777" w:rsidR="00564D93" w:rsidRDefault="00564D93" w:rsidP="00564D9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07B2B58" w14:textId="77777777" w:rsidR="00564D93" w:rsidRDefault="00564D93" w:rsidP="00564D93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B25229C" w14:textId="77777777" w:rsidR="000C35A8" w:rsidRDefault="000C35A8">
      <w:pP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</w:rPr>
      </w:pPr>
      <w:bookmarkStart w:id="21" w:name="_Toc71618726"/>
      <w:r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</w:rPr>
        <w:br w:type="page"/>
      </w:r>
    </w:p>
    <w:p w14:paraId="2AAD63BC" w14:textId="77777777" w:rsidR="000C35A8" w:rsidRDefault="000C35A8" w:rsidP="00564D93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/>
          <w:b/>
          <w:bCs/>
          <w:color w:val="2F5496" w:themeColor="accent1" w:themeShade="BF"/>
          <w:sz w:val="26"/>
          <w:szCs w:val="26"/>
        </w:rPr>
      </w:pPr>
    </w:p>
    <w:p w14:paraId="58D7EB74" w14:textId="77777777" w:rsidR="000C35A8" w:rsidRDefault="000C35A8" w:rsidP="00564D93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/>
          <w:b/>
          <w:bCs/>
          <w:color w:val="2F5496" w:themeColor="accent1" w:themeShade="BF"/>
          <w:sz w:val="26"/>
          <w:szCs w:val="26"/>
        </w:rPr>
      </w:pPr>
    </w:p>
    <w:p w14:paraId="6E7097E8" w14:textId="77777777" w:rsidR="000C35A8" w:rsidRDefault="000C35A8" w:rsidP="00564D93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/>
          <w:b/>
          <w:bCs/>
          <w:color w:val="2F5496" w:themeColor="accent1" w:themeShade="BF"/>
          <w:sz w:val="26"/>
          <w:szCs w:val="26"/>
        </w:rPr>
      </w:pPr>
    </w:p>
    <w:bookmarkEnd w:id="21"/>
    <w:p w14:paraId="70808628" w14:textId="1A2A6E42" w:rsidR="000C35A8" w:rsidRPr="004A2DAF" w:rsidRDefault="000C35A8" w:rsidP="00564D93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0C35A8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ကျမ်းကိုး</w:t>
      </w:r>
    </w:p>
    <w:p w14:paraId="53824BDC" w14:textId="77777777" w:rsidR="00564D93" w:rsidRDefault="00564D93" w:rsidP="00564D93">
      <w:pPr>
        <w:spacing w:after="0" w:line="240" w:lineRule="auto"/>
        <w:outlineLvl w:val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</w:p>
    <w:p w14:paraId="48A51149" w14:textId="77777777" w:rsidR="00564D93" w:rsidRPr="002244C4" w:rsidRDefault="00564D93" w:rsidP="00B20353">
      <w:pPr>
        <w:spacing w:after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r w:rsidRPr="002244C4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Edutopia (2018) The Protégé Effect: 3 Ways to Maximize Peer-to-Peer Learning </w:t>
      </w:r>
    </w:p>
    <w:p w14:paraId="7F94F99A" w14:textId="77777777" w:rsidR="00564D93" w:rsidRPr="002244C4" w:rsidRDefault="000061C8" w:rsidP="00B20353">
      <w:pPr>
        <w:spacing w:after="0"/>
        <w:rPr>
          <w:rFonts w:ascii="Gadugi" w:hAnsi="Gadugi" w:cstheme="minorHAnsi"/>
          <w:sz w:val="22"/>
        </w:rPr>
      </w:pPr>
      <w:hyperlink r:id="rId97" w:history="1">
        <w:r w:rsidR="00564D93" w:rsidRPr="002244C4">
          <w:rPr>
            <w:rStyle w:val="Hyperlink"/>
            <w:rFonts w:ascii="Gadugi" w:hAnsi="Gadugi" w:cstheme="minorHAnsi"/>
            <w:sz w:val="22"/>
          </w:rPr>
          <w:t>https://www.edutopia.org/video/3-ways-maximize-peer-peer-learning</w:t>
        </w:r>
      </w:hyperlink>
      <w:r w:rsidR="00564D93" w:rsidRPr="002244C4">
        <w:rPr>
          <w:rFonts w:ascii="Gadugi" w:hAnsi="Gadugi" w:cstheme="minorHAnsi"/>
          <w:sz w:val="22"/>
        </w:rPr>
        <w:t xml:space="preserve"> </w:t>
      </w:r>
    </w:p>
    <w:p w14:paraId="11389238" w14:textId="77777777" w:rsidR="00564D93" w:rsidRPr="002244C4" w:rsidRDefault="00564D93" w:rsidP="00B20353">
      <w:pPr>
        <w:spacing w:after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r w:rsidRPr="002244C4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>Cambridge University Press ELT (2020) Cambridge Life Competencies: Explaining Collaboration</w:t>
      </w:r>
    </w:p>
    <w:p w14:paraId="424E18D4" w14:textId="77777777" w:rsidR="00564D93" w:rsidRPr="002244C4" w:rsidRDefault="000061C8" w:rsidP="00B20353">
      <w:pPr>
        <w:spacing w:after="0"/>
        <w:rPr>
          <w:rFonts w:ascii="Gadugi" w:hAnsi="Gadugi" w:cstheme="minorHAnsi"/>
          <w:sz w:val="22"/>
        </w:rPr>
      </w:pPr>
      <w:hyperlink r:id="rId98" w:history="1">
        <w:r w:rsidR="00564D93" w:rsidRPr="002244C4">
          <w:rPr>
            <w:rStyle w:val="Hyperlink"/>
            <w:rFonts w:ascii="Gadugi" w:hAnsi="Gadugi" w:cstheme="minorHAnsi"/>
            <w:sz w:val="22"/>
          </w:rPr>
          <w:t>https://www.youtube.com/watch?v=ncyXxMcmWhE</w:t>
        </w:r>
      </w:hyperlink>
    </w:p>
    <w:p w14:paraId="491B567B" w14:textId="77777777" w:rsidR="00564D93" w:rsidRPr="002244C4" w:rsidRDefault="00564D93" w:rsidP="00B20353">
      <w:pPr>
        <w:spacing w:after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r w:rsidRPr="002244C4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>Education Scotland (2016) Dylan Wiliam: Collaborative learning</w:t>
      </w:r>
    </w:p>
    <w:p w14:paraId="38D181E1" w14:textId="77777777" w:rsidR="00564D93" w:rsidRPr="002244C4" w:rsidRDefault="000061C8" w:rsidP="000912E3">
      <w:pPr>
        <w:spacing w:after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hyperlink r:id="rId99" w:history="1">
        <w:r w:rsidR="00564D93" w:rsidRPr="002244C4">
          <w:rPr>
            <w:rStyle w:val="Hyperlink"/>
            <w:rFonts w:ascii="Gadugi" w:eastAsia="Times New Roman" w:hAnsi="Gadugi" w:cs="Times New Roman"/>
            <w:kern w:val="36"/>
            <w:sz w:val="22"/>
            <w:lang w:val="en-GB" w:eastAsia="en-GB" w:bidi="ar-SA"/>
          </w:rPr>
          <w:t>https://www.youtube.com/watch?v=TqBNWEQmBRM</w:t>
        </w:r>
      </w:hyperlink>
    </w:p>
    <w:p w14:paraId="58705C5E" w14:textId="77777777" w:rsidR="00564D93" w:rsidRPr="002244C4" w:rsidRDefault="00564D93" w:rsidP="000912E3">
      <w:pPr>
        <w:spacing w:after="0"/>
        <w:rPr>
          <w:rFonts w:ascii="Gadugi" w:eastAsia="Times New Roman" w:hAnsi="Gadugi" w:cs="Arial"/>
          <w:color w:val="1A0DAB"/>
          <w:sz w:val="22"/>
          <w:lang w:val="en-GB" w:eastAsia="en-GB" w:bidi="ar-SA"/>
        </w:rPr>
      </w:pP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begin"/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instrText xml:space="preserve"> HYPERLINK "https://www.google.com/search?q=Who+created+the+learning+pyramid+theory?&amp;rlz=1C1CHBF_en-GBGB932GB932&amp;sxsrf=AOaemvJgTtWcb-VWlIVCio4U9o_l3TlT8A:1630679697694&amp;tbm=isch&amp;source=iu&amp;ictx=1&amp;fir=rmIEpornZVNEcM%252Cn3uiaezuT0iftM%252C_&amp;vet=1&amp;usg=AI4_-kQxsAS5_CsI2pS-Jv6oNzaC6gpbjg&amp;sa=X&amp;ved=2ahUKEwi0j_6gg-PyAhVDgFwKHULCDbAQ9QF6BAgzEAE" \l "imgrc=rmIEpornZVNEcM" </w:instrText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separate"/>
      </w:r>
    </w:p>
    <w:p w14:paraId="699474DD" w14:textId="77777777" w:rsidR="00564D93" w:rsidRPr="002244C4" w:rsidRDefault="00564D93" w:rsidP="000912E3">
      <w:pPr>
        <w:spacing w:after="0"/>
        <w:rPr>
          <w:rFonts w:ascii="Gadugi" w:eastAsia="Times New Roman" w:hAnsi="Gadugi" w:cs="Times New Roman"/>
          <w:color w:val="202124"/>
          <w:sz w:val="22"/>
          <w:lang w:val="en-GB" w:eastAsia="en-GB" w:bidi="ar-SA"/>
        </w:rPr>
      </w:pP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fldChar w:fldCharType="end"/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Edgar Dale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 xml:space="preserve"> (1964) </w:t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Audio-Visual Methods in Teaching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 xml:space="preserve">: </w:t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t xml:space="preserve">Cone of Experience 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>(</w:t>
      </w:r>
      <w:r w:rsidRPr="002244C4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Learning Pyramid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>)</w:t>
      </w:r>
    </w:p>
    <w:p w14:paraId="3F28B856" w14:textId="77777777" w:rsidR="00B20353" w:rsidRDefault="00B20353" w:rsidP="000912E3">
      <w:pPr>
        <w:spacing w:after="0"/>
        <w:rPr>
          <w:rFonts w:ascii="Gadugi" w:hAnsi="Gadugi"/>
          <w:sz w:val="22"/>
        </w:rPr>
      </w:pPr>
    </w:p>
    <w:p w14:paraId="594EE338" w14:textId="678D9F64" w:rsidR="00564D93" w:rsidRDefault="00564D93" w:rsidP="000912E3">
      <w:pPr>
        <w:spacing w:after="0"/>
        <w:rPr>
          <w:rFonts w:ascii="Gadugi" w:hAnsi="Gadugi" w:cstheme="minorHAnsi"/>
          <w:sz w:val="22"/>
        </w:rPr>
      </w:pPr>
      <w:r>
        <w:rPr>
          <w:rFonts w:ascii="Gadugi" w:hAnsi="Gadugi" w:cstheme="minorHAnsi"/>
          <w:sz w:val="22"/>
        </w:rPr>
        <w:t xml:space="preserve">TESS India (2015) </w:t>
      </w:r>
      <w:r w:rsidRPr="009F481E">
        <w:rPr>
          <w:rFonts w:ascii="Gadugi" w:hAnsi="Gadugi" w:cstheme="minorHAnsi"/>
          <w:sz w:val="22"/>
        </w:rPr>
        <w:t>Talk for learning: Secondary Science (English commentary)</w:t>
      </w:r>
      <w:r>
        <w:rPr>
          <w:rFonts w:ascii="Gadugi" w:hAnsi="Gadugi" w:cstheme="minorHAnsi"/>
          <w:sz w:val="22"/>
        </w:rPr>
        <w:t xml:space="preserve"> </w:t>
      </w:r>
    </w:p>
    <w:p w14:paraId="426FB2EF" w14:textId="77777777" w:rsidR="00564D93" w:rsidRDefault="00564D93" w:rsidP="000912E3">
      <w:pPr>
        <w:spacing w:after="0"/>
        <w:rPr>
          <w:rStyle w:val="Hyperlink"/>
          <w:rFonts w:ascii="Gadugi" w:eastAsia="Times New Roman" w:hAnsi="Gadugi"/>
          <w:sz w:val="22"/>
        </w:rPr>
      </w:pPr>
      <w:r>
        <w:rPr>
          <w:rFonts w:ascii="Gadugi" w:hAnsi="Gadugi" w:cstheme="minorHAnsi"/>
          <w:sz w:val="22"/>
        </w:rPr>
        <w:t>YouTube</w:t>
      </w:r>
      <w:r w:rsidRPr="00304F10">
        <w:rPr>
          <w:rFonts w:ascii="Gadugi" w:hAnsi="Gadugi"/>
          <w:sz w:val="22"/>
        </w:rPr>
        <w:t xml:space="preserve">: </w:t>
      </w:r>
      <w:hyperlink r:id="rId100" w:history="1">
        <w:r w:rsidRPr="00B374E8">
          <w:rPr>
            <w:rStyle w:val="Hyperlink"/>
            <w:rFonts w:ascii="Gadugi" w:eastAsia="Times New Roman" w:hAnsi="Gadugi"/>
            <w:sz w:val="22"/>
          </w:rPr>
          <w:t>https://www.youtube.com/watch?v=tR2hIYOpBcI&amp;feature=youtu.be</w:t>
        </w:r>
      </w:hyperlink>
      <w:r w:rsidRPr="00304F10">
        <w:rPr>
          <w:rStyle w:val="Hyperlink"/>
          <w:rFonts w:ascii="Gadugi" w:eastAsia="Times New Roman" w:hAnsi="Gadugi"/>
          <w:sz w:val="22"/>
        </w:rPr>
        <w:t xml:space="preserve"> </w:t>
      </w:r>
    </w:p>
    <w:p w14:paraId="523061A0" w14:textId="77777777" w:rsidR="00564D93" w:rsidRDefault="00564D93" w:rsidP="000912E3">
      <w:pPr>
        <w:spacing w:after="0"/>
        <w:rPr>
          <w:rStyle w:val="Hyperlink"/>
          <w:rFonts w:ascii="Gadugi" w:eastAsia="Times New Roman" w:hAnsi="Gadugi"/>
          <w:sz w:val="22"/>
        </w:rPr>
      </w:pPr>
    </w:p>
    <w:p w14:paraId="251E190F" w14:textId="77777777" w:rsidR="00564D93" w:rsidRDefault="00564D93" w:rsidP="000912E3">
      <w:pPr>
        <w:spacing w:after="0"/>
        <w:rPr>
          <w:rFonts w:ascii="Gadugi" w:hAnsi="Gadugi"/>
          <w:sz w:val="22"/>
        </w:rPr>
      </w:pPr>
      <w:r>
        <w:rPr>
          <w:rFonts w:ascii="Gadugi" w:hAnsi="Gadugi" w:cstheme="minorHAnsi"/>
          <w:sz w:val="22"/>
        </w:rPr>
        <w:t xml:space="preserve">TESS India (2015) Involving all: </w:t>
      </w:r>
      <w:r w:rsidRPr="00994373">
        <w:rPr>
          <w:rFonts w:ascii="Gadugi" w:hAnsi="Gadugi"/>
          <w:sz w:val="22"/>
        </w:rPr>
        <w:t xml:space="preserve">A secondary English class </w:t>
      </w:r>
    </w:p>
    <w:p w14:paraId="0EB41770" w14:textId="77777777" w:rsidR="00564D93" w:rsidRDefault="00564D93" w:rsidP="000912E3">
      <w:pPr>
        <w:spacing w:after="0"/>
        <w:rPr>
          <w:rFonts w:ascii="Gadugi" w:eastAsia="Times New Roman" w:hAnsi="Gadugi"/>
          <w:sz w:val="22"/>
        </w:rPr>
      </w:pPr>
      <w:r>
        <w:rPr>
          <w:rFonts w:ascii="Gadugi" w:hAnsi="Gadugi"/>
          <w:sz w:val="22"/>
        </w:rPr>
        <w:t>YouTube:</w:t>
      </w:r>
      <w:hyperlink r:id="rId101" w:history="1">
        <w:r w:rsidRPr="00B374E8">
          <w:rPr>
            <w:rStyle w:val="Hyperlink"/>
            <w:rFonts w:ascii="Gadugi" w:eastAsia="Times New Roman" w:hAnsi="Gadugi"/>
            <w:sz w:val="22"/>
          </w:rPr>
          <w:t>https://www.youtube.com/watch?v=Qm2hp-hNEI4</w:t>
        </w:r>
      </w:hyperlink>
    </w:p>
    <w:p w14:paraId="2DF3E600" w14:textId="77777777" w:rsidR="00564D93" w:rsidRPr="00994373" w:rsidRDefault="00564D93" w:rsidP="000912E3">
      <w:pPr>
        <w:spacing w:after="0"/>
        <w:rPr>
          <w:rStyle w:val="Hyperlink"/>
          <w:rFonts w:ascii="Gadugi" w:hAnsi="Gadugi" w:cstheme="minorHAnsi"/>
          <w:sz w:val="22"/>
        </w:rPr>
      </w:pPr>
    </w:p>
    <w:p w14:paraId="00CB5E54" w14:textId="1834A27F" w:rsidR="00564D93" w:rsidRPr="00BF0F0B" w:rsidRDefault="00564D93" w:rsidP="000912E3">
      <w:pPr>
        <w:spacing w:after="0"/>
        <w:rPr>
          <w:rFonts w:ascii="Gadugi" w:eastAsia="Times New Roman" w:hAnsi="Gadugi"/>
          <w:sz w:val="22"/>
        </w:rPr>
        <w:sectPr w:rsidR="00564D93" w:rsidRPr="00BF0F0B" w:rsidSect="007D3C2B">
          <w:pgSz w:w="11906" w:h="16838" w:code="9"/>
          <w:pgMar w:top="1440" w:right="1077" w:bottom="805" w:left="1077" w:header="720" w:footer="0" w:gutter="0"/>
          <w:cols w:space="720"/>
          <w:titlePg/>
          <w:docGrid w:linePitch="360"/>
        </w:sectPr>
      </w:pPr>
      <w:r>
        <w:rPr>
          <w:rFonts w:ascii="Gadugi" w:hAnsi="Gadugi"/>
          <w:sz w:val="22"/>
        </w:rPr>
        <w:t xml:space="preserve">TESS India (2015) Talk for learning: </w:t>
      </w:r>
      <w:r w:rsidRPr="00994373">
        <w:rPr>
          <w:rFonts w:ascii="Gadugi" w:hAnsi="Gadugi"/>
          <w:sz w:val="22"/>
        </w:rPr>
        <w:t xml:space="preserve">A lower primary maths class </w:t>
      </w:r>
      <w:r>
        <w:rPr>
          <w:rFonts w:ascii="Gadugi" w:hAnsi="Gadugi"/>
          <w:sz w:val="22"/>
        </w:rPr>
        <w:t xml:space="preserve">YouTube: </w:t>
      </w:r>
      <w:hyperlink r:id="rId102" w:history="1">
        <w:r w:rsidRPr="00B374E8">
          <w:rPr>
            <w:rStyle w:val="Hyperlink"/>
            <w:rFonts w:ascii="Gadugi" w:eastAsia="Times New Roman" w:hAnsi="Gadugi"/>
            <w:sz w:val="22"/>
          </w:rPr>
          <w:t>https://www.youtube.com/watch?v=UHQwZlU2o80&amp;feature=youtu.be</w:t>
        </w:r>
      </w:hyperlink>
    </w:p>
    <w:p w14:paraId="14EE6534" w14:textId="0FD88D2C" w:rsidR="00564D93" w:rsidRPr="009F68FF" w:rsidRDefault="00041CA3" w:rsidP="009F68FF">
      <w:pPr>
        <w:pStyle w:val="Heading1"/>
        <w:rPr>
          <w:rFonts w:ascii="Calibri Light" w:eastAsia="Times New Roman" w:hAnsi="Calibri Light" w:cs="Calibri Light"/>
          <w:bCs/>
          <w:sz w:val="26"/>
          <w:szCs w:val="26"/>
          <w:lang w:val="en-GB" w:eastAsia="ja-JP" w:bidi="ar-SA"/>
        </w:rPr>
      </w:pPr>
      <w:r w:rsidRPr="009F68FF">
        <w:rPr>
          <w:rFonts w:ascii="Myanmar Text" w:eastAsia="Times New Roman" w:hAnsi="Myanmar Text" w:cs="Myanmar Text" w:hint="cs"/>
          <w:bCs/>
          <w:sz w:val="28"/>
          <w:szCs w:val="28"/>
          <w:cs/>
          <w:lang w:val="en-GB" w:eastAsia="ja-JP"/>
        </w:rPr>
        <w:lastRenderedPageBreak/>
        <w:t>နောက်ဆက်တွဲ 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64D93" w:rsidRPr="00041CA3" w14:paraId="6379FA82" w14:textId="77777777" w:rsidTr="00E0529E">
        <w:tc>
          <w:tcPr>
            <w:tcW w:w="9742" w:type="dxa"/>
            <w:gridSpan w:val="3"/>
          </w:tcPr>
          <w:p w14:paraId="18AD4792" w14:textId="36C432C7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သင်ခန်းစာအစီအစဥ်ပုံစံ</w:t>
            </w:r>
          </w:p>
          <w:p w14:paraId="4A9F7C8D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  <w:tr w:rsidR="00564D93" w:rsidRPr="00041CA3" w14:paraId="0D30CC0C" w14:textId="77777777" w:rsidTr="00E0529E">
        <w:tc>
          <w:tcPr>
            <w:tcW w:w="3247" w:type="dxa"/>
          </w:tcPr>
          <w:p w14:paraId="598C481C" w14:textId="73788DB1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တန်း/အဆင့်</w:t>
            </w:r>
          </w:p>
          <w:p w14:paraId="75B72FD0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47" w:type="dxa"/>
          </w:tcPr>
          <w:p w14:paraId="0FB23002" w14:textId="137FA756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ခေါင်းစဥ်</w:t>
            </w:r>
          </w:p>
        </w:tc>
        <w:tc>
          <w:tcPr>
            <w:tcW w:w="3248" w:type="dxa"/>
          </w:tcPr>
          <w:p w14:paraId="41E87081" w14:textId="2343537A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ကြာချိန်</w:t>
            </w:r>
          </w:p>
        </w:tc>
      </w:tr>
      <w:tr w:rsidR="00564D93" w:rsidRPr="00041CA3" w14:paraId="16E0215E" w14:textId="77777777" w:rsidTr="00E0529E">
        <w:tc>
          <w:tcPr>
            <w:tcW w:w="9742" w:type="dxa"/>
            <w:gridSpan w:val="3"/>
          </w:tcPr>
          <w:p w14:paraId="2410B144" w14:textId="51425025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ယခင်သင်</w:t>
            </w:r>
            <w:r w:rsidR="009F68FF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ယူ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ှု</w:t>
            </w:r>
          </w:p>
          <w:p w14:paraId="2F6D4D6E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0F4032A1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2CE310C6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1E073DF2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  <w:tr w:rsidR="00564D93" w:rsidRPr="00041CA3" w14:paraId="6F01EC35" w14:textId="77777777" w:rsidTr="00E0529E">
        <w:tc>
          <w:tcPr>
            <w:tcW w:w="9742" w:type="dxa"/>
            <w:gridSpan w:val="3"/>
          </w:tcPr>
          <w:p w14:paraId="2F6CCC52" w14:textId="22506A56" w:rsidR="00564D93" w:rsidRPr="00041CA3" w:rsidRDefault="00375298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သင်ယူမှု</w:t>
            </w:r>
            <w:r w:rsidR="009F68FF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ဦးတည်</w:t>
            </w:r>
            <w:r w:rsidR="00041CA3"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ချက်</w:t>
            </w:r>
          </w:p>
          <w:p w14:paraId="7BE72FF7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6F281030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  <w:tr w:rsidR="00564D93" w:rsidRPr="00041CA3" w14:paraId="0492522B" w14:textId="77777777" w:rsidTr="00E0529E">
        <w:tc>
          <w:tcPr>
            <w:tcW w:w="9742" w:type="dxa"/>
            <w:gridSpan w:val="3"/>
          </w:tcPr>
          <w:p w14:paraId="37CFA750" w14:textId="055B4AEC" w:rsidR="00564D9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လိုအပ်သည့်ပစ္စည်း/အရင်းအမြစ်</w:t>
            </w:r>
            <w:r w:rsidR="009F68FF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ျား</w:t>
            </w:r>
          </w:p>
          <w:p w14:paraId="34527DDB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5BB31392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0002C027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  <w:tr w:rsidR="00564D93" w:rsidRPr="00041CA3" w14:paraId="32CBD115" w14:textId="77777777" w:rsidTr="00E0529E">
        <w:tc>
          <w:tcPr>
            <w:tcW w:w="9742" w:type="dxa"/>
            <w:gridSpan w:val="3"/>
          </w:tcPr>
          <w:p w14:paraId="60A667DF" w14:textId="0339489C" w:rsidR="00041CA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လုပ်ဆောင်ချက်အကျဥ်း (</w:t>
            </w:r>
            <w:r w:rsidR="00D4361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ကျောင်းသူ/သား</w:t>
            </w:r>
            <w:r w:rsidR="001C231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ျား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 xml:space="preserve">လုပ်မည့်အရာနှင့် </w:t>
            </w:r>
            <w:r w:rsidR="00D4361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ကျောင်းသူ/သား</w:t>
            </w:r>
            <w:r w:rsidR="001C231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ျား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ောင်မြင်အောင်မိမိလုပ်နိုင်ပုံ)</w:t>
            </w:r>
          </w:p>
          <w:p w14:paraId="1193CCC0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6E2293BA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3F8A2654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31ED43C0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764CF16A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00D67974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3EFE1A0D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353A466E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17ACC9DF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282BC907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  <w:tr w:rsidR="00564D93" w:rsidRPr="00041CA3" w14:paraId="5DCDF89A" w14:textId="77777777" w:rsidTr="00E0529E">
        <w:tc>
          <w:tcPr>
            <w:tcW w:w="9742" w:type="dxa"/>
            <w:gridSpan w:val="3"/>
          </w:tcPr>
          <w:p w14:paraId="03AA7679" w14:textId="1D8100B6" w:rsidR="00041CA3" w:rsidRPr="00041CA3" w:rsidRDefault="00041CA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စစ်ဆေး</w:t>
            </w:r>
            <w:r w:rsidR="00816F2A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ကဲဖြတ်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ှု - (မိမိ/</w:t>
            </w:r>
            <w:r w:rsidR="00D4361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ကျောင်းသူ</w:t>
            </w:r>
            <w:r w:rsidR="00816F2A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ကျောင်း</w:t>
            </w:r>
            <w:r w:rsidR="00D4361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သား</w:t>
            </w:r>
            <w:r w:rsidR="001C231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များ</w:t>
            </w:r>
            <w:r w:rsidR="0033139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သည်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 xml:space="preserve"> </w:t>
            </w:r>
            <w:r w:rsidR="00331395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၎င်းတို့</w:t>
            </w:r>
            <w:r w:rsidRPr="00041CA3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ောင်မြင်ခြင်းရှိမရှိ မည်ကဲ့သို့သိနိုင်ပါသနည်း)</w:t>
            </w:r>
          </w:p>
          <w:p w14:paraId="1A4A8733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6ACFA26F" w14:textId="0DF8EBF8" w:rsidR="00564D9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21813335" w14:textId="74962EE0" w:rsidR="00331395" w:rsidRDefault="00331395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4091312D" w14:textId="77777777" w:rsidR="00331395" w:rsidRPr="00041CA3" w:rsidRDefault="00331395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  <w:p w14:paraId="3A976A18" w14:textId="77777777" w:rsidR="00564D93" w:rsidRPr="00041CA3" w:rsidRDefault="00564D93" w:rsidP="00E0529E">
            <w:pPr>
              <w:rPr>
                <w:rFonts w:ascii="Myanmar Text" w:eastAsia="Times New Roman" w:hAnsi="Myanmar Text" w:cs="Myanmar Text"/>
                <w:bCs/>
                <w:sz w:val="20"/>
                <w:szCs w:val="20"/>
                <w:lang w:eastAsia="ja-JP"/>
              </w:rPr>
            </w:pPr>
          </w:p>
        </w:tc>
      </w:tr>
    </w:tbl>
    <w:p w14:paraId="3E8AA28D" w14:textId="77777777" w:rsidR="008F11C8" w:rsidRDefault="008F11C8"/>
    <w:sectPr w:rsidR="008F11C8" w:rsidSect="007D3C2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 w:code="9"/>
      <w:pgMar w:top="1440" w:right="1077" w:bottom="805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38B7" w14:textId="77777777" w:rsidR="009E4C62" w:rsidRDefault="009E4C62">
      <w:pPr>
        <w:spacing w:after="0" w:line="240" w:lineRule="auto"/>
      </w:pPr>
      <w:r>
        <w:separator/>
      </w:r>
    </w:p>
  </w:endnote>
  <w:endnote w:type="continuationSeparator" w:id="0">
    <w:p w14:paraId="4C96B216" w14:textId="77777777" w:rsidR="009E4C62" w:rsidRDefault="009E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32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5380C" w14:textId="77777777" w:rsidR="008F5866" w:rsidRDefault="00366DB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347F1E8" wp14:editId="6A181B9C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3D4EA" w14:textId="77777777" w:rsidR="008F5866" w:rsidRDefault="0000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73D4" w14:textId="77777777" w:rsidR="008F5866" w:rsidRDefault="00366DB4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0F32E7F" wp14:editId="42C462F4">
          <wp:simplePos x="0" y="0"/>
          <wp:positionH relativeFrom="page">
            <wp:posOffset>0</wp:posOffset>
          </wp:positionH>
          <wp:positionV relativeFrom="paragraph">
            <wp:posOffset>-1868079</wp:posOffset>
          </wp:positionV>
          <wp:extent cx="7991475" cy="2219960"/>
          <wp:effectExtent l="0" t="0" r="0" b="889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D1C2" w14:textId="77777777" w:rsidR="008F5866" w:rsidRDefault="000061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7C808" w14:textId="77777777" w:rsidR="008F5866" w:rsidRDefault="00366DB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A72044A" wp14:editId="631B5ECD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198B9" w14:textId="77777777" w:rsidR="008F5866" w:rsidRDefault="000061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2834" w14:textId="77777777" w:rsidR="008F5866" w:rsidRDefault="00366DB4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52B4173" wp14:editId="777ABE3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AF70" w14:textId="77777777" w:rsidR="009E4C62" w:rsidRDefault="009E4C62">
      <w:pPr>
        <w:spacing w:after="0" w:line="240" w:lineRule="auto"/>
      </w:pPr>
      <w:r>
        <w:separator/>
      </w:r>
    </w:p>
  </w:footnote>
  <w:footnote w:type="continuationSeparator" w:id="0">
    <w:p w14:paraId="6E02CF27" w14:textId="77777777" w:rsidR="009E4C62" w:rsidRDefault="009E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06E" w14:textId="77777777" w:rsidR="008F5866" w:rsidRDefault="000061C8" w:rsidP="00AE2CB9">
    <w:pPr>
      <w:pStyle w:val="Heading1"/>
    </w:pPr>
  </w:p>
  <w:p w14:paraId="35D2E337" w14:textId="77777777" w:rsidR="008F5866" w:rsidRDefault="000061C8" w:rsidP="00696088">
    <w:pPr>
      <w:pStyle w:val="Header"/>
    </w:pPr>
  </w:p>
  <w:p w14:paraId="766373FE" w14:textId="77777777" w:rsidR="008F5866" w:rsidRDefault="00006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E029" w14:textId="4823755A" w:rsidR="008F5866" w:rsidRDefault="00983A1A" w:rsidP="00AE2CB9">
    <w:pPr>
      <w:pStyle w:val="Header"/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81054D0" wp14:editId="2955EBE8">
              <wp:simplePos x="0" y="0"/>
              <wp:positionH relativeFrom="margin">
                <wp:posOffset>-611505</wp:posOffset>
              </wp:positionH>
              <wp:positionV relativeFrom="paragraph">
                <wp:posOffset>-219348</wp:posOffset>
              </wp:positionV>
              <wp:extent cx="1543050" cy="349885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41A94" w14:textId="77777777" w:rsidR="008F5866" w:rsidRPr="004A0F05" w:rsidRDefault="00366DB4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054D0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0;text-align:left;margin-left:-48.15pt;margin-top:-17.25pt;width:121.5pt;height:27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" filled="f" stroked="f">
              <v:textbox>
                <w:txbxContent>
                  <w:p w14:paraId="7B341A94" w14:textId="77777777" w:rsidR="008F5866" w:rsidRPr="004A0F05" w:rsidRDefault="00366DB4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3AB3">
      <w:rPr>
        <w:noProof/>
      </w:rPr>
      <w:drawing>
        <wp:anchor distT="0" distB="0" distL="114300" distR="114300" simplePos="0" relativeHeight="251658240" behindDoc="0" locked="0" layoutInCell="1" allowOverlap="1" wp14:anchorId="1E2E713C" wp14:editId="2B5C313A">
          <wp:simplePos x="0" y="0"/>
          <wp:positionH relativeFrom="page">
            <wp:posOffset>6252391</wp:posOffset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B4" w:rsidRPr="004749B9">
      <w:rPr>
        <w:noProof/>
      </w:rPr>
      <w:drawing>
        <wp:anchor distT="0" distB="0" distL="114300" distR="114300" simplePos="0" relativeHeight="251656192" behindDoc="0" locked="0" layoutInCell="1" allowOverlap="1" wp14:anchorId="39E810B4" wp14:editId="27C49D8D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100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B4" w:rsidRPr="004749B9">
      <w:rPr>
        <w:noProof/>
      </w:rPr>
      <w:drawing>
        <wp:anchor distT="0" distB="0" distL="114300" distR="114300" simplePos="0" relativeHeight="251652096" behindDoc="0" locked="0" layoutInCell="1" allowOverlap="1" wp14:anchorId="78C88B11" wp14:editId="49F6BF4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10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16ADF" w14:textId="04A4FA50" w:rsidR="008F5866" w:rsidRDefault="000061C8" w:rsidP="00AE2CB9">
    <w:pPr>
      <w:pStyle w:val="Header"/>
    </w:pPr>
  </w:p>
  <w:p w14:paraId="76ADCF04" w14:textId="77777777" w:rsidR="008F5866" w:rsidRDefault="000061C8" w:rsidP="00AE2CB9">
    <w:pPr>
      <w:pStyle w:val="Header"/>
    </w:pPr>
  </w:p>
  <w:p w14:paraId="04EBBCC6" w14:textId="77777777" w:rsidR="008F5866" w:rsidRPr="00AE2CB9" w:rsidRDefault="000061C8" w:rsidP="00AE2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B050" w14:textId="77777777" w:rsidR="008F5866" w:rsidRDefault="000061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63CD" w14:textId="77777777" w:rsidR="008F5866" w:rsidRDefault="000061C8" w:rsidP="00AE2CB9">
    <w:pPr>
      <w:pStyle w:val="Heading1"/>
    </w:pPr>
  </w:p>
  <w:p w14:paraId="048868A6" w14:textId="77777777" w:rsidR="008F5866" w:rsidRDefault="000061C8" w:rsidP="00696088">
    <w:pPr>
      <w:pStyle w:val="Header"/>
    </w:pPr>
  </w:p>
  <w:p w14:paraId="00234C20" w14:textId="77777777" w:rsidR="008F5866" w:rsidRDefault="000061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6BB" w14:textId="77777777" w:rsidR="008F5866" w:rsidRDefault="00366DB4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57216" behindDoc="0" locked="0" layoutInCell="1" allowOverlap="1" wp14:anchorId="2C10C919" wp14:editId="1AFF89C5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1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54FB32" wp14:editId="4F35829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3120" behindDoc="0" locked="0" layoutInCell="1" allowOverlap="1" wp14:anchorId="52DF6AAA" wp14:editId="600BE21C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1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2EE2AA8" wp14:editId="45E74ABE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7056F" w14:textId="77777777" w:rsidR="008F5866" w:rsidRPr="004A0F05" w:rsidRDefault="00366DB4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E2AA8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0;text-align:left;margin-left:-43.7pt;margin-top:-19.3pt;width:121.5pt;height:27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+0+gEAANQ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" filled="f" stroked="f">
              <v:textbox>
                <w:txbxContent>
                  <w:p w14:paraId="2AE7056F" w14:textId="77777777" w:rsidR="008F5866" w:rsidRPr="004A0F05" w:rsidRDefault="00366DB4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1ACF92" w14:textId="77777777" w:rsidR="008F5866" w:rsidRDefault="000061C8" w:rsidP="00AE2CB9">
    <w:pPr>
      <w:pStyle w:val="Header"/>
    </w:pPr>
  </w:p>
  <w:p w14:paraId="1699F380" w14:textId="77777777" w:rsidR="008F5866" w:rsidRDefault="000061C8" w:rsidP="00AE2CB9">
    <w:pPr>
      <w:pStyle w:val="Header"/>
    </w:pPr>
  </w:p>
  <w:p w14:paraId="2B1F38B6" w14:textId="77777777" w:rsidR="008F5866" w:rsidRPr="00AE2CB9" w:rsidRDefault="000061C8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8E5"/>
    <w:multiLevelType w:val="hybridMultilevel"/>
    <w:tmpl w:val="BEA0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9A6"/>
    <w:multiLevelType w:val="multilevel"/>
    <w:tmpl w:val="9DEAC79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508"/>
    <w:multiLevelType w:val="hybridMultilevel"/>
    <w:tmpl w:val="98907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0446"/>
    <w:multiLevelType w:val="hybridMultilevel"/>
    <w:tmpl w:val="83EA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782"/>
    <w:multiLevelType w:val="multilevel"/>
    <w:tmpl w:val="11FE9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32"/>
      </w:rPr>
    </w:lvl>
    <w:lvl w:ilvl="1">
      <w:start w:val="1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B0B69"/>
    <w:multiLevelType w:val="hybridMultilevel"/>
    <w:tmpl w:val="DDBC0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12556"/>
    <w:multiLevelType w:val="multilevel"/>
    <w:tmpl w:val="2B64EB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" w15:restartNumberingAfterBreak="0">
    <w:nsid w:val="17CA4835"/>
    <w:multiLevelType w:val="hybridMultilevel"/>
    <w:tmpl w:val="C61A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BC5"/>
    <w:multiLevelType w:val="hybridMultilevel"/>
    <w:tmpl w:val="263E73C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501A6"/>
    <w:multiLevelType w:val="hybridMultilevel"/>
    <w:tmpl w:val="A29CB074"/>
    <w:lvl w:ilvl="0" w:tplc="D174EDFC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5C6"/>
    <w:multiLevelType w:val="multilevel"/>
    <w:tmpl w:val="ECB22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3" w15:restartNumberingAfterBreak="0">
    <w:nsid w:val="1F104D9E"/>
    <w:multiLevelType w:val="hybridMultilevel"/>
    <w:tmpl w:val="DF382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006D"/>
    <w:multiLevelType w:val="hybridMultilevel"/>
    <w:tmpl w:val="316C532C"/>
    <w:lvl w:ilvl="0" w:tplc="36282B02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63E9"/>
    <w:multiLevelType w:val="hybridMultilevel"/>
    <w:tmpl w:val="7662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92DE1"/>
    <w:multiLevelType w:val="hybridMultilevel"/>
    <w:tmpl w:val="0EE6C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3C40"/>
    <w:multiLevelType w:val="hybridMultilevel"/>
    <w:tmpl w:val="5290E510"/>
    <w:lvl w:ilvl="0" w:tplc="8BFCC1BE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568A"/>
    <w:multiLevelType w:val="hybridMultilevel"/>
    <w:tmpl w:val="13D63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AD6F31"/>
    <w:multiLevelType w:val="hybridMultilevel"/>
    <w:tmpl w:val="197C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A6A27"/>
    <w:multiLevelType w:val="hybridMultilevel"/>
    <w:tmpl w:val="37C85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A1E87"/>
    <w:multiLevelType w:val="hybridMultilevel"/>
    <w:tmpl w:val="5FB66002"/>
    <w:lvl w:ilvl="0" w:tplc="0270E07A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C7337"/>
    <w:multiLevelType w:val="hybridMultilevel"/>
    <w:tmpl w:val="E83A9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A217F6"/>
    <w:multiLevelType w:val="hybridMultilevel"/>
    <w:tmpl w:val="DF76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5ADE"/>
    <w:multiLevelType w:val="hybridMultilevel"/>
    <w:tmpl w:val="7F7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E23A6"/>
    <w:multiLevelType w:val="hybridMultilevel"/>
    <w:tmpl w:val="A2B6B1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D591E"/>
    <w:multiLevelType w:val="hybridMultilevel"/>
    <w:tmpl w:val="24984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6537"/>
    <w:multiLevelType w:val="hybridMultilevel"/>
    <w:tmpl w:val="6B22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C549D"/>
    <w:multiLevelType w:val="hybridMultilevel"/>
    <w:tmpl w:val="8D36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00445"/>
    <w:multiLevelType w:val="hybridMultilevel"/>
    <w:tmpl w:val="8304C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10261"/>
    <w:multiLevelType w:val="multilevel"/>
    <w:tmpl w:val="15E6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91A6E"/>
    <w:multiLevelType w:val="hybridMultilevel"/>
    <w:tmpl w:val="2938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9287D"/>
    <w:multiLevelType w:val="hybridMultilevel"/>
    <w:tmpl w:val="AA68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E40C8"/>
    <w:multiLevelType w:val="hybridMultilevel"/>
    <w:tmpl w:val="DD0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525C8"/>
    <w:multiLevelType w:val="multilevel"/>
    <w:tmpl w:val="2818A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177CFC"/>
    <w:multiLevelType w:val="hybridMultilevel"/>
    <w:tmpl w:val="C8D05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A735C"/>
    <w:multiLevelType w:val="hybridMultilevel"/>
    <w:tmpl w:val="96E68AA0"/>
    <w:lvl w:ilvl="0" w:tplc="5912631C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35296"/>
    <w:multiLevelType w:val="hybridMultilevel"/>
    <w:tmpl w:val="69DEF61A"/>
    <w:lvl w:ilvl="0" w:tplc="517ECBF8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="CIDFont+F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A1D25"/>
    <w:multiLevelType w:val="multilevel"/>
    <w:tmpl w:val="7D52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455944"/>
    <w:multiLevelType w:val="hybridMultilevel"/>
    <w:tmpl w:val="6B9A6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FA6CC3"/>
    <w:multiLevelType w:val="hybridMultilevel"/>
    <w:tmpl w:val="A55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54967"/>
    <w:multiLevelType w:val="hybridMultilevel"/>
    <w:tmpl w:val="1B62D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37"/>
  </w:num>
  <w:num w:numId="5">
    <w:abstractNumId w:val="33"/>
  </w:num>
  <w:num w:numId="6">
    <w:abstractNumId w:val="45"/>
  </w:num>
  <w:num w:numId="7">
    <w:abstractNumId w:val="23"/>
  </w:num>
  <w:num w:numId="8">
    <w:abstractNumId w:val="4"/>
  </w:num>
  <w:num w:numId="9">
    <w:abstractNumId w:val="15"/>
  </w:num>
  <w:num w:numId="10">
    <w:abstractNumId w:val="42"/>
  </w:num>
  <w:num w:numId="11">
    <w:abstractNumId w:val="3"/>
  </w:num>
  <w:num w:numId="12">
    <w:abstractNumId w:val="26"/>
  </w:num>
  <w:num w:numId="13">
    <w:abstractNumId w:val="30"/>
  </w:num>
  <w:num w:numId="14">
    <w:abstractNumId w:val="16"/>
  </w:num>
  <w:num w:numId="15">
    <w:abstractNumId w:val="22"/>
  </w:num>
  <w:num w:numId="16">
    <w:abstractNumId w:val="2"/>
  </w:num>
  <w:num w:numId="17">
    <w:abstractNumId w:val="7"/>
  </w:num>
  <w:num w:numId="18">
    <w:abstractNumId w:val="29"/>
  </w:num>
  <w:num w:numId="19">
    <w:abstractNumId w:val="40"/>
  </w:num>
  <w:num w:numId="20">
    <w:abstractNumId w:val="9"/>
  </w:num>
  <w:num w:numId="21">
    <w:abstractNumId w:val="35"/>
  </w:num>
  <w:num w:numId="22">
    <w:abstractNumId w:val="11"/>
  </w:num>
  <w:num w:numId="23">
    <w:abstractNumId w:val="20"/>
  </w:num>
  <w:num w:numId="24">
    <w:abstractNumId w:val="36"/>
  </w:num>
  <w:num w:numId="25">
    <w:abstractNumId w:val="32"/>
  </w:num>
  <w:num w:numId="26">
    <w:abstractNumId w:val="18"/>
  </w:num>
  <w:num w:numId="27">
    <w:abstractNumId w:val="24"/>
  </w:num>
  <w:num w:numId="28">
    <w:abstractNumId w:val="13"/>
  </w:num>
  <w:num w:numId="29">
    <w:abstractNumId w:val="21"/>
  </w:num>
  <w:num w:numId="30">
    <w:abstractNumId w:val="41"/>
  </w:num>
  <w:num w:numId="31">
    <w:abstractNumId w:val="43"/>
  </w:num>
  <w:num w:numId="32">
    <w:abstractNumId w:val="27"/>
  </w:num>
  <w:num w:numId="33">
    <w:abstractNumId w:val="17"/>
  </w:num>
  <w:num w:numId="34">
    <w:abstractNumId w:val="19"/>
  </w:num>
  <w:num w:numId="35">
    <w:abstractNumId w:val="14"/>
  </w:num>
  <w:num w:numId="36">
    <w:abstractNumId w:val="28"/>
  </w:num>
  <w:num w:numId="37">
    <w:abstractNumId w:val="10"/>
  </w:num>
  <w:num w:numId="38">
    <w:abstractNumId w:val="8"/>
  </w:num>
  <w:num w:numId="39">
    <w:abstractNumId w:val="6"/>
  </w:num>
  <w:num w:numId="40">
    <w:abstractNumId w:val="39"/>
  </w:num>
  <w:num w:numId="41">
    <w:abstractNumId w:val="5"/>
  </w:num>
  <w:num w:numId="42">
    <w:abstractNumId w:val="38"/>
  </w:num>
  <w:num w:numId="43">
    <w:abstractNumId w:val="44"/>
  </w:num>
  <w:num w:numId="44">
    <w:abstractNumId w:val="25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93"/>
    <w:rsid w:val="00001BE2"/>
    <w:rsid w:val="000023AE"/>
    <w:rsid w:val="000061C8"/>
    <w:rsid w:val="00011DDA"/>
    <w:rsid w:val="00013235"/>
    <w:rsid w:val="00014A24"/>
    <w:rsid w:val="00014C43"/>
    <w:rsid w:val="0002232F"/>
    <w:rsid w:val="00025DDC"/>
    <w:rsid w:val="00027A2D"/>
    <w:rsid w:val="00027B39"/>
    <w:rsid w:val="00030BEE"/>
    <w:rsid w:val="0003398E"/>
    <w:rsid w:val="00034EE8"/>
    <w:rsid w:val="00037A6E"/>
    <w:rsid w:val="00041CA3"/>
    <w:rsid w:val="00042DDC"/>
    <w:rsid w:val="00043AAB"/>
    <w:rsid w:val="0006316D"/>
    <w:rsid w:val="00067435"/>
    <w:rsid w:val="00070F86"/>
    <w:rsid w:val="00071AD6"/>
    <w:rsid w:val="00074DF9"/>
    <w:rsid w:val="00075E3E"/>
    <w:rsid w:val="00076C77"/>
    <w:rsid w:val="00087D3C"/>
    <w:rsid w:val="000912E3"/>
    <w:rsid w:val="000930B8"/>
    <w:rsid w:val="000954C9"/>
    <w:rsid w:val="000A569B"/>
    <w:rsid w:val="000B5AD8"/>
    <w:rsid w:val="000B5CF6"/>
    <w:rsid w:val="000C032D"/>
    <w:rsid w:val="000C35A8"/>
    <w:rsid w:val="000C6803"/>
    <w:rsid w:val="000D29E3"/>
    <w:rsid w:val="000D6DD9"/>
    <w:rsid w:val="000E2B5E"/>
    <w:rsid w:val="000E4697"/>
    <w:rsid w:val="000E72B9"/>
    <w:rsid w:val="000E7A00"/>
    <w:rsid w:val="0011005E"/>
    <w:rsid w:val="00111C5D"/>
    <w:rsid w:val="00114465"/>
    <w:rsid w:val="00115523"/>
    <w:rsid w:val="001215FB"/>
    <w:rsid w:val="0014008D"/>
    <w:rsid w:val="00140409"/>
    <w:rsid w:val="001418D9"/>
    <w:rsid w:val="00142223"/>
    <w:rsid w:val="00144BF3"/>
    <w:rsid w:val="001458A8"/>
    <w:rsid w:val="0015273A"/>
    <w:rsid w:val="00153433"/>
    <w:rsid w:val="0016341E"/>
    <w:rsid w:val="001640ED"/>
    <w:rsid w:val="00164A16"/>
    <w:rsid w:val="001653F8"/>
    <w:rsid w:val="001667D5"/>
    <w:rsid w:val="00174C72"/>
    <w:rsid w:val="00177267"/>
    <w:rsid w:val="00184346"/>
    <w:rsid w:val="00190D4C"/>
    <w:rsid w:val="00194EB4"/>
    <w:rsid w:val="001A2CFC"/>
    <w:rsid w:val="001A51F3"/>
    <w:rsid w:val="001B3082"/>
    <w:rsid w:val="001C2313"/>
    <w:rsid w:val="001C2E3D"/>
    <w:rsid w:val="001C68E4"/>
    <w:rsid w:val="001C6CC1"/>
    <w:rsid w:val="001D4623"/>
    <w:rsid w:val="001D587C"/>
    <w:rsid w:val="001D6EBC"/>
    <w:rsid w:val="001D79CD"/>
    <w:rsid w:val="001E1D12"/>
    <w:rsid w:val="001E2320"/>
    <w:rsid w:val="001E5D3D"/>
    <w:rsid w:val="001E6B67"/>
    <w:rsid w:val="00203E85"/>
    <w:rsid w:val="002101B8"/>
    <w:rsid w:val="002157DE"/>
    <w:rsid w:val="00216846"/>
    <w:rsid w:val="00217D4D"/>
    <w:rsid w:val="002211FD"/>
    <w:rsid w:val="00231930"/>
    <w:rsid w:val="0024577B"/>
    <w:rsid w:val="00265FB0"/>
    <w:rsid w:val="0027339D"/>
    <w:rsid w:val="00275218"/>
    <w:rsid w:val="00276313"/>
    <w:rsid w:val="00277286"/>
    <w:rsid w:val="00277F11"/>
    <w:rsid w:val="00280267"/>
    <w:rsid w:val="002833F2"/>
    <w:rsid w:val="00284334"/>
    <w:rsid w:val="0029080F"/>
    <w:rsid w:val="0029141B"/>
    <w:rsid w:val="0029410F"/>
    <w:rsid w:val="00294A14"/>
    <w:rsid w:val="002954B5"/>
    <w:rsid w:val="00295B4F"/>
    <w:rsid w:val="00296F5A"/>
    <w:rsid w:val="002A3D79"/>
    <w:rsid w:val="002B5A13"/>
    <w:rsid w:val="002C0D8D"/>
    <w:rsid w:val="002C4D12"/>
    <w:rsid w:val="002C70C7"/>
    <w:rsid w:val="002C73BA"/>
    <w:rsid w:val="002C7B86"/>
    <w:rsid w:val="002D1B39"/>
    <w:rsid w:val="002D1EC4"/>
    <w:rsid w:val="002E1783"/>
    <w:rsid w:val="002E387E"/>
    <w:rsid w:val="002E52B0"/>
    <w:rsid w:val="002E5400"/>
    <w:rsid w:val="002F274A"/>
    <w:rsid w:val="002F3AB3"/>
    <w:rsid w:val="00300986"/>
    <w:rsid w:val="00301A5D"/>
    <w:rsid w:val="00305E27"/>
    <w:rsid w:val="003060BB"/>
    <w:rsid w:val="00312918"/>
    <w:rsid w:val="00313E19"/>
    <w:rsid w:val="003163AE"/>
    <w:rsid w:val="003246AD"/>
    <w:rsid w:val="00327B19"/>
    <w:rsid w:val="003311B6"/>
    <w:rsid w:val="00331395"/>
    <w:rsid w:val="00334D8E"/>
    <w:rsid w:val="00334FF9"/>
    <w:rsid w:val="00335B05"/>
    <w:rsid w:val="00337478"/>
    <w:rsid w:val="00341968"/>
    <w:rsid w:val="00343ABC"/>
    <w:rsid w:val="00343B73"/>
    <w:rsid w:val="00343F12"/>
    <w:rsid w:val="00344296"/>
    <w:rsid w:val="00344AF9"/>
    <w:rsid w:val="00344C60"/>
    <w:rsid w:val="003451B7"/>
    <w:rsid w:val="00350FF1"/>
    <w:rsid w:val="003511AE"/>
    <w:rsid w:val="00355577"/>
    <w:rsid w:val="003637FC"/>
    <w:rsid w:val="00366DB4"/>
    <w:rsid w:val="003729D5"/>
    <w:rsid w:val="0037444D"/>
    <w:rsid w:val="00375298"/>
    <w:rsid w:val="00376AD6"/>
    <w:rsid w:val="00382D2A"/>
    <w:rsid w:val="0039025E"/>
    <w:rsid w:val="003969C6"/>
    <w:rsid w:val="003A6B9A"/>
    <w:rsid w:val="003B58F8"/>
    <w:rsid w:val="003B5A75"/>
    <w:rsid w:val="003C6BFE"/>
    <w:rsid w:val="003D2AB3"/>
    <w:rsid w:val="003D31D8"/>
    <w:rsid w:val="003F154A"/>
    <w:rsid w:val="003F6F17"/>
    <w:rsid w:val="00400AE2"/>
    <w:rsid w:val="004035A5"/>
    <w:rsid w:val="00405123"/>
    <w:rsid w:val="00407E26"/>
    <w:rsid w:val="00412A51"/>
    <w:rsid w:val="0041651F"/>
    <w:rsid w:val="004173BE"/>
    <w:rsid w:val="004274C0"/>
    <w:rsid w:val="004276FD"/>
    <w:rsid w:val="00427E21"/>
    <w:rsid w:val="0043119D"/>
    <w:rsid w:val="004317EE"/>
    <w:rsid w:val="00452A1C"/>
    <w:rsid w:val="004564AF"/>
    <w:rsid w:val="00472D95"/>
    <w:rsid w:val="00473994"/>
    <w:rsid w:val="004757C6"/>
    <w:rsid w:val="00475A8E"/>
    <w:rsid w:val="00481AFA"/>
    <w:rsid w:val="00485904"/>
    <w:rsid w:val="004910F7"/>
    <w:rsid w:val="004915D4"/>
    <w:rsid w:val="004B5B62"/>
    <w:rsid w:val="004C0ABF"/>
    <w:rsid w:val="004C155E"/>
    <w:rsid w:val="004C435D"/>
    <w:rsid w:val="004C6E81"/>
    <w:rsid w:val="004C7C5E"/>
    <w:rsid w:val="004D247B"/>
    <w:rsid w:val="004E0FB2"/>
    <w:rsid w:val="004E1599"/>
    <w:rsid w:val="004E2953"/>
    <w:rsid w:val="004E31E6"/>
    <w:rsid w:val="004F18D8"/>
    <w:rsid w:val="004F1BC8"/>
    <w:rsid w:val="004F31EF"/>
    <w:rsid w:val="004F4517"/>
    <w:rsid w:val="004F4E88"/>
    <w:rsid w:val="005140C6"/>
    <w:rsid w:val="00514860"/>
    <w:rsid w:val="00516362"/>
    <w:rsid w:val="0053054B"/>
    <w:rsid w:val="00531201"/>
    <w:rsid w:val="005354CB"/>
    <w:rsid w:val="00540D52"/>
    <w:rsid w:val="00544C06"/>
    <w:rsid w:val="00544C64"/>
    <w:rsid w:val="00546959"/>
    <w:rsid w:val="00551753"/>
    <w:rsid w:val="00552959"/>
    <w:rsid w:val="0055665C"/>
    <w:rsid w:val="00564D93"/>
    <w:rsid w:val="00566F0E"/>
    <w:rsid w:val="00567358"/>
    <w:rsid w:val="00567977"/>
    <w:rsid w:val="005760E4"/>
    <w:rsid w:val="00591DE7"/>
    <w:rsid w:val="00593C7F"/>
    <w:rsid w:val="00593C82"/>
    <w:rsid w:val="005A023A"/>
    <w:rsid w:val="005A65BA"/>
    <w:rsid w:val="005B7862"/>
    <w:rsid w:val="005D6EC2"/>
    <w:rsid w:val="005F2BF2"/>
    <w:rsid w:val="006020DF"/>
    <w:rsid w:val="0060222D"/>
    <w:rsid w:val="006037D4"/>
    <w:rsid w:val="00607221"/>
    <w:rsid w:val="006145E4"/>
    <w:rsid w:val="00616FB3"/>
    <w:rsid w:val="006329DA"/>
    <w:rsid w:val="00634812"/>
    <w:rsid w:val="0063505C"/>
    <w:rsid w:val="006524F3"/>
    <w:rsid w:val="00652D4C"/>
    <w:rsid w:val="006531A9"/>
    <w:rsid w:val="0067171C"/>
    <w:rsid w:val="00677E36"/>
    <w:rsid w:val="0068167D"/>
    <w:rsid w:val="006820DE"/>
    <w:rsid w:val="00690C95"/>
    <w:rsid w:val="006935FA"/>
    <w:rsid w:val="006A0C12"/>
    <w:rsid w:val="006B0489"/>
    <w:rsid w:val="006B0CD7"/>
    <w:rsid w:val="006B1913"/>
    <w:rsid w:val="006C0E92"/>
    <w:rsid w:val="006C456B"/>
    <w:rsid w:val="006D076D"/>
    <w:rsid w:val="006E5E4C"/>
    <w:rsid w:val="006F202E"/>
    <w:rsid w:val="006F3BF8"/>
    <w:rsid w:val="0070476B"/>
    <w:rsid w:val="00707AC9"/>
    <w:rsid w:val="0071227A"/>
    <w:rsid w:val="0071458D"/>
    <w:rsid w:val="00714950"/>
    <w:rsid w:val="00716CC0"/>
    <w:rsid w:val="00722553"/>
    <w:rsid w:val="00722834"/>
    <w:rsid w:val="00725523"/>
    <w:rsid w:val="00725532"/>
    <w:rsid w:val="00735647"/>
    <w:rsid w:val="00742562"/>
    <w:rsid w:val="0074401B"/>
    <w:rsid w:val="007534F2"/>
    <w:rsid w:val="00760EF2"/>
    <w:rsid w:val="007641D3"/>
    <w:rsid w:val="007667BB"/>
    <w:rsid w:val="00770F5D"/>
    <w:rsid w:val="00784471"/>
    <w:rsid w:val="007873BE"/>
    <w:rsid w:val="00791844"/>
    <w:rsid w:val="00794527"/>
    <w:rsid w:val="007B1DD2"/>
    <w:rsid w:val="007B40FE"/>
    <w:rsid w:val="007C2AB5"/>
    <w:rsid w:val="007C3746"/>
    <w:rsid w:val="007C7B7A"/>
    <w:rsid w:val="007D55AF"/>
    <w:rsid w:val="007E296F"/>
    <w:rsid w:val="007E3D62"/>
    <w:rsid w:val="007E582A"/>
    <w:rsid w:val="007E7928"/>
    <w:rsid w:val="00800198"/>
    <w:rsid w:val="0080293A"/>
    <w:rsid w:val="00804D00"/>
    <w:rsid w:val="008155FB"/>
    <w:rsid w:val="00816F2A"/>
    <w:rsid w:val="008209A9"/>
    <w:rsid w:val="00820D61"/>
    <w:rsid w:val="00840EE9"/>
    <w:rsid w:val="00854D7D"/>
    <w:rsid w:val="00857B5F"/>
    <w:rsid w:val="00857C2B"/>
    <w:rsid w:val="0086063C"/>
    <w:rsid w:val="00862894"/>
    <w:rsid w:val="00862D7D"/>
    <w:rsid w:val="008638F2"/>
    <w:rsid w:val="00876362"/>
    <w:rsid w:val="00877CFF"/>
    <w:rsid w:val="008929FD"/>
    <w:rsid w:val="00893BFE"/>
    <w:rsid w:val="00895A6B"/>
    <w:rsid w:val="00897C50"/>
    <w:rsid w:val="00897D4C"/>
    <w:rsid w:val="008B44CD"/>
    <w:rsid w:val="008B46A2"/>
    <w:rsid w:val="008B512E"/>
    <w:rsid w:val="008C6177"/>
    <w:rsid w:val="008D3FE2"/>
    <w:rsid w:val="008D7783"/>
    <w:rsid w:val="008E068F"/>
    <w:rsid w:val="008F1046"/>
    <w:rsid w:val="008F11C8"/>
    <w:rsid w:val="008F3000"/>
    <w:rsid w:val="008F7370"/>
    <w:rsid w:val="009023ED"/>
    <w:rsid w:val="00902745"/>
    <w:rsid w:val="00904548"/>
    <w:rsid w:val="009079E3"/>
    <w:rsid w:val="0091152B"/>
    <w:rsid w:val="00914795"/>
    <w:rsid w:val="00916C10"/>
    <w:rsid w:val="00923AD0"/>
    <w:rsid w:val="00924A4C"/>
    <w:rsid w:val="00925509"/>
    <w:rsid w:val="009310AA"/>
    <w:rsid w:val="0093122C"/>
    <w:rsid w:val="009352B8"/>
    <w:rsid w:val="00940C0F"/>
    <w:rsid w:val="00943B63"/>
    <w:rsid w:val="00951CC0"/>
    <w:rsid w:val="00955C6F"/>
    <w:rsid w:val="00960E12"/>
    <w:rsid w:val="00971ECD"/>
    <w:rsid w:val="00972A4A"/>
    <w:rsid w:val="00974623"/>
    <w:rsid w:val="0097644C"/>
    <w:rsid w:val="00982C9D"/>
    <w:rsid w:val="00983A1A"/>
    <w:rsid w:val="00995BAE"/>
    <w:rsid w:val="009A50B4"/>
    <w:rsid w:val="009B0788"/>
    <w:rsid w:val="009B3FF9"/>
    <w:rsid w:val="009B459A"/>
    <w:rsid w:val="009B6052"/>
    <w:rsid w:val="009C26E5"/>
    <w:rsid w:val="009C301F"/>
    <w:rsid w:val="009C39BB"/>
    <w:rsid w:val="009C64D8"/>
    <w:rsid w:val="009C6832"/>
    <w:rsid w:val="009C7F2D"/>
    <w:rsid w:val="009D736C"/>
    <w:rsid w:val="009E161F"/>
    <w:rsid w:val="009E2406"/>
    <w:rsid w:val="009E26D0"/>
    <w:rsid w:val="009E2AFA"/>
    <w:rsid w:val="009E4C62"/>
    <w:rsid w:val="009F68FF"/>
    <w:rsid w:val="00A0204A"/>
    <w:rsid w:val="00A02B48"/>
    <w:rsid w:val="00A16CC4"/>
    <w:rsid w:val="00A2110E"/>
    <w:rsid w:val="00A33884"/>
    <w:rsid w:val="00A33AEF"/>
    <w:rsid w:val="00A36C54"/>
    <w:rsid w:val="00A40516"/>
    <w:rsid w:val="00A46B37"/>
    <w:rsid w:val="00A530E5"/>
    <w:rsid w:val="00A54BFF"/>
    <w:rsid w:val="00A55322"/>
    <w:rsid w:val="00A66045"/>
    <w:rsid w:val="00A726B5"/>
    <w:rsid w:val="00A73BCD"/>
    <w:rsid w:val="00A805AF"/>
    <w:rsid w:val="00A82729"/>
    <w:rsid w:val="00A84081"/>
    <w:rsid w:val="00A86C4F"/>
    <w:rsid w:val="00A917B1"/>
    <w:rsid w:val="00A91A8F"/>
    <w:rsid w:val="00A9370D"/>
    <w:rsid w:val="00AA1761"/>
    <w:rsid w:val="00AA31AA"/>
    <w:rsid w:val="00AA4F40"/>
    <w:rsid w:val="00AA6776"/>
    <w:rsid w:val="00AB5C1E"/>
    <w:rsid w:val="00AB7CE0"/>
    <w:rsid w:val="00AC489E"/>
    <w:rsid w:val="00AC70AF"/>
    <w:rsid w:val="00AD2437"/>
    <w:rsid w:val="00AD43E4"/>
    <w:rsid w:val="00AD5B97"/>
    <w:rsid w:val="00AF50D3"/>
    <w:rsid w:val="00AF54E7"/>
    <w:rsid w:val="00B02047"/>
    <w:rsid w:val="00B03DC2"/>
    <w:rsid w:val="00B06C97"/>
    <w:rsid w:val="00B12EC7"/>
    <w:rsid w:val="00B20353"/>
    <w:rsid w:val="00B23CBB"/>
    <w:rsid w:val="00B364EF"/>
    <w:rsid w:val="00B3707E"/>
    <w:rsid w:val="00B37FB2"/>
    <w:rsid w:val="00B41A03"/>
    <w:rsid w:val="00B46CD7"/>
    <w:rsid w:val="00B50AAA"/>
    <w:rsid w:val="00B52AF5"/>
    <w:rsid w:val="00B54E29"/>
    <w:rsid w:val="00B5722D"/>
    <w:rsid w:val="00B601F0"/>
    <w:rsid w:val="00B60C44"/>
    <w:rsid w:val="00B62492"/>
    <w:rsid w:val="00B668D9"/>
    <w:rsid w:val="00B80EE9"/>
    <w:rsid w:val="00B81951"/>
    <w:rsid w:val="00B8772A"/>
    <w:rsid w:val="00B91BE6"/>
    <w:rsid w:val="00B9280E"/>
    <w:rsid w:val="00B94083"/>
    <w:rsid w:val="00B97158"/>
    <w:rsid w:val="00BA412D"/>
    <w:rsid w:val="00BA570D"/>
    <w:rsid w:val="00BA5771"/>
    <w:rsid w:val="00BA6885"/>
    <w:rsid w:val="00BB2F15"/>
    <w:rsid w:val="00BC3750"/>
    <w:rsid w:val="00BC3F40"/>
    <w:rsid w:val="00BC6FDD"/>
    <w:rsid w:val="00BC7299"/>
    <w:rsid w:val="00BD440F"/>
    <w:rsid w:val="00BD60AA"/>
    <w:rsid w:val="00C0069A"/>
    <w:rsid w:val="00C030F6"/>
    <w:rsid w:val="00C03894"/>
    <w:rsid w:val="00C03AC8"/>
    <w:rsid w:val="00C22087"/>
    <w:rsid w:val="00C25170"/>
    <w:rsid w:val="00C309E7"/>
    <w:rsid w:val="00C319E4"/>
    <w:rsid w:val="00C42617"/>
    <w:rsid w:val="00C44690"/>
    <w:rsid w:val="00C45C8D"/>
    <w:rsid w:val="00C46EC4"/>
    <w:rsid w:val="00C51346"/>
    <w:rsid w:val="00C52006"/>
    <w:rsid w:val="00C572D1"/>
    <w:rsid w:val="00C60553"/>
    <w:rsid w:val="00C658DC"/>
    <w:rsid w:val="00C65C7B"/>
    <w:rsid w:val="00C72BDF"/>
    <w:rsid w:val="00C73F08"/>
    <w:rsid w:val="00C7473F"/>
    <w:rsid w:val="00C7513D"/>
    <w:rsid w:val="00C86ABE"/>
    <w:rsid w:val="00C913F9"/>
    <w:rsid w:val="00C95AD7"/>
    <w:rsid w:val="00CA2E7D"/>
    <w:rsid w:val="00CA7FE7"/>
    <w:rsid w:val="00CB36E0"/>
    <w:rsid w:val="00CB3740"/>
    <w:rsid w:val="00CB3F69"/>
    <w:rsid w:val="00CB5079"/>
    <w:rsid w:val="00CB5592"/>
    <w:rsid w:val="00CB69D6"/>
    <w:rsid w:val="00CC0DC4"/>
    <w:rsid w:val="00CC13B6"/>
    <w:rsid w:val="00CD42D9"/>
    <w:rsid w:val="00CD4E72"/>
    <w:rsid w:val="00CD7F21"/>
    <w:rsid w:val="00CE0DAB"/>
    <w:rsid w:val="00CE3B1A"/>
    <w:rsid w:val="00CE5546"/>
    <w:rsid w:val="00CE7FC1"/>
    <w:rsid w:val="00CF02E8"/>
    <w:rsid w:val="00CF196E"/>
    <w:rsid w:val="00CF1BC6"/>
    <w:rsid w:val="00CF3A50"/>
    <w:rsid w:val="00D001D0"/>
    <w:rsid w:val="00D071E8"/>
    <w:rsid w:val="00D078F4"/>
    <w:rsid w:val="00D1625D"/>
    <w:rsid w:val="00D17CDB"/>
    <w:rsid w:val="00D2034F"/>
    <w:rsid w:val="00D26256"/>
    <w:rsid w:val="00D356FA"/>
    <w:rsid w:val="00D36DE5"/>
    <w:rsid w:val="00D40483"/>
    <w:rsid w:val="00D40E09"/>
    <w:rsid w:val="00D43615"/>
    <w:rsid w:val="00D4469B"/>
    <w:rsid w:val="00D46C46"/>
    <w:rsid w:val="00D46F15"/>
    <w:rsid w:val="00D513D5"/>
    <w:rsid w:val="00D53DB2"/>
    <w:rsid w:val="00D54748"/>
    <w:rsid w:val="00D54949"/>
    <w:rsid w:val="00D62E8B"/>
    <w:rsid w:val="00D6373A"/>
    <w:rsid w:val="00D65BB0"/>
    <w:rsid w:val="00D720C9"/>
    <w:rsid w:val="00D73DD3"/>
    <w:rsid w:val="00D764E2"/>
    <w:rsid w:val="00D77A70"/>
    <w:rsid w:val="00D827EB"/>
    <w:rsid w:val="00D92876"/>
    <w:rsid w:val="00DB6571"/>
    <w:rsid w:val="00DB6588"/>
    <w:rsid w:val="00DB6F15"/>
    <w:rsid w:val="00DC30A2"/>
    <w:rsid w:val="00DC3A3C"/>
    <w:rsid w:val="00DC5E75"/>
    <w:rsid w:val="00DC7C6D"/>
    <w:rsid w:val="00DC7D4A"/>
    <w:rsid w:val="00DD090E"/>
    <w:rsid w:val="00DD1479"/>
    <w:rsid w:val="00DD177C"/>
    <w:rsid w:val="00DD2F68"/>
    <w:rsid w:val="00DD31B8"/>
    <w:rsid w:val="00DD45DE"/>
    <w:rsid w:val="00DD464E"/>
    <w:rsid w:val="00DD616E"/>
    <w:rsid w:val="00DE152A"/>
    <w:rsid w:val="00DE1DBB"/>
    <w:rsid w:val="00DE2BFD"/>
    <w:rsid w:val="00DE4C56"/>
    <w:rsid w:val="00DF1917"/>
    <w:rsid w:val="00DF5A19"/>
    <w:rsid w:val="00E12E5E"/>
    <w:rsid w:val="00E1319F"/>
    <w:rsid w:val="00E1498A"/>
    <w:rsid w:val="00E2141D"/>
    <w:rsid w:val="00E22DD4"/>
    <w:rsid w:val="00E23DC8"/>
    <w:rsid w:val="00E25773"/>
    <w:rsid w:val="00E34100"/>
    <w:rsid w:val="00E41D3B"/>
    <w:rsid w:val="00E438CB"/>
    <w:rsid w:val="00E4779D"/>
    <w:rsid w:val="00E508A1"/>
    <w:rsid w:val="00E50F56"/>
    <w:rsid w:val="00E5131C"/>
    <w:rsid w:val="00E52CB1"/>
    <w:rsid w:val="00E52DCA"/>
    <w:rsid w:val="00E7770D"/>
    <w:rsid w:val="00E80A15"/>
    <w:rsid w:val="00E843EF"/>
    <w:rsid w:val="00E851E6"/>
    <w:rsid w:val="00E90928"/>
    <w:rsid w:val="00E9567E"/>
    <w:rsid w:val="00E96C41"/>
    <w:rsid w:val="00E970A3"/>
    <w:rsid w:val="00EA0D0E"/>
    <w:rsid w:val="00EA16F6"/>
    <w:rsid w:val="00EA2038"/>
    <w:rsid w:val="00EA2DED"/>
    <w:rsid w:val="00EA36DB"/>
    <w:rsid w:val="00EA3A81"/>
    <w:rsid w:val="00EA7741"/>
    <w:rsid w:val="00EC1477"/>
    <w:rsid w:val="00EC176E"/>
    <w:rsid w:val="00EC6793"/>
    <w:rsid w:val="00EE0215"/>
    <w:rsid w:val="00EE2F3D"/>
    <w:rsid w:val="00EF1B91"/>
    <w:rsid w:val="00EF1BEB"/>
    <w:rsid w:val="00EF2704"/>
    <w:rsid w:val="00EF5950"/>
    <w:rsid w:val="00EF6109"/>
    <w:rsid w:val="00EF6655"/>
    <w:rsid w:val="00F013FC"/>
    <w:rsid w:val="00F050FD"/>
    <w:rsid w:val="00F1049D"/>
    <w:rsid w:val="00F10B3F"/>
    <w:rsid w:val="00F217DF"/>
    <w:rsid w:val="00F24095"/>
    <w:rsid w:val="00F24C4D"/>
    <w:rsid w:val="00F25012"/>
    <w:rsid w:val="00F25192"/>
    <w:rsid w:val="00F26F53"/>
    <w:rsid w:val="00F275C8"/>
    <w:rsid w:val="00F312FD"/>
    <w:rsid w:val="00F3746E"/>
    <w:rsid w:val="00F40481"/>
    <w:rsid w:val="00F41195"/>
    <w:rsid w:val="00F42CE7"/>
    <w:rsid w:val="00F45C20"/>
    <w:rsid w:val="00F47983"/>
    <w:rsid w:val="00F50AA5"/>
    <w:rsid w:val="00F56A2E"/>
    <w:rsid w:val="00F5799F"/>
    <w:rsid w:val="00F60776"/>
    <w:rsid w:val="00F63C5C"/>
    <w:rsid w:val="00F6523C"/>
    <w:rsid w:val="00F66890"/>
    <w:rsid w:val="00F73087"/>
    <w:rsid w:val="00F73D6B"/>
    <w:rsid w:val="00F74659"/>
    <w:rsid w:val="00F84E9B"/>
    <w:rsid w:val="00F9265B"/>
    <w:rsid w:val="00F92A20"/>
    <w:rsid w:val="00F94D29"/>
    <w:rsid w:val="00FA2933"/>
    <w:rsid w:val="00FB22A9"/>
    <w:rsid w:val="00FB3E42"/>
    <w:rsid w:val="00FB4561"/>
    <w:rsid w:val="00FB65F7"/>
    <w:rsid w:val="00FC0BC0"/>
    <w:rsid w:val="00FD0585"/>
    <w:rsid w:val="00FD1E43"/>
    <w:rsid w:val="00FD50CF"/>
    <w:rsid w:val="00FD65EC"/>
    <w:rsid w:val="00FE4265"/>
    <w:rsid w:val="00FF4915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FBEB"/>
  <w15:chartTrackingRefBased/>
  <w15:docId w15:val="{1C86EC06-ABA3-453E-80CC-DED19DB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93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D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D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564D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D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D9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D93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564D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4D93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56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93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56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93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564D93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64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D93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93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93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564D93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64D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4D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4D93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564D93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564D93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564D93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564D93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564D93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564D93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564D93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64D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64D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D93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564D9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D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D93"/>
    <w:rPr>
      <w:sz w:val="24"/>
      <w:lang w:bidi="my-MM"/>
    </w:rPr>
  </w:style>
  <w:style w:type="paragraph" w:customStyle="1" w:styleId="Default">
    <w:name w:val="Default"/>
    <w:rsid w:val="00564D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5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564D93"/>
  </w:style>
  <w:style w:type="character" w:customStyle="1" w:styleId="eop">
    <w:name w:val="eop"/>
    <w:basedOn w:val="DefaultParagraphFont"/>
    <w:rsid w:val="00564D93"/>
  </w:style>
  <w:style w:type="character" w:styleId="UnresolvedMention">
    <w:name w:val="Unresolved Mention"/>
    <w:basedOn w:val="DefaultParagraphFont"/>
    <w:uiPriority w:val="99"/>
    <w:semiHidden/>
    <w:unhideWhenUsed/>
    <w:rsid w:val="00564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D9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4D93"/>
    <w:rPr>
      <w:b/>
      <w:bCs/>
    </w:rPr>
  </w:style>
  <w:style w:type="paragraph" w:styleId="NormalWeb">
    <w:name w:val="Normal (Web)"/>
    <w:basedOn w:val="Normal"/>
    <w:uiPriority w:val="99"/>
    <w:unhideWhenUsed/>
    <w:rsid w:val="005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564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diagramColors" Target="diagrams/colors2.xm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29.jpeg"/><Relationship Id="rId68" Type="http://schemas.openxmlformats.org/officeDocument/2006/relationships/image" Target="media/image310.emf"/><Relationship Id="rId84" Type="http://schemas.microsoft.com/office/2007/relationships/hdphoto" Target="media/hdphoto7.wdp"/><Relationship Id="rId89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07" Type="http://schemas.openxmlformats.org/officeDocument/2006/relationships/header" Target="header5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microsoft.com/office/2007/relationships/hdphoto" Target="media/hdphoto1.wdp"/><Relationship Id="rId37" Type="http://schemas.openxmlformats.org/officeDocument/2006/relationships/hyperlink" Target="https://www.youtube.com/embed/SaLgg8QrBCY?feature=oembed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microsoft.com/office/2007/relationships/hdphoto" Target="media/hdphoto6.wdp"/><Relationship Id="rId58" Type="http://schemas.openxmlformats.org/officeDocument/2006/relationships/hyperlink" Target="https://www.youtube.com/watch?v=TqBNWEQmBRM" TargetMode="External"/><Relationship Id="rId66" Type="http://schemas.openxmlformats.org/officeDocument/2006/relationships/image" Target="media/image300.emf"/><Relationship Id="rId74" Type="http://schemas.openxmlformats.org/officeDocument/2006/relationships/hyperlink" Target="https://www.youtube.com/embed/Qm2hp-hNEI4?feature=oembed" TargetMode="External"/><Relationship Id="rId79" Type="http://schemas.openxmlformats.org/officeDocument/2006/relationships/hyperlink" Target="https://www.youtube.com/watch?v=UHQwZlU2o80&amp;feature=youtu.be" TargetMode="External"/><Relationship Id="rId87" Type="http://schemas.openxmlformats.org/officeDocument/2006/relationships/hyperlink" Target="https://www.myanmargraphic.com/category/people/" TargetMode="External"/><Relationship Id="rId102" Type="http://schemas.openxmlformats.org/officeDocument/2006/relationships/hyperlink" Target="https://www.youtube.com/watch?v=UHQwZlU2o80&amp;feature=youtu.be" TargetMode="External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82" Type="http://schemas.openxmlformats.org/officeDocument/2006/relationships/hyperlink" Target="https://www.myanmargraphic.com/category/people/" TargetMode="External"/><Relationship Id="rId90" Type="http://schemas.openxmlformats.org/officeDocument/2006/relationships/image" Target="media/image41.png"/><Relationship Id="rId95" Type="http://schemas.openxmlformats.org/officeDocument/2006/relationships/diagramColors" Target="diagrams/colors3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freepik.com/premium-vector/cute-couple-myanmar-students-going-school_7714066.htm" TargetMode="External"/><Relationship Id="rId43" Type="http://schemas.microsoft.com/office/2007/relationships/hdphoto" Target="media/hdphoto3.wdp"/><Relationship Id="rId48" Type="http://schemas.openxmlformats.org/officeDocument/2006/relationships/image" Target="media/image20.png"/><Relationship Id="rId56" Type="http://schemas.openxmlformats.org/officeDocument/2006/relationships/hyperlink" Target="https://www.youtube.com/embed/TqBNWEQmBRM?feature=oembed" TargetMode="External"/><Relationship Id="rId64" Type="http://schemas.openxmlformats.org/officeDocument/2006/relationships/image" Target="media/image30.emf"/><Relationship Id="rId69" Type="http://schemas.openxmlformats.org/officeDocument/2006/relationships/hyperlink" Target="https://www.flickr.com/photos/dkuropatwa/with/2097911609/" TargetMode="External"/><Relationship Id="rId77" Type="http://schemas.openxmlformats.org/officeDocument/2006/relationships/hyperlink" Target="https://www.youtube.com/embed/UHQwZlU2o80?feature=oembed" TargetMode="External"/><Relationship Id="rId100" Type="http://schemas.openxmlformats.org/officeDocument/2006/relationships/hyperlink" Target="https://www.youtube.com/watch?v=tR2hIYOpBcI&amp;feature=youtu.be" TargetMode="Externa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3.jpg"/><Relationship Id="rId80" Type="http://schemas.openxmlformats.org/officeDocument/2006/relationships/image" Target="media/image36.png"/><Relationship Id="rId85" Type="http://schemas.openxmlformats.org/officeDocument/2006/relationships/image" Target="media/image38.png"/><Relationship Id="rId93" Type="http://schemas.openxmlformats.org/officeDocument/2006/relationships/diagramLayout" Target="diagrams/layout3.xml"/><Relationship Id="rId98" Type="http://schemas.openxmlformats.org/officeDocument/2006/relationships/hyperlink" Target="https://www.youtube.com/watch?v=ncyXxMcmWh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4.jpeg"/><Relationship Id="rId46" Type="http://schemas.microsoft.com/office/2007/relationships/hdphoto" Target="media/hdphoto4.wdp"/><Relationship Id="rId59" Type="http://schemas.openxmlformats.org/officeDocument/2006/relationships/header" Target="header1.xml"/><Relationship Id="rId67" Type="http://schemas.openxmlformats.org/officeDocument/2006/relationships/image" Target="media/image31.emf"/><Relationship Id="rId103" Type="http://schemas.openxmlformats.org/officeDocument/2006/relationships/header" Target="header3.xml"/><Relationship Id="rId108" Type="http://schemas.openxmlformats.org/officeDocument/2006/relationships/footer" Target="footer5.xml"/><Relationship Id="rId20" Type="http://schemas.openxmlformats.org/officeDocument/2006/relationships/diagramQuickStyle" Target="diagrams/quickStyle2.xml"/><Relationship Id="rId41" Type="http://schemas.microsoft.com/office/2007/relationships/hdphoto" Target="media/hdphoto2.wdp"/><Relationship Id="rId54" Type="http://schemas.openxmlformats.org/officeDocument/2006/relationships/hyperlink" Target="https://pixabay.com/images/search/burma/?pagi=2&amp;" TargetMode="External"/><Relationship Id="rId62" Type="http://schemas.openxmlformats.org/officeDocument/2006/relationships/footer" Target="footer2.xml"/><Relationship Id="rId70" Type="http://schemas.openxmlformats.org/officeDocument/2006/relationships/image" Target="media/image32.png"/><Relationship Id="rId75" Type="http://schemas.openxmlformats.org/officeDocument/2006/relationships/image" Target="media/image34.jpg"/><Relationship Id="rId83" Type="http://schemas.openxmlformats.org/officeDocument/2006/relationships/image" Target="media/image37.png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96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freepik.com/premium-vector/cute-couple-myanmar-students-going-school_7714066.htm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4.jpg"/><Relationship Id="rId106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footer" Target="footer1.xml"/><Relationship Id="rId73" Type="http://schemas.openxmlformats.org/officeDocument/2006/relationships/hyperlink" Target="https://www.youtube.com/watch?v=tR2hIYOpBcI&amp;feature=youtu.be" TargetMode="External"/><Relationship Id="rId78" Type="http://schemas.openxmlformats.org/officeDocument/2006/relationships/image" Target="media/image35.jpg"/><Relationship Id="rId81" Type="http://schemas.openxmlformats.org/officeDocument/2006/relationships/hyperlink" Target="https://www.myanmargraphic.com/category/people/" TargetMode="External"/><Relationship Id="rId86" Type="http://schemas.openxmlformats.org/officeDocument/2006/relationships/hyperlink" Target="https://www.myanmargraphic.com/category/people/" TargetMode="External"/><Relationship Id="rId94" Type="http://schemas.openxmlformats.org/officeDocument/2006/relationships/diagramQuickStyle" Target="diagrams/quickStyle3.xml"/><Relationship Id="rId99" Type="http://schemas.openxmlformats.org/officeDocument/2006/relationships/hyperlink" Target="https://www.youtube.com/watch?v=TqBNWEQmBRM" TargetMode="External"/><Relationship Id="rId101" Type="http://schemas.openxmlformats.org/officeDocument/2006/relationships/hyperlink" Target="https://www.youtube.com/watch?v=Qm2hp-hNEI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hyperlink" Target="https://www.youtube.com/watch?v=SaLgg8QrBCY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13.png"/><Relationship Id="rId50" Type="http://schemas.microsoft.com/office/2007/relationships/hdphoto" Target="media/hdphoto5.wdp"/><Relationship Id="rId55" Type="http://schemas.openxmlformats.org/officeDocument/2006/relationships/hyperlink" Target="https://www.youtube.com/watch?v=ncyXxMcmWhE" TargetMode="External"/><Relationship Id="rId76" Type="http://schemas.openxmlformats.org/officeDocument/2006/relationships/hyperlink" Target="https://www.youtube.com/watch?v=Qm2hp-hNEI4" TargetMode="External"/><Relationship Id="rId97" Type="http://schemas.openxmlformats.org/officeDocument/2006/relationships/hyperlink" Target="https://www.edutopia.org/video/3-ways-maximize-peer-peer-learning" TargetMode="External"/><Relationship Id="rId104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hyperlink" Target="https://www.youtube.com/embed/tR2hIYOpBcI?feature=oembed" TargetMode="External"/><Relationship Id="rId92" Type="http://schemas.openxmlformats.org/officeDocument/2006/relationships/diagramData" Target="diagrams/data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3D79F395-13A2-4C6D-8931-6B3EF73690BB}">
      <dgm:prSet custT="1"/>
      <dgm:spPr/>
      <dgm:t>
        <a:bodyPr/>
        <a:lstStyle/>
        <a:p>
          <a:pPr marL="114300">
            <a:buFont typeface="+mj-lt"/>
            <a:buNone/>
          </a:pPr>
          <a:endParaRPr lang="en-GB" sz="1200"/>
        </a:p>
      </dgm:t>
    </dgm:pt>
    <dgm:pt modelId="{DA290723-30A5-47D2-BEA1-4385F0C8288A}" type="parTrans" cxnId="{0F397639-3026-40B7-9564-69B2A8A99C9E}">
      <dgm:prSet/>
      <dgm:spPr/>
    </dgm:pt>
    <dgm:pt modelId="{8CA78494-9C79-48F4-9CA1-9BBCAFC25454}" type="sibTrans" cxnId="{0F397639-3026-40B7-9564-69B2A8A99C9E}">
      <dgm:prSet/>
      <dgm:spPr/>
    </dgm:pt>
    <dgm:pt modelId="{35E0C443-FF92-4079-A9B5-2D0EE3296B93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92BC1137-1B8C-41F8-B8F4-FB5970CFD912}" type="parTrans" cxnId="{AF34799E-A836-42B3-A4F0-F8DFDF5D1C74}">
      <dgm:prSet/>
      <dgm:spPr/>
      <dgm:t>
        <a:bodyPr/>
        <a:lstStyle/>
        <a:p>
          <a:endParaRPr lang="en-GB"/>
        </a:p>
      </dgm:t>
    </dgm:pt>
    <dgm:pt modelId="{3DB857E6-E09C-40B7-90A8-4E0313100F49}" type="sibTrans" cxnId="{AF34799E-A836-42B3-A4F0-F8DFDF5D1C74}">
      <dgm:prSet/>
      <dgm:spPr/>
      <dgm:t>
        <a:bodyPr/>
        <a:lstStyle/>
        <a:p>
          <a:endParaRPr lang="en-GB"/>
        </a:p>
      </dgm:t>
    </dgm:pt>
    <dgm:pt modelId="{1B8097CC-4CE1-47C3-8D05-180B6CAB42F8}">
      <dgm:prSet phldrT="[Text]" custT="1"/>
      <dgm:spPr>
        <a:xfrm rot="5400000">
          <a:off x="2773203" y="66296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14300">
            <a:buFont typeface="+mj-lt"/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98F1DA77-0CD9-45D0-A615-355497C8EF6E}" type="parTrans" cxnId="{83E1BC90-08DA-4112-AEB1-76FE29A5B2E0}">
      <dgm:prSet/>
      <dgm:spPr/>
      <dgm:t>
        <a:bodyPr/>
        <a:lstStyle/>
        <a:p>
          <a:endParaRPr lang="en-GB"/>
        </a:p>
      </dgm:t>
    </dgm:pt>
    <dgm:pt modelId="{BD74F845-2A73-432B-9504-B1B7BA895A55}" type="sibTrans" cxnId="{83E1BC90-08DA-4112-AEB1-76FE29A5B2E0}">
      <dgm:prSet/>
      <dgm:spPr/>
      <dgm:t>
        <a:bodyPr/>
        <a:lstStyle/>
        <a:p>
          <a:endParaRPr lang="en-GB"/>
        </a:p>
      </dgm:t>
    </dgm:pt>
    <dgm:pt modelId="{9C4D0F10-ECED-4B21-B3AC-E0D489E096A2}">
      <dgm:prSet custT="1"/>
      <dgm:spPr/>
      <dgm:t>
        <a:bodyPr/>
        <a:lstStyle/>
        <a:p>
          <a:pPr marL="114300"/>
          <a:endParaRPr lang="en-GB" sz="1200"/>
        </a:p>
      </dgm:t>
    </dgm:pt>
    <dgm:pt modelId="{35D7F4F9-9C43-4DD2-A860-5D614BAA0977}" type="parTrans" cxnId="{205264C5-5B6B-4210-8537-4EBFF94F44BE}">
      <dgm:prSet/>
      <dgm:spPr/>
    </dgm:pt>
    <dgm:pt modelId="{2E03EF93-FB0C-4324-AFE6-C965F0C2CBEA}" type="sibTrans" cxnId="{205264C5-5B6B-4210-8537-4EBFF94F44BE}">
      <dgm:prSet/>
      <dgm:spPr/>
    </dgm:pt>
    <dgm:pt modelId="{B92A78DD-B33B-43E2-88CC-B09F962323EF}">
      <dgm:prSet custT="1"/>
      <dgm:spPr/>
      <dgm:t>
        <a:bodyPr/>
        <a:lstStyle/>
        <a:p>
          <a:pPr marL="114300">
            <a:buFont typeface="+mj-lt"/>
            <a:buNone/>
          </a:pP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F2238196-BAA6-4D9E-A3A2-71D6D8A6F4BA}" type="parTrans" cxnId="{C8F0FCB1-4118-40AF-B111-030178526317}">
      <dgm:prSet/>
      <dgm:spPr/>
    </dgm:pt>
    <dgm:pt modelId="{61CC3D4C-2D99-4883-A726-EA7E6FAFBC5A}" type="sibTrans" cxnId="{C8F0FCB1-4118-40AF-B111-030178526317}">
      <dgm:prSet/>
      <dgm:spPr/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Y="-687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X="0" custLinFactNeighborY="6613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CD979B1D-C8B5-4F3F-8884-7C770EDB1B64}" type="presOf" srcId="{3D79F395-13A2-4C6D-8931-6B3EF73690BB}" destId="{14D0D835-BE25-4D05-BEE8-A1ED243130C2}" srcOrd="0" destOrd="0" presId="urn:microsoft.com/office/officeart/2005/8/layout/chevron2"/>
    <dgm:cxn modelId="{6DA15123-7613-4121-8C4F-4234CA61F57F}" type="presOf" srcId="{B92A78DD-B33B-43E2-88CC-B09F962323EF}" destId="{14D0D835-BE25-4D05-BEE8-A1ED243130C2}" srcOrd="0" destOrd="1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0F397639-3026-40B7-9564-69B2A8A99C9E}" srcId="{158B1C0D-8B37-4BED-9A40-7CF349FB69BA}" destId="{3D79F395-13A2-4C6D-8931-6B3EF73690BB}" srcOrd="0" destOrd="0" parTransId="{DA290723-30A5-47D2-BEA1-4385F0C8288A}" sibTransId="{8CA78494-9C79-48F4-9CA1-9BBCAFC25454}"/>
    <dgm:cxn modelId="{5B6C7165-BF0F-4765-9FBB-2FAF841BD0CA}" type="presOf" srcId="{9C4D0F10-ECED-4B21-B3AC-E0D489E096A2}" destId="{14D0D835-BE25-4D05-BEE8-A1ED243130C2}" srcOrd="0" destOrd="4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83E1BC90-08DA-4112-AEB1-76FE29A5B2E0}" srcId="{158B1C0D-8B37-4BED-9A40-7CF349FB69BA}" destId="{1B8097CC-4CE1-47C3-8D05-180B6CAB42F8}" srcOrd="3" destOrd="0" parTransId="{98F1DA77-0CD9-45D0-A615-355497C8EF6E}" sibTransId="{BD74F845-2A73-432B-9504-B1B7BA895A55}"/>
    <dgm:cxn modelId="{AF34799E-A836-42B3-A4F0-F8DFDF5D1C74}" srcId="{158B1C0D-8B37-4BED-9A40-7CF349FB69BA}" destId="{35E0C443-FF92-4079-A9B5-2D0EE3296B93}" srcOrd="2" destOrd="0" parTransId="{92BC1137-1B8C-41F8-B8F4-FB5970CFD912}" sibTransId="{3DB857E6-E09C-40B7-90A8-4E0313100F4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8F0FCB1-4118-40AF-B111-030178526317}" srcId="{158B1C0D-8B37-4BED-9A40-7CF349FB69BA}" destId="{B92A78DD-B33B-43E2-88CC-B09F962323EF}" srcOrd="1" destOrd="0" parTransId="{F2238196-BAA6-4D9E-A3A2-71D6D8A6F4BA}" sibTransId="{61CC3D4C-2D99-4883-A726-EA7E6FAFBC5A}"/>
    <dgm:cxn modelId="{D26F2DBF-DD61-41E3-8BB2-04590F000EE1}" type="presOf" srcId="{1B8097CC-4CE1-47C3-8D05-180B6CAB42F8}" destId="{14D0D835-BE25-4D05-BEE8-A1ED243130C2}" srcOrd="0" destOrd="3" presId="urn:microsoft.com/office/officeart/2005/8/layout/chevron2"/>
    <dgm:cxn modelId="{205264C5-5B6B-4210-8537-4EBFF94F44BE}" srcId="{158B1C0D-8B37-4BED-9A40-7CF349FB69BA}" destId="{9C4D0F10-ECED-4B21-B3AC-E0D489E096A2}" srcOrd="4" destOrd="0" parTransId="{35D7F4F9-9C43-4DD2-A860-5D614BAA0977}" sibTransId="{2E03EF93-FB0C-4324-AFE6-C965F0C2CBEA}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B3E9C9F3-5A4C-4691-AE54-98F8923FBD9B}" type="presOf" srcId="{35E0C443-FF92-4079-A9B5-2D0EE3296B93}" destId="{14D0D835-BE25-4D05-BEE8-A1ED243130C2}" srcOrd="0" destOrd="2" presId="urn:microsoft.com/office/officeart/2005/8/layout/chevron2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422058"/>
        <a:ext cx="839284" cy="359693"/>
      </dsp:txXfrm>
    </dsp:sp>
    <dsp:sp modelId="{082C2184-D690-4C6C-BFEC-ED4CB032C109}">
      <dsp:nvSpPr>
        <dsp:cNvPr id="0" name=""/>
        <dsp:cNvSpPr/>
      </dsp:nvSpPr>
      <dsp:spPr>
        <a:xfrm rot="5400000">
          <a:off x="2773174" y="-1933889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39284" y="38045"/>
        <a:ext cx="4609071" cy="703247"/>
      </dsp:txXfrm>
    </dsp:sp>
    <dsp:sp modelId="{F41708EA-3B38-430E-8E91-9C1A71FFCD06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1" y="1420352"/>
        <a:ext cx="839284" cy="359693"/>
      </dsp:txXfrm>
    </dsp:sp>
    <dsp:sp modelId="{34360E9E-3628-4DB7-9BCC-D14559A3BEB4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39284" y="1038756"/>
        <a:ext cx="4609071" cy="703247"/>
      </dsp:txXfrm>
    </dsp:sp>
    <dsp:sp modelId="{077A26A5-5424-415F-8927-1808BD84257E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 rot="-5400000">
        <a:off x="1" y="2418646"/>
        <a:ext cx="839284" cy="359693"/>
      </dsp:txXfrm>
    </dsp:sp>
    <dsp:sp modelId="{14D0D835-BE25-4D05-BEE8-A1ED243130C2}">
      <dsp:nvSpPr>
        <dsp:cNvPr id="0" name=""/>
        <dsp:cNvSpPr/>
      </dsp:nvSpPr>
      <dsp:spPr>
        <a:xfrm rot="5400000">
          <a:off x="2773174" y="116652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</dsp:txBody>
      <dsp:txXfrm rot="-5400000">
        <a:off x="839284" y="2088586"/>
        <a:ext cx="4609071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69ED9-E22C-441A-895C-54D2B7C1B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030B2-A810-4650-BA8D-B41B2AA27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EC6E-390C-4844-A3A3-B61FF71BA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1E12-217E-467D-BEBA-086E2D40D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2</Pages>
  <Words>9042</Words>
  <Characters>5154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444</cp:revision>
  <dcterms:created xsi:type="dcterms:W3CDTF">2022-02-09T12:00:00Z</dcterms:created>
  <dcterms:modified xsi:type="dcterms:W3CDTF">2022-02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